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684" w:rsidRPr="00B0482B" w:rsidRDefault="000F3684" w:rsidP="00EE18CD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  <w:bookmarkStart w:id="0" w:name="_top"/>
      <w:bookmarkEnd w:id="0"/>
      <w:r w:rsidRPr="00B0482B">
        <w:rPr>
          <w:rFonts w:ascii="Times New Roman" w:hAnsi="Times New Roman"/>
          <w:sz w:val="24"/>
          <w:szCs w:val="24"/>
        </w:rPr>
        <w:t>УТВЕРЖДЕНА</w:t>
      </w:r>
    </w:p>
    <w:p w:rsidR="000F3684" w:rsidRPr="00B0482B" w:rsidRDefault="000F3684" w:rsidP="00EE18CD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0F3684" w:rsidRPr="00B0482B" w:rsidRDefault="000F3684" w:rsidP="00EE18CD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МО ГП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» </w:t>
      </w:r>
    </w:p>
    <w:p w:rsidR="002829F9" w:rsidRPr="00B0482B" w:rsidRDefault="000F3684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от </w:t>
      </w:r>
      <w:r w:rsidR="00460315">
        <w:rPr>
          <w:rFonts w:ascii="Times New Roman" w:hAnsi="Times New Roman"/>
          <w:sz w:val="24"/>
          <w:szCs w:val="24"/>
        </w:rPr>
        <w:t>14 июля</w:t>
      </w:r>
      <w:r w:rsidR="001A60B8" w:rsidRPr="00B0482B">
        <w:rPr>
          <w:rFonts w:ascii="Times New Roman" w:hAnsi="Times New Roman"/>
          <w:sz w:val="24"/>
          <w:szCs w:val="24"/>
        </w:rPr>
        <w:t xml:space="preserve"> года № </w:t>
      </w:r>
      <w:r w:rsidR="001549AB">
        <w:rPr>
          <w:rFonts w:ascii="Times New Roman" w:hAnsi="Times New Roman"/>
          <w:sz w:val="24"/>
          <w:szCs w:val="24"/>
        </w:rPr>
        <w:t>97</w:t>
      </w:r>
    </w:p>
    <w:p w:rsidR="002829F9" w:rsidRPr="00B0482B" w:rsidRDefault="00E572A0" w:rsidP="00EE18CD">
      <w:pPr>
        <w:widowControl w:val="0"/>
        <w:spacing w:before="2280" w:after="0"/>
        <w:jc w:val="center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542415" cy="1917700"/>
            <wp:effectExtent l="0" t="0" r="635" b="6350"/>
            <wp:docPr id="1" name="Рисунок 1" descr="а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8F7" w:rsidRPr="00B0482B" w:rsidRDefault="006525E2" w:rsidP="00EE18CD">
      <w:pPr>
        <w:widowControl w:val="0"/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B0482B">
        <w:rPr>
          <w:rFonts w:ascii="Times New Roman" w:hAnsi="Times New Roman"/>
          <w:b/>
          <w:sz w:val="28"/>
          <w:szCs w:val="24"/>
        </w:rPr>
        <w:t xml:space="preserve">СХЕМА ВОДОСНАБЖЕНИЯ И ВОДООТВЕДЕНИЯ </w:t>
      </w:r>
    </w:p>
    <w:p w:rsidR="002829F9" w:rsidRPr="00B0482B" w:rsidRDefault="006525E2" w:rsidP="00EE18CD">
      <w:pPr>
        <w:widowControl w:val="0"/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B0482B">
        <w:rPr>
          <w:rFonts w:ascii="Times New Roman" w:hAnsi="Times New Roman"/>
          <w:b/>
          <w:sz w:val="28"/>
          <w:szCs w:val="24"/>
        </w:rPr>
        <w:t>ГОРОДСКОГО ПОСЕЛЕНИЯ «УСОГОРСК»</w:t>
      </w:r>
    </w:p>
    <w:p w:rsidR="00065904" w:rsidRPr="00B0482B" w:rsidRDefault="006525E2" w:rsidP="00EE18CD">
      <w:pPr>
        <w:widowControl w:val="0"/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B0482B">
        <w:rPr>
          <w:rFonts w:ascii="Times New Roman" w:hAnsi="Times New Roman"/>
          <w:b/>
          <w:sz w:val="28"/>
          <w:szCs w:val="24"/>
        </w:rPr>
        <w:t xml:space="preserve">НА ПЕРИОД </w:t>
      </w:r>
      <w:r>
        <w:rPr>
          <w:rFonts w:ascii="Times New Roman" w:hAnsi="Times New Roman"/>
          <w:b/>
          <w:sz w:val="28"/>
          <w:szCs w:val="24"/>
        </w:rPr>
        <w:t xml:space="preserve">ДО </w:t>
      </w:r>
      <w:r w:rsidRPr="00B0482B">
        <w:rPr>
          <w:rFonts w:ascii="Times New Roman" w:hAnsi="Times New Roman"/>
          <w:b/>
          <w:sz w:val="28"/>
          <w:szCs w:val="24"/>
        </w:rPr>
        <w:t>20</w:t>
      </w:r>
      <w:r>
        <w:rPr>
          <w:rFonts w:ascii="Times New Roman" w:hAnsi="Times New Roman"/>
          <w:b/>
          <w:sz w:val="28"/>
          <w:szCs w:val="24"/>
        </w:rPr>
        <w:t>35 ГОДА</w:t>
      </w:r>
    </w:p>
    <w:p w:rsidR="002829F9" w:rsidRPr="00B0482B" w:rsidRDefault="002829F9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3B3228" w:rsidRPr="00B0482B" w:rsidRDefault="003B3228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3B3228" w:rsidRPr="00B0482B" w:rsidRDefault="003B3228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3B3228" w:rsidRPr="00B0482B" w:rsidRDefault="003B3228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337A3D" w:rsidRPr="00B0482B" w:rsidRDefault="00337A3D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337A3D" w:rsidRPr="00B0482B" w:rsidRDefault="00337A3D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065904" w:rsidRPr="00B0482B" w:rsidRDefault="00065904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065904" w:rsidRPr="00B0482B" w:rsidRDefault="00065904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065904" w:rsidRDefault="00065904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04755D" w:rsidRPr="00B0482B" w:rsidRDefault="0004755D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337A3D" w:rsidRPr="00B0482B" w:rsidRDefault="00337A3D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337A3D" w:rsidRPr="00B0482B" w:rsidRDefault="00337A3D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2829F9" w:rsidRPr="00B0482B" w:rsidRDefault="00806F8C" w:rsidP="00EE18CD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20</w:t>
      </w:r>
      <w:r w:rsidR="001549AB">
        <w:rPr>
          <w:rFonts w:ascii="Times New Roman" w:hAnsi="Times New Roman"/>
          <w:sz w:val="24"/>
          <w:szCs w:val="24"/>
        </w:rPr>
        <w:t>20</w:t>
      </w:r>
      <w:r w:rsidR="002366D6">
        <w:rPr>
          <w:rFonts w:ascii="Times New Roman" w:hAnsi="Times New Roman"/>
          <w:sz w:val="24"/>
          <w:szCs w:val="24"/>
        </w:rPr>
        <w:t xml:space="preserve"> г.</w:t>
      </w:r>
    </w:p>
    <w:p w:rsidR="002829F9" w:rsidRPr="00B0482B" w:rsidRDefault="002829F9" w:rsidP="00EE18CD">
      <w:pPr>
        <w:pStyle w:val="a5"/>
        <w:keepNext w:val="0"/>
        <w:keepLines w:val="0"/>
        <w:widowControl w:val="0"/>
        <w:spacing w:before="0"/>
        <w:rPr>
          <w:color w:val="auto"/>
          <w:szCs w:val="24"/>
        </w:rPr>
      </w:pPr>
      <w:r w:rsidRPr="00B0482B">
        <w:rPr>
          <w:color w:val="auto"/>
          <w:sz w:val="24"/>
          <w:szCs w:val="24"/>
        </w:rPr>
        <w:br w:type="page"/>
      </w:r>
      <w:r w:rsidRPr="00B0482B">
        <w:rPr>
          <w:color w:val="auto"/>
          <w:szCs w:val="24"/>
        </w:rPr>
        <w:lastRenderedPageBreak/>
        <w:t>Содержание</w:t>
      </w:r>
    </w:p>
    <w:p w:rsidR="004B2437" w:rsidRDefault="008F431C" w:rsidP="00952F9E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F431C">
        <w:rPr>
          <w:sz w:val="24"/>
          <w:szCs w:val="24"/>
          <w:highlight w:val="yellow"/>
        </w:rPr>
        <w:fldChar w:fldCharType="begin"/>
      </w:r>
      <w:r w:rsidR="002829F9" w:rsidRPr="00B0482B">
        <w:rPr>
          <w:sz w:val="24"/>
          <w:szCs w:val="24"/>
          <w:highlight w:val="yellow"/>
        </w:rPr>
        <w:instrText xml:space="preserve"> TOC \o "1-3" \h \z \u </w:instrText>
      </w:r>
      <w:r w:rsidRPr="008F431C">
        <w:rPr>
          <w:sz w:val="24"/>
          <w:szCs w:val="24"/>
          <w:highlight w:val="yellow"/>
        </w:rPr>
        <w:fldChar w:fldCharType="separate"/>
      </w:r>
      <w:hyperlink w:anchor="_Toc9849442" w:history="1">
        <w:r w:rsidR="004B2437" w:rsidRPr="0022720D">
          <w:rPr>
            <w:rStyle w:val="a6"/>
          </w:rPr>
          <w:t>Введение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B2437" w:rsidRDefault="008F431C" w:rsidP="00952F9E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849443" w:history="1">
        <w:r w:rsidR="004B2437" w:rsidRPr="0022720D">
          <w:rPr>
            <w:rStyle w:val="a6"/>
          </w:rPr>
          <w:t>Паспорт схемы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B2437" w:rsidRDefault="008F431C" w:rsidP="00952F9E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849444" w:history="1">
        <w:r w:rsidR="004B2437" w:rsidRPr="0022720D">
          <w:rPr>
            <w:rStyle w:val="a6"/>
          </w:rPr>
          <w:t>Глава 1. СХЕМА ВОДОСНАБЖ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B2437" w:rsidRDefault="008F431C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445" w:history="1">
        <w:r w:rsidR="004B2437" w:rsidRPr="0022720D">
          <w:rPr>
            <w:rStyle w:val="a6"/>
            <w:noProof/>
          </w:rPr>
          <w:t>1.</w:t>
        </w:r>
        <w:r w:rsidR="004B2437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4B2437" w:rsidRPr="0022720D">
          <w:rPr>
            <w:rStyle w:val="a6"/>
            <w:noProof/>
          </w:rPr>
          <w:t>Технико-экономическое состояние централизованных систем водоснабжения поселения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B2437" w:rsidRDefault="008F431C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46" w:history="1">
        <w:r w:rsidR="004B2437" w:rsidRPr="0022720D">
          <w:rPr>
            <w:rStyle w:val="a6"/>
          </w:rPr>
          <w:t>1.1. Описание системы и структуры водоснабжения поселения и деление территории поселения на эксплуатационные зоны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B2437" w:rsidRDefault="008F431C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47" w:history="1">
        <w:r w:rsidR="004B2437" w:rsidRPr="0022720D">
          <w:rPr>
            <w:rStyle w:val="a6"/>
          </w:rPr>
          <w:t>1.2. Описание территорий поселения, не охваченных централизованными системами водоснабж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B2437" w:rsidRDefault="008F431C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48" w:history="1">
        <w:r w:rsidR="004B2437" w:rsidRPr="0022720D">
          <w:rPr>
            <w:rStyle w:val="a6"/>
          </w:rPr>
          <w:t>1.3. 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B2437" w:rsidRDefault="008F431C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49" w:history="1">
        <w:r w:rsidR="004B2437" w:rsidRPr="0022720D">
          <w:rPr>
            <w:rStyle w:val="a6"/>
          </w:rPr>
          <w:t>1.4. Описание результатов технического обследования централизованных систем водоснабж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4B2437" w:rsidRDefault="008F431C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450" w:history="1">
        <w:r w:rsidR="004B2437" w:rsidRPr="0022720D">
          <w:rPr>
            <w:rStyle w:val="a6"/>
            <w:noProof/>
          </w:rPr>
          <w:t>1.5.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B2437" w:rsidRDefault="008F431C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51" w:history="1">
        <w:r w:rsidR="004B2437" w:rsidRPr="0022720D">
          <w:rPr>
            <w:rStyle w:val="a6"/>
          </w:rPr>
          <w:t>1.6. 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4B2437" w:rsidRDefault="008F431C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452" w:history="1">
        <w:r w:rsidR="004B2437" w:rsidRPr="0022720D">
          <w:rPr>
            <w:rStyle w:val="a6"/>
            <w:noProof/>
          </w:rPr>
          <w:t>2. Направления развития централизованных систем водоснабжения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B2437" w:rsidRDefault="008F431C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53" w:history="1">
        <w:r w:rsidR="004B2437" w:rsidRPr="0022720D">
          <w:rPr>
            <w:rStyle w:val="a6"/>
          </w:rPr>
          <w:t>2.1. Основные направления, принципы, задачи и целевые показатели развития централизованных систем водоснабж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4B2437" w:rsidRDefault="008F431C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54" w:history="1">
        <w:r w:rsidR="004B2437" w:rsidRPr="0022720D">
          <w:rPr>
            <w:rStyle w:val="a6"/>
          </w:rPr>
          <w:t>2.2. Различные сценарии развития централизованных систем водоснабжения в зависимости от различных сценариев развития посел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4B2437" w:rsidRDefault="008F431C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455" w:history="1">
        <w:r w:rsidR="004B2437" w:rsidRPr="0022720D">
          <w:rPr>
            <w:rStyle w:val="a6"/>
            <w:noProof/>
          </w:rPr>
          <w:t>3. Баланс водоснабжения и потребления горячей, питьевой, технической воды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B2437" w:rsidRDefault="008F431C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56" w:history="1">
        <w:r w:rsidR="004B2437" w:rsidRPr="0022720D">
          <w:rPr>
            <w:rStyle w:val="a6"/>
          </w:rPr>
          <w:t>3.1. 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4B2437" w:rsidRDefault="008F431C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57" w:history="1">
        <w:r w:rsidR="004B2437" w:rsidRPr="0022720D">
          <w:rPr>
            <w:rStyle w:val="a6"/>
          </w:rPr>
          <w:t>3.2. Территориальный баланс подачи горячей, питьевой, технической воды по технологическим зонам водоснабжения (годовой и в сутки максимального водопотребления)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4B2437" w:rsidRDefault="008F431C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58" w:history="1">
        <w:r w:rsidR="004B2437" w:rsidRPr="0022720D">
          <w:rPr>
            <w:rStyle w:val="a6"/>
          </w:rPr>
          <w:t>3.3. С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поселения (пожаротушение, полив и др.)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4B2437" w:rsidRDefault="008F431C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59" w:history="1">
        <w:r w:rsidR="004B2437" w:rsidRPr="0022720D">
          <w:rPr>
            <w:rStyle w:val="a6"/>
          </w:rPr>
          <w:t>3.4. 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 коммунальных услуг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4B2437" w:rsidRDefault="008F431C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60" w:history="1">
        <w:r w:rsidR="004B2437" w:rsidRPr="0022720D">
          <w:rPr>
            <w:rStyle w:val="a6"/>
          </w:rPr>
          <w:t>3.5. Описание существующей системы коммерческого учета горячей, питьевой, технической воды и планов по установке приборов учета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4B2437" w:rsidRDefault="008F431C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61" w:history="1">
        <w:r w:rsidR="004B2437" w:rsidRPr="0022720D">
          <w:rPr>
            <w:rStyle w:val="a6"/>
          </w:rPr>
          <w:t>3.6. Анализ резервов и дефицитов производственных мощностей системы водоснабжения посел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4B2437" w:rsidRDefault="008F431C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62" w:history="1">
        <w:r w:rsidR="004B2437" w:rsidRPr="0022720D">
          <w:rPr>
            <w:rStyle w:val="a6"/>
          </w:rPr>
          <w:t>3.7. Прогнозные балансы потребления горячей, питьевой, технической воды на срок не менее 10 лет с учетом различных сценариев развития поселений, рассчитанные на основании расхода горячей, питьевой, технической воды, а также исходя из текущего объема потребления воды населением и его динамики с учетом перспективы развития и изменения состава, и структуры застройки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4B2437" w:rsidRDefault="008F431C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63" w:history="1">
        <w:r w:rsidR="004B2437" w:rsidRPr="0022720D">
          <w:rPr>
            <w:rStyle w:val="a6"/>
          </w:rPr>
          <w:t>3.8. Описание централизованной системы горячего водоснабжения с использованием закрытых систем теплоснабжения, отражающее технологические особенности указанной системы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4B2437" w:rsidRDefault="008F431C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64" w:history="1">
        <w:r w:rsidR="004B2437" w:rsidRPr="0022720D">
          <w:rPr>
            <w:rStyle w:val="a6"/>
          </w:rPr>
          <w:t>3.9. Сведения о фактическом и ожидаемом потреблении горячей, питьевой, технической воды (годовое, среднесуточное, максимальное суточное)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4B2437" w:rsidRDefault="008F431C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65" w:history="1">
        <w:r w:rsidR="004B2437" w:rsidRPr="0022720D">
          <w:rPr>
            <w:rStyle w:val="a6"/>
          </w:rPr>
          <w:t>3.10. Описание территориальной структуры потребления горячей, питьевой, технической воды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4B2437" w:rsidRDefault="008F431C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66" w:history="1">
        <w:r w:rsidR="004B2437" w:rsidRPr="0022720D">
          <w:rPr>
            <w:rStyle w:val="a6"/>
          </w:rPr>
          <w:t>3.11. 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горячей, питьевой, технической воды с учетом данных о перспективном потреблении горячей, питьевой, технической воды абонентами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4B2437" w:rsidRDefault="008F431C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67" w:history="1">
        <w:r w:rsidR="004B2437" w:rsidRPr="0022720D">
          <w:rPr>
            <w:rStyle w:val="a6"/>
          </w:rPr>
          <w:t>3.12. Сведения о фактических и планируемых потерях горячей, питьевой, технической воды при ее транспортировке (годовые, среднесуточные значения)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4B2437" w:rsidRDefault="008F431C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68" w:history="1">
        <w:r w:rsidR="004B2437" w:rsidRPr="0022720D">
          <w:rPr>
            <w:rStyle w:val="a6"/>
          </w:rPr>
          <w:t>3.13. Перспективные балансы водоснабжения и водоотведения (общий - баланс подачи и реализации горячей, питьевой, технической воды, территориальный - баланс подачи горячей, питьевой, технической воды по технологическим зонам водоснабжения, структурный - баланс реализации горячей, питьевой, технической воды по группам абонентов)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4B2437" w:rsidRDefault="008F431C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69" w:history="1">
        <w:r w:rsidR="004B2437" w:rsidRPr="0022720D">
          <w:rPr>
            <w:rStyle w:val="a6"/>
          </w:rPr>
          <w:t>3.14. Расчет требуемой мощности водозаборных и очистных сооружений исходя из данных о перспективном потреблении горячей, питьевой, технической воды и величины потерь горячей, питьевой, технической воды при ее транспортировке с указанием требуемых объемов подачи и потребления горячей, питьевой, технической воды, дефицита (резерва) мощностей по технологическим зонам с разбивкой по годам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4B2437" w:rsidRDefault="008F431C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70" w:history="1">
        <w:r w:rsidR="004B2437" w:rsidRPr="0022720D">
          <w:rPr>
            <w:rStyle w:val="a6"/>
          </w:rPr>
          <w:t>3.15. Наименование организации, которая наделена статусом гарантирующей организации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4B2437" w:rsidRDefault="008F431C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471" w:history="1">
        <w:r w:rsidR="004B2437" w:rsidRPr="0022720D">
          <w:rPr>
            <w:rStyle w:val="a6"/>
            <w:noProof/>
          </w:rPr>
          <w:t>4. Предложения по строительству, реконструкции и модернизации объектов централизованных систем водоснабжения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B2437" w:rsidRDefault="008F431C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72" w:history="1">
        <w:r w:rsidR="004B2437" w:rsidRPr="0022720D">
          <w:rPr>
            <w:rStyle w:val="a6"/>
          </w:rPr>
          <w:t>4.1. Перечень основных мероприятий по реализации схем водоснабжения с разбивкой по годам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4B2437" w:rsidRDefault="008F431C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73" w:history="1">
        <w:r w:rsidR="004B2437" w:rsidRPr="0022720D">
          <w:rPr>
            <w:rStyle w:val="a6"/>
          </w:rPr>
          <w:t>4.2. 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4B2437" w:rsidRDefault="008F431C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74" w:history="1">
        <w:r w:rsidR="004B2437" w:rsidRPr="0022720D">
          <w:rPr>
            <w:rStyle w:val="a6"/>
          </w:rPr>
          <w:t>4.3. Сведения о вновь строящихся, реконструируемых и предлагаемых к выводу из эксплуатации объектах системы водоснабж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4B2437" w:rsidRDefault="008F431C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75" w:history="1">
        <w:r w:rsidR="004B2437" w:rsidRPr="0022720D">
          <w:rPr>
            <w:rStyle w:val="a6"/>
          </w:rPr>
          <w:t>4.4.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4B2437" w:rsidRDefault="008F431C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76" w:history="1">
        <w:r w:rsidR="004B2437" w:rsidRPr="0022720D">
          <w:rPr>
            <w:rStyle w:val="a6"/>
          </w:rPr>
          <w:t>4.5. Сведения об оснащенности зданий, строений, сооружений приборами учета воды и их применении при осуществлении расчетов за потребленную воду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4B2437" w:rsidRDefault="008F431C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77" w:history="1">
        <w:r w:rsidR="004B2437" w:rsidRPr="0022720D">
          <w:rPr>
            <w:rStyle w:val="a6"/>
          </w:rPr>
          <w:t>4.6. Описание вариантов маршрутов прохождения трубопроводов (трасс) по территории поселения и их обоснование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4B2437" w:rsidRDefault="008F431C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78" w:history="1">
        <w:r w:rsidR="004B2437" w:rsidRPr="0022720D">
          <w:rPr>
            <w:rStyle w:val="a6"/>
          </w:rPr>
          <w:t>4.7. Рекомендации о месте размещения насосных станций, резервуаров, водонапорных башен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4B2437" w:rsidRDefault="008F431C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79" w:history="1">
        <w:r w:rsidR="004B2437" w:rsidRPr="0022720D">
          <w:rPr>
            <w:rStyle w:val="a6"/>
          </w:rPr>
          <w:t>4.8. Границы планируемых зон размещения объектов централизованных систем горячего водоснабжения, холодного водоснабж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4B2437" w:rsidRDefault="008F431C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80" w:history="1">
        <w:r w:rsidR="004B2437" w:rsidRPr="0022720D">
          <w:rPr>
            <w:rStyle w:val="a6"/>
          </w:rPr>
          <w:t>4.9. Карты (схемы) существующего и планируемого размещения объектов централизованных систем горячего водоснабжения, холодного водоснабж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4B2437" w:rsidRDefault="008F431C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481" w:history="1">
        <w:r w:rsidR="004B2437" w:rsidRPr="0022720D">
          <w:rPr>
            <w:rStyle w:val="a6"/>
            <w:noProof/>
          </w:rPr>
          <w:t>5. Экологические аспекты мероприятий по строительству, реконструкции и модернизации объектов централизованных систем водоснабжения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B2437" w:rsidRDefault="008F431C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82" w:history="1">
        <w:r w:rsidR="004B2437" w:rsidRPr="0022720D">
          <w:rPr>
            <w:rStyle w:val="a6"/>
          </w:rPr>
          <w:t>5.1.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4B2437" w:rsidRDefault="008F431C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83" w:history="1">
        <w:r w:rsidR="004B2437" w:rsidRPr="0022720D">
          <w:rPr>
            <w:rStyle w:val="a6"/>
          </w:rPr>
          <w:t>5.2. На окружающую среду при реализации мероприятий по снабжению и хранению химических реагентов, используемых в водоподготовке (хлор и др.)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4B2437" w:rsidRDefault="008F431C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484" w:history="1">
        <w:r w:rsidR="004B2437" w:rsidRPr="0022720D">
          <w:rPr>
            <w:rStyle w:val="a6"/>
            <w:noProof/>
          </w:rPr>
          <w:t>6. Оценка объемов капитальных вложений в строительство, реконструкцию и модернизацию объектов централизованных систем водоснабжения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4B2437" w:rsidRDefault="008F431C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85" w:history="1">
        <w:r w:rsidR="004B2437" w:rsidRPr="0022720D">
          <w:rPr>
            <w:rStyle w:val="a6"/>
          </w:rPr>
          <w:t>6.1. Оценка стоимости основных мероприятий по реализации схем водоснабж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4B2437" w:rsidRDefault="008F431C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86" w:history="1">
        <w:r w:rsidR="004B2437" w:rsidRPr="0022720D">
          <w:rPr>
            <w:rStyle w:val="a6"/>
          </w:rPr>
          <w:t>6.2. Оценка величины необходимых капитальных вложений в строительство и реконструкцию объектов централизованных систем водоснабж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4B2437" w:rsidRDefault="008F431C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487" w:history="1">
        <w:r w:rsidR="004B2437" w:rsidRPr="0022720D">
          <w:rPr>
            <w:rStyle w:val="a6"/>
            <w:noProof/>
          </w:rPr>
          <w:t>7. Целевые показатели развития централизованных систем водоснабжения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B2437" w:rsidRDefault="008F431C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488" w:history="1">
        <w:r w:rsidR="004B2437" w:rsidRPr="0022720D">
          <w:rPr>
            <w:rStyle w:val="a6"/>
            <w:noProof/>
          </w:rPr>
          <w:t>8. 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B2437" w:rsidRDefault="008F431C" w:rsidP="00952F9E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849489" w:history="1">
        <w:r w:rsidR="004B2437" w:rsidRPr="0022720D">
          <w:rPr>
            <w:rStyle w:val="a6"/>
          </w:rPr>
          <w:t>Глава 2. СХЕМА ВОДООТВЕД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4B2437" w:rsidRDefault="008F431C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490" w:history="1">
        <w:r w:rsidR="004B2437" w:rsidRPr="0022720D">
          <w:rPr>
            <w:rStyle w:val="a6"/>
            <w:noProof/>
          </w:rPr>
          <w:t>1. Существующее положение в сфере водоотведения поселения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B2437" w:rsidRDefault="008F431C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91" w:history="1">
        <w:r w:rsidR="004B2437" w:rsidRPr="0022720D">
          <w:rPr>
            <w:rStyle w:val="a6"/>
          </w:rPr>
          <w:t>1.1. Описание структуры системы сбора, очистки и отведения сточных вод на территории поселения и деление территории поселения на эксплуатационные зоны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4B2437" w:rsidRDefault="008F431C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92" w:history="1">
        <w:r w:rsidR="004B2437" w:rsidRPr="0022720D">
          <w:rPr>
            <w:rStyle w:val="a6"/>
          </w:rPr>
          <w:t>1.2. 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4B2437" w:rsidRDefault="008F431C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93" w:history="1">
        <w:r w:rsidR="004B2437" w:rsidRPr="0022720D">
          <w:rPr>
            <w:rStyle w:val="a6"/>
          </w:rPr>
          <w:t>1.3. 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4B2437" w:rsidRDefault="008F431C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94" w:history="1">
        <w:r w:rsidR="004B2437" w:rsidRPr="0022720D">
          <w:rPr>
            <w:rStyle w:val="a6"/>
          </w:rPr>
          <w:t>1.4. Описание технической возможности утилизации осадков сточных вод на очистных сооружениях существующей централизованной системы водоотвед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4B2437" w:rsidRDefault="008F431C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95" w:history="1">
        <w:r w:rsidR="004B2437" w:rsidRPr="0022720D">
          <w:rPr>
            <w:rStyle w:val="a6"/>
          </w:rPr>
          <w:t>1.5. 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4B2437" w:rsidRDefault="008F431C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96" w:history="1">
        <w:r w:rsidR="004B2437" w:rsidRPr="0022720D">
          <w:rPr>
            <w:rStyle w:val="a6"/>
          </w:rPr>
          <w:t>1.6. Оценка безопасности и надежности объектов централизованной системы водоотведения и их управляемости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:rsidR="004B2437" w:rsidRDefault="008F431C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97" w:history="1">
        <w:r w:rsidR="004B2437" w:rsidRPr="0022720D">
          <w:rPr>
            <w:rStyle w:val="a6"/>
          </w:rPr>
          <w:t>1.7. Оценка воздействия сбросов сточных вод через централизованную систему водоотведения на окружающую среду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:rsidR="004B2437" w:rsidRDefault="008F431C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98" w:history="1">
        <w:r w:rsidR="004B2437" w:rsidRPr="0022720D">
          <w:rPr>
            <w:rStyle w:val="a6"/>
          </w:rPr>
          <w:t>1.8. Описание территорий муниципального образования, не охваченных централизованной системой водоотвед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:rsidR="004B2437" w:rsidRDefault="008F431C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99" w:history="1">
        <w:r w:rsidR="004B2437" w:rsidRPr="0022720D">
          <w:rPr>
            <w:rStyle w:val="a6"/>
          </w:rPr>
          <w:t>1.9. Описание существующих технических и технологических проблем системы водоотведения посел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:rsidR="004B2437" w:rsidRDefault="008F431C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500" w:history="1">
        <w:r w:rsidR="004B2437" w:rsidRPr="0022720D">
          <w:rPr>
            <w:rStyle w:val="a6"/>
            <w:noProof/>
          </w:rPr>
          <w:t>2. Балансы сточных вод в системе водоотведения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4B2437" w:rsidRDefault="008F431C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01" w:history="1">
        <w:r w:rsidR="004B2437" w:rsidRPr="0022720D">
          <w:rPr>
            <w:rStyle w:val="a6"/>
          </w:rPr>
          <w:t>2.1. Баланс поступления сточных вод в централизованную систему водоотведения и отведения стоков по технологическим зонам водоотвед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:rsidR="004B2437" w:rsidRDefault="008F431C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02" w:history="1">
        <w:r w:rsidR="004B2437" w:rsidRPr="0022720D">
          <w:rPr>
            <w:rStyle w:val="a6"/>
          </w:rPr>
          <w:t>2.2. 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:rsidR="004B2437" w:rsidRDefault="008F431C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03" w:history="1">
        <w:r w:rsidR="004B2437" w:rsidRPr="0022720D">
          <w:rPr>
            <w:rStyle w:val="a6"/>
          </w:rPr>
          <w:t>2.3. 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:rsidR="004B2437" w:rsidRDefault="008F431C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04" w:history="1">
        <w:r w:rsidR="004B2437" w:rsidRPr="0022720D">
          <w:rPr>
            <w:rStyle w:val="a6"/>
          </w:rPr>
          <w:t>2.4.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ю с выделением зон дефицитов и резервов производственных мощностей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:rsidR="004B2437" w:rsidRDefault="008F431C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05" w:history="1">
        <w:r w:rsidR="004B2437" w:rsidRPr="0022720D">
          <w:rPr>
            <w:rStyle w:val="a6"/>
          </w:rPr>
          <w:t>2.5.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:rsidR="004B2437" w:rsidRDefault="008F431C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506" w:history="1">
        <w:r w:rsidR="004B2437" w:rsidRPr="0022720D">
          <w:rPr>
            <w:rStyle w:val="a6"/>
            <w:noProof/>
          </w:rPr>
          <w:t>3. Прогноз объема сточных вод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4B2437" w:rsidRDefault="008F431C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07" w:history="1">
        <w:r w:rsidR="004B2437" w:rsidRPr="0022720D">
          <w:rPr>
            <w:rStyle w:val="a6"/>
          </w:rPr>
          <w:t>3.1. Сведения о фактическом и ожидаемом поступлении сточных вод в централизованную систему водоотвед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:rsidR="004B2437" w:rsidRDefault="008F431C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08" w:history="1">
        <w:r w:rsidR="004B2437" w:rsidRPr="0022720D">
          <w:rPr>
            <w:rStyle w:val="a6"/>
          </w:rPr>
          <w:t>3.2. Описание структуры централизованной системы водоотведения (эксплуатационные и технологические зоны)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:rsidR="004B2437" w:rsidRDefault="008F431C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09" w:history="1">
        <w:r w:rsidR="004B2437" w:rsidRPr="0022720D">
          <w:rPr>
            <w:rStyle w:val="a6"/>
          </w:rPr>
          <w:t>3.3. 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:rsidR="004B2437" w:rsidRDefault="008F431C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10" w:history="1">
        <w:r w:rsidR="004B2437" w:rsidRPr="0022720D">
          <w:rPr>
            <w:rStyle w:val="a6"/>
          </w:rPr>
          <w:t>3.4. Результаты анализа гидравлических режимов и режимов работы элементов централизованной системы водоотвед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:rsidR="004B2437" w:rsidRDefault="008F431C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11" w:history="1">
        <w:r w:rsidR="004B2437" w:rsidRPr="0022720D">
          <w:rPr>
            <w:rStyle w:val="a6"/>
          </w:rPr>
          <w:t>3.5. Анализ резервов производственных мощностей очистных сооружений системы водоотведения и возможности расширения зоны их действ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:rsidR="004B2437" w:rsidRDefault="008F431C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512" w:history="1">
        <w:r w:rsidR="004B2437" w:rsidRPr="0022720D">
          <w:rPr>
            <w:rStyle w:val="a6"/>
            <w:noProof/>
          </w:rPr>
          <w:t>4. Предложения по строительству, реконструкции и модернизации (техническому перевооружению) объектов централизованной системы водоотведения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4B2437" w:rsidRDefault="008F431C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13" w:history="1">
        <w:r w:rsidR="004B2437" w:rsidRPr="0022720D">
          <w:rPr>
            <w:rStyle w:val="a6"/>
          </w:rPr>
          <w:t>4.1. Основные направления, принципы, задачи и целевые показатели развития централизованной системы водоотвед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:rsidR="004B2437" w:rsidRDefault="008F431C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14" w:history="1">
        <w:r w:rsidR="004B2437" w:rsidRPr="0022720D">
          <w:rPr>
            <w:rStyle w:val="a6"/>
          </w:rPr>
          <w:t>4.2. Перечень основных мероприятий по реализации схем водоотведения с разбивкой по годам, включая технические обоснования этих мероприятий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:rsidR="004B2437" w:rsidRDefault="008F431C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15" w:history="1">
        <w:r w:rsidR="004B2437" w:rsidRPr="0022720D">
          <w:rPr>
            <w:rStyle w:val="a6"/>
          </w:rPr>
          <w:t>4.3. Технические обоснования основных мероприятий по реализации схем водоотвед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:rsidR="004B2437" w:rsidRDefault="008F431C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16" w:history="1">
        <w:r w:rsidR="004B2437" w:rsidRPr="0022720D">
          <w:rPr>
            <w:rStyle w:val="a6"/>
          </w:rPr>
          <w:t>4.4. Сведения о вновь строящихся, реконструируемых и предлагаемых к выводу из эксплуатации объектах централизованной системы водоотвед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:rsidR="004B2437" w:rsidRDefault="008F431C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17" w:history="1">
        <w:r w:rsidR="004B2437" w:rsidRPr="0022720D">
          <w:rPr>
            <w:rStyle w:val="a6"/>
          </w:rPr>
          <w:t>4.5. 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:rsidR="004B2437" w:rsidRDefault="008F431C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18" w:history="1">
        <w:r w:rsidR="004B2437" w:rsidRPr="0022720D">
          <w:rPr>
            <w:rStyle w:val="a6"/>
          </w:rPr>
          <w:t>4.6. Описание вариантов маршрутов прохождения трубопроводов (трасс) по территории поселения, расположения намечаемых площадок под строительство сооружений водоотведения и их обоснование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:rsidR="004B2437" w:rsidRDefault="008F431C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19" w:history="1">
        <w:r w:rsidR="004B2437" w:rsidRPr="0022720D">
          <w:rPr>
            <w:rStyle w:val="a6"/>
          </w:rPr>
          <w:t>4.7. Границы и характеристики охранных зон сетей и сооружений централизованной системы водоотвед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:rsidR="004B2437" w:rsidRDefault="008F431C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20" w:history="1">
        <w:r w:rsidR="004B2437" w:rsidRPr="0022720D">
          <w:rPr>
            <w:rStyle w:val="a6"/>
          </w:rPr>
          <w:t>4.8. Границы планируемых зон размещения объектов централизованной системы водоотвед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:rsidR="004B2437" w:rsidRDefault="008F431C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521" w:history="1">
        <w:r w:rsidR="004B2437" w:rsidRPr="0022720D">
          <w:rPr>
            <w:rStyle w:val="a6"/>
            <w:noProof/>
          </w:rPr>
          <w:t>5. Экологические аспекты мероприятий по строительству и реконструкции объектов централизованной системы водоотведения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4B2437" w:rsidRDefault="008F431C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22" w:history="1">
        <w:r w:rsidR="004B2437" w:rsidRPr="0022720D">
          <w:rPr>
            <w:rStyle w:val="a6"/>
          </w:rPr>
          <w:t>5.1. 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:rsidR="004B2437" w:rsidRDefault="008F431C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23" w:history="1">
        <w:r w:rsidR="004B2437" w:rsidRPr="0022720D">
          <w:rPr>
            <w:rStyle w:val="a6"/>
          </w:rPr>
          <w:t>5.2. Сведения о применении методов, безопасных для окружающей среды, при утилизации осадков сточных вод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:rsidR="004B2437" w:rsidRDefault="008F431C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524" w:history="1">
        <w:r w:rsidR="004B2437" w:rsidRPr="0022720D">
          <w:rPr>
            <w:rStyle w:val="a6"/>
            <w:noProof/>
          </w:rPr>
          <w:t>6. Оценка потребности в капитальных вложениях в строительство, реконструкцию и модернизацию объектов централизованной системы водоотведения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4B2437" w:rsidRDefault="008F431C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525" w:history="1">
        <w:r w:rsidR="004B2437" w:rsidRPr="0022720D">
          <w:rPr>
            <w:rStyle w:val="a6"/>
            <w:noProof/>
          </w:rPr>
          <w:t>7. Целевые показатели развития централизованной системы водоотведения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4B2437" w:rsidRDefault="008F431C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526" w:history="1">
        <w:r w:rsidR="004B2437" w:rsidRPr="0022720D">
          <w:rPr>
            <w:rStyle w:val="a6"/>
            <w:noProof/>
          </w:rPr>
          <w:t>8. 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  </w:r>
        <w:r w:rsidR="004B2437">
          <w:rPr>
            <w:noProof/>
            <w:webHidden/>
          </w:rPr>
          <w:t>……………………………………………………………………………….</w:t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4B2437" w:rsidRDefault="008F431C" w:rsidP="00952F9E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849527" w:history="1">
        <w:r w:rsidR="004B2437" w:rsidRPr="0022720D">
          <w:rPr>
            <w:rStyle w:val="a6"/>
          </w:rPr>
          <w:t>Глава 3. Принципиальные схемы сетей водоснабжения и водоотведения</w:t>
        </w:r>
        <w:r w:rsidR="004B2437">
          <w:rPr>
            <w:webHidden/>
          </w:rPr>
          <w:tab/>
          <w:t>…..</w:t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:rsidR="004B2437" w:rsidRDefault="008F431C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528" w:history="1">
        <w:r w:rsidR="004B2437" w:rsidRPr="0022720D">
          <w:rPr>
            <w:rStyle w:val="a6"/>
            <w:noProof/>
          </w:rPr>
          <w:t>1. Графическое отображение объектов централизованных систем водоснабжения и (или) водоотведения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4B2437" w:rsidRDefault="008F431C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529" w:history="1">
        <w:r w:rsidR="004B2437" w:rsidRPr="0022720D">
          <w:rPr>
            <w:rStyle w:val="a6"/>
            <w:noProof/>
          </w:rPr>
          <w:t>2. Определение расходов воды, стоков и расчет потерь напора по участкам водопроводной и канализационной сетей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4B2437" w:rsidRDefault="008F431C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530" w:history="1">
        <w:r w:rsidR="004B2437" w:rsidRPr="0022720D">
          <w:rPr>
            <w:rStyle w:val="a6"/>
            <w:noProof/>
          </w:rPr>
          <w:t>3. Гидравлический расчет канализационных сетей (самотечных и напорных)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4B2437" w:rsidRDefault="008F431C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531" w:history="1">
        <w:r w:rsidR="004B2437" w:rsidRPr="0022720D">
          <w:rPr>
            <w:rStyle w:val="a6"/>
            <w:noProof/>
          </w:rPr>
          <w:t>4.Оценка выполнения сценариев перспективного развития централизованных систем водоснабжения и (или) водоотведения с точки зрения обеспечения режимов подачи воды и отведения стоков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:rsidR="004B2437" w:rsidRDefault="008F431C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532" w:history="1">
        <w:r w:rsidR="004B2437" w:rsidRPr="0022720D">
          <w:rPr>
            <w:rStyle w:val="a6"/>
            <w:noProof/>
          </w:rPr>
          <w:t>Приложение 1. Схема сетей ХВС п. Усогорск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:rsidR="004B2437" w:rsidRDefault="008F431C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533" w:history="1">
        <w:r w:rsidR="004B2437" w:rsidRPr="0022720D">
          <w:rPr>
            <w:rStyle w:val="a6"/>
            <w:noProof/>
          </w:rPr>
          <w:t>Приложение 2. Схема сетей ГВС п. Усогорск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:rsidR="004B2437" w:rsidRDefault="008F431C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534" w:history="1">
        <w:r w:rsidR="004B2437" w:rsidRPr="0022720D">
          <w:rPr>
            <w:rStyle w:val="a6"/>
            <w:noProof/>
          </w:rPr>
          <w:t>Приложение 3. Схема сетей водоотведения п. Усогорск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:rsidR="004B2437" w:rsidRDefault="008F431C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535" w:history="1">
        <w:r w:rsidR="004B2437" w:rsidRPr="0022720D">
          <w:rPr>
            <w:rStyle w:val="a6"/>
            <w:noProof/>
          </w:rPr>
          <w:t>Приложение 4. Схема сетей ХВС ст. Кослан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4B2437" w:rsidRDefault="008F431C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536" w:history="1">
        <w:r w:rsidR="004B2437" w:rsidRPr="0022720D">
          <w:rPr>
            <w:rStyle w:val="a6"/>
            <w:noProof/>
          </w:rPr>
          <w:t>Приложение 5. Схема сетей ГВС ст. Кослан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:rsidR="004B2437" w:rsidRDefault="008F431C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537" w:history="1">
        <w:r w:rsidR="004B2437" w:rsidRPr="0022720D">
          <w:rPr>
            <w:rStyle w:val="a6"/>
            <w:noProof/>
          </w:rPr>
          <w:t>Приложение 6. Схема сетей водоотведенияст. Кослан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:rsidR="002829F9" w:rsidRPr="00B0482B" w:rsidRDefault="008F431C" w:rsidP="00952F9E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  <w:highlight w:val="yellow"/>
        </w:rPr>
        <w:fldChar w:fldCharType="end"/>
      </w:r>
    </w:p>
    <w:p w:rsidR="002829F9" w:rsidRPr="00B0482B" w:rsidRDefault="002829F9" w:rsidP="00EE18CD">
      <w:pPr>
        <w:pStyle w:val="1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br w:type="page"/>
      </w:r>
      <w:bookmarkStart w:id="1" w:name="_Toc9849442"/>
      <w:r w:rsidR="000D2AD0" w:rsidRPr="00B0482B">
        <w:rPr>
          <w:rFonts w:ascii="Times New Roman" w:hAnsi="Times New Roman"/>
          <w:color w:val="auto"/>
          <w:sz w:val="24"/>
          <w:szCs w:val="24"/>
        </w:rPr>
        <w:lastRenderedPageBreak/>
        <w:t>Введение</w:t>
      </w:r>
      <w:bookmarkEnd w:id="1"/>
    </w:p>
    <w:p w:rsidR="001279F7" w:rsidRPr="00B0482B" w:rsidRDefault="001279F7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хема водоснабжения и водоотведения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на перспект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ву до 20</w:t>
      </w:r>
      <w:r w:rsidR="00C67C8A">
        <w:rPr>
          <w:rFonts w:ascii="Times New Roman" w:hAnsi="Times New Roman"/>
          <w:sz w:val="24"/>
          <w:szCs w:val="24"/>
        </w:rPr>
        <w:t>3</w:t>
      </w:r>
      <w:r w:rsidR="00217013">
        <w:rPr>
          <w:rFonts w:ascii="Times New Roman" w:hAnsi="Times New Roman"/>
          <w:sz w:val="24"/>
          <w:szCs w:val="24"/>
        </w:rPr>
        <w:t>5</w:t>
      </w:r>
      <w:r w:rsidRPr="00B0482B">
        <w:rPr>
          <w:rFonts w:ascii="Times New Roman" w:hAnsi="Times New Roman"/>
          <w:sz w:val="24"/>
          <w:szCs w:val="24"/>
        </w:rPr>
        <w:t xml:space="preserve"> г. разработана на основании следующих документов:</w:t>
      </w:r>
    </w:p>
    <w:p w:rsidR="00806F8C" w:rsidRPr="00B0482B" w:rsidRDefault="001279F7" w:rsidP="00EE18CD">
      <w:pPr>
        <w:widowControl w:val="0"/>
        <w:numPr>
          <w:ilvl w:val="0"/>
          <w:numId w:val="4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Федерального закона от 07.12.2011 №416-ФЗ (ред. от 30.12.2012) «О водоснабжении и водоотведении»;</w:t>
      </w:r>
    </w:p>
    <w:p w:rsidR="00806F8C" w:rsidRPr="00B0482B" w:rsidRDefault="001279F7" w:rsidP="00EE18CD">
      <w:pPr>
        <w:widowControl w:val="0"/>
        <w:numPr>
          <w:ilvl w:val="0"/>
          <w:numId w:val="4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остановления Правительства Российской Федерации от 05.09.2013 № 782 «О сх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мах водоснабжения и водоотведения»;</w:t>
      </w:r>
    </w:p>
    <w:p w:rsidR="00806F8C" w:rsidRPr="00B0482B" w:rsidRDefault="001279F7" w:rsidP="00EE18CD">
      <w:pPr>
        <w:widowControl w:val="0"/>
        <w:numPr>
          <w:ilvl w:val="0"/>
          <w:numId w:val="4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ехнического задания, утверждённого руководителем администрации;</w:t>
      </w:r>
    </w:p>
    <w:p w:rsidR="001279F7" w:rsidRPr="00B0482B" w:rsidRDefault="001279F7" w:rsidP="00EE18CD">
      <w:pPr>
        <w:widowControl w:val="0"/>
        <w:numPr>
          <w:ilvl w:val="0"/>
          <w:numId w:val="4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Генерального плана муниципального образования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.</w:t>
      </w:r>
    </w:p>
    <w:p w:rsidR="001279F7" w:rsidRPr="00B0482B" w:rsidRDefault="001279F7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хема включает в себя первоочередные мероприятия по созданию систем водоснабж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ния и водоотведения, направленные на повышение надёжности функционирования этих систем, а также безопасные и комфортные условия для проживания людей.</w:t>
      </w:r>
    </w:p>
    <w:p w:rsidR="001279F7" w:rsidRPr="00B0482B" w:rsidRDefault="001279F7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хема водоснабжения и водоотведения содержит:</w:t>
      </w:r>
    </w:p>
    <w:p w:rsidR="001279F7" w:rsidRPr="00B0482B" w:rsidRDefault="001279F7" w:rsidP="00EE18CD">
      <w:pPr>
        <w:widowControl w:val="0"/>
        <w:numPr>
          <w:ilvl w:val="0"/>
          <w:numId w:val="4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сновные направления, принципы, задачи и целевые показатели развития централ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зованных систем водоснабжения и водоотведения;</w:t>
      </w:r>
    </w:p>
    <w:p w:rsidR="001279F7" w:rsidRPr="00B0482B" w:rsidRDefault="001279F7" w:rsidP="00EE18CD">
      <w:pPr>
        <w:widowControl w:val="0"/>
        <w:numPr>
          <w:ilvl w:val="0"/>
          <w:numId w:val="4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огнозные балансы потребления горячей и питьевой воды, количества и состава</w:t>
      </w:r>
      <w:r w:rsidR="00F5303A" w:rsidRPr="00B0482B">
        <w:rPr>
          <w:rFonts w:ascii="Times New Roman" w:hAnsi="Times New Roman"/>
          <w:sz w:val="24"/>
          <w:szCs w:val="24"/>
        </w:rPr>
        <w:t xml:space="preserve"> сточных вод сроком на 15</w:t>
      </w:r>
      <w:r w:rsidRPr="00B0482B">
        <w:rPr>
          <w:rFonts w:ascii="Times New Roman" w:hAnsi="Times New Roman"/>
          <w:sz w:val="24"/>
          <w:szCs w:val="24"/>
        </w:rPr>
        <w:t xml:space="preserve"> лет с учетом различных сценариев развития городского поселения;</w:t>
      </w:r>
    </w:p>
    <w:p w:rsidR="001279F7" w:rsidRPr="00B0482B" w:rsidRDefault="001279F7" w:rsidP="00EE18CD">
      <w:pPr>
        <w:widowControl w:val="0"/>
        <w:numPr>
          <w:ilvl w:val="0"/>
          <w:numId w:val="4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зоны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</w:t>
      </w:r>
      <w:r w:rsidRPr="00B0482B">
        <w:rPr>
          <w:rFonts w:ascii="Times New Roman" w:hAnsi="Times New Roman"/>
          <w:sz w:val="24"/>
          <w:szCs w:val="24"/>
        </w:rPr>
        <w:t>т</w:t>
      </w:r>
      <w:r w:rsidRPr="00B0482B">
        <w:rPr>
          <w:rFonts w:ascii="Times New Roman" w:hAnsi="Times New Roman"/>
          <w:sz w:val="24"/>
          <w:szCs w:val="24"/>
        </w:rPr>
        <w:t>ственно) и перечень централизованных систем водоснабжения и водоотведения;</w:t>
      </w:r>
    </w:p>
    <w:p w:rsidR="001279F7" w:rsidRPr="00B0482B" w:rsidRDefault="001279F7" w:rsidP="00EE18CD">
      <w:pPr>
        <w:widowControl w:val="0"/>
        <w:numPr>
          <w:ilvl w:val="0"/>
          <w:numId w:val="4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карты (схемы) планируемого размещения объектов централизованных систем гор</w:t>
      </w:r>
      <w:r w:rsidRPr="00B0482B">
        <w:rPr>
          <w:rFonts w:ascii="Times New Roman" w:hAnsi="Times New Roman"/>
          <w:sz w:val="24"/>
          <w:szCs w:val="24"/>
        </w:rPr>
        <w:t>я</w:t>
      </w:r>
      <w:r w:rsidRPr="00B0482B">
        <w:rPr>
          <w:rFonts w:ascii="Times New Roman" w:hAnsi="Times New Roman"/>
          <w:sz w:val="24"/>
          <w:szCs w:val="24"/>
        </w:rPr>
        <w:t>чего водоснабжения, холодного водоснабжения и (или) водоотведения;</w:t>
      </w:r>
    </w:p>
    <w:p w:rsidR="001279F7" w:rsidRPr="00B0482B" w:rsidRDefault="001279F7" w:rsidP="00EE18CD">
      <w:pPr>
        <w:widowControl w:val="0"/>
        <w:numPr>
          <w:ilvl w:val="0"/>
          <w:numId w:val="4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границы планируемых зон размещения объектов централизованных систем горячего водоснабжения, холодного водоснабжения и (или) водоотведения;</w:t>
      </w:r>
    </w:p>
    <w:p w:rsidR="001279F7" w:rsidRPr="00B0482B" w:rsidRDefault="001279F7" w:rsidP="00EE18CD">
      <w:pPr>
        <w:widowControl w:val="0"/>
        <w:numPr>
          <w:ilvl w:val="0"/>
          <w:numId w:val="4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еречень основных мероприятий по реализации схем водоснабжения и водоотведения в разбивке по годам, включая технические обоснования этих мероприятий и оценку сто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мости их реализации.</w:t>
      </w:r>
    </w:p>
    <w:p w:rsidR="001279F7" w:rsidRPr="00B0482B" w:rsidRDefault="001279F7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Мероприятия охватывают следующие объекты системы коммунальной инфраструктуры:</w:t>
      </w:r>
    </w:p>
    <w:p w:rsidR="001279F7" w:rsidRPr="00B0482B" w:rsidRDefault="001279F7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1) Водоснабжение:</w:t>
      </w:r>
    </w:p>
    <w:p w:rsidR="001279F7" w:rsidRPr="00B0482B" w:rsidRDefault="001279F7" w:rsidP="00EE18CD">
      <w:pPr>
        <w:pStyle w:val="ab"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магистральные сети водоснабжения;</w:t>
      </w:r>
    </w:p>
    <w:p w:rsidR="001279F7" w:rsidRPr="00B0482B" w:rsidRDefault="001279F7" w:rsidP="00EE18CD">
      <w:pPr>
        <w:pStyle w:val="ab"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одозабор;</w:t>
      </w:r>
    </w:p>
    <w:p w:rsidR="001279F7" w:rsidRPr="00B0482B" w:rsidRDefault="00116BE5" w:rsidP="00EE18CD">
      <w:pPr>
        <w:pStyle w:val="ab"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одоочистные сооружения.</w:t>
      </w:r>
    </w:p>
    <w:p w:rsidR="001279F7" w:rsidRPr="00B0482B" w:rsidRDefault="001279F7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2) Водоотведение:</w:t>
      </w:r>
    </w:p>
    <w:p w:rsidR="001279F7" w:rsidRPr="00B0482B" w:rsidRDefault="001279F7" w:rsidP="00EE18CD">
      <w:pPr>
        <w:pStyle w:val="ab"/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магистральные сети водоотведения;</w:t>
      </w:r>
    </w:p>
    <w:p w:rsidR="001279F7" w:rsidRPr="00B0482B" w:rsidRDefault="00116BE5" w:rsidP="00EE18CD">
      <w:pPr>
        <w:pStyle w:val="ab"/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канализационные насосные станции</w:t>
      </w:r>
      <w:r w:rsidR="001279F7" w:rsidRPr="00B0482B">
        <w:rPr>
          <w:rFonts w:ascii="Times New Roman" w:hAnsi="Times New Roman"/>
          <w:sz w:val="24"/>
          <w:szCs w:val="24"/>
        </w:rPr>
        <w:t>;</w:t>
      </w:r>
    </w:p>
    <w:p w:rsidR="001279F7" w:rsidRPr="00B0482B" w:rsidRDefault="001279F7" w:rsidP="00EE18CD">
      <w:pPr>
        <w:pStyle w:val="ab"/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канализационные очистные сооружения.</w:t>
      </w:r>
    </w:p>
    <w:p w:rsidR="002829F9" w:rsidRPr="00B0482B" w:rsidRDefault="001279F7" w:rsidP="00EE18CD">
      <w:pPr>
        <w:pStyle w:val="1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ED26A2">
        <w:rPr>
          <w:rFonts w:ascii="Times New Roman" w:hAnsi="Times New Roman"/>
          <w:color w:val="auto"/>
          <w:sz w:val="24"/>
          <w:szCs w:val="24"/>
          <w:highlight w:val="yellow"/>
        </w:rPr>
        <w:br w:type="page"/>
      </w:r>
      <w:bookmarkStart w:id="2" w:name="_Toc9849443"/>
      <w:r w:rsidR="000D2AD0" w:rsidRPr="00B0482B">
        <w:rPr>
          <w:rFonts w:ascii="Times New Roman" w:hAnsi="Times New Roman"/>
          <w:color w:val="auto"/>
          <w:sz w:val="24"/>
          <w:szCs w:val="24"/>
        </w:rPr>
        <w:lastRenderedPageBreak/>
        <w:t>Паспорт схемы</w:t>
      </w:r>
      <w:bookmarkEnd w:id="2"/>
    </w:p>
    <w:p w:rsidR="00427F03" w:rsidRPr="00B0482B" w:rsidRDefault="00427F03" w:rsidP="00EE18C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>Наименование:</w:t>
      </w:r>
    </w:p>
    <w:p w:rsidR="00427F03" w:rsidRPr="00B0482B" w:rsidRDefault="00427F0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хема водоснабжения и водоотведения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.</w:t>
      </w:r>
    </w:p>
    <w:p w:rsidR="00427F03" w:rsidRPr="00B0482B" w:rsidRDefault="00427F03" w:rsidP="00EE18C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>Инициатор проекта (муниципальный заказчик):</w:t>
      </w:r>
    </w:p>
    <w:p w:rsidR="00427F03" w:rsidRPr="00B0482B" w:rsidRDefault="00427F03" w:rsidP="00EE18C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ab/>
        <w:t>Администрация муниципального образования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». </w:t>
      </w:r>
    </w:p>
    <w:p w:rsidR="00427F03" w:rsidRPr="00B0482B" w:rsidRDefault="00427F03" w:rsidP="00EE18C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>Местонахождение объекта:</w:t>
      </w:r>
    </w:p>
    <w:p w:rsidR="00427F03" w:rsidRPr="00B0482B" w:rsidRDefault="00427F03" w:rsidP="00EE18C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ab/>
        <w:t xml:space="preserve">Российская Федерация, 169270, Республика Коми, </w:t>
      </w:r>
      <w:proofErr w:type="spellStart"/>
      <w:r w:rsidRPr="00B0482B">
        <w:rPr>
          <w:rFonts w:ascii="Times New Roman" w:hAnsi="Times New Roman"/>
          <w:sz w:val="24"/>
          <w:szCs w:val="24"/>
        </w:rPr>
        <w:t>Удорский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район, п.</w:t>
      </w:r>
      <w:r w:rsidR="00BF1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, ул.</w:t>
      </w:r>
      <w:r w:rsidR="00BF1199">
        <w:rPr>
          <w:rFonts w:ascii="Times New Roman" w:hAnsi="Times New Roman"/>
          <w:sz w:val="24"/>
          <w:szCs w:val="24"/>
        </w:rPr>
        <w:t xml:space="preserve"> </w:t>
      </w:r>
      <w:r w:rsidRPr="00B0482B">
        <w:rPr>
          <w:rFonts w:ascii="Times New Roman" w:hAnsi="Times New Roman"/>
          <w:sz w:val="24"/>
          <w:szCs w:val="24"/>
        </w:rPr>
        <w:t>Дружбы, д.17.</w:t>
      </w:r>
    </w:p>
    <w:p w:rsidR="00427F03" w:rsidRPr="00B0482B" w:rsidRDefault="00427F03" w:rsidP="00EE18C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>Нормативно-правовая база для разработки схемы:</w:t>
      </w:r>
    </w:p>
    <w:p w:rsidR="00427F03" w:rsidRPr="00B0482B" w:rsidRDefault="00427F03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Федеральный закон от 07.12.11 </w:t>
      </w:r>
      <w:r w:rsidR="00217013">
        <w:rPr>
          <w:rFonts w:ascii="Times New Roman" w:hAnsi="Times New Roman"/>
          <w:sz w:val="24"/>
          <w:szCs w:val="24"/>
        </w:rPr>
        <w:t>№</w:t>
      </w:r>
      <w:r w:rsidRPr="00B0482B">
        <w:rPr>
          <w:rFonts w:ascii="Times New Roman" w:hAnsi="Times New Roman"/>
          <w:sz w:val="24"/>
          <w:szCs w:val="24"/>
        </w:rPr>
        <w:t xml:space="preserve"> 416-ФЗ «О водоснабжении и водоотведении»;</w:t>
      </w:r>
    </w:p>
    <w:p w:rsidR="00427F03" w:rsidRPr="00B0482B" w:rsidRDefault="00427F03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05.09.2013 № 782 «О сх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мах водоснабжения и водоотведения»;</w:t>
      </w:r>
    </w:p>
    <w:p w:rsidR="00806F8C" w:rsidRPr="00B0482B" w:rsidRDefault="00427F03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3 мая 2013г. </w:t>
      </w:r>
      <w:r w:rsidR="00C02015" w:rsidRPr="00B0482B">
        <w:rPr>
          <w:rFonts w:ascii="Times New Roman" w:hAnsi="Times New Roman"/>
          <w:sz w:val="24"/>
          <w:szCs w:val="24"/>
        </w:rPr>
        <w:br/>
      </w:r>
      <w:r w:rsidRPr="00B0482B">
        <w:rPr>
          <w:rFonts w:ascii="Times New Roman" w:hAnsi="Times New Roman"/>
          <w:sz w:val="24"/>
          <w:szCs w:val="24"/>
        </w:rPr>
        <w:t>№ 406 «О государственном регулировании тарифов в сфере водоснабжения и водоотведения»;</w:t>
      </w:r>
    </w:p>
    <w:p w:rsidR="00806F8C" w:rsidRPr="00B0482B" w:rsidRDefault="00427F03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Федеральный закон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</w:r>
    </w:p>
    <w:p w:rsidR="00806F8C" w:rsidRPr="00B0482B" w:rsidRDefault="00427F03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Федеральный закон от 26.03.2003 № 35-ФЗ «Об электроэнергетике»;</w:t>
      </w:r>
    </w:p>
    <w:p w:rsidR="00806F8C" w:rsidRPr="00B0482B" w:rsidRDefault="00427F03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Федеральный закон от 06.10.2003 № 131-ФЗ «Об общих принципах организации м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стного самоуправления в Российской Федерации»;</w:t>
      </w:r>
    </w:p>
    <w:p w:rsidR="00806F8C" w:rsidRPr="00B0482B" w:rsidRDefault="00427F03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Градостроительный кодекс Российской Федерации;</w:t>
      </w:r>
    </w:p>
    <w:p w:rsidR="00806F8C" w:rsidRPr="00B0482B" w:rsidRDefault="00427F03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Устав муниципального образования;</w:t>
      </w:r>
    </w:p>
    <w:p w:rsidR="00806F8C" w:rsidRPr="00B0482B" w:rsidRDefault="00427F03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иказ Министерства регионального развития Российской Федерации от 10.10.2007 №99 «Об утверждении Методических рекомендаций по разработке инвестиционных программ организаций коммунального комплекса»;</w:t>
      </w:r>
    </w:p>
    <w:p w:rsidR="00806F8C" w:rsidRPr="00B0482B" w:rsidRDefault="00427F03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иказ Министерства регионального развития Российской Федерации от 10.10.2007 №100 «Об утверждении Методических рекомендаций по подготовке технических заданий по разработке инвестиционных программ организаций коммунального компле</w:t>
      </w:r>
      <w:r w:rsidRPr="00B0482B">
        <w:rPr>
          <w:rFonts w:ascii="Times New Roman" w:hAnsi="Times New Roman"/>
          <w:sz w:val="24"/>
          <w:szCs w:val="24"/>
        </w:rPr>
        <w:t>к</w:t>
      </w:r>
      <w:r w:rsidRPr="00B0482B">
        <w:rPr>
          <w:rFonts w:ascii="Times New Roman" w:hAnsi="Times New Roman"/>
          <w:sz w:val="24"/>
          <w:szCs w:val="24"/>
        </w:rPr>
        <w:t>са»;</w:t>
      </w:r>
    </w:p>
    <w:p w:rsidR="00806F8C" w:rsidRPr="00B0482B" w:rsidRDefault="00427F03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П 31.13330.2012 «Водоснабжение. Наружные сети и сооружения» Актуализир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ванная редакция СНИП 2.04.02.-84* Приказ Министерства регионального развития Российской Федерации от 29 декабря 2011 года № 635/14;</w:t>
      </w:r>
    </w:p>
    <w:p w:rsidR="00806F8C" w:rsidRPr="00B0482B" w:rsidRDefault="00427F03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П 32.13330.2012 «Канализация. Наружные сети и сооружения». Актуализированная редакция СНИП 2.04.03-85* Утвержден приказом Министерства регионального развития Российской Федерации (</w:t>
      </w:r>
      <w:proofErr w:type="spellStart"/>
      <w:r w:rsidRPr="00B0482B">
        <w:rPr>
          <w:rFonts w:ascii="Times New Roman" w:hAnsi="Times New Roman"/>
          <w:sz w:val="24"/>
          <w:szCs w:val="24"/>
        </w:rPr>
        <w:t>Минрегион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России) от 29 декабря 2011 г. № 635/11 и введен в действие с 01 января 2013 г;</w:t>
      </w:r>
    </w:p>
    <w:p w:rsidR="00427F03" w:rsidRPr="00B0482B" w:rsidRDefault="00086517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color w:val="000000"/>
          <w:sz w:val="24"/>
          <w:szCs w:val="24"/>
        </w:rPr>
        <w:t>СП 30.13330.2016 «Внутренний водопровод и канализация зданий».</w:t>
      </w:r>
    </w:p>
    <w:p w:rsidR="00427F03" w:rsidRPr="00B0482B" w:rsidRDefault="00427F03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>Цели схемы:</w:t>
      </w:r>
    </w:p>
    <w:p w:rsidR="00427F03" w:rsidRPr="00B0482B" w:rsidRDefault="00427F03" w:rsidP="00EE18CD">
      <w:pPr>
        <w:widowControl w:val="0"/>
        <w:numPr>
          <w:ilvl w:val="0"/>
          <w:numId w:val="4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азвитие систем централизованного водоснабжения и водоотведения для сущес</w:t>
      </w:r>
      <w:r w:rsidRPr="00B0482B">
        <w:rPr>
          <w:rFonts w:ascii="Times New Roman" w:hAnsi="Times New Roman"/>
          <w:sz w:val="24"/>
          <w:szCs w:val="24"/>
        </w:rPr>
        <w:t>т</w:t>
      </w:r>
      <w:r w:rsidRPr="00B0482B">
        <w:rPr>
          <w:rFonts w:ascii="Times New Roman" w:hAnsi="Times New Roman"/>
          <w:sz w:val="24"/>
          <w:szCs w:val="24"/>
        </w:rPr>
        <w:t>вующего и нового строительства жилищного фонда;</w:t>
      </w:r>
    </w:p>
    <w:p w:rsidR="00427F03" w:rsidRPr="00B0482B" w:rsidRDefault="00427F03" w:rsidP="00EE18CD">
      <w:pPr>
        <w:widowControl w:val="0"/>
        <w:numPr>
          <w:ilvl w:val="0"/>
          <w:numId w:val="4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увеличение объёмов производства коммунальной продукции, в частности, оказания услуг по водоснабжению и водоотведению при повышении качества оказания услуг, а также сохранение действующей ценовой политики;</w:t>
      </w:r>
    </w:p>
    <w:p w:rsidR="00427F03" w:rsidRPr="00B0482B" w:rsidRDefault="00427F03" w:rsidP="00EE18CD">
      <w:pPr>
        <w:widowControl w:val="0"/>
        <w:numPr>
          <w:ilvl w:val="0"/>
          <w:numId w:val="4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улучшение работы систем водоснабжения и водоотведения;</w:t>
      </w:r>
    </w:p>
    <w:p w:rsidR="00427F03" w:rsidRPr="00B0482B" w:rsidRDefault="00427F03" w:rsidP="00EE18CD">
      <w:pPr>
        <w:widowControl w:val="0"/>
        <w:numPr>
          <w:ilvl w:val="0"/>
          <w:numId w:val="4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овышение качества питьевой воды;</w:t>
      </w:r>
    </w:p>
    <w:p w:rsidR="00427F03" w:rsidRPr="00B0482B" w:rsidRDefault="00427F03" w:rsidP="00EE18CD">
      <w:pPr>
        <w:widowControl w:val="0"/>
        <w:numPr>
          <w:ilvl w:val="0"/>
          <w:numId w:val="4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обеспечение надёжного водоотведения, а также гарантируемая очистка сточных вод согласно нормам экологической безопасности и сведение к минимуму вредного воздействия на </w:t>
      </w:r>
      <w:r w:rsidRPr="00B0482B">
        <w:rPr>
          <w:rFonts w:ascii="Times New Roman" w:hAnsi="Times New Roman"/>
          <w:sz w:val="24"/>
          <w:szCs w:val="24"/>
        </w:rPr>
        <w:lastRenderedPageBreak/>
        <w:t>окружающую среду.</w:t>
      </w:r>
    </w:p>
    <w:p w:rsidR="00427F03" w:rsidRPr="00B0482B" w:rsidRDefault="00427F03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ab/>
        <w:t>Способ достижения поставленных целей:</w:t>
      </w:r>
    </w:p>
    <w:p w:rsidR="00427F03" w:rsidRPr="00B0482B" w:rsidRDefault="00427F03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Для достижения поставленных целей следует реализовать следующие мероприятия:</w:t>
      </w:r>
    </w:p>
    <w:p w:rsidR="00427F03" w:rsidRPr="00B0482B" w:rsidRDefault="00427F03" w:rsidP="00EE18CD">
      <w:pPr>
        <w:widowControl w:val="0"/>
        <w:numPr>
          <w:ilvl w:val="0"/>
          <w:numId w:val="4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роительство и реконструкция водоводов и магистральных сетей;</w:t>
      </w:r>
    </w:p>
    <w:p w:rsidR="00427F03" w:rsidRPr="00B0482B" w:rsidRDefault="00427F03" w:rsidP="00EE18CD">
      <w:pPr>
        <w:widowControl w:val="0"/>
        <w:numPr>
          <w:ilvl w:val="0"/>
          <w:numId w:val="4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конструкция канализационных сооружений, основных КНС и площадок для их размещения;</w:t>
      </w:r>
    </w:p>
    <w:p w:rsidR="00427F03" w:rsidRPr="00B0482B" w:rsidRDefault="00427F03" w:rsidP="00EE18CD">
      <w:pPr>
        <w:widowControl w:val="0"/>
        <w:numPr>
          <w:ilvl w:val="0"/>
          <w:numId w:val="4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нижение вредного воздействия на окружающую среду.</w:t>
      </w:r>
    </w:p>
    <w:p w:rsidR="00427F03" w:rsidRPr="00B0482B" w:rsidRDefault="00427F03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>Сроки и этапы реализации схемы:</w:t>
      </w:r>
    </w:p>
    <w:p w:rsidR="00427F03" w:rsidRPr="00B0482B" w:rsidRDefault="00182A80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>Первый этап 20</w:t>
      </w:r>
      <w:r w:rsidR="00F427C7">
        <w:rPr>
          <w:rFonts w:ascii="Times New Roman" w:hAnsi="Times New Roman"/>
          <w:b/>
          <w:sz w:val="24"/>
          <w:szCs w:val="24"/>
        </w:rPr>
        <w:t>1</w:t>
      </w:r>
      <w:r w:rsidR="00217013">
        <w:rPr>
          <w:rFonts w:ascii="Times New Roman" w:hAnsi="Times New Roman"/>
          <w:b/>
          <w:sz w:val="24"/>
          <w:szCs w:val="24"/>
        </w:rPr>
        <w:t>9</w:t>
      </w:r>
      <w:r w:rsidRPr="00B0482B">
        <w:rPr>
          <w:rFonts w:ascii="Times New Roman" w:hAnsi="Times New Roman"/>
          <w:b/>
          <w:sz w:val="24"/>
          <w:szCs w:val="24"/>
        </w:rPr>
        <w:t>-20</w:t>
      </w:r>
      <w:r w:rsidR="00F427C7">
        <w:rPr>
          <w:rFonts w:ascii="Times New Roman" w:hAnsi="Times New Roman"/>
          <w:b/>
          <w:sz w:val="24"/>
          <w:szCs w:val="24"/>
        </w:rPr>
        <w:t>2</w:t>
      </w:r>
      <w:r w:rsidR="00217013">
        <w:rPr>
          <w:rFonts w:ascii="Times New Roman" w:hAnsi="Times New Roman"/>
          <w:b/>
          <w:sz w:val="24"/>
          <w:szCs w:val="24"/>
        </w:rPr>
        <w:t>3</w:t>
      </w:r>
      <w:r w:rsidR="00427F03" w:rsidRPr="00B0482B">
        <w:rPr>
          <w:rFonts w:ascii="Times New Roman" w:hAnsi="Times New Roman"/>
          <w:b/>
          <w:sz w:val="24"/>
          <w:szCs w:val="24"/>
        </w:rPr>
        <w:t xml:space="preserve"> гг.</w:t>
      </w:r>
    </w:p>
    <w:p w:rsidR="00427F03" w:rsidRPr="00B0482B" w:rsidRDefault="00743B6E" w:rsidP="00EE18CD">
      <w:pPr>
        <w:pStyle w:val="ab"/>
        <w:widowControl w:val="0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Реконструкция ВОС в п. 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="00427F03" w:rsidRPr="00B0482B">
        <w:rPr>
          <w:rFonts w:ascii="Times New Roman" w:hAnsi="Times New Roman"/>
          <w:sz w:val="24"/>
          <w:szCs w:val="24"/>
        </w:rPr>
        <w:t>;</w:t>
      </w:r>
    </w:p>
    <w:p w:rsidR="00427F03" w:rsidRPr="00B0482B" w:rsidRDefault="00743B6E" w:rsidP="00EE18CD">
      <w:pPr>
        <w:pStyle w:val="ab"/>
        <w:widowControl w:val="0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Укрепление берега р. Ус</w:t>
      </w:r>
      <w:r w:rsidR="00427F03" w:rsidRPr="00B0482B">
        <w:rPr>
          <w:rFonts w:ascii="Times New Roman" w:hAnsi="Times New Roman"/>
          <w:sz w:val="24"/>
          <w:szCs w:val="24"/>
        </w:rPr>
        <w:t>;</w:t>
      </w:r>
    </w:p>
    <w:p w:rsidR="00427F03" w:rsidRPr="00B0482B" w:rsidRDefault="00743B6E" w:rsidP="00EE18CD">
      <w:pPr>
        <w:pStyle w:val="ab"/>
        <w:widowControl w:val="0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Замена </w:t>
      </w:r>
      <w:r w:rsidR="006E50D9" w:rsidRPr="00B0482B">
        <w:rPr>
          <w:rFonts w:ascii="Times New Roman" w:hAnsi="Times New Roman"/>
          <w:sz w:val="24"/>
          <w:szCs w:val="24"/>
        </w:rPr>
        <w:t>оборудования</w:t>
      </w:r>
      <w:r w:rsidRPr="00B0482B">
        <w:rPr>
          <w:rFonts w:ascii="Times New Roman" w:hAnsi="Times New Roman"/>
          <w:sz w:val="24"/>
          <w:szCs w:val="24"/>
        </w:rPr>
        <w:t xml:space="preserve"> на </w:t>
      </w:r>
      <w:r w:rsidR="006E50D9" w:rsidRPr="00B0482B">
        <w:rPr>
          <w:rFonts w:ascii="Times New Roman" w:hAnsi="Times New Roman"/>
          <w:sz w:val="24"/>
          <w:szCs w:val="24"/>
        </w:rPr>
        <w:t>сооружениях систем водоснабжения в связи с исчерпанием эксплуатационного ресурса</w:t>
      </w:r>
      <w:r w:rsidR="00427F03" w:rsidRPr="00B0482B">
        <w:rPr>
          <w:rFonts w:ascii="Times New Roman" w:hAnsi="Times New Roman"/>
          <w:sz w:val="24"/>
          <w:szCs w:val="24"/>
        </w:rPr>
        <w:t>;</w:t>
      </w:r>
    </w:p>
    <w:p w:rsidR="00016963" w:rsidRPr="00B0482B" w:rsidRDefault="00016963" w:rsidP="00EE18CD">
      <w:pPr>
        <w:widowControl w:val="0"/>
        <w:numPr>
          <w:ilvl w:val="0"/>
          <w:numId w:val="6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Замена оборудования на сооружениях систем </w:t>
      </w:r>
      <w:proofErr w:type="spellStart"/>
      <w:r w:rsidRPr="00B0482B">
        <w:rPr>
          <w:rFonts w:ascii="Times New Roman" w:hAnsi="Times New Roman"/>
          <w:sz w:val="24"/>
          <w:szCs w:val="24"/>
        </w:rPr>
        <w:t>водоотведенияв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связи с исчерпанием эксплуатационного ресурса;</w:t>
      </w:r>
    </w:p>
    <w:p w:rsidR="002408E4" w:rsidRPr="00B0482B" w:rsidRDefault="002408E4" w:rsidP="00EE18CD">
      <w:pPr>
        <w:widowControl w:val="0"/>
        <w:numPr>
          <w:ilvl w:val="0"/>
          <w:numId w:val="6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Реконструкция </w:t>
      </w:r>
      <w:r w:rsidR="00AE6D3F" w:rsidRPr="00B0482B">
        <w:rPr>
          <w:rFonts w:ascii="Times New Roman" w:hAnsi="Times New Roman"/>
          <w:sz w:val="24"/>
          <w:szCs w:val="24"/>
        </w:rPr>
        <w:t xml:space="preserve">и замена </w:t>
      </w:r>
      <w:r w:rsidRPr="00B0482B">
        <w:rPr>
          <w:rFonts w:ascii="Times New Roman" w:hAnsi="Times New Roman"/>
          <w:sz w:val="24"/>
          <w:szCs w:val="24"/>
        </w:rPr>
        <w:t>водопроводных сетей;</w:t>
      </w:r>
    </w:p>
    <w:p w:rsidR="0049603B" w:rsidRPr="00B0482B" w:rsidRDefault="0049603B" w:rsidP="00EE18CD">
      <w:pPr>
        <w:widowControl w:val="0"/>
        <w:numPr>
          <w:ilvl w:val="0"/>
          <w:numId w:val="6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конструкция</w:t>
      </w:r>
      <w:r w:rsidR="00AE6D3F" w:rsidRPr="00B0482B">
        <w:rPr>
          <w:rFonts w:ascii="Times New Roman" w:hAnsi="Times New Roman"/>
          <w:sz w:val="24"/>
          <w:szCs w:val="24"/>
        </w:rPr>
        <w:t xml:space="preserve"> и замена</w:t>
      </w:r>
      <w:r w:rsidRPr="00B0482B">
        <w:rPr>
          <w:rFonts w:ascii="Times New Roman" w:hAnsi="Times New Roman"/>
          <w:sz w:val="24"/>
          <w:szCs w:val="24"/>
        </w:rPr>
        <w:t xml:space="preserve"> канализационных сетей.</w:t>
      </w:r>
    </w:p>
    <w:p w:rsidR="00427F03" w:rsidRPr="00B0482B" w:rsidRDefault="00182A80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>Второй этап 202</w:t>
      </w:r>
      <w:r w:rsidR="00217013">
        <w:rPr>
          <w:rFonts w:ascii="Times New Roman" w:hAnsi="Times New Roman"/>
          <w:b/>
          <w:sz w:val="24"/>
          <w:szCs w:val="24"/>
        </w:rPr>
        <w:t>4</w:t>
      </w:r>
      <w:r w:rsidRPr="00B0482B">
        <w:rPr>
          <w:rFonts w:ascii="Times New Roman" w:hAnsi="Times New Roman"/>
          <w:b/>
          <w:sz w:val="24"/>
          <w:szCs w:val="24"/>
        </w:rPr>
        <w:t>-20</w:t>
      </w:r>
      <w:r w:rsidR="00F427C7">
        <w:rPr>
          <w:rFonts w:ascii="Times New Roman" w:hAnsi="Times New Roman"/>
          <w:b/>
          <w:sz w:val="24"/>
          <w:szCs w:val="24"/>
        </w:rPr>
        <w:t>3</w:t>
      </w:r>
      <w:r w:rsidR="00217013">
        <w:rPr>
          <w:rFonts w:ascii="Times New Roman" w:hAnsi="Times New Roman"/>
          <w:b/>
          <w:sz w:val="24"/>
          <w:szCs w:val="24"/>
        </w:rPr>
        <w:t>5</w:t>
      </w:r>
      <w:r w:rsidR="00427F03" w:rsidRPr="00B0482B">
        <w:rPr>
          <w:rFonts w:ascii="Times New Roman" w:hAnsi="Times New Roman"/>
          <w:b/>
          <w:sz w:val="24"/>
          <w:szCs w:val="24"/>
        </w:rPr>
        <w:t xml:space="preserve"> гг.</w:t>
      </w:r>
    </w:p>
    <w:p w:rsidR="00AE6D3F" w:rsidRPr="00B0482B" w:rsidRDefault="00AE6D3F" w:rsidP="00EE18CD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482B">
        <w:rPr>
          <w:rFonts w:ascii="Times New Roman" w:hAnsi="Times New Roman"/>
          <w:color w:val="000000"/>
          <w:sz w:val="24"/>
          <w:szCs w:val="24"/>
        </w:rPr>
        <w:t xml:space="preserve">Модернизация объектов </w:t>
      </w:r>
      <w:r w:rsidR="00253614" w:rsidRPr="00B0482B">
        <w:rPr>
          <w:rFonts w:ascii="Times New Roman" w:hAnsi="Times New Roman"/>
          <w:color w:val="000000"/>
          <w:sz w:val="24"/>
          <w:szCs w:val="24"/>
        </w:rPr>
        <w:t>водоснабжения и водоотведения</w:t>
      </w:r>
      <w:r w:rsidRPr="00B0482B">
        <w:rPr>
          <w:rFonts w:ascii="Times New Roman" w:hAnsi="Times New Roman"/>
          <w:color w:val="000000"/>
          <w:sz w:val="24"/>
          <w:szCs w:val="24"/>
        </w:rPr>
        <w:t xml:space="preserve"> путем внедрения </w:t>
      </w:r>
      <w:proofErr w:type="spellStart"/>
      <w:r w:rsidRPr="00B0482B">
        <w:rPr>
          <w:rFonts w:ascii="Times New Roman" w:hAnsi="Times New Roman"/>
          <w:color w:val="000000"/>
          <w:sz w:val="24"/>
          <w:szCs w:val="24"/>
        </w:rPr>
        <w:t>ресурсо</w:t>
      </w:r>
      <w:proofErr w:type="spellEnd"/>
      <w:r w:rsidRPr="00B0482B">
        <w:rPr>
          <w:rFonts w:ascii="Times New Roman" w:hAnsi="Times New Roman"/>
          <w:color w:val="000000"/>
          <w:sz w:val="24"/>
          <w:szCs w:val="24"/>
        </w:rPr>
        <w:t>- и энергосберегающих технологий;</w:t>
      </w:r>
    </w:p>
    <w:p w:rsidR="00016963" w:rsidRPr="00B0482B" w:rsidRDefault="00016963" w:rsidP="00EE18CD">
      <w:pPr>
        <w:pStyle w:val="ab"/>
        <w:widowControl w:val="0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Замена оборудования на сооружениях систем водоснабжения в связи с исчерпанием эксплуатационного ресурса;</w:t>
      </w:r>
    </w:p>
    <w:p w:rsidR="00016963" w:rsidRPr="00B0482B" w:rsidRDefault="00016963" w:rsidP="00EE18CD">
      <w:pPr>
        <w:pStyle w:val="ab"/>
        <w:widowControl w:val="0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Замена оборудования на сооружениях систем </w:t>
      </w:r>
      <w:proofErr w:type="spellStart"/>
      <w:r w:rsidRPr="00B0482B">
        <w:rPr>
          <w:rFonts w:ascii="Times New Roman" w:hAnsi="Times New Roman"/>
          <w:sz w:val="24"/>
          <w:szCs w:val="24"/>
        </w:rPr>
        <w:t>водоотведенияв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связи с исчерпанием эксплуатационного ресурса; </w:t>
      </w:r>
    </w:p>
    <w:p w:rsidR="00427F03" w:rsidRPr="00B0482B" w:rsidRDefault="00743B6E" w:rsidP="00EE18CD">
      <w:pPr>
        <w:pStyle w:val="ab"/>
        <w:widowControl w:val="0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Капитальный ремонт водопроводных скважин</w:t>
      </w:r>
      <w:r w:rsidR="00427F03" w:rsidRPr="00B0482B">
        <w:rPr>
          <w:rFonts w:ascii="Times New Roman" w:hAnsi="Times New Roman"/>
          <w:sz w:val="24"/>
          <w:szCs w:val="24"/>
        </w:rPr>
        <w:t>;</w:t>
      </w:r>
    </w:p>
    <w:p w:rsidR="006E50D9" w:rsidRPr="00B0482B" w:rsidRDefault="006E50D9" w:rsidP="00EE18CD">
      <w:pPr>
        <w:widowControl w:val="0"/>
        <w:numPr>
          <w:ilvl w:val="0"/>
          <w:numId w:val="5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конструкция и замена водопроводных сетей;</w:t>
      </w:r>
    </w:p>
    <w:p w:rsidR="006E50D9" w:rsidRPr="00B0482B" w:rsidRDefault="006E50D9" w:rsidP="00EE18CD">
      <w:pPr>
        <w:widowControl w:val="0"/>
        <w:numPr>
          <w:ilvl w:val="0"/>
          <w:numId w:val="5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конструкция и замена канализационных сетей.</w:t>
      </w:r>
    </w:p>
    <w:p w:rsidR="00427F03" w:rsidRPr="00B0482B" w:rsidRDefault="00427F03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>Ожидаемые результаты от реализации мероприятий схемы:</w:t>
      </w:r>
    </w:p>
    <w:p w:rsidR="00427F03" w:rsidRPr="00B0482B" w:rsidRDefault="00427F0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1.Повышение качества предоставления коммунальных </w:t>
      </w:r>
      <w:proofErr w:type="spellStart"/>
      <w:r w:rsidRPr="00B0482B">
        <w:rPr>
          <w:rFonts w:ascii="Times New Roman" w:hAnsi="Times New Roman"/>
          <w:sz w:val="24"/>
          <w:szCs w:val="24"/>
        </w:rPr>
        <w:t>услуг</w:t>
      </w:r>
      <w:r w:rsidR="00A06A0A" w:rsidRPr="00B048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утем</w:t>
      </w:r>
      <w:proofErr w:type="spellEnd"/>
      <w:r w:rsidR="00A06A0A" w:rsidRPr="00B048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еспечения беспер</w:t>
      </w:r>
      <w:r w:rsidR="00A06A0A" w:rsidRPr="00B048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="00A06A0A" w:rsidRPr="00B048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ойного и качественного водоснабжения и водоотведения потребителей</w:t>
      </w:r>
      <w:r w:rsidRPr="00B0482B">
        <w:rPr>
          <w:rFonts w:ascii="Times New Roman" w:hAnsi="Times New Roman"/>
          <w:sz w:val="24"/>
          <w:szCs w:val="24"/>
        </w:rPr>
        <w:t>.</w:t>
      </w:r>
    </w:p>
    <w:p w:rsidR="00427F03" w:rsidRPr="00B0482B" w:rsidRDefault="00427F0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2.Реконструкция и замена устаревшего оборудования и сетей.</w:t>
      </w:r>
    </w:p>
    <w:p w:rsidR="00427F03" w:rsidRPr="00B0482B" w:rsidRDefault="00427F0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3.</w:t>
      </w:r>
      <w:r w:rsidR="002276A8" w:rsidRPr="00B0482B">
        <w:rPr>
          <w:rFonts w:ascii="Times New Roman" w:hAnsi="Times New Roman"/>
          <w:sz w:val="24"/>
          <w:szCs w:val="24"/>
        </w:rPr>
        <w:t>Снижение потерь воды в централизованных системах</w:t>
      </w:r>
      <w:r w:rsidRPr="00B04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482B">
        <w:rPr>
          <w:rFonts w:ascii="Times New Roman" w:hAnsi="Times New Roman"/>
          <w:sz w:val="24"/>
          <w:szCs w:val="24"/>
        </w:rPr>
        <w:t>водоснабжения</w:t>
      </w:r>
      <w:r w:rsidR="00806F8C" w:rsidRPr="00B0482B">
        <w:rPr>
          <w:rFonts w:ascii="Times New Roman" w:hAnsi="Times New Roman"/>
          <w:sz w:val="24"/>
          <w:szCs w:val="24"/>
        </w:rPr>
        <w:t>поселения</w:t>
      </w:r>
      <w:proofErr w:type="spellEnd"/>
      <w:r w:rsidRPr="00B0482B">
        <w:rPr>
          <w:rFonts w:ascii="Times New Roman" w:hAnsi="Times New Roman"/>
          <w:sz w:val="24"/>
          <w:szCs w:val="24"/>
        </w:rPr>
        <w:t>.</w:t>
      </w:r>
    </w:p>
    <w:p w:rsidR="00427F03" w:rsidRPr="00B0482B" w:rsidRDefault="00427F0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4.Улучшение экологической ситуации на территории </w:t>
      </w:r>
      <w:r w:rsidR="00DA182E" w:rsidRPr="00B0482B">
        <w:rPr>
          <w:rFonts w:ascii="Times New Roman" w:hAnsi="Times New Roman"/>
          <w:sz w:val="24"/>
          <w:szCs w:val="24"/>
        </w:rPr>
        <w:t>городского поселения «</w:t>
      </w:r>
      <w:proofErr w:type="spellStart"/>
      <w:r w:rsidR="00DA182E"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="00DA182E" w:rsidRPr="00B0482B">
        <w:rPr>
          <w:rFonts w:ascii="Times New Roman" w:hAnsi="Times New Roman"/>
          <w:sz w:val="24"/>
          <w:szCs w:val="24"/>
        </w:rPr>
        <w:t>»</w:t>
      </w:r>
      <w:r w:rsidRPr="00B0482B">
        <w:rPr>
          <w:rFonts w:ascii="Times New Roman" w:hAnsi="Times New Roman"/>
          <w:sz w:val="24"/>
          <w:szCs w:val="24"/>
        </w:rPr>
        <w:t>.</w:t>
      </w:r>
    </w:p>
    <w:p w:rsidR="00427F03" w:rsidRPr="00B0482B" w:rsidRDefault="00427F0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5.Создание коммунальной инфраструктуры для комфортного проживания населения, а также дальнейшего развития </w:t>
      </w:r>
      <w:r w:rsidR="00DA182E" w:rsidRPr="00B0482B">
        <w:rPr>
          <w:rFonts w:ascii="Times New Roman" w:hAnsi="Times New Roman"/>
          <w:sz w:val="24"/>
          <w:szCs w:val="24"/>
        </w:rPr>
        <w:t>городского поселения «</w:t>
      </w:r>
      <w:proofErr w:type="spellStart"/>
      <w:r w:rsidR="00DA182E"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="00DA182E" w:rsidRPr="00B0482B">
        <w:rPr>
          <w:rFonts w:ascii="Times New Roman" w:hAnsi="Times New Roman"/>
          <w:sz w:val="24"/>
          <w:szCs w:val="24"/>
        </w:rPr>
        <w:t>»</w:t>
      </w:r>
      <w:r w:rsidRPr="00B0482B">
        <w:rPr>
          <w:rFonts w:ascii="Times New Roman" w:hAnsi="Times New Roman"/>
          <w:sz w:val="24"/>
          <w:szCs w:val="24"/>
        </w:rPr>
        <w:t>.</w:t>
      </w:r>
    </w:p>
    <w:p w:rsidR="00A04357" w:rsidRPr="00B0482B" w:rsidRDefault="00A04357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357" w:rsidRPr="00B0482B" w:rsidRDefault="00A04357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357" w:rsidRPr="00B0482B" w:rsidRDefault="00A04357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357" w:rsidRPr="00B0482B" w:rsidRDefault="00A04357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357" w:rsidRDefault="00A04357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5166" w:rsidRDefault="00635166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5166" w:rsidRPr="00B0482B" w:rsidRDefault="00635166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357" w:rsidRPr="00B0482B" w:rsidRDefault="00A04357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357" w:rsidRPr="00B0482B" w:rsidRDefault="00A04357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29F9" w:rsidRPr="00B0482B" w:rsidRDefault="000D2AD0" w:rsidP="00EE18CD">
      <w:pPr>
        <w:pStyle w:val="1"/>
        <w:keepNext w:val="0"/>
        <w:keepLines w:val="0"/>
        <w:widowControl w:val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" w:name="_Toc9849444"/>
      <w:r w:rsidRPr="00B0482B">
        <w:rPr>
          <w:rFonts w:ascii="Times New Roman" w:hAnsi="Times New Roman"/>
          <w:color w:val="auto"/>
          <w:sz w:val="24"/>
          <w:szCs w:val="24"/>
        </w:rPr>
        <w:lastRenderedPageBreak/>
        <w:t xml:space="preserve">Глава 1. </w:t>
      </w:r>
      <w:r w:rsidR="00217013" w:rsidRPr="00B0482B">
        <w:rPr>
          <w:rFonts w:ascii="Times New Roman" w:hAnsi="Times New Roman"/>
          <w:color w:val="auto"/>
          <w:sz w:val="24"/>
          <w:szCs w:val="24"/>
        </w:rPr>
        <w:t>СХЕМА ВОДОСНАБЖЕНИЯ</w:t>
      </w:r>
      <w:bookmarkEnd w:id="3"/>
    </w:p>
    <w:p w:rsidR="002829F9" w:rsidRPr="00B0482B" w:rsidRDefault="000D2AD0" w:rsidP="00EE18CD">
      <w:pPr>
        <w:pStyle w:val="2"/>
        <w:keepNext w:val="0"/>
        <w:keepLines w:val="0"/>
        <w:widowControl w:val="0"/>
        <w:numPr>
          <w:ilvl w:val="0"/>
          <w:numId w:val="39"/>
        </w:numPr>
        <w:tabs>
          <w:tab w:val="left" w:pos="567"/>
          <w:tab w:val="left" w:pos="1134"/>
        </w:tabs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4" w:name="_Toc9849445"/>
      <w:r w:rsidRPr="00B0482B">
        <w:rPr>
          <w:rFonts w:ascii="Times New Roman" w:hAnsi="Times New Roman"/>
          <w:color w:val="auto"/>
          <w:sz w:val="24"/>
          <w:szCs w:val="24"/>
        </w:rPr>
        <w:t>Технико-экономическое состояние централизованных систем водоснабжения посел</w:t>
      </w:r>
      <w:r w:rsidRPr="00B0482B">
        <w:rPr>
          <w:rFonts w:ascii="Times New Roman" w:hAnsi="Times New Roman"/>
          <w:color w:val="auto"/>
          <w:sz w:val="24"/>
          <w:szCs w:val="24"/>
        </w:rPr>
        <w:t>е</w:t>
      </w:r>
      <w:r w:rsidRPr="00B0482B">
        <w:rPr>
          <w:rFonts w:ascii="Times New Roman" w:hAnsi="Times New Roman"/>
          <w:color w:val="auto"/>
          <w:sz w:val="24"/>
          <w:szCs w:val="24"/>
        </w:rPr>
        <w:t>ния</w:t>
      </w:r>
      <w:bookmarkEnd w:id="4"/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5" w:name="_Toc9849446"/>
      <w:r w:rsidRPr="00B0482B">
        <w:rPr>
          <w:rFonts w:ascii="Times New Roman" w:hAnsi="Times New Roman"/>
          <w:color w:val="auto"/>
          <w:sz w:val="24"/>
          <w:szCs w:val="24"/>
        </w:rPr>
        <w:t xml:space="preserve">1.1. </w:t>
      </w:r>
      <w:r w:rsidR="00A06A0A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писание системы и структуры водоснабжения поселения и деление территории п</w:t>
      </w:r>
      <w:r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селения на эксплуатационные зоны</w:t>
      </w:r>
      <w:bookmarkEnd w:id="5"/>
    </w:p>
    <w:p w:rsidR="00CE0305" w:rsidRPr="00B0482B" w:rsidRDefault="00CE0305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истемой водоснабжения называют комплекс сооружений и устройств, обеспечивающий снабжение водой всех потребителей в любое время суток в необходимом количестве и с тр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 xml:space="preserve">буемым качеством. </w:t>
      </w:r>
    </w:p>
    <w:p w:rsidR="00CE0305" w:rsidRPr="00B0482B" w:rsidRDefault="00CE0305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Задачами систем водоснабжения являются: </w:t>
      </w:r>
    </w:p>
    <w:p w:rsidR="00CE0305" w:rsidRPr="00B0482B" w:rsidRDefault="00CE0305" w:rsidP="00EE18CD">
      <w:pPr>
        <w:pStyle w:val="ab"/>
        <w:widowControl w:val="0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добыча воды; </w:t>
      </w:r>
    </w:p>
    <w:p w:rsidR="00CE0305" w:rsidRPr="00B0482B" w:rsidRDefault="00CE0305" w:rsidP="00EE18CD">
      <w:pPr>
        <w:pStyle w:val="ab"/>
        <w:widowControl w:val="0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при необходимости подача ее к местам обработки и очистки; </w:t>
      </w:r>
    </w:p>
    <w:p w:rsidR="00CE0305" w:rsidRPr="00B0482B" w:rsidRDefault="00CE0305" w:rsidP="00EE18CD">
      <w:pPr>
        <w:pStyle w:val="ab"/>
        <w:widowControl w:val="0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хранение воды в специальных резервуарах; </w:t>
      </w:r>
    </w:p>
    <w:p w:rsidR="00CE0305" w:rsidRPr="00B0482B" w:rsidRDefault="00CE0305" w:rsidP="00EE18CD">
      <w:pPr>
        <w:pStyle w:val="ab"/>
        <w:widowControl w:val="0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одача воды в водопроводную сеть к потребителям.</w:t>
      </w:r>
    </w:p>
    <w:p w:rsidR="00CE0305" w:rsidRPr="00B0482B" w:rsidRDefault="00CE0305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Забор воды для питьевого, хозяйственно-бытового водоснабжения населения и технол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 xml:space="preserve">гического обеспечения объектов коммунального </w:t>
      </w:r>
      <w:proofErr w:type="spellStart"/>
      <w:r w:rsidRPr="00B0482B">
        <w:rPr>
          <w:rFonts w:ascii="Times New Roman" w:hAnsi="Times New Roman"/>
          <w:sz w:val="24"/>
          <w:szCs w:val="24"/>
        </w:rPr>
        <w:t>хозяйствап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, осуществляется из реки Ус в 3,5 км от устья, в 1,5 км юго-западнее от поселка.</w:t>
      </w:r>
    </w:p>
    <w:p w:rsidR="00CE0305" w:rsidRPr="00B0482B" w:rsidRDefault="00CE0305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одозабор находится на расстоянии 3000 м юго-восточнее от выпуска сточных вод.</w:t>
      </w:r>
    </w:p>
    <w:p w:rsidR="0037693F" w:rsidRPr="00B0482B" w:rsidRDefault="0037693F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Забор воды для питьевого, хозяйственно-бытового водоснабжения населения и технологического обеспечения объектов коммунального хозяйства ст. Кослан, осуществляется из подземных источников — артезианских скважин № 1 и № 2 на юго-западной окраине населенного пункта.</w:t>
      </w:r>
    </w:p>
    <w:p w:rsidR="0037693F" w:rsidRPr="00B0482B" w:rsidRDefault="0037693F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одозабор находится на расстоянии 1000 м юго-восточнее от выпуска сточных вод.</w:t>
      </w:r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6" w:name="_Toc9849447"/>
      <w:r w:rsidRPr="00B0482B">
        <w:rPr>
          <w:rFonts w:ascii="Times New Roman" w:hAnsi="Times New Roman"/>
          <w:color w:val="auto"/>
          <w:sz w:val="24"/>
          <w:szCs w:val="24"/>
        </w:rPr>
        <w:t xml:space="preserve">1.2. </w:t>
      </w:r>
      <w:r w:rsidR="00A06A0A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писание территорий поселения, не охваченных централизованными системами в</w:t>
      </w:r>
      <w:r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доснабжения</w:t>
      </w:r>
      <w:bookmarkEnd w:id="6"/>
    </w:p>
    <w:p w:rsidR="00F1107D" w:rsidRPr="00B0482B" w:rsidRDefault="00F1107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оведенный анализ системы водоснабжения на территории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показал, что</w:t>
      </w:r>
      <w:r w:rsidR="00A06A0A" w:rsidRPr="00B0482B">
        <w:rPr>
          <w:rFonts w:ascii="Times New Roman" w:hAnsi="Times New Roman"/>
          <w:sz w:val="24"/>
          <w:szCs w:val="24"/>
        </w:rPr>
        <w:t xml:space="preserve"> в</w:t>
      </w:r>
      <w:r w:rsidRPr="00B0482B">
        <w:rPr>
          <w:rFonts w:ascii="Times New Roman" w:hAnsi="Times New Roman"/>
          <w:sz w:val="24"/>
          <w:szCs w:val="24"/>
        </w:rPr>
        <w:t xml:space="preserve"> поселени</w:t>
      </w:r>
      <w:r w:rsidR="00A06A0A" w:rsidRPr="00B0482B">
        <w:rPr>
          <w:rFonts w:ascii="Times New Roman" w:hAnsi="Times New Roman"/>
          <w:sz w:val="24"/>
          <w:szCs w:val="24"/>
        </w:rPr>
        <w:t>и услугами</w:t>
      </w:r>
      <w:r w:rsidRPr="00B0482B">
        <w:rPr>
          <w:rFonts w:ascii="Times New Roman" w:hAnsi="Times New Roman"/>
          <w:sz w:val="24"/>
          <w:szCs w:val="24"/>
        </w:rPr>
        <w:t xml:space="preserve"> централизованного водо</w:t>
      </w:r>
      <w:r w:rsidR="00A06A0A" w:rsidRPr="00B0482B">
        <w:rPr>
          <w:rFonts w:ascii="Times New Roman" w:hAnsi="Times New Roman"/>
          <w:sz w:val="24"/>
          <w:szCs w:val="24"/>
        </w:rPr>
        <w:t xml:space="preserve">снабжения обеспечено </w:t>
      </w:r>
      <w:r w:rsidR="006525E2">
        <w:rPr>
          <w:rFonts w:ascii="Times New Roman" w:hAnsi="Times New Roman"/>
          <w:sz w:val="24"/>
          <w:szCs w:val="24"/>
        </w:rPr>
        <w:t>5009</w:t>
      </w:r>
      <w:r w:rsidR="00A06A0A" w:rsidRPr="00B0482B">
        <w:rPr>
          <w:rFonts w:ascii="Times New Roman" w:hAnsi="Times New Roman"/>
          <w:sz w:val="24"/>
          <w:szCs w:val="24"/>
        </w:rPr>
        <w:t xml:space="preserve"> человек</w:t>
      </w:r>
      <w:r w:rsidRPr="00B0482B">
        <w:rPr>
          <w:rFonts w:ascii="Times New Roman" w:hAnsi="Times New Roman"/>
          <w:sz w:val="24"/>
          <w:szCs w:val="24"/>
        </w:rPr>
        <w:t xml:space="preserve">. </w:t>
      </w:r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7" w:name="_Toc9849448"/>
      <w:r w:rsidRPr="00B0482B">
        <w:rPr>
          <w:rFonts w:ascii="Times New Roman" w:hAnsi="Times New Roman"/>
          <w:color w:val="auto"/>
          <w:sz w:val="24"/>
          <w:szCs w:val="24"/>
        </w:rPr>
        <w:t xml:space="preserve">1.3. </w:t>
      </w:r>
      <w:r w:rsidR="00A06A0A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</w:t>
      </w:r>
      <w:r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снабжения, систем холодного водоснабжения соответственно) и перечень централизованных систем водоснабжения</w:t>
      </w:r>
      <w:bookmarkEnd w:id="7"/>
    </w:p>
    <w:p w:rsidR="007B67B4" w:rsidRPr="00B0482B" w:rsidRDefault="007B67B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Федеральный закон от 7 декабря 2011 г. № 416-ФЗ «О водоснабжении и водоотведении» и постановление правительства РФ от 05.09.2013 года № 782 «О схемах водоснабжения и водоотведения» (вместе с «Правилами разработки и утверждения схем водоснабж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ния и водоотведения», «Требованиями к содержанию схем водоснабжения и водоотведения») вводят новое понятие в сфере водоснабжения и водоотведения</w:t>
      </w:r>
      <w:proofErr w:type="gramStart"/>
      <w:r w:rsidRPr="00B0482B">
        <w:rPr>
          <w:rFonts w:ascii="Times New Roman" w:hAnsi="Times New Roman"/>
          <w:sz w:val="24"/>
          <w:szCs w:val="24"/>
        </w:rPr>
        <w:t>:«</w:t>
      </w:r>
      <w:proofErr w:type="gramEnd"/>
      <w:r w:rsidRPr="00B0482B">
        <w:rPr>
          <w:rFonts w:ascii="Times New Roman" w:hAnsi="Times New Roman"/>
          <w:sz w:val="24"/>
          <w:szCs w:val="24"/>
        </w:rPr>
        <w:t>техно</w:t>
      </w:r>
      <w:r w:rsidR="00A06A0A" w:rsidRPr="00B0482B">
        <w:rPr>
          <w:rFonts w:ascii="Times New Roman" w:hAnsi="Times New Roman"/>
          <w:sz w:val="24"/>
          <w:szCs w:val="24"/>
        </w:rPr>
        <w:t>логическая зона водоснабжения» –</w:t>
      </w:r>
      <w:r w:rsidRPr="00B0482B">
        <w:rPr>
          <w:rFonts w:ascii="Times New Roman" w:hAnsi="Times New Roman"/>
          <w:sz w:val="24"/>
          <w:szCs w:val="24"/>
        </w:rPr>
        <w:t xml:space="preserve"> часть водопроводной сети, принадлежащей организации, осуществля</w:t>
      </w:r>
      <w:r w:rsidRPr="00B0482B">
        <w:rPr>
          <w:rFonts w:ascii="Times New Roman" w:hAnsi="Times New Roman"/>
          <w:sz w:val="24"/>
          <w:szCs w:val="24"/>
        </w:rPr>
        <w:t>ю</w:t>
      </w:r>
      <w:r w:rsidRPr="00B0482B">
        <w:rPr>
          <w:rFonts w:ascii="Times New Roman" w:hAnsi="Times New Roman"/>
          <w:sz w:val="24"/>
          <w:szCs w:val="24"/>
        </w:rPr>
        <w:t>щей горячее водоснабжение или холодное водоснабжение, в пределах которой обеспечиваются нормативные знач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ния напора (давления) воды при подаче ее потребителям в соответствии с расчетным расходом воды.</w:t>
      </w:r>
    </w:p>
    <w:p w:rsidR="007B67B4" w:rsidRPr="00B0482B" w:rsidRDefault="007B67B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Исходя из определения технологической зоны водоснабжения в централизованной системе водоснабжения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, можно выделить следующие технол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гические зоны водоснабжения:</w:t>
      </w:r>
    </w:p>
    <w:p w:rsidR="007B67B4" w:rsidRPr="00B0482B" w:rsidRDefault="00337A3D" w:rsidP="00EE18CD">
      <w:pPr>
        <w:pStyle w:val="ab"/>
        <w:widowControl w:val="0"/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lastRenderedPageBreak/>
        <w:t>т</w:t>
      </w:r>
      <w:r w:rsidR="007B67B4" w:rsidRPr="00B0482B">
        <w:rPr>
          <w:rFonts w:ascii="Times New Roman" w:hAnsi="Times New Roman"/>
          <w:sz w:val="24"/>
          <w:szCs w:val="24"/>
        </w:rPr>
        <w:t xml:space="preserve">ехнологическая зона системы централизованного водоснабжения </w:t>
      </w:r>
      <w:r w:rsidR="007B67B4" w:rsidRPr="00B0482B">
        <w:rPr>
          <w:rFonts w:ascii="Times New Roman" w:hAnsi="Times New Roman"/>
          <w:sz w:val="24"/>
          <w:szCs w:val="24"/>
        </w:rPr>
        <w:br/>
        <w:t xml:space="preserve">п. </w:t>
      </w:r>
      <w:proofErr w:type="spellStart"/>
      <w:r w:rsidR="007B67B4"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="007B67B4" w:rsidRPr="00B0482B">
        <w:rPr>
          <w:rFonts w:ascii="Times New Roman" w:hAnsi="Times New Roman"/>
          <w:sz w:val="24"/>
          <w:szCs w:val="24"/>
        </w:rPr>
        <w:t xml:space="preserve"> от водозабора, включающая в себя все сооружения подъема, очистки воды, а также все магистральные и распределительные трубопроводы;</w:t>
      </w:r>
    </w:p>
    <w:p w:rsidR="007B67B4" w:rsidRPr="00B0482B" w:rsidRDefault="00337A3D" w:rsidP="00EE18CD">
      <w:pPr>
        <w:pStyle w:val="ab"/>
        <w:widowControl w:val="0"/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</w:t>
      </w:r>
      <w:r w:rsidR="007B67B4" w:rsidRPr="00B0482B">
        <w:rPr>
          <w:rFonts w:ascii="Times New Roman" w:hAnsi="Times New Roman"/>
          <w:sz w:val="24"/>
          <w:szCs w:val="24"/>
        </w:rPr>
        <w:t xml:space="preserve">ехнологическая зона системы централизованного водоснабжения </w:t>
      </w:r>
      <w:r w:rsidR="007B67B4" w:rsidRPr="00B0482B">
        <w:rPr>
          <w:rFonts w:ascii="Times New Roman" w:hAnsi="Times New Roman"/>
          <w:sz w:val="24"/>
          <w:szCs w:val="24"/>
        </w:rPr>
        <w:br/>
        <w:t>ст. Кослан от водозабора, включающая в себя все сооружения подъема, а также все магистрал</w:t>
      </w:r>
      <w:r w:rsidR="007B67B4" w:rsidRPr="00B0482B">
        <w:rPr>
          <w:rFonts w:ascii="Times New Roman" w:hAnsi="Times New Roman"/>
          <w:sz w:val="24"/>
          <w:szCs w:val="24"/>
        </w:rPr>
        <w:t>ь</w:t>
      </w:r>
      <w:r w:rsidR="007B67B4" w:rsidRPr="00B0482B">
        <w:rPr>
          <w:rFonts w:ascii="Times New Roman" w:hAnsi="Times New Roman"/>
          <w:sz w:val="24"/>
          <w:szCs w:val="24"/>
        </w:rPr>
        <w:t>ные и распределительные трубопроводы.</w:t>
      </w:r>
    </w:p>
    <w:p w:rsidR="00D8499F" w:rsidRPr="00B0482B" w:rsidRDefault="00D8499F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настоящее время в городском поселении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» имеются </w:t>
      </w:r>
      <w:proofErr w:type="spellStart"/>
      <w:r w:rsidRPr="00B0482B">
        <w:rPr>
          <w:rFonts w:ascii="Times New Roman" w:hAnsi="Times New Roman"/>
          <w:sz w:val="24"/>
          <w:szCs w:val="24"/>
        </w:rPr>
        <w:t>следующиетерритории</w:t>
      </w:r>
      <w:proofErr w:type="spellEnd"/>
      <w:r w:rsidRPr="00B0482B">
        <w:rPr>
          <w:rFonts w:ascii="Times New Roman" w:hAnsi="Times New Roman"/>
          <w:sz w:val="24"/>
          <w:szCs w:val="24"/>
        </w:rPr>
        <w:t>, неохваченные централизованной системой водоснабжения: д</w:t>
      </w:r>
      <w:r w:rsidR="00806F8C" w:rsidRPr="00B0482B">
        <w:rPr>
          <w:rFonts w:ascii="Times New Roman" w:hAnsi="Times New Roman"/>
          <w:sz w:val="24"/>
          <w:szCs w:val="24"/>
        </w:rPr>
        <w:t>еревня</w:t>
      </w:r>
      <w:r w:rsidRPr="00B04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482B">
        <w:rPr>
          <w:rFonts w:ascii="Times New Roman" w:hAnsi="Times New Roman"/>
          <w:sz w:val="24"/>
          <w:szCs w:val="24"/>
        </w:rPr>
        <w:t>Разгорт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и д</w:t>
      </w:r>
      <w:r w:rsidR="00806F8C" w:rsidRPr="00B0482B">
        <w:rPr>
          <w:rFonts w:ascii="Times New Roman" w:hAnsi="Times New Roman"/>
          <w:sz w:val="24"/>
          <w:szCs w:val="24"/>
        </w:rPr>
        <w:t>еревня</w:t>
      </w:r>
      <w:r w:rsidRPr="00B048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0482B">
        <w:rPr>
          <w:rFonts w:ascii="Times New Roman" w:hAnsi="Times New Roman"/>
          <w:sz w:val="24"/>
          <w:szCs w:val="24"/>
        </w:rPr>
        <w:t>Нижний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482B">
        <w:rPr>
          <w:rFonts w:ascii="Times New Roman" w:hAnsi="Times New Roman"/>
          <w:sz w:val="24"/>
          <w:szCs w:val="24"/>
        </w:rPr>
        <w:t>Выльыб</w:t>
      </w:r>
      <w:proofErr w:type="spellEnd"/>
      <w:r w:rsidRPr="00B0482B">
        <w:rPr>
          <w:rFonts w:ascii="Times New Roman" w:hAnsi="Times New Roman"/>
          <w:sz w:val="24"/>
          <w:szCs w:val="24"/>
        </w:rPr>
        <w:t>. Строительство централизованной системы водоснабжения экономич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ски нецелесоо</w:t>
      </w:r>
      <w:r w:rsidRPr="00B0482B">
        <w:rPr>
          <w:rFonts w:ascii="Times New Roman" w:hAnsi="Times New Roman"/>
          <w:sz w:val="24"/>
          <w:szCs w:val="24"/>
        </w:rPr>
        <w:t>б</w:t>
      </w:r>
      <w:r w:rsidRPr="00B0482B">
        <w:rPr>
          <w:rFonts w:ascii="Times New Roman" w:hAnsi="Times New Roman"/>
          <w:sz w:val="24"/>
          <w:szCs w:val="24"/>
        </w:rPr>
        <w:t>разно ввиду малой численности проживающего населения и градостроительной разобщенности территории населенных пунктов.</w:t>
      </w:r>
    </w:p>
    <w:p w:rsidR="00D8499F" w:rsidRPr="00B0482B" w:rsidRDefault="00D8499F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одоснабжение таких населенных пунктов осуществляется из шахтных и буровых к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лодцев.</w:t>
      </w:r>
    </w:p>
    <w:p w:rsidR="00065904" w:rsidRPr="00B0482B" w:rsidRDefault="0006590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8" w:name="_Toc9849449"/>
      <w:r w:rsidRPr="00B0482B">
        <w:rPr>
          <w:rFonts w:ascii="Times New Roman" w:hAnsi="Times New Roman"/>
          <w:color w:val="auto"/>
          <w:sz w:val="24"/>
          <w:szCs w:val="24"/>
        </w:rPr>
        <w:t xml:space="preserve">1.4. </w:t>
      </w:r>
      <w:r w:rsidR="00D32480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писание результатов технического обследования централизованных систем вод</w:t>
      </w:r>
      <w:r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снабжения</w:t>
      </w:r>
      <w:bookmarkEnd w:id="8"/>
    </w:p>
    <w:p w:rsidR="002829F9" w:rsidRPr="00B0482B" w:rsidRDefault="000D2AD0" w:rsidP="00EE18C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 xml:space="preserve">1.4.1. </w:t>
      </w:r>
      <w:r w:rsidR="00D32480" w:rsidRPr="00B0482B">
        <w:rPr>
          <w:rFonts w:ascii="Times New Roman" w:hAnsi="Times New Roman"/>
          <w:b/>
          <w:sz w:val="24"/>
          <w:szCs w:val="24"/>
        </w:rPr>
        <w:t>О</w:t>
      </w:r>
      <w:r w:rsidRPr="00B0482B">
        <w:rPr>
          <w:rFonts w:ascii="Times New Roman" w:hAnsi="Times New Roman"/>
          <w:b/>
          <w:sz w:val="24"/>
          <w:szCs w:val="24"/>
        </w:rPr>
        <w:t>писание состояния существующих источников водоснабжения и водозаборных с</w:t>
      </w:r>
      <w:r w:rsidRPr="00B0482B">
        <w:rPr>
          <w:rFonts w:ascii="Times New Roman" w:hAnsi="Times New Roman"/>
          <w:b/>
          <w:sz w:val="24"/>
          <w:szCs w:val="24"/>
        </w:rPr>
        <w:t>о</w:t>
      </w:r>
      <w:r w:rsidRPr="00B0482B">
        <w:rPr>
          <w:rFonts w:ascii="Times New Roman" w:hAnsi="Times New Roman"/>
          <w:b/>
          <w:sz w:val="24"/>
          <w:szCs w:val="24"/>
        </w:rPr>
        <w:t>оружений</w:t>
      </w:r>
      <w:r w:rsidR="00D32480" w:rsidRPr="00B0482B">
        <w:rPr>
          <w:rFonts w:ascii="Times New Roman" w:hAnsi="Times New Roman"/>
          <w:b/>
          <w:sz w:val="24"/>
          <w:szCs w:val="24"/>
        </w:rPr>
        <w:t xml:space="preserve"> МО ГП «</w:t>
      </w:r>
      <w:proofErr w:type="spellStart"/>
      <w:r w:rsidR="00D32480" w:rsidRPr="00B0482B">
        <w:rPr>
          <w:rFonts w:ascii="Times New Roman" w:hAnsi="Times New Roman"/>
          <w:b/>
          <w:sz w:val="24"/>
          <w:szCs w:val="24"/>
        </w:rPr>
        <w:t>Усогорск</w:t>
      </w:r>
      <w:proofErr w:type="spellEnd"/>
      <w:r w:rsidR="00D32480" w:rsidRPr="00B0482B">
        <w:rPr>
          <w:rFonts w:ascii="Times New Roman" w:hAnsi="Times New Roman"/>
          <w:b/>
          <w:sz w:val="24"/>
          <w:szCs w:val="24"/>
        </w:rPr>
        <w:t>»</w:t>
      </w:r>
    </w:p>
    <w:p w:rsidR="00F10F3A" w:rsidRPr="00B0482B" w:rsidRDefault="00D32480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Хозяйственно-питьевое водоснабжение п. 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осуществляется с поверхностного источника – река Ус. </w:t>
      </w:r>
      <w:r w:rsidR="00F10F3A" w:rsidRPr="00B0482B">
        <w:rPr>
          <w:rFonts w:ascii="Times New Roman" w:hAnsi="Times New Roman"/>
          <w:sz w:val="24"/>
          <w:szCs w:val="24"/>
        </w:rPr>
        <w:t xml:space="preserve">На балансе </w:t>
      </w:r>
      <w:r w:rsidR="00042A0E" w:rsidRPr="00B0482B">
        <w:rPr>
          <w:rFonts w:ascii="Times New Roman" w:hAnsi="Times New Roman"/>
          <w:sz w:val="24"/>
          <w:szCs w:val="24"/>
        </w:rPr>
        <w:t>АО «Коми тепловая компания»</w:t>
      </w:r>
      <w:r w:rsidR="00F10F3A" w:rsidRPr="00B0482B">
        <w:rPr>
          <w:rFonts w:ascii="Times New Roman" w:hAnsi="Times New Roman"/>
          <w:sz w:val="24"/>
          <w:szCs w:val="24"/>
        </w:rPr>
        <w:t xml:space="preserve"> наход</w:t>
      </w:r>
      <w:r w:rsidR="0032287A" w:rsidRPr="00B0482B">
        <w:rPr>
          <w:rFonts w:ascii="Times New Roman" w:hAnsi="Times New Roman"/>
          <w:sz w:val="24"/>
          <w:szCs w:val="24"/>
        </w:rPr>
        <w:t>я</w:t>
      </w:r>
      <w:r w:rsidR="00F10F3A" w:rsidRPr="00B0482B">
        <w:rPr>
          <w:rFonts w:ascii="Times New Roman" w:hAnsi="Times New Roman"/>
          <w:sz w:val="24"/>
          <w:szCs w:val="24"/>
        </w:rPr>
        <w:t>тся водо</w:t>
      </w:r>
      <w:r w:rsidR="0032287A" w:rsidRPr="00B0482B">
        <w:rPr>
          <w:rFonts w:ascii="Times New Roman" w:hAnsi="Times New Roman"/>
          <w:sz w:val="24"/>
          <w:szCs w:val="24"/>
        </w:rPr>
        <w:t>подъемные сооружения</w:t>
      </w:r>
      <w:r w:rsidR="00042A0E" w:rsidRPr="00B0482B">
        <w:rPr>
          <w:rFonts w:ascii="Times New Roman" w:hAnsi="Times New Roman"/>
          <w:sz w:val="24"/>
          <w:szCs w:val="24"/>
        </w:rPr>
        <w:t xml:space="preserve"> (насосная станция </w:t>
      </w:r>
      <w:r w:rsidR="00042A0E" w:rsidRPr="00B0482B">
        <w:rPr>
          <w:rFonts w:ascii="Times New Roman" w:hAnsi="Times New Roman"/>
          <w:sz w:val="24"/>
          <w:szCs w:val="24"/>
          <w:lang w:val="en-US"/>
        </w:rPr>
        <w:t>I</w:t>
      </w:r>
      <w:r w:rsidR="00042A0E" w:rsidRPr="00B0482B">
        <w:rPr>
          <w:rFonts w:ascii="Times New Roman" w:hAnsi="Times New Roman"/>
          <w:sz w:val="24"/>
          <w:szCs w:val="24"/>
        </w:rPr>
        <w:t xml:space="preserve"> и </w:t>
      </w:r>
      <w:r w:rsidR="00042A0E" w:rsidRPr="00B0482B">
        <w:rPr>
          <w:rFonts w:ascii="Times New Roman" w:hAnsi="Times New Roman"/>
          <w:sz w:val="24"/>
          <w:szCs w:val="24"/>
          <w:lang w:val="en-US"/>
        </w:rPr>
        <w:t>II</w:t>
      </w:r>
      <w:r w:rsidR="00042A0E" w:rsidRPr="00B0482B">
        <w:rPr>
          <w:rFonts w:ascii="Times New Roman" w:hAnsi="Times New Roman"/>
          <w:sz w:val="24"/>
          <w:szCs w:val="24"/>
        </w:rPr>
        <w:t xml:space="preserve"> подъема) и водоочистные сооружения</w:t>
      </w:r>
      <w:r w:rsidR="009870AD" w:rsidRPr="00B0482B">
        <w:rPr>
          <w:rFonts w:ascii="Times New Roman" w:hAnsi="Times New Roman"/>
          <w:sz w:val="24"/>
          <w:szCs w:val="24"/>
        </w:rPr>
        <w:t xml:space="preserve"> (ВОС)</w:t>
      </w:r>
      <w:r w:rsidR="00F10F3A" w:rsidRPr="00B0482B">
        <w:rPr>
          <w:rFonts w:ascii="Times New Roman" w:hAnsi="Times New Roman"/>
          <w:sz w:val="24"/>
          <w:szCs w:val="24"/>
        </w:rPr>
        <w:t xml:space="preserve">, </w:t>
      </w:r>
      <w:r w:rsidR="00042A0E" w:rsidRPr="00B0482B">
        <w:rPr>
          <w:rFonts w:ascii="Times New Roman" w:hAnsi="Times New Roman"/>
          <w:sz w:val="24"/>
          <w:szCs w:val="24"/>
        </w:rPr>
        <w:t xml:space="preserve">с </w:t>
      </w:r>
      <w:r w:rsidR="009870AD" w:rsidRPr="00B0482B">
        <w:rPr>
          <w:rFonts w:ascii="Times New Roman" w:hAnsi="Times New Roman"/>
          <w:sz w:val="24"/>
          <w:szCs w:val="24"/>
        </w:rPr>
        <w:t xml:space="preserve">проектной </w:t>
      </w:r>
      <w:r w:rsidR="00845536">
        <w:rPr>
          <w:rFonts w:ascii="Times New Roman" w:hAnsi="Times New Roman"/>
          <w:sz w:val="24"/>
          <w:szCs w:val="24"/>
        </w:rPr>
        <w:t>производительностью</w:t>
      </w:r>
      <w:r w:rsidR="009870AD" w:rsidRPr="00B0482B">
        <w:rPr>
          <w:rFonts w:ascii="Times New Roman" w:hAnsi="Times New Roman"/>
          <w:sz w:val="24"/>
          <w:szCs w:val="24"/>
        </w:rPr>
        <w:t xml:space="preserve"> 8640 м</w:t>
      </w:r>
      <w:r w:rsidR="009870AD" w:rsidRPr="00B0482B">
        <w:rPr>
          <w:rFonts w:ascii="Times New Roman" w:hAnsi="Times New Roman"/>
          <w:sz w:val="24"/>
          <w:szCs w:val="24"/>
          <w:vertAlign w:val="superscript"/>
        </w:rPr>
        <w:t>3</w:t>
      </w:r>
      <w:r w:rsidR="009870AD" w:rsidRPr="00B0482B">
        <w:rPr>
          <w:rFonts w:ascii="Times New Roman" w:hAnsi="Times New Roman"/>
          <w:sz w:val="24"/>
          <w:szCs w:val="24"/>
        </w:rPr>
        <w:t>/</w:t>
      </w:r>
      <w:proofErr w:type="spellStart"/>
      <w:r w:rsidR="009870AD" w:rsidRPr="00B0482B">
        <w:rPr>
          <w:rFonts w:ascii="Times New Roman" w:hAnsi="Times New Roman"/>
          <w:sz w:val="24"/>
          <w:szCs w:val="24"/>
        </w:rPr>
        <w:t>сут</w:t>
      </w:r>
      <w:proofErr w:type="spellEnd"/>
      <w:r w:rsidR="00845536">
        <w:rPr>
          <w:rFonts w:ascii="Times New Roman" w:hAnsi="Times New Roman"/>
          <w:sz w:val="24"/>
          <w:szCs w:val="24"/>
        </w:rPr>
        <w:t xml:space="preserve">.; фактическая производительность – 1300 </w:t>
      </w:r>
      <w:r w:rsidR="00845536" w:rsidRPr="00B0482B">
        <w:rPr>
          <w:rFonts w:ascii="Times New Roman" w:hAnsi="Times New Roman"/>
          <w:sz w:val="24"/>
          <w:szCs w:val="24"/>
        </w:rPr>
        <w:t>м</w:t>
      </w:r>
      <w:r w:rsidR="00845536" w:rsidRPr="00B0482B">
        <w:rPr>
          <w:rFonts w:ascii="Times New Roman" w:hAnsi="Times New Roman"/>
          <w:sz w:val="24"/>
          <w:szCs w:val="24"/>
          <w:vertAlign w:val="superscript"/>
        </w:rPr>
        <w:t>3</w:t>
      </w:r>
      <w:r w:rsidR="00845536" w:rsidRPr="00B0482B">
        <w:rPr>
          <w:rFonts w:ascii="Times New Roman" w:hAnsi="Times New Roman"/>
          <w:sz w:val="24"/>
          <w:szCs w:val="24"/>
        </w:rPr>
        <w:t>/</w:t>
      </w:r>
      <w:proofErr w:type="spellStart"/>
      <w:r w:rsidR="00845536" w:rsidRPr="00B0482B">
        <w:rPr>
          <w:rFonts w:ascii="Times New Roman" w:hAnsi="Times New Roman"/>
          <w:sz w:val="24"/>
          <w:szCs w:val="24"/>
        </w:rPr>
        <w:t>сут</w:t>
      </w:r>
      <w:proofErr w:type="spellEnd"/>
      <w:r w:rsidR="00845536">
        <w:rPr>
          <w:rFonts w:ascii="Times New Roman" w:hAnsi="Times New Roman"/>
          <w:sz w:val="24"/>
          <w:szCs w:val="24"/>
        </w:rPr>
        <w:t>.</w:t>
      </w:r>
    </w:p>
    <w:p w:rsidR="00DB5031" w:rsidRDefault="009870AD" w:rsidP="00B526E6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Подается вода от водозаборных сооружений по водоводу на ВОС, где вода </w:t>
      </w:r>
      <w:r w:rsidR="00806F8C" w:rsidRPr="00B0482B">
        <w:rPr>
          <w:rFonts w:ascii="Times New Roman" w:hAnsi="Times New Roman"/>
          <w:sz w:val="24"/>
          <w:szCs w:val="24"/>
        </w:rPr>
        <w:t>проходит</w:t>
      </w:r>
      <w:r w:rsidRPr="00B0482B">
        <w:rPr>
          <w:rFonts w:ascii="Times New Roman" w:hAnsi="Times New Roman"/>
          <w:sz w:val="24"/>
          <w:szCs w:val="24"/>
        </w:rPr>
        <w:t xml:space="preserve"> механическую очистку и обеззараживание (с применением жидкого гипохлорита натрия). Далее вода поступает в резервуары чистой питьевой воды (РЧВ) и </w:t>
      </w:r>
      <w:r w:rsidR="00D32480" w:rsidRPr="00B0482B">
        <w:rPr>
          <w:rFonts w:ascii="Times New Roman" w:hAnsi="Times New Roman"/>
          <w:sz w:val="24"/>
          <w:szCs w:val="24"/>
        </w:rPr>
        <w:t>транспортируется до конечных п</w:t>
      </w:r>
      <w:r w:rsidR="00D32480" w:rsidRPr="00B0482B">
        <w:rPr>
          <w:rFonts w:ascii="Times New Roman" w:hAnsi="Times New Roman"/>
          <w:sz w:val="24"/>
          <w:szCs w:val="24"/>
        </w:rPr>
        <w:t>о</w:t>
      </w:r>
      <w:r w:rsidR="00D32480" w:rsidRPr="00B0482B">
        <w:rPr>
          <w:rFonts w:ascii="Times New Roman" w:hAnsi="Times New Roman"/>
          <w:sz w:val="24"/>
          <w:szCs w:val="24"/>
        </w:rPr>
        <w:t>требителей по водопроводу</w:t>
      </w:r>
      <w:r w:rsidR="00DB5031">
        <w:rPr>
          <w:rFonts w:ascii="Times New Roman" w:hAnsi="Times New Roman"/>
          <w:sz w:val="24"/>
          <w:szCs w:val="24"/>
        </w:rPr>
        <w:t>.</w:t>
      </w:r>
      <w:r w:rsidR="00D32480" w:rsidRPr="00B0482B">
        <w:rPr>
          <w:rFonts w:ascii="Times New Roman" w:hAnsi="Times New Roman"/>
          <w:sz w:val="24"/>
          <w:szCs w:val="24"/>
        </w:rPr>
        <w:t xml:space="preserve"> </w:t>
      </w:r>
    </w:p>
    <w:p w:rsidR="006525E2" w:rsidRPr="00B0482B" w:rsidRDefault="006525E2" w:rsidP="00B526E6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арактеристика водопроводных сетей п. </w:t>
      </w:r>
      <w:proofErr w:type="spellStart"/>
      <w:r>
        <w:rPr>
          <w:rFonts w:ascii="Times New Roman" w:hAnsi="Times New Roman"/>
          <w:sz w:val="24"/>
          <w:szCs w:val="24"/>
        </w:rPr>
        <w:t>Усогорск</w:t>
      </w:r>
      <w:proofErr w:type="spellEnd"/>
      <w:r>
        <w:rPr>
          <w:rFonts w:ascii="Times New Roman" w:hAnsi="Times New Roman"/>
          <w:sz w:val="24"/>
          <w:szCs w:val="24"/>
        </w:rPr>
        <w:t xml:space="preserve"> представлена в таблицах 1.4.1 и 1.4.2.</w:t>
      </w:r>
    </w:p>
    <w:p w:rsidR="009870AD" w:rsidRPr="00B0482B" w:rsidRDefault="009870AD" w:rsidP="00EE18CD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Учет подачи воды производится с помощью узла учета </w:t>
      </w:r>
      <w:r w:rsidR="00D32480" w:rsidRPr="00B0482B">
        <w:rPr>
          <w:rFonts w:ascii="Times New Roman" w:hAnsi="Times New Roman"/>
          <w:sz w:val="24"/>
          <w:szCs w:val="24"/>
        </w:rPr>
        <w:t xml:space="preserve">ВЗЛЕТ ЭР-200, установленного на трубопроводе насосной станции </w:t>
      </w:r>
      <w:r w:rsidR="00D32480" w:rsidRPr="00B0482B">
        <w:rPr>
          <w:rFonts w:ascii="Times New Roman" w:hAnsi="Times New Roman"/>
          <w:sz w:val="24"/>
          <w:szCs w:val="24"/>
          <w:lang w:val="en-US"/>
        </w:rPr>
        <w:t>II</w:t>
      </w:r>
      <w:r w:rsidR="00D32480" w:rsidRPr="00B0482B">
        <w:rPr>
          <w:rFonts w:ascii="Times New Roman" w:hAnsi="Times New Roman"/>
          <w:sz w:val="24"/>
          <w:szCs w:val="24"/>
        </w:rPr>
        <w:t xml:space="preserve"> подъема</w:t>
      </w:r>
      <w:r w:rsidRPr="00B0482B">
        <w:rPr>
          <w:rFonts w:ascii="Times New Roman" w:hAnsi="Times New Roman"/>
          <w:sz w:val="24"/>
          <w:szCs w:val="24"/>
        </w:rPr>
        <w:t>.</w:t>
      </w:r>
    </w:p>
    <w:p w:rsidR="00181E1F" w:rsidRPr="00B0482B" w:rsidRDefault="00D32480" w:rsidP="00EE18CD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Хозяйственно-питьевое водоснабжение потребителей, проживающих на ст. Кослан, осуществляется с подземных источников. На балансе АО «Коми тепловая компания» находятся</w:t>
      </w:r>
      <w:r w:rsidR="00181E1F" w:rsidRPr="00B0482B">
        <w:rPr>
          <w:rFonts w:ascii="Times New Roman" w:hAnsi="Times New Roman"/>
          <w:sz w:val="24"/>
          <w:szCs w:val="24"/>
        </w:rPr>
        <w:t xml:space="preserve"> две артезианские скважины – № 1 и № 2. Данные источники водоснабжения раб</w:t>
      </w:r>
      <w:r w:rsidR="00181E1F" w:rsidRPr="00B0482B">
        <w:rPr>
          <w:rFonts w:ascii="Times New Roman" w:hAnsi="Times New Roman"/>
          <w:sz w:val="24"/>
          <w:szCs w:val="24"/>
        </w:rPr>
        <w:t>о</w:t>
      </w:r>
      <w:r w:rsidR="00181E1F" w:rsidRPr="00B0482B">
        <w:rPr>
          <w:rFonts w:ascii="Times New Roman" w:hAnsi="Times New Roman"/>
          <w:sz w:val="24"/>
          <w:szCs w:val="24"/>
        </w:rPr>
        <w:t>тают по принципу: «скважина – погружной насос - водопроводная сеть – потребитель». Паспортная производительность каждой скважины составляет 240 м</w:t>
      </w:r>
      <w:r w:rsidR="00181E1F" w:rsidRPr="00B0482B">
        <w:rPr>
          <w:rFonts w:ascii="Times New Roman" w:hAnsi="Times New Roman"/>
          <w:sz w:val="24"/>
          <w:szCs w:val="24"/>
          <w:vertAlign w:val="superscript"/>
        </w:rPr>
        <w:t>3</w:t>
      </w:r>
      <w:r w:rsidR="00181E1F" w:rsidRPr="00B0482B">
        <w:rPr>
          <w:rFonts w:ascii="Times New Roman" w:hAnsi="Times New Roman"/>
          <w:sz w:val="24"/>
          <w:szCs w:val="24"/>
        </w:rPr>
        <w:t>/сутки. Вода соответствует требованиям Са</w:t>
      </w:r>
      <w:r w:rsidR="00181E1F" w:rsidRPr="00B0482B">
        <w:rPr>
          <w:rFonts w:ascii="Times New Roman" w:hAnsi="Times New Roman"/>
          <w:sz w:val="24"/>
          <w:szCs w:val="24"/>
        </w:rPr>
        <w:t>н</w:t>
      </w:r>
      <w:r w:rsidR="00181E1F" w:rsidRPr="00B0482B">
        <w:rPr>
          <w:rFonts w:ascii="Times New Roman" w:hAnsi="Times New Roman"/>
          <w:sz w:val="24"/>
          <w:szCs w:val="24"/>
        </w:rPr>
        <w:t xml:space="preserve">ПиН 2.1.4.1074-01. </w:t>
      </w:r>
    </w:p>
    <w:p w:rsidR="00181E1F" w:rsidRPr="00B0482B" w:rsidRDefault="006525E2" w:rsidP="00EE18CD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а водопроводных сетей ст. Кослан представлена в таблицах 1.4.3 и 1.4.4.</w:t>
      </w:r>
    </w:p>
    <w:p w:rsidR="00181E1F" w:rsidRPr="00B0482B" w:rsidRDefault="0004755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181E1F" w:rsidRPr="00B0482B">
        <w:rPr>
          <w:rFonts w:ascii="Times New Roman" w:hAnsi="Times New Roman"/>
          <w:sz w:val="24"/>
          <w:szCs w:val="24"/>
        </w:rPr>
        <w:t>бщее водопотребление потребителями на ст. Кослан составляет 0,0</w:t>
      </w:r>
      <w:r w:rsidR="00525152">
        <w:rPr>
          <w:rFonts w:ascii="Times New Roman" w:hAnsi="Times New Roman"/>
          <w:sz w:val="24"/>
          <w:szCs w:val="24"/>
        </w:rPr>
        <w:t xml:space="preserve">7тыс. </w:t>
      </w:r>
      <w:r w:rsidR="00181E1F" w:rsidRPr="00B0482B">
        <w:rPr>
          <w:rFonts w:ascii="Times New Roman" w:hAnsi="Times New Roman"/>
          <w:sz w:val="24"/>
          <w:szCs w:val="24"/>
        </w:rPr>
        <w:t>м</w:t>
      </w:r>
      <w:r w:rsidR="00181E1F" w:rsidRPr="00B0482B">
        <w:rPr>
          <w:rFonts w:ascii="Times New Roman" w:hAnsi="Times New Roman"/>
          <w:sz w:val="24"/>
          <w:szCs w:val="24"/>
          <w:vertAlign w:val="superscript"/>
        </w:rPr>
        <w:t>3</w:t>
      </w:r>
      <w:r w:rsidR="00181E1F" w:rsidRPr="00B0482B">
        <w:rPr>
          <w:rFonts w:ascii="Times New Roman" w:hAnsi="Times New Roman"/>
          <w:sz w:val="24"/>
          <w:szCs w:val="24"/>
        </w:rPr>
        <w:t>/сутки</w:t>
      </w:r>
      <w:r w:rsidR="00525152">
        <w:rPr>
          <w:rFonts w:ascii="Times New Roman" w:hAnsi="Times New Roman"/>
          <w:sz w:val="24"/>
          <w:szCs w:val="24"/>
        </w:rPr>
        <w:t xml:space="preserve"> (ма</w:t>
      </w:r>
      <w:r w:rsidR="00525152">
        <w:rPr>
          <w:rFonts w:ascii="Times New Roman" w:hAnsi="Times New Roman"/>
          <w:sz w:val="24"/>
          <w:szCs w:val="24"/>
        </w:rPr>
        <w:t>к</w:t>
      </w:r>
      <w:r w:rsidR="00525152">
        <w:rPr>
          <w:rFonts w:ascii="Times New Roman" w:hAnsi="Times New Roman"/>
          <w:sz w:val="24"/>
          <w:szCs w:val="24"/>
        </w:rPr>
        <w:t xml:space="preserve">симальное </w:t>
      </w:r>
      <w:r w:rsidR="00217013">
        <w:rPr>
          <w:rFonts w:ascii="Times New Roman" w:hAnsi="Times New Roman"/>
          <w:sz w:val="24"/>
          <w:szCs w:val="24"/>
        </w:rPr>
        <w:t xml:space="preserve">водопотребление </w:t>
      </w:r>
      <w:r w:rsidR="00217013" w:rsidRPr="00B0482B">
        <w:rPr>
          <w:rFonts w:ascii="Times New Roman" w:hAnsi="Times New Roman"/>
          <w:sz w:val="24"/>
          <w:szCs w:val="24"/>
        </w:rPr>
        <w:t>0</w:t>
      </w:r>
      <w:r w:rsidR="00525152">
        <w:rPr>
          <w:rFonts w:ascii="Times New Roman" w:hAnsi="Times New Roman"/>
          <w:sz w:val="24"/>
          <w:szCs w:val="24"/>
        </w:rPr>
        <w:t>,08</w:t>
      </w:r>
      <w:r w:rsidR="00181E1F" w:rsidRPr="00B0482B">
        <w:rPr>
          <w:rFonts w:ascii="Times New Roman" w:hAnsi="Times New Roman"/>
          <w:sz w:val="24"/>
          <w:szCs w:val="24"/>
        </w:rPr>
        <w:t xml:space="preserve"> м</w:t>
      </w:r>
      <w:r w:rsidR="00181E1F" w:rsidRPr="00B0482B">
        <w:rPr>
          <w:rFonts w:ascii="Times New Roman" w:hAnsi="Times New Roman"/>
          <w:sz w:val="24"/>
          <w:szCs w:val="24"/>
          <w:vertAlign w:val="superscript"/>
        </w:rPr>
        <w:t>3</w:t>
      </w:r>
      <w:r w:rsidR="00181E1F" w:rsidRPr="00B0482B">
        <w:rPr>
          <w:rFonts w:ascii="Times New Roman" w:hAnsi="Times New Roman"/>
          <w:sz w:val="24"/>
          <w:szCs w:val="24"/>
        </w:rPr>
        <w:t>/сутки</w:t>
      </w:r>
      <w:r w:rsidR="00525152">
        <w:rPr>
          <w:rFonts w:ascii="Times New Roman" w:hAnsi="Times New Roman"/>
          <w:sz w:val="24"/>
          <w:szCs w:val="24"/>
        </w:rPr>
        <w:t>)</w:t>
      </w:r>
      <w:r w:rsidR="00181E1F" w:rsidRPr="00B0482B">
        <w:rPr>
          <w:rFonts w:ascii="Times New Roman" w:hAnsi="Times New Roman"/>
          <w:sz w:val="24"/>
          <w:szCs w:val="24"/>
        </w:rPr>
        <w:t>.</w:t>
      </w:r>
    </w:p>
    <w:p w:rsidR="00806F8C" w:rsidRPr="00F11F98" w:rsidRDefault="0052515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/>
          <w:sz w:val="24"/>
          <w:szCs w:val="24"/>
        </w:rPr>
        <w:t>поселенияуслугам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0482B">
        <w:rPr>
          <w:rFonts w:ascii="Times New Roman" w:hAnsi="Times New Roman"/>
          <w:sz w:val="24"/>
          <w:szCs w:val="24"/>
        </w:rPr>
        <w:t>централизованн</w:t>
      </w:r>
      <w:r>
        <w:rPr>
          <w:rFonts w:ascii="Times New Roman" w:hAnsi="Times New Roman"/>
          <w:sz w:val="24"/>
          <w:szCs w:val="24"/>
        </w:rPr>
        <w:t>ых систем холодного водоснабжения</w:t>
      </w:r>
      <w:r w:rsidRPr="00B0482B">
        <w:rPr>
          <w:rFonts w:ascii="Times New Roman" w:hAnsi="Times New Roman"/>
          <w:sz w:val="24"/>
          <w:szCs w:val="24"/>
        </w:rPr>
        <w:t xml:space="preserve"> обеспечено </w:t>
      </w:r>
      <w:r w:rsidR="00845536">
        <w:rPr>
          <w:rFonts w:ascii="Times New Roman" w:hAnsi="Times New Roman"/>
          <w:sz w:val="24"/>
          <w:szCs w:val="24"/>
        </w:rPr>
        <w:t>5009</w:t>
      </w:r>
      <w:r w:rsidRPr="00B0482B">
        <w:rPr>
          <w:rFonts w:ascii="Times New Roman" w:hAnsi="Times New Roman"/>
          <w:sz w:val="24"/>
          <w:szCs w:val="24"/>
        </w:rPr>
        <w:t>чел.</w:t>
      </w:r>
      <w:r>
        <w:rPr>
          <w:rFonts w:ascii="Times New Roman" w:hAnsi="Times New Roman"/>
          <w:sz w:val="24"/>
          <w:szCs w:val="24"/>
        </w:rPr>
        <w:t xml:space="preserve">, горячего водоснабжения – </w:t>
      </w:r>
      <w:r w:rsidR="00845536">
        <w:rPr>
          <w:rFonts w:ascii="Times New Roman" w:hAnsi="Times New Roman"/>
          <w:sz w:val="24"/>
          <w:szCs w:val="24"/>
        </w:rPr>
        <w:t>4739</w:t>
      </w:r>
      <w:r>
        <w:rPr>
          <w:rFonts w:ascii="Times New Roman" w:hAnsi="Times New Roman"/>
          <w:sz w:val="24"/>
          <w:szCs w:val="24"/>
        </w:rPr>
        <w:t xml:space="preserve"> чел.</w:t>
      </w:r>
    </w:p>
    <w:p w:rsidR="00087BB7" w:rsidRDefault="00087BB7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15CD" w:rsidRDefault="00DA15C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15CD" w:rsidRDefault="00DA15C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15CD" w:rsidRDefault="00DA15C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15CD" w:rsidRDefault="00DA15C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15CD" w:rsidRDefault="00DA15C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15CD" w:rsidRPr="00F11F98" w:rsidRDefault="00DA15C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7BB7" w:rsidRDefault="00087BB7" w:rsidP="00087BB7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1.4.1</w:t>
      </w:r>
    </w:p>
    <w:p w:rsidR="00087BB7" w:rsidRPr="00087BB7" w:rsidRDefault="00087BB7" w:rsidP="00087BB7">
      <w:pPr>
        <w:widowControl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арактеристика сети ХВС п. </w:t>
      </w:r>
      <w:proofErr w:type="spellStart"/>
      <w:r>
        <w:rPr>
          <w:rFonts w:ascii="Times New Roman" w:hAnsi="Times New Roman"/>
          <w:sz w:val="24"/>
          <w:szCs w:val="24"/>
        </w:rPr>
        <w:t>Усогорск</w:t>
      </w:r>
      <w:proofErr w:type="spellEnd"/>
    </w:p>
    <w:tbl>
      <w:tblPr>
        <w:tblW w:w="5000" w:type="pct"/>
        <w:tblLook w:val="04A0"/>
      </w:tblPr>
      <w:tblGrid>
        <w:gridCol w:w="711"/>
        <w:gridCol w:w="2463"/>
        <w:gridCol w:w="1141"/>
        <w:gridCol w:w="699"/>
        <w:gridCol w:w="785"/>
        <w:gridCol w:w="977"/>
        <w:gridCol w:w="983"/>
        <w:gridCol w:w="1062"/>
        <w:gridCol w:w="1316"/>
      </w:tblGrid>
      <w:tr w:rsidR="00087BB7" w:rsidRPr="00DB5031" w:rsidTr="00DA15CD">
        <w:trPr>
          <w:trHeight w:val="255"/>
          <w:tblHeader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087BB7" w:rsidRPr="00DB5031" w:rsidRDefault="00087BB7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участка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Диаметр</w:t>
            </w:r>
          </w:p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участка, 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proofErr w:type="gramEnd"/>
            <w:r w:rsidRPr="00DB5031">
              <w:rPr>
                <w:rFonts w:ascii="Times New Roman" w:hAnsi="Times New Roman"/>
                <w:i/>
                <w:sz w:val="16"/>
                <w:szCs w:val="16"/>
              </w:rPr>
              <w:t>у</w:t>
            </w:r>
          </w:p>
        </w:tc>
        <w:tc>
          <w:tcPr>
            <w:tcW w:w="1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Длина участка, 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Год</w:t>
            </w:r>
          </w:p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рокладки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атериал</w:t>
            </w:r>
          </w:p>
          <w:p w:rsidR="00087BB7" w:rsidRPr="00DB5031" w:rsidRDefault="00087BB7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руб</w:t>
            </w:r>
            <w:r w:rsidR="00DB5031" w:rsidRPr="00DB5031">
              <w:rPr>
                <w:rFonts w:ascii="Times New Roman" w:hAnsi="Times New Roman"/>
                <w:sz w:val="16"/>
                <w:szCs w:val="16"/>
              </w:rPr>
              <w:t>опровода</w:t>
            </w:r>
          </w:p>
        </w:tc>
      </w:tr>
      <w:tr w:rsidR="00087BB7" w:rsidRPr="00DB5031" w:rsidTr="00DA15CD">
        <w:trPr>
          <w:trHeight w:val="255"/>
          <w:tblHeader/>
        </w:trPr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B5031">
              <w:rPr>
                <w:rFonts w:ascii="Times New Roman" w:hAnsi="Times New Roman"/>
                <w:sz w:val="16"/>
                <w:szCs w:val="16"/>
              </w:rPr>
              <w:t>надзем</w:t>
            </w:r>
            <w:proofErr w:type="spell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B5031">
              <w:rPr>
                <w:rFonts w:ascii="Times New Roman" w:hAnsi="Times New Roman"/>
                <w:sz w:val="16"/>
                <w:szCs w:val="16"/>
              </w:rPr>
              <w:t>непроход</w:t>
            </w:r>
            <w:proofErr w:type="spellEnd"/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B5031">
              <w:rPr>
                <w:rFonts w:ascii="Times New Roman" w:hAnsi="Times New Roman"/>
                <w:sz w:val="16"/>
                <w:szCs w:val="16"/>
              </w:rPr>
              <w:t>бесканал</w:t>
            </w:r>
            <w:proofErr w:type="spellEnd"/>
            <w:r w:rsidRPr="00DB503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25E2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B5031" w:rsidRDefault="006525E2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B5031" w:rsidRDefault="006525E2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 насосная — т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B5031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B5031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B5031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B5031" w:rsidRDefault="006525E2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B5031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B5031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B5031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- т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2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2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т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2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2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3 — т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ВК3 ВК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 насосная — ВК3 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3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3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ВОС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ОС — ВК ВОС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 ВОС — т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5 - ВК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7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7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5 — 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2,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2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ВК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ВК1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7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7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1 — ВК1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2 — ВК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0 — ВК20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0а — ВК2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1 — ВК7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1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5 — ВК7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Поликлиник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,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Больница — Морг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орг — ВК6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орг — Гараж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ВК8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 — т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1,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1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ВК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 — ВК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,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2 — ВК1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6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6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4 — т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  <w:proofErr w:type="gramEnd"/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Ленина 1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,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Ленина 1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ПЭ 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1 — ВК2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2 — ВК2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3 — ВК7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6 — Дружбы 2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 ВОС — т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8 - т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9</w:t>
            </w:r>
            <w:proofErr w:type="gramEnd"/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9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ВК1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1а — ВК1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8 — т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т10 — </w:t>
            </w:r>
            <w:proofErr w:type="spellStart"/>
            <w:r w:rsidRPr="00DB5031">
              <w:rPr>
                <w:rFonts w:ascii="Times New Roman" w:hAnsi="Times New Roman"/>
                <w:sz w:val="16"/>
                <w:szCs w:val="16"/>
              </w:rPr>
              <w:t>Комсом</w:t>
            </w:r>
            <w:proofErr w:type="spellEnd"/>
            <w:r w:rsidRPr="00DB5031">
              <w:rPr>
                <w:rFonts w:ascii="Times New Roman" w:hAnsi="Times New Roman"/>
                <w:sz w:val="16"/>
                <w:szCs w:val="16"/>
              </w:rPr>
              <w:t>. 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ПЭ 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10 - т1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ПЭ 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т11 — </w:t>
            </w:r>
            <w:proofErr w:type="spellStart"/>
            <w:r w:rsidRPr="00DB5031">
              <w:rPr>
                <w:rFonts w:ascii="Times New Roman" w:hAnsi="Times New Roman"/>
                <w:sz w:val="16"/>
                <w:szCs w:val="16"/>
              </w:rPr>
              <w:t>Комсом</w:t>
            </w:r>
            <w:proofErr w:type="spellEnd"/>
            <w:r w:rsidRPr="00DB5031">
              <w:rPr>
                <w:rFonts w:ascii="Times New Roman" w:hAnsi="Times New Roman"/>
                <w:sz w:val="16"/>
                <w:szCs w:val="16"/>
              </w:rPr>
              <w:t>. 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ПЭ 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11 - ВК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ПЭ 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5 — ВК6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3 — ВК6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2 — ВК1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ПЭ 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6 — ВК1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4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4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9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ВК6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3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4 — ВК5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8,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8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59 — ВК5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9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9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lastRenderedPageBreak/>
              <w:t>5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58 — ВК5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8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8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59 — ВК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0 — т1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6,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6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12 - ВК6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5,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5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Ленина 5 — Почт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ВК54 — ВК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32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32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ВК55 — ВК5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67,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67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ВК56 — ВК5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54 — ВК5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53 — ВК5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52 — ВК5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51 — ВК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50 — ВК4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49 — ВК4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5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5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48 — ВК4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47 — ВК4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46 — сброс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46 — т1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13 — ВК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45 — т13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13а — т1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14 - ВК3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37 — ВК3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36 — ВК3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35 — ВК3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8,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8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34 — ВК3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,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ВК33 — т15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15 — ВК3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49 — ВК50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35 — ВК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30 — ВК2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30 — ВК3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ВК29 — ВК27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7 — ВК2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5 — ВК25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5а — ВК1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7,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7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7 — ВК2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8 — ВК2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6 — ВК2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4 — т1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16 — ввод Соф.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Соф.6 — ввод Соф.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Соф.4 — ввод Соф.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Соф.2 — т1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16 — т1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18 — ввод Юби.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Юби.5 — ввод Юби.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Юби.3 — ввод Юби.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Юби.1 — ввод Сов.1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6 — т1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19 — т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20 — т2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21 — ввод Пио.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Пио.6 — ввод Пио.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lastRenderedPageBreak/>
              <w:t>10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Пио.4 — ввод Пио.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Пио.2 —т2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21 — т2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23 — ввод Соф.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Соф.5 — ввод Соф.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Соф.3 — ввод Соф. 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Соф.3 — ввод Сов.1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0а — т2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24 — ввод Сов.2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Сов.21 — т2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25 — ввод Сов.1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25 — ввод Юби.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Юби.2 — ввод Юби.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Юби.4 — ввод Юби.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ВК 27 — ввод Дим.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ввод Дим.2 — т2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т26 — т2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т27 — т2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т28 — т2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т29 — т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т30 — ввод Пио.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ввод Пио.3 — ввод Пио.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ввод Пио.1 — ввод Сов.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ввод Сов.5 — ввод Сов.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ввод Сов.3 — ввод Сов.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т28 — т3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т31 - ввод Дру.2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т31 - ввод Дру.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ввод Дру.30 — т3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т32 — ввод Дру.3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4 — ВК7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3 — ВК2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37 — ВК3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38 — ВК3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39 — ВК4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6,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6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43 — ВК4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39 — ВК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40 — ВК4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41 — т3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34 — ВК4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34 - ВК6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6 — т3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35 — ВК6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7 — ВК6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8 — ВК6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9 — т3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36 - ВК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Мезен.8 — ВК7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7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7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0 — ВК7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9 — ВК7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1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1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ПЭ 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8 — ВК7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7 — ввод Сов.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4 — т3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37 — ВК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8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8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lastRenderedPageBreak/>
              <w:t>16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0 — ВК8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1 — ВК8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3 — ВК8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4 — ВК8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1 — ВК8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ВК84 — ВК85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5 — т3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38 — Бойлерна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5 — ввод КНС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,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6 — ВК8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ПЭ 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7 — ВК8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6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6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9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Бизнес инкубатор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9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котельна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0 — Бан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КНС 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,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3 — Нач. Школ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3 — Ленина 1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Ленина 15 — Советск.2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1,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1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5 — Ленина 1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ПЭ 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5 — Д/сад «</w:t>
            </w:r>
            <w:proofErr w:type="spellStart"/>
            <w:r w:rsidRPr="00DB5031">
              <w:rPr>
                <w:rFonts w:ascii="Times New Roman" w:hAnsi="Times New Roman"/>
                <w:sz w:val="16"/>
                <w:szCs w:val="16"/>
              </w:rPr>
              <w:t>Снеженка</w:t>
            </w:r>
            <w:proofErr w:type="spellEnd"/>
            <w:r w:rsidRPr="00DB5031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7,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7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6 — ДК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6 — Димитрова1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3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3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0 — Автошкол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,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0 — КНС 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7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7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ввод Сов.21 — 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2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ввод Сов.19 — 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1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Юби.2 — Юбилей.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Юби.4 — Юбилей.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Юби.6 — Юбилей.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2 — Типограф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2 — РСК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РСК — Магазин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3 — Церковь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ввод Сов.17 — 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1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Юби.1 — Юбилей.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Юби.3 — Юбилей.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Юби.5 — Юбилей.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ввод Сов.15 — 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1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ввод Сов.13 — 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1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Соф.2 — София 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Соф.4 — София 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Соф.6 — София 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ввод Сов.11 — 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1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ввод Сов.9 — 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ввод Сов.7 — 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Соф.1 — София 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Соф.3 — София 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Соф.5 — София 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Пио.2 — Пионерский 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Пио.4 — Пионерский 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Пио.6 — Пионерский 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Пио.3 — Пионерский 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Пио.1 — Пионерский 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ввод Сов.1 — 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lastRenderedPageBreak/>
              <w:t>21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ввод Сов.3 — 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1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ввод Сов.5 — 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1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Дим.2 — Димитрова 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1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Дру.30 — Дружбы 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1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Дру.28 — Дружбы 2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1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Дру.32 — Дружбы 3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8 — Димитрова 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6 — Димитрова 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4 — Димитрова 1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B5031">
              <w:rPr>
                <w:rFonts w:ascii="Times New Roman" w:hAnsi="Times New Roman"/>
                <w:sz w:val="16"/>
                <w:szCs w:val="16"/>
              </w:rPr>
              <w:t>Димтрова</w:t>
            </w:r>
            <w:proofErr w:type="spell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13 — Магазин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3 — Димитрова 1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4 — Школ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8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8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4 — Гараж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Гараж — Контора </w:t>
            </w:r>
            <w:proofErr w:type="spellStart"/>
            <w:r w:rsidRPr="00DB5031">
              <w:rPr>
                <w:rFonts w:ascii="Times New Roman" w:hAnsi="Times New Roman"/>
                <w:sz w:val="16"/>
                <w:szCs w:val="16"/>
              </w:rPr>
              <w:t>газслуж</w:t>
            </w:r>
            <w:proofErr w:type="spellEnd"/>
            <w:r w:rsidRPr="00DB503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Ленина 5 — Ленина 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1 — Дет/сад «Аленка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7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7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50а — Дружбы 4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3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50а — Дружбы 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3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ВК58 — Комсомольская 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,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3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58 — Комсомольская 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3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К57 — Магазин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3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53 — Дружбы 2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3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52 — Дружбы 2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3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50 — Школ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3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48 — Администрац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3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46 — ОАО «КТК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ВК45 — Контор. </w:t>
            </w:r>
            <w:proofErr w:type="spellStart"/>
            <w:r w:rsidRPr="00DB5031">
              <w:rPr>
                <w:rFonts w:ascii="Times New Roman" w:hAnsi="Times New Roman"/>
                <w:sz w:val="16"/>
                <w:szCs w:val="16"/>
              </w:rPr>
              <w:t>Дорож</w:t>
            </w:r>
            <w:proofErr w:type="spellEnd"/>
            <w:r w:rsidRPr="00DB503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33 — Ленина 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ВК32 — Дружбы 4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ВК32 — Дружбы 4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31 — Дружбы 1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31 — КБО (магазины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4,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4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38 — 60лет 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60лет 1 — 60лет 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ПЭ 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43 — Общежитие 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44 — Общежитие 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B5031">
              <w:rPr>
                <w:rFonts w:ascii="Times New Roman" w:hAnsi="Times New Roman"/>
                <w:sz w:val="16"/>
                <w:szCs w:val="16"/>
              </w:rPr>
              <w:t>Общеж</w:t>
            </w:r>
            <w:proofErr w:type="spell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. 4 — </w:t>
            </w:r>
            <w:proofErr w:type="spellStart"/>
            <w:r w:rsidRPr="00DB5031">
              <w:rPr>
                <w:rFonts w:ascii="Times New Roman" w:hAnsi="Times New Roman"/>
                <w:sz w:val="16"/>
                <w:szCs w:val="16"/>
              </w:rPr>
              <w:t>Эл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>лужба</w:t>
            </w:r>
            <w:proofErr w:type="spellEnd"/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3,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3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41 — 60лет 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42 — 60лет 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ВК66 — КНС 8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7 — Мезенская 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1 — Спорткомплекс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,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9 — Мезенская 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0 — Мезенская 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0 — Мезенская 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2 — Дружбы 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2 — Дружбы 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4 — Дружбы 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9 — Гараж-склад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ввод Сов.4 — 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ввод Сов.4 — 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3 — Мезенская 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зенская 2 — Мезенская 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КНС 1 — КНС 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lastRenderedPageBreak/>
              <w:t>26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6 — Дом приемо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6 — Тепловой пункт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6,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6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7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8 — КОС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1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1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7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8 — Спортза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7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ВК82 - Аптек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7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Аптека - Гостиниц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7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ВК70 - ВК7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7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7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т12 - Ленина 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85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B5031" w:rsidRDefault="006525E2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B5031" w:rsidRDefault="006525E2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B5031" w:rsidRDefault="006525E2" w:rsidP="00087B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B5031">
              <w:rPr>
                <w:rFonts w:ascii="Times New Roman" w:hAnsi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B5031" w:rsidRDefault="006525E2" w:rsidP="00087B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B5031">
              <w:rPr>
                <w:rFonts w:ascii="Times New Roman" w:hAnsi="Times New Roman"/>
                <w:b/>
                <w:bCs/>
                <w:sz w:val="16"/>
                <w:szCs w:val="16"/>
              </w:rPr>
              <w:t>1651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B5031" w:rsidRDefault="006525E2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B5031" w:rsidRDefault="006525E2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B5031" w:rsidRDefault="006525E2" w:rsidP="00087B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B5031">
              <w:rPr>
                <w:rFonts w:ascii="Times New Roman" w:hAnsi="Times New Roman"/>
                <w:b/>
                <w:bCs/>
                <w:sz w:val="16"/>
                <w:szCs w:val="16"/>
              </w:rPr>
              <w:t>1651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B5031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B5031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525152" w:rsidRDefault="00525152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87BB7" w:rsidRDefault="00087BB7" w:rsidP="00087BB7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.4.2</w:t>
      </w:r>
    </w:p>
    <w:p w:rsidR="00087BB7" w:rsidRPr="00087BB7" w:rsidRDefault="00087BB7" w:rsidP="00087BB7">
      <w:pPr>
        <w:widowControl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арактеристика сети ГВС п. </w:t>
      </w:r>
      <w:proofErr w:type="spellStart"/>
      <w:r>
        <w:rPr>
          <w:rFonts w:ascii="Times New Roman" w:hAnsi="Times New Roman"/>
          <w:sz w:val="24"/>
          <w:szCs w:val="24"/>
        </w:rPr>
        <w:t>Усогорск</w:t>
      </w:r>
      <w:proofErr w:type="spellEnd"/>
    </w:p>
    <w:tbl>
      <w:tblPr>
        <w:tblW w:w="5000" w:type="pct"/>
        <w:tblLook w:val="04A0"/>
      </w:tblPr>
      <w:tblGrid>
        <w:gridCol w:w="625"/>
        <w:gridCol w:w="2365"/>
        <w:gridCol w:w="952"/>
        <w:gridCol w:w="915"/>
        <w:gridCol w:w="1318"/>
        <w:gridCol w:w="994"/>
        <w:gridCol w:w="910"/>
        <w:gridCol w:w="1148"/>
        <w:gridCol w:w="910"/>
      </w:tblGrid>
      <w:tr w:rsidR="00087BB7" w:rsidRPr="00087BB7" w:rsidTr="00DA15CD">
        <w:trPr>
          <w:trHeight w:val="510"/>
          <w:tblHeader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087BB7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087BB7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Наименование участка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 xml:space="preserve">Наружный диаметр, </w:t>
            </w:r>
            <w:proofErr w:type="gramStart"/>
            <w:r w:rsidRPr="00087BB7">
              <w:rPr>
                <w:rFonts w:ascii="Times New Roman" w:hAnsi="Times New Roman"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Условный диаметр</w:t>
            </w:r>
            <w:r w:rsidRPr="00087BB7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proofErr w:type="gramStart"/>
            <w:r w:rsidRPr="00087BB7">
              <w:rPr>
                <w:rFonts w:ascii="Times New Roman" w:hAnsi="Times New Roman"/>
                <w:sz w:val="16"/>
                <w:szCs w:val="16"/>
              </w:rPr>
              <w:t>D</w:t>
            </w:r>
            <w:proofErr w:type="gramEnd"/>
            <w:r w:rsidRPr="00087BB7">
              <w:rPr>
                <w:rFonts w:ascii="Times New Roman" w:hAnsi="Times New Roman"/>
                <w:sz w:val="16"/>
                <w:szCs w:val="16"/>
              </w:rPr>
              <w:t>у</w:t>
            </w:r>
            <w:proofErr w:type="spellEnd"/>
            <w:r w:rsidRPr="00087BB7">
              <w:rPr>
                <w:rFonts w:ascii="Times New Roman" w:hAnsi="Times New Roman"/>
                <w:sz w:val="16"/>
                <w:szCs w:val="16"/>
              </w:rPr>
              <w:t>, мм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87BB7">
              <w:rPr>
                <w:rFonts w:ascii="Times New Roman" w:hAnsi="Times New Roman"/>
                <w:sz w:val="16"/>
                <w:szCs w:val="16"/>
              </w:rPr>
              <w:t>Год проектир</w:t>
            </w:r>
            <w:r w:rsidRPr="00087BB7">
              <w:rPr>
                <w:rFonts w:ascii="Times New Roman" w:hAnsi="Times New Roman"/>
                <w:sz w:val="16"/>
                <w:szCs w:val="16"/>
              </w:rPr>
              <w:t>о</w:t>
            </w:r>
            <w:r w:rsidRPr="00087BB7">
              <w:rPr>
                <w:rFonts w:ascii="Times New Roman" w:hAnsi="Times New Roman"/>
                <w:sz w:val="16"/>
                <w:szCs w:val="16"/>
              </w:rPr>
              <w:t>вания тепл</w:t>
            </w:r>
            <w:r w:rsidRPr="00087BB7">
              <w:rPr>
                <w:rFonts w:ascii="Times New Roman" w:hAnsi="Times New Roman"/>
                <w:sz w:val="16"/>
                <w:szCs w:val="16"/>
              </w:rPr>
              <w:t>о</w:t>
            </w:r>
            <w:r w:rsidRPr="00087BB7">
              <w:rPr>
                <w:rFonts w:ascii="Times New Roman" w:hAnsi="Times New Roman"/>
                <w:sz w:val="16"/>
                <w:szCs w:val="16"/>
              </w:rPr>
              <w:t xml:space="preserve">проводов </w:t>
            </w:r>
            <w:r w:rsidRPr="00087BB7">
              <w:rPr>
                <w:rFonts w:ascii="Times New Roman" w:hAnsi="Times New Roman"/>
                <w:sz w:val="16"/>
                <w:szCs w:val="16"/>
              </w:rPr>
              <w:br/>
              <w:t>по методике)</w:t>
            </w:r>
            <w:proofErr w:type="gramEnd"/>
          </w:p>
        </w:tc>
        <w:tc>
          <w:tcPr>
            <w:tcW w:w="19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 xml:space="preserve">Длина по типам прокладки трубопроводов, </w:t>
            </w:r>
            <w:proofErr w:type="gramStart"/>
            <w:r w:rsidRPr="00087BB7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</w:tc>
      </w:tr>
      <w:tr w:rsidR="00087BB7" w:rsidRPr="00087BB7" w:rsidTr="00DA15CD">
        <w:trPr>
          <w:trHeight w:val="255"/>
          <w:tblHeader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87BB7">
              <w:rPr>
                <w:rFonts w:ascii="Times New Roman" w:hAnsi="Times New Roman"/>
                <w:sz w:val="16"/>
                <w:szCs w:val="16"/>
              </w:rPr>
              <w:t>подземная</w:t>
            </w:r>
            <w:proofErr w:type="gramEnd"/>
            <w:r w:rsidRPr="00087BB7">
              <w:rPr>
                <w:rFonts w:ascii="Times New Roman" w:hAnsi="Times New Roman"/>
                <w:sz w:val="16"/>
                <w:szCs w:val="16"/>
              </w:rPr>
              <w:t xml:space="preserve"> в каналах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7BB7" w:rsidRPr="00087BB7" w:rsidTr="00DA15CD">
        <w:trPr>
          <w:trHeight w:val="285"/>
          <w:tblHeader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подающег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обратного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подающег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обратного</w:t>
            </w:r>
          </w:p>
        </w:tc>
      </w:tr>
      <w:tr w:rsidR="00087BB7" w:rsidRPr="00087BB7" w:rsidTr="00087BB7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К3(тепловой пункт) — ТК3а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3а — ТК</w:t>
            </w:r>
            <w:proofErr w:type="gramStart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ТК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5 — ТК</w:t>
            </w:r>
            <w:proofErr w:type="gramStart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1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ТК1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31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12 — ТК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13 — ТК1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14 — ТК1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67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16 — ТК2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3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13 — ТК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F11F98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30 — ТК3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32 — ввод Сов.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Сов.1 — ввод Сов.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</w:tr>
      <w:tr w:rsidR="00087BB7" w:rsidRPr="00087BB7" w:rsidTr="00087BB7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Сов.3 — ввод Сов.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</w:tr>
      <w:tr w:rsidR="00087BB7" w:rsidRPr="00087BB7" w:rsidTr="00087BB7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Сов.5 — ТК3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33 — ввод Пио.1;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6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Пио.1;2 — ввод Пио.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Пио.3 — ввод Пио.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33 — ввод Сов.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Сов.7 — ввод Сов.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Сов.9 — ввод Сов.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Сов.11 — ТК3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34 — ввод Соф. 1;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Соф. 1;2 — ввод Соф 3;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Соф. 3;4 — ввод Соф 5;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34 — ввод Сов.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Сов.13 — ТК3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35 — ввод Сов.1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Сов.15 — ввод Сов.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Сов.17 — ТК3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36 — ввод Юби.1;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Юби.1;2 — ввод Юби.3;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Юби.3;4 — ввод Юби.5;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lastRenderedPageBreak/>
              <w:t>34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36 — ТК3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37 — ввод Сов. 2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30 — ввод Дру.2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4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4,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Дру.26 — ввод Дру.2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Дру.28 — ввод Дру.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Дру.30 — ввод Дру.3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14 — ТК1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15 — Дружбы 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16 — ТК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17 - ввод Дружбы 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17 — ТК17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К17а - ввод </w:t>
            </w:r>
            <w:proofErr w:type="gramStart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Мезенская</w:t>
            </w:r>
            <w:proofErr w:type="gramEnd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К17а - отвод </w:t>
            </w:r>
            <w:proofErr w:type="gramStart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Мезенская</w:t>
            </w:r>
            <w:proofErr w:type="gramEnd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46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од </w:t>
            </w:r>
            <w:proofErr w:type="gramStart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Мезенская</w:t>
            </w:r>
            <w:proofErr w:type="gramEnd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8- ТК (</w:t>
            </w:r>
            <w:proofErr w:type="spellStart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засып</w:t>
            </w:r>
            <w:proofErr w:type="spellEnd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К(</w:t>
            </w:r>
            <w:proofErr w:type="spellStart"/>
            <w:proofErr w:type="gramEnd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засып</w:t>
            </w:r>
            <w:proofErr w:type="spellEnd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) — ввод Мезенская 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од </w:t>
            </w:r>
            <w:proofErr w:type="gramStart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Мезенская</w:t>
            </w:r>
            <w:proofErr w:type="gramEnd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8  — ТК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19 - Мезенская 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Мезенская 10 - ТК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20 — 60 лет 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28 — ТК2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27 — Дружбы 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ружбы 11 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Дружба 11 — ТК2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26 — 60 лет 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,1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0 лет 1 - ТК26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26а - ТК22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5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5,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22а - ввод 60 лет 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,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22а - ТК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22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22,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22  - 60 лет 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22 - 60 лет 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,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28 — ТК28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28а — ТК2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29 — ТК29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29а — ТК4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3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29а - ТК4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46 — Ленина 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енина 1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Ленина 1 — т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10 - ТК4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47 — Ленина 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41 — ТК4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42,6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43 — Дружбы 2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43 — ТК4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44 — Дружбы 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47-т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11-т1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6,6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lastRenderedPageBreak/>
              <w:t>80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12-ТК4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48 - Д/с "Аленка"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3,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3,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47 — т1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16 - т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17 — ТК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8,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8,2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50 — ТК5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4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51 — ТК5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4,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4,2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52 — ТК5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2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52 — ТК5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54 — Ленина 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54 — ТК5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3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55 — Ленина 1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55- Д/с "</w:t>
            </w:r>
            <w:proofErr w:type="spellStart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Снежанка</w:t>
            </w:r>
            <w:proofErr w:type="spellEnd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55 — ТК5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56 — Советская 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56 —  Комсомольская 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8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53 — Димитрова 1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Димитрова 1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Димтрова</w:t>
            </w:r>
            <w:proofErr w:type="spellEnd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4 — ТК53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53а - Димитрова 1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53а — Комсомол. 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9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Мезенская 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Мезенская 2 — Мезенская 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Дружбы 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ружбы 5 — </w:t>
            </w:r>
            <w:proofErr w:type="gramStart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Мезенская</w:t>
            </w:r>
            <w:proofErr w:type="gramEnd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6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15 — Дружбы 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26 — 60 лет 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9,1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Дружба 4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Дружба 48 - Дружба 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Дружба 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Дружба 50 - Комсом.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Комсомольская 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Комсом</w:t>
            </w:r>
            <w:proofErr w:type="spellEnd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2  - </w:t>
            </w:r>
            <w:proofErr w:type="spellStart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Комсом</w:t>
            </w:r>
            <w:proofErr w:type="spellEnd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. 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вод </w:t>
            </w:r>
            <w:proofErr w:type="spellStart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Пио</w:t>
            </w:r>
            <w:proofErr w:type="spellEnd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4 — ввод </w:t>
            </w:r>
            <w:proofErr w:type="spellStart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Пио</w:t>
            </w:r>
            <w:proofErr w:type="spellEnd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. 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72,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72,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293,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293,3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F11F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F11F9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F11F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F11F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F11F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F11F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65,7</w:t>
            </w:r>
          </w:p>
        </w:tc>
      </w:tr>
    </w:tbl>
    <w:p w:rsidR="006525E2" w:rsidRDefault="006525E2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B5031" w:rsidRDefault="00DB5031" w:rsidP="00DB5031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.4.3</w:t>
      </w:r>
    </w:p>
    <w:p w:rsidR="00DB5031" w:rsidRPr="00087BB7" w:rsidRDefault="00DB5031" w:rsidP="00DB5031">
      <w:pPr>
        <w:widowControl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а сети ХВС ст. Косла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1"/>
        <w:gridCol w:w="2340"/>
        <w:gridCol w:w="1168"/>
        <w:gridCol w:w="693"/>
        <w:gridCol w:w="789"/>
        <w:gridCol w:w="993"/>
        <w:gridCol w:w="1000"/>
        <w:gridCol w:w="1085"/>
        <w:gridCol w:w="1358"/>
      </w:tblGrid>
      <w:tr w:rsidR="00DB5031" w:rsidRPr="00DB5031" w:rsidTr="00DB5031">
        <w:trPr>
          <w:trHeight w:val="255"/>
          <w:tblHeader/>
        </w:trPr>
        <w:tc>
          <w:tcPr>
            <w:tcW w:w="351" w:type="pct"/>
            <w:vMerge w:val="restar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154" w:type="pct"/>
            <w:vMerge w:val="restar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участка</w:t>
            </w:r>
          </w:p>
        </w:tc>
        <w:tc>
          <w:tcPr>
            <w:tcW w:w="576" w:type="pct"/>
            <w:vMerge w:val="restar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Диаметр</w:t>
            </w:r>
          </w:p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участка, 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proofErr w:type="gramEnd"/>
            <w:r w:rsidRPr="00DB5031">
              <w:rPr>
                <w:rFonts w:ascii="Times New Roman" w:hAnsi="Times New Roman"/>
                <w:i/>
                <w:sz w:val="16"/>
                <w:szCs w:val="16"/>
              </w:rPr>
              <w:t>у</w:t>
            </w:r>
          </w:p>
        </w:tc>
        <w:tc>
          <w:tcPr>
            <w:tcW w:w="1714" w:type="pct"/>
            <w:gridSpan w:val="4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Длина участка, 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535" w:type="pct"/>
            <w:vMerge w:val="restar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Год</w:t>
            </w:r>
          </w:p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рокладки</w:t>
            </w:r>
          </w:p>
        </w:tc>
        <w:tc>
          <w:tcPr>
            <w:tcW w:w="670" w:type="pct"/>
            <w:vMerge w:val="restar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атериал</w:t>
            </w:r>
          </w:p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рубопровода</w:t>
            </w:r>
          </w:p>
        </w:tc>
      </w:tr>
      <w:tr w:rsidR="00DB5031" w:rsidRPr="00DB5031" w:rsidTr="00DB5031">
        <w:trPr>
          <w:trHeight w:val="255"/>
          <w:tblHeader/>
        </w:trPr>
        <w:tc>
          <w:tcPr>
            <w:tcW w:w="351" w:type="pct"/>
            <w:vMerge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4" w:type="pct"/>
            <w:vMerge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pct"/>
            <w:vMerge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B5031">
              <w:rPr>
                <w:rFonts w:ascii="Times New Roman" w:hAnsi="Times New Roman"/>
                <w:sz w:val="16"/>
                <w:szCs w:val="16"/>
              </w:rPr>
              <w:t>надзем</w:t>
            </w:r>
            <w:proofErr w:type="spellEnd"/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B5031">
              <w:rPr>
                <w:rFonts w:ascii="Times New Roman" w:hAnsi="Times New Roman"/>
                <w:sz w:val="16"/>
                <w:szCs w:val="16"/>
              </w:rPr>
              <w:t>непроход</w:t>
            </w:r>
            <w:proofErr w:type="spellEnd"/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B5031">
              <w:rPr>
                <w:rFonts w:ascii="Times New Roman" w:hAnsi="Times New Roman"/>
                <w:sz w:val="16"/>
                <w:szCs w:val="16"/>
              </w:rPr>
              <w:t>бесканал</w:t>
            </w:r>
            <w:proofErr w:type="spellEnd"/>
            <w:r w:rsidRPr="00DB503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35" w:type="pct"/>
            <w:vMerge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pct"/>
            <w:vMerge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кважина №2 — 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ВК1а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а — 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ВК3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кважина №1 — К3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3 — 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ВК5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*6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8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8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5 — 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-ПЧ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магазин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5 — ВК6а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*6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а — ВК6б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б — ВК6в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в — ВК7а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а — ВК7б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*6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б — ВК7в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в — Привокзальная 13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б — ВК7г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*6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г — ВК7д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*6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д — Привокзальная 11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д — дет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>ад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0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дет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>ад — ВК7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2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Привокзальная 3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ВК8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 — 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9</w:t>
            </w:r>
            <w:proofErr w:type="gramEnd"/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9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ВК11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1 — ВК12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2 — Привокзальная 5(2)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 — Привокзальная 5(1)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2 — ВК13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3 — Таежная 16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3 — таежная 18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3 -ВК14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9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ВК10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0 -Привокзальная 1(2)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4 — Таежная 17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дет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>ад — Таежная 28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а — т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Привокзальная 15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-т2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Привокзальная 17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ривокзальная 17 — ТК3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К3 — Привокзальная 19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в — ВК20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0 — ВК29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9 — ВК30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9 — Резервуар воды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30 — нефтебаза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37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37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0 — ВК21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6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1 — котельная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6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1 — ВК25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6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5 — ПЧ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6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5 — КТК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6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Котельная — ВК22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2 — вокзал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6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2 — ВК23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6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3 — ВК24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6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4 — КОС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*26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4 — СХТ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9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9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7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4 — СХТ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1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1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7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lastRenderedPageBreak/>
              <w:t>61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КОС — песколовка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7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70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есколовка — КНС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7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70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5031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5031">
              <w:rPr>
                <w:rFonts w:ascii="Times New Roman" w:hAnsi="Times New Roman"/>
                <w:b/>
                <w:sz w:val="16"/>
                <w:szCs w:val="16"/>
              </w:rPr>
              <w:t>4124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5031">
              <w:rPr>
                <w:rFonts w:ascii="Times New Roman" w:hAnsi="Times New Roman"/>
                <w:b/>
                <w:sz w:val="16"/>
                <w:szCs w:val="16"/>
              </w:rPr>
              <w:t>778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5031">
              <w:rPr>
                <w:rFonts w:ascii="Times New Roman" w:hAnsi="Times New Roman"/>
                <w:b/>
                <w:sz w:val="16"/>
                <w:szCs w:val="16"/>
              </w:rPr>
              <w:t>3346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DB5031" w:rsidRDefault="00DB5031" w:rsidP="00DB5031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B5031" w:rsidRDefault="00DB5031" w:rsidP="00DB5031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.4.4</w:t>
      </w:r>
    </w:p>
    <w:p w:rsidR="00DB5031" w:rsidRPr="00087BB7" w:rsidRDefault="00DB5031" w:rsidP="00DB5031">
      <w:pPr>
        <w:widowControl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а сети ГВС ст. Кослан</w:t>
      </w:r>
    </w:p>
    <w:tbl>
      <w:tblPr>
        <w:tblW w:w="5000" w:type="pct"/>
        <w:tblLook w:val="04A0"/>
      </w:tblPr>
      <w:tblGrid>
        <w:gridCol w:w="626"/>
        <w:gridCol w:w="2461"/>
        <w:gridCol w:w="953"/>
        <w:gridCol w:w="915"/>
        <w:gridCol w:w="1318"/>
        <w:gridCol w:w="994"/>
        <w:gridCol w:w="910"/>
        <w:gridCol w:w="1050"/>
        <w:gridCol w:w="910"/>
      </w:tblGrid>
      <w:tr w:rsidR="00DB5031" w:rsidRPr="00087BB7" w:rsidTr="00DA15CD">
        <w:trPr>
          <w:trHeight w:val="510"/>
          <w:tblHeader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031" w:rsidRPr="00087BB7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087BB7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087BB7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sz w:val="16"/>
                <w:szCs w:val="16"/>
              </w:rPr>
              <w:t>Наименование участка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sz w:val="16"/>
                <w:szCs w:val="16"/>
              </w:rPr>
              <w:t xml:space="preserve">Наружный диаметр, </w:t>
            </w:r>
            <w:proofErr w:type="gramStart"/>
            <w:r w:rsidRPr="00545742">
              <w:rPr>
                <w:rFonts w:ascii="Times New Roman" w:hAnsi="Times New Roman"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sz w:val="16"/>
                <w:szCs w:val="16"/>
              </w:rPr>
              <w:t>Условный диаметр</w:t>
            </w:r>
            <w:r w:rsidRPr="00545742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proofErr w:type="gramStart"/>
            <w:r w:rsidRPr="00545742">
              <w:rPr>
                <w:rFonts w:ascii="Times New Roman" w:hAnsi="Times New Roman"/>
                <w:sz w:val="16"/>
                <w:szCs w:val="16"/>
              </w:rPr>
              <w:t>D</w:t>
            </w:r>
            <w:proofErr w:type="gramEnd"/>
            <w:r w:rsidRPr="00545742">
              <w:rPr>
                <w:rFonts w:ascii="Times New Roman" w:hAnsi="Times New Roman"/>
                <w:sz w:val="16"/>
                <w:szCs w:val="16"/>
              </w:rPr>
              <w:t>у</w:t>
            </w:r>
            <w:proofErr w:type="spellEnd"/>
            <w:r w:rsidRPr="00545742">
              <w:rPr>
                <w:rFonts w:ascii="Times New Roman" w:hAnsi="Times New Roman"/>
                <w:sz w:val="16"/>
                <w:szCs w:val="16"/>
              </w:rPr>
              <w:t>, мм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545742">
              <w:rPr>
                <w:rFonts w:ascii="Times New Roman" w:hAnsi="Times New Roman"/>
                <w:sz w:val="16"/>
                <w:szCs w:val="16"/>
              </w:rPr>
              <w:t>Год проектир</w:t>
            </w:r>
            <w:r w:rsidRPr="00545742">
              <w:rPr>
                <w:rFonts w:ascii="Times New Roman" w:hAnsi="Times New Roman"/>
                <w:sz w:val="16"/>
                <w:szCs w:val="16"/>
              </w:rPr>
              <w:t>о</w:t>
            </w:r>
            <w:r w:rsidRPr="00545742">
              <w:rPr>
                <w:rFonts w:ascii="Times New Roman" w:hAnsi="Times New Roman"/>
                <w:sz w:val="16"/>
                <w:szCs w:val="16"/>
              </w:rPr>
              <w:t>вания тепл</w:t>
            </w:r>
            <w:r w:rsidRPr="00545742">
              <w:rPr>
                <w:rFonts w:ascii="Times New Roman" w:hAnsi="Times New Roman"/>
                <w:sz w:val="16"/>
                <w:szCs w:val="16"/>
              </w:rPr>
              <w:t>о</w:t>
            </w:r>
            <w:r w:rsidRPr="00545742">
              <w:rPr>
                <w:rFonts w:ascii="Times New Roman" w:hAnsi="Times New Roman"/>
                <w:sz w:val="16"/>
                <w:szCs w:val="16"/>
              </w:rPr>
              <w:t xml:space="preserve">проводов </w:t>
            </w:r>
            <w:r w:rsidRPr="00545742">
              <w:rPr>
                <w:rFonts w:ascii="Times New Roman" w:hAnsi="Times New Roman"/>
                <w:sz w:val="16"/>
                <w:szCs w:val="16"/>
              </w:rPr>
              <w:br/>
              <w:t>по методике)</w:t>
            </w:r>
            <w:proofErr w:type="gramEnd"/>
          </w:p>
        </w:tc>
        <w:tc>
          <w:tcPr>
            <w:tcW w:w="19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sz w:val="16"/>
                <w:szCs w:val="16"/>
              </w:rPr>
              <w:t xml:space="preserve">Длина по типам прокладки трубопроводов, </w:t>
            </w:r>
            <w:proofErr w:type="gramStart"/>
            <w:r w:rsidRPr="00545742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</w:tc>
      </w:tr>
      <w:tr w:rsidR="00DB5031" w:rsidRPr="00087BB7" w:rsidTr="00DA15CD">
        <w:trPr>
          <w:trHeight w:val="255"/>
          <w:tblHeader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31" w:rsidRPr="00087BB7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545742">
              <w:rPr>
                <w:rFonts w:ascii="Times New Roman" w:hAnsi="Times New Roman"/>
                <w:sz w:val="16"/>
                <w:szCs w:val="16"/>
              </w:rPr>
              <w:t>подземная</w:t>
            </w:r>
            <w:proofErr w:type="gramEnd"/>
            <w:r w:rsidRPr="00545742">
              <w:rPr>
                <w:rFonts w:ascii="Times New Roman" w:hAnsi="Times New Roman"/>
                <w:sz w:val="16"/>
                <w:szCs w:val="16"/>
              </w:rPr>
              <w:t xml:space="preserve"> в каналах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5031" w:rsidRPr="00087BB7" w:rsidTr="00DA15CD">
        <w:trPr>
          <w:trHeight w:val="285"/>
          <w:tblHeader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31" w:rsidRPr="00087BB7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sz w:val="16"/>
                <w:szCs w:val="16"/>
              </w:rPr>
              <w:t>подающег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sz w:val="16"/>
                <w:szCs w:val="16"/>
              </w:rPr>
              <w:t>обратного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sz w:val="16"/>
                <w:szCs w:val="16"/>
              </w:rPr>
              <w:t>подающег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sz w:val="16"/>
                <w:szCs w:val="16"/>
              </w:rPr>
              <w:t>обратного</w:t>
            </w:r>
          </w:p>
        </w:tc>
      </w:tr>
      <w:tr w:rsidR="00545742" w:rsidRPr="00087BB7" w:rsidTr="00545742">
        <w:trPr>
          <w:trHeight w:val="30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Котельная — 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Дизельна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ТК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т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3 - 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т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Привокзальная 1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т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5 — Привокзальная 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Привокзальная  17 — 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Привокзальная 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ТК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5 — 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30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Привокзальная 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30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5 — 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т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8 — Привокзальная 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т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ТК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ТК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10 — де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.с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ад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8 — т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0 — Привокзальная 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0 — т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1 — т1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2 — т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3 — Привокзальная 5(1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3 — т1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4 — Привокзальная 1(1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Привокзальная 1(1) 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Привокзальная 1(2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вокзал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75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75,5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Вокзал — т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9 — 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магазин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РЭП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4 — т1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5 — Таежная 16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lastRenderedPageBreak/>
              <w:t>39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5 — т1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6 — Привокзальная 5(2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Котельная — ТК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3 — Гараж-РЖД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3 — КТК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Котельная — 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Дизельна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ТК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т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3 - 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т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Привокзальная 1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т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5 — Привокзальная 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Привокзальная  17 — 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Привокзальная 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ТК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5 — 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Привокзальная 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5 — 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т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8 — Привокзальная 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т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ТК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ТК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10 — де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.с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ад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8 — т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0 — Привокзальная 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0 — т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1 — т1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2 — т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3 — Привокзальная 5(1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3 — т1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4 — Привокзальная 1(1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Привокзальная 1(2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вокзал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75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75,5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Вокзал — т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9 — 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магазин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РЭП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4 — т1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5 — Таежная 16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5 — т1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6 — Привокзальная 5(2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Котельная — ТК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3 — Гараж-РЖД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lastRenderedPageBreak/>
              <w:t>85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3 — КТК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Котельная — 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Дизельна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ТК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т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3 - 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т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Привокзальная 1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т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5 — Привокзальная 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Привокзальная  17 — 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Привокзальная 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ТК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5 — 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Привокзальная 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5 — 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т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8 — Привокзальная 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20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20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63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63,5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84</w:t>
            </w:r>
          </w:p>
        </w:tc>
      </w:tr>
    </w:tbl>
    <w:p w:rsidR="00DB5031" w:rsidRDefault="00DB5031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829F9" w:rsidRPr="00B0482B" w:rsidRDefault="000D2AD0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 xml:space="preserve">1.4.2. </w:t>
      </w:r>
      <w:r w:rsidR="00181E1F" w:rsidRPr="00B0482B">
        <w:rPr>
          <w:rFonts w:ascii="Times New Roman" w:hAnsi="Times New Roman"/>
          <w:b/>
          <w:sz w:val="24"/>
          <w:szCs w:val="24"/>
        </w:rPr>
        <w:t>О</w:t>
      </w:r>
      <w:r w:rsidRPr="00B0482B">
        <w:rPr>
          <w:rFonts w:ascii="Times New Roman" w:hAnsi="Times New Roman"/>
          <w:b/>
          <w:sz w:val="24"/>
          <w:szCs w:val="24"/>
        </w:rPr>
        <w:t>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</w:r>
    </w:p>
    <w:p w:rsidR="00181E1F" w:rsidRPr="00B0482B" w:rsidRDefault="00B50B7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В настоящее время очистка воды производится только в п. 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gramStart"/>
      <w:r w:rsidRPr="00B0482B">
        <w:rPr>
          <w:rFonts w:ascii="Times New Roman" w:hAnsi="Times New Roman"/>
          <w:sz w:val="24"/>
          <w:szCs w:val="24"/>
        </w:rPr>
        <w:t>.</w:t>
      </w:r>
      <w:r w:rsidR="00181E1F" w:rsidRPr="00B0482B">
        <w:rPr>
          <w:rFonts w:ascii="Times New Roman" w:hAnsi="Times New Roman"/>
          <w:sz w:val="24"/>
          <w:szCs w:val="24"/>
        </w:rPr>
        <w:t>В</w:t>
      </w:r>
      <w:proofErr w:type="gramEnd"/>
      <w:r w:rsidR="00181E1F" w:rsidRPr="00B0482B">
        <w:rPr>
          <w:rFonts w:ascii="Times New Roman" w:hAnsi="Times New Roman"/>
          <w:sz w:val="24"/>
          <w:szCs w:val="24"/>
        </w:rPr>
        <w:t>ода</w:t>
      </w:r>
      <w:proofErr w:type="spellEnd"/>
      <w:r w:rsidR="00181E1F" w:rsidRPr="00B0482B">
        <w:rPr>
          <w:rFonts w:ascii="Times New Roman" w:hAnsi="Times New Roman"/>
          <w:sz w:val="24"/>
          <w:szCs w:val="24"/>
        </w:rPr>
        <w:t xml:space="preserve"> не соответствует требованиям </w:t>
      </w:r>
      <w:proofErr w:type="spellStart"/>
      <w:r w:rsidR="00181E1F" w:rsidRPr="00B0482B">
        <w:rPr>
          <w:rFonts w:ascii="Times New Roman" w:hAnsi="Times New Roman"/>
          <w:sz w:val="24"/>
          <w:szCs w:val="24"/>
        </w:rPr>
        <w:t>СанПиН</w:t>
      </w:r>
      <w:proofErr w:type="spellEnd"/>
      <w:r w:rsidR="00181E1F" w:rsidRPr="00B0482B">
        <w:rPr>
          <w:rFonts w:ascii="Times New Roman" w:hAnsi="Times New Roman"/>
          <w:sz w:val="24"/>
          <w:szCs w:val="24"/>
        </w:rPr>
        <w:t xml:space="preserve"> 2.1.4.1074-01 по </w:t>
      </w:r>
      <w:proofErr w:type="spellStart"/>
      <w:r w:rsidR="00181E1F" w:rsidRPr="00B0482B">
        <w:rPr>
          <w:rFonts w:ascii="Times New Roman" w:hAnsi="Times New Roman"/>
          <w:sz w:val="24"/>
          <w:szCs w:val="24"/>
        </w:rPr>
        <w:t>показателямжелезо</w:t>
      </w:r>
      <w:proofErr w:type="spellEnd"/>
      <w:r w:rsidR="00181E1F" w:rsidRPr="00B0482B">
        <w:rPr>
          <w:rFonts w:ascii="Times New Roman" w:hAnsi="Times New Roman"/>
          <w:sz w:val="24"/>
          <w:szCs w:val="24"/>
        </w:rPr>
        <w:t xml:space="preserve">, цветность, мутность, </w:t>
      </w:r>
      <w:proofErr w:type="spellStart"/>
      <w:r w:rsidR="00181E1F" w:rsidRPr="00B0482B">
        <w:rPr>
          <w:rFonts w:ascii="Times New Roman" w:hAnsi="Times New Roman"/>
          <w:sz w:val="24"/>
          <w:szCs w:val="24"/>
        </w:rPr>
        <w:t>перманг</w:t>
      </w:r>
      <w:r w:rsidR="00181E1F" w:rsidRPr="00B0482B">
        <w:rPr>
          <w:rFonts w:ascii="Times New Roman" w:hAnsi="Times New Roman"/>
          <w:sz w:val="24"/>
          <w:szCs w:val="24"/>
        </w:rPr>
        <w:t>а</w:t>
      </w:r>
      <w:r w:rsidR="00181E1F" w:rsidRPr="00B0482B">
        <w:rPr>
          <w:rFonts w:ascii="Times New Roman" w:hAnsi="Times New Roman"/>
          <w:sz w:val="24"/>
          <w:szCs w:val="24"/>
        </w:rPr>
        <w:t>натная</w:t>
      </w:r>
      <w:proofErr w:type="spellEnd"/>
      <w:r w:rsidR="00181E1F" w:rsidRPr="00B0482B">
        <w:rPr>
          <w:rFonts w:ascii="Times New Roman" w:hAnsi="Times New Roman"/>
          <w:sz w:val="24"/>
          <w:szCs w:val="24"/>
        </w:rPr>
        <w:t xml:space="preserve"> окисляемость.</w:t>
      </w:r>
    </w:p>
    <w:p w:rsidR="002829F9" w:rsidRPr="00B0482B" w:rsidRDefault="00181E1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На ст. Кослан вода соответствует требованиям СанПиН 2.1.4.1074-01.</w:t>
      </w:r>
    </w:p>
    <w:p w:rsidR="00B50B7D" w:rsidRPr="00B0482B" w:rsidRDefault="00B50B7D" w:rsidP="00EE18CD">
      <w:pPr>
        <w:widowControl w:val="0"/>
        <w:snapToGri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>Эксплуатируемые очистные сооружения</w:t>
      </w:r>
      <w:r w:rsidR="00181E1F" w:rsidRPr="00B0482B">
        <w:rPr>
          <w:rFonts w:ascii="Times New Roman" w:hAnsi="Times New Roman"/>
          <w:b/>
          <w:sz w:val="24"/>
          <w:szCs w:val="24"/>
        </w:rPr>
        <w:t>.</w:t>
      </w:r>
    </w:p>
    <w:p w:rsidR="00B50B7D" w:rsidRPr="00B0482B" w:rsidRDefault="00B50B7D" w:rsidP="00EE18CD">
      <w:pPr>
        <w:widowControl w:val="0"/>
        <w:snapToGri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одоочистная станция</w:t>
      </w:r>
      <w:r w:rsidR="00181E1F" w:rsidRPr="00B0482B">
        <w:rPr>
          <w:rFonts w:ascii="Times New Roman" w:hAnsi="Times New Roman"/>
          <w:sz w:val="24"/>
          <w:szCs w:val="24"/>
        </w:rPr>
        <w:t xml:space="preserve"> п. </w:t>
      </w:r>
      <w:proofErr w:type="spellStart"/>
      <w:r w:rsidR="00181E1F"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, производительностью 360 м³/ч</w:t>
      </w:r>
      <w:r w:rsidR="00217013">
        <w:rPr>
          <w:rFonts w:ascii="Times New Roman" w:hAnsi="Times New Roman"/>
          <w:sz w:val="24"/>
          <w:szCs w:val="24"/>
        </w:rPr>
        <w:t>;</w:t>
      </w:r>
      <w:r w:rsidRPr="00B0482B">
        <w:rPr>
          <w:rFonts w:ascii="Times New Roman" w:hAnsi="Times New Roman"/>
          <w:sz w:val="24"/>
          <w:szCs w:val="24"/>
        </w:rPr>
        <w:t xml:space="preserve"> 8640 м³/</w:t>
      </w:r>
      <w:proofErr w:type="spellStart"/>
      <w:r w:rsidRPr="00B0482B">
        <w:rPr>
          <w:rFonts w:ascii="Times New Roman" w:hAnsi="Times New Roman"/>
          <w:sz w:val="24"/>
          <w:szCs w:val="24"/>
        </w:rPr>
        <w:t>сут</w:t>
      </w:r>
      <w:proofErr w:type="spellEnd"/>
      <w:r w:rsidR="00217013">
        <w:rPr>
          <w:rFonts w:ascii="Times New Roman" w:hAnsi="Times New Roman"/>
          <w:sz w:val="24"/>
          <w:szCs w:val="24"/>
        </w:rPr>
        <w:t>.;</w:t>
      </w:r>
      <w:r w:rsidRPr="00B0482B">
        <w:rPr>
          <w:rFonts w:ascii="Times New Roman" w:hAnsi="Times New Roman"/>
          <w:sz w:val="24"/>
          <w:szCs w:val="24"/>
        </w:rPr>
        <w:t xml:space="preserve"> 3153,6 тыс. м³/год. </w:t>
      </w:r>
      <w:r w:rsidR="00217013">
        <w:rPr>
          <w:rFonts w:ascii="Times New Roman" w:hAnsi="Times New Roman"/>
          <w:sz w:val="24"/>
          <w:szCs w:val="24"/>
        </w:rPr>
        <w:t>В с</w:t>
      </w:r>
      <w:r w:rsidRPr="00B0482B">
        <w:rPr>
          <w:rFonts w:ascii="Times New Roman" w:hAnsi="Times New Roman"/>
          <w:sz w:val="24"/>
          <w:szCs w:val="24"/>
        </w:rPr>
        <w:t>остав</w:t>
      </w:r>
      <w:r w:rsidR="00217013">
        <w:rPr>
          <w:rFonts w:ascii="Times New Roman" w:hAnsi="Times New Roman"/>
          <w:sz w:val="24"/>
          <w:szCs w:val="24"/>
        </w:rPr>
        <w:t xml:space="preserve"> сооружений входят</w:t>
      </w:r>
      <w:r w:rsidRPr="00B0482B">
        <w:rPr>
          <w:rFonts w:ascii="Times New Roman" w:hAnsi="Times New Roman"/>
          <w:sz w:val="24"/>
          <w:szCs w:val="24"/>
        </w:rPr>
        <w:t>:</w:t>
      </w:r>
    </w:p>
    <w:p w:rsidR="00181E1F" w:rsidRPr="00B0482B" w:rsidRDefault="00B50B7D" w:rsidP="00EE18CD">
      <w:pPr>
        <w:widowControl w:val="0"/>
        <w:numPr>
          <w:ilvl w:val="0"/>
          <w:numId w:val="38"/>
        </w:numPr>
        <w:tabs>
          <w:tab w:val="left" w:pos="1134"/>
        </w:tabs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башня для хранения промывной воды (200 м³);</w:t>
      </w:r>
    </w:p>
    <w:p w:rsidR="00181E1F" w:rsidRPr="00B0482B" w:rsidRDefault="00B50B7D" w:rsidP="00EE18CD">
      <w:pPr>
        <w:widowControl w:val="0"/>
        <w:numPr>
          <w:ilvl w:val="0"/>
          <w:numId w:val="38"/>
        </w:numPr>
        <w:tabs>
          <w:tab w:val="left" w:pos="1134"/>
        </w:tabs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2 </w:t>
      </w:r>
      <w:r w:rsidR="00217013" w:rsidRPr="00B0482B">
        <w:rPr>
          <w:rFonts w:ascii="Times New Roman" w:hAnsi="Times New Roman"/>
          <w:sz w:val="24"/>
          <w:szCs w:val="24"/>
        </w:rPr>
        <w:t>резервуара для</w:t>
      </w:r>
      <w:r w:rsidRPr="00B0482B">
        <w:rPr>
          <w:rFonts w:ascii="Times New Roman" w:hAnsi="Times New Roman"/>
          <w:sz w:val="24"/>
          <w:szCs w:val="24"/>
        </w:rPr>
        <w:t xml:space="preserve"> хранения чистой воды (1000 м³);</w:t>
      </w:r>
    </w:p>
    <w:p w:rsidR="00181E1F" w:rsidRPr="00B0482B" w:rsidRDefault="00B50B7D" w:rsidP="00EE18CD">
      <w:pPr>
        <w:widowControl w:val="0"/>
        <w:numPr>
          <w:ilvl w:val="0"/>
          <w:numId w:val="38"/>
        </w:numPr>
        <w:tabs>
          <w:tab w:val="left" w:pos="1134"/>
        </w:tabs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482B">
        <w:rPr>
          <w:rFonts w:ascii="Times New Roman" w:hAnsi="Times New Roman"/>
          <w:sz w:val="24"/>
          <w:szCs w:val="24"/>
        </w:rPr>
        <w:t>хлораторная</w:t>
      </w:r>
      <w:proofErr w:type="spellEnd"/>
      <w:r w:rsidRPr="00B0482B">
        <w:rPr>
          <w:rFonts w:ascii="Times New Roman" w:hAnsi="Times New Roman"/>
          <w:sz w:val="24"/>
          <w:szCs w:val="24"/>
        </w:rPr>
        <w:t>;</w:t>
      </w:r>
    </w:p>
    <w:p w:rsidR="00181E1F" w:rsidRPr="00B0482B" w:rsidRDefault="00B50B7D" w:rsidP="00EE18CD">
      <w:pPr>
        <w:widowControl w:val="0"/>
        <w:numPr>
          <w:ilvl w:val="0"/>
          <w:numId w:val="38"/>
        </w:numPr>
        <w:tabs>
          <w:tab w:val="left" w:pos="1134"/>
        </w:tabs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тстойник промывной воды;</w:t>
      </w:r>
    </w:p>
    <w:p w:rsidR="00181E1F" w:rsidRPr="00B0482B" w:rsidRDefault="00B50B7D" w:rsidP="00EE18CD">
      <w:pPr>
        <w:widowControl w:val="0"/>
        <w:numPr>
          <w:ilvl w:val="0"/>
          <w:numId w:val="38"/>
        </w:numPr>
        <w:tabs>
          <w:tab w:val="left" w:pos="1134"/>
        </w:tabs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дренажная насосная станция;</w:t>
      </w:r>
    </w:p>
    <w:p w:rsidR="00B50B7D" w:rsidRPr="00B0482B" w:rsidRDefault="00B50B7D" w:rsidP="00EE18CD">
      <w:pPr>
        <w:widowControl w:val="0"/>
        <w:numPr>
          <w:ilvl w:val="0"/>
          <w:numId w:val="38"/>
        </w:numPr>
        <w:tabs>
          <w:tab w:val="left" w:pos="1134"/>
        </w:tabs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482B">
        <w:rPr>
          <w:rFonts w:ascii="Times New Roman" w:hAnsi="Times New Roman"/>
          <w:sz w:val="24"/>
          <w:szCs w:val="24"/>
        </w:rPr>
        <w:t>песковая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площадка – 2 карты.</w:t>
      </w:r>
    </w:p>
    <w:p w:rsidR="00806F8C" w:rsidRPr="00B0482B" w:rsidRDefault="00806F8C" w:rsidP="00EE18CD">
      <w:pPr>
        <w:widowControl w:val="0"/>
        <w:tabs>
          <w:tab w:val="left" w:pos="1134"/>
        </w:tabs>
        <w:snapToGri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2829F9" w:rsidRPr="00B0482B" w:rsidRDefault="000D2AD0" w:rsidP="00EE18C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 xml:space="preserve">1.4.3. </w:t>
      </w:r>
      <w:r w:rsidR="0032287A" w:rsidRPr="00B0482B">
        <w:rPr>
          <w:rFonts w:ascii="Times New Roman" w:hAnsi="Times New Roman"/>
          <w:b/>
          <w:sz w:val="24"/>
          <w:szCs w:val="24"/>
        </w:rPr>
        <w:t>О</w:t>
      </w:r>
      <w:r w:rsidRPr="00B0482B">
        <w:rPr>
          <w:rFonts w:ascii="Times New Roman" w:hAnsi="Times New Roman"/>
          <w:b/>
          <w:sz w:val="24"/>
          <w:szCs w:val="24"/>
        </w:rPr>
        <w:t xml:space="preserve">писание состояния и функционирования существующих насосных централизованных станций, в том числе оценку </w:t>
      </w:r>
      <w:proofErr w:type="spellStart"/>
      <w:r w:rsidRPr="00B0482B">
        <w:rPr>
          <w:rFonts w:ascii="Times New Roman" w:hAnsi="Times New Roman"/>
          <w:b/>
          <w:sz w:val="24"/>
          <w:szCs w:val="24"/>
        </w:rPr>
        <w:t>энергоэффективности</w:t>
      </w:r>
      <w:proofErr w:type="spellEnd"/>
      <w:r w:rsidRPr="00B0482B">
        <w:rPr>
          <w:rFonts w:ascii="Times New Roman" w:hAnsi="Times New Roman"/>
          <w:b/>
          <w:sz w:val="24"/>
          <w:szCs w:val="24"/>
        </w:rPr>
        <w:t xml:space="preserve"> подачи воды, которая оценивае</w:t>
      </w:r>
      <w:r w:rsidRPr="00B0482B">
        <w:rPr>
          <w:rFonts w:ascii="Times New Roman" w:hAnsi="Times New Roman"/>
          <w:b/>
          <w:sz w:val="24"/>
          <w:szCs w:val="24"/>
        </w:rPr>
        <w:t>т</w:t>
      </w:r>
      <w:r w:rsidRPr="00B0482B">
        <w:rPr>
          <w:rFonts w:ascii="Times New Roman" w:hAnsi="Times New Roman"/>
          <w:b/>
          <w:sz w:val="24"/>
          <w:szCs w:val="24"/>
        </w:rPr>
        <w:t>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</w:t>
      </w:r>
    </w:p>
    <w:p w:rsidR="002276A8" w:rsidRPr="00B0482B" w:rsidRDefault="002276A8" w:rsidP="00EE18CD">
      <w:pPr>
        <w:pStyle w:val="afe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hd w:val="clear" w:color="auto" w:fill="FFFFFF"/>
        </w:rPr>
      </w:pPr>
      <w:r w:rsidRPr="00B0482B">
        <w:rPr>
          <w:bCs/>
          <w:color w:val="000000"/>
          <w:bdr w:val="none" w:sz="0" w:space="0" w:color="auto" w:frame="1"/>
        </w:rPr>
        <w:t>Насосные</w:t>
      </w:r>
      <w:r w:rsidRPr="00B0482B">
        <w:rPr>
          <w:bCs/>
          <w:color w:val="000000"/>
          <w:bdr w:val="none" w:sz="0" w:space="0" w:color="auto" w:frame="1"/>
          <w:shd w:val="clear" w:color="auto" w:fill="FFFFFF"/>
        </w:rPr>
        <w:t> </w:t>
      </w:r>
      <w:r w:rsidRPr="00B0482B">
        <w:rPr>
          <w:bCs/>
          <w:color w:val="000000"/>
          <w:bdr w:val="none" w:sz="0" w:space="0" w:color="auto" w:frame="1"/>
        </w:rPr>
        <w:t>станции</w:t>
      </w:r>
      <w:r w:rsidRPr="00B0482B">
        <w:rPr>
          <w:color w:val="000000"/>
          <w:bdr w:val="none" w:sz="0" w:space="0" w:color="auto" w:frame="1"/>
          <w:shd w:val="clear" w:color="auto" w:fill="FFFFFF"/>
        </w:rPr>
        <w:t> (</w:t>
      </w:r>
      <w:r w:rsidR="00525152">
        <w:rPr>
          <w:color w:val="000000"/>
          <w:shd w:val="clear" w:color="auto" w:fill="FFFFFF"/>
        </w:rPr>
        <w:t>НС – I и НС – II</w:t>
      </w:r>
      <w:r w:rsidRPr="00B0482B">
        <w:rPr>
          <w:color w:val="000000"/>
          <w:bdr w:val="none" w:sz="0" w:space="0" w:color="auto" w:frame="1"/>
          <w:shd w:val="clear" w:color="auto" w:fill="FFFFFF"/>
        </w:rPr>
        <w:t xml:space="preserve">)на территории п. </w:t>
      </w:r>
      <w:proofErr w:type="spellStart"/>
      <w:r w:rsidRPr="00B0482B">
        <w:rPr>
          <w:color w:val="000000"/>
          <w:bdr w:val="none" w:sz="0" w:space="0" w:color="auto" w:frame="1"/>
          <w:shd w:val="clear" w:color="auto" w:fill="FFFFFF"/>
        </w:rPr>
        <w:t>Усогорск</w:t>
      </w:r>
      <w:proofErr w:type="spellEnd"/>
      <w:r w:rsidRPr="00B0482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Pr="00B0482B">
        <w:rPr>
          <w:color w:val="000000"/>
          <w:shd w:val="clear" w:color="auto" w:fill="FFFFFF"/>
        </w:rPr>
        <w:t xml:space="preserve">обеспечивают забор воды из источника, транспортировку и подъем ее к месту потребления. </w:t>
      </w:r>
    </w:p>
    <w:p w:rsidR="002276A8" w:rsidRPr="00B0482B" w:rsidRDefault="002276A8" w:rsidP="00EE18CD">
      <w:pPr>
        <w:pStyle w:val="afe"/>
        <w:widowControl w:val="0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color w:val="000000"/>
        </w:rPr>
      </w:pPr>
      <w:r w:rsidRPr="00B0482B">
        <w:rPr>
          <w:i/>
          <w:iCs/>
          <w:color w:val="000000"/>
          <w:u w:val="single"/>
          <w:bdr w:val="none" w:sz="0" w:space="0" w:color="auto" w:frame="1"/>
        </w:rPr>
        <w:lastRenderedPageBreak/>
        <w:t>Насосная станция первого подъема</w:t>
      </w:r>
      <w:r w:rsidRPr="00B0482B">
        <w:rPr>
          <w:color w:val="000000"/>
        </w:rPr>
        <w:t>.</w:t>
      </w:r>
    </w:p>
    <w:p w:rsidR="002276A8" w:rsidRPr="00B0482B" w:rsidRDefault="002276A8" w:rsidP="00EE18CD">
      <w:pPr>
        <w:pStyle w:val="afe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iCs/>
          <w:color w:val="000000"/>
          <w:bdr w:val="none" w:sz="0" w:space="0" w:color="auto" w:frame="1"/>
        </w:rPr>
      </w:pPr>
      <w:r w:rsidRPr="00B0482B">
        <w:rPr>
          <w:color w:val="000000"/>
        </w:rPr>
        <w:t xml:space="preserve">Предназначена для подачи воды из </w:t>
      </w:r>
      <w:proofErr w:type="spellStart"/>
      <w:r w:rsidRPr="00B0482B">
        <w:rPr>
          <w:color w:val="000000"/>
        </w:rPr>
        <w:t>водоисточника</w:t>
      </w:r>
      <w:proofErr w:type="spellEnd"/>
      <w:r w:rsidRPr="00B0482B">
        <w:rPr>
          <w:color w:val="000000"/>
        </w:rPr>
        <w:t xml:space="preserve"> на </w:t>
      </w:r>
      <w:hyperlink r:id="rId9" w:tooltip="Очистные сооружения" w:history="1">
        <w:r w:rsidRPr="00B0482B">
          <w:rPr>
            <w:bdr w:val="none" w:sz="0" w:space="0" w:color="auto" w:frame="1"/>
          </w:rPr>
          <w:t>очистные сооружения</w:t>
        </w:r>
      </w:hyperlink>
      <w:r w:rsidRPr="00B0482B">
        <w:rPr>
          <w:color w:val="000000"/>
        </w:rPr>
        <w:t>.</w:t>
      </w:r>
      <w:r w:rsidRPr="00B0482B">
        <w:rPr>
          <w:color w:val="000000"/>
          <w:shd w:val="clear" w:color="auto" w:fill="FFFFFF"/>
        </w:rPr>
        <w:t xml:space="preserve"> НС – I должна обеспечивать подачу максимального суточного расхода на хозяйственно – питьевые и производственные цели, а также на собственные нужды сооружений водопровода. </w:t>
      </w:r>
      <w:proofErr w:type="gramStart"/>
      <w:r w:rsidRPr="00B0482B">
        <w:rPr>
          <w:color w:val="000000"/>
          <w:shd w:val="clear" w:color="auto" w:fill="FFFFFF"/>
        </w:rPr>
        <w:t>НС – I ус</w:t>
      </w:r>
      <w:r w:rsidRPr="00B0482B">
        <w:rPr>
          <w:color w:val="000000"/>
          <w:shd w:val="clear" w:color="auto" w:fill="FFFFFF"/>
        </w:rPr>
        <w:t>т</w:t>
      </w:r>
      <w:r w:rsidRPr="00B0482B">
        <w:rPr>
          <w:color w:val="000000"/>
          <w:shd w:val="clear" w:color="auto" w:fill="FFFFFF"/>
        </w:rPr>
        <w:t>роена </w:t>
      </w:r>
      <w:r w:rsidRPr="00B0482B">
        <w:rPr>
          <w:iCs/>
          <w:color w:val="000000"/>
          <w:bdr w:val="none" w:sz="0" w:space="0" w:color="auto" w:frame="1"/>
          <w:shd w:val="clear" w:color="auto" w:fill="FFFFFF"/>
        </w:rPr>
        <w:t>заглубленной</w:t>
      </w:r>
      <w:r w:rsidRPr="00B0482B">
        <w:rPr>
          <w:color w:val="000000"/>
          <w:shd w:val="clear" w:color="auto" w:fill="FFFFFF"/>
        </w:rPr>
        <w:t>.</w:t>
      </w:r>
      <w:proofErr w:type="gramEnd"/>
      <w:r w:rsidRPr="00B0482B">
        <w:rPr>
          <w:color w:val="000000"/>
          <w:shd w:val="clear" w:color="auto" w:fill="FFFFFF"/>
        </w:rPr>
        <w:t xml:space="preserve"> Подземная часть здания насосной станции возведена из железобетона и изолирована от подземных вод.</w:t>
      </w:r>
      <w:r w:rsidRPr="00B0482B">
        <w:rPr>
          <w:iCs/>
          <w:color w:val="000000"/>
          <w:bdr w:val="none" w:sz="0" w:space="0" w:color="auto" w:frame="1"/>
        </w:rPr>
        <w:t xml:space="preserve"> В </w:t>
      </w:r>
      <w:r w:rsidRPr="00B0482B">
        <w:rPr>
          <w:color w:val="000000"/>
          <w:shd w:val="clear" w:color="auto" w:fill="FFFFFF"/>
        </w:rPr>
        <w:t>НС – I</w:t>
      </w:r>
      <w:r w:rsidRPr="00B0482B">
        <w:rPr>
          <w:iCs/>
          <w:color w:val="000000"/>
          <w:bdr w:val="none" w:sz="0" w:space="0" w:color="auto" w:frame="1"/>
        </w:rPr>
        <w:t xml:space="preserve"> установлен один насос марки Д315-</w:t>
      </w:r>
      <w:r w:rsidR="00217013" w:rsidRPr="00B0482B">
        <w:rPr>
          <w:iCs/>
          <w:color w:val="000000"/>
          <w:bdr w:val="none" w:sz="0" w:space="0" w:color="auto" w:frame="1"/>
        </w:rPr>
        <w:t>71 и</w:t>
      </w:r>
      <w:r w:rsidRPr="00B0482B">
        <w:rPr>
          <w:iCs/>
          <w:color w:val="000000"/>
          <w:bdr w:val="none" w:sz="0" w:space="0" w:color="auto" w:frame="1"/>
        </w:rPr>
        <w:t xml:space="preserve"> два насоса марки Д320-50.</w:t>
      </w:r>
    </w:p>
    <w:p w:rsidR="002276A8" w:rsidRPr="00B0482B" w:rsidRDefault="002276A8" w:rsidP="00EE18CD">
      <w:pPr>
        <w:pStyle w:val="afe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hd w:val="clear" w:color="auto" w:fill="FFFFFF"/>
        </w:rPr>
      </w:pPr>
      <w:r w:rsidRPr="00B0482B">
        <w:rPr>
          <w:i/>
          <w:iCs/>
          <w:color w:val="000000"/>
          <w:u w:val="single"/>
          <w:bdr w:val="none" w:sz="0" w:space="0" w:color="auto" w:frame="1"/>
        </w:rPr>
        <w:t>Насосные станции второго подъема.</w:t>
      </w:r>
    </w:p>
    <w:p w:rsidR="002276A8" w:rsidRPr="00B0482B" w:rsidRDefault="002276A8" w:rsidP="00EE18CD">
      <w:pPr>
        <w:pStyle w:val="afe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iCs/>
          <w:color w:val="000000"/>
          <w:bdr w:val="none" w:sz="0" w:space="0" w:color="auto" w:frame="1"/>
        </w:rPr>
      </w:pPr>
      <w:r w:rsidRPr="00B0482B">
        <w:rPr>
          <w:color w:val="000000"/>
          <w:shd w:val="clear" w:color="auto" w:fill="FFFFFF"/>
        </w:rPr>
        <w:t>Насосн</w:t>
      </w:r>
      <w:r w:rsidR="00ED26A2">
        <w:rPr>
          <w:color w:val="000000"/>
          <w:shd w:val="clear" w:color="auto" w:fill="FFFFFF"/>
        </w:rPr>
        <w:t>ая</w:t>
      </w:r>
      <w:r w:rsidRPr="00B0482B">
        <w:rPr>
          <w:color w:val="000000"/>
          <w:shd w:val="clear" w:color="auto" w:fill="FFFFFF"/>
        </w:rPr>
        <w:t xml:space="preserve"> станци</w:t>
      </w:r>
      <w:r w:rsidR="00ED26A2">
        <w:rPr>
          <w:color w:val="000000"/>
          <w:shd w:val="clear" w:color="auto" w:fill="FFFFFF"/>
        </w:rPr>
        <w:t>я</w:t>
      </w:r>
      <w:r w:rsidRPr="00B0482B">
        <w:rPr>
          <w:color w:val="000000"/>
          <w:shd w:val="clear" w:color="auto" w:fill="FFFFFF"/>
        </w:rPr>
        <w:t xml:space="preserve"> второго подъема устроена </w:t>
      </w:r>
      <w:proofErr w:type="gramStart"/>
      <w:r w:rsidR="00525152">
        <w:rPr>
          <w:iCs/>
          <w:color w:val="000000"/>
          <w:bdr w:val="none" w:sz="0" w:space="0" w:color="auto" w:frame="1"/>
          <w:shd w:val="clear" w:color="auto" w:fill="FFFFFF"/>
        </w:rPr>
        <w:t>незаглубленной</w:t>
      </w:r>
      <w:proofErr w:type="gramEnd"/>
      <w:r w:rsidR="00525152">
        <w:rPr>
          <w:iCs/>
          <w:color w:val="000000"/>
          <w:bdr w:val="none" w:sz="0" w:space="0" w:color="auto" w:frame="1"/>
          <w:shd w:val="clear" w:color="auto" w:fill="FFFFFF"/>
        </w:rPr>
        <w:t xml:space="preserve">. </w:t>
      </w:r>
      <w:proofErr w:type="gramStart"/>
      <w:r w:rsidR="00525152">
        <w:rPr>
          <w:iCs/>
          <w:color w:val="000000"/>
          <w:bdr w:val="none" w:sz="0" w:space="0" w:color="auto" w:frame="1"/>
          <w:shd w:val="clear" w:color="auto" w:fill="FFFFFF"/>
        </w:rPr>
        <w:t>П</w:t>
      </w:r>
      <w:r w:rsidRPr="00B0482B">
        <w:rPr>
          <w:color w:val="000000"/>
        </w:rPr>
        <w:t xml:space="preserve">редназначена для подачи очищенной воды из резервуаров в </w:t>
      </w:r>
      <w:r w:rsidR="00525152">
        <w:rPr>
          <w:color w:val="000000"/>
        </w:rPr>
        <w:t>водопроводную</w:t>
      </w:r>
      <w:r w:rsidRPr="00B0482B">
        <w:rPr>
          <w:color w:val="000000"/>
        </w:rPr>
        <w:t xml:space="preserve"> сеть.</w:t>
      </w:r>
      <w:proofErr w:type="gramEnd"/>
      <w:r w:rsidRPr="00B0482B">
        <w:rPr>
          <w:iCs/>
          <w:color w:val="000000"/>
          <w:bdr w:val="none" w:sz="0" w:space="0" w:color="auto" w:frame="1"/>
        </w:rPr>
        <w:t xml:space="preserve"> В </w:t>
      </w:r>
      <w:r w:rsidRPr="00B0482B">
        <w:rPr>
          <w:color w:val="000000"/>
          <w:shd w:val="clear" w:color="auto" w:fill="FFFFFF"/>
        </w:rPr>
        <w:t>НС – II</w:t>
      </w:r>
      <w:r w:rsidRPr="00B0482B">
        <w:rPr>
          <w:iCs/>
          <w:color w:val="000000"/>
          <w:bdr w:val="none" w:sz="0" w:space="0" w:color="auto" w:frame="1"/>
        </w:rPr>
        <w:t xml:space="preserve"> установлены два насоса ма</w:t>
      </w:r>
      <w:r w:rsidRPr="00B0482B">
        <w:rPr>
          <w:iCs/>
          <w:color w:val="000000"/>
          <w:bdr w:val="none" w:sz="0" w:space="0" w:color="auto" w:frame="1"/>
        </w:rPr>
        <w:t>р</w:t>
      </w:r>
      <w:r w:rsidRPr="00B0482B">
        <w:rPr>
          <w:iCs/>
          <w:color w:val="000000"/>
          <w:bdr w:val="none" w:sz="0" w:space="0" w:color="auto" w:frame="1"/>
        </w:rPr>
        <w:t>ки Д320-50.</w:t>
      </w:r>
    </w:p>
    <w:p w:rsidR="002276A8" w:rsidRPr="00B0482B" w:rsidRDefault="002276A8" w:rsidP="00EE18CD">
      <w:pPr>
        <w:pStyle w:val="afe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hd w:val="clear" w:color="auto" w:fill="FFFFFF"/>
        </w:rPr>
      </w:pPr>
      <w:proofErr w:type="spellStart"/>
      <w:r w:rsidRPr="00B0482B">
        <w:rPr>
          <w:color w:val="000000"/>
          <w:shd w:val="clear" w:color="auto" w:fill="FFFFFF"/>
        </w:rPr>
        <w:t>Повысительные</w:t>
      </w:r>
      <w:proofErr w:type="spellEnd"/>
      <w:r w:rsidRPr="00B0482B">
        <w:rPr>
          <w:color w:val="000000"/>
          <w:shd w:val="clear" w:color="auto" w:fill="FFFFFF"/>
        </w:rPr>
        <w:t xml:space="preserve"> насосные станции (станции подкачки) на территории МО ГП «</w:t>
      </w:r>
      <w:proofErr w:type="spellStart"/>
      <w:r w:rsidRPr="00B0482B">
        <w:rPr>
          <w:color w:val="000000"/>
          <w:shd w:val="clear" w:color="auto" w:fill="FFFFFF"/>
        </w:rPr>
        <w:t>Ус</w:t>
      </w:r>
      <w:r w:rsidRPr="00B0482B">
        <w:rPr>
          <w:color w:val="000000"/>
          <w:shd w:val="clear" w:color="auto" w:fill="FFFFFF"/>
        </w:rPr>
        <w:t>о</w:t>
      </w:r>
      <w:r w:rsidRPr="00B0482B">
        <w:rPr>
          <w:color w:val="000000"/>
          <w:shd w:val="clear" w:color="auto" w:fill="FFFFFF"/>
        </w:rPr>
        <w:t>горск</w:t>
      </w:r>
      <w:proofErr w:type="spellEnd"/>
      <w:r w:rsidRPr="00B0482B">
        <w:rPr>
          <w:color w:val="000000"/>
          <w:shd w:val="clear" w:color="auto" w:fill="FFFFFF"/>
        </w:rPr>
        <w:t>» отсутствуют.</w:t>
      </w:r>
    </w:p>
    <w:p w:rsidR="00806F8C" w:rsidRPr="00B0482B" w:rsidRDefault="00806F8C" w:rsidP="00EE18CD">
      <w:pPr>
        <w:pStyle w:val="afe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</w:p>
    <w:p w:rsidR="002829F9" w:rsidRPr="00B0482B" w:rsidRDefault="000D2AD0" w:rsidP="00EE18C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 xml:space="preserve">1.4.4. </w:t>
      </w:r>
      <w:r w:rsidR="002276A8" w:rsidRPr="00B0482B">
        <w:rPr>
          <w:rFonts w:ascii="Times New Roman" w:hAnsi="Times New Roman"/>
          <w:b/>
          <w:sz w:val="24"/>
          <w:szCs w:val="24"/>
        </w:rPr>
        <w:t>О</w:t>
      </w:r>
      <w:r w:rsidRPr="00B0482B">
        <w:rPr>
          <w:rFonts w:ascii="Times New Roman" w:hAnsi="Times New Roman"/>
          <w:b/>
          <w:sz w:val="24"/>
          <w:szCs w:val="24"/>
        </w:rPr>
        <w:t>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</w:t>
      </w:r>
      <w:r w:rsidRPr="00B0482B">
        <w:rPr>
          <w:rFonts w:ascii="Times New Roman" w:hAnsi="Times New Roman"/>
          <w:b/>
          <w:sz w:val="24"/>
          <w:szCs w:val="24"/>
        </w:rPr>
        <w:t>а</w:t>
      </w:r>
      <w:r w:rsidRPr="00B0482B">
        <w:rPr>
          <w:rFonts w:ascii="Times New Roman" w:hAnsi="Times New Roman"/>
          <w:b/>
          <w:sz w:val="24"/>
          <w:szCs w:val="24"/>
        </w:rPr>
        <w:t>чества воды в процессе транспортировки по этим сетям</w:t>
      </w:r>
    </w:p>
    <w:p w:rsidR="00F22234" w:rsidRPr="00B0482B" w:rsidRDefault="00F22234" w:rsidP="00DA15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Хозяйственно-питьевое водоснабжение осуществляется через магистральные, внутриквартальные сети. Надежность системы водоснабжения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х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рактеризуется как удовлетворительная.</w:t>
      </w:r>
    </w:p>
    <w:p w:rsidR="00DA15CD" w:rsidRDefault="00F22234" w:rsidP="00DA15CD">
      <w:pPr>
        <w:spacing w:after="0"/>
        <w:ind w:firstLine="709"/>
        <w:jc w:val="both"/>
      </w:pPr>
      <w:r w:rsidRPr="00B0482B">
        <w:rPr>
          <w:rFonts w:ascii="Times New Roman" w:hAnsi="Times New Roman"/>
          <w:sz w:val="24"/>
          <w:szCs w:val="24"/>
        </w:rPr>
        <w:t>Водопровод</w:t>
      </w:r>
      <w:r w:rsidR="00873E44" w:rsidRPr="00B0482B">
        <w:rPr>
          <w:rFonts w:ascii="Times New Roman" w:hAnsi="Times New Roman"/>
          <w:sz w:val="24"/>
          <w:szCs w:val="24"/>
        </w:rPr>
        <w:t>ные</w:t>
      </w:r>
      <w:r w:rsidRPr="00B0482B">
        <w:rPr>
          <w:rFonts w:ascii="Times New Roman" w:hAnsi="Times New Roman"/>
          <w:sz w:val="24"/>
          <w:szCs w:val="24"/>
        </w:rPr>
        <w:t xml:space="preserve"> сет</w:t>
      </w:r>
      <w:r w:rsidR="00873E44"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 xml:space="preserve"> запроектирован</w:t>
      </w:r>
      <w:r w:rsidR="00873E44" w:rsidRPr="00B0482B">
        <w:rPr>
          <w:rFonts w:ascii="Times New Roman" w:hAnsi="Times New Roman"/>
          <w:sz w:val="24"/>
          <w:szCs w:val="24"/>
        </w:rPr>
        <w:t>ы</w:t>
      </w:r>
      <w:r w:rsidRPr="00B0482B">
        <w:rPr>
          <w:rFonts w:ascii="Times New Roman" w:hAnsi="Times New Roman"/>
          <w:sz w:val="24"/>
          <w:szCs w:val="24"/>
        </w:rPr>
        <w:t xml:space="preserve"> с тупиковой разводкой. </w:t>
      </w:r>
      <w:r w:rsidR="00DA15CD" w:rsidRPr="00B0482B">
        <w:rPr>
          <w:rFonts w:ascii="Times New Roman" w:hAnsi="Times New Roman"/>
          <w:sz w:val="24"/>
          <w:szCs w:val="24"/>
        </w:rPr>
        <w:t>Протяженность сет</w:t>
      </w:r>
      <w:r w:rsidR="00DA15CD">
        <w:rPr>
          <w:rFonts w:ascii="Times New Roman" w:hAnsi="Times New Roman"/>
          <w:sz w:val="24"/>
          <w:szCs w:val="24"/>
        </w:rPr>
        <w:t>и</w:t>
      </w:r>
      <w:r w:rsidR="00DA15CD" w:rsidRPr="00B0482B">
        <w:rPr>
          <w:rFonts w:ascii="Times New Roman" w:hAnsi="Times New Roman"/>
          <w:sz w:val="24"/>
          <w:szCs w:val="24"/>
        </w:rPr>
        <w:t xml:space="preserve"> </w:t>
      </w:r>
      <w:r w:rsidR="00DA15CD">
        <w:rPr>
          <w:rFonts w:ascii="Times New Roman" w:hAnsi="Times New Roman"/>
          <w:sz w:val="24"/>
          <w:szCs w:val="24"/>
        </w:rPr>
        <w:t xml:space="preserve">ХВС п. </w:t>
      </w:r>
      <w:proofErr w:type="spellStart"/>
      <w:r w:rsidR="00DA15CD">
        <w:rPr>
          <w:rFonts w:ascii="Times New Roman" w:hAnsi="Times New Roman"/>
          <w:sz w:val="24"/>
          <w:szCs w:val="24"/>
        </w:rPr>
        <w:t>Усогорск</w:t>
      </w:r>
      <w:proofErr w:type="spellEnd"/>
      <w:r w:rsidR="00DA15CD" w:rsidRPr="00B0482B">
        <w:rPr>
          <w:rFonts w:ascii="Times New Roman" w:hAnsi="Times New Roman"/>
          <w:sz w:val="24"/>
          <w:szCs w:val="24"/>
        </w:rPr>
        <w:t xml:space="preserve"> составляет </w:t>
      </w:r>
      <w:r w:rsidR="00DA15CD">
        <w:rPr>
          <w:rFonts w:ascii="Times New Roman" w:hAnsi="Times New Roman"/>
          <w:sz w:val="24"/>
          <w:szCs w:val="24"/>
        </w:rPr>
        <w:t>16,518</w:t>
      </w:r>
      <w:r w:rsidR="00DA15CD" w:rsidRPr="00B0482B">
        <w:rPr>
          <w:rFonts w:ascii="Times New Roman" w:hAnsi="Times New Roman"/>
          <w:sz w:val="24"/>
          <w:szCs w:val="24"/>
        </w:rPr>
        <w:t xml:space="preserve"> км</w:t>
      </w:r>
      <w:r w:rsidR="00DA15CD">
        <w:rPr>
          <w:rFonts w:ascii="Times New Roman" w:hAnsi="Times New Roman"/>
          <w:sz w:val="24"/>
          <w:szCs w:val="24"/>
        </w:rPr>
        <w:t>; сети ГВС (в двухтрубном исчислении) – 6,066 км.</w:t>
      </w:r>
      <w:r w:rsidR="00DA15CD" w:rsidRPr="00B0482B">
        <w:rPr>
          <w:rFonts w:ascii="Times New Roman" w:hAnsi="Times New Roman"/>
          <w:sz w:val="24"/>
          <w:szCs w:val="24"/>
        </w:rPr>
        <w:t xml:space="preserve"> Износ сет</w:t>
      </w:r>
      <w:r w:rsidR="00DA15CD">
        <w:rPr>
          <w:rFonts w:ascii="Times New Roman" w:hAnsi="Times New Roman"/>
          <w:sz w:val="24"/>
          <w:szCs w:val="24"/>
        </w:rPr>
        <w:t>и ХВС</w:t>
      </w:r>
      <w:r w:rsidR="00DA15CD" w:rsidRPr="00B0482B">
        <w:rPr>
          <w:rFonts w:ascii="Times New Roman" w:hAnsi="Times New Roman"/>
          <w:sz w:val="24"/>
          <w:szCs w:val="24"/>
        </w:rPr>
        <w:t xml:space="preserve"> составляет </w:t>
      </w:r>
      <w:r w:rsidR="00DA15CD">
        <w:rPr>
          <w:rFonts w:ascii="Times New Roman" w:hAnsi="Times New Roman"/>
          <w:sz w:val="24"/>
          <w:szCs w:val="24"/>
        </w:rPr>
        <w:t>59</w:t>
      </w:r>
      <w:r w:rsidR="00DA15CD" w:rsidRPr="00B0482B">
        <w:rPr>
          <w:rFonts w:ascii="Times New Roman" w:hAnsi="Times New Roman"/>
          <w:sz w:val="24"/>
          <w:szCs w:val="24"/>
        </w:rPr>
        <w:t xml:space="preserve"> %</w:t>
      </w:r>
      <w:r w:rsidR="00DA15CD">
        <w:rPr>
          <w:rFonts w:ascii="Times New Roman" w:hAnsi="Times New Roman"/>
          <w:sz w:val="24"/>
          <w:szCs w:val="24"/>
        </w:rPr>
        <w:t>, сети ГВС – 69 %.</w:t>
      </w:r>
      <w:r w:rsidR="00DA15CD" w:rsidRPr="00DA15CD">
        <w:rPr>
          <w:rFonts w:ascii="Times New Roman" w:hAnsi="Times New Roman"/>
          <w:sz w:val="24"/>
          <w:szCs w:val="24"/>
        </w:rPr>
        <w:t xml:space="preserve"> </w:t>
      </w:r>
      <w:r w:rsidR="00DA15CD" w:rsidRPr="00B0482B">
        <w:rPr>
          <w:rFonts w:ascii="Times New Roman" w:hAnsi="Times New Roman"/>
          <w:sz w:val="24"/>
          <w:szCs w:val="24"/>
        </w:rPr>
        <w:t>Протяженность сет</w:t>
      </w:r>
      <w:r w:rsidR="00DA15CD">
        <w:rPr>
          <w:rFonts w:ascii="Times New Roman" w:hAnsi="Times New Roman"/>
          <w:sz w:val="24"/>
          <w:szCs w:val="24"/>
        </w:rPr>
        <w:t>и</w:t>
      </w:r>
      <w:r w:rsidR="00DA15CD" w:rsidRPr="00B0482B">
        <w:rPr>
          <w:rFonts w:ascii="Times New Roman" w:hAnsi="Times New Roman"/>
          <w:sz w:val="24"/>
          <w:szCs w:val="24"/>
        </w:rPr>
        <w:t xml:space="preserve"> </w:t>
      </w:r>
      <w:r w:rsidR="00DA15CD">
        <w:rPr>
          <w:rFonts w:ascii="Times New Roman" w:hAnsi="Times New Roman"/>
          <w:sz w:val="24"/>
          <w:szCs w:val="24"/>
        </w:rPr>
        <w:t xml:space="preserve">ХВС </w:t>
      </w:r>
      <w:r w:rsidR="00DA15CD" w:rsidRPr="00B0482B">
        <w:rPr>
          <w:rFonts w:ascii="Times New Roman" w:hAnsi="Times New Roman"/>
          <w:sz w:val="24"/>
          <w:szCs w:val="24"/>
        </w:rPr>
        <w:t>ст. Кослан составляет 4,124 км</w:t>
      </w:r>
      <w:r w:rsidR="00DA15CD">
        <w:rPr>
          <w:rFonts w:ascii="Times New Roman" w:hAnsi="Times New Roman"/>
          <w:sz w:val="24"/>
          <w:szCs w:val="24"/>
        </w:rPr>
        <w:t xml:space="preserve">; сети ГВС (в двухтрубном исчислении) – 1,184 км. </w:t>
      </w:r>
      <w:r w:rsidR="00DA15CD" w:rsidRPr="00B0482B">
        <w:rPr>
          <w:rFonts w:ascii="Times New Roman" w:hAnsi="Times New Roman"/>
          <w:sz w:val="24"/>
          <w:szCs w:val="24"/>
        </w:rPr>
        <w:t>Износ сет</w:t>
      </w:r>
      <w:r w:rsidR="00DA15CD">
        <w:rPr>
          <w:rFonts w:ascii="Times New Roman" w:hAnsi="Times New Roman"/>
          <w:sz w:val="24"/>
          <w:szCs w:val="24"/>
        </w:rPr>
        <w:t>и</w:t>
      </w:r>
      <w:r w:rsidR="00DA15CD" w:rsidRPr="00B0482B">
        <w:rPr>
          <w:rFonts w:ascii="Times New Roman" w:hAnsi="Times New Roman"/>
          <w:sz w:val="24"/>
          <w:szCs w:val="24"/>
        </w:rPr>
        <w:t xml:space="preserve"> </w:t>
      </w:r>
      <w:r w:rsidR="00DA15CD">
        <w:rPr>
          <w:rFonts w:ascii="Times New Roman" w:hAnsi="Times New Roman"/>
          <w:sz w:val="24"/>
          <w:szCs w:val="24"/>
        </w:rPr>
        <w:t xml:space="preserve">ХВС </w:t>
      </w:r>
      <w:r w:rsidR="00DA15CD" w:rsidRPr="00B0482B">
        <w:rPr>
          <w:rFonts w:ascii="Times New Roman" w:hAnsi="Times New Roman"/>
          <w:sz w:val="24"/>
          <w:szCs w:val="24"/>
        </w:rPr>
        <w:t xml:space="preserve">составляет </w:t>
      </w:r>
      <w:r w:rsidR="00DA15CD">
        <w:rPr>
          <w:rFonts w:ascii="Times New Roman" w:hAnsi="Times New Roman"/>
          <w:sz w:val="24"/>
          <w:szCs w:val="24"/>
        </w:rPr>
        <w:t>73</w:t>
      </w:r>
      <w:r w:rsidR="00DA15CD" w:rsidRPr="00B0482B">
        <w:rPr>
          <w:rFonts w:ascii="Times New Roman" w:hAnsi="Times New Roman"/>
          <w:sz w:val="24"/>
          <w:szCs w:val="24"/>
        </w:rPr>
        <w:t xml:space="preserve"> %</w:t>
      </w:r>
      <w:r w:rsidR="00DA15CD">
        <w:rPr>
          <w:rFonts w:ascii="Times New Roman" w:hAnsi="Times New Roman"/>
          <w:sz w:val="24"/>
          <w:szCs w:val="24"/>
        </w:rPr>
        <w:t>, сети ГВС – 35 %.</w:t>
      </w:r>
      <w:r w:rsidR="00DA15CD" w:rsidRPr="006525E2">
        <w:rPr>
          <w:rFonts w:ascii="Times New Roman" w:hAnsi="Times New Roman"/>
          <w:sz w:val="24"/>
          <w:szCs w:val="24"/>
        </w:rPr>
        <w:t xml:space="preserve"> </w:t>
      </w:r>
    </w:p>
    <w:p w:rsidR="00F22234" w:rsidRPr="00B0482B" w:rsidRDefault="00F22234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Для профилактики возникновения аварий и утечек на сетях водопровода и для уменьшения объемов потерь необходимо проводить своевременную замену запорно-регулирующей арматуры и водопроводных сетей с истекшим эксплуатационным ресурсом. З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порно-регулирующая арматура необходима для локализации аварийных участков водопровода и отключения наименьшего числа жителей и промышленных предприятий при производстве ав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рийно-восстановительных работ.</w:t>
      </w:r>
    </w:p>
    <w:p w:rsidR="00F22234" w:rsidRPr="00B0482B" w:rsidRDefault="00F22234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Необходимо проводить замен</w:t>
      </w:r>
      <w:r w:rsidR="00525152">
        <w:rPr>
          <w:rFonts w:ascii="Times New Roman" w:hAnsi="Times New Roman"/>
          <w:sz w:val="24"/>
          <w:szCs w:val="24"/>
        </w:rPr>
        <w:t>у</w:t>
      </w:r>
      <w:r w:rsidRPr="00B0482B">
        <w:rPr>
          <w:rFonts w:ascii="Times New Roman" w:hAnsi="Times New Roman"/>
          <w:sz w:val="24"/>
          <w:szCs w:val="24"/>
        </w:rPr>
        <w:t xml:space="preserve"> стальных и чугунных трубопроводов на </w:t>
      </w:r>
      <w:proofErr w:type="gramStart"/>
      <w:r w:rsidRPr="00B0482B">
        <w:rPr>
          <w:rFonts w:ascii="Times New Roman" w:hAnsi="Times New Roman"/>
          <w:sz w:val="24"/>
          <w:szCs w:val="24"/>
        </w:rPr>
        <w:t>полиэтиленовые</w:t>
      </w:r>
      <w:proofErr w:type="gramEnd"/>
      <w:r w:rsidRPr="00B0482B">
        <w:rPr>
          <w:rFonts w:ascii="Times New Roman" w:hAnsi="Times New Roman"/>
          <w:sz w:val="24"/>
          <w:szCs w:val="24"/>
        </w:rPr>
        <w:t>. Современные материалы трубопроводов имеют значительно больший срок службы и более качественные технические и эксплуатационные характеристики. Полимерные м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териалы не подвержены коррозии, поэтому им не присущи недостатки и проблемы при эксплуатации металлических труб. На них не образуются различного рода отложения (химические и биологические), поэтому гидравлические характеристики труб из полимерных м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териалов практически остаются постоянными в течение всего срока службы. Трубы из полимерных материалов почти на порядок легче металлических, поэтому операции погрузки-выгрузки и перевозки обходятся дешевле и не требуют применения тяжелой техники, они удобны в монтаже. Благодаря их отн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 xml:space="preserve">сительно малой массе и достаточной гибкости можно проводить замены старых трубопроводов полиэтиленовыми трубами бестраншейными способами. </w:t>
      </w:r>
    </w:p>
    <w:p w:rsidR="00F22234" w:rsidRPr="00B0482B" w:rsidRDefault="00F2223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Функционирование и эксплуатация водопроводных сетей систем централизованного водоснабжения осуществляется на основании «Правил технической эксплуатации систем и сооружений коммунального водоснабжения и канализации», утвержденных прик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 xml:space="preserve">зом Госстроя РФ №168 от 30.12.1999г. Для обеспечения качества воды в процессе ее транспортировки производится постоянный мониторинг на соответствие требованиям СанПиН 2.1.4.1074-01 «Питьевая </w:t>
      </w:r>
      <w:r w:rsidRPr="00B0482B">
        <w:rPr>
          <w:rFonts w:ascii="Times New Roman" w:hAnsi="Times New Roman"/>
          <w:sz w:val="24"/>
          <w:szCs w:val="24"/>
        </w:rPr>
        <w:lastRenderedPageBreak/>
        <w:t>вода. Гигиенические требования к качеству воды централиз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ванных систем питьевого вод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снабжения. Контроль качества».</w:t>
      </w:r>
    </w:p>
    <w:p w:rsidR="00806F8C" w:rsidRPr="00B0482B" w:rsidRDefault="00806F8C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29F9" w:rsidRPr="00B0482B" w:rsidRDefault="000D2AD0" w:rsidP="00EE18C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 xml:space="preserve">1.4.5. </w:t>
      </w:r>
      <w:r w:rsidR="00873E44" w:rsidRPr="00B0482B">
        <w:rPr>
          <w:rFonts w:ascii="Times New Roman" w:hAnsi="Times New Roman"/>
          <w:b/>
          <w:sz w:val="24"/>
          <w:szCs w:val="24"/>
        </w:rPr>
        <w:t>О</w:t>
      </w:r>
      <w:r w:rsidRPr="00B0482B">
        <w:rPr>
          <w:rFonts w:ascii="Times New Roman" w:hAnsi="Times New Roman"/>
          <w:b/>
          <w:sz w:val="24"/>
          <w:szCs w:val="24"/>
        </w:rPr>
        <w:t>писание существующих технических и технологических проблем, возникающих при водоснабжении поселени</w:t>
      </w:r>
      <w:r w:rsidR="00065904" w:rsidRPr="00B0482B">
        <w:rPr>
          <w:rFonts w:ascii="Times New Roman" w:hAnsi="Times New Roman"/>
          <w:b/>
          <w:sz w:val="24"/>
          <w:szCs w:val="24"/>
        </w:rPr>
        <w:t>я,</w:t>
      </w:r>
      <w:r w:rsidRPr="00B0482B">
        <w:rPr>
          <w:rFonts w:ascii="Times New Roman" w:hAnsi="Times New Roman"/>
          <w:b/>
          <w:sz w:val="24"/>
          <w:szCs w:val="24"/>
        </w:rPr>
        <w:t xml:space="preserve"> анализ исполнения предписаний органов, осуществляющих государственный надзор, муниципальный контроль, об устранении нар</w:t>
      </w:r>
      <w:r w:rsidRPr="00B0482B">
        <w:rPr>
          <w:rFonts w:ascii="Times New Roman" w:hAnsi="Times New Roman"/>
          <w:b/>
          <w:sz w:val="24"/>
          <w:szCs w:val="24"/>
        </w:rPr>
        <w:t>у</w:t>
      </w:r>
      <w:r w:rsidRPr="00B0482B">
        <w:rPr>
          <w:rFonts w:ascii="Times New Roman" w:hAnsi="Times New Roman"/>
          <w:b/>
          <w:sz w:val="24"/>
          <w:szCs w:val="24"/>
        </w:rPr>
        <w:t>шений, влияющих на качество и безопасность воды</w:t>
      </w:r>
    </w:p>
    <w:p w:rsidR="003A74FB" w:rsidRPr="00B0482B" w:rsidRDefault="003A74FB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В результате проведенного анализа состояния и </w:t>
      </w:r>
      <w:r w:rsidR="00806F8C" w:rsidRPr="00B0482B">
        <w:rPr>
          <w:rFonts w:ascii="Times New Roman" w:hAnsi="Times New Roman"/>
          <w:sz w:val="24"/>
          <w:szCs w:val="24"/>
        </w:rPr>
        <w:t>функционирования</w:t>
      </w:r>
      <w:r w:rsidRPr="00B0482B">
        <w:rPr>
          <w:rFonts w:ascii="Times New Roman" w:hAnsi="Times New Roman"/>
          <w:sz w:val="24"/>
          <w:szCs w:val="24"/>
        </w:rPr>
        <w:t xml:space="preserve"> системы водосна</w:t>
      </w:r>
      <w:r w:rsidRPr="00B0482B">
        <w:rPr>
          <w:rFonts w:ascii="Times New Roman" w:hAnsi="Times New Roman"/>
          <w:sz w:val="24"/>
          <w:szCs w:val="24"/>
        </w:rPr>
        <w:t>б</w:t>
      </w:r>
      <w:r w:rsidRPr="00B0482B">
        <w:rPr>
          <w:rFonts w:ascii="Times New Roman" w:hAnsi="Times New Roman"/>
          <w:sz w:val="24"/>
          <w:szCs w:val="24"/>
        </w:rPr>
        <w:t>жения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выявлены следующие технические и технологические проблемы:</w:t>
      </w:r>
    </w:p>
    <w:p w:rsidR="007C0C23" w:rsidRPr="00B0482B" w:rsidRDefault="003A74FB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1.</w:t>
      </w:r>
      <w:r w:rsidR="007C0C23" w:rsidRPr="00B0482B">
        <w:rPr>
          <w:rFonts w:ascii="Times New Roman" w:hAnsi="Times New Roman"/>
          <w:sz w:val="24"/>
          <w:szCs w:val="24"/>
        </w:rPr>
        <w:t xml:space="preserve"> Некачественная</w:t>
      </w:r>
      <w:r w:rsidR="00997510">
        <w:rPr>
          <w:rFonts w:ascii="Times New Roman" w:hAnsi="Times New Roman"/>
          <w:sz w:val="24"/>
          <w:szCs w:val="24"/>
        </w:rPr>
        <w:t xml:space="preserve"> </w:t>
      </w:r>
      <w:r w:rsidR="007C0C23" w:rsidRPr="00B0482B">
        <w:rPr>
          <w:rFonts w:ascii="Times New Roman" w:hAnsi="Times New Roman"/>
          <w:sz w:val="24"/>
          <w:szCs w:val="24"/>
        </w:rPr>
        <w:t>очистка</w:t>
      </w:r>
      <w:r w:rsidR="00997510">
        <w:rPr>
          <w:rFonts w:ascii="Times New Roman" w:hAnsi="Times New Roman"/>
          <w:sz w:val="24"/>
          <w:szCs w:val="24"/>
        </w:rPr>
        <w:t xml:space="preserve"> </w:t>
      </w:r>
      <w:r w:rsidR="007C0C23" w:rsidRPr="00B0482B">
        <w:rPr>
          <w:rFonts w:ascii="Times New Roman" w:hAnsi="Times New Roman"/>
          <w:sz w:val="24"/>
          <w:szCs w:val="24"/>
        </w:rPr>
        <w:t xml:space="preserve">воды в п. </w:t>
      </w:r>
      <w:proofErr w:type="spellStart"/>
      <w:r w:rsidR="007C0C23"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="007C0C23" w:rsidRPr="00B0482B">
        <w:rPr>
          <w:rFonts w:ascii="Times New Roman" w:hAnsi="Times New Roman"/>
          <w:sz w:val="24"/>
          <w:szCs w:val="24"/>
        </w:rPr>
        <w:t>.</w:t>
      </w:r>
    </w:p>
    <w:p w:rsidR="003A74FB" w:rsidRPr="00B0482B" w:rsidRDefault="007C0C2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2</w:t>
      </w:r>
      <w:r w:rsidR="003A74FB" w:rsidRPr="00B0482B">
        <w:rPr>
          <w:rFonts w:ascii="Times New Roman" w:hAnsi="Times New Roman"/>
          <w:sz w:val="24"/>
          <w:szCs w:val="24"/>
        </w:rPr>
        <w:t xml:space="preserve">. </w:t>
      </w:r>
      <w:r w:rsidRPr="00B0482B">
        <w:rPr>
          <w:rFonts w:ascii="Times New Roman" w:hAnsi="Times New Roman"/>
          <w:sz w:val="24"/>
          <w:szCs w:val="24"/>
        </w:rPr>
        <w:t>Значительный износ оборудования и сетей на территории поселения</w:t>
      </w:r>
      <w:r w:rsidR="003A74FB" w:rsidRPr="00B0482B">
        <w:rPr>
          <w:rFonts w:ascii="Times New Roman" w:hAnsi="Times New Roman"/>
          <w:sz w:val="24"/>
          <w:szCs w:val="24"/>
        </w:rPr>
        <w:t>.</w:t>
      </w:r>
    </w:p>
    <w:p w:rsidR="00806F8C" w:rsidRPr="00B0482B" w:rsidRDefault="00806F8C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829F9" w:rsidRPr="00B0482B" w:rsidRDefault="000D2AD0" w:rsidP="00EE18C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 xml:space="preserve">1.4.6. </w:t>
      </w:r>
      <w:r w:rsidR="007C0C23" w:rsidRPr="00B0482B">
        <w:rPr>
          <w:rFonts w:ascii="Times New Roman" w:hAnsi="Times New Roman"/>
          <w:b/>
          <w:sz w:val="24"/>
          <w:szCs w:val="24"/>
        </w:rPr>
        <w:t>О</w:t>
      </w:r>
      <w:r w:rsidRPr="00B0482B">
        <w:rPr>
          <w:rFonts w:ascii="Times New Roman" w:hAnsi="Times New Roman"/>
          <w:b/>
          <w:sz w:val="24"/>
          <w:szCs w:val="24"/>
        </w:rPr>
        <w:t>писание централизованной системы горячего водоснабжения с использованием з</w:t>
      </w:r>
      <w:r w:rsidRPr="00B0482B">
        <w:rPr>
          <w:rFonts w:ascii="Times New Roman" w:hAnsi="Times New Roman"/>
          <w:b/>
          <w:sz w:val="24"/>
          <w:szCs w:val="24"/>
        </w:rPr>
        <w:t>а</w:t>
      </w:r>
      <w:r w:rsidRPr="00B0482B">
        <w:rPr>
          <w:rFonts w:ascii="Times New Roman" w:hAnsi="Times New Roman"/>
          <w:b/>
          <w:sz w:val="24"/>
          <w:szCs w:val="24"/>
        </w:rPr>
        <w:t xml:space="preserve">крытых систем </w:t>
      </w:r>
      <w:r w:rsidR="00065904" w:rsidRPr="00B0482B">
        <w:rPr>
          <w:rFonts w:ascii="Times New Roman" w:hAnsi="Times New Roman"/>
          <w:b/>
          <w:sz w:val="24"/>
          <w:szCs w:val="24"/>
        </w:rPr>
        <w:t>теплоснабжения</w:t>
      </w:r>
      <w:r w:rsidRPr="00B0482B">
        <w:rPr>
          <w:rFonts w:ascii="Times New Roman" w:hAnsi="Times New Roman"/>
          <w:b/>
          <w:sz w:val="24"/>
          <w:szCs w:val="24"/>
        </w:rPr>
        <w:t>, отражающее технологические особенности указанной системы</w:t>
      </w:r>
    </w:p>
    <w:p w:rsidR="007C0C23" w:rsidRPr="00B0482B" w:rsidRDefault="007C0C2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Н</w:t>
      </w:r>
      <w:r w:rsidR="00A84683" w:rsidRPr="00B0482B">
        <w:rPr>
          <w:rFonts w:ascii="Times New Roman" w:hAnsi="Times New Roman"/>
          <w:sz w:val="24"/>
          <w:szCs w:val="24"/>
        </w:rPr>
        <w:t>а территории городского поселения «</w:t>
      </w:r>
      <w:proofErr w:type="spellStart"/>
      <w:r w:rsidR="00A84683"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="00A84683" w:rsidRPr="00B0482B">
        <w:rPr>
          <w:rFonts w:ascii="Times New Roman" w:hAnsi="Times New Roman"/>
          <w:sz w:val="24"/>
          <w:szCs w:val="24"/>
        </w:rPr>
        <w:t>»</w:t>
      </w:r>
      <w:r w:rsidR="00806F8C" w:rsidRPr="00B0482B">
        <w:rPr>
          <w:rFonts w:ascii="Times New Roman" w:hAnsi="Times New Roman"/>
          <w:sz w:val="24"/>
          <w:szCs w:val="24"/>
        </w:rPr>
        <w:t xml:space="preserve"> ц</w:t>
      </w:r>
      <w:r w:rsidRPr="00B0482B">
        <w:rPr>
          <w:rFonts w:ascii="Times New Roman" w:hAnsi="Times New Roman"/>
          <w:sz w:val="24"/>
          <w:szCs w:val="24"/>
        </w:rPr>
        <w:t>ентрализованной системой горячего водоснабжения с использованием закрыт</w:t>
      </w:r>
      <w:r w:rsidR="00806F8C" w:rsidRPr="00B0482B">
        <w:rPr>
          <w:rFonts w:ascii="Times New Roman" w:hAnsi="Times New Roman"/>
          <w:sz w:val="24"/>
          <w:szCs w:val="24"/>
        </w:rPr>
        <w:t>ой</w:t>
      </w:r>
      <w:r w:rsidRPr="00B04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482B">
        <w:rPr>
          <w:rFonts w:ascii="Times New Roman" w:hAnsi="Times New Roman"/>
          <w:sz w:val="24"/>
          <w:szCs w:val="24"/>
        </w:rPr>
        <w:t>систем</w:t>
      </w:r>
      <w:r w:rsidR="00806F8C" w:rsidRPr="00B0482B">
        <w:rPr>
          <w:rFonts w:ascii="Times New Roman" w:hAnsi="Times New Roman"/>
          <w:sz w:val="24"/>
          <w:szCs w:val="24"/>
        </w:rPr>
        <w:t>ытеплоснабжения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, охвачены 2-5 этажные жилые </w:t>
      </w:r>
      <w:r w:rsidR="00BC5B62" w:rsidRPr="00B0482B">
        <w:rPr>
          <w:rFonts w:ascii="Times New Roman" w:hAnsi="Times New Roman"/>
          <w:sz w:val="24"/>
          <w:szCs w:val="24"/>
        </w:rPr>
        <w:t xml:space="preserve">здания </w:t>
      </w:r>
      <w:r w:rsidRPr="00B0482B">
        <w:rPr>
          <w:rFonts w:ascii="Times New Roman" w:hAnsi="Times New Roman"/>
          <w:sz w:val="24"/>
          <w:szCs w:val="24"/>
        </w:rPr>
        <w:t xml:space="preserve">и </w:t>
      </w:r>
      <w:r w:rsidR="00BC5B62" w:rsidRPr="00B0482B">
        <w:rPr>
          <w:rFonts w:ascii="Times New Roman" w:hAnsi="Times New Roman"/>
          <w:sz w:val="24"/>
          <w:szCs w:val="24"/>
        </w:rPr>
        <w:t xml:space="preserve">частично </w:t>
      </w:r>
      <w:r w:rsidRPr="00B0482B">
        <w:rPr>
          <w:rFonts w:ascii="Times New Roman" w:hAnsi="Times New Roman"/>
          <w:sz w:val="24"/>
          <w:szCs w:val="24"/>
        </w:rPr>
        <w:t>общественные</w:t>
      </w:r>
      <w:r w:rsidR="00BC5B62" w:rsidRPr="00B0482B">
        <w:rPr>
          <w:rFonts w:ascii="Times New Roman" w:hAnsi="Times New Roman"/>
          <w:sz w:val="24"/>
          <w:szCs w:val="24"/>
        </w:rPr>
        <w:t xml:space="preserve"> здания</w:t>
      </w:r>
      <w:r w:rsidRPr="00B0482B">
        <w:rPr>
          <w:rFonts w:ascii="Times New Roman" w:hAnsi="Times New Roman"/>
          <w:sz w:val="24"/>
          <w:szCs w:val="24"/>
        </w:rPr>
        <w:t>. Горячее водоснабжение потреб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 xml:space="preserve">телей </w:t>
      </w:r>
      <w:r w:rsidR="00BC5B62" w:rsidRPr="00B0482B">
        <w:rPr>
          <w:rFonts w:ascii="Times New Roman" w:hAnsi="Times New Roman"/>
          <w:sz w:val="24"/>
          <w:szCs w:val="24"/>
        </w:rPr>
        <w:t xml:space="preserve">п. </w:t>
      </w:r>
      <w:proofErr w:type="spellStart"/>
      <w:r w:rsidR="00BC5B62" w:rsidRPr="00B0482B">
        <w:rPr>
          <w:rFonts w:ascii="Times New Roman" w:hAnsi="Times New Roman"/>
          <w:sz w:val="24"/>
          <w:szCs w:val="24"/>
        </w:rPr>
        <w:t>Ус</w:t>
      </w:r>
      <w:r w:rsidR="00BC5B62" w:rsidRPr="00B0482B">
        <w:rPr>
          <w:rFonts w:ascii="Times New Roman" w:hAnsi="Times New Roman"/>
          <w:sz w:val="24"/>
          <w:szCs w:val="24"/>
        </w:rPr>
        <w:t>о</w:t>
      </w:r>
      <w:r w:rsidR="00BC5B62" w:rsidRPr="00B0482B">
        <w:rPr>
          <w:rFonts w:ascii="Times New Roman" w:hAnsi="Times New Roman"/>
          <w:sz w:val="24"/>
          <w:szCs w:val="24"/>
        </w:rPr>
        <w:t>горск</w:t>
      </w:r>
      <w:proofErr w:type="spellEnd"/>
      <w:r w:rsidR="00BC5B62" w:rsidRPr="00B0482B">
        <w:rPr>
          <w:rFonts w:ascii="Times New Roman" w:hAnsi="Times New Roman"/>
          <w:sz w:val="24"/>
          <w:szCs w:val="24"/>
        </w:rPr>
        <w:t xml:space="preserve"> </w:t>
      </w:r>
      <w:r w:rsidRPr="00B0482B">
        <w:rPr>
          <w:rFonts w:ascii="Times New Roman" w:hAnsi="Times New Roman"/>
          <w:sz w:val="24"/>
          <w:szCs w:val="24"/>
        </w:rPr>
        <w:t xml:space="preserve">осуществляется от </w:t>
      </w:r>
      <w:r w:rsidR="00217013">
        <w:rPr>
          <w:rFonts w:ascii="Times New Roman" w:hAnsi="Times New Roman"/>
          <w:sz w:val="24"/>
          <w:szCs w:val="24"/>
        </w:rPr>
        <w:t>котельной ГВС</w:t>
      </w:r>
      <w:r w:rsidRPr="00B0482B">
        <w:rPr>
          <w:rFonts w:ascii="Times New Roman" w:hAnsi="Times New Roman"/>
          <w:sz w:val="24"/>
          <w:szCs w:val="24"/>
        </w:rPr>
        <w:t xml:space="preserve"> п. 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. </w:t>
      </w:r>
      <w:r w:rsidR="00210DF6" w:rsidRPr="00B0482B">
        <w:rPr>
          <w:rFonts w:ascii="Times New Roman" w:hAnsi="Times New Roman"/>
          <w:sz w:val="24"/>
          <w:szCs w:val="24"/>
        </w:rPr>
        <w:t xml:space="preserve">Протяженность сетей ГВС п. </w:t>
      </w:r>
      <w:proofErr w:type="spellStart"/>
      <w:r w:rsidR="00210DF6"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="00210DF6" w:rsidRPr="00B0482B">
        <w:rPr>
          <w:rFonts w:ascii="Times New Roman" w:hAnsi="Times New Roman"/>
          <w:sz w:val="24"/>
          <w:szCs w:val="24"/>
        </w:rPr>
        <w:t xml:space="preserve"> составляет 6,0657</w:t>
      </w:r>
      <w:r w:rsidR="00217013">
        <w:rPr>
          <w:rFonts w:ascii="Times New Roman" w:hAnsi="Times New Roman"/>
          <w:sz w:val="24"/>
          <w:szCs w:val="24"/>
        </w:rPr>
        <w:t xml:space="preserve"> к</w:t>
      </w:r>
      <w:r w:rsidR="00210DF6" w:rsidRPr="00B0482B">
        <w:rPr>
          <w:rFonts w:ascii="Times New Roman" w:hAnsi="Times New Roman"/>
          <w:sz w:val="24"/>
          <w:szCs w:val="24"/>
        </w:rPr>
        <w:t>м в двухтрубном исполнении, средний наружный диаметр – 101 мм.</w:t>
      </w:r>
    </w:p>
    <w:p w:rsidR="00BC5B62" w:rsidRPr="00B0482B" w:rsidRDefault="00BC5B62" w:rsidP="00EE18CD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На станции Кослан централизованной системой горячего водоснабжения с использованием закрытых систем ГВС обеспечены 2-этажные жилые здания. </w:t>
      </w:r>
      <w:r w:rsidR="00210DF6" w:rsidRPr="00B0482B">
        <w:rPr>
          <w:rFonts w:ascii="Times New Roman" w:hAnsi="Times New Roman"/>
          <w:sz w:val="24"/>
          <w:szCs w:val="24"/>
        </w:rPr>
        <w:t xml:space="preserve">Протяженность сетей ГВС ст. Кослан составляет 1,184 км, средний наружный диаметр – 56 мм. </w:t>
      </w:r>
      <w:r w:rsidRPr="00B0482B">
        <w:rPr>
          <w:rFonts w:ascii="Times New Roman" w:hAnsi="Times New Roman"/>
          <w:sz w:val="24"/>
          <w:szCs w:val="24"/>
        </w:rPr>
        <w:t>Горячее вод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снабжение потребителей осуществляется от котельной ст. Кослан.</w:t>
      </w:r>
    </w:p>
    <w:p w:rsidR="00806F8C" w:rsidRDefault="00806F8C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829F9" w:rsidRPr="00ED26A2" w:rsidRDefault="000D2AD0" w:rsidP="00EE18CD">
      <w:pPr>
        <w:pStyle w:val="2"/>
        <w:keepNext w:val="0"/>
        <w:keepLines w:val="0"/>
        <w:widowControl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9" w:name="_Toc9849450"/>
      <w:r w:rsidRPr="00ED26A2">
        <w:rPr>
          <w:rFonts w:ascii="Times New Roman" w:hAnsi="Times New Roman"/>
          <w:color w:val="auto"/>
          <w:sz w:val="24"/>
          <w:szCs w:val="24"/>
        </w:rPr>
        <w:t xml:space="preserve">1.5. </w:t>
      </w:r>
      <w:r w:rsidR="00BC5B62" w:rsidRPr="00ED26A2">
        <w:rPr>
          <w:rFonts w:ascii="Times New Roman" w:hAnsi="Times New Roman"/>
          <w:color w:val="auto"/>
          <w:sz w:val="24"/>
          <w:szCs w:val="24"/>
        </w:rPr>
        <w:t>О</w:t>
      </w:r>
      <w:r w:rsidRPr="00ED26A2">
        <w:rPr>
          <w:rFonts w:ascii="Times New Roman" w:hAnsi="Times New Roman"/>
          <w:color w:val="auto"/>
          <w:sz w:val="24"/>
          <w:szCs w:val="24"/>
        </w:rPr>
        <w:t>писание существующих технических и технологических решений по предотвращ</w:t>
      </w:r>
      <w:r w:rsidRPr="00ED26A2">
        <w:rPr>
          <w:rFonts w:ascii="Times New Roman" w:hAnsi="Times New Roman"/>
          <w:color w:val="auto"/>
          <w:sz w:val="24"/>
          <w:szCs w:val="24"/>
        </w:rPr>
        <w:t>е</w:t>
      </w:r>
      <w:r w:rsidRPr="00ED26A2">
        <w:rPr>
          <w:rFonts w:ascii="Times New Roman" w:hAnsi="Times New Roman"/>
          <w:color w:val="auto"/>
          <w:sz w:val="24"/>
          <w:szCs w:val="24"/>
        </w:rPr>
        <w:t>нию замерзания воды применительно к территории распространения вечномерзлых грунтов</w:t>
      </w:r>
      <w:bookmarkEnd w:id="9"/>
    </w:p>
    <w:p w:rsidR="009B4363" w:rsidRPr="00B0482B" w:rsidRDefault="009B4363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настоящее время для предотвращения замерзания трубопроводы холодного водосна</w:t>
      </w:r>
      <w:r w:rsidRPr="00B0482B">
        <w:rPr>
          <w:rFonts w:ascii="Times New Roman" w:hAnsi="Times New Roman"/>
          <w:sz w:val="24"/>
          <w:szCs w:val="24"/>
        </w:rPr>
        <w:t>б</w:t>
      </w:r>
      <w:r w:rsidRPr="00B0482B">
        <w:rPr>
          <w:rFonts w:ascii="Times New Roman" w:hAnsi="Times New Roman"/>
          <w:sz w:val="24"/>
          <w:szCs w:val="24"/>
        </w:rPr>
        <w:t>жения прокладываются в непосредственной близости с трубопроводами отопления.</w:t>
      </w:r>
    </w:p>
    <w:p w:rsidR="009B4363" w:rsidRPr="00B0482B" w:rsidRDefault="009B4363" w:rsidP="00EE18CD">
      <w:pPr>
        <w:widowControl w:val="0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акже для предупреждения замерзания водопроводных труб рекомендуется:</w:t>
      </w:r>
    </w:p>
    <w:p w:rsidR="009B4363" w:rsidRPr="00B0482B" w:rsidRDefault="009B4363" w:rsidP="00EE18CD">
      <w:pPr>
        <w:pStyle w:val="ab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беспечивать непрерывное движение воды в трубопроводах;</w:t>
      </w:r>
    </w:p>
    <w:p w:rsidR="009B4363" w:rsidRPr="00B0482B" w:rsidRDefault="009B4363" w:rsidP="00EE18CD">
      <w:pPr>
        <w:pStyle w:val="ab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инимать время остановки водопровода для ликвидации повреждений или аварии не более определенного теплотехническим расчетом;</w:t>
      </w:r>
    </w:p>
    <w:p w:rsidR="009B4363" w:rsidRPr="00B0482B" w:rsidRDefault="009B4363" w:rsidP="00EE18CD">
      <w:pPr>
        <w:pStyle w:val="ab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нижать до минимума тепловые потери трубопроводов;</w:t>
      </w:r>
    </w:p>
    <w:p w:rsidR="009B4363" w:rsidRPr="00B0482B" w:rsidRDefault="009B4363" w:rsidP="00EE18CD">
      <w:pPr>
        <w:pStyle w:val="ab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беспечивать контроль за гидравлическими и тепловыми режимами водопровода;</w:t>
      </w:r>
    </w:p>
    <w:p w:rsidR="009B4363" w:rsidRPr="00B0482B" w:rsidRDefault="009B4363" w:rsidP="00EE18CD">
      <w:pPr>
        <w:pStyle w:val="ab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оизводить прокладку трубопроводов ХВС совместно в одн</w:t>
      </w:r>
      <w:r w:rsidR="00C41123" w:rsidRPr="00B0482B">
        <w:rPr>
          <w:rFonts w:ascii="Times New Roman" w:hAnsi="Times New Roman"/>
          <w:sz w:val="24"/>
          <w:szCs w:val="24"/>
        </w:rPr>
        <w:t>ом канале с системами отопления.</w:t>
      </w:r>
    </w:p>
    <w:p w:rsidR="009B4363" w:rsidRPr="00B0482B" w:rsidRDefault="009B4363" w:rsidP="00EE18CD">
      <w:pPr>
        <w:widowControl w:val="0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Для предотвращения остановки движения воды в водоводах рекомендуется предусма</w:t>
      </w:r>
      <w:r w:rsidRPr="00B0482B">
        <w:rPr>
          <w:rFonts w:ascii="Times New Roman" w:hAnsi="Times New Roman"/>
          <w:sz w:val="24"/>
          <w:szCs w:val="24"/>
        </w:rPr>
        <w:t>т</w:t>
      </w:r>
      <w:r w:rsidRPr="00B0482B">
        <w:rPr>
          <w:rFonts w:ascii="Times New Roman" w:hAnsi="Times New Roman"/>
          <w:sz w:val="24"/>
          <w:szCs w:val="24"/>
        </w:rPr>
        <w:t>ривать:</w:t>
      </w:r>
    </w:p>
    <w:p w:rsidR="009B4363" w:rsidRPr="00B0482B" w:rsidRDefault="009B4363" w:rsidP="00EE18CD">
      <w:pPr>
        <w:pStyle w:val="ab"/>
        <w:widowControl w:val="0"/>
        <w:numPr>
          <w:ilvl w:val="0"/>
          <w:numId w:val="2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бесперебойное электроснабжение насосной станции;</w:t>
      </w:r>
    </w:p>
    <w:p w:rsidR="009B4363" w:rsidRPr="00B0482B" w:rsidRDefault="009B4363" w:rsidP="00EE18CD">
      <w:pPr>
        <w:pStyle w:val="ab"/>
        <w:widowControl w:val="0"/>
        <w:numPr>
          <w:ilvl w:val="0"/>
          <w:numId w:val="2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установку в насосной станции не менее трех насосных агрегатов независимо от кат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гории водопровода;</w:t>
      </w:r>
    </w:p>
    <w:p w:rsidR="009B4363" w:rsidRPr="00B0482B" w:rsidRDefault="009B4363" w:rsidP="00EE18CD">
      <w:pPr>
        <w:pStyle w:val="ab"/>
        <w:widowControl w:val="0"/>
        <w:numPr>
          <w:ilvl w:val="0"/>
          <w:numId w:val="2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организацию непрерывного </w:t>
      </w:r>
      <w:proofErr w:type="gramStart"/>
      <w:r w:rsidRPr="00B0482B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расходом воды в водоводах.</w:t>
      </w:r>
    </w:p>
    <w:p w:rsidR="009B4363" w:rsidRPr="00B0482B" w:rsidRDefault="009B4363" w:rsidP="00EE18CD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В зависимости от местных условий </w:t>
      </w:r>
      <w:r w:rsidR="00217013" w:rsidRPr="00B0482B">
        <w:rPr>
          <w:rFonts w:ascii="Times New Roman" w:hAnsi="Times New Roman"/>
          <w:sz w:val="24"/>
          <w:szCs w:val="24"/>
        </w:rPr>
        <w:t>следует предусматривать,</w:t>
      </w:r>
      <w:r w:rsidRPr="00B0482B">
        <w:rPr>
          <w:rFonts w:ascii="Times New Roman" w:hAnsi="Times New Roman"/>
          <w:sz w:val="24"/>
          <w:szCs w:val="24"/>
        </w:rPr>
        <w:t xml:space="preserve"> подогрев водопроводной </w:t>
      </w:r>
      <w:r w:rsidRPr="00B0482B">
        <w:rPr>
          <w:rFonts w:ascii="Times New Roman" w:hAnsi="Times New Roman"/>
          <w:sz w:val="24"/>
          <w:szCs w:val="24"/>
        </w:rPr>
        <w:lastRenderedPageBreak/>
        <w:t xml:space="preserve">воды. Для этого следует применять совместную прокладку труб в общей теплоизоляции с трубопроводами тепловых сетей или </w:t>
      </w:r>
      <w:proofErr w:type="gramStart"/>
      <w:r w:rsidRPr="00B0482B">
        <w:rPr>
          <w:rFonts w:ascii="Times New Roman" w:hAnsi="Times New Roman"/>
          <w:sz w:val="24"/>
          <w:szCs w:val="24"/>
        </w:rPr>
        <w:t>греющий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482B">
        <w:rPr>
          <w:rFonts w:ascii="Times New Roman" w:hAnsi="Times New Roman"/>
          <w:sz w:val="24"/>
          <w:szCs w:val="24"/>
        </w:rPr>
        <w:t>электрокабель</w:t>
      </w:r>
      <w:proofErr w:type="spellEnd"/>
      <w:r w:rsidRPr="00B0482B">
        <w:rPr>
          <w:rFonts w:ascii="Times New Roman" w:hAnsi="Times New Roman"/>
          <w:sz w:val="24"/>
          <w:szCs w:val="24"/>
        </w:rPr>
        <w:t>, укладываемый неп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средственно на поверхность труб. Витковое расположение кабеля допускается только на вводах и в местах у</w:t>
      </w:r>
      <w:r w:rsidRPr="00B0482B">
        <w:rPr>
          <w:rFonts w:ascii="Times New Roman" w:hAnsi="Times New Roman"/>
          <w:sz w:val="24"/>
          <w:szCs w:val="24"/>
        </w:rPr>
        <w:t>с</w:t>
      </w:r>
      <w:r w:rsidRPr="00B0482B">
        <w:rPr>
          <w:rFonts w:ascii="Times New Roman" w:hAnsi="Times New Roman"/>
          <w:sz w:val="24"/>
          <w:szCs w:val="24"/>
        </w:rPr>
        <w:t>тановки водопроводной арматуры. Диаметры труб на вводах водопровода в здание независимо от расчета следует принимать не менее 50 мм.</w:t>
      </w:r>
    </w:p>
    <w:p w:rsidR="009B4363" w:rsidRPr="00B0482B" w:rsidRDefault="009B436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На вводах водопровода следует устанавливать незамерзающую арматуру. </w:t>
      </w:r>
    </w:p>
    <w:p w:rsidR="00065904" w:rsidRPr="00B0482B" w:rsidRDefault="0006590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10" w:name="_Toc9849451"/>
      <w:r w:rsidRPr="00B0482B">
        <w:rPr>
          <w:rFonts w:ascii="Times New Roman" w:hAnsi="Times New Roman"/>
          <w:color w:val="auto"/>
          <w:sz w:val="24"/>
          <w:szCs w:val="24"/>
        </w:rPr>
        <w:t xml:space="preserve">1.6. </w:t>
      </w:r>
      <w:r w:rsidR="00BC5B62" w:rsidRPr="00B0482B">
        <w:rPr>
          <w:rFonts w:ascii="Times New Roman" w:hAnsi="Times New Roman"/>
          <w:color w:val="auto"/>
          <w:sz w:val="24"/>
          <w:szCs w:val="24"/>
        </w:rPr>
        <w:t>П</w:t>
      </w:r>
      <w:r w:rsidRPr="00B0482B">
        <w:rPr>
          <w:rFonts w:ascii="Times New Roman" w:hAnsi="Times New Roman"/>
          <w:color w:val="auto"/>
          <w:sz w:val="24"/>
          <w:szCs w:val="24"/>
        </w:rPr>
        <w:t>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</w:t>
      </w:r>
      <w:bookmarkEnd w:id="10"/>
    </w:p>
    <w:p w:rsidR="00DC68A8" w:rsidRPr="00B0482B" w:rsidRDefault="00DC68A8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В результате проведенного </w:t>
      </w:r>
      <w:proofErr w:type="gramStart"/>
      <w:r w:rsidRPr="00B0482B">
        <w:rPr>
          <w:rFonts w:ascii="Times New Roman" w:hAnsi="Times New Roman"/>
          <w:sz w:val="24"/>
          <w:szCs w:val="24"/>
        </w:rPr>
        <w:t>анализа принадлежности объектов централизованной системы водоснабжения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установлено, что комплекс системы водоснабжения и водоотведения городского поселения «</w:t>
      </w:r>
      <w:proofErr w:type="spellStart"/>
      <w:r w:rsidR="00D775D9"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="00D775D9" w:rsidRPr="00B0482B">
        <w:rPr>
          <w:rFonts w:ascii="Times New Roman" w:hAnsi="Times New Roman"/>
          <w:sz w:val="24"/>
          <w:szCs w:val="24"/>
        </w:rPr>
        <w:t xml:space="preserve">» находится на балансе </w:t>
      </w:r>
      <w:r w:rsidRPr="00B0482B">
        <w:rPr>
          <w:rFonts w:ascii="Times New Roman" w:hAnsi="Times New Roman"/>
          <w:sz w:val="24"/>
          <w:szCs w:val="24"/>
        </w:rPr>
        <w:t>АО «Коми тепловая комп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ния».</w:t>
      </w:r>
    </w:p>
    <w:p w:rsidR="00065904" w:rsidRPr="00B0482B" w:rsidRDefault="00065904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1" w:name="_Toc9849452"/>
      <w:r w:rsidRPr="00B0482B">
        <w:rPr>
          <w:rFonts w:ascii="Times New Roman" w:hAnsi="Times New Roman"/>
          <w:color w:val="auto"/>
          <w:sz w:val="24"/>
          <w:szCs w:val="24"/>
        </w:rPr>
        <w:t>2. Направления развития централизованных систем водоснабжения</w:t>
      </w:r>
      <w:bookmarkEnd w:id="11"/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12" w:name="_Toc9849453"/>
      <w:r w:rsidRPr="00B0482B">
        <w:rPr>
          <w:rFonts w:ascii="Times New Roman" w:hAnsi="Times New Roman"/>
          <w:color w:val="auto"/>
          <w:sz w:val="24"/>
          <w:szCs w:val="24"/>
        </w:rPr>
        <w:t xml:space="preserve">2.1. </w:t>
      </w:r>
      <w:r w:rsidR="00BC5B62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сновные направления, принципы, задачи и целевые показатели развития централ</w:t>
      </w:r>
      <w:r w:rsidRPr="00B0482B">
        <w:rPr>
          <w:rFonts w:ascii="Times New Roman" w:hAnsi="Times New Roman"/>
          <w:color w:val="auto"/>
          <w:sz w:val="24"/>
          <w:szCs w:val="24"/>
        </w:rPr>
        <w:t>и</w:t>
      </w:r>
      <w:r w:rsidRPr="00B0482B">
        <w:rPr>
          <w:rFonts w:ascii="Times New Roman" w:hAnsi="Times New Roman"/>
          <w:color w:val="auto"/>
          <w:sz w:val="24"/>
          <w:szCs w:val="24"/>
        </w:rPr>
        <w:t>зованных систем водоснабжения</w:t>
      </w:r>
      <w:bookmarkEnd w:id="12"/>
    </w:p>
    <w:p w:rsidR="006D0201" w:rsidRPr="00B0482B" w:rsidRDefault="006D020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Глава «Схема водоснабжения» схемы водоснабжения и водоотведения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разработана в целях реализации государственной политики в сфере водоснабжения,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вой воды потребителям с учетом развития и преобразования территорий городского поселения.</w:t>
      </w:r>
    </w:p>
    <w:p w:rsidR="006D0201" w:rsidRPr="00B0482B" w:rsidRDefault="006D020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инципами развития централизованной системы водоснабжения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являются:</w:t>
      </w:r>
    </w:p>
    <w:p w:rsidR="006D0201" w:rsidRPr="00B0482B" w:rsidRDefault="006D0201" w:rsidP="00EE18CD">
      <w:pPr>
        <w:pStyle w:val="ab"/>
        <w:widowControl w:val="0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постоянное улучшение качества предоставления услуг водоснабжения потребителям (абонентам); </w:t>
      </w:r>
    </w:p>
    <w:p w:rsidR="006D0201" w:rsidRPr="00B0482B" w:rsidRDefault="006D0201" w:rsidP="00EE18CD">
      <w:pPr>
        <w:pStyle w:val="ab"/>
        <w:widowControl w:val="0"/>
        <w:numPr>
          <w:ilvl w:val="0"/>
          <w:numId w:val="3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удовлетворение потребности в обеспечении услугой водоснабжения новых объектов капитального строительства;</w:t>
      </w:r>
    </w:p>
    <w:p w:rsidR="006D0201" w:rsidRPr="00B0482B" w:rsidRDefault="006D0201" w:rsidP="00EE18CD">
      <w:pPr>
        <w:pStyle w:val="ab"/>
        <w:widowControl w:val="0"/>
        <w:numPr>
          <w:ilvl w:val="0"/>
          <w:numId w:val="3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остоянное совершенствование схемы водоснабжения на основе последовательного планирования развития системы водоснабжения, реализации плановых мероприятий, проверки результатов реализации и своевременной корректировки технических р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шений и мероприятий.</w:t>
      </w:r>
    </w:p>
    <w:p w:rsidR="006D0201" w:rsidRPr="00B0482B" w:rsidRDefault="006D020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сновными задачами, решаемыми в разделе «</w:t>
      </w:r>
      <w:r w:rsidR="00094B34" w:rsidRPr="00B0482B">
        <w:rPr>
          <w:rFonts w:ascii="Times New Roman" w:hAnsi="Times New Roman"/>
          <w:sz w:val="24"/>
          <w:szCs w:val="24"/>
        </w:rPr>
        <w:t>Схема водоснабжения</w:t>
      </w:r>
      <w:r w:rsidRPr="00B0482B">
        <w:rPr>
          <w:rFonts w:ascii="Times New Roman" w:hAnsi="Times New Roman"/>
          <w:sz w:val="24"/>
          <w:szCs w:val="24"/>
        </w:rPr>
        <w:t xml:space="preserve">» </w:t>
      </w:r>
      <w:r w:rsidR="00217013" w:rsidRPr="00B0482B">
        <w:rPr>
          <w:rFonts w:ascii="Times New Roman" w:hAnsi="Times New Roman"/>
          <w:sz w:val="24"/>
          <w:szCs w:val="24"/>
        </w:rPr>
        <w:t>схемы водосна</w:t>
      </w:r>
      <w:r w:rsidR="00217013" w:rsidRPr="00B0482B">
        <w:rPr>
          <w:rFonts w:ascii="Times New Roman" w:hAnsi="Times New Roman"/>
          <w:sz w:val="24"/>
          <w:szCs w:val="24"/>
        </w:rPr>
        <w:t>б</w:t>
      </w:r>
      <w:r w:rsidR="00217013" w:rsidRPr="00B0482B">
        <w:rPr>
          <w:rFonts w:ascii="Times New Roman" w:hAnsi="Times New Roman"/>
          <w:sz w:val="24"/>
          <w:szCs w:val="24"/>
        </w:rPr>
        <w:t>жения и водоотведения,</w:t>
      </w:r>
      <w:r w:rsidRPr="00B0482B">
        <w:rPr>
          <w:rFonts w:ascii="Times New Roman" w:hAnsi="Times New Roman"/>
          <w:sz w:val="24"/>
          <w:szCs w:val="24"/>
        </w:rPr>
        <w:t xml:space="preserve"> являются:</w:t>
      </w:r>
    </w:p>
    <w:p w:rsidR="006D0201" w:rsidRPr="00B0482B" w:rsidRDefault="006D0201" w:rsidP="00EE18CD">
      <w:pPr>
        <w:pStyle w:val="ab"/>
        <w:widowControl w:val="0"/>
        <w:numPr>
          <w:ilvl w:val="0"/>
          <w:numId w:val="3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конструкция и модернизация водопроводной сети с целью обеспечения качества воды, поставляемой потребителям, повышения надежности водоснабжения и снижения авари</w:t>
      </w:r>
      <w:r w:rsidRPr="00B0482B">
        <w:rPr>
          <w:rFonts w:ascii="Times New Roman" w:hAnsi="Times New Roman"/>
          <w:sz w:val="24"/>
          <w:szCs w:val="24"/>
        </w:rPr>
        <w:t>й</w:t>
      </w:r>
      <w:r w:rsidRPr="00B0482B">
        <w:rPr>
          <w:rFonts w:ascii="Times New Roman" w:hAnsi="Times New Roman"/>
          <w:sz w:val="24"/>
          <w:szCs w:val="24"/>
        </w:rPr>
        <w:t>ности;</w:t>
      </w:r>
    </w:p>
    <w:p w:rsidR="006D0201" w:rsidRPr="00B0482B" w:rsidRDefault="006D0201" w:rsidP="00EE18CD">
      <w:pPr>
        <w:pStyle w:val="ab"/>
        <w:widowControl w:val="0"/>
        <w:numPr>
          <w:ilvl w:val="0"/>
          <w:numId w:val="3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замена запорной арматуры на </w:t>
      </w:r>
      <w:r w:rsidR="00BC5B62" w:rsidRPr="00B0482B">
        <w:rPr>
          <w:rFonts w:ascii="Times New Roman" w:hAnsi="Times New Roman"/>
          <w:sz w:val="24"/>
          <w:szCs w:val="24"/>
        </w:rPr>
        <w:t>объектах систем водоснабжения поселения</w:t>
      </w:r>
      <w:r w:rsidRPr="00B0482B">
        <w:rPr>
          <w:rFonts w:ascii="Times New Roman" w:hAnsi="Times New Roman"/>
          <w:sz w:val="24"/>
          <w:szCs w:val="24"/>
        </w:rPr>
        <w:t>, с целью обеспечения исправного технического состояния сети, бесперебойной подачи воды потребит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лям, в том числе на нужды пожаротушения;</w:t>
      </w:r>
    </w:p>
    <w:p w:rsidR="006D0201" w:rsidRPr="00B0482B" w:rsidRDefault="006D0201" w:rsidP="00EE18CD">
      <w:pPr>
        <w:pStyle w:val="ab"/>
        <w:widowControl w:val="0"/>
        <w:numPr>
          <w:ilvl w:val="0"/>
          <w:numId w:val="3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ивлечение инвестиций в модернизацию и техническое перевооружение объектов водоснабжения, повышение степени благоустройства зданий;</w:t>
      </w:r>
    </w:p>
    <w:p w:rsidR="006D0201" w:rsidRPr="00B0482B" w:rsidRDefault="006D0201" w:rsidP="00EE18CD">
      <w:pPr>
        <w:pStyle w:val="ab"/>
        <w:widowControl w:val="0"/>
        <w:numPr>
          <w:ilvl w:val="0"/>
          <w:numId w:val="3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овышение эффективности управления объектами коммунальной инфраструктуры, снижение себестоимости жилищно-коммунальных услуг за счет оптимизации расходов, в том числе рационального использования водных ресурсов;</w:t>
      </w:r>
    </w:p>
    <w:p w:rsidR="006D0201" w:rsidRPr="00B0482B" w:rsidRDefault="006D0201" w:rsidP="00EE18CD">
      <w:pPr>
        <w:pStyle w:val="ab"/>
        <w:widowControl w:val="0"/>
        <w:numPr>
          <w:ilvl w:val="0"/>
          <w:numId w:val="3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бновление основного оборудования объектов водопроводного хозяйства, подде</w:t>
      </w:r>
      <w:r w:rsidRPr="00B0482B">
        <w:rPr>
          <w:rFonts w:ascii="Times New Roman" w:hAnsi="Times New Roman"/>
          <w:sz w:val="24"/>
          <w:szCs w:val="24"/>
        </w:rPr>
        <w:t>р</w:t>
      </w:r>
      <w:r w:rsidRPr="00B0482B">
        <w:rPr>
          <w:rFonts w:ascii="Times New Roman" w:hAnsi="Times New Roman"/>
          <w:sz w:val="24"/>
          <w:szCs w:val="24"/>
        </w:rPr>
        <w:t xml:space="preserve">жание на уровне нормативного износа и снижения степени износа основных производственных </w:t>
      </w:r>
      <w:r w:rsidRPr="00B0482B">
        <w:rPr>
          <w:rFonts w:ascii="Times New Roman" w:hAnsi="Times New Roman"/>
          <w:sz w:val="24"/>
          <w:szCs w:val="24"/>
        </w:rPr>
        <w:lastRenderedPageBreak/>
        <w:t>фондов комплекса;</w:t>
      </w:r>
    </w:p>
    <w:p w:rsidR="006D0201" w:rsidRPr="00B0482B" w:rsidRDefault="006D0201" w:rsidP="00EE18CD">
      <w:pPr>
        <w:pStyle w:val="ab"/>
        <w:widowControl w:val="0"/>
        <w:numPr>
          <w:ilvl w:val="0"/>
          <w:numId w:val="3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улучшение обеспечения населения питьевой водой нормативного качества и в дост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точном количестве, улучшение на этой основе здоровья человека.</w:t>
      </w:r>
    </w:p>
    <w:p w:rsidR="006D0201" w:rsidRPr="00B0482B" w:rsidRDefault="006D020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Целевые </w:t>
      </w:r>
      <w:r w:rsidR="00BC5B62" w:rsidRPr="00B0482B">
        <w:rPr>
          <w:rFonts w:ascii="Times New Roman" w:hAnsi="Times New Roman"/>
          <w:sz w:val="24"/>
          <w:szCs w:val="24"/>
        </w:rPr>
        <w:t>индикаторы</w:t>
      </w:r>
      <w:r w:rsidRPr="00B0482B">
        <w:rPr>
          <w:rFonts w:ascii="Times New Roman" w:hAnsi="Times New Roman"/>
          <w:sz w:val="24"/>
          <w:szCs w:val="24"/>
        </w:rPr>
        <w:t xml:space="preserve"> развития централизованных систем водоснабжения приведены в таб</w:t>
      </w:r>
      <w:r w:rsidR="008F0CDB" w:rsidRPr="00B0482B">
        <w:rPr>
          <w:rFonts w:ascii="Times New Roman" w:hAnsi="Times New Roman"/>
          <w:sz w:val="24"/>
          <w:szCs w:val="24"/>
        </w:rPr>
        <w:t>лиц</w:t>
      </w:r>
      <w:r w:rsidR="00D36F84" w:rsidRPr="00B0482B">
        <w:rPr>
          <w:rFonts w:ascii="Times New Roman" w:hAnsi="Times New Roman"/>
          <w:sz w:val="24"/>
          <w:szCs w:val="24"/>
        </w:rPr>
        <w:t>ах</w:t>
      </w:r>
      <w:proofErr w:type="gramStart"/>
      <w:r w:rsidRPr="00B0482B">
        <w:rPr>
          <w:rFonts w:ascii="Times New Roman" w:hAnsi="Times New Roman"/>
          <w:sz w:val="24"/>
          <w:szCs w:val="24"/>
        </w:rPr>
        <w:t>2</w:t>
      </w:r>
      <w:proofErr w:type="gramEnd"/>
      <w:r w:rsidRPr="00B0482B">
        <w:rPr>
          <w:rFonts w:ascii="Times New Roman" w:hAnsi="Times New Roman"/>
          <w:sz w:val="24"/>
          <w:szCs w:val="24"/>
        </w:rPr>
        <w:t>.1.1</w:t>
      </w:r>
      <w:r w:rsidR="00D36F84" w:rsidRPr="00B0482B">
        <w:rPr>
          <w:rFonts w:ascii="Times New Roman" w:hAnsi="Times New Roman"/>
          <w:sz w:val="24"/>
          <w:szCs w:val="24"/>
        </w:rPr>
        <w:t>-2.1.</w:t>
      </w:r>
      <w:r w:rsidR="00F427C7">
        <w:rPr>
          <w:rFonts w:ascii="Times New Roman" w:hAnsi="Times New Roman"/>
          <w:sz w:val="24"/>
          <w:szCs w:val="24"/>
        </w:rPr>
        <w:t>2</w:t>
      </w:r>
      <w:r w:rsidRPr="00B0482B">
        <w:rPr>
          <w:rFonts w:ascii="Times New Roman" w:hAnsi="Times New Roman"/>
          <w:sz w:val="24"/>
          <w:szCs w:val="24"/>
        </w:rPr>
        <w:t>.</w:t>
      </w:r>
    </w:p>
    <w:p w:rsidR="008F0CDB" w:rsidRPr="00B0482B" w:rsidRDefault="006D0201" w:rsidP="00EE18CD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</w:t>
      </w:r>
      <w:r w:rsidR="008F0CDB" w:rsidRPr="00B0482B">
        <w:rPr>
          <w:rFonts w:ascii="Times New Roman" w:hAnsi="Times New Roman"/>
          <w:sz w:val="24"/>
          <w:szCs w:val="24"/>
        </w:rPr>
        <w:t>аблица</w:t>
      </w:r>
      <w:r w:rsidRPr="00B0482B">
        <w:rPr>
          <w:rFonts w:ascii="Times New Roman" w:hAnsi="Times New Roman"/>
          <w:sz w:val="24"/>
          <w:szCs w:val="24"/>
        </w:rPr>
        <w:t xml:space="preserve"> 2.1.1</w:t>
      </w:r>
    </w:p>
    <w:p w:rsidR="00D36F84" w:rsidRPr="00B0482B" w:rsidRDefault="00D36F84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Целевые индикаторы </w:t>
      </w:r>
      <w:r w:rsidR="00217013" w:rsidRPr="00B0482B">
        <w:rPr>
          <w:rFonts w:ascii="Times New Roman" w:hAnsi="Times New Roman"/>
          <w:sz w:val="24"/>
          <w:szCs w:val="24"/>
        </w:rPr>
        <w:t>развития</w:t>
      </w:r>
      <w:r w:rsidR="00997510">
        <w:rPr>
          <w:rFonts w:ascii="Times New Roman" w:hAnsi="Times New Roman"/>
          <w:sz w:val="24"/>
          <w:szCs w:val="24"/>
        </w:rPr>
        <w:t xml:space="preserve"> </w:t>
      </w:r>
      <w:r w:rsidR="00217013" w:rsidRPr="00B0482B">
        <w:rPr>
          <w:rFonts w:ascii="Times New Roman" w:hAnsi="Times New Roman"/>
          <w:sz w:val="24"/>
          <w:szCs w:val="24"/>
        </w:rPr>
        <w:t>централизованной</w:t>
      </w:r>
      <w:r w:rsidRPr="00B0482B">
        <w:rPr>
          <w:rFonts w:ascii="Times New Roman" w:hAnsi="Times New Roman"/>
          <w:sz w:val="24"/>
          <w:szCs w:val="24"/>
        </w:rPr>
        <w:t xml:space="preserve"> системы водоснабжения п. 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1"/>
        <w:gridCol w:w="4710"/>
        <w:gridCol w:w="1776"/>
      </w:tblGrid>
      <w:tr w:rsidR="00770C49" w:rsidRPr="00B0482B" w:rsidTr="00065904">
        <w:trPr>
          <w:trHeight w:val="839"/>
          <w:tblHeader/>
        </w:trPr>
        <w:tc>
          <w:tcPr>
            <w:tcW w:w="1801" w:type="pct"/>
            <w:shd w:val="clear" w:color="auto" w:fill="auto"/>
            <w:noWrap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руппа</w:t>
            </w:r>
          </w:p>
        </w:tc>
        <w:tc>
          <w:tcPr>
            <w:tcW w:w="2323" w:type="pct"/>
            <w:shd w:val="clear" w:color="auto" w:fill="auto"/>
            <w:noWrap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Целевые индикаторы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Базовый показ</w:t>
            </w:r>
            <w:r w:rsidRPr="00B0482B">
              <w:rPr>
                <w:rFonts w:ascii="Times New Roman" w:hAnsi="Times New Roman"/>
                <w:color w:val="000000"/>
              </w:rPr>
              <w:t>а</w:t>
            </w:r>
            <w:r w:rsidRPr="00B0482B">
              <w:rPr>
                <w:rFonts w:ascii="Times New Roman" w:hAnsi="Times New Roman"/>
                <w:color w:val="000000"/>
              </w:rPr>
              <w:t xml:space="preserve">тель на </w:t>
            </w:r>
            <w:r w:rsidRPr="00B0482B">
              <w:rPr>
                <w:rFonts w:ascii="Times New Roman" w:hAnsi="Times New Roman"/>
              </w:rPr>
              <w:t>201</w:t>
            </w:r>
            <w:r w:rsidR="00217013">
              <w:rPr>
                <w:rFonts w:ascii="Times New Roman" w:hAnsi="Times New Roman"/>
              </w:rPr>
              <w:t>9</w:t>
            </w:r>
            <w:r w:rsidRPr="00B0482B">
              <w:rPr>
                <w:rFonts w:ascii="Times New Roman" w:hAnsi="Times New Roman"/>
                <w:color w:val="000000"/>
              </w:rPr>
              <w:t>год</w:t>
            </w:r>
          </w:p>
        </w:tc>
      </w:tr>
      <w:tr w:rsidR="00770C49" w:rsidRPr="00B0482B" w:rsidTr="00065904">
        <w:trPr>
          <w:trHeight w:val="780"/>
        </w:trPr>
        <w:tc>
          <w:tcPr>
            <w:tcW w:w="1801" w:type="pct"/>
            <w:vMerge w:val="restart"/>
            <w:shd w:val="clear" w:color="auto" w:fill="auto"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Показатели качества соответс</w:t>
            </w:r>
            <w:r w:rsidRPr="00B0482B">
              <w:rPr>
                <w:rFonts w:ascii="Times New Roman" w:hAnsi="Times New Roman"/>
                <w:color w:val="000000"/>
              </w:rPr>
              <w:t>т</w:t>
            </w:r>
            <w:r w:rsidRPr="00B0482B">
              <w:rPr>
                <w:rFonts w:ascii="Times New Roman" w:hAnsi="Times New Roman"/>
                <w:color w:val="000000"/>
              </w:rPr>
              <w:t>венно горячей и питьевой воды</w:t>
            </w: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Удельный вес проб воды у потребителя, к</w:t>
            </w:r>
            <w:r w:rsidRPr="00B0482B">
              <w:rPr>
                <w:rFonts w:ascii="Times New Roman" w:hAnsi="Times New Roman"/>
                <w:color w:val="000000"/>
              </w:rPr>
              <w:t>о</w:t>
            </w:r>
            <w:r w:rsidRPr="00B0482B">
              <w:rPr>
                <w:rFonts w:ascii="Times New Roman" w:hAnsi="Times New Roman"/>
                <w:color w:val="000000"/>
              </w:rPr>
              <w:t>торые не отвечают гигиеническим нормативам по санитарно-химическим показателям, %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95,8</w:t>
            </w:r>
          </w:p>
        </w:tc>
      </w:tr>
      <w:tr w:rsidR="00770C49" w:rsidRPr="00B0482B" w:rsidTr="00065904">
        <w:trPr>
          <w:trHeight w:val="836"/>
        </w:trPr>
        <w:tc>
          <w:tcPr>
            <w:tcW w:w="1801" w:type="pct"/>
            <w:vMerge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. Удельный вес проб воды у потребителя, к</w:t>
            </w:r>
            <w:r w:rsidRPr="00B0482B">
              <w:rPr>
                <w:rFonts w:ascii="Times New Roman" w:hAnsi="Times New Roman"/>
                <w:color w:val="000000"/>
              </w:rPr>
              <w:t>о</w:t>
            </w:r>
            <w:r w:rsidRPr="00B0482B">
              <w:rPr>
                <w:rFonts w:ascii="Times New Roman" w:hAnsi="Times New Roman"/>
                <w:color w:val="000000"/>
              </w:rPr>
              <w:t>торые не отвечают гигиеническим нормативам по микробиологическим показателям, %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70C49" w:rsidRPr="00B0482B" w:rsidTr="00065904">
        <w:trPr>
          <w:trHeight w:val="284"/>
        </w:trPr>
        <w:tc>
          <w:tcPr>
            <w:tcW w:w="1801" w:type="pct"/>
            <w:vMerge w:val="restart"/>
            <w:shd w:val="clear" w:color="auto" w:fill="auto"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. Показатели надежности и бесп</w:t>
            </w:r>
            <w:r w:rsidRPr="00B0482B">
              <w:rPr>
                <w:rFonts w:ascii="Times New Roman" w:hAnsi="Times New Roman"/>
                <w:color w:val="000000"/>
              </w:rPr>
              <w:t>е</w:t>
            </w:r>
            <w:r w:rsidRPr="00B0482B">
              <w:rPr>
                <w:rFonts w:ascii="Times New Roman" w:hAnsi="Times New Roman"/>
                <w:color w:val="000000"/>
              </w:rPr>
              <w:t>ребойности водоснабжения</w:t>
            </w: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Водопроводные сети, нуждающиеся в зам</w:t>
            </w:r>
            <w:r w:rsidRPr="00B0482B">
              <w:rPr>
                <w:rFonts w:ascii="Times New Roman" w:hAnsi="Times New Roman"/>
                <w:color w:val="000000"/>
              </w:rPr>
              <w:t>е</w:t>
            </w:r>
            <w:r w:rsidRPr="00B0482B">
              <w:rPr>
                <w:rFonts w:ascii="Times New Roman" w:hAnsi="Times New Roman"/>
                <w:color w:val="000000"/>
              </w:rPr>
              <w:t xml:space="preserve">не, 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км</w:t>
            </w:r>
            <w:proofErr w:type="gramEnd"/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не менее 10</w:t>
            </w:r>
          </w:p>
        </w:tc>
      </w:tr>
      <w:tr w:rsidR="00770C49" w:rsidRPr="00B0482B" w:rsidTr="00065904">
        <w:trPr>
          <w:trHeight w:val="357"/>
        </w:trPr>
        <w:tc>
          <w:tcPr>
            <w:tcW w:w="1801" w:type="pct"/>
            <w:vMerge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. Аварийность на сетях водопровода, ед./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км</w:t>
            </w:r>
            <w:proofErr w:type="gramEnd"/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0,5 </w:t>
            </w:r>
          </w:p>
        </w:tc>
      </w:tr>
      <w:tr w:rsidR="00770C49" w:rsidRPr="00B0482B" w:rsidTr="00065904">
        <w:trPr>
          <w:trHeight w:val="279"/>
        </w:trPr>
        <w:tc>
          <w:tcPr>
            <w:tcW w:w="1801" w:type="pct"/>
            <w:vMerge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3. Износ водопроводных сетей, %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770C49" w:rsidRPr="00B0482B" w:rsidRDefault="00217013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59</w:t>
            </w:r>
          </w:p>
        </w:tc>
      </w:tr>
      <w:tr w:rsidR="00770C49" w:rsidRPr="00B0482B" w:rsidTr="00065904">
        <w:trPr>
          <w:trHeight w:val="551"/>
        </w:trPr>
        <w:tc>
          <w:tcPr>
            <w:tcW w:w="1801" w:type="pct"/>
            <w:vMerge w:val="restart"/>
            <w:shd w:val="clear" w:color="auto" w:fill="auto"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3. Показатели качества обслужив</w:t>
            </w:r>
            <w:r w:rsidRPr="00B0482B">
              <w:rPr>
                <w:rFonts w:ascii="Times New Roman" w:hAnsi="Times New Roman"/>
                <w:color w:val="000000"/>
              </w:rPr>
              <w:t>а</w:t>
            </w:r>
            <w:r w:rsidRPr="00B0482B">
              <w:rPr>
                <w:rFonts w:ascii="Times New Roman" w:hAnsi="Times New Roman"/>
                <w:color w:val="000000"/>
              </w:rPr>
              <w:t>ния абонентов</w:t>
            </w: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Количество жалоб абонентов на качество питьевой воды (в единицах)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82B">
              <w:rPr>
                <w:rFonts w:ascii="Times New Roman" w:hAnsi="Times New Roman"/>
              </w:rPr>
              <w:t>нет данных</w:t>
            </w:r>
          </w:p>
        </w:tc>
      </w:tr>
      <w:tr w:rsidR="00770C49" w:rsidRPr="00B0482B" w:rsidTr="00065904">
        <w:trPr>
          <w:trHeight w:val="229"/>
        </w:trPr>
        <w:tc>
          <w:tcPr>
            <w:tcW w:w="1801" w:type="pct"/>
            <w:vMerge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. Обеспеченность населения централизова</w:t>
            </w:r>
            <w:r w:rsidRPr="00B0482B">
              <w:rPr>
                <w:rFonts w:ascii="Times New Roman" w:hAnsi="Times New Roman"/>
                <w:color w:val="000000"/>
              </w:rPr>
              <w:t>н</w:t>
            </w:r>
            <w:r w:rsidRPr="00B0482B">
              <w:rPr>
                <w:rFonts w:ascii="Times New Roman" w:hAnsi="Times New Roman"/>
                <w:color w:val="000000"/>
              </w:rPr>
              <w:t>ным водоснабжением (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 xml:space="preserve"> % 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от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 xml:space="preserve"> численности н</w:t>
            </w:r>
            <w:r w:rsidRPr="00B0482B">
              <w:rPr>
                <w:rFonts w:ascii="Times New Roman" w:hAnsi="Times New Roman"/>
                <w:color w:val="000000"/>
              </w:rPr>
              <w:t>а</w:t>
            </w:r>
            <w:r w:rsidRPr="00B0482B">
              <w:rPr>
                <w:rFonts w:ascii="Times New Roman" w:hAnsi="Times New Roman"/>
                <w:color w:val="000000"/>
              </w:rPr>
              <w:t>сел</w:t>
            </w:r>
            <w:r w:rsidRPr="00B0482B">
              <w:rPr>
                <w:rFonts w:ascii="Times New Roman" w:hAnsi="Times New Roman"/>
                <w:color w:val="000000"/>
              </w:rPr>
              <w:t>е</w:t>
            </w:r>
            <w:r w:rsidRPr="00B0482B">
              <w:rPr>
                <w:rFonts w:ascii="Times New Roman" w:hAnsi="Times New Roman"/>
                <w:color w:val="000000"/>
              </w:rPr>
              <w:t>ния)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770C49" w:rsidRPr="00B0482B" w:rsidTr="00065904">
        <w:trPr>
          <w:trHeight w:val="579"/>
        </w:trPr>
        <w:tc>
          <w:tcPr>
            <w:tcW w:w="1801" w:type="pct"/>
            <w:vMerge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3. Охват абонентов приборами учета (доля абонентов с приборами учета по отношению к общ</w:t>
            </w:r>
            <w:r w:rsidRPr="00B0482B">
              <w:rPr>
                <w:rFonts w:ascii="Times New Roman" w:hAnsi="Times New Roman"/>
                <w:color w:val="000000"/>
              </w:rPr>
              <w:t>е</w:t>
            </w:r>
            <w:r w:rsidRPr="00B0482B">
              <w:rPr>
                <w:rFonts w:ascii="Times New Roman" w:hAnsi="Times New Roman"/>
                <w:color w:val="000000"/>
              </w:rPr>
              <w:t xml:space="preserve">му числу абонентов, 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 xml:space="preserve"> %):</w:t>
            </w:r>
          </w:p>
        </w:tc>
        <w:tc>
          <w:tcPr>
            <w:tcW w:w="876" w:type="pct"/>
            <w:shd w:val="clear" w:color="auto" w:fill="auto"/>
            <w:noWrap/>
            <w:vAlign w:val="bottom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70C49" w:rsidRPr="00B0482B" w:rsidTr="00065904">
        <w:trPr>
          <w:trHeight w:val="275"/>
        </w:trPr>
        <w:tc>
          <w:tcPr>
            <w:tcW w:w="1801" w:type="pct"/>
            <w:vMerge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noWrap/>
            <w:vAlign w:val="bottom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население</w:t>
            </w:r>
          </w:p>
        </w:tc>
        <w:tc>
          <w:tcPr>
            <w:tcW w:w="876" w:type="pct"/>
            <w:shd w:val="clear" w:color="auto" w:fill="auto"/>
            <w:noWrap/>
            <w:vAlign w:val="bottom"/>
            <w:hideMark/>
          </w:tcPr>
          <w:p w:rsidR="00770C49" w:rsidRPr="00B0482B" w:rsidRDefault="00C71185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red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не менее </w:t>
            </w:r>
            <w:r w:rsidR="00770C49" w:rsidRPr="00B0482B">
              <w:rPr>
                <w:rFonts w:ascii="Times New Roman" w:hAnsi="Times New Roman"/>
                <w:color w:val="000000"/>
              </w:rPr>
              <w:t>9</w:t>
            </w:r>
            <w:r w:rsidRPr="00B0482B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770C49" w:rsidRPr="00B0482B" w:rsidTr="00065904">
        <w:trPr>
          <w:trHeight w:val="247"/>
        </w:trPr>
        <w:tc>
          <w:tcPr>
            <w:tcW w:w="1801" w:type="pct"/>
            <w:vMerge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noWrap/>
            <w:vAlign w:val="bottom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промышленные объекты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770C49" w:rsidRPr="00B0482B" w:rsidRDefault="00111F6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red"/>
              </w:rPr>
            </w:pPr>
            <w:r w:rsidRPr="00B0482B">
              <w:rPr>
                <w:rFonts w:ascii="Times New Roman" w:hAnsi="Times New Roman"/>
                <w:color w:val="000000"/>
              </w:rPr>
              <w:t>—</w:t>
            </w:r>
          </w:p>
        </w:tc>
      </w:tr>
      <w:tr w:rsidR="00770C49" w:rsidRPr="00B0482B" w:rsidTr="00065904">
        <w:trPr>
          <w:trHeight w:val="285"/>
        </w:trPr>
        <w:tc>
          <w:tcPr>
            <w:tcW w:w="1801" w:type="pct"/>
            <w:vMerge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vAlign w:val="bottom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объекты социально-культурного и бытового назначения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770C49" w:rsidRPr="00B0482B" w:rsidRDefault="00111F6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red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770C49" w:rsidRPr="00B0482B" w:rsidTr="00065904">
        <w:trPr>
          <w:trHeight w:val="1522"/>
        </w:trPr>
        <w:tc>
          <w:tcPr>
            <w:tcW w:w="1801" w:type="pct"/>
            <w:shd w:val="clear" w:color="auto" w:fill="auto"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4. Показатели эффективности и</w:t>
            </w:r>
            <w:r w:rsidRPr="00B0482B">
              <w:rPr>
                <w:rFonts w:ascii="Times New Roman" w:hAnsi="Times New Roman"/>
                <w:color w:val="000000"/>
              </w:rPr>
              <w:t>с</w:t>
            </w:r>
            <w:r w:rsidRPr="00B0482B">
              <w:rPr>
                <w:rFonts w:ascii="Times New Roman" w:hAnsi="Times New Roman"/>
                <w:color w:val="000000"/>
              </w:rPr>
              <w:t>пользования ресурсов, в том числе сокращения потерь воды (тепловой энергии в составе горячей воды) при транспортировке</w:t>
            </w: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1. </w:t>
            </w:r>
            <w:r w:rsidR="00111F6E" w:rsidRPr="00B0482B">
              <w:rPr>
                <w:rFonts w:ascii="Times New Roman" w:hAnsi="Times New Roman"/>
                <w:color w:val="000000"/>
              </w:rPr>
              <w:t>Доля потерь воды в централизованных си</w:t>
            </w:r>
            <w:r w:rsidR="00111F6E" w:rsidRPr="00B0482B">
              <w:rPr>
                <w:rFonts w:ascii="Times New Roman" w:hAnsi="Times New Roman"/>
                <w:color w:val="000000"/>
              </w:rPr>
              <w:t>с</w:t>
            </w:r>
            <w:r w:rsidR="00111F6E" w:rsidRPr="00B0482B">
              <w:rPr>
                <w:rFonts w:ascii="Times New Roman" w:hAnsi="Times New Roman"/>
                <w:color w:val="000000"/>
              </w:rPr>
              <w:t>темах водоснабжения при ее транспортировке в общем объеме воды, поданной в водопрово</w:t>
            </w:r>
            <w:r w:rsidR="00111F6E" w:rsidRPr="00B0482B">
              <w:rPr>
                <w:rFonts w:ascii="Times New Roman" w:hAnsi="Times New Roman"/>
                <w:color w:val="000000"/>
              </w:rPr>
              <w:t>д</w:t>
            </w:r>
            <w:r w:rsidR="00111F6E" w:rsidRPr="00B0482B">
              <w:rPr>
                <w:rFonts w:ascii="Times New Roman" w:hAnsi="Times New Roman"/>
                <w:color w:val="000000"/>
              </w:rPr>
              <w:t>ную сеть</w:t>
            </w:r>
            <w:r w:rsidRPr="00B0482B">
              <w:rPr>
                <w:rFonts w:ascii="Times New Roman" w:hAnsi="Times New Roman"/>
                <w:color w:val="000000"/>
              </w:rPr>
              <w:t>, %.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770C49" w:rsidRPr="00B0482B" w:rsidRDefault="00217013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,0</w:t>
            </w:r>
          </w:p>
        </w:tc>
      </w:tr>
      <w:tr w:rsidR="00672C72" w:rsidRPr="00B0482B" w:rsidTr="00065904">
        <w:trPr>
          <w:trHeight w:val="1483"/>
        </w:trPr>
        <w:tc>
          <w:tcPr>
            <w:tcW w:w="1801" w:type="pct"/>
            <w:vMerge w:val="restart"/>
            <w:shd w:val="clear" w:color="auto" w:fill="auto"/>
            <w:noWrap/>
            <w:vAlign w:val="center"/>
            <w:hideMark/>
          </w:tcPr>
          <w:p w:rsidR="00672C72" w:rsidRPr="00B0482B" w:rsidRDefault="00672C72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5. Иные показатели, установленные</w:t>
            </w:r>
          </w:p>
          <w:p w:rsidR="00672C72" w:rsidRPr="00B0482B" w:rsidRDefault="00672C72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федеральным органом </w:t>
            </w:r>
            <w:proofErr w:type="spellStart"/>
            <w:r w:rsidRPr="00B0482B">
              <w:rPr>
                <w:rFonts w:ascii="Times New Roman" w:hAnsi="Times New Roman"/>
                <w:color w:val="000000"/>
              </w:rPr>
              <w:t>исполн</w:t>
            </w:r>
            <w:r w:rsidRPr="00B0482B">
              <w:rPr>
                <w:rFonts w:ascii="Times New Roman" w:hAnsi="Times New Roman"/>
                <w:color w:val="000000"/>
              </w:rPr>
              <w:t>и</w:t>
            </w:r>
            <w:r w:rsidRPr="00B0482B">
              <w:rPr>
                <w:rFonts w:ascii="Times New Roman" w:hAnsi="Times New Roman"/>
                <w:color w:val="000000"/>
              </w:rPr>
              <w:t>тельнойвласти</w:t>
            </w:r>
            <w:proofErr w:type="spellEnd"/>
            <w:r w:rsidRPr="00B0482B">
              <w:rPr>
                <w:rFonts w:ascii="Times New Roman" w:hAnsi="Times New Roman"/>
                <w:color w:val="000000"/>
              </w:rPr>
              <w:t xml:space="preserve">, осуществляющим </w:t>
            </w:r>
            <w:proofErr w:type="spellStart"/>
            <w:r w:rsidRPr="00B0482B">
              <w:rPr>
                <w:rFonts w:ascii="Times New Roman" w:hAnsi="Times New Roman"/>
                <w:color w:val="000000"/>
              </w:rPr>
              <w:t>функциипо</w:t>
            </w:r>
            <w:proofErr w:type="spellEnd"/>
            <w:r w:rsidRPr="00B0482B">
              <w:rPr>
                <w:rFonts w:ascii="Times New Roman" w:hAnsi="Times New Roman"/>
                <w:color w:val="000000"/>
              </w:rPr>
              <w:t xml:space="preserve"> выработке </w:t>
            </w:r>
            <w:proofErr w:type="spellStart"/>
            <w:r w:rsidRPr="00B0482B">
              <w:rPr>
                <w:rFonts w:ascii="Times New Roman" w:hAnsi="Times New Roman"/>
                <w:color w:val="000000"/>
              </w:rPr>
              <w:t>государс</w:t>
            </w:r>
            <w:r w:rsidRPr="00B0482B">
              <w:rPr>
                <w:rFonts w:ascii="Times New Roman" w:hAnsi="Times New Roman"/>
                <w:color w:val="000000"/>
              </w:rPr>
              <w:t>т</w:t>
            </w:r>
            <w:r w:rsidRPr="00B0482B">
              <w:rPr>
                <w:rFonts w:ascii="Times New Roman" w:hAnsi="Times New Roman"/>
                <w:color w:val="000000"/>
              </w:rPr>
              <w:t>веннойполитики</w:t>
            </w:r>
            <w:proofErr w:type="spellEnd"/>
            <w:r w:rsidRPr="00B0482B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B0482B">
              <w:rPr>
                <w:rFonts w:ascii="Times New Roman" w:hAnsi="Times New Roman"/>
                <w:color w:val="000000"/>
              </w:rPr>
              <w:t>нормативно-правовомурегулированию</w:t>
            </w:r>
            <w:proofErr w:type="spellEnd"/>
            <w:r w:rsidRPr="00B0482B">
              <w:rPr>
                <w:rFonts w:ascii="Times New Roman" w:hAnsi="Times New Roman"/>
                <w:color w:val="000000"/>
              </w:rPr>
              <w:t xml:space="preserve"> в сфере </w:t>
            </w:r>
          </w:p>
          <w:p w:rsidR="00672C72" w:rsidRPr="00B0482B" w:rsidRDefault="00672C72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жилищно-коммунального хозяйства</w:t>
            </w: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672C72" w:rsidRPr="00B0482B" w:rsidRDefault="00672C72" w:rsidP="00EE18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Удельный расход электрической энергии, потребляемой в технологическом процессе подг</w:t>
            </w:r>
            <w:r w:rsidRPr="00B0482B">
              <w:rPr>
                <w:rFonts w:ascii="Times New Roman" w:hAnsi="Times New Roman"/>
                <w:color w:val="000000"/>
              </w:rPr>
              <w:t>о</w:t>
            </w:r>
            <w:r w:rsidRPr="00B0482B">
              <w:rPr>
                <w:rFonts w:ascii="Times New Roman" w:hAnsi="Times New Roman"/>
                <w:color w:val="000000"/>
              </w:rPr>
              <w:t>товки питьевой воды, на единицу объема воды, отпускаемой в сеть, кВт·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ч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>/м</w:t>
            </w:r>
            <w:r w:rsidRPr="00B0482B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672C72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98</w:t>
            </w:r>
          </w:p>
        </w:tc>
      </w:tr>
      <w:tr w:rsidR="00672C72" w:rsidRPr="00B0482B" w:rsidTr="00065904">
        <w:trPr>
          <w:trHeight w:val="1483"/>
        </w:trPr>
        <w:tc>
          <w:tcPr>
            <w:tcW w:w="1801" w:type="pct"/>
            <w:vMerge/>
            <w:shd w:val="clear" w:color="auto" w:fill="auto"/>
            <w:noWrap/>
            <w:vAlign w:val="center"/>
          </w:tcPr>
          <w:p w:rsidR="00672C72" w:rsidRPr="00B0482B" w:rsidRDefault="00672C72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:rsidR="00672C72" w:rsidRPr="00B0482B" w:rsidRDefault="00672C72" w:rsidP="00EE18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2. </w:t>
            </w:r>
            <w:r w:rsidR="00C71185" w:rsidRPr="00B0482B">
              <w:rPr>
                <w:rFonts w:ascii="Times New Roman" w:hAnsi="Times New Roman"/>
                <w:color w:val="000000"/>
              </w:rPr>
              <w:t>Удельный расход электрической энергии, потребляемой в технологическом процессе тран</w:t>
            </w:r>
            <w:r w:rsidR="00C71185" w:rsidRPr="00B0482B">
              <w:rPr>
                <w:rFonts w:ascii="Times New Roman" w:hAnsi="Times New Roman"/>
                <w:color w:val="000000"/>
              </w:rPr>
              <w:t>с</w:t>
            </w:r>
            <w:r w:rsidR="00C71185" w:rsidRPr="00B0482B">
              <w:rPr>
                <w:rFonts w:ascii="Times New Roman" w:hAnsi="Times New Roman"/>
                <w:color w:val="000000"/>
              </w:rPr>
              <w:t>портировки питьевой воды, на единицу объема транспортируемой питьевой воды</w:t>
            </w:r>
            <w:r w:rsidRPr="00B0482B">
              <w:rPr>
                <w:rFonts w:ascii="Times New Roman" w:hAnsi="Times New Roman"/>
                <w:color w:val="000000"/>
              </w:rPr>
              <w:t>, кВт·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ч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>/м</w:t>
            </w:r>
            <w:r w:rsidRPr="00B0482B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672C72" w:rsidRPr="00B0482B" w:rsidRDefault="00C71185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2</w:t>
            </w:r>
            <w:r w:rsidR="003164CD">
              <w:rPr>
                <w:rFonts w:ascii="Times New Roman" w:hAnsi="Times New Roman"/>
                <w:color w:val="000000"/>
              </w:rPr>
              <w:t>1</w:t>
            </w:r>
          </w:p>
        </w:tc>
      </w:tr>
    </w:tbl>
    <w:p w:rsidR="00C71185" w:rsidRPr="00B0482B" w:rsidRDefault="00C71185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A15CD" w:rsidRDefault="00DA15CD" w:rsidP="00EE18CD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A15CD" w:rsidRDefault="00DA15CD" w:rsidP="00EE18CD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A15CD" w:rsidRDefault="00DA15CD" w:rsidP="00EE18CD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C71185" w:rsidRPr="00B0482B" w:rsidRDefault="00C71185" w:rsidP="00EE18CD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lastRenderedPageBreak/>
        <w:t>Таблица 2.1.</w:t>
      </w:r>
      <w:r w:rsidR="00F427C7">
        <w:rPr>
          <w:rFonts w:ascii="Times New Roman" w:hAnsi="Times New Roman"/>
          <w:sz w:val="24"/>
          <w:szCs w:val="24"/>
        </w:rPr>
        <w:t>2</w:t>
      </w:r>
    </w:p>
    <w:p w:rsidR="00C71185" w:rsidRPr="00B0482B" w:rsidRDefault="00C71185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Целевые индикаторы </w:t>
      </w:r>
      <w:r w:rsidR="003164CD" w:rsidRPr="00B0482B">
        <w:rPr>
          <w:rFonts w:ascii="Times New Roman" w:hAnsi="Times New Roman"/>
          <w:sz w:val="24"/>
          <w:szCs w:val="24"/>
        </w:rPr>
        <w:t>развития</w:t>
      </w:r>
      <w:r w:rsidR="00997510">
        <w:rPr>
          <w:rFonts w:ascii="Times New Roman" w:hAnsi="Times New Roman"/>
          <w:sz w:val="24"/>
          <w:szCs w:val="24"/>
        </w:rPr>
        <w:t xml:space="preserve"> </w:t>
      </w:r>
      <w:r w:rsidR="003164CD" w:rsidRPr="00B0482B">
        <w:rPr>
          <w:rFonts w:ascii="Times New Roman" w:hAnsi="Times New Roman"/>
          <w:sz w:val="24"/>
          <w:szCs w:val="24"/>
        </w:rPr>
        <w:t>централизованной</w:t>
      </w:r>
      <w:r w:rsidRPr="00B0482B">
        <w:rPr>
          <w:rFonts w:ascii="Times New Roman" w:hAnsi="Times New Roman"/>
          <w:sz w:val="24"/>
          <w:szCs w:val="24"/>
        </w:rPr>
        <w:t xml:space="preserve"> системы водоснабжения ст. Кослан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1"/>
        <w:gridCol w:w="4710"/>
        <w:gridCol w:w="1776"/>
      </w:tblGrid>
      <w:tr w:rsidR="00C71185" w:rsidRPr="00B0482B" w:rsidTr="00065904">
        <w:trPr>
          <w:trHeight w:val="607"/>
          <w:tblHeader/>
        </w:trPr>
        <w:tc>
          <w:tcPr>
            <w:tcW w:w="1801" w:type="pct"/>
            <w:shd w:val="clear" w:color="auto" w:fill="auto"/>
            <w:noWrap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руппа</w:t>
            </w:r>
          </w:p>
        </w:tc>
        <w:tc>
          <w:tcPr>
            <w:tcW w:w="2323" w:type="pct"/>
            <w:shd w:val="clear" w:color="auto" w:fill="auto"/>
            <w:noWrap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Целевые индикаторы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Базовый показ</w:t>
            </w:r>
            <w:r w:rsidRPr="00B0482B">
              <w:rPr>
                <w:rFonts w:ascii="Times New Roman" w:hAnsi="Times New Roman"/>
                <w:color w:val="000000"/>
              </w:rPr>
              <w:t>а</w:t>
            </w:r>
            <w:r w:rsidRPr="00B0482B">
              <w:rPr>
                <w:rFonts w:ascii="Times New Roman" w:hAnsi="Times New Roman"/>
                <w:color w:val="000000"/>
              </w:rPr>
              <w:t xml:space="preserve">тель на </w:t>
            </w:r>
            <w:r w:rsidRPr="00B0482B">
              <w:rPr>
                <w:rFonts w:ascii="Times New Roman" w:hAnsi="Times New Roman"/>
              </w:rPr>
              <w:t>201</w:t>
            </w:r>
            <w:r w:rsidR="003164CD">
              <w:rPr>
                <w:rFonts w:ascii="Times New Roman" w:hAnsi="Times New Roman"/>
              </w:rPr>
              <w:t>9</w:t>
            </w:r>
            <w:r w:rsidRPr="00B0482B">
              <w:rPr>
                <w:rFonts w:ascii="Times New Roman" w:hAnsi="Times New Roman"/>
                <w:color w:val="000000"/>
              </w:rPr>
              <w:t>год</w:t>
            </w:r>
          </w:p>
        </w:tc>
      </w:tr>
      <w:tr w:rsidR="00C71185" w:rsidRPr="00B0482B" w:rsidTr="00065904">
        <w:trPr>
          <w:trHeight w:val="780"/>
        </w:trPr>
        <w:tc>
          <w:tcPr>
            <w:tcW w:w="1801" w:type="pct"/>
            <w:vMerge w:val="restart"/>
            <w:shd w:val="clear" w:color="auto" w:fill="auto"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Показатели качества соответс</w:t>
            </w:r>
            <w:r w:rsidRPr="00B0482B">
              <w:rPr>
                <w:rFonts w:ascii="Times New Roman" w:hAnsi="Times New Roman"/>
                <w:color w:val="000000"/>
              </w:rPr>
              <w:t>т</w:t>
            </w:r>
            <w:r w:rsidRPr="00B0482B">
              <w:rPr>
                <w:rFonts w:ascii="Times New Roman" w:hAnsi="Times New Roman"/>
                <w:color w:val="000000"/>
              </w:rPr>
              <w:t>венно горячей и питьевой воды</w:t>
            </w: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Удельный вес проб воды у потребителя, к</w:t>
            </w:r>
            <w:r w:rsidRPr="00B0482B">
              <w:rPr>
                <w:rFonts w:ascii="Times New Roman" w:hAnsi="Times New Roman"/>
                <w:color w:val="000000"/>
              </w:rPr>
              <w:t>о</w:t>
            </w:r>
            <w:r w:rsidRPr="00B0482B">
              <w:rPr>
                <w:rFonts w:ascii="Times New Roman" w:hAnsi="Times New Roman"/>
                <w:color w:val="000000"/>
              </w:rPr>
              <w:t>торые не отвечают гигиеническим нормативам по санитарно-химическим показателям, %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71185" w:rsidRPr="00B0482B" w:rsidTr="00065904">
        <w:trPr>
          <w:trHeight w:val="836"/>
        </w:trPr>
        <w:tc>
          <w:tcPr>
            <w:tcW w:w="1801" w:type="pct"/>
            <w:vMerge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. Удельный вес проб воды у потребителя, к</w:t>
            </w:r>
            <w:r w:rsidRPr="00B0482B">
              <w:rPr>
                <w:rFonts w:ascii="Times New Roman" w:hAnsi="Times New Roman"/>
                <w:color w:val="000000"/>
              </w:rPr>
              <w:t>о</w:t>
            </w:r>
            <w:r w:rsidRPr="00B0482B">
              <w:rPr>
                <w:rFonts w:ascii="Times New Roman" w:hAnsi="Times New Roman"/>
                <w:color w:val="000000"/>
              </w:rPr>
              <w:t>торые не отвечают гигиеническим нормативам по микробиологическим показателям, %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71185" w:rsidRPr="00B0482B" w:rsidTr="00065904">
        <w:trPr>
          <w:trHeight w:val="284"/>
        </w:trPr>
        <w:tc>
          <w:tcPr>
            <w:tcW w:w="1801" w:type="pct"/>
            <w:vMerge w:val="restart"/>
            <w:shd w:val="clear" w:color="auto" w:fill="auto"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. Показатели надежности и бесп</w:t>
            </w:r>
            <w:r w:rsidRPr="00B0482B">
              <w:rPr>
                <w:rFonts w:ascii="Times New Roman" w:hAnsi="Times New Roman"/>
                <w:color w:val="000000"/>
              </w:rPr>
              <w:t>е</w:t>
            </w:r>
            <w:r w:rsidRPr="00B0482B">
              <w:rPr>
                <w:rFonts w:ascii="Times New Roman" w:hAnsi="Times New Roman"/>
                <w:color w:val="000000"/>
              </w:rPr>
              <w:t>ребойности водоснабжения</w:t>
            </w: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Водопроводные сети, нуждающиеся в зам</w:t>
            </w:r>
            <w:r w:rsidRPr="00B0482B">
              <w:rPr>
                <w:rFonts w:ascii="Times New Roman" w:hAnsi="Times New Roman"/>
                <w:color w:val="000000"/>
              </w:rPr>
              <w:t>е</w:t>
            </w:r>
            <w:r w:rsidRPr="00B0482B">
              <w:rPr>
                <w:rFonts w:ascii="Times New Roman" w:hAnsi="Times New Roman"/>
                <w:color w:val="000000"/>
              </w:rPr>
              <w:t xml:space="preserve">не, 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км</w:t>
            </w:r>
            <w:proofErr w:type="gramEnd"/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не менее 3</w:t>
            </w:r>
          </w:p>
        </w:tc>
      </w:tr>
      <w:tr w:rsidR="00C71185" w:rsidRPr="00B0482B" w:rsidTr="00065904">
        <w:trPr>
          <w:trHeight w:val="357"/>
        </w:trPr>
        <w:tc>
          <w:tcPr>
            <w:tcW w:w="1801" w:type="pct"/>
            <w:vMerge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. Аварийность на сетях водопровода, ед./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км</w:t>
            </w:r>
            <w:proofErr w:type="gramEnd"/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0,5 </w:t>
            </w:r>
          </w:p>
        </w:tc>
      </w:tr>
      <w:tr w:rsidR="00C71185" w:rsidRPr="00B0482B" w:rsidTr="00065904">
        <w:trPr>
          <w:trHeight w:val="279"/>
        </w:trPr>
        <w:tc>
          <w:tcPr>
            <w:tcW w:w="1801" w:type="pct"/>
            <w:vMerge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3. Износ водопроводных сетей, %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C71185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73</w:t>
            </w:r>
          </w:p>
        </w:tc>
      </w:tr>
      <w:tr w:rsidR="00C71185" w:rsidRPr="00B0482B" w:rsidTr="00065904">
        <w:trPr>
          <w:trHeight w:val="551"/>
        </w:trPr>
        <w:tc>
          <w:tcPr>
            <w:tcW w:w="1801" w:type="pct"/>
            <w:vMerge w:val="restart"/>
            <w:shd w:val="clear" w:color="auto" w:fill="auto"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3. Показатели качества обслужив</w:t>
            </w:r>
            <w:r w:rsidRPr="00B0482B">
              <w:rPr>
                <w:rFonts w:ascii="Times New Roman" w:hAnsi="Times New Roman"/>
                <w:color w:val="000000"/>
              </w:rPr>
              <w:t>а</w:t>
            </w:r>
            <w:r w:rsidRPr="00B0482B">
              <w:rPr>
                <w:rFonts w:ascii="Times New Roman" w:hAnsi="Times New Roman"/>
                <w:color w:val="000000"/>
              </w:rPr>
              <w:t>ния абонентов</w:t>
            </w: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Количество жалоб абонентов на качество питьевой воды (в единицах)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82B">
              <w:rPr>
                <w:rFonts w:ascii="Times New Roman" w:hAnsi="Times New Roman"/>
              </w:rPr>
              <w:t>отсутствуют</w:t>
            </w:r>
          </w:p>
        </w:tc>
      </w:tr>
      <w:tr w:rsidR="00C71185" w:rsidRPr="00B0482B" w:rsidTr="00065904">
        <w:trPr>
          <w:trHeight w:val="559"/>
        </w:trPr>
        <w:tc>
          <w:tcPr>
            <w:tcW w:w="1801" w:type="pct"/>
            <w:vMerge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. Обеспеченность населения централизова</w:t>
            </w:r>
            <w:r w:rsidRPr="00B0482B">
              <w:rPr>
                <w:rFonts w:ascii="Times New Roman" w:hAnsi="Times New Roman"/>
                <w:color w:val="000000"/>
              </w:rPr>
              <w:t>н</w:t>
            </w:r>
            <w:r w:rsidRPr="00B0482B">
              <w:rPr>
                <w:rFonts w:ascii="Times New Roman" w:hAnsi="Times New Roman"/>
                <w:color w:val="000000"/>
              </w:rPr>
              <w:t>ным водоснабжением (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 xml:space="preserve"> % 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от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 xml:space="preserve"> численности н</w:t>
            </w:r>
            <w:r w:rsidRPr="00B0482B">
              <w:rPr>
                <w:rFonts w:ascii="Times New Roman" w:hAnsi="Times New Roman"/>
                <w:color w:val="000000"/>
              </w:rPr>
              <w:t>а</w:t>
            </w:r>
            <w:r w:rsidRPr="00B0482B">
              <w:rPr>
                <w:rFonts w:ascii="Times New Roman" w:hAnsi="Times New Roman"/>
                <w:color w:val="000000"/>
              </w:rPr>
              <w:t>сел</w:t>
            </w:r>
            <w:r w:rsidRPr="00B0482B">
              <w:rPr>
                <w:rFonts w:ascii="Times New Roman" w:hAnsi="Times New Roman"/>
                <w:color w:val="000000"/>
              </w:rPr>
              <w:t>е</w:t>
            </w:r>
            <w:r w:rsidRPr="00B0482B">
              <w:rPr>
                <w:rFonts w:ascii="Times New Roman" w:hAnsi="Times New Roman"/>
                <w:color w:val="000000"/>
              </w:rPr>
              <w:t>ния)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C71185" w:rsidRPr="00B0482B" w:rsidTr="00065904">
        <w:trPr>
          <w:trHeight w:val="579"/>
        </w:trPr>
        <w:tc>
          <w:tcPr>
            <w:tcW w:w="1801" w:type="pct"/>
            <w:vMerge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3. Охват абонентов приборами учета (доля абонентов с приборами учета по отношению к общ</w:t>
            </w:r>
            <w:r w:rsidRPr="00B0482B">
              <w:rPr>
                <w:rFonts w:ascii="Times New Roman" w:hAnsi="Times New Roman"/>
                <w:color w:val="000000"/>
              </w:rPr>
              <w:t>е</w:t>
            </w:r>
            <w:r w:rsidRPr="00B0482B">
              <w:rPr>
                <w:rFonts w:ascii="Times New Roman" w:hAnsi="Times New Roman"/>
                <w:color w:val="000000"/>
              </w:rPr>
              <w:t xml:space="preserve">му числу абонентов, 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 xml:space="preserve"> %):</w:t>
            </w:r>
          </w:p>
        </w:tc>
        <w:tc>
          <w:tcPr>
            <w:tcW w:w="876" w:type="pct"/>
            <w:shd w:val="clear" w:color="auto" w:fill="auto"/>
            <w:noWrap/>
            <w:vAlign w:val="bottom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71185" w:rsidRPr="00B0482B" w:rsidTr="00065904">
        <w:trPr>
          <w:trHeight w:val="275"/>
        </w:trPr>
        <w:tc>
          <w:tcPr>
            <w:tcW w:w="1801" w:type="pct"/>
            <w:vMerge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noWrap/>
            <w:vAlign w:val="bottom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население</w:t>
            </w:r>
          </w:p>
        </w:tc>
        <w:tc>
          <w:tcPr>
            <w:tcW w:w="876" w:type="pct"/>
            <w:shd w:val="clear" w:color="auto" w:fill="auto"/>
            <w:noWrap/>
            <w:vAlign w:val="bottom"/>
            <w:hideMark/>
          </w:tcPr>
          <w:p w:rsidR="00C71185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red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C71185" w:rsidRPr="00B0482B" w:rsidTr="00065904">
        <w:trPr>
          <w:trHeight w:val="330"/>
        </w:trPr>
        <w:tc>
          <w:tcPr>
            <w:tcW w:w="1801" w:type="pct"/>
            <w:vMerge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noWrap/>
            <w:vAlign w:val="bottom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промышленные объекты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red"/>
              </w:rPr>
            </w:pPr>
            <w:r w:rsidRPr="00B0482B">
              <w:rPr>
                <w:rFonts w:ascii="Times New Roman" w:hAnsi="Times New Roman"/>
                <w:color w:val="000000"/>
              </w:rPr>
              <w:t>—</w:t>
            </w:r>
          </w:p>
        </w:tc>
      </w:tr>
      <w:tr w:rsidR="00C71185" w:rsidRPr="00B0482B" w:rsidTr="00065904">
        <w:trPr>
          <w:trHeight w:val="285"/>
        </w:trPr>
        <w:tc>
          <w:tcPr>
            <w:tcW w:w="1801" w:type="pct"/>
            <w:vMerge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vAlign w:val="bottom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объекты социально-культурного и бытового назначения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red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C71185" w:rsidRPr="00B0482B" w:rsidTr="00065904">
        <w:trPr>
          <w:trHeight w:val="1161"/>
        </w:trPr>
        <w:tc>
          <w:tcPr>
            <w:tcW w:w="1801" w:type="pct"/>
            <w:shd w:val="clear" w:color="auto" w:fill="auto"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4. Показатели эффективности и</w:t>
            </w:r>
            <w:r w:rsidRPr="00B0482B">
              <w:rPr>
                <w:rFonts w:ascii="Times New Roman" w:hAnsi="Times New Roman"/>
                <w:color w:val="000000"/>
              </w:rPr>
              <w:t>с</w:t>
            </w:r>
            <w:r w:rsidRPr="00B0482B">
              <w:rPr>
                <w:rFonts w:ascii="Times New Roman" w:hAnsi="Times New Roman"/>
                <w:color w:val="000000"/>
              </w:rPr>
              <w:t>пользования ресурсов, в том числе сокращения потерь воды (тепловой энергии в составе горячей воды) при транспортировке</w:t>
            </w: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Доля потерь воды в централизованных си</w:t>
            </w:r>
            <w:r w:rsidRPr="00B0482B">
              <w:rPr>
                <w:rFonts w:ascii="Times New Roman" w:hAnsi="Times New Roman"/>
                <w:color w:val="000000"/>
              </w:rPr>
              <w:t>с</w:t>
            </w:r>
            <w:r w:rsidRPr="00B0482B">
              <w:rPr>
                <w:rFonts w:ascii="Times New Roman" w:hAnsi="Times New Roman"/>
                <w:color w:val="000000"/>
              </w:rPr>
              <w:t>темах водоснабжения при ее транспортировке в общем объеме воды, поданной в водопрово</w:t>
            </w:r>
            <w:r w:rsidRPr="00B0482B">
              <w:rPr>
                <w:rFonts w:ascii="Times New Roman" w:hAnsi="Times New Roman"/>
                <w:color w:val="000000"/>
              </w:rPr>
              <w:t>д</w:t>
            </w:r>
            <w:r w:rsidRPr="00B0482B">
              <w:rPr>
                <w:rFonts w:ascii="Times New Roman" w:hAnsi="Times New Roman"/>
                <w:color w:val="000000"/>
              </w:rPr>
              <w:t>ную сеть, %.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C71185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,4</w:t>
            </w:r>
          </w:p>
        </w:tc>
      </w:tr>
      <w:tr w:rsidR="00C71185" w:rsidRPr="00B0482B" w:rsidTr="00065904">
        <w:trPr>
          <w:trHeight w:val="1022"/>
        </w:trPr>
        <w:tc>
          <w:tcPr>
            <w:tcW w:w="1801" w:type="pct"/>
            <w:vMerge w:val="restart"/>
            <w:shd w:val="clear" w:color="auto" w:fill="auto"/>
            <w:noWrap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5. Иные показатели, установленные</w:t>
            </w:r>
          </w:p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федеральным органом </w:t>
            </w:r>
            <w:proofErr w:type="spellStart"/>
            <w:r w:rsidRPr="00B0482B">
              <w:rPr>
                <w:rFonts w:ascii="Times New Roman" w:hAnsi="Times New Roman"/>
                <w:color w:val="000000"/>
              </w:rPr>
              <w:t>исполн</w:t>
            </w:r>
            <w:r w:rsidRPr="00B0482B">
              <w:rPr>
                <w:rFonts w:ascii="Times New Roman" w:hAnsi="Times New Roman"/>
                <w:color w:val="000000"/>
              </w:rPr>
              <w:t>и</w:t>
            </w:r>
            <w:r w:rsidRPr="00B0482B">
              <w:rPr>
                <w:rFonts w:ascii="Times New Roman" w:hAnsi="Times New Roman"/>
                <w:color w:val="000000"/>
              </w:rPr>
              <w:t>тельнойвласти</w:t>
            </w:r>
            <w:proofErr w:type="spellEnd"/>
            <w:r w:rsidRPr="00B0482B">
              <w:rPr>
                <w:rFonts w:ascii="Times New Roman" w:hAnsi="Times New Roman"/>
                <w:color w:val="000000"/>
              </w:rPr>
              <w:t xml:space="preserve">, осуществляющим </w:t>
            </w:r>
            <w:proofErr w:type="spellStart"/>
            <w:r w:rsidRPr="00B0482B">
              <w:rPr>
                <w:rFonts w:ascii="Times New Roman" w:hAnsi="Times New Roman"/>
                <w:color w:val="000000"/>
              </w:rPr>
              <w:t>функциипо</w:t>
            </w:r>
            <w:proofErr w:type="spellEnd"/>
            <w:r w:rsidRPr="00B0482B">
              <w:rPr>
                <w:rFonts w:ascii="Times New Roman" w:hAnsi="Times New Roman"/>
                <w:color w:val="000000"/>
              </w:rPr>
              <w:t xml:space="preserve"> выработке </w:t>
            </w:r>
            <w:proofErr w:type="spellStart"/>
            <w:r w:rsidRPr="00B0482B">
              <w:rPr>
                <w:rFonts w:ascii="Times New Roman" w:hAnsi="Times New Roman"/>
                <w:color w:val="000000"/>
              </w:rPr>
              <w:t>государс</w:t>
            </w:r>
            <w:r w:rsidRPr="00B0482B">
              <w:rPr>
                <w:rFonts w:ascii="Times New Roman" w:hAnsi="Times New Roman"/>
                <w:color w:val="000000"/>
              </w:rPr>
              <w:t>т</w:t>
            </w:r>
            <w:r w:rsidRPr="00B0482B">
              <w:rPr>
                <w:rFonts w:ascii="Times New Roman" w:hAnsi="Times New Roman"/>
                <w:color w:val="000000"/>
              </w:rPr>
              <w:t>веннойполитики</w:t>
            </w:r>
            <w:proofErr w:type="spellEnd"/>
            <w:r w:rsidRPr="00B0482B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B0482B">
              <w:rPr>
                <w:rFonts w:ascii="Times New Roman" w:hAnsi="Times New Roman"/>
                <w:color w:val="000000"/>
              </w:rPr>
              <w:t>нормативно-правовомурегулированию</w:t>
            </w:r>
            <w:proofErr w:type="spellEnd"/>
            <w:r w:rsidRPr="00B0482B">
              <w:rPr>
                <w:rFonts w:ascii="Times New Roman" w:hAnsi="Times New Roman"/>
                <w:color w:val="000000"/>
              </w:rPr>
              <w:t xml:space="preserve"> в сфере </w:t>
            </w:r>
          </w:p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жилищно-коммунального хозяйства</w:t>
            </w: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Удельный расход электрической энергии, потребляемой в технологическом процессе подг</w:t>
            </w:r>
            <w:r w:rsidRPr="00B0482B">
              <w:rPr>
                <w:rFonts w:ascii="Times New Roman" w:hAnsi="Times New Roman"/>
                <w:color w:val="000000"/>
              </w:rPr>
              <w:t>о</w:t>
            </w:r>
            <w:r w:rsidRPr="00B0482B">
              <w:rPr>
                <w:rFonts w:ascii="Times New Roman" w:hAnsi="Times New Roman"/>
                <w:color w:val="000000"/>
              </w:rPr>
              <w:t>товки питьевой воды, на единицу объема воды, отпускаемой в сеть, кВт·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ч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>/м</w:t>
            </w:r>
            <w:r w:rsidRPr="00B0482B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C71185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98</w:t>
            </w:r>
          </w:p>
        </w:tc>
      </w:tr>
      <w:tr w:rsidR="00C71185" w:rsidRPr="00B0482B" w:rsidTr="00065904">
        <w:trPr>
          <w:trHeight w:val="1278"/>
        </w:trPr>
        <w:tc>
          <w:tcPr>
            <w:tcW w:w="1801" w:type="pct"/>
            <w:vMerge/>
            <w:shd w:val="clear" w:color="auto" w:fill="auto"/>
            <w:noWrap/>
            <w:vAlign w:val="center"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:rsidR="00C71185" w:rsidRPr="00B0482B" w:rsidRDefault="00C71185" w:rsidP="00EE18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. Удельный расход электрической энергии, потребляемой в технологическом процессе тран</w:t>
            </w:r>
            <w:r w:rsidRPr="00B0482B">
              <w:rPr>
                <w:rFonts w:ascii="Times New Roman" w:hAnsi="Times New Roman"/>
                <w:color w:val="000000"/>
              </w:rPr>
              <w:t>с</w:t>
            </w:r>
            <w:r w:rsidRPr="00B0482B">
              <w:rPr>
                <w:rFonts w:ascii="Times New Roman" w:hAnsi="Times New Roman"/>
                <w:color w:val="000000"/>
              </w:rPr>
              <w:t>портировки питьевой воды, на единицу объема транспортируемой питьевой воды, кВт·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ч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>/м</w:t>
            </w:r>
            <w:r w:rsidRPr="00B0482B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C71185" w:rsidRPr="00B0482B" w:rsidRDefault="00440242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:rsidR="00C71185" w:rsidRPr="00B0482B" w:rsidRDefault="00C71185" w:rsidP="00635166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829F9" w:rsidRPr="00B0482B" w:rsidRDefault="000D2AD0" w:rsidP="00635166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13" w:name="_Toc9849454"/>
      <w:r w:rsidRPr="00B0482B">
        <w:rPr>
          <w:rFonts w:ascii="Times New Roman" w:hAnsi="Times New Roman"/>
          <w:color w:val="auto"/>
          <w:sz w:val="24"/>
          <w:szCs w:val="24"/>
        </w:rPr>
        <w:t xml:space="preserve">2.2. </w:t>
      </w:r>
      <w:r w:rsidR="00440242" w:rsidRPr="00B0482B">
        <w:rPr>
          <w:rFonts w:ascii="Times New Roman" w:hAnsi="Times New Roman"/>
          <w:color w:val="auto"/>
          <w:sz w:val="24"/>
          <w:szCs w:val="24"/>
        </w:rPr>
        <w:t>Р</w:t>
      </w:r>
      <w:r w:rsidRPr="00B0482B">
        <w:rPr>
          <w:rFonts w:ascii="Times New Roman" w:hAnsi="Times New Roman"/>
          <w:color w:val="auto"/>
          <w:sz w:val="24"/>
          <w:szCs w:val="24"/>
        </w:rPr>
        <w:t>азличные сценарии развития централизованных систем водоснабжения в зависим</w:t>
      </w:r>
      <w:r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сти от различных сценариев развития поселени</w:t>
      </w:r>
      <w:r w:rsidR="001A60B8" w:rsidRPr="00B0482B">
        <w:rPr>
          <w:rFonts w:ascii="Times New Roman" w:hAnsi="Times New Roman"/>
          <w:color w:val="auto"/>
          <w:sz w:val="24"/>
          <w:szCs w:val="24"/>
        </w:rPr>
        <w:t>я</w:t>
      </w:r>
      <w:bookmarkEnd w:id="13"/>
    </w:p>
    <w:p w:rsidR="004902B4" w:rsidRPr="00B0482B" w:rsidRDefault="004902B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ценарий развития систем водоснабжения и водоотведения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на период до 20</w:t>
      </w:r>
      <w:r w:rsidR="00F427C7">
        <w:rPr>
          <w:rFonts w:ascii="Times New Roman" w:hAnsi="Times New Roman"/>
          <w:sz w:val="24"/>
          <w:szCs w:val="24"/>
        </w:rPr>
        <w:t>3</w:t>
      </w:r>
      <w:r w:rsidR="003164CD">
        <w:rPr>
          <w:rFonts w:ascii="Times New Roman" w:hAnsi="Times New Roman"/>
          <w:sz w:val="24"/>
          <w:szCs w:val="24"/>
        </w:rPr>
        <w:t>5</w:t>
      </w:r>
      <w:r w:rsidRPr="00B0482B">
        <w:rPr>
          <w:rFonts w:ascii="Times New Roman" w:hAnsi="Times New Roman"/>
          <w:sz w:val="24"/>
          <w:szCs w:val="24"/>
        </w:rPr>
        <w:t xml:space="preserve"> года напрямую связан с планами развития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.</w:t>
      </w:r>
    </w:p>
    <w:p w:rsidR="004902B4" w:rsidRPr="00B0482B" w:rsidRDefault="004902B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и разработке схемы учтены планы по строительству, т.к. в большей степени именно они определяют направления мероприятий, связанных с развитием системы водоснабжения и водоотведения.</w:t>
      </w:r>
    </w:p>
    <w:p w:rsidR="004902B4" w:rsidRPr="00B0482B" w:rsidRDefault="004902B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хемой предусмотрено р</w:t>
      </w:r>
      <w:r w:rsidR="00440242" w:rsidRPr="00B0482B">
        <w:rPr>
          <w:rFonts w:ascii="Times New Roman" w:hAnsi="Times New Roman"/>
          <w:sz w:val="24"/>
          <w:szCs w:val="24"/>
        </w:rPr>
        <w:t>еконструкция сооружений очистки и замена</w:t>
      </w:r>
      <w:r w:rsidRPr="00B0482B">
        <w:rPr>
          <w:rFonts w:ascii="Times New Roman" w:hAnsi="Times New Roman"/>
          <w:sz w:val="24"/>
          <w:szCs w:val="24"/>
        </w:rPr>
        <w:t xml:space="preserve"> сетей </w:t>
      </w:r>
      <w:r w:rsidR="00440242" w:rsidRPr="00B0482B">
        <w:rPr>
          <w:rFonts w:ascii="Times New Roman" w:hAnsi="Times New Roman"/>
          <w:sz w:val="24"/>
          <w:szCs w:val="24"/>
        </w:rPr>
        <w:t xml:space="preserve">систем </w:t>
      </w:r>
      <w:r w:rsidRPr="00B0482B">
        <w:rPr>
          <w:rFonts w:ascii="Times New Roman" w:hAnsi="Times New Roman"/>
          <w:sz w:val="24"/>
          <w:szCs w:val="24"/>
        </w:rPr>
        <w:t xml:space="preserve">централизованного водоснабжения </w:t>
      </w:r>
      <w:r w:rsidR="00440242" w:rsidRPr="00B0482B">
        <w:rPr>
          <w:rFonts w:ascii="Times New Roman" w:hAnsi="Times New Roman"/>
          <w:sz w:val="24"/>
          <w:szCs w:val="24"/>
        </w:rPr>
        <w:t>городского поселения «</w:t>
      </w:r>
      <w:proofErr w:type="spellStart"/>
      <w:r w:rsidR="00440242"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="00440242" w:rsidRPr="00B0482B">
        <w:rPr>
          <w:rFonts w:ascii="Times New Roman" w:hAnsi="Times New Roman"/>
          <w:sz w:val="24"/>
          <w:szCs w:val="24"/>
        </w:rPr>
        <w:t>» в связи с исчерпанием эк</w:t>
      </w:r>
      <w:r w:rsidR="00440242" w:rsidRPr="00B0482B">
        <w:rPr>
          <w:rFonts w:ascii="Times New Roman" w:hAnsi="Times New Roman"/>
          <w:sz w:val="24"/>
          <w:szCs w:val="24"/>
        </w:rPr>
        <w:t>с</w:t>
      </w:r>
      <w:r w:rsidR="00440242" w:rsidRPr="00B0482B">
        <w:rPr>
          <w:rFonts w:ascii="Times New Roman" w:hAnsi="Times New Roman"/>
          <w:sz w:val="24"/>
          <w:szCs w:val="24"/>
        </w:rPr>
        <w:t>плуатационного ресурса</w:t>
      </w:r>
      <w:r w:rsidRPr="00B0482B">
        <w:rPr>
          <w:rFonts w:ascii="Times New Roman" w:hAnsi="Times New Roman"/>
          <w:sz w:val="24"/>
          <w:szCs w:val="24"/>
        </w:rPr>
        <w:t>.</w:t>
      </w:r>
    </w:p>
    <w:p w:rsidR="002829F9" w:rsidRPr="00B0482B" w:rsidRDefault="000D2AD0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4" w:name="_Toc9849455"/>
      <w:r w:rsidRPr="00B0482B">
        <w:rPr>
          <w:rFonts w:ascii="Times New Roman" w:hAnsi="Times New Roman"/>
          <w:color w:val="auto"/>
          <w:sz w:val="24"/>
          <w:szCs w:val="24"/>
        </w:rPr>
        <w:lastRenderedPageBreak/>
        <w:t>3. Баланс водоснабжения и потребления горячей, питьевой, технической воды</w:t>
      </w:r>
      <w:bookmarkEnd w:id="14"/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15" w:name="_Toc9849456"/>
      <w:r w:rsidRPr="00B0482B">
        <w:rPr>
          <w:rFonts w:ascii="Times New Roman" w:hAnsi="Times New Roman"/>
          <w:color w:val="auto"/>
          <w:sz w:val="24"/>
          <w:szCs w:val="24"/>
        </w:rPr>
        <w:t xml:space="preserve">3.1. </w:t>
      </w:r>
      <w:r w:rsidR="00440242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бщий баланс подачи и реализации воды, включая анализ и оценку структурных с</w:t>
      </w:r>
      <w:r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ставляющих потерь горячей, питьевой, технической воды при ее производстве и тран</w:t>
      </w:r>
      <w:r w:rsidRPr="00B0482B">
        <w:rPr>
          <w:rFonts w:ascii="Times New Roman" w:hAnsi="Times New Roman"/>
          <w:color w:val="auto"/>
          <w:sz w:val="24"/>
          <w:szCs w:val="24"/>
        </w:rPr>
        <w:t>с</w:t>
      </w:r>
      <w:r w:rsidRPr="00B0482B">
        <w:rPr>
          <w:rFonts w:ascii="Times New Roman" w:hAnsi="Times New Roman"/>
          <w:color w:val="auto"/>
          <w:sz w:val="24"/>
          <w:szCs w:val="24"/>
        </w:rPr>
        <w:t>портировке</w:t>
      </w:r>
      <w:bookmarkEnd w:id="15"/>
    </w:p>
    <w:p w:rsidR="004D70CE" w:rsidRPr="00B0482B" w:rsidRDefault="00884BE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зультаты анализа общего водного баланса подачи и реализации воды при</w:t>
      </w:r>
      <w:r w:rsidR="00C92656" w:rsidRPr="00B0482B">
        <w:rPr>
          <w:rFonts w:ascii="Times New Roman" w:hAnsi="Times New Roman"/>
          <w:sz w:val="24"/>
          <w:szCs w:val="24"/>
        </w:rPr>
        <w:t>ведены в та</w:t>
      </w:r>
      <w:r w:rsidR="00C92656" w:rsidRPr="00B0482B">
        <w:rPr>
          <w:rFonts w:ascii="Times New Roman" w:hAnsi="Times New Roman"/>
          <w:sz w:val="24"/>
          <w:szCs w:val="24"/>
        </w:rPr>
        <w:t>б</w:t>
      </w:r>
      <w:r w:rsidR="00C92656" w:rsidRPr="00B0482B">
        <w:rPr>
          <w:rFonts w:ascii="Times New Roman" w:hAnsi="Times New Roman"/>
          <w:sz w:val="24"/>
          <w:szCs w:val="24"/>
        </w:rPr>
        <w:t>лице</w:t>
      </w:r>
      <w:r w:rsidRPr="00B0482B">
        <w:rPr>
          <w:rFonts w:ascii="Times New Roman" w:hAnsi="Times New Roman"/>
          <w:sz w:val="24"/>
          <w:szCs w:val="24"/>
        </w:rPr>
        <w:t xml:space="preserve"> 3.1.1.</w:t>
      </w:r>
    </w:p>
    <w:p w:rsidR="00DA15CD" w:rsidRDefault="00DA15CD" w:rsidP="00EE18CD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4D70CE" w:rsidRPr="001549AB" w:rsidRDefault="004D70CE" w:rsidP="00EE18CD">
      <w:pPr>
        <w:widowControl w:val="0"/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1549AB">
        <w:rPr>
          <w:rFonts w:ascii="Times New Roman" w:hAnsi="Times New Roman"/>
          <w:color w:val="000000" w:themeColor="text1"/>
          <w:sz w:val="24"/>
          <w:szCs w:val="24"/>
        </w:rPr>
        <w:t>Таблица 3.1.1</w:t>
      </w:r>
    </w:p>
    <w:p w:rsidR="00DA15CD" w:rsidRPr="001549AB" w:rsidRDefault="00DA15CD" w:rsidP="00EE18CD">
      <w:pPr>
        <w:widowControl w:val="0"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AD6126" w:rsidRPr="001549AB" w:rsidRDefault="00884BE2" w:rsidP="00EE18CD">
      <w:pPr>
        <w:widowControl w:val="0"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549AB">
        <w:rPr>
          <w:rFonts w:ascii="Times New Roman" w:hAnsi="Times New Roman"/>
          <w:color w:val="000000" w:themeColor="text1"/>
          <w:sz w:val="24"/>
          <w:szCs w:val="24"/>
        </w:rPr>
        <w:t>Результаты анализа общего водного баланса подачи и реализации воды</w:t>
      </w:r>
    </w:p>
    <w:p w:rsidR="00884BE2" w:rsidRPr="001549AB" w:rsidRDefault="00AD6126" w:rsidP="00DA15CD">
      <w:pPr>
        <w:widowControl w:val="0"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549AB">
        <w:rPr>
          <w:rFonts w:ascii="Times New Roman" w:hAnsi="Times New Roman"/>
          <w:color w:val="000000" w:themeColor="text1"/>
          <w:sz w:val="24"/>
          <w:szCs w:val="24"/>
        </w:rPr>
        <w:t>на территории МО ГП «</w:t>
      </w:r>
      <w:proofErr w:type="spellStart"/>
      <w:r w:rsidRPr="001549AB">
        <w:rPr>
          <w:rFonts w:ascii="Times New Roman" w:hAnsi="Times New Roman"/>
          <w:color w:val="000000" w:themeColor="text1"/>
          <w:sz w:val="24"/>
          <w:szCs w:val="24"/>
        </w:rPr>
        <w:t>Усогорск</w:t>
      </w:r>
      <w:proofErr w:type="spellEnd"/>
      <w:r w:rsidRPr="001549AB">
        <w:rPr>
          <w:rFonts w:ascii="Times New Roman" w:hAnsi="Times New Roman"/>
          <w:color w:val="000000" w:themeColor="text1"/>
          <w:sz w:val="24"/>
          <w:szCs w:val="24"/>
        </w:rPr>
        <w:t>», 2013-201</w:t>
      </w:r>
      <w:r w:rsidR="00C9340C" w:rsidRPr="001549AB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1549AB">
        <w:rPr>
          <w:rFonts w:ascii="Times New Roman" w:hAnsi="Times New Roman"/>
          <w:color w:val="000000" w:themeColor="text1"/>
          <w:sz w:val="24"/>
          <w:szCs w:val="24"/>
        </w:rPr>
        <w:t xml:space="preserve">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6"/>
        <w:gridCol w:w="5954"/>
        <w:gridCol w:w="1512"/>
        <w:gridCol w:w="1995"/>
      </w:tblGrid>
      <w:tr w:rsidR="004D70CE" w:rsidRPr="00B0482B" w:rsidTr="003164CD">
        <w:trPr>
          <w:trHeight w:val="765"/>
          <w:tblHeader/>
        </w:trPr>
        <w:tc>
          <w:tcPr>
            <w:tcW w:w="333" w:type="pct"/>
            <w:noWrap/>
            <w:vAlign w:val="center"/>
          </w:tcPr>
          <w:p w:rsidR="004D70CE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37" w:type="pct"/>
            <w:noWrap/>
            <w:vAlign w:val="center"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татья расхода</w:t>
            </w:r>
          </w:p>
        </w:tc>
        <w:tc>
          <w:tcPr>
            <w:tcW w:w="746" w:type="pct"/>
            <w:vAlign w:val="center"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Ед</w:t>
            </w:r>
            <w:r w:rsidR="00AD6126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м</w:t>
            </w:r>
            <w:r w:rsidR="00AD6126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4" w:type="pct"/>
            <w:noWrap/>
            <w:vAlign w:val="center"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Значение</w:t>
            </w:r>
          </w:p>
        </w:tc>
      </w:tr>
      <w:tr w:rsidR="00AD6126" w:rsidRPr="00B0482B" w:rsidTr="003164CD">
        <w:trPr>
          <w:trHeight w:val="284"/>
        </w:trPr>
        <w:tc>
          <w:tcPr>
            <w:tcW w:w="333" w:type="pct"/>
            <w:noWrap/>
            <w:vAlign w:val="center"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7" w:type="pct"/>
            <w:gridSpan w:val="3"/>
            <w:vAlign w:val="center"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</w:p>
        </w:tc>
      </w:tr>
      <w:tr w:rsidR="004D70CE" w:rsidRPr="00B0482B" w:rsidTr="003164CD">
        <w:trPr>
          <w:trHeight w:val="284"/>
        </w:trPr>
        <w:tc>
          <w:tcPr>
            <w:tcW w:w="333" w:type="pct"/>
            <w:noWrap/>
            <w:vAlign w:val="center"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7" w:type="pct"/>
            <w:vAlign w:val="center"/>
          </w:tcPr>
          <w:p w:rsidR="004D70CE" w:rsidRPr="00B0482B" w:rsidRDefault="004D70CE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днятой воды</w:t>
            </w:r>
          </w:p>
        </w:tc>
        <w:tc>
          <w:tcPr>
            <w:tcW w:w="746" w:type="pct"/>
            <w:noWrap/>
            <w:vAlign w:val="center"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vAlign w:val="center"/>
          </w:tcPr>
          <w:p w:rsidR="004D70CE" w:rsidRPr="00B0482B" w:rsidRDefault="00DE0D11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41,</w:t>
            </w:r>
            <w:r w:rsidR="00C029B8" w:rsidRPr="00B0482B">
              <w:rPr>
                <w:rFonts w:ascii="Times New Roman" w:hAnsi="Times New Roman"/>
                <w:sz w:val="24"/>
                <w:szCs w:val="24"/>
              </w:rPr>
              <w:t>742</w:t>
            </w:r>
          </w:p>
        </w:tc>
      </w:tr>
      <w:tr w:rsidR="004D70CE" w:rsidRPr="00B0482B" w:rsidTr="003164CD">
        <w:trPr>
          <w:trHeight w:val="284"/>
        </w:trPr>
        <w:tc>
          <w:tcPr>
            <w:tcW w:w="333" w:type="pct"/>
            <w:noWrap/>
            <w:vAlign w:val="center"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7" w:type="pct"/>
            <w:vAlign w:val="center"/>
          </w:tcPr>
          <w:p w:rsidR="004D70CE" w:rsidRPr="00B0482B" w:rsidRDefault="004D70CE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отпуска в сеть</w:t>
            </w:r>
          </w:p>
        </w:tc>
        <w:tc>
          <w:tcPr>
            <w:tcW w:w="746" w:type="pct"/>
            <w:noWrap/>
            <w:vAlign w:val="center"/>
          </w:tcPr>
          <w:p w:rsidR="004D70CE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vAlign w:val="center"/>
          </w:tcPr>
          <w:p w:rsidR="004D70CE" w:rsidRPr="00B0482B" w:rsidRDefault="00C029B8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16,089</w:t>
            </w:r>
          </w:p>
        </w:tc>
      </w:tr>
      <w:tr w:rsidR="004D70CE" w:rsidRPr="00B0482B" w:rsidTr="003164CD">
        <w:trPr>
          <w:trHeight w:val="284"/>
        </w:trPr>
        <w:tc>
          <w:tcPr>
            <w:tcW w:w="333" w:type="pct"/>
            <w:noWrap/>
            <w:vAlign w:val="center"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37" w:type="pct"/>
            <w:vAlign w:val="center"/>
          </w:tcPr>
          <w:p w:rsidR="004D70CE" w:rsidRPr="00B0482B" w:rsidRDefault="004D70CE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нужды</w:t>
            </w:r>
          </w:p>
        </w:tc>
        <w:tc>
          <w:tcPr>
            <w:tcW w:w="746" w:type="pct"/>
            <w:noWrap/>
            <w:vAlign w:val="center"/>
          </w:tcPr>
          <w:p w:rsidR="004D70CE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  <w:vAlign w:val="center"/>
          </w:tcPr>
          <w:p w:rsidR="004D70CE" w:rsidRPr="00B0482B" w:rsidRDefault="00C029B8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5,652</w:t>
            </w:r>
          </w:p>
        </w:tc>
      </w:tr>
      <w:tr w:rsidR="004D70CE" w:rsidRPr="00B0482B" w:rsidTr="003164CD">
        <w:trPr>
          <w:trHeight w:val="284"/>
        </w:trPr>
        <w:tc>
          <w:tcPr>
            <w:tcW w:w="333" w:type="pct"/>
            <w:noWrap/>
            <w:vAlign w:val="center"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37" w:type="pct"/>
            <w:vAlign w:val="center"/>
          </w:tcPr>
          <w:p w:rsidR="004D70CE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</w:t>
            </w:r>
          </w:p>
        </w:tc>
        <w:tc>
          <w:tcPr>
            <w:tcW w:w="746" w:type="pct"/>
            <w:noWrap/>
            <w:vAlign w:val="center"/>
          </w:tcPr>
          <w:p w:rsidR="004D70CE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  <w:vAlign w:val="center"/>
          </w:tcPr>
          <w:p w:rsidR="004D70CE" w:rsidRPr="00B0482B" w:rsidRDefault="00C029B8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79,269</w:t>
            </w:r>
          </w:p>
        </w:tc>
      </w:tr>
      <w:tr w:rsidR="004D70CE" w:rsidRPr="00B0482B" w:rsidTr="003164CD">
        <w:trPr>
          <w:trHeight w:val="284"/>
        </w:trPr>
        <w:tc>
          <w:tcPr>
            <w:tcW w:w="333" w:type="pct"/>
            <w:noWrap/>
            <w:vAlign w:val="center"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37" w:type="pct"/>
            <w:vAlign w:val="center"/>
          </w:tcPr>
          <w:p w:rsidR="004D70CE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</w:t>
            </w:r>
          </w:p>
        </w:tc>
        <w:tc>
          <w:tcPr>
            <w:tcW w:w="746" w:type="pct"/>
            <w:noWrap/>
            <w:vAlign w:val="center"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84" w:type="pct"/>
            <w:noWrap/>
            <w:vAlign w:val="center"/>
          </w:tcPr>
          <w:p w:rsidR="004D70CE" w:rsidRPr="00B0482B" w:rsidRDefault="00105D9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5,08</w:t>
            </w:r>
          </w:p>
        </w:tc>
      </w:tr>
      <w:tr w:rsidR="004D70CE" w:rsidRPr="00B0482B" w:rsidTr="003164CD">
        <w:trPr>
          <w:trHeight w:val="284"/>
        </w:trPr>
        <w:tc>
          <w:tcPr>
            <w:tcW w:w="333" w:type="pct"/>
            <w:noWrap/>
            <w:vAlign w:val="center"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37" w:type="pct"/>
            <w:vAlign w:val="center"/>
          </w:tcPr>
          <w:p w:rsidR="004D70CE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746" w:type="pct"/>
            <w:noWrap/>
            <w:vAlign w:val="center"/>
          </w:tcPr>
          <w:p w:rsidR="004D70CE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  <w:vAlign w:val="center"/>
          </w:tcPr>
          <w:p w:rsidR="004D70CE" w:rsidRPr="00B0482B" w:rsidRDefault="00C029B8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36,820</w:t>
            </w:r>
          </w:p>
        </w:tc>
      </w:tr>
      <w:tr w:rsidR="00AD6126" w:rsidRPr="00B0482B" w:rsidTr="003164CD">
        <w:trPr>
          <w:trHeight w:val="284"/>
        </w:trPr>
        <w:tc>
          <w:tcPr>
            <w:tcW w:w="333" w:type="pct"/>
            <w:noWrap/>
            <w:vAlign w:val="center"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7" w:type="pct"/>
            <w:gridSpan w:val="3"/>
            <w:vAlign w:val="center"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4 год</w:t>
            </w:r>
          </w:p>
        </w:tc>
      </w:tr>
      <w:tr w:rsidR="00AD6126" w:rsidRPr="00B0482B" w:rsidTr="003164CD">
        <w:trPr>
          <w:trHeight w:val="284"/>
        </w:trPr>
        <w:tc>
          <w:tcPr>
            <w:tcW w:w="333" w:type="pct"/>
            <w:noWrap/>
            <w:vAlign w:val="center"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7" w:type="pct"/>
            <w:vAlign w:val="center"/>
          </w:tcPr>
          <w:p w:rsidR="00AD6126" w:rsidRPr="00B0482B" w:rsidRDefault="00AD612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днятой воды</w:t>
            </w:r>
          </w:p>
        </w:tc>
        <w:tc>
          <w:tcPr>
            <w:tcW w:w="746" w:type="pct"/>
            <w:noWrap/>
            <w:vAlign w:val="center"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vAlign w:val="center"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95,192</w:t>
            </w:r>
          </w:p>
        </w:tc>
      </w:tr>
      <w:tr w:rsidR="00AD6126" w:rsidRPr="00B0482B" w:rsidTr="003164CD">
        <w:trPr>
          <w:trHeight w:val="284"/>
        </w:trPr>
        <w:tc>
          <w:tcPr>
            <w:tcW w:w="333" w:type="pct"/>
            <w:noWrap/>
            <w:vAlign w:val="center"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7" w:type="pct"/>
            <w:vAlign w:val="center"/>
          </w:tcPr>
          <w:p w:rsidR="00AD6126" w:rsidRPr="00B0482B" w:rsidRDefault="00AD612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отпуска в сеть</w:t>
            </w:r>
          </w:p>
        </w:tc>
        <w:tc>
          <w:tcPr>
            <w:tcW w:w="746" w:type="pct"/>
            <w:noWrap/>
            <w:vAlign w:val="center"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vAlign w:val="center"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66,009</w:t>
            </w:r>
          </w:p>
        </w:tc>
      </w:tr>
      <w:tr w:rsidR="00AD6126" w:rsidRPr="00B0482B" w:rsidTr="003164CD">
        <w:trPr>
          <w:trHeight w:val="284"/>
        </w:trPr>
        <w:tc>
          <w:tcPr>
            <w:tcW w:w="333" w:type="pct"/>
            <w:noWrap/>
            <w:vAlign w:val="center"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37" w:type="pct"/>
            <w:vAlign w:val="center"/>
          </w:tcPr>
          <w:p w:rsidR="00AD6126" w:rsidRPr="00B0482B" w:rsidRDefault="00AD612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нужды</w:t>
            </w:r>
          </w:p>
        </w:tc>
        <w:tc>
          <w:tcPr>
            <w:tcW w:w="746" w:type="pct"/>
            <w:noWrap/>
            <w:vAlign w:val="center"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  <w:vAlign w:val="center"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9,183</w:t>
            </w:r>
          </w:p>
        </w:tc>
      </w:tr>
      <w:tr w:rsidR="00AD6126" w:rsidRPr="00B0482B" w:rsidTr="003164CD">
        <w:trPr>
          <w:trHeight w:val="284"/>
        </w:trPr>
        <w:tc>
          <w:tcPr>
            <w:tcW w:w="333" w:type="pct"/>
            <w:noWrap/>
            <w:vAlign w:val="center"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37" w:type="pct"/>
            <w:vAlign w:val="center"/>
          </w:tcPr>
          <w:p w:rsidR="00AD6126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</w:t>
            </w:r>
          </w:p>
        </w:tc>
        <w:tc>
          <w:tcPr>
            <w:tcW w:w="746" w:type="pct"/>
            <w:noWrap/>
            <w:vAlign w:val="center"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  <w:vAlign w:val="center"/>
          </w:tcPr>
          <w:p w:rsidR="00AD6126" w:rsidRPr="00B0482B" w:rsidRDefault="00280D34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54,188</w:t>
            </w:r>
          </w:p>
        </w:tc>
      </w:tr>
      <w:tr w:rsidR="00AD6126" w:rsidRPr="00B0482B" w:rsidTr="003164CD">
        <w:trPr>
          <w:trHeight w:val="284"/>
        </w:trPr>
        <w:tc>
          <w:tcPr>
            <w:tcW w:w="333" w:type="pct"/>
            <w:noWrap/>
            <w:vAlign w:val="center"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37" w:type="pct"/>
            <w:vAlign w:val="center"/>
          </w:tcPr>
          <w:p w:rsidR="00AD6126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</w:t>
            </w:r>
          </w:p>
        </w:tc>
        <w:tc>
          <w:tcPr>
            <w:tcW w:w="746" w:type="pct"/>
            <w:noWrap/>
            <w:vAlign w:val="center"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84" w:type="pct"/>
            <w:noWrap/>
            <w:vAlign w:val="center"/>
          </w:tcPr>
          <w:p w:rsidR="00AD6126" w:rsidRPr="00B0482B" w:rsidRDefault="00280D34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42,13</w:t>
            </w:r>
          </w:p>
        </w:tc>
      </w:tr>
      <w:tr w:rsidR="00AD6126" w:rsidRPr="00B0482B" w:rsidTr="003164CD">
        <w:trPr>
          <w:trHeight w:val="284"/>
        </w:trPr>
        <w:tc>
          <w:tcPr>
            <w:tcW w:w="333" w:type="pct"/>
            <w:noWrap/>
            <w:vAlign w:val="center"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37" w:type="pct"/>
            <w:vAlign w:val="center"/>
          </w:tcPr>
          <w:p w:rsidR="00AD6126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746" w:type="pct"/>
            <w:noWrap/>
            <w:vAlign w:val="center"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  <w:vAlign w:val="center"/>
          </w:tcPr>
          <w:p w:rsidR="00AD6126" w:rsidRPr="00B0482B" w:rsidRDefault="00280D34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11,821</w:t>
            </w:r>
          </w:p>
        </w:tc>
      </w:tr>
      <w:tr w:rsidR="00337A3D" w:rsidRPr="00B0482B" w:rsidTr="003164CD">
        <w:trPr>
          <w:trHeight w:val="284"/>
        </w:trPr>
        <w:tc>
          <w:tcPr>
            <w:tcW w:w="333" w:type="pct"/>
            <w:noWrap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7" w:type="pct"/>
            <w:gridSpan w:val="3"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5 год</w:t>
            </w:r>
          </w:p>
        </w:tc>
      </w:tr>
      <w:tr w:rsidR="00337A3D" w:rsidRPr="00B0482B" w:rsidTr="003164CD">
        <w:trPr>
          <w:trHeight w:val="284"/>
        </w:trPr>
        <w:tc>
          <w:tcPr>
            <w:tcW w:w="333" w:type="pct"/>
            <w:noWrap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7" w:type="pct"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днятой воды</w:t>
            </w:r>
          </w:p>
        </w:tc>
        <w:tc>
          <w:tcPr>
            <w:tcW w:w="746" w:type="pct"/>
            <w:noWrap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64,695</w:t>
            </w:r>
          </w:p>
        </w:tc>
      </w:tr>
      <w:tr w:rsidR="00337A3D" w:rsidRPr="00B0482B" w:rsidTr="003164CD">
        <w:trPr>
          <w:trHeight w:val="284"/>
        </w:trPr>
        <w:tc>
          <w:tcPr>
            <w:tcW w:w="333" w:type="pct"/>
            <w:noWrap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7" w:type="pct"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отпуска в сеть</w:t>
            </w:r>
          </w:p>
        </w:tc>
        <w:tc>
          <w:tcPr>
            <w:tcW w:w="746" w:type="pct"/>
            <w:noWrap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34,224</w:t>
            </w:r>
          </w:p>
        </w:tc>
      </w:tr>
      <w:tr w:rsidR="00337A3D" w:rsidRPr="00B0482B" w:rsidTr="003164CD">
        <w:trPr>
          <w:trHeight w:val="284"/>
        </w:trPr>
        <w:tc>
          <w:tcPr>
            <w:tcW w:w="333" w:type="pct"/>
            <w:noWrap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37" w:type="pct"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нужды</w:t>
            </w:r>
          </w:p>
        </w:tc>
        <w:tc>
          <w:tcPr>
            <w:tcW w:w="746" w:type="pct"/>
            <w:noWrap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0,471</w:t>
            </w:r>
          </w:p>
        </w:tc>
      </w:tr>
      <w:tr w:rsidR="00337A3D" w:rsidRPr="00B0482B" w:rsidTr="003164CD">
        <w:trPr>
          <w:trHeight w:val="284"/>
        </w:trPr>
        <w:tc>
          <w:tcPr>
            <w:tcW w:w="333" w:type="pct"/>
            <w:noWrap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37" w:type="pct"/>
            <w:vAlign w:val="center"/>
          </w:tcPr>
          <w:p w:rsidR="00337A3D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</w:t>
            </w:r>
          </w:p>
        </w:tc>
        <w:tc>
          <w:tcPr>
            <w:tcW w:w="746" w:type="pct"/>
            <w:noWrap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29,661</w:t>
            </w:r>
          </w:p>
        </w:tc>
      </w:tr>
      <w:tr w:rsidR="00337A3D" w:rsidRPr="00B0482B" w:rsidTr="003164CD">
        <w:trPr>
          <w:trHeight w:val="284"/>
        </w:trPr>
        <w:tc>
          <w:tcPr>
            <w:tcW w:w="333" w:type="pct"/>
            <w:noWrap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37" w:type="pct"/>
            <w:vAlign w:val="center"/>
          </w:tcPr>
          <w:p w:rsidR="00337A3D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</w:t>
            </w:r>
          </w:p>
        </w:tc>
        <w:tc>
          <w:tcPr>
            <w:tcW w:w="746" w:type="pct"/>
            <w:noWrap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84" w:type="pct"/>
            <w:noWrap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8,79</w:t>
            </w:r>
          </w:p>
        </w:tc>
      </w:tr>
      <w:tr w:rsidR="00337A3D" w:rsidRPr="00B0482B" w:rsidTr="003164CD">
        <w:trPr>
          <w:trHeight w:val="284"/>
        </w:trPr>
        <w:tc>
          <w:tcPr>
            <w:tcW w:w="333" w:type="pct"/>
            <w:noWrap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37" w:type="pct"/>
            <w:vAlign w:val="center"/>
          </w:tcPr>
          <w:p w:rsidR="00337A3D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746" w:type="pct"/>
            <w:noWrap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04,562</w:t>
            </w:r>
          </w:p>
        </w:tc>
      </w:tr>
      <w:tr w:rsidR="00337A3D" w:rsidRPr="00B0482B" w:rsidTr="003164CD">
        <w:trPr>
          <w:trHeight w:val="284"/>
        </w:trPr>
        <w:tc>
          <w:tcPr>
            <w:tcW w:w="333" w:type="pct"/>
            <w:noWrap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7" w:type="pct"/>
            <w:gridSpan w:val="3"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</w:tc>
      </w:tr>
      <w:tr w:rsidR="00337A3D" w:rsidRPr="00B0482B" w:rsidTr="003164CD">
        <w:trPr>
          <w:trHeight w:val="284"/>
        </w:trPr>
        <w:tc>
          <w:tcPr>
            <w:tcW w:w="333" w:type="pct"/>
            <w:noWrap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7" w:type="pct"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днятой воды</w:t>
            </w:r>
          </w:p>
        </w:tc>
        <w:tc>
          <w:tcPr>
            <w:tcW w:w="746" w:type="pct"/>
            <w:noWrap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82,910</w:t>
            </w:r>
          </w:p>
        </w:tc>
      </w:tr>
      <w:tr w:rsidR="00337A3D" w:rsidRPr="00B0482B" w:rsidTr="003164CD">
        <w:trPr>
          <w:trHeight w:val="284"/>
        </w:trPr>
        <w:tc>
          <w:tcPr>
            <w:tcW w:w="333" w:type="pct"/>
            <w:noWrap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7" w:type="pct"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отпуска в сеть</w:t>
            </w:r>
          </w:p>
        </w:tc>
        <w:tc>
          <w:tcPr>
            <w:tcW w:w="746" w:type="pct"/>
            <w:noWrap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52,023</w:t>
            </w:r>
          </w:p>
        </w:tc>
      </w:tr>
      <w:tr w:rsidR="00337A3D" w:rsidRPr="00B0482B" w:rsidTr="003164CD">
        <w:trPr>
          <w:trHeight w:val="284"/>
        </w:trPr>
        <w:tc>
          <w:tcPr>
            <w:tcW w:w="333" w:type="pct"/>
            <w:noWrap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37" w:type="pct"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нужды</w:t>
            </w:r>
          </w:p>
        </w:tc>
        <w:tc>
          <w:tcPr>
            <w:tcW w:w="746" w:type="pct"/>
            <w:noWrap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0,887</w:t>
            </w:r>
          </w:p>
        </w:tc>
      </w:tr>
      <w:tr w:rsidR="00337A3D" w:rsidRPr="00B0482B" w:rsidTr="003164CD">
        <w:trPr>
          <w:trHeight w:val="284"/>
        </w:trPr>
        <w:tc>
          <w:tcPr>
            <w:tcW w:w="333" w:type="pct"/>
            <w:noWrap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37" w:type="pct"/>
            <w:vAlign w:val="center"/>
          </w:tcPr>
          <w:p w:rsidR="00337A3D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</w:t>
            </w:r>
          </w:p>
        </w:tc>
        <w:tc>
          <w:tcPr>
            <w:tcW w:w="746" w:type="pct"/>
            <w:noWrap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39,091</w:t>
            </w:r>
          </w:p>
        </w:tc>
      </w:tr>
      <w:tr w:rsidR="00337A3D" w:rsidRPr="00B0482B" w:rsidTr="003164CD">
        <w:trPr>
          <w:trHeight w:val="284"/>
        </w:trPr>
        <w:tc>
          <w:tcPr>
            <w:tcW w:w="333" w:type="pct"/>
            <w:noWrap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37" w:type="pct"/>
            <w:vAlign w:val="center"/>
          </w:tcPr>
          <w:p w:rsidR="00337A3D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</w:t>
            </w:r>
          </w:p>
        </w:tc>
        <w:tc>
          <w:tcPr>
            <w:tcW w:w="746" w:type="pct"/>
            <w:noWrap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84" w:type="pct"/>
            <w:noWrap/>
            <w:vAlign w:val="center"/>
          </w:tcPr>
          <w:p w:rsidR="00337A3D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9,51</w:t>
            </w:r>
          </w:p>
        </w:tc>
      </w:tr>
      <w:tr w:rsidR="00337A3D" w:rsidRPr="00B0482B" w:rsidTr="003164CD">
        <w:trPr>
          <w:trHeight w:val="284"/>
        </w:trPr>
        <w:tc>
          <w:tcPr>
            <w:tcW w:w="333" w:type="pct"/>
            <w:noWrap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37" w:type="pct"/>
            <w:vAlign w:val="center"/>
          </w:tcPr>
          <w:p w:rsidR="00337A3D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746" w:type="pct"/>
            <w:noWrap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  <w:vAlign w:val="center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12,933</w:t>
            </w:r>
          </w:p>
        </w:tc>
      </w:tr>
      <w:tr w:rsidR="000B4B99" w:rsidRPr="00B0482B" w:rsidTr="003164CD">
        <w:trPr>
          <w:trHeight w:val="284"/>
        </w:trPr>
        <w:tc>
          <w:tcPr>
            <w:tcW w:w="333" w:type="pct"/>
            <w:noWrap/>
            <w:vAlign w:val="center"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7" w:type="pct"/>
            <w:gridSpan w:val="3"/>
            <w:vAlign w:val="center"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</w:tc>
      </w:tr>
      <w:tr w:rsidR="000B4B99" w:rsidRPr="00B0482B" w:rsidTr="003164CD">
        <w:trPr>
          <w:trHeight w:val="284"/>
        </w:trPr>
        <w:tc>
          <w:tcPr>
            <w:tcW w:w="333" w:type="pct"/>
            <w:noWrap/>
            <w:vAlign w:val="center"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7" w:type="pct"/>
            <w:vAlign w:val="center"/>
          </w:tcPr>
          <w:p w:rsidR="000B4B99" w:rsidRPr="00B0482B" w:rsidRDefault="000B4B9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днятой воды</w:t>
            </w:r>
          </w:p>
        </w:tc>
        <w:tc>
          <w:tcPr>
            <w:tcW w:w="746" w:type="pct"/>
            <w:noWrap/>
            <w:vAlign w:val="center"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vAlign w:val="center"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40,558</w:t>
            </w:r>
          </w:p>
        </w:tc>
      </w:tr>
      <w:tr w:rsidR="000B4B99" w:rsidRPr="00B0482B" w:rsidTr="003164CD">
        <w:trPr>
          <w:trHeight w:val="284"/>
        </w:trPr>
        <w:tc>
          <w:tcPr>
            <w:tcW w:w="333" w:type="pct"/>
            <w:noWrap/>
            <w:vAlign w:val="center"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7" w:type="pct"/>
            <w:vAlign w:val="center"/>
          </w:tcPr>
          <w:p w:rsidR="000B4B99" w:rsidRPr="00B0482B" w:rsidRDefault="000B4B9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отпуска в сеть</w:t>
            </w:r>
          </w:p>
        </w:tc>
        <w:tc>
          <w:tcPr>
            <w:tcW w:w="746" w:type="pct"/>
            <w:noWrap/>
            <w:vAlign w:val="center"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vAlign w:val="center"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99,761</w:t>
            </w:r>
          </w:p>
        </w:tc>
      </w:tr>
      <w:tr w:rsidR="000B4B99" w:rsidRPr="00B0482B" w:rsidTr="003164CD">
        <w:trPr>
          <w:trHeight w:val="284"/>
        </w:trPr>
        <w:tc>
          <w:tcPr>
            <w:tcW w:w="333" w:type="pct"/>
            <w:noWrap/>
            <w:vAlign w:val="center"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37" w:type="pct"/>
            <w:vAlign w:val="center"/>
          </w:tcPr>
          <w:p w:rsidR="000B4B99" w:rsidRPr="00B0482B" w:rsidRDefault="000B4B9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нужды</w:t>
            </w:r>
          </w:p>
        </w:tc>
        <w:tc>
          <w:tcPr>
            <w:tcW w:w="746" w:type="pct"/>
            <w:noWrap/>
            <w:vAlign w:val="center"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  <w:vAlign w:val="center"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40,797</w:t>
            </w:r>
          </w:p>
        </w:tc>
      </w:tr>
      <w:tr w:rsidR="000B4B99" w:rsidRPr="00B0482B" w:rsidTr="003164CD">
        <w:trPr>
          <w:trHeight w:val="284"/>
        </w:trPr>
        <w:tc>
          <w:tcPr>
            <w:tcW w:w="333" w:type="pct"/>
            <w:noWrap/>
            <w:vAlign w:val="center"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37" w:type="pct"/>
            <w:vAlign w:val="center"/>
          </w:tcPr>
          <w:p w:rsidR="000B4B99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</w:t>
            </w:r>
          </w:p>
        </w:tc>
        <w:tc>
          <w:tcPr>
            <w:tcW w:w="746" w:type="pct"/>
            <w:noWrap/>
            <w:vAlign w:val="center"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  <w:vAlign w:val="center"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98,828</w:t>
            </w:r>
          </w:p>
        </w:tc>
      </w:tr>
      <w:tr w:rsidR="000B4B99" w:rsidRPr="00B0482B" w:rsidTr="003164CD">
        <w:trPr>
          <w:trHeight w:val="284"/>
        </w:trPr>
        <w:tc>
          <w:tcPr>
            <w:tcW w:w="333" w:type="pct"/>
            <w:noWrap/>
            <w:vAlign w:val="center"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37" w:type="pct"/>
            <w:vAlign w:val="center"/>
          </w:tcPr>
          <w:p w:rsidR="000B4B99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потерь </w:t>
            </w:r>
          </w:p>
        </w:tc>
        <w:tc>
          <w:tcPr>
            <w:tcW w:w="746" w:type="pct"/>
            <w:noWrap/>
            <w:vAlign w:val="center"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84" w:type="pct"/>
            <w:noWrap/>
            <w:vAlign w:val="center"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2,97</w:t>
            </w:r>
          </w:p>
        </w:tc>
      </w:tr>
      <w:tr w:rsidR="000B4B99" w:rsidRPr="00B0482B" w:rsidTr="003164CD">
        <w:trPr>
          <w:trHeight w:val="284"/>
        </w:trPr>
        <w:tc>
          <w:tcPr>
            <w:tcW w:w="333" w:type="pct"/>
            <w:noWrap/>
            <w:vAlign w:val="center"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37" w:type="pct"/>
            <w:vAlign w:val="center"/>
          </w:tcPr>
          <w:p w:rsidR="000B4B99" w:rsidRPr="00B0482B" w:rsidRDefault="000B4B9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</w:t>
            </w:r>
            <w:r w:rsidR="003164CD">
              <w:rPr>
                <w:rFonts w:ascii="Times New Roman" w:hAnsi="Times New Roman"/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746" w:type="pct"/>
            <w:noWrap/>
            <w:vAlign w:val="center"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  <w:vAlign w:val="center"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00,933</w:t>
            </w:r>
          </w:p>
        </w:tc>
      </w:tr>
      <w:tr w:rsidR="003164CD" w:rsidRPr="00B0482B" w:rsidTr="006D2054">
        <w:trPr>
          <w:trHeight w:val="284"/>
        </w:trPr>
        <w:tc>
          <w:tcPr>
            <w:tcW w:w="333" w:type="pct"/>
            <w:noWrap/>
            <w:vAlign w:val="center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7" w:type="pct"/>
            <w:gridSpan w:val="3"/>
            <w:vAlign w:val="center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164CD" w:rsidRPr="00B0482B" w:rsidTr="006D2054">
        <w:trPr>
          <w:trHeight w:val="284"/>
        </w:trPr>
        <w:tc>
          <w:tcPr>
            <w:tcW w:w="333" w:type="pct"/>
            <w:noWrap/>
            <w:vAlign w:val="center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7" w:type="pct"/>
            <w:vAlign w:val="center"/>
          </w:tcPr>
          <w:p w:rsidR="003164CD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днятой воды</w:t>
            </w:r>
          </w:p>
        </w:tc>
        <w:tc>
          <w:tcPr>
            <w:tcW w:w="746" w:type="pct"/>
            <w:noWrap/>
            <w:vAlign w:val="center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vAlign w:val="center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,159</w:t>
            </w:r>
          </w:p>
        </w:tc>
      </w:tr>
      <w:tr w:rsidR="003164CD" w:rsidRPr="00B0482B" w:rsidTr="006D2054">
        <w:trPr>
          <w:trHeight w:val="284"/>
        </w:trPr>
        <w:tc>
          <w:tcPr>
            <w:tcW w:w="333" w:type="pct"/>
            <w:noWrap/>
            <w:vAlign w:val="center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7" w:type="pct"/>
            <w:vAlign w:val="center"/>
          </w:tcPr>
          <w:p w:rsidR="003164CD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отпуска в сеть</w:t>
            </w:r>
          </w:p>
        </w:tc>
        <w:tc>
          <w:tcPr>
            <w:tcW w:w="746" w:type="pct"/>
            <w:noWrap/>
            <w:vAlign w:val="center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vAlign w:val="center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,036</w:t>
            </w:r>
          </w:p>
        </w:tc>
      </w:tr>
      <w:tr w:rsidR="003164CD" w:rsidRPr="00B0482B" w:rsidTr="006D2054">
        <w:trPr>
          <w:trHeight w:val="284"/>
        </w:trPr>
        <w:tc>
          <w:tcPr>
            <w:tcW w:w="333" w:type="pct"/>
            <w:noWrap/>
            <w:vAlign w:val="center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37" w:type="pct"/>
            <w:vAlign w:val="center"/>
          </w:tcPr>
          <w:p w:rsidR="003164CD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нужды</w:t>
            </w:r>
          </w:p>
        </w:tc>
        <w:tc>
          <w:tcPr>
            <w:tcW w:w="746" w:type="pct"/>
            <w:noWrap/>
            <w:vAlign w:val="center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  <w:vAlign w:val="center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123</w:t>
            </w:r>
          </w:p>
        </w:tc>
      </w:tr>
      <w:tr w:rsidR="003164CD" w:rsidRPr="00B0482B" w:rsidTr="006D2054">
        <w:trPr>
          <w:trHeight w:val="284"/>
        </w:trPr>
        <w:tc>
          <w:tcPr>
            <w:tcW w:w="333" w:type="pct"/>
            <w:noWrap/>
            <w:vAlign w:val="center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37" w:type="pct"/>
            <w:vAlign w:val="center"/>
          </w:tcPr>
          <w:p w:rsidR="003164CD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потерь </w:t>
            </w:r>
          </w:p>
        </w:tc>
        <w:tc>
          <w:tcPr>
            <w:tcW w:w="746" w:type="pct"/>
            <w:noWrap/>
            <w:vAlign w:val="center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  <w:vAlign w:val="center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575</w:t>
            </w:r>
          </w:p>
        </w:tc>
      </w:tr>
      <w:tr w:rsidR="003164CD" w:rsidRPr="00B0482B" w:rsidTr="006D2054">
        <w:trPr>
          <w:trHeight w:val="284"/>
        </w:trPr>
        <w:tc>
          <w:tcPr>
            <w:tcW w:w="333" w:type="pct"/>
            <w:noWrap/>
            <w:vAlign w:val="center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37" w:type="pct"/>
            <w:vAlign w:val="center"/>
          </w:tcPr>
          <w:p w:rsidR="003164CD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потерь </w:t>
            </w:r>
          </w:p>
        </w:tc>
        <w:tc>
          <w:tcPr>
            <w:tcW w:w="746" w:type="pct"/>
            <w:noWrap/>
            <w:vAlign w:val="center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84" w:type="pct"/>
            <w:noWrap/>
            <w:vAlign w:val="center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14</w:t>
            </w:r>
          </w:p>
        </w:tc>
      </w:tr>
      <w:tr w:rsidR="003164CD" w:rsidRPr="00B0482B" w:rsidTr="006D2054">
        <w:trPr>
          <w:trHeight w:val="284"/>
        </w:trPr>
        <w:tc>
          <w:tcPr>
            <w:tcW w:w="333" w:type="pct"/>
            <w:noWrap/>
            <w:vAlign w:val="center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37" w:type="pct"/>
            <w:vAlign w:val="center"/>
          </w:tcPr>
          <w:p w:rsidR="003164CD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746" w:type="pct"/>
            <w:noWrap/>
            <w:vAlign w:val="center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  <w:vAlign w:val="center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980</w:t>
            </w:r>
          </w:p>
        </w:tc>
      </w:tr>
      <w:tr w:rsidR="00C9340C" w:rsidRPr="00B0482B" w:rsidTr="00C9340C">
        <w:trPr>
          <w:trHeight w:val="284"/>
        </w:trPr>
        <w:tc>
          <w:tcPr>
            <w:tcW w:w="333" w:type="pct"/>
            <w:noWrap/>
            <w:vAlign w:val="center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7" w:type="pct"/>
            <w:gridSpan w:val="3"/>
            <w:vAlign w:val="center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C9340C" w:rsidRPr="00B0482B" w:rsidTr="00C9340C">
        <w:trPr>
          <w:trHeight w:val="284"/>
        </w:trPr>
        <w:tc>
          <w:tcPr>
            <w:tcW w:w="333" w:type="pct"/>
            <w:noWrap/>
            <w:vAlign w:val="center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7" w:type="pct"/>
            <w:vAlign w:val="center"/>
          </w:tcPr>
          <w:p w:rsidR="00C9340C" w:rsidRPr="00B0482B" w:rsidRDefault="00C9340C" w:rsidP="00C9340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днятой воды</w:t>
            </w:r>
          </w:p>
        </w:tc>
        <w:tc>
          <w:tcPr>
            <w:tcW w:w="746" w:type="pct"/>
            <w:noWrap/>
            <w:vAlign w:val="center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vAlign w:val="center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205</w:t>
            </w:r>
          </w:p>
        </w:tc>
      </w:tr>
      <w:tr w:rsidR="00C9340C" w:rsidRPr="00B0482B" w:rsidTr="00C9340C">
        <w:trPr>
          <w:trHeight w:val="284"/>
        </w:trPr>
        <w:tc>
          <w:tcPr>
            <w:tcW w:w="333" w:type="pct"/>
            <w:noWrap/>
            <w:vAlign w:val="center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7" w:type="pct"/>
            <w:vAlign w:val="center"/>
          </w:tcPr>
          <w:p w:rsidR="00C9340C" w:rsidRPr="00B0482B" w:rsidRDefault="00C9340C" w:rsidP="00C9340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отпуска в сеть</w:t>
            </w:r>
          </w:p>
        </w:tc>
        <w:tc>
          <w:tcPr>
            <w:tcW w:w="746" w:type="pct"/>
            <w:noWrap/>
            <w:vAlign w:val="center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vAlign w:val="center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975</w:t>
            </w:r>
          </w:p>
        </w:tc>
      </w:tr>
      <w:tr w:rsidR="00C9340C" w:rsidRPr="00B0482B" w:rsidTr="00C9340C">
        <w:trPr>
          <w:trHeight w:val="284"/>
        </w:trPr>
        <w:tc>
          <w:tcPr>
            <w:tcW w:w="333" w:type="pct"/>
            <w:noWrap/>
            <w:vAlign w:val="center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37" w:type="pct"/>
            <w:vAlign w:val="center"/>
          </w:tcPr>
          <w:p w:rsidR="00C9340C" w:rsidRPr="00B0482B" w:rsidRDefault="00C9340C" w:rsidP="00C9340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нужды</w:t>
            </w:r>
          </w:p>
        </w:tc>
        <w:tc>
          <w:tcPr>
            <w:tcW w:w="746" w:type="pct"/>
            <w:noWrap/>
            <w:vAlign w:val="center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  <w:vAlign w:val="center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992</w:t>
            </w:r>
          </w:p>
        </w:tc>
      </w:tr>
      <w:tr w:rsidR="00C9340C" w:rsidRPr="00B0482B" w:rsidTr="00C9340C">
        <w:trPr>
          <w:trHeight w:val="284"/>
        </w:trPr>
        <w:tc>
          <w:tcPr>
            <w:tcW w:w="333" w:type="pct"/>
            <w:noWrap/>
            <w:vAlign w:val="center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37" w:type="pct"/>
            <w:vAlign w:val="center"/>
          </w:tcPr>
          <w:p w:rsidR="00C9340C" w:rsidRPr="00B0482B" w:rsidRDefault="00C9340C" w:rsidP="00C9340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потерь </w:t>
            </w:r>
          </w:p>
        </w:tc>
        <w:tc>
          <w:tcPr>
            <w:tcW w:w="746" w:type="pct"/>
            <w:noWrap/>
            <w:vAlign w:val="center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  <w:vAlign w:val="center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38</w:t>
            </w:r>
          </w:p>
        </w:tc>
      </w:tr>
      <w:tr w:rsidR="00C9340C" w:rsidRPr="00B0482B" w:rsidTr="00C9340C">
        <w:trPr>
          <w:trHeight w:val="284"/>
        </w:trPr>
        <w:tc>
          <w:tcPr>
            <w:tcW w:w="333" w:type="pct"/>
            <w:noWrap/>
            <w:vAlign w:val="center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37" w:type="pct"/>
            <w:vAlign w:val="center"/>
          </w:tcPr>
          <w:p w:rsidR="00C9340C" w:rsidRPr="00B0482B" w:rsidRDefault="00C9340C" w:rsidP="00C9340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потерь </w:t>
            </w:r>
          </w:p>
        </w:tc>
        <w:tc>
          <w:tcPr>
            <w:tcW w:w="746" w:type="pct"/>
            <w:noWrap/>
            <w:vAlign w:val="center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84" w:type="pct"/>
            <w:noWrap/>
            <w:vAlign w:val="center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8</w:t>
            </w:r>
          </w:p>
        </w:tc>
      </w:tr>
      <w:tr w:rsidR="00C9340C" w:rsidRPr="00B0482B" w:rsidTr="00C9340C">
        <w:trPr>
          <w:trHeight w:val="284"/>
        </w:trPr>
        <w:tc>
          <w:tcPr>
            <w:tcW w:w="333" w:type="pct"/>
            <w:noWrap/>
            <w:vAlign w:val="center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37" w:type="pct"/>
            <w:vAlign w:val="center"/>
          </w:tcPr>
          <w:p w:rsidR="00C9340C" w:rsidRPr="00B0482B" w:rsidRDefault="00C9340C" w:rsidP="00C9340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746" w:type="pct"/>
            <w:noWrap/>
            <w:vAlign w:val="center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  <w:vAlign w:val="center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983</w:t>
            </w:r>
          </w:p>
        </w:tc>
      </w:tr>
    </w:tbl>
    <w:p w:rsidR="00C133EC" w:rsidRPr="00B0482B" w:rsidRDefault="00C133EC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D70CE" w:rsidRPr="00B0482B" w:rsidRDefault="004D70CE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бъем забора воды из подземных источников, фактически продиктован потребностью объемов воды на реализацию (полезный отпуск) и расходов воды на собственные и технолог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ческие нужды, потерями воды в сети.</w:t>
      </w:r>
    </w:p>
    <w:p w:rsidR="004D70CE" w:rsidRPr="00B0482B" w:rsidRDefault="004D70CE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На протяжении последних лет наблюдается тенденция к рациональному и экономному потреблению воды и, следовательно, снижению объемов реализации всеми категориями потр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бителей воды и соответственно количества объемов водоотведения.</w:t>
      </w:r>
    </w:p>
    <w:p w:rsidR="004D70CE" w:rsidRPr="00B0482B" w:rsidRDefault="004D70CE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Для сокращения и устранения непроизводительных затрат и потерь воды ежемесячно производится анализ структуры, определяется величина потерь воды в системах водоснабжения, оцениваются объемы полезного водопотребления, и устанавливается плановая величина объективно неустранимых потерь воды. </w:t>
      </w:r>
    </w:p>
    <w:p w:rsidR="004D70CE" w:rsidRPr="00B0482B" w:rsidRDefault="00884BE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результате проведенного анализа неучтенные и неустранимые расходы и потери из в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допроводных сетей в городском поселении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» можно разделить </w:t>
      </w:r>
      <w:proofErr w:type="gramStart"/>
      <w:r w:rsidRPr="00B0482B">
        <w:rPr>
          <w:rFonts w:ascii="Times New Roman" w:hAnsi="Times New Roman"/>
          <w:sz w:val="24"/>
          <w:szCs w:val="24"/>
        </w:rPr>
        <w:t>на</w:t>
      </w:r>
      <w:proofErr w:type="gramEnd"/>
      <w:r w:rsidRPr="00B0482B">
        <w:rPr>
          <w:rFonts w:ascii="Times New Roman" w:hAnsi="Times New Roman"/>
          <w:sz w:val="24"/>
          <w:szCs w:val="24"/>
        </w:rPr>
        <w:t>:</w:t>
      </w:r>
    </w:p>
    <w:p w:rsidR="004D70CE" w:rsidRPr="00B0482B" w:rsidRDefault="004D70CE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олезные расходы:</w:t>
      </w:r>
    </w:p>
    <w:p w:rsidR="004D70CE" w:rsidRPr="00B0482B" w:rsidRDefault="000B4B99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1) </w:t>
      </w:r>
      <w:r w:rsidR="004D70CE" w:rsidRPr="00B0482B">
        <w:rPr>
          <w:rFonts w:ascii="Times New Roman" w:hAnsi="Times New Roman"/>
          <w:sz w:val="24"/>
          <w:szCs w:val="24"/>
        </w:rPr>
        <w:t>расходы на технологические нужды водопроводных сетей, в том числе:</w:t>
      </w:r>
    </w:p>
    <w:p w:rsidR="004D70CE" w:rsidRPr="00B0482B" w:rsidRDefault="004D70CE" w:rsidP="00EE18CD">
      <w:pPr>
        <w:widowControl w:val="0"/>
        <w:numPr>
          <w:ilvl w:val="0"/>
          <w:numId w:val="45"/>
        </w:numPr>
        <w:tabs>
          <w:tab w:val="left" w:pos="1134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чистка резервуаров;</w:t>
      </w:r>
    </w:p>
    <w:p w:rsidR="004D70CE" w:rsidRPr="00B0482B" w:rsidRDefault="004D70CE" w:rsidP="00EE18CD">
      <w:pPr>
        <w:widowControl w:val="0"/>
        <w:numPr>
          <w:ilvl w:val="0"/>
          <w:numId w:val="4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омывка тупиковых сетей;</w:t>
      </w:r>
    </w:p>
    <w:p w:rsidR="004D70CE" w:rsidRPr="00B0482B" w:rsidRDefault="004D70CE" w:rsidP="00EE18CD">
      <w:pPr>
        <w:widowControl w:val="0"/>
        <w:numPr>
          <w:ilvl w:val="0"/>
          <w:numId w:val="4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на дезинфекцию, промывку после устранения аварий, плановых замен;</w:t>
      </w:r>
    </w:p>
    <w:p w:rsidR="004D70CE" w:rsidRPr="00B0482B" w:rsidRDefault="004D70CE" w:rsidP="00EE18CD">
      <w:pPr>
        <w:widowControl w:val="0"/>
        <w:numPr>
          <w:ilvl w:val="0"/>
          <w:numId w:val="4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асходы на ежегодные профилактические ремонтные работы, промывки;</w:t>
      </w:r>
    </w:p>
    <w:p w:rsidR="004D70CE" w:rsidRPr="00B0482B" w:rsidRDefault="004D70CE" w:rsidP="00EE18CD">
      <w:pPr>
        <w:widowControl w:val="0"/>
        <w:numPr>
          <w:ilvl w:val="0"/>
          <w:numId w:val="4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омывка канализационных сетей;</w:t>
      </w:r>
    </w:p>
    <w:p w:rsidR="004D70CE" w:rsidRPr="00B0482B" w:rsidRDefault="004D70CE" w:rsidP="00EE18CD">
      <w:pPr>
        <w:widowControl w:val="0"/>
        <w:numPr>
          <w:ilvl w:val="0"/>
          <w:numId w:val="4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ушение пожаров;</w:t>
      </w:r>
    </w:p>
    <w:p w:rsidR="004D70CE" w:rsidRPr="00B0482B" w:rsidRDefault="004D70CE" w:rsidP="00EE18CD">
      <w:pPr>
        <w:widowControl w:val="0"/>
        <w:numPr>
          <w:ilvl w:val="0"/>
          <w:numId w:val="4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испытание пожарных гидрантов.</w:t>
      </w:r>
    </w:p>
    <w:p w:rsidR="004D70CE" w:rsidRPr="00B0482B" w:rsidRDefault="000B4B99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2) </w:t>
      </w:r>
      <w:r w:rsidR="004D70CE" w:rsidRPr="00B0482B">
        <w:rPr>
          <w:rFonts w:ascii="Times New Roman" w:hAnsi="Times New Roman"/>
          <w:sz w:val="24"/>
          <w:szCs w:val="24"/>
        </w:rPr>
        <w:t>организационно-учетные расходы, в том числе:</w:t>
      </w:r>
    </w:p>
    <w:p w:rsidR="004D70CE" w:rsidRPr="00B0482B" w:rsidRDefault="004D70CE" w:rsidP="00EE18CD">
      <w:pPr>
        <w:widowControl w:val="0"/>
        <w:numPr>
          <w:ilvl w:val="0"/>
          <w:numId w:val="4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не зарегистрированные средствами измерения;</w:t>
      </w:r>
    </w:p>
    <w:p w:rsidR="004D70CE" w:rsidRPr="00B0482B" w:rsidRDefault="004D70CE" w:rsidP="00EE18CD">
      <w:pPr>
        <w:widowControl w:val="0"/>
        <w:numPr>
          <w:ilvl w:val="0"/>
          <w:numId w:val="4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не учтенные из-за погрешности средств измерения у абонентов;</w:t>
      </w:r>
    </w:p>
    <w:p w:rsidR="004D70CE" w:rsidRPr="00B0482B" w:rsidRDefault="004D70CE" w:rsidP="00EE18CD">
      <w:pPr>
        <w:widowControl w:val="0"/>
        <w:numPr>
          <w:ilvl w:val="0"/>
          <w:numId w:val="4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не зарегистрированные средствами измерения квартирных водомеров;</w:t>
      </w:r>
    </w:p>
    <w:p w:rsidR="000B4B99" w:rsidRPr="00B0482B" w:rsidRDefault="004D70CE" w:rsidP="00EE18CD">
      <w:pPr>
        <w:widowControl w:val="0"/>
        <w:numPr>
          <w:ilvl w:val="0"/>
          <w:numId w:val="4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не учтенные из-за погрешности средств измерения НС II подъема</w:t>
      </w:r>
      <w:r w:rsidR="000B4B99" w:rsidRPr="00B0482B">
        <w:rPr>
          <w:rFonts w:ascii="Times New Roman" w:hAnsi="Times New Roman"/>
          <w:sz w:val="24"/>
          <w:szCs w:val="24"/>
        </w:rPr>
        <w:t>.</w:t>
      </w:r>
    </w:p>
    <w:p w:rsidR="004D70CE" w:rsidRPr="00B0482B" w:rsidRDefault="004D70CE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отери из водопроводных сетей:</w:t>
      </w:r>
    </w:p>
    <w:p w:rsidR="004D70CE" w:rsidRPr="00B0482B" w:rsidRDefault="004D70CE" w:rsidP="00845536">
      <w:pPr>
        <w:widowControl w:val="0"/>
        <w:tabs>
          <w:tab w:val="left" w:pos="156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1</w:t>
      </w:r>
      <w:r w:rsidR="000B4B99" w:rsidRPr="00B0482B">
        <w:rPr>
          <w:rFonts w:ascii="Times New Roman" w:hAnsi="Times New Roman"/>
          <w:sz w:val="24"/>
          <w:szCs w:val="24"/>
        </w:rPr>
        <w:t xml:space="preserve">) </w:t>
      </w:r>
      <w:r w:rsidRPr="00B0482B">
        <w:rPr>
          <w:rFonts w:ascii="Times New Roman" w:hAnsi="Times New Roman"/>
          <w:sz w:val="24"/>
          <w:szCs w:val="24"/>
        </w:rPr>
        <w:t>потери из водопроводных сетей в результате аварий;</w:t>
      </w:r>
    </w:p>
    <w:p w:rsidR="004D70CE" w:rsidRPr="00B0482B" w:rsidRDefault="000B4B99" w:rsidP="00845536">
      <w:pPr>
        <w:widowControl w:val="0"/>
        <w:tabs>
          <w:tab w:val="left" w:pos="156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2) </w:t>
      </w:r>
      <w:r w:rsidR="004D70CE" w:rsidRPr="00B0482B">
        <w:rPr>
          <w:rFonts w:ascii="Times New Roman" w:hAnsi="Times New Roman"/>
          <w:sz w:val="24"/>
          <w:szCs w:val="24"/>
        </w:rPr>
        <w:t>скрытые утечки из водопроводных сетей;</w:t>
      </w:r>
    </w:p>
    <w:p w:rsidR="004D70CE" w:rsidRPr="00B0482B" w:rsidRDefault="000B4B99" w:rsidP="00845536">
      <w:pPr>
        <w:widowControl w:val="0"/>
        <w:tabs>
          <w:tab w:val="left" w:pos="156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3) </w:t>
      </w:r>
      <w:r w:rsidR="004D70CE" w:rsidRPr="00B0482B">
        <w:rPr>
          <w:rFonts w:ascii="Times New Roman" w:hAnsi="Times New Roman"/>
          <w:sz w:val="24"/>
          <w:szCs w:val="24"/>
        </w:rPr>
        <w:t>утечки из уплотнения сетевой арматуры;</w:t>
      </w:r>
    </w:p>
    <w:p w:rsidR="004D70CE" w:rsidRPr="00B0482B" w:rsidRDefault="000B4B99" w:rsidP="00845536">
      <w:pPr>
        <w:widowControl w:val="0"/>
        <w:tabs>
          <w:tab w:val="left" w:pos="156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lastRenderedPageBreak/>
        <w:t xml:space="preserve">4) </w:t>
      </w:r>
      <w:r w:rsidR="004D70CE" w:rsidRPr="00B0482B">
        <w:rPr>
          <w:rFonts w:ascii="Times New Roman" w:hAnsi="Times New Roman"/>
          <w:sz w:val="24"/>
          <w:szCs w:val="24"/>
        </w:rPr>
        <w:t>расходы на естественную убыль при подаче воды по трубопроводам;</w:t>
      </w:r>
    </w:p>
    <w:p w:rsidR="004D70CE" w:rsidRDefault="000B4B99" w:rsidP="00845536">
      <w:pPr>
        <w:widowControl w:val="0"/>
        <w:tabs>
          <w:tab w:val="left" w:pos="156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5) </w:t>
      </w:r>
      <w:r w:rsidR="004D70CE" w:rsidRPr="00B0482B">
        <w:rPr>
          <w:rFonts w:ascii="Times New Roman" w:hAnsi="Times New Roman"/>
          <w:sz w:val="24"/>
          <w:szCs w:val="24"/>
        </w:rPr>
        <w:t>утечки в результате аварий на водопроводных сетях, которые находятся на балансе абонентов до водомерных узлов.</w:t>
      </w:r>
    </w:p>
    <w:p w:rsidR="00DA15CD" w:rsidRDefault="00DA15CD" w:rsidP="00845536">
      <w:pPr>
        <w:widowControl w:val="0"/>
        <w:tabs>
          <w:tab w:val="left" w:pos="156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15CD" w:rsidRPr="00B0482B" w:rsidRDefault="00DA15CD" w:rsidP="00845536">
      <w:pPr>
        <w:widowControl w:val="0"/>
        <w:tabs>
          <w:tab w:val="left" w:pos="156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5904" w:rsidRPr="00B0482B" w:rsidRDefault="0006590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16" w:name="_Toc9849457"/>
      <w:r w:rsidRPr="00B0482B">
        <w:rPr>
          <w:rFonts w:ascii="Times New Roman" w:hAnsi="Times New Roman"/>
          <w:color w:val="auto"/>
          <w:sz w:val="24"/>
          <w:szCs w:val="24"/>
        </w:rPr>
        <w:t xml:space="preserve">3.2. </w:t>
      </w:r>
      <w:r w:rsidR="000B4B99" w:rsidRPr="00B0482B">
        <w:rPr>
          <w:rFonts w:ascii="Times New Roman" w:hAnsi="Times New Roman"/>
          <w:color w:val="auto"/>
          <w:sz w:val="24"/>
          <w:szCs w:val="24"/>
        </w:rPr>
        <w:t>Т</w:t>
      </w:r>
      <w:r w:rsidRPr="00B0482B">
        <w:rPr>
          <w:rFonts w:ascii="Times New Roman" w:hAnsi="Times New Roman"/>
          <w:color w:val="auto"/>
          <w:sz w:val="24"/>
          <w:szCs w:val="24"/>
        </w:rPr>
        <w:t>ерриториальный баланс подачи горячей, питьевой, технической воды по технолог</w:t>
      </w:r>
      <w:r w:rsidRPr="00B0482B">
        <w:rPr>
          <w:rFonts w:ascii="Times New Roman" w:hAnsi="Times New Roman"/>
          <w:color w:val="auto"/>
          <w:sz w:val="24"/>
          <w:szCs w:val="24"/>
        </w:rPr>
        <w:t>и</w:t>
      </w:r>
      <w:r w:rsidRPr="00B0482B">
        <w:rPr>
          <w:rFonts w:ascii="Times New Roman" w:hAnsi="Times New Roman"/>
          <w:color w:val="auto"/>
          <w:sz w:val="24"/>
          <w:szCs w:val="24"/>
        </w:rPr>
        <w:t>ческим зонам водоснабжения (годовой и в сутки максимального водопотребления)</w:t>
      </w:r>
      <w:bookmarkEnd w:id="16"/>
    </w:p>
    <w:p w:rsidR="004D70CE" w:rsidRPr="00B0482B" w:rsidRDefault="0070548B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</w:t>
      </w:r>
      <w:r w:rsidR="00220DCB" w:rsidRPr="00B0482B">
        <w:rPr>
          <w:rFonts w:ascii="Times New Roman" w:hAnsi="Times New Roman"/>
          <w:sz w:val="24"/>
          <w:szCs w:val="24"/>
        </w:rPr>
        <w:t>труктурн</w:t>
      </w:r>
      <w:r w:rsidRPr="00B0482B">
        <w:rPr>
          <w:rFonts w:ascii="Times New Roman" w:hAnsi="Times New Roman"/>
          <w:sz w:val="24"/>
          <w:szCs w:val="24"/>
        </w:rPr>
        <w:t>ый</w:t>
      </w:r>
      <w:r w:rsidR="00220DCB" w:rsidRPr="00B0482B">
        <w:rPr>
          <w:rFonts w:ascii="Times New Roman" w:hAnsi="Times New Roman"/>
          <w:sz w:val="24"/>
          <w:szCs w:val="24"/>
        </w:rPr>
        <w:t xml:space="preserve"> территориальн</w:t>
      </w:r>
      <w:r w:rsidRPr="00B0482B">
        <w:rPr>
          <w:rFonts w:ascii="Times New Roman" w:hAnsi="Times New Roman"/>
          <w:sz w:val="24"/>
          <w:szCs w:val="24"/>
        </w:rPr>
        <w:t>ый</w:t>
      </w:r>
      <w:r w:rsidR="00C92656" w:rsidRPr="00B0482B">
        <w:rPr>
          <w:rFonts w:ascii="Times New Roman" w:hAnsi="Times New Roman"/>
          <w:sz w:val="24"/>
          <w:szCs w:val="24"/>
        </w:rPr>
        <w:t xml:space="preserve"> баланс</w:t>
      </w:r>
      <w:r w:rsidRPr="00B0482B">
        <w:rPr>
          <w:rFonts w:ascii="Times New Roman" w:hAnsi="Times New Roman"/>
          <w:sz w:val="24"/>
          <w:szCs w:val="24"/>
        </w:rPr>
        <w:t xml:space="preserve"> за период в 2013-201</w:t>
      </w:r>
      <w:r w:rsidR="00997510">
        <w:rPr>
          <w:rFonts w:ascii="Times New Roman" w:hAnsi="Times New Roman"/>
          <w:sz w:val="24"/>
          <w:szCs w:val="24"/>
        </w:rPr>
        <w:t>9</w:t>
      </w:r>
      <w:r w:rsidRPr="00B0482B">
        <w:rPr>
          <w:rFonts w:ascii="Times New Roman" w:hAnsi="Times New Roman"/>
          <w:sz w:val="24"/>
          <w:szCs w:val="24"/>
        </w:rPr>
        <w:t xml:space="preserve"> гг.</w:t>
      </w:r>
      <w:r w:rsidR="00C92656" w:rsidRPr="00B0482B">
        <w:rPr>
          <w:rFonts w:ascii="Times New Roman" w:hAnsi="Times New Roman"/>
          <w:sz w:val="24"/>
          <w:szCs w:val="24"/>
        </w:rPr>
        <w:t xml:space="preserve"> представлен в таблице</w:t>
      </w:r>
      <w:r w:rsidR="00220DCB" w:rsidRPr="00B0482B">
        <w:rPr>
          <w:rFonts w:ascii="Times New Roman" w:hAnsi="Times New Roman"/>
          <w:sz w:val="24"/>
          <w:szCs w:val="24"/>
        </w:rPr>
        <w:t xml:space="preserve"> 3.2.1.</w:t>
      </w:r>
    </w:p>
    <w:p w:rsidR="004D70CE" w:rsidRPr="001549AB" w:rsidRDefault="004D70CE" w:rsidP="00EE18CD">
      <w:pPr>
        <w:widowControl w:val="0"/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1549AB">
        <w:rPr>
          <w:rFonts w:ascii="Times New Roman" w:hAnsi="Times New Roman"/>
          <w:color w:val="000000" w:themeColor="text1"/>
          <w:sz w:val="24"/>
          <w:szCs w:val="24"/>
        </w:rPr>
        <w:t>Таблица 3.2.1</w:t>
      </w:r>
    </w:p>
    <w:p w:rsidR="00220DCB" w:rsidRPr="001549AB" w:rsidRDefault="00220DCB" w:rsidP="00EE18CD">
      <w:pPr>
        <w:widowControl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549AB">
        <w:rPr>
          <w:rFonts w:ascii="Times New Roman" w:hAnsi="Times New Roman"/>
          <w:color w:val="000000" w:themeColor="text1"/>
          <w:sz w:val="24"/>
          <w:szCs w:val="24"/>
        </w:rPr>
        <w:t>Результаты анализа структурного территориального баланса</w:t>
      </w:r>
      <w:r w:rsidR="00AF1C0B" w:rsidRPr="001549AB">
        <w:rPr>
          <w:rFonts w:ascii="Times New Roman" w:hAnsi="Times New Roman"/>
          <w:color w:val="000000" w:themeColor="text1"/>
          <w:sz w:val="24"/>
          <w:szCs w:val="24"/>
        </w:rPr>
        <w:t xml:space="preserve"> МО ГП «</w:t>
      </w:r>
      <w:proofErr w:type="spellStart"/>
      <w:r w:rsidR="00AF1C0B" w:rsidRPr="001549AB">
        <w:rPr>
          <w:rFonts w:ascii="Times New Roman" w:hAnsi="Times New Roman"/>
          <w:color w:val="000000" w:themeColor="text1"/>
          <w:sz w:val="24"/>
          <w:szCs w:val="24"/>
        </w:rPr>
        <w:t>Усогорск</w:t>
      </w:r>
      <w:proofErr w:type="spellEnd"/>
      <w:r w:rsidR="00AF1C0B" w:rsidRPr="001549AB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70548B" w:rsidRPr="001549AB">
        <w:rPr>
          <w:rFonts w:ascii="Times New Roman" w:hAnsi="Times New Roman"/>
          <w:color w:val="000000" w:themeColor="text1"/>
          <w:sz w:val="24"/>
          <w:szCs w:val="24"/>
        </w:rPr>
        <w:t>, 2013-201</w:t>
      </w:r>
      <w:r w:rsidR="00C9340C" w:rsidRPr="001549AB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70548B" w:rsidRPr="001549AB">
        <w:rPr>
          <w:rFonts w:ascii="Times New Roman" w:hAnsi="Times New Roman"/>
          <w:color w:val="000000" w:themeColor="text1"/>
          <w:sz w:val="24"/>
          <w:szCs w:val="24"/>
        </w:rPr>
        <w:t xml:space="preserve"> 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2383"/>
        <w:gridCol w:w="2362"/>
        <w:gridCol w:w="2413"/>
        <w:gridCol w:w="2439"/>
      </w:tblGrid>
      <w:tr w:rsidR="00AF1C0B" w:rsidRPr="00B0482B" w:rsidTr="00C9340C">
        <w:trPr>
          <w:trHeight w:val="865"/>
        </w:trPr>
        <w:tc>
          <w:tcPr>
            <w:tcW w:w="266" w:type="pct"/>
            <w:shd w:val="clear" w:color="000000" w:fill="FFFFFF"/>
            <w:vAlign w:val="center"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048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0482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176" w:type="pct"/>
            <w:shd w:val="clear" w:color="000000" w:fill="FFFFFF"/>
            <w:vAlign w:val="center"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Наименование нас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е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ленных пунктов</w:t>
            </w:r>
          </w:p>
        </w:tc>
        <w:tc>
          <w:tcPr>
            <w:tcW w:w="1165" w:type="pct"/>
            <w:shd w:val="clear" w:color="000000" w:fill="FFFFFF"/>
            <w:vAlign w:val="center"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Фактическое вод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о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потребление</w:t>
            </w:r>
            <w:r w:rsidR="007B084B" w:rsidRPr="00B0482B">
              <w:rPr>
                <w:rFonts w:ascii="Times New Roman" w:hAnsi="Times New Roman"/>
                <w:sz w:val="24"/>
                <w:szCs w:val="24"/>
              </w:rPr>
              <w:t>,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 xml:space="preserve"> тыс. м</w:t>
            </w:r>
            <w:r w:rsidRPr="00B0482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/год</w:t>
            </w:r>
          </w:p>
        </w:tc>
        <w:tc>
          <w:tcPr>
            <w:tcW w:w="1190" w:type="pct"/>
            <w:shd w:val="clear" w:color="000000" w:fill="FFFFFF"/>
            <w:vAlign w:val="center"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реднее водоп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о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требление</w:t>
            </w:r>
            <w:r w:rsidR="007B084B" w:rsidRPr="00B0482B">
              <w:rPr>
                <w:rFonts w:ascii="Times New Roman" w:hAnsi="Times New Roman"/>
                <w:sz w:val="24"/>
                <w:szCs w:val="24"/>
              </w:rPr>
              <w:t>,</w:t>
            </w:r>
            <w:r w:rsidR="007B084B" w:rsidRPr="00B0482B">
              <w:rPr>
                <w:rFonts w:ascii="Times New Roman" w:hAnsi="Times New Roman"/>
                <w:sz w:val="24"/>
                <w:szCs w:val="24"/>
              </w:rPr>
              <w:br/>
            </w:r>
            <w:r w:rsidRPr="00B0482B">
              <w:rPr>
                <w:rFonts w:ascii="Times New Roman" w:hAnsi="Times New Roman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="0070548B" w:rsidRPr="00B048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02" w:type="pct"/>
            <w:shd w:val="clear" w:color="000000" w:fill="FFFFFF"/>
            <w:vAlign w:val="center"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Максимальное вод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о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потребление</w:t>
            </w:r>
            <w:r w:rsidR="007B084B" w:rsidRPr="00B0482B">
              <w:rPr>
                <w:rFonts w:ascii="Times New Roman" w:hAnsi="Times New Roman"/>
                <w:sz w:val="24"/>
                <w:szCs w:val="24"/>
              </w:rPr>
              <w:t>, тыс.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B0482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="0070548B" w:rsidRPr="00B048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0548B" w:rsidRPr="00B0482B" w:rsidTr="0070548B">
        <w:trPr>
          <w:trHeight w:val="268"/>
        </w:trPr>
        <w:tc>
          <w:tcPr>
            <w:tcW w:w="266" w:type="pct"/>
            <w:shd w:val="clear" w:color="000000" w:fill="FFFFFF"/>
            <w:vAlign w:val="bottom"/>
          </w:tcPr>
          <w:p w:rsidR="0070548B" w:rsidRPr="00B0482B" w:rsidRDefault="0070548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4" w:type="pct"/>
            <w:gridSpan w:val="4"/>
            <w:shd w:val="clear" w:color="000000" w:fill="FFFFFF"/>
            <w:vAlign w:val="bottom"/>
          </w:tcPr>
          <w:p w:rsidR="0070548B" w:rsidRPr="00B0482B" w:rsidRDefault="0070548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</w:p>
        </w:tc>
      </w:tr>
      <w:tr w:rsidR="00AF1C0B" w:rsidRPr="00B0482B" w:rsidTr="00C9340C">
        <w:trPr>
          <w:trHeight w:val="268"/>
        </w:trPr>
        <w:tc>
          <w:tcPr>
            <w:tcW w:w="266" w:type="pct"/>
            <w:shd w:val="clear" w:color="000000" w:fill="FFFFFF"/>
            <w:vAlign w:val="bottom"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6" w:type="pct"/>
            <w:shd w:val="clear" w:color="000000" w:fill="FFFFFF"/>
            <w:vAlign w:val="bottom"/>
          </w:tcPr>
          <w:p w:rsidR="004D70CE" w:rsidRPr="00B0482B" w:rsidRDefault="007B084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1165" w:type="pct"/>
            <w:shd w:val="clear" w:color="000000" w:fill="FFFFFF"/>
            <w:vAlign w:val="bottom"/>
          </w:tcPr>
          <w:p w:rsidR="004D70CE" w:rsidRPr="00B0482B" w:rsidRDefault="007B084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21,839</w:t>
            </w:r>
          </w:p>
        </w:tc>
        <w:tc>
          <w:tcPr>
            <w:tcW w:w="1190" w:type="pct"/>
            <w:shd w:val="clear" w:color="000000" w:fill="FFFFFF"/>
            <w:vAlign w:val="bottom"/>
          </w:tcPr>
          <w:p w:rsidR="004D70CE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608</w:t>
            </w:r>
          </w:p>
        </w:tc>
        <w:tc>
          <w:tcPr>
            <w:tcW w:w="1202" w:type="pct"/>
            <w:shd w:val="clear" w:color="000000" w:fill="FFFFFF"/>
            <w:vAlign w:val="bottom"/>
          </w:tcPr>
          <w:p w:rsidR="004D70CE" w:rsidRPr="00B0482B" w:rsidRDefault="007B084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79</w:t>
            </w:r>
          </w:p>
        </w:tc>
      </w:tr>
      <w:tr w:rsidR="00AF1C0B" w:rsidRPr="00B0482B" w:rsidTr="00C9340C">
        <w:trPr>
          <w:trHeight w:val="272"/>
        </w:trPr>
        <w:tc>
          <w:tcPr>
            <w:tcW w:w="266" w:type="pct"/>
            <w:shd w:val="clear" w:color="000000" w:fill="FFFFFF"/>
            <w:vAlign w:val="bottom"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6" w:type="pct"/>
            <w:shd w:val="clear" w:color="000000" w:fill="FFFFFF"/>
            <w:vAlign w:val="bottom"/>
          </w:tcPr>
          <w:p w:rsidR="004D70CE" w:rsidRPr="00B0482B" w:rsidRDefault="007B084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65" w:type="pct"/>
            <w:shd w:val="clear" w:color="000000" w:fill="FFFFFF"/>
            <w:vAlign w:val="bottom"/>
          </w:tcPr>
          <w:p w:rsidR="004D70CE" w:rsidRPr="00B0482B" w:rsidRDefault="007B084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4,981</w:t>
            </w:r>
          </w:p>
        </w:tc>
        <w:tc>
          <w:tcPr>
            <w:tcW w:w="1190" w:type="pct"/>
            <w:shd w:val="clear" w:color="000000" w:fill="FFFFFF"/>
            <w:vAlign w:val="bottom"/>
          </w:tcPr>
          <w:p w:rsidR="004D70CE" w:rsidRPr="00B0482B" w:rsidRDefault="007B084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04</w:t>
            </w:r>
            <w:r w:rsidR="00AF1C0B"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2" w:type="pct"/>
            <w:shd w:val="clear" w:color="000000" w:fill="FFFFFF"/>
            <w:vAlign w:val="bottom"/>
          </w:tcPr>
          <w:p w:rsidR="004D70CE" w:rsidRPr="00B0482B" w:rsidRDefault="007B084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AF1C0B" w:rsidRPr="00B0482B" w:rsidTr="00551429">
        <w:trPr>
          <w:trHeight w:val="268"/>
        </w:trPr>
        <w:tc>
          <w:tcPr>
            <w:tcW w:w="266" w:type="pct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4" w:type="pct"/>
            <w:gridSpan w:val="4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4 год</w:t>
            </w:r>
          </w:p>
        </w:tc>
      </w:tr>
      <w:tr w:rsidR="00AF1C0B" w:rsidRPr="00B0482B" w:rsidTr="00C9340C">
        <w:trPr>
          <w:trHeight w:val="268"/>
        </w:trPr>
        <w:tc>
          <w:tcPr>
            <w:tcW w:w="266" w:type="pct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6" w:type="pct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1165" w:type="pct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86,617</w:t>
            </w:r>
          </w:p>
        </w:tc>
        <w:tc>
          <w:tcPr>
            <w:tcW w:w="1190" w:type="pct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511</w:t>
            </w:r>
          </w:p>
        </w:tc>
        <w:tc>
          <w:tcPr>
            <w:tcW w:w="1202" w:type="pct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79</w:t>
            </w:r>
          </w:p>
        </w:tc>
      </w:tr>
      <w:tr w:rsidR="00AF1C0B" w:rsidRPr="00B0482B" w:rsidTr="00C9340C">
        <w:trPr>
          <w:trHeight w:val="272"/>
        </w:trPr>
        <w:tc>
          <w:tcPr>
            <w:tcW w:w="266" w:type="pct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6" w:type="pct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65" w:type="pct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2,161</w:t>
            </w:r>
          </w:p>
        </w:tc>
        <w:tc>
          <w:tcPr>
            <w:tcW w:w="1190" w:type="pct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033</w:t>
            </w:r>
          </w:p>
        </w:tc>
        <w:tc>
          <w:tcPr>
            <w:tcW w:w="1202" w:type="pct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AF1C0B" w:rsidRPr="00B0482B" w:rsidTr="00551429">
        <w:trPr>
          <w:trHeight w:val="268"/>
        </w:trPr>
        <w:tc>
          <w:tcPr>
            <w:tcW w:w="266" w:type="pct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4" w:type="pct"/>
            <w:gridSpan w:val="4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5 год</w:t>
            </w:r>
          </w:p>
        </w:tc>
      </w:tr>
      <w:tr w:rsidR="00AF1C0B" w:rsidRPr="00B0482B" w:rsidTr="00C9340C">
        <w:trPr>
          <w:trHeight w:val="268"/>
        </w:trPr>
        <w:tc>
          <w:tcPr>
            <w:tcW w:w="266" w:type="pct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6" w:type="pct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1165" w:type="pct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73,840</w:t>
            </w:r>
          </w:p>
        </w:tc>
        <w:tc>
          <w:tcPr>
            <w:tcW w:w="1190" w:type="pct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476</w:t>
            </w:r>
          </w:p>
        </w:tc>
        <w:tc>
          <w:tcPr>
            <w:tcW w:w="1202" w:type="pct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79</w:t>
            </w:r>
          </w:p>
        </w:tc>
      </w:tr>
      <w:tr w:rsidR="00AF1C0B" w:rsidRPr="00B0482B" w:rsidTr="00C9340C">
        <w:trPr>
          <w:trHeight w:val="272"/>
        </w:trPr>
        <w:tc>
          <w:tcPr>
            <w:tcW w:w="266" w:type="pct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6" w:type="pct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65" w:type="pct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6,343</w:t>
            </w:r>
          </w:p>
        </w:tc>
        <w:tc>
          <w:tcPr>
            <w:tcW w:w="1190" w:type="pct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045</w:t>
            </w:r>
          </w:p>
        </w:tc>
        <w:tc>
          <w:tcPr>
            <w:tcW w:w="1202" w:type="pct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AF1C0B" w:rsidRPr="00B0482B" w:rsidTr="00551429">
        <w:trPr>
          <w:trHeight w:val="268"/>
        </w:trPr>
        <w:tc>
          <w:tcPr>
            <w:tcW w:w="266" w:type="pct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4" w:type="pct"/>
            <w:gridSpan w:val="4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</w:tc>
      </w:tr>
      <w:tr w:rsidR="00AF1C0B" w:rsidRPr="00B0482B" w:rsidTr="00C9340C">
        <w:trPr>
          <w:trHeight w:val="268"/>
        </w:trPr>
        <w:tc>
          <w:tcPr>
            <w:tcW w:w="266" w:type="pct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6" w:type="pct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1165" w:type="pct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78,715</w:t>
            </w:r>
          </w:p>
        </w:tc>
        <w:tc>
          <w:tcPr>
            <w:tcW w:w="1190" w:type="pct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490</w:t>
            </w:r>
          </w:p>
        </w:tc>
        <w:tc>
          <w:tcPr>
            <w:tcW w:w="1202" w:type="pct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79</w:t>
            </w:r>
          </w:p>
        </w:tc>
      </w:tr>
      <w:tr w:rsidR="00AF1C0B" w:rsidRPr="00B0482B" w:rsidTr="00C9340C">
        <w:trPr>
          <w:trHeight w:val="272"/>
        </w:trPr>
        <w:tc>
          <w:tcPr>
            <w:tcW w:w="266" w:type="pct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6" w:type="pct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65" w:type="pct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1,484</w:t>
            </w:r>
          </w:p>
        </w:tc>
        <w:tc>
          <w:tcPr>
            <w:tcW w:w="1190" w:type="pct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031</w:t>
            </w:r>
          </w:p>
        </w:tc>
        <w:tc>
          <w:tcPr>
            <w:tcW w:w="1202" w:type="pct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AF1C0B" w:rsidRPr="00B0482B" w:rsidTr="00551429">
        <w:trPr>
          <w:trHeight w:val="268"/>
        </w:trPr>
        <w:tc>
          <w:tcPr>
            <w:tcW w:w="266" w:type="pct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4" w:type="pct"/>
            <w:gridSpan w:val="4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</w:tc>
      </w:tr>
      <w:tr w:rsidR="00AF1C0B" w:rsidRPr="00B0482B" w:rsidTr="00C9340C">
        <w:trPr>
          <w:trHeight w:val="268"/>
        </w:trPr>
        <w:tc>
          <w:tcPr>
            <w:tcW w:w="266" w:type="pct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6" w:type="pct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1165" w:type="pct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73,570</w:t>
            </w:r>
          </w:p>
        </w:tc>
        <w:tc>
          <w:tcPr>
            <w:tcW w:w="1190" w:type="pct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476</w:t>
            </w:r>
          </w:p>
        </w:tc>
        <w:tc>
          <w:tcPr>
            <w:tcW w:w="1202" w:type="pct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79</w:t>
            </w:r>
          </w:p>
        </w:tc>
      </w:tr>
      <w:tr w:rsidR="00AF1C0B" w:rsidRPr="00B0482B" w:rsidTr="00C9340C">
        <w:trPr>
          <w:trHeight w:val="272"/>
        </w:trPr>
        <w:tc>
          <w:tcPr>
            <w:tcW w:w="266" w:type="pct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6" w:type="pct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65" w:type="pct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1,861</w:t>
            </w:r>
          </w:p>
        </w:tc>
        <w:tc>
          <w:tcPr>
            <w:tcW w:w="1190" w:type="pct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032</w:t>
            </w:r>
          </w:p>
        </w:tc>
        <w:tc>
          <w:tcPr>
            <w:tcW w:w="1202" w:type="pct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3164CD" w:rsidRPr="00B0482B" w:rsidTr="006D2054">
        <w:trPr>
          <w:trHeight w:val="268"/>
        </w:trPr>
        <w:tc>
          <w:tcPr>
            <w:tcW w:w="266" w:type="pct"/>
            <w:shd w:val="clear" w:color="000000" w:fill="FFFFFF"/>
            <w:vAlign w:val="bottom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4" w:type="pct"/>
            <w:gridSpan w:val="4"/>
            <w:shd w:val="clear" w:color="000000" w:fill="FFFFFF"/>
            <w:vAlign w:val="bottom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164CD" w:rsidRPr="00B0482B" w:rsidTr="00C9340C">
        <w:trPr>
          <w:trHeight w:val="268"/>
        </w:trPr>
        <w:tc>
          <w:tcPr>
            <w:tcW w:w="266" w:type="pct"/>
            <w:shd w:val="clear" w:color="000000" w:fill="FFFFFF"/>
            <w:vAlign w:val="bottom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6" w:type="pct"/>
            <w:shd w:val="clear" w:color="000000" w:fill="FFFFFF"/>
            <w:vAlign w:val="bottom"/>
          </w:tcPr>
          <w:p w:rsidR="003164CD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1165" w:type="pct"/>
            <w:shd w:val="clear" w:color="000000" w:fill="FFFFFF"/>
            <w:vAlign w:val="bottom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651</w:t>
            </w:r>
          </w:p>
        </w:tc>
        <w:tc>
          <w:tcPr>
            <w:tcW w:w="1190" w:type="pct"/>
            <w:shd w:val="clear" w:color="000000" w:fill="FFFFFF"/>
            <w:vAlign w:val="bottom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4</w:t>
            </w:r>
            <w:r w:rsidR="0096678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02" w:type="pct"/>
            <w:shd w:val="clear" w:color="000000" w:fill="FFFFFF"/>
            <w:vAlign w:val="bottom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79</w:t>
            </w:r>
          </w:p>
        </w:tc>
      </w:tr>
      <w:tr w:rsidR="003164CD" w:rsidRPr="00B0482B" w:rsidTr="00C9340C">
        <w:trPr>
          <w:trHeight w:val="272"/>
        </w:trPr>
        <w:tc>
          <w:tcPr>
            <w:tcW w:w="266" w:type="pct"/>
            <w:shd w:val="clear" w:color="000000" w:fill="FFFFFF"/>
            <w:vAlign w:val="bottom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6" w:type="pct"/>
            <w:shd w:val="clear" w:color="000000" w:fill="FFFFFF"/>
            <w:vAlign w:val="bottom"/>
          </w:tcPr>
          <w:p w:rsidR="003164CD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65" w:type="pct"/>
            <w:shd w:val="clear" w:color="000000" w:fill="FFFFFF"/>
            <w:vAlign w:val="bottom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329</w:t>
            </w:r>
          </w:p>
        </w:tc>
        <w:tc>
          <w:tcPr>
            <w:tcW w:w="1190" w:type="pct"/>
            <w:shd w:val="clear" w:color="000000" w:fill="FFFFFF"/>
            <w:vAlign w:val="bottom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03</w:t>
            </w:r>
            <w:r w:rsidR="009667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2" w:type="pct"/>
            <w:shd w:val="clear" w:color="000000" w:fill="FFFFFF"/>
            <w:vAlign w:val="bottom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C9340C" w:rsidRPr="00B0482B" w:rsidTr="00C9340C">
        <w:trPr>
          <w:trHeight w:val="268"/>
        </w:trPr>
        <w:tc>
          <w:tcPr>
            <w:tcW w:w="266" w:type="pct"/>
            <w:shd w:val="clear" w:color="000000" w:fill="FFFFFF"/>
            <w:vAlign w:val="bottom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4" w:type="pct"/>
            <w:gridSpan w:val="4"/>
            <w:shd w:val="clear" w:color="000000" w:fill="FFFFFF"/>
            <w:vAlign w:val="bottom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C9340C" w:rsidRPr="00B0482B" w:rsidTr="00C9340C">
        <w:trPr>
          <w:trHeight w:val="268"/>
        </w:trPr>
        <w:tc>
          <w:tcPr>
            <w:tcW w:w="266" w:type="pct"/>
            <w:shd w:val="clear" w:color="000000" w:fill="FFFFFF"/>
            <w:vAlign w:val="bottom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6" w:type="pct"/>
            <w:shd w:val="clear" w:color="000000" w:fill="FFFFFF"/>
            <w:vAlign w:val="bottom"/>
          </w:tcPr>
          <w:p w:rsidR="00C9340C" w:rsidRPr="00B0482B" w:rsidRDefault="00C9340C" w:rsidP="00C93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1165" w:type="pct"/>
            <w:shd w:val="clear" w:color="000000" w:fill="FFFFFF"/>
            <w:vAlign w:val="bottom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,049</w:t>
            </w:r>
          </w:p>
        </w:tc>
        <w:tc>
          <w:tcPr>
            <w:tcW w:w="1190" w:type="pct"/>
            <w:shd w:val="clear" w:color="000000" w:fill="FFFFFF"/>
            <w:vAlign w:val="bottom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4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02" w:type="pct"/>
            <w:shd w:val="clear" w:color="000000" w:fill="FFFFFF"/>
            <w:vAlign w:val="bottom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79</w:t>
            </w:r>
          </w:p>
        </w:tc>
      </w:tr>
      <w:tr w:rsidR="00C9340C" w:rsidRPr="00B0482B" w:rsidTr="00C9340C">
        <w:trPr>
          <w:trHeight w:val="272"/>
        </w:trPr>
        <w:tc>
          <w:tcPr>
            <w:tcW w:w="266" w:type="pct"/>
            <w:shd w:val="clear" w:color="000000" w:fill="FFFFFF"/>
            <w:vAlign w:val="bottom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6" w:type="pct"/>
            <w:shd w:val="clear" w:color="000000" w:fill="FFFFFF"/>
            <w:vAlign w:val="bottom"/>
          </w:tcPr>
          <w:p w:rsidR="00C9340C" w:rsidRPr="00B0482B" w:rsidRDefault="00C9340C" w:rsidP="00C93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65" w:type="pct"/>
            <w:shd w:val="clear" w:color="000000" w:fill="FFFFFF"/>
            <w:vAlign w:val="bottom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35</w:t>
            </w:r>
          </w:p>
        </w:tc>
        <w:tc>
          <w:tcPr>
            <w:tcW w:w="1190" w:type="pct"/>
            <w:shd w:val="clear" w:color="000000" w:fill="FFFFFF"/>
            <w:vAlign w:val="bottom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02" w:type="pct"/>
            <w:shd w:val="clear" w:color="000000" w:fill="FFFFFF"/>
            <w:vAlign w:val="bottom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</w:tbl>
    <w:p w:rsidR="00806F8C" w:rsidRPr="00B0482B" w:rsidRDefault="00806F8C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17" w:name="_Toc9849458"/>
      <w:r w:rsidRPr="00B0482B">
        <w:rPr>
          <w:rFonts w:ascii="Times New Roman" w:hAnsi="Times New Roman"/>
          <w:color w:val="auto"/>
          <w:sz w:val="24"/>
          <w:szCs w:val="24"/>
        </w:rPr>
        <w:t xml:space="preserve">3.3. </w:t>
      </w:r>
      <w:r w:rsidR="00AF1C0B" w:rsidRPr="00B0482B">
        <w:rPr>
          <w:rFonts w:ascii="Times New Roman" w:hAnsi="Times New Roman"/>
          <w:color w:val="auto"/>
          <w:sz w:val="24"/>
          <w:szCs w:val="24"/>
        </w:rPr>
        <w:t>С</w:t>
      </w:r>
      <w:r w:rsidRPr="00B0482B">
        <w:rPr>
          <w:rFonts w:ascii="Times New Roman" w:hAnsi="Times New Roman"/>
          <w:color w:val="auto"/>
          <w:sz w:val="24"/>
          <w:szCs w:val="24"/>
        </w:rPr>
        <w:t>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поселени</w:t>
      </w:r>
      <w:r w:rsidR="001A60B8" w:rsidRPr="00B0482B">
        <w:rPr>
          <w:rFonts w:ascii="Times New Roman" w:hAnsi="Times New Roman"/>
          <w:color w:val="auto"/>
          <w:sz w:val="24"/>
          <w:szCs w:val="24"/>
        </w:rPr>
        <w:t>я</w:t>
      </w:r>
      <w:r w:rsidRPr="00B0482B">
        <w:rPr>
          <w:rFonts w:ascii="Times New Roman" w:hAnsi="Times New Roman"/>
          <w:color w:val="auto"/>
          <w:sz w:val="24"/>
          <w:szCs w:val="24"/>
        </w:rPr>
        <w:t xml:space="preserve"> (пожаротушение, полив и др.)</w:t>
      </w:r>
      <w:bookmarkEnd w:id="17"/>
    </w:p>
    <w:p w:rsidR="005B1E68" w:rsidRPr="00B0482B" w:rsidRDefault="00220DCB" w:rsidP="00EE18CD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зультаты анализа структурного баланса реализации питьевой воды по групп</w:t>
      </w:r>
      <w:r w:rsidR="00C92656" w:rsidRPr="00B0482B">
        <w:rPr>
          <w:rFonts w:ascii="Times New Roman" w:hAnsi="Times New Roman"/>
          <w:sz w:val="24"/>
          <w:szCs w:val="24"/>
        </w:rPr>
        <w:t>ам абоне</w:t>
      </w:r>
      <w:r w:rsidR="00C92656" w:rsidRPr="00B0482B">
        <w:rPr>
          <w:rFonts w:ascii="Times New Roman" w:hAnsi="Times New Roman"/>
          <w:sz w:val="24"/>
          <w:szCs w:val="24"/>
        </w:rPr>
        <w:t>н</w:t>
      </w:r>
      <w:r w:rsidR="00C92656" w:rsidRPr="00B0482B">
        <w:rPr>
          <w:rFonts w:ascii="Times New Roman" w:hAnsi="Times New Roman"/>
          <w:sz w:val="24"/>
          <w:szCs w:val="24"/>
        </w:rPr>
        <w:t>тов приведены в таблице</w:t>
      </w:r>
      <w:r w:rsidRPr="00B0482B">
        <w:rPr>
          <w:rFonts w:ascii="Times New Roman" w:hAnsi="Times New Roman"/>
          <w:sz w:val="24"/>
          <w:szCs w:val="24"/>
        </w:rPr>
        <w:t xml:space="preserve"> 3.3.1.</w:t>
      </w:r>
    </w:p>
    <w:p w:rsidR="00806F8C" w:rsidRPr="00B0482B" w:rsidRDefault="00806F8C" w:rsidP="00EE18CD">
      <w:pPr>
        <w:widowControl w:val="0"/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B1E68" w:rsidRPr="001549AB" w:rsidRDefault="005B1E68" w:rsidP="00EE18CD">
      <w:pPr>
        <w:widowControl w:val="0"/>
        <w:spacing w:after="0"/>
        <w:ind w:firstLine="708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1549AB">
        <w:rPr>
          <w:rFonts w:ascii="Times New Roman" w:hAnsi="Times New Roman"/>
          <w:color w:val="000000" w:themeColor="text1"/>
          <w:sz w:val="24"/>
          <w:szCs w:val="24"/>
        </w:rPr>
        <w:t>Таблица 3.3.1</w:t>
      </w:r>
    </w:p>
    <w:p w:rsidR="00DA15CD" w:rsidRPr="001549AB" w:rsidRDefault="00DA15CD" w:rsidP="00EE18CD">
      <w:pPr>
        <w:widowControl w:val="0"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35BCE" w:rsidRPr="001549AB" w:rsidRDefault="00735BCE" w:rsidP="00EE18CD">
      <w:pPr>
        <w:widowControl w:val="0"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549AB">
        <w:rPr>
          <w:rFonts w:ascii="Times New Roman" w:hAnsi="Times New Roman"/>
          <w:color w:val="000000" w:themeColor="text1"/>
          <w:sz w:val="24"/>
          <w:szCs w:val="24"/>
        </w:rPr>
        <w:t xml:space="preserve">Структурный баланс реализации питьевой </w:t>
      </w:r>
      <w:proofErr w:type="spellStart"/>
      <w:r w:rsidRPr="001549AB">
        <w:rPr>
          <w:rFonts w:ascii="Times New Roman" w:hAnsi="Times New Roman"/>
          <w:color w:val="000000" w:themeColor="text1"/>
          <w:sz w:val="24"/>
          <w:szCs w:val="24"/>
        </w:rPr>
        <w:t>воды</w:t>
      </w:r>
      <w:r w:rsidR="00AF1C0B" w:rsidRPr="001549AB">
        <w:rPr>
          <w:rFonts w:ascii="Times New Roman" w:hAnsi="Times New Roman"/>
          <w:color w:val="000000" w:themeColor="text1"/>
          <w:sz w:val="24"/>
          <w:szCs w:val="24"/>
        </w:rPr>
        <w:t>МО</w:t>
      </w:r>
      <w:proofErr w:type="spellEnd"/>
      <w:r w:rsidR="00AF1C0B" w:rsidRPr="001549AB">
        <w:rPr>
          <w:rFonts w:ascii="Times New Roman" w:hAnsi="Times New Roman"/>
          <w:color w:val="000000" w:themeColor="text1"/>
          <w:sz w:val="24"/>
          <w:szCs w:val="24"/>
        </w:rPr>
        <w:t xml:space="preserve"> ГП «</w:t>
      </w:r>
      <w:proofErr w:type="spellStart"/>
      <w:r w:rsidR="00AF1C0B" w:rsidRPr="001549AB">
        <w:rPr>
          <w:rFonts w:ascii="Times New Roman" w:hAnsi="Times New Roman"/>
          <w:color w:val="000000" w:themeColor="text1"/>
          <w:sz w:val="24"/>
          <w:szCs w:val="24"/>
        </w:rPr>
        <w:t>Усогорск</w:t>
      </w:r>
      <w:proofErr w:type="spellEnd"/>
      <w:r w:rsidR="00AF1C0B" w:rsidRPr="001549AB">
        <w:rPr>
          <w:rFonts w:ascii="Times New Roman" w:hAnsi="Times New Roman"/>
          <w:color w:val="000000" w:themeColor="text1"/>
          <w:sz w:val="24"/>
          <w:szCs w:val="24"/>
        </w:rPr>
        <w:t>», 2013-201</w:t>
      </w:r>
      <w:r w:rsidR="00C9340C" w:rsidRPr="001549AB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AF1C0B" w:rsidRPr="001549AB">
        <w:rPr>
          <w:rFonts w:ascii="Times New Roman" w:hAnsi="Times New Roman"/>
          <w:color w:val="000000" w:themeColor="text1"/>
          <w:sz w:val="24"/>
          <w:szCs w:val="24"/>
        </w:rPr>
        <w:t xml:space="preserve"> гг.</w:t>
      </w:r>
    </w:p>
    <w:tbl>
      <w:tblPr>
        <w:tblW w:w="5000" w:type="pct"/>
        <w:tblLook w:val="00A0"/>
      </w:tblPr>
      <w:tblGrid>
        <w:gridCol w:w="534"/>
        <w:gridCol w:w="4253"/>
        <w:gridCol w:w="5350"/>
      </w:tblGrid>
      <w:tr w:rsidR="005B1E68" w:rsidRPr="00B0482B" w:rsidTr="0004755D">
        <w:trPr>
          <w:trHeight w:val="284"/>
          <w:tblHeader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1E68" w:rsidRPr="00B0482B" w:rsidRDefault="005B1E68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1E68" w:rsidRPr="00B0482B" w:rsidRDefault="005B1E68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sz w:val="24"/>
                <w:szCs w:val="24"/>
              </w:rPr>
              <w:t>Потребитель</w:t>
            </w:r>
          </w:p>
        </w:tc>
        <w:tc>
          <w:tcPr>
            <w:tcW w:w="2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1E68" w:rsidRPr="00B0482B" w:rsidRDefault="005B1E68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sz w:val="24"/>
                <w:szCs w:val="24"/>
              </w:rPr>
              <w:t>ХВС</w:t>
            </w:r>
            <w:r w:rsidR="002E644B" w:rsidRPr="00B0482B">
              <w:rPr>
                <w:rFonts w:ascii="Times New Roman" w:hAnsi="Times New Roman"/>
                <w:bCs/>
                <w:sz w:val="24"/>
                <w:szCs w:val="24"/>
              </w:rPr>
              <w:t xml:space="preserve"> и ГВС,</w:t>
            </w:r>
            <w:r w:rsidRPr="00B0482B">
              <w:rPr>
                <w:rFonts w:ascii="Times New Roman" w:hAnsi="Times New Roman"/>
                <w:bCs/>
                <w:sz w:val="24"/>
                <w:szCs w:val="24"/>
              </w:rPr>
              <w:t xml:space="preserve"> тыс. м</w:t>
            </w:r>
            <w:r w:rsidRPr="00B0482B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bCs/>
                <w:sz w:val="24"/>
                <w:szCs w:val="24"/>
              </w:rPr>
              <w:t>/год</w:t>
            </w:r>
          </w:p>
        </w:tc>
      </w:tr>
      <w:tr w:rsidR="00AF1C0B" w:rsidRPr="00B0482B" w:rsidTr="00047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5000" w:type="pct"/>
            <w:gridSpan w:val="3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</w:p>
        </w:tc>
      </w:tr>
      <w:tr w:rsidR="00AF1C0B" w:rsidRPr="00B0482B" w:rsidTr="0004755D">
        <w:trPr>
          <w:trHeight w:val="284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E68" w:rsidRPr="00B0482B" w:rsidTr="0004755D">
        <w:trPr>
          <w:trHeight w:val="284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1E68" w:rsidRPr="00B0482B" w:rsidRDefault="005B1E68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1E68" w:rsidRPr="00B0482B" w:rsidRDefault="005B1E68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E68" w:rsidRPr="00B0482B" w:rsidRDefault="008E3D17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90,755</w:t>
            </w:r>
          </w:p>
        </w:tc>
      </w:tr>
      <w:tr w:rsidR="005B1E68" w:rsidRPr="00B0482B" w:rsidTr="0004755D">
        <w:trPr>
          <w:trHeight w:val="284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1E68" w:rsidRPr="00B0482B" w:rsidRDefault="005B1E68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1E68" w:rsidRPr="00B0482B" w:rsidRDefault="005B1E68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E68" w:rsidRPr="00B0482B" w:rsidRDefault="008E3D17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4,800</w:t>
            </w:r>
          </w:p>
        </w:tc>
      </w:tr>
      <w:tr w:rsidR="005B1E68" w:rsidRPr="00B0482B" w:rsidTr="0004755D">
        <w:trPr>
          <w:trHeight w:val="284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1E68" w:rsidRPr="00B0482B" w:rsidRDefault="005B1E68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1E68" w:rsidRPr="00B0482B" w:rsidRDefault="005B1E68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E68" w:rsidRPr="00B0482B" w:rsidRDefault="008E3D17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1,265</w:t>
            </w:r>
          </w:p>
        </w:tc>
      </w:tr>
      <w:tr w:rsidR="005B1E68" w:rsidRPr="00B0482B" w:rsidTr="0004755D">
        <w:trPr>
          <w:trHeight w:val="284"/>
        </w:trPr>
        <w:tc>
          <w:tcPr>
            <w:tcW w:w="2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1E68" w:rsidRPr="00B0482B" w:rsidRDefault="005B1E68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  <w:r w:rsidR="00AF1C0B" w:rsidRPr="00B048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201</w:t>
            </w:r>
            <w:r w:rsidR="002E644B" w:rsidRPr="00B0482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AF1C0B" w:rsidRPr="00B048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у</w:t>
            </w:r>
            <w:r w:rsidRPr="00B0482B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E68" w:rsidRPr="00B0482B" w:rsidRDefault="008E3D17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36,82</w:t>
            </w:r>
            <w:r w:rsidR="00242121" w:rsidRPr="00B0482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2E644B" w:rsidRPr="00B0482B" w:rsidTr="00047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5000" w:type="pct"/>
            <w:gridSpan w:val="3"/>
            <w:shd w:val="clear" w:color="000000" w:fill="FFFFFF"/>
            <w:vAlign w:val="bottom"/>
          </w:tcPr>
          <w:p w:rsidR="002E644B" w:rsidRPr="00B0482B" w:rsidRDefault="002E644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4 год</w:t>
            </w:r>
          </w:p>
        </w:tc>
      </w:tr>
      <w:tr w:rsidR="002E644B" w:rsidRPr="00B0482B" w:rsidTr="0004755D">
        <w:trPr>
          <w:trHeight w:val="284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644B" w:rsidRPr="00B0482B" w:rsidRDefault="002E644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644B" w:rsidRPr="00B0482B" w:rsidRDefault="002E644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44B" w:rsidRPr="00B0482B" w:rsidRDefault="002E644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68,177</w:t>
            </w:r>
          </w:p>
        </w:tc>
      </w:tr>
      <w:tr w:rsidR="002E644B" w:rsidRPr="00B0482B" w:rsidTr="0004755D">
        <w:trPr>
          <w:trHeight w:val="284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644B" w:rsidRPr="00B0482B" w:rsidRDefault="002E644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644B" w:rsidRPr="00B0482B" w:rsidRDefault="002E644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44B" w:rsidRPr="00B0482B" w:rsidRDefault="002E644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6,825</w:t>
            </w:r>
          </w:p>
        </w:tc>
      </w:tr>
      <w:tr w:rsidR="002E644B" w:rsidRPr="00B0482B" w:rsidTr="0004755D">
        <w:trPr>
          <w:trHeight w:val="284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644B" w:rsidRPr="00B0482B" w:rsidRDefault="002E644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644B" w:rsidRPr="00B0482B" w:rsidRDefault="002E644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44B" w:rsidRPr="00B0482B" w:rsidRDefault="00EA27E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,777</w:t>
            </w:r>
          </w:p>
        </w:tc>
      </w:tr>
      <w:tr w:rsidR="002E644B" w:rsidRPr="00B0482B" w:rsidTr="0004755D">
        <w:trPr>
          <w:trHeight w:val="284"/>
        </w:trPr>
        <w:tc>
          <w:tcPr>
            <w:tcW w:w="2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644B" w:rsidRPr="00B0482B" w:rsidRDefault="002E644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bCs/>
                <w:sz w:val="24"/>
                <w:szCs w:val="24"/>
              </w:rPr>
              <w:t>Итого в 2014 году: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44B" w:rsidRPr="00B0482B" w:rsidRDefault="00EA27E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198,779</w:t>
            </w:r>
          </w:p>
        </w:tc>
      </w:tr>
      <w:tr w:rsidR="00AF1C0B" w:rsidRPr="00B0482B" w:rsidTr="00047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5000" w:type="pct"/>
            <w:gridSpan w:val="3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5 год</w:t>
            </w:r>
          </w:p>
        </w:tc>
      </w:tr>
      <w:tr w:rsidR="00AF1C0B" w:rsidRPr="00B0482B" w:rsidTr="0004755D">
        <w:trPr>
          <w:trHeight w:val="284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1C0B" w:rsidRPr="00B0482B" w:rsidRDefault="002E644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57,034</w:t>
            </w:r>
          </w:p>
        </w:tc>
      </w:tr>
      <w:tr w:rsidR="00AF1C0B" w:rsidRPr="00B0482B" w:rsidTr="0004755D">
        <w:trPr>
          <w:trHeight w:val="284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1C0B" w:rsidRPr="00B0482B" w:rsidRDefault="00EA27E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1,374</w:t>
            </w:r>
          </w:p>
        </w:tc>
      </w:tr>
      <w:tr w:rsidR="00AF1C0B" w:rsidRPr="00B0482B" w:rsidTr="0004755D">
        <w:trPr>
          <w:trHeight w:val="284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1C0B" w:rsidRPr="00B0482B" w:rsidRDefault="00EA27E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1,775</w:t>
            </w:r>
          </w:p>
        </w:tc>
      </w:tr>
      <w:tr w:rsidR="00AF1C0B" w:rsidRPr="00B0482B" w:rsidTr="0004755D">
        <w:trPr>
          <w:trHeight w:val="284"/>
        </w:trPr>
        <w:tc>
          <w:tcPr>
            <w:tcW w:w="2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bCs/>
                <w:sz w:val="24"/>
                <w:szCs w:val="24"/>
              </w:rPr>
              <w:t>Итого в 2015 году: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1C0B" w:rsidRPr="00B0482B" w:rsidRDefault="00EA27E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190,183</w:t>
            </w:r>
          </w:p>
        </w:tc>
      </w:tr>
      <w:tr w:rsidR="00AF1C0B" w:rsidRPr="00B0482B" w:rsidTr="00047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5000" w:type="pct"/>
            <w:gridSpan w:val="3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</w:tc>
      </w:tr>
      <w:tr w:rsidR="00AF1C0B" w:rsidRPr="00B0482B" w:rsidTr="0004755D">
        <w:trPr>
          <w:trHeight w:val="284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0B" w:rsidRPr="00B0482B" w:rsidTr="0004755D">
        <w:trPr>
          <w:trHeight w:val="284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1C0B" w:rsidRPr="00B0482B" w:rsidRDefault="00EA27E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56,685</w:t>
            </w:r>
          </w:p>
        </w:tc>
      </w:tr>
      <w:tr w:rsidR="00AF1C0B" w:rsidRPr="00B0482B" w:rsidTr="0004755D">
        <w:trPr>
          <w:trHeight w:val="284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1C0B" w:rsidRPr="00B0482B" w:rsidRDefault="00EA27E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3,726</w:t>
            </w:r>
          </w:p>
        </w:tc>
      </w:tr>
      <w:tr w:rsidR="00AF1C0B" w:rsidRPr="00B0482B" w:rsidTr="0004755D">
        <w:trPr>
          <w:trHeight w:val="284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1C0B" w:rsidRPr="00B0482B" w:rsidRDefault="00EA27E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9,788</w:t>
            </w:r>
          </w:p>
        </w:tc>
      </w:tr>
      <w:tr w:rsidR="00AF1C0B" w:rsidRPr="00B0482B" w:rsidTr="0004755D">
        <w:trPr>
          <w:trHeight w:val="284"/>
        </w:trPr>
        <w:tc>
          <w:tcPr>
            <w:tcW w:w="2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bCs/>
                <w:sz w:val="24"/>
                <w:szCs w:val="24"/>
              </w:rPr>
              <w:t>Итого в 2016 году: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1C0B" w:rsidRPr="00B0482B" w:rsidRDefault="00EA27E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190,199</w:t>
            </w:r>
          </w:p>
        </w:tc>
      </w:tr>
      <w:tr w:rsidR="00AF1C0B" w:rsidRPr="00B0482B" w:rsidTr="00047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5000" w:type="pct"/>
            <w:gridSpan w:val="3"/>
            <w:shd w:val="clear" w:color="000000" w:fill="FFFFFF"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</w:tc>
      </w:tr>
      <w:tr w:rsidR="00AF1C0B" w:rsidRPr="00B0482B" w:rsidTr="0004755D">
        <w:trPr>
          <w:trHeight w:val="284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0B" w:rsidRPr="00B0482B" w:rsidTr="0004755D">
        <w:trPr>
          <w:trHeight w:val="284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1C0B" w:rsidRPr="00B0482B" w:rsidRDefault="00EA27E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50,867</w:t>
            </w:r>
          </w:p>
        </w:tc>
      </w:tr>
      <w:tr w:rsidR="00AF1C0B" w:rsidRPr="00B0482B" w:rsidTr="0004755D">
        <w:trPr>
          <w:trHeight w:val="284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1C0B" w:rsidRPr="00B0482B" w:rsidRDefault="00EA27E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1,565</w:t>
            </w:r>
          </w:p>
        </w:tc>
      </w:tr>
      <w:tr w:rsidR="00AF1C0B" w:rsidRPr="00B0482B" w:rsidTr="0004755D">
        <w:trPr>
          <w:trHeight w:val="284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1C0B" w:rsidRPr="00B0482B" w:rsidRDefault="00EA27E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2,999</w:t>
            </w:r>
          </w:p>
        </w:tc>
      </w:tr>
      <w:tr w:rsidR="00AF1C0B" w:rsidRPr="00B0482B" w:rsidTr="0004755D">
        <w:trPr>
          <w:trHeight w:val="284"/>
        </w:trPr>
        <w:tc>
          <w:tcPr>
            <w:tcW w:w="2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bCs/>
                <w:sz w:val="24"/>
                <w:szCs w:val="24"/>
              </w:rPr>
              <w:t>Итого в 2017 году: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1C0B" w:rsidRPr="00B0482B" w:rsidRDefault="00EA27E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185,431</w:t>
            </w:r>
          </w:p>
        </w:tc>
      </w:tr>
      <w:tr w:rsidR="00EE18CD" w:rsidRPr="00B0482B" w:rsidTr="006D20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5000" w:type="pct"/>
            <w:gridSpan w:val="3"/>
            <w:shd w:val="clear" w:color="000000" w:fill="FFFFFF"/>
            <w:vAlign w:val="bottom"/>
          </w:tcPr>
          <w:p w:rsidR="00EE18CD" w:rsidRPr="00B0482B" w:rsidRDefault="00EE18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EE18CD" w:rsidRPr="00B0482B" w:rsidTr="006D2054">
        <w:trPr>
          <w:trHeight w:val="284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8CD" w:rsidRPr="00B0482B" w:rsidRDefault="00EE18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8CD" w:rsidRPr="00B0482B" w:rsidRDefault="00EE18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8CD" w:rsidRPr="00B0482B" w:rsidRDefault="00EE18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8CD" w:rsidRPr="00B0482B" w:rsidTr="006D2054">
        <w:trPr>
          <w:trHeight w:val="284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8CD" w:rsidRPr="00B0482B" w:rsidRDefault="00EE18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8CD" w:rsidRPr="00B0482B" w:rsidRDefault="00EE18CD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8CD" w:rsidRPr="00B0482B" w:rsidRDefault="00EE18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,891</w:t>
            </w:r>
          </w:p>
        </w:tc>
      </w:tr>
      <w:tr w:rsidR="00EE18CD" w:rsidRPr="00B0482B" w:rsidTr="006D2054">
        <w:trPr>
          <w:trHeight w:val="284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8CD" w:rsidRPr="00B0482B" w:rsidRDefault="00EE18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8CD" w:rsidRPr="00B0482B" w:rsidRDefault="00EE18CD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8CD" w:rsidRPr="00B0482B" w:rsidRDefault="00EE18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36</w:t>
            </w:r>
          </w:p>
        </w:tc>
      </w:tr>
      <w:tr w:rsidR="00EE18CD" w:rsidRPr="00B0482B" w:rsidTr="006D2054">
        <w:trPr>
          <w:trHeight w:val="284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8CD" w:rsidRPr="00B0482B" w:rsidRDefault="00EE18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8CD" w:rsidRPr="00B0482B" w:rsidRDefault="00EE18CD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8CD" w:rsidRPr="00B0482B" w:rsidRDefault="00EE18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52</w:t>
            </w:r>
          </w:p>
        </w:tc>
      </w:tr>
      <w:tr w:rsidR="00EE18CD" w:rsidRPr="00B0482B" w:rsidTr="006D2054">
        <w:trPr>
          <w:trHeight w:val="284"/>
        </w:trPr>
        <w:tc>
          <w:tcPr>
            <w:tcW w:w="2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8CD" w:rsidRPr="00B0482B" w:rsidRDefault="00EE18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bCs/>
                <w:sz w:val="24"/>
                <w:szCs w:val="24"/>
              </w:rPr>
              <w:t>Итого в 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B048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у: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8CD" w:rsidRPr="00B0482B" w:rsidRDefault="00EE18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,980</w:t>
            </w:r>
          </w:p>
        </w:tc>
      </w:tr>
      <w:tr w:rsidR="00C9340C" w:rsidRPr="00B0482B" w:rsidTr="00C934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5000" w:type="pct"/>
            <w:gridSpan w:val="3"/>
            <w:shd w:val="clear" w:color="000000" w:fill="FFFFFF"/>
            <w:vAlign w:val="bottom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C9340C" w:rsidRPr="00B0482B" w:rsidTr="00C9340C">
        <w:trPr>
          <w:trHeight w:val="284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40C" w:rsidRPr="00B0482B" w:rsidTr="00C9340C">
        <w:trPr>
          <w:trHeight w:val="284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340C" w:rsidRPr="00B0482B" w:rsidRDefault="00C9340C" w:rsidP="00C93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40C" w:rsidRPr="00B0482B" w:rsidRDefault="00F81FE3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198</w:t>
            </w:r>
          </w:p>
        </w:tc>
      </w:tr>
      <w:tr w:rsidR="00C9340C" w:rsidRPr="00B0482B" w:rsidTr="00C9340C">
        <w:trPr>
          <w:trHeight w:val="284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340C" w:rsidRPr="00B0482B" w:rsidRDefault="00C9340C" w:rsidP="00C93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40C" w:rsidRPr="00B0482B" w:rsidRDefault="00F81FE3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194</w:t>
            </w:r>
          </w:p>
        </w:tc>
      </w:tr>
      <w:tr w:rsidR="00C9340C" w:rsidRPr="00B0482B" w:rsidTr="00C9340C">
        <w:trPr>
          <w:trHeight w:val="284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340C" w:rsidRPr="00B0482B" w:rsidRDefault="00C9340C" w:rsidP="00C93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40C" w:rsidRPr="00B0482B" w:rsidRDefault="00F81FE3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91</w:t>
            </w:r>
          </w:p>
        </w:tc>
      </w:tr>
      <w:tr w:rsidR="00C9340C" w:rsidRPr="00B0482B" w:rsidTr="00C9340C">
        <w:trPr>
          <w:trHeight w:val="284"/>
        </w:trPr>
        <w:tc>
          <w:tcPr>
            <w:tcW w:w="2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bCs/>
                <w:sz w:val="24"/>
                <w:szCs w:val="24"/>
              </w:rPr>
              <w:t>Итого в 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B048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у: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40C" w:rsidRPr="00B0482B" w:rsidRDefault="00F81FE3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1,983</w:t>
            </w:r>
          </w:p>
        </w:tc>
      </w:tr>
    </w:tbl>
    <w:p w:rsidR="00AF1C0B" w:rsidRPr="00B0482B" w:rsidRDefault="00AF1C0B" w:rsidP="00EE18CD">
      <w:pPr>
        <w:widowControl w:val="0"/>
        <w:spacing w:after="0"/>
        <w:rPr>
          <w:rFonts w:ascii="Times New Roman" w:hAnsi="Times New Roman"/>
        </w:rPr>
      </w:pPr>
    </w:p>
    <w:p w:rsidR="005B1E68" w:rsidRPr="00B0482B" w:rsidRDefault="00EA27E9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</w:t>
      </w:r>
      <w:r w:rsidR="005B1E68" w:rsidRPr="00B0482B">
        <w:rPr>
          <w:rFonts w:ascii="Times New Roman" w:hAnsi="Times New Roman"/>
          <w:sz w:val="24"/>
          <w:szCs w:val="24"/>
        </w:rPr>
        <w:t xml:space="preserve">сновным потребителем воды в </w:t>
      </w:r>
      <w:r w:rsidR="00A06BF4" w:rsidRPr="00B0482B">
        <w:rPr>
          <w:rFonts w:ascii="Times New Roman" w:hAnsi="Times New Roman"/>
          <w:sz w:val="24"/>
          <w:szCs w:val="24"/>
        </w:rPr>
        <w:t>городском поселении «</w:t>
      </w:r>
      <w:proofErr w:type="spellStart"/>
      <w:r w:rsidR="00A06BF4"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="00A06BF4" w:rsidRPr="00B0482B">
        <w:rPr>
          <w:rFonts w:ascii="Times New Roman" w:hAnsi="Times New Roman"/>
          <w:sz w:val="24"/>
          <w:szCs w:val="24"/>
        </w:rPr>
        <w:t>»</w:t>
      </w:r>
      <w:r w:rsidR="005B1E68" w:rsidRPr="00B0482B">
        <w:rPr>
          <w:rFonts w:ascii="Times New Roman" w:hAnsi="Times New Roman"/>
          <w:sz w:val="24"/>
          <w:szCs w:val="24"/>
        </w:rPr>
        <w:t xml:space="preserve"> является население. При рассмотрении баланс</w:t>
      </w:r>
      <w:r w:rsidR="00551429" w:rsidRPr="00B0482B">
        <w:rPr>
          <w:rFonts w:ascii="Times New Roman" w:hAnsi="Times New Roman"/>
          <w:sz w:val="24"/>
          <w:szCs w:val="24"/>
        </w:rPr>
        <w:t>а</w:t>
      </w:r>
      <w:r w:rsidR="005B1E68" w:rsidRPr="00B0482B">
        <w:rPr>
          <w:rFonts w:ascii="Times New Roman" w:hAnsi="Times New Roman"/>
          <w:sz w:val="24"/>
          <w:szCs w:val="24"/>
        </w:rPr>
        <w:t xml:space="preserve"> по водоснабжению </w:t>
      </w:r>
      <w:r w:rsidR="00551429" w:rsidRPr="00B0482B">
        <w:rPr>
          <w:rFonts w:ascii="Times New Roman" w:hAnsi="Times New Roman"/>
          <w:sz w:val="24"/>
          <w:szCs w:val="24"/>
        </w:rPr>
        <w:t>за период 2013-201</w:t>
      </w:r>
      <w:r w:rsidR="003642F7">
        <w:rPr>
          <w:rFonts w:ascii="Times New Roman" w:hAnsi="Times New Roman"/>
          <w:sz w:val="24"/>
          <w:szCs w:val="24"/>
        </w:rPr>
        <w:t>9</w:t>
      </w:r>
      <w:r w:rsidR="00551429" w:rsidRPr="00B0482B">
        <w:rPr>
          <w:rFonts w:ascii="Times New Roman" w:hAnsi="Times New Roman"/>
          <w:sz w:val="24"/>
          <w:szCs w:val="24"/>
        </w:rPr>
        <w:t xml:space="preserve"> гг. </w:t>
      </w:r>
      <w:r w:rsidR="005B1E68" w:rsidRPr="00B0482B">
        <w:rPr>
          <w:rFonts w:ascii="Times New Roman" w:hAnsi="Times New Roman"/>
          <w:sz w:val="24"/>
          <w:szCs w:val="24"/>
        </w:rPr>
        <w:t>видно, что население использует</w:t>
      </w:r>
      <w:r w:rsidR="00F81FE3">
        <w:rPr>
          <w:rFonts w:ascii="Times New Roman" w:hAnsi="Times New Roman"/>
          <w:sz w:val="24"/>
          <w:szCs w:val="24"/>
        </w:rPr>
        <w:t xml:space="preserve"> </w:t>
      </w:r>
      <w:r w:rsidRPr="00B0482B">
        <w:rPr>
          <w:rFonts w:ascii="Times New Roman" w:hAnsi="Times New Roman"/>
          <w:sz w:val="24"/>
          <w:szCs w:val="24"/>
        </w:rPr>
        <w:t xml:space="preserve">более </w:t>
      </w:r>
      <w:r w:rsidR="00A06BF4" w:rsidRPr="00B0482B">
        <w:rPr>
          <w:rFonts w:ascii="Times New Roman" w:hAnsi="Times New Roman"/>
          <w:sz w:val="24"/>
          <w:szCs w:val="24"/>
        </w:rPr>
        <w:t>80</w:t>
      </w:r>
      <w:r w:rsidR="005B1E68" w:rsidRPr="00B0482B">
        <w:rPr>
          <w:rFonts w:ascii="Times New Roman" w:hAnsi="Times New Roman"/>
          <w:sz w:val="24"/>
          <w:szCs w:val="24"/>
        </w:rPr>
        <w:t xml:space="preserve">% всей поданной воды в сеть, бюджетные организации </w:t>
      </w:r>
      <w:r w:rsidRPr="00B0482B">
        <w:rPr>
          <w:rFonts w:ascii="Times New Roman" w:hAnsi="Times New Roman"/>
          <w:sz w:val="24"/>
          <w:szCs w:val="24"/>
        </w:rPr>
        <w:t xml:space="preserve">– до 12 </w:t>
      </w:r>
      <w:r w:rsidR="005B1E68" w:rsidRPr="00B0482B">
        <w:rPr>
          <w:rFonts w:ascii="Times New Roman" w:hAnsi="Times New Roman"/>
          <w:sz w:val="24"/>
          <w:szCs w:val="24"/>
        </w:rPr>
        <w:t xml:space="preserve">% и прочие потребители </w:t>
      </w:r>
      <w:r w:rsidRPr="00B0482B">
        <w:rPr>
          <w:rFonts w:ascii="Times New Roman" w:hAnsi="Times New Roman"/>
          <w:sz w:val="24"/>
          <w:szCs w:val="24"/>
        </w:rPr>
        <w:t>–</w:t>
      </w:r>
      <w:r w:rsidR="00551429" w:rsidRPr="00B0482B">
        <w:rPr>
          <w:rFonts w:ascii="Times New Roman" w:hAnsi="Times New Roman"/>
          <w:sz w:val="24"/>
          <w:szCs w:val="24"/>
        </w:rPr>
        <w:t xml:space="preserve"> до 6 </w:t>
      </w:r>
      <w:r w:rsidR="005B1E68" w:rsidRPr="00B0482B">
        <w:rPr>
          <w:rFonts w:ascii="Times New Roman" w:hAnsi="Times New Roman"/>
          <w:sz w:val="24"/>
          <w:szCs w:val="24"/>
        </w:rPr>
        <w:t>%.</w:t>
      </w:r>
    </w:p>
    <w:p w:rsidR="00065904" w:rsidRPr="00B0482B" w:rsidRDefault="0006590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18" w:name="_Toc9849459"/>
      <w:r w:rsidRPr="00B0482B">
        <w:rPr>
          <w:rFonts w:ascii="Times New Roman" w:hAnsi="Times New Roman"/>
          <w:color w:val="auto"/>
          <w:sz w:val="24"/>
          <w:szCs w:val="24"/>
        </w:rPr>
        <w:t xml:space="preserve">3.4. </w:t>
      </w:r>
      <w:r w:rsidR="00551429" w:rsidRPr="00B0482B">
        <w:rPr>
          <w:rFonts w:ascii="Times New Roman" w:hAnsi="Times New Roman"/>
          <w:color w:val="auto"/>
          <w:sz w:val="24"/>
          <w:szCs w:val="24"/>
        </w:rPr>
        <w:t>С</w:t>
      </w:r>
      <w:r w:rsidRPr="00B0482B">
        <w:rPr>
          <w:rFonts w:ascii="Times New Roman" w:hAnsi="Times New Roman"/>
          <w:color w:val="auto"/>
          <w:sz w:val="24"/>
          <w:szCs w:val="24"/>
        </w:rPr>
        <w:t>ведения о фактическом потреблении населением горячей, питьевой, технической в</w:t>
      </w:r>
      <w:r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ды исходя из статистических и расчетных данных и сведений о действующих нормативах потребления коммунальных услуг</w:t>
      </w:r>
      <w:bookmarkEnd w:id="18"/>
    </w:p>
    <w:p w:rsidR="00455A8C" w:rsidRPr="00B0482B" w:rsidRDefault="0004755D" w:rsidP="00EE18CD">
      <w:pPr>
        <w:pStyle w:val="headertext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proofErr w:type="gramStart"/>
      <w:r>
        <w:t>Н</w:t>
      </w:r>
      <w:r w:rsidR="00220DCB" w:rsidRPr="00B0482B">
        <w:t>ормы удельного водопотребления</w:t>
      </w:r>
      <w:r w:rsidR="00584131" w:rsidRPr="00B0482B">
        <w:t xml:space="preserve"> (утвержденные</w:t>
      </w:r>
      <w:r w:rsidR="00455A8C" w:rsidRPr="00B0482B">
        <w:t xml:space="preserve"> приказом Службы Республики Коми </w:t>
      </w:r>
      <w:r w:rsidR="00455A8C" w:rsidRPr="00B0482B">
        <w:lastRenderedPageBreak/>
        <w:t xml:space="preserve">по тарифам №28/18 от 14 мая 2013 </w:t>
      </w:r>
      <w:proofErr w:type="spellStart"/>
      <w:r w:rsidR="00455A8C" w:rsidRPr="00B0482B">
        <w:t>года</w:t>
      </w:r>
      <w:r w:rsidR="00584131" w:rsidRPr="00B0482B">
        <w:rPr>
          <w:spacing w:val="2"/>
          <w:shd w:val="clear" w:color="auto" w:fill="FFFFFF"/>
        </w:rPr>
        <w:t>в</w:t>
      </w:r>
      <w:proofErr w:type="spellEnd"/>
      <w:r w:rsidR="00584131" w:rsidRPr="00B0482B">
        <w:rPr>
          <w:spacing w:val="2"/>
          <w:shd w:val="clear" w:color="auto" w:fill="FFFFFF"/>
        </w:rPr>
        <w:t xml:space="preserve"> редакции </w:t>
      </w:r>
      <w:hyperlink r:id="rId10" w:history="1">
        <w:r w:rsidR="00584131" w:rsidRPr="00B0482B">
          <w:rPr>
            <w:spacing w:val="2"/>
            <w:shd w:val="clear" w:color="auto" w:fill="FFFFFF"/>
          </w:rPr>
          <w:t>Приказов Службы Республики Коми по т</w:t>
        </w:r>
        <w:r w:rsidR="00584131" w:rsidRPr="00B0482B">
          <w:rPr>
            <w:spacing w:val="2"/>
            <w:shd w:val="clear" w:color="auto" w:fill="FFFFFF"/>
          </w:rPr>
          <w:t>а</w:t>
        </w:r>
        <w:r w:rsidR="00584131" w:rsidRPr="00B0482B">
          <w:rPr>
            <w:spacing w:val="2"/>
            <w:shd w:val="clear" w:color="auto" w:fill="FFFFFF"/>
          </w:rPr>
          <w:t>рифам от 20.03.2015 № 14/17</w:t>
        </w:r>
      </w:hyperlink>
      <w:r w:rsidR="00584131" w:rsidRPr="00B0482B">
        <w:rPr>
          <w:spacing w:val="2"/>
          <w:shd w:val="clear" w:color="auto" w:fill="FFFFFF"/>
        </w:rPr>
        <w:t>, </w:t>
      </w:r>
      <w:hyperlink r:id="rId11" w:history="1">
        <w:r w:rsidR="00584131" w:rsidRPr="00B0482B">
          <w:rPr>
            <w:spacing w:val="2"/>
            <w:shd w:val="clear" w:color="auto" w:fill="FFFFFF"/>
          </w:rPr>
          <w:t>от 21.07.2016 № 26/4</w:t>
        </w:r>
      </w:hyperlink>
      <w:r w:rsidR="00584131" w:rsidRPr="00B0482B">
        <w:rPr>
          <w:spacing w:val="2"/>
          <w:shd w:val="clear" w:color="auto" w:fill="FFFFFF"/>
        </w:rPr>
        <w:t>, </w:t>
      </w:r>
      <w:hyperlink r:id="rId12" w:history="1">
        <w:r w:rsidR="00584131" w:rsidRPr="00B0482B">
          <w:rPr>
            <w:spacing w:val="2"/>
            <w:shd w:val="clear" w:color="auto" w:fill="FFFFFF"/>
          </w:rPr>
          <w:t>Приказа Министерства стро</w:t>
        </w:r>
        <w:r w:rsidR="00584131" w:rsidRPr="00B0482B">
          <w:rPr>
            <w:spacing w:val="2"/>
            <w:shd w:val="clear" w:color="auto" w:fill="FFFFFF"/>
          </w:rPr>
          <w:t>и</w:t>
        </w:r>
        <w:r w:rsidR="00584131" w:rsidRPr="00B0482B">
          <w:rPr>
            <w:spacing w:val="2"/>
            <w:shd w:val="clear" w:color="auto" w:fill="FFFFFF"/>
          </w:rPr>
          <w:t>тельства, тарифов, жилищно-коммунального и дорожного хозяйства Республики Коми от 22.05.2017 № 24/3-Т</w:t>
        </w:r>
      </w:hyperlink>
      <w:r w:rsidR="00584131" w:rsidRPr="00B0482B">
        <w:t>) и н</w:t>
      </w:r>
      <w:r w:rsidR="00584131" w:rsidRPr="00B0482B">
        <w:rPr>
          <w:color w:val="000000"/>
        </w:rPr>
        <w:t xml:space="preserve">ормативы потребления коммунальных услуг на </w:t>
      </w:r>
      <w:proofErr w:type="spellStart"/>
      <w:r w:rsidR="00584131" w:rsidRPr="00B0482B">
        <w:rPr>
          <w:color w:val="000000"/>
        </w:rPr>
        <w:t>общедомовые</w:t>
      </w:r>
      <w:proofErr w:type="spellEnd"/>
      <w:r w:rsidR="00584131" w:rsidRPr="00B0482B">
        <w:rPr>
          <w:color w:val="000000"/>
        </w:rPr>
        <w:t xml:space="preserve"> нужды (</w:t>
      </w:r>
      <w:proofErr w:type="spellStart"/>
      <w:r w:rsidR="00584131" w:rsidRPr="00B0482B">
        <w:t>утвержденн</w:t>
      </w:r>
      <w:r w:rsidR="00584131" w:rsidRPr="00B0482B">
        <w:t>ы</w:t>
      </w:r>
      <w:r w:rsidR="00584131" w:rsidRPr="00B0482B">
        <w:t>е</w:t>
      </w:r>
      <w:r w:rsidR="00584131" w:rsidRPr="00B0482B">
        <w:rPr>
          <w:spacing w:val="2"/>
        </w:rPr>
        <w:t>Приказом</w:t>
      </w:r>
      <w:proofErr w:type="spellEnd"/>
      <w:r w:rsidR="00584131" w:rsidRPr="00B0482B">
        <w:rPr>
          <w:spacing w:val="2"/>
        </w:rPr>
        <w:t xml:space="preserve"> Министерства строительства, тарифов, жилищно-коммунального и</w:t>
      </w:r>
      <w:proofErr w:type="gramEnd"/>
      <w:r w:rsidR="00584131" w:rsidRPr="00B0482B">
        <w:rPr>
          <w:spacing w:val="2"/>
        </w:rPr>
        <w:t xml:space="preserve"> дорожного хозяйства Республики Коми от 22.05.2017 года № 24/2-т «Об утверждении нормативов потребления коммунальных ресурсов по холодному, горячему водоснабжению в целях содержания общего имущества в многоквартирном доме на терр</w:t>
      </w:r>
      <w:r w:rsidR="00584131" w:rsidRPr="00B0482B">
        <w:rPr>
          <w:spacing w:val="2"/>
        </w:rPr>
        <w:t>и</w:t>
      </w:r>
      <w:r w:rsidR="00584131" w:rsidRPr="00B0482B">
        <w:rPr>
          <w:spacing w:val="2"/>
        </w:rPr>
        <w:t xml:space="preserve">тории Республики Коми») </w:t>
      </w:r>
      <w:r w:rsidR="00455A8C" w:rsidRPr="00B0482B">
        <w:t>приведены в таблице 3.4.1.</w:t>
      </w:r>
    </w:p>
    <w:p w:rsidR="00551429" w:rsidRPr="00B0482B" w:rsidRDefault="00551429" w:rsidP="00EE18CD">
      <w:pPr>
        <w:pStyle w:val="a7"/>
        <w:widowControl w:val="0"/>
        <w:spacing w:before="0" w:after="0" w:line="276" w:lineRule="auto"/>
        <w:ind w:firstLine="709"/>
        <w:rPr>
          <w:rFonts w:ascii="Times New Roman" w:hAnsi="Times New Roman"/>
          <w:szCs w:val="24"/>
        </w:rPr>
        <w:sectPr w:rsidR="00551429" w:rsidRPr="00B0482B" w:rsidSect="00DA15CD">
          <w:headerReference w:type="default" r:id="rId13"/>
          <w:footerReference w:type="default" r:id="rId14"/>
          <w:pgSz w:w="11906" w:h="16838" w:code="9"/>
          <w:pgMar w:top="851" w:right="851" w:bottom="851" w:left="1134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bookmarkStart w:id="19" w:name="_GoBack"/>
      <w:bookmarkEnd w:id="19"/>
    </w:p>
    <w:p w:rsidR="00281583" w:rsidRPr="00B0482B" w:rsidRDefault="00455A8C" w:rsidP="00EE18CD">
      <w:pPr>
        <w:pStyle w:val="a7"/>
        <w:widowControl w:val="0"/>
        <w:spacing w:before="0" w:after="0" w:line="276" w:lineRule="auto"/>
        <w:ind w:firstLine="709"/>
        <w:jc w:val="right"/>
        <w:rPr>
          <w:rFonts w:ascii="Times New Roman" w:hAnsi="Times New Roman"/>
          <w:szCs w:val="24"/>
        </w:rPr>
      </w:pPr>
      <w:r w:rsidRPr="00B0482B">
        <w:rPr>
          <w:rFonts w:ascii="Times New Roman" w:hAnsi="Times New Roman"/>
          <w:szCs w:val="24"/>
        </w:rPr>
        <w:lastRenderedPageBreak/>
        <w:t>Таблица 3.4.1</w:t>
      </w:r>
    </w:p>
    <w:p w:rsidR="00455A8C" w:rsidRPr="00B0482B" w:rsidRDefault="00BE23E7" w:rsidP="00EE18CD">
      <w:pPr>
        <w:pStyle w:val="a7"/>
        <w:widowControl w:val="0"/>
        <w:spacing w:before="0" w:after="0" w:line="276" w:lineRule="auto"/>
        <w:ind w:firstLine="0"/>
        <w:jc w:val="center"/>
        <w:rPr>
          <w:rFonts w:ascii="Times New Roman" w:hAnsi="Times New Roman"/>
          <w:szCs w:val="24"/>
        </w:rPr>
      </w:pPr>
      <w:r w:rsidRPr="00B0482B">
        <w:rPr>
          <w:rFonts w:ascii="Times New Roman" w:hAnsi="Times New Roman"/>
          <w:szCs w:val="24"/>
        </w:rPr>
        <w:t>Нормы удельного водопотребления</w:t>
      </w:r>
    </w:p>
    <w:tbl>
      <w:tblPr>
        <w:tblW w:w="4972" w:type="pct"/>
        <w:tblLook w:val="04A0"/>
      </w:tblPr>
      <w:tblGrid>
        <w:gridCol w:w="546"/>
        <w:gridCol w:w="5344"/>
        <w:gridCol w:w="1642"/>
        <w:gridCol w:w="1741"/>
        <w:gridCol w:w="3201"/>
        <w:gridCol w:w="2511"/>
      </w:tblGrid>
      <w:tr w:rsidR="00F955CF" w:rsidRPr="00B0482B" w:rsidTr="00EE18CD">
        <w:trPr>
          <w:trHeight w:val="1020"/>
          <w:tblHeader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 xml:space="preserve">/п  </w:t>
            </w:r>
          </w:p>
        </w:tc>
        <w:tc>
          <w:tcPr>
            <w:tcW w:w="1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тепень благоустройства жилого помещения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Нормативы потребления комм</w:t>
            </w:r>
            <w:r w:rsidRPr="00B0482B">
              <w:rPr>
                <w:rFonts w:ascii="Times New Roman" w:hAnsi="Times New Roman"/>
                <w:color w:val="000000"/>
              </w:rPr>
              <w:t>у</w:t>
            </w:r>
            <w:r w:rsidRPr="00B0482B">
              <w:rPr>
                <w:rFonts w:ascii="Times New Roman" w:hAnsi="Times New Roman"/>
                <w:color w:val="000000"/>
              </w:rPr>
              <w:t>нальных услуг в жилых помещ</w:t>
            </w:r>
            <w:r w:rsidRPr="00B0482B">
              <w:rPr>
                <w:rFonts w:ascii="Times New Roman" w:hAnsi="Times New Roman"/>
                <w:color w:val="000000"/>
              </w:rPr>
              <w:t>е</w:t>
            </w:r>
            <w:r w:rsidRPr="00B0482B">
              <w:rPr>
                <w:rFonts w:ascii="Times New Roman" w:hAnsi="Times New Roman"/>
                <w:color w:val="000000"/>
              </w:rPr>
              <w:t>ниях, куб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.м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 xml:space="preserve"> в месяц на 1 челов</w:t>
            </w:r>
            <w:r w:rsidRPr="00B0482B">
              <w:rPr>
                <w:rFonts w:ascii="Times New Roman" w:hAnsi="Times New Roman"/>
                <w:color w:val="000000"/>
              </w:rPr>
              <w:t>е</w:t>
            </w:r>
            <w:r w:rsidRPr="00B0482B">
              <w:rPr>
                <w:rFonts w:ascii="Times New Roman" w:hAnsi="Times New Roman"/>
                <w:color w:val="000000"/>
              </w:rPr>
              <w:t>ка</w:t>
            </w:r>
          </w:p>
        </w:tc>
        <w:tc>
          <w:tcPr>
            <w:tcW w:w="19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Нормативы потребления коммунальных услуг на </w:t>
            </w:r>
            <w:proofErr w:type="spellStart"/>
            <w:r w:rsidRPr="00B0482B">
              <w:rPr>
                <w:rFonts w:ascii="Times New Roman" w:hAnsi="Times New Roman"/>
                <w:color w:val="000000"/>
              </w:rPr>
              <w:t>общ</w:t>
            </w:r>
            <w:r w:rsidRPr="00B0482B">
              <w:rPr>
                <w:rFonts w:ascii="Times New Roman" w:hAnsi="Times New Roman"/>
                <w:color w:val="000000"/>
              </w:rPr>
              <w:t>е</w:t>
            </w:r>
            <w:r w:rsidRPr="00B0482B">
              <w:rPr>
                <w:rFonts w:ascii="Times New Roman" w:hAnsi="Times New Roman"/>
                <w:color w:val="000000"/>
              </w:rPr>
              <w:t>домовые</w:t>
            </w:r>
            <w:proofErr w:type="spellEnd"/>
            <w:r w:rsidRPr="00B0482B">
              <w:rPr>
                <w:rFonts w:ascii="Times New Roman" w:hAnsi="Times New Roman"/>
                <w:color w:val="000000"/>
              </w:rPr>
              <w:t xml:space="preserve"> нужды, куб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.м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 xml:space="preserve"> в месяц на 1 кв.м общей площади помещений*, входящих в состав общего имущества в многоквартирном доме</w:t>
            </w:r>
          </w:p>
        </w:tc>
      </w:tr>
      <w:tr w:rsidR="00F955CF" w:rsidRPr="00B0482B" w:rsidTr="00EE18CD">
        <w:trPr>
          <w:trHeight w:val="300"/>
          <w:tblHeader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Водоснабжение</w:t>
            </w:r>
          </w:p>
        </w:tc>
        <w:tc>
          <w:tcPr>
            <w:tcW w:w="10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Вид коммунальной услуги</w:t>
            </w:r>
          </w:p>
        </w:tc>
        <w:tc>
          <w:tcPr>
            <w:tcW w:w="8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Размер норматива</w:t>
            </w:r>
          </w:p>
        </w:tc>
      </w:tr>
      <w:tr w:rsidR="00F955CF" w:rsidRPr="00B0482B" w:rsidTr="00EE18CD">
        <w:trPr>
          <w:trHeight w:val="300"/>
          <w:tblHeader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олодное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орячее</w:t>
            </w:r>
          </w:p>
        </w:tc>
        <w:tc>
          <w:tcPr>
            <w:tcW w:w="10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955CF" w:rsidRPr="00B0482B" w:rsidTr="00EE18CD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Жилые помещения в жилых или многоквартирных домах без централизованного горячего водоснабжения:</w:t>
            </w:r>
          </w:p>
        </w:tc>
      </w:tr>
      <w:tr w:rsidR="00F955CF" w:rsidRPr="00B0482B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 водопроводом без канализаци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,01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1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 водопроводом и канализацией, без ванн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3,36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1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орячее водоснабжение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 водопроводом и местной канализацией (выгребные ямы), без ванн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,47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1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орячее водоснабжение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 водопроводом и канализацией, без ванн, с газ</w:t>
            </w:r>
            <w:r w:rsidRPr="00B0482B">
              <w:rPr>
                <w:rFonts w:ascii="Times New Roman" w:hAnsi="Times New Roman"/>
                <w:color w:val="000000"/>
              </w:rPr>
              <w:t>о</w:t>
            </w:r>
            <w:r w:rsidRPr="00B0482B">
              <w:rPr>
                <w:rFonts w:ascii="Times New Roman" w:hAnsi="Times New Roman"/>
                <w:color w:val="000000"/>
              </w:rPr>
              <w:t>снабжением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4,12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1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орячее водоснабжение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39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 водопроводом и местной канализацией (выгребные ямы), без ванн, с газоснабжением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3,08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1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орячее водоснабжение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 водопроводом, канализацией, ваннам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4,85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1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орячее водоснабжение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463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 водопроводом и местной канализацией (выгребные ямы), ваннам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3,81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1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орячее водоснабжение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475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 водопроводом, канализацией, ваннами, с электр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о</w:t>
            </w:r>
            <w:r w:rsidR="00806F8C" w:rsidRPr="00B0482B">
              <w:rPr>
                <w:rFonts w:ascii="Times New Roman" w:hAnsi="Times New Roman"/>
                <w:color w:val="000000"/>
              </w:rPr>
              <w:t>-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 xml:space="preserve"> (газовыми) водонагревателям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7,17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1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орячее водоснабжение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645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 водопроводом и местной канализацией (выгребные ямы), ваннами, с электр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о</w:t>
            </w:r>
            <w:r w:rsidR="00806F8C" w:rsidRPr="00B0482B">
              <w:rPr>
                <w:rFonts w:ascii="Times New Roman" w:hAnsi="Times New Roman"/>
                <w:color w:val="000000"/>
              </w:rPr>
              <w:t>-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 xml:space="preserve"> (газовыми) водонагреват</w:t>
            </w:r>
            <w:r w:rsidRPr="00B0482B">
              <w:rPr>
                <w:rFonts w:ascii="Times New Roman" w:hAnsi="Times New Roman"/>
                <w:color w:val="000000"/>
              </w:rPr>
              <w:t>е</w:t>
            </w:r>
            <w:r w:rsidRPr="00B0482B">
              <w:rPr>
                <w:rFonts w:ascii="Times New Roman" w:hAnsi="Times New Roman"/>
                <w:color w:val="000000"/>
              </w:rPr>
              <w:t>лям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5,83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1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435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 водопроводом и местной канализацией (выгребные ямы), без ванн, с электр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о</w:t>
            </w:r>
            <w:r w:rsidR="00806F8C" w:rsidRPr="00B0482B">
              <w:rPr>
                <w:rFonts w:ascii="Times New Roman" w:hAnsi="Times New Roman"/>
                <w:color w:val="000000"/>
              </w:rPr>
              <w:t>-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 xml:space="preserve"> (газовыми) водонагреват</w:t>
            </w:r>
            <w:r w:rsidRPr="00B0482B">
              <w:rPr>
                <w:rFonts w:ascii="Times New Roman" w:hAnsi="Times New Roman"/>
                <w:color w:val="000000"/>
              </w:rPr>
              <w:t>е</w:t>
            </w:r>
            <w:r w:rsidRPr="00B0482B">
              <w:rPr>
                <w:rFonts w:ascii="Times New Roman" w:hAnsi="Times New Roman"/>
                <w:color w:val="000000"/>
              </w:rPr>
              <w:t>лям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4,33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259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435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 водопроводом, канализацией и ваннами, с водон</w:t>
            </w:r>
            <w:r w:rsidRPr="00B0482B">
              <w:rPr>
                <w:rFonts w:ascii="Times New Roman" w:hAnsi="Times New Roman"/>
                <w:color w:val="000000"/>
              </w:rPr>
              <w:t>а</w:t>
            </w:r>
            <w:r w:rsidRPr="00B0482B">
              <w:rPr>
                <w:rFonts w:ascii="Times New Roman" w:hAnsi="Times New Roman"/>
                <w:color w:val="000000"/>
              </w:rPr>
              <w:t>гревателями, работающими на твердом то</w:t>
            </w:r>
            <w:r w:rsidRPr="00B0482B">
              <w:rPr>
                <w:rFonts w:ascii="Times New Roman" w:hAnsi="Times New Roman"/>
                <w:color w:val="000000"/>
              </w:rPr>
              <w:t>п</w:t>
            </w:r>
            <w:r w:rsidRPr="00B0482B">
              <w:rPr>
                <w:rFonts w:ascii="Times New Roman" w:hAnsi="Times New Roman"/>
                <w:color w:val="000000"/>
              </w:rPr>
              <w:t>ливе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5,19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186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 водопроводом, канализацией, ваннами, газосна</w:t>
            </w:r>
            <w:r w:rsidRPr="00B0482B">
              <w:rPr>
                <w:rFonts w:ascii="Times New Roman" w:hAnsi="Times New Roman"/>
                <w:color w:val="000000"/>
              </w:rPr>
              <w:t>б</w:t>
            </w:r>
            <w:r w:rsidRPr="00B0482B">
              <w:rPr>
                <w:rFonts w:ascii="Times New Roman" w:hAnsi="Times New Roman"/>
                <w:color w:val="000000"/>
              </w:rPr>
              <w:t>жением (без электр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о</w:t>
            </w:r>
            <w:r w:rsidR="00806F8C" w:rsidRPr="00B0482B">
              <w:rPr>
                <w:rFonts w:ascii="Times New Roman" w:hAnsi="Times New Roman"/>
                <w:color w:val="000000"/>
              </w:rPr>
              <w:t>-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 xml:space="preserve"> (газовых) водонагреват</w:t>
            </w:r>
            <w:r w:rsidRPr="00B0482B">
              <w:rPr>
                <w:rFonts w:ascii="Times New Roman" w:hAnsi="Times New Roman"/>
                <w:color w:val="000000"/>
              </w:rPr>
              <w:t>е</w:t>
            </w:r>
            <w:r w:rsidRPr="00B0482B">
              <w:rPr>
                <w:rFonts w:ascii="Times New Roman" w:hAnsi="Times New Roman"/>
                <w:color w:val="000000"/>
              </w:rPr>
              <w:t>лей)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5,61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22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345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 водопроводом и местной канализацией (выгребные ямы), ваннами, газоснабжением (без электр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о</w:t>
            </w:r>
            <w:r w:rsidR="00806F8C" w:rsidRPr="00B0482B">
              <w:rPr>
                <w:rFonts w:ascii="Times New Roman" w:hAnsi="Times New Roman"/>
                <w:color w:val="000000"/>
              </w:rPr>
              <w:t>-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 xml:space="preserve"> (газ</w:t>
            </w:r>
            <w:r w:rsidRPr="00B0482B">
              <w:rPr>
                <w:rFonts w:ascii="Times New Roman" w:hAnsi="Times New Roman"/>
                <w:color w:val="000000"/>
              </w:rPr>
              <w:t>о</w:t>
            </w:r>
            <w:r w:rsidRPr="00B0482B">
              <w:rPr>
                <w:rFonts w:ascii="Times New Roman" w:hAnsi="Times New Roman"/>
                <w:color w:val="000000"/>
              </w:rPr>
              <w:t>вых) водонагревателей)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4,27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0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Водопользование из водоразборных колонок, скв</w:t>
            </w:r>
            <w:r w:rsidRPr="00B0482B">
              <w:rPr>
                <w:rFonts w:ascii="Times New Roman" w:hAnsi="Times New Roman"/>
                <w:color w:val="000000"/>
              </w:rPr>
              <w:t>а</w:t>
            </w:r>
            <w:r w:rsidRPr="00B0482B">
              <w:rPr>
                <w:rFonts w:ascii="Times New Roman" w:hAnsi="Times New Roman"/>
                <w:color w:val="000000"/>
              </w:rPr>
              <w:t>жин, с канализацией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98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14</w:t>
            </w:r>
          </w:p>
        </w:tc>
      </w:tr>
      <w:tr w:rsidR="00F955CF" w:rsidRPr="00B0482B" w:rsidTr="00EE18CD">
        <w:trPr>
          <w:trHeight w:val="327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435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Водопользование из водоразборных колонок, скв</w:t>
            </w:r>
            <w:r w:rsidRPr="00B0482B">
              <w:rPr>
                <w:rFonts w:ascii="Times New Roman" w:hAnsi="Times New Roman"/>
                <w:color w:val="000000"/>
              </w:rPr>
              <w:t>а</w:t>
            </w:r>
            <w:r w:rsidRPr="00B0482B">
              <w:rPr>
                <w:rFonts w:ascii="Times New Roman" w:hAnsi="Times New Roman"/>
                <w:color w:val="000000"/>
              </w:rPr>
              <w:t>жин, с местной канализацией (выгребные ямы)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98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14</w:t>
            </w:r>
          </w:p>
        </w:tc>
      </w:tr>
      <w:tr w:rsidR="00F955CF" w:rsidRPr="00B0482B" w:rsidTr="00EE18CD">
        <w:trPr>
          <w:trHeight w:val="254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Водопользование из водоразборных колонок, скв</w:t>
            </w:r>
            <w:r w:rsidRPr="00B0482B">
              <w:rPr>
                <w:rFonts w:ascii="Times New Roman" w:hAnsi="Times New Roman"/>
                <w:color w:val="000000"/>
              </w:rPr>
              <w:t>а</w:t>
            </w:r>
            <w:r w:rsidRPr="00B0482B">
              <w:rPr>
                <w:rFonts w:ascii="Times New Roman" w:hAnsi="Times New Roman"/>
                <w:color w:val="000000"/>
              </w:rPr>
              <w:t>жин, без канализаци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61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14</w:t>
            </w:r>
          </w:p>
        </w:tc>
      </w:tr>
      <w:tr w:rsidR="00F955CF" w:rsidRPr="00B0482B" w:rsidTr="00EE18CD">
        <w:trPr>
          <w:trHeight w:val="251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 водопроводом, канализацией, без ванн, с электр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о</w:t>
            </w:r>
            <w:r w:rsidR="00806F8C" w:rsidRPr="00B0482B">
              <w:rPr>
                <w:rFonts w:ascii="Times New Roman" w:hAnsi="Times New Roman"/>
                <w:color w:val="000000"/>
              </w:rPr>
              <w:t>-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 xml:space="preserve"> (газовыми) водонагревателям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5,67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52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6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 водопроводом и местной канализацией (выгребные ямы), ваннами, с водонагревателями, раб</w:t>
            </w:r>
            <w:r w:rsidRPr="00B0482B">
              <w:rPr>
                <w:rFonts w:ascii="Times New Roman" w:hAnsi="Times New Roman"/>
                <w:color w:val="000000"/>
              </w:rPr>
              <w:t>о</w:t>
            </w:r>
            <w:r w:rsidRPr="00B0482B">
              <w:rPr>
                <w:rFonts w:ascii="Times New Roman" w:hAnsi="Times New Roman"/>
                <w:color w:val="000000"/>
              </w:rPr>
              <w:t>тающими на твердом топливе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3,84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88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.Жилые помещения в жилых или многоквартирных домах с централизованным горячим водоснабжением:</w:t>
            </w:r>
          </w:p>
        </w:tc>
      </w:tr>
      <w:tr w:rsidR="00F955CF" w:rsidRPr="00B0482B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 водопроводом и канализацией, лежачими ваннами, оборудованными душам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5,42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3,27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52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 водопроводом и канализацией, с сидячими ванн</w:t>
            </w:r>
            <w:r w:rsidRPr="00B0482B">
              <w:rPr>
                <w:rFonts w:ascii="Times New Roman" w:hAnsi="Times New Roman"/>
                <w:color w:val="000000"/>
              </w:rPr>
              <w:t>а</w:t>
            </w:r>
            <w:r w:rsidRPr="00B0482B">
              <w:rPr>
                <w:rFonts w:ascii="Times New Roman" w:hAnsi="Times New Roman"/>
                <w:color w:val="000000"/>
              </w:rPr>
              <w:t>ми, оборудованными душам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4,94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,99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52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С водопроводом и канализацией,  оборудованными </w:t>
            </w:r>
            <w:r w:rsidRPr="00B0482B">
              <w:rPr>
                <w:rFonts w:ascii="Times New Roman" w:hAnsi="Times New Roman"/>
                <w:color w:val="000000"/>
              </w:rPr>
              <w:lastRenderedPageBreak/>
              <w:t>умывальниками, мойками и душам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lastRenderedPageBreak/>
              <w:t xml:space="preserve">5,03  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2,75  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0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9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lastRenderedPageBreak/>
              <w:t>22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 водопроводом и канализацией, оборудованными умывальниками и мойкам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5,06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,14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1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 водопроводом, местной канализацией (выгребные ямы), без ванн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4,33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,83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1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</w:tbl>
    <w:p w:rsidR="00F955CF" w:rsidRPr="00B0482B" w:rsidRDefault="00F955C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5A8C" w:rsidRPr="00B0482B" w:rsidRDefault="00455A8C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482B">
        <w:rPr>
          <w:rFonts w:ascii="Times New Roman" w:hAnsi="Times New Roman"/>
          <w:sz w:val="24"/>
          <w:szCs w:val="24"/>
        </w:rPr>
        <w:t>* Общая площадь помещений, входящих в состав общего имущества в многоквартирном доме, определяется как суммарная площадь следующих помещений, не являющихся частями квартир многоквартирного дома и предназначенных для обслуживания более одного помещ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ния в многоквартирном доме (согласно сведениям, указанным в паспорте многоквартирного дома): площади межквартирных лестничных пл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щадок, лестниц, коридоров, тамбуров, холлов, вестибюлей, колясочных, помещений охраны (консьержа) в этом многоквартирном доме, не принадлежащих отдельным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собственникам.</w:t>
      </w:r>
    </w:p>
    <w:p w:rsidR="00551429" w:rsidRPr="00B0482B" w:rsidRDefault="00551429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551429" w:rsidRPr="00B0482B" w:rsidSect="00DA15CD">
          <w:pgSz w:w="16838" w:h="11906" w:orient="landscape"/>
          <w:pgMar w:top="851" w:right="851" w:bottom="851" w:left="1134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20" w:name="_Toc9849460"/>
      <w:r w:rsidRPr="00B0482B">
        <w:rPr>
          <w:rFonts w:ascii="Times New Roman" w:hAnsi="Times New Roman"/>
          <w:color w:val="auto"/>
          <w:sz w:val="24"/>
          <w:szCs w:val="24"/>
        </w:rPr>
        <w:lastRenderedPageBreak/>
        <w:t xml:space="preserve">3.5. </w:t>
      </w:r>
      <w:r w:rsidR="00596BE1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писание существующей системы коммерческого учета горячей, питьевой, технич</w:t>
      </w:r>
      <w:r w:rsidRPr="00B0482B">
        <w:rPr>
          <w:rFonts w:ascii="Times New Roman" w:hAnsi="Times New Roman"/>
          <w:color w:val="auto"/>
          <w:sz w:val="24"/>
          <w:szCs w:val="24"/>
        </w:rPr>
        <w:t>е</w:t>
      </w:r>
      <w:r w:rsidRPr="00B0482B">
        <w:rPr>
          <w:rFonts w:ascii="Times New Roman" w:hAnsi="Times New Roman"/>
          <w:color w:val="auto"/>
          <w:sz w:val="24"/>
          <w:szCs w:val="24"/>
        </w:rPr>
        <w:t>ской воды и планов по установке приборов учета</w:t>
      </w:r>
      <w:bookmarkEnd w:id="20"/>
    </w:p>
    <w:p w:rsidR="00E753E7" w:rsidRPr="00B0482B" w:rsidRDefault="00E753E7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В соответствии с Федеральным законом Российской Федерации от 23 ноября 2009 года № 261-ФЗ «Об энергосбережении и о повышении </w:t>
      </w:r>
      <w:r w:rsidR="00EE18CD" w:rsidRPr="00B0482B">
        <w:rPr>
          <w:rFonts w:ascii="Times New Roman" w:hAnsi="Times New Roman"/>
          <w:sz w:val="24"/>
          <w:szCs w:val="24"/>
        </w:rPr>
        <w:t>энергетической эффективности,</w:t>
      </w:r>
      <w:r w:rsidRPr="00B0482B">
        <w:rPr>
          <w:rFonts w:ascii="Times New Roman" w:hAnsi="Times New Roman"/>
          <w:sz w:val="24"/>
          <w:szCs w:val="24"/>
        </w:rPr>
        <w:t xml:space="preserve"> и о внесении изменений в отдельные законодательные акты Российской Федерации» в горо</w:t>
      </w:r>
      <w:r w:rsidRPr="00B0482B">
        <w:rPr>
          <w:rFonts w:ascii="Times New Roman" w:hAnsi="Times New Roman"/>
          <w:sz w:val="24"/>
          <w:szCs w:val="24"/>
        </w:rPr>
        <w:t>д</w:t>
      </w:r>
      <w:r w:rsidRPr="00B0482B">
        <w:rPr>
          <w:rFonts w:ascii="Times New Roman" w:hAnsi="Times New Roman"/>
          <w:sz w:val="24"/>
          <w:szCs w:val="24"/>
        </w:rPr>
        <w:t>ском поселении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необходимо утвердить целевую программу по развитию систем коммерческого учета. Основными целями программы яв</w:t>
      </w:r>
      <w:r w:rsidR="00FC5D73" w:rsidRPr="00B0482B">
        <w:rPr>
          <w:rFonts w:ascii="Times New Roman" w:hAnsi="Times New Roman"/>
          <w:sz w:val="24"/>
          <w:szCs w:val="24"/>
        </w:rPr>
        <w:t>ляются: перевод экономики городского поселения</w:t>
      </w:r>
      <w:r w:rsidRPr="00B0482B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B0482B">
        <w:rPr>
          <w:rFonts w:ascii="Times New Roman" w:hAnsi="Times New Roman"/>
          <w:sz w:val="24"/>
          <w:szCs w:val="24"/>
        </w:rPr>
        <w:t>энергоэффективный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путь развития, создание системы м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неджмента энергетической эффективности, воспитание рачительного отношения к энергетическим ресурсам и охране окружающей среды. Также для снижения неучтенных расходов ресурса, рекомендуется установка приборов коммерческого учета на основных н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 xml:space="preserve">правлениях подачи воды. </w:t>
      </w:r>
    </w:p>
    <w:p w:rsidR="00786B40" w:rsidRPr="00B0482B" w:rsidRDefault="00E753E7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ходе проведенного анализа установлено, что оснащенность приборами учета бюджетной, производственной и социальной сфер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» составляет </w:t>
      </w:r>
      <w:r w:rsidR="00505F80" w:rsidRPr="00B0482B">
        <w:rPr>
          <w:rFonts w:ascii="Times New Roman" w:hAnsi="Times New Roman"/>
          <w:sz w:val="24"/>
          <w:szCs w:val="24"/>
        </w:rPr>
        <w:t>100</w:t>
      </w:r>
      <w:r w:rsidRPr="00B0482B">
        <w:rPr>
          <w:rFonts w:ascii="Times New Roman" w:hAnsi="Times New Roman"/>
          <w:sz w:val="24"/>
          <w:szCs w:val="24"/>
        </w:rPr>
        <w:t xml:space="preserve"> %. </w:t>
      </w:r>
      <w:r w:rsidR="00F427C7">
        <w:rPr>
          <w:rFonts w:ascii="Times New Roman" w:hAnsi="Times New Roman"/>
          <w:sz w:val="24"/>
          <w:szCs w:val="24"/>
        </w:rPr>
        <w:t>В настоящее время</w:t>
      </w:r>
      <w:r w:rsidR="00786B40" w:rsidRPr="00B0482B">
        <w:rPr>
          <w:rFonts w:ascii="Times New Roman" w:hAnsi="Times New Roman"/>
          <w:sz w:val="24"/>
          <w:szCs w:val="24"/>
        </w:rPr>
        <w:t xml:space="preserve"> приборами учета оснащены </w:t>
      </w:r>
      <w:r w:rsidR="00505F80" w:rsidRPr="00B0482B">
        <w:rPr>
          <w:rFonts w:ascii="Times New Roman" w:hAnsi="Times New Roman"/>
          <w:sz w:val="24"/>
          <w:szCs w:val="24"/>
        </w:rPr>
        <w:t>порядка</w:t>
      </w:r>
      <w:r w:rsidR="00786B40" w:rsidRPr="00B0482B">
        <w:rPr>
          <w:rFonts w:ascii="Times New Roman" w:hAnsi="Times New Roman"/>
          <w:sz w:val="24"/>
          <w:szCs w:val="24"/>
        </w:rPr>
        <w:t xml:space="preserve"> 9</w:t>
      </w:r>
      <w:r w:rsidR="00505F80" w:rsidRPr="00B0482B">
        <w:rPr>
          <w:rFonts w:ascii="Times New Roman" w:hAnsi="Times New Roman"/>
          <w:sz w:val="24"/>
          <w:szCs w:val="24"/>
        </w:rPr>
        <w:t>0</w:t>
      </w:r>
      <w:r w:rsidR="00786B40" w:rsidRPr="00B0482B">
        <w:rPr>
          <w:rFonts w:ascii="Times New Roman" w:hAnsi="Times New Roman"/>
          <w:sz w:val="24"/>
          <w:szCs w:val="24"/>
        </w:rPr>
        <w:t xml:space="preserve"> % потребителей</w:t>
      </w:r>
      <w:r w:rsidR="00505F80" w:rsidRPr="00B0482B">
        <w:rPr>
          <w:rFonts w:ascii="Times New Roman" w:hAnsi="Times New Roman"/>
          <w:sz w:val="24"/>
          <w:szCs w:val="24"/>
        </w:rPr>
        <w:t xml:space="preserve"> кат</w:t>
      </w:r>
      <w:r w:rsidR="00505F80" w:rsidRPr="00B0482B">
        <w:rPr>
          <w:rFonts w:ascii="Times New Roman" w:hAnsi="Times New Roman"/>
          <w:sz w:val="24"/>
          <w:szCs w:val="24"/>
        </w:rPr>
        <w:t>е</w:t>
      </w:r>
      <w:r w:rsidR="00505F80" w:rsidRPr="00B0482B">
        <w:rPr>
          <w:rFonts w:ascii="Times New Roman" w:hAnsi="Times New Roman"/>
          <w:sz w:val="24"/>
          <w:szCs w:val="24"/>
        </w:rPr>
        <w:t>гории «насел</w:t>
      </w:r>
      <w:r w:rsidR="00505F80" w:rsidRPr="00B0482B">
        <w:rPr>
          <w:rFonts w:ascii="Times New Roman" w:hAnsi="Times New Roman"/>
          <w:sz w:val="24"/>
          <w:szCs w:val="24"/>
        </w:rPr>
        <w:t>е</w:t>
      </w:r>
      <w:r w:rsidR="00505F80" w:rsidRPr="00B0482B">
        <w:rPr>
          <w:rFonts w:ascii="Times New Roman" w:hAnsi="Times New Roman"/>
          <w:sz w:val="24"/>
          <w:szCs w:val="24"/>
        </w:rPr>
        <w:t>ние»</w:t>
      </w:r>
      <w:r w:rsidR="00786B40" w:rsidRPr="00B0482B">
        <w:rPr>
          <w:rFonts w:ascii="Times New Roman" w:hAnsi="Times New Roman"/>
          <w:sz w:val="24"/>
          <w:szCs w:val="24"/>
        </w:rPr>
        <w:t>.</w:t>
      </w:r>
    </w:p>
    <w:p w:rsidR="00E753E7" w:rsidRPr="00B0482B" w:rsidRDefault="00E753E7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Для обеспечения 100% оснащенности необходимо выполнять мероприятия в соответствии с 261-ФЗ «Об энергосбережении и о повышении </w:t>
      </w:r>
      <w:r w:rsidR="00EE18CD" w:rsidRPr="00B0482B">
        <w:rPr>
          <w:rFonts w:ascii="Times New Roman" w:hAnsi="Times New Roman"/>
          <w:sz w:val="24"/>
          <w:szCs w:val="24"/>
        </w:rPr>
        <w:t>энергетической эффективности,</w:t>
      </w:r>
      <w:r w:rsidRPr="00B0482B">
        <w:rPr>
          <w:rFonts w:ascii="Times New Roman" w:hAnsi="Times New Roman"/>
          <w:sz w:val="24"/>
          <w:szCs w:val="24"/>
        </w:rPr>
        <w:t xml:space="preserve"> и о внес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нии изменений в отдельные законодательные акты Российской Федерации».</w:t>
      </w:r>
    </w:p>
    <w:p w:rsidR="00065904" w:rsidRPr="00B0482B" w:rsidRDefault="0006590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21" w:name="_Toc9849461"/>
      <w:r w:rsidRPr="00B0482B">
        <w:rPr>
          <w:rFonts w:ascii="Times New Roman" w:hAnsi="Times New Roman"/>
          <w:color w:val="auto"/>
          <w:sz w:val="24"/>
          <w:szCs w:val="24"/>
        </w:rPr>
        <w:t xml:space="preserve">3.6. </w:t>
      </w:r>
      <w:r w:rsidR="00786B40" w:rsidRPr="00B0482B">
        <w:rPr>
          <w:rFonts w:ascii="Times New Roman" w:hAnsi="Times New Roman"/>
          <w:color w:val="auto"/>
          <w:sz w:val="24"/>
          <w:szCs w:val="24"/>
        </w:rPr>
        <w:t>А</w:t>
      </w:r>
      <w:r w:rsidRPr="00B0482B">
        <w:rPr>
          <w:rFonts w:ascii="Times New Roman" w:hAnsi="Times New Roman"/>
          <w:color w:val="auto"/>
          <w:sz w:val="24"/>
          <w:szCs w:val="24"/>
        </w:rPr>
        <w:t>нализ резервов и дефицитов производственных мощностей системы водоснабжения поселения</w:t>
      </w:r>
      <w:bookmarkEnd w:id="21"/>
    </w:p>
    <w:p w:rsidR="00F427C7" w:rsidRDefault="00EE18CD" w:rsidP="00EE18CD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F427C7">
        <w:rPr>
          <w:rFonts w:ascii="Times New Roman" w:hAnsi="Times New Roman"/>
          <w:sz w:val="24"/>
          <w:szCs w:val="24"/>
        </w:rPr>
        <w:t xml:space="preserve">а перспективу </w:t>
      </w:r>
      <w:r w:rsidR="00F96433" w:rsidRPr="00B0482B">
        <w:rPr>
          <w:rFonts w:ascii="Times New Roman" w:hAnsi="Times New Roman"/>
          <w:sz w:val="24"/>
          <w:szCs w:val="24"/>
        </w:rPr>
        <w:t xml:space="preserve">ожидается </w:t>
      </w:r>
      <w:r w:rsidR="00F427C7">
        <w:rPr>
          <w:rFonts w:ascii="Times New Roman" w:hAnsi="Times New Roman"/>
          <w:sz w:val="24"/>
          <w:szCs w:val="24"/>
        </w:rPr>
        <w:t xml:space="preserve">стабилизация </w:t>
      </w:r>
      <w:r w:rsidR="00F96433" w:rsidRPr="00B0482B">
        <w:rPr>
          <w:rFonts w:ascii="Times New Roman" w:hAnsi="Times New Roman"/>
          <w:sz w:val="24"/>
          <w:szCs w:val="24"/>
        </w:rPr>
        <w:t>удельного водопотребления</w:t>
      </w:r>
      <w:r w:rsidR="005B4445" w:rsidRPr="00B0482B">
        <w:rPr>
          <w:rFonts w:ascii="Times New Roman" w:hAnsi="Times New Roman"/>
          <w:sz w:val="24"/>
          <w:szCs w:val="24"/>
        </w:rPr>
        <w:t xml:space="preserve"> жителями и пре</w:t>
      </w:r>
      <w:r w:rsidR="005B4445" w:rsidRPr="00B0482B">
        <w:rPr>
          <w:rFonts w:ascii="Times New Roman" w:hAnsi="Times New Roman"/>
          <w:sz w:val="24"/>
          <w:szCs w:val="24"/>
        </w:rPr>
        <w:t>д</w:t>
      </w:r>
      <w:r w:rsidR="005B4445" w:rsidRPr="00B0482B">
        <w:rPr>
          <w:rFonts w:ascii="Times New Roman" w:hAnsi="Times New Roman"/>
          <w:sz w:val="24"/>
          <w:szCs w:val="24"/>
        </w:rPr>
        <w:t>приятиями городского поселения</w:t>
      </w:r>
      <w:r>
        <w:rPr>
          <w:rFonts w:ascii="Times New Roman" w:hAnsi="Times New Roman"/>
          <w:sz w:val="24"/>
          <w:szCs w:val="24"/>
        </w:rPr>
        <w:t>.</w:t>
      </w:r>
    </w:p>
    <w:p w:rsidR="00F96433" w:rsidRPr="00B0482B" w:rsidRDefault="00564EA6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зультаты анализа прогнозируемых объемов воды, планируемых к подъему на ВЗУ по годам, с указанием имеющегося резерва мощности системы водо</w:t>
      </w:r>
      <w:r w:rsidR="00C92656" w:rsidRPr="00B0482B">
        <w:rPr>
          <w:rFonts w:ascii="Times New Roman" w:hAnsi="Times New Roman"/>
          <w:sz w:val="24"/>
          <w:szCs w:val="24"/>
        </w:rPr>
        <w:t>снабжения приведены в табл</w:t>
      </w:r>
      <w:r w:rsidR="00C92656" w:rsidRPr="00B0482B">
        <w:rPr>
          <w:rFonts w:ascii="Times New Roman" w:hAnsi="Times New Roman"/>
          <w:sz w:val="24"/>
          <w:szCs w:val="24"/>
        </w:rPr>
        <w:t>и</w:t>
      </w:r>
      <w:r w:rsidR="00C92656" w:rsidRPr="00B0482B">
        <w:rPr>
          <w:rFonts w:ascii="Times New Roman" w:hAnsi="Times New Roman"/>
          <w:sz w:val="24"/>
          <w:szCs w:val="24"/>
        </w:rPr>
        <w:t>це</w:t>
      </w:r>
      <w:r w:rsidRPr="00B0482B">
        <w:rPr>
          <w:rFonts w:ascii="Times New Roman" w:hAnsi="Times New Roman"/>
          <w:sz w:val="24"/>
          <w:szCs w:val="24"/>
        </w:rPr>
        <w:t xml:space="preserve"> 3.6.1.</w:t>
      </w:r>
    </w:p>
    <w:p w:rsidR="00065904" w:rsidRPr="00B0482B" w:rsidRDefault="00065904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97576" w:rsidRPr="001549AB" w:rsidRDefault="00F97576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1549AB">
        <w:rPr>
          <w:rFonts w:ascii="Times New Roman" w:hAnsi="Times New Roman"/>
          <w:color w:val="000000" w:themeColor="text1"/>
          <w:sz w:val="24"/>
          <w:szCs w:val="24"/>
        </w:rPr>
        <w:t>Таблица 3.6.1</w:t>
      </w:r>
    </w:p>
    <w:p w:rsidR="00564EA6" w:rsidRPr="001549AB" w:rsidRDefault="00564EA6" w:rsidP="00EE18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549AB">
        <w:rPr>
          <w:rFonts w:ascii="Times New Roman" w:hAnsi="Times New Roman"/>
          <w:color w:val="000000" w:themeColor="text1"/>
          <w:sz w:val="24"/>
          <w:szCs w:val="24"/>
        </w:rPr>
        <w:t>Результаты анализа резервов и дефицитов производственных мощнос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3"/>
        <w:gridCol w:w="1257"/>
        <w:gridCol w:w="2867"/>
        <w:gridCol w:w="2469"/>
        <w:gridCol w:w="2611"/>
      </w:tblGrid>
      <w:tr w:rsidR="00F96433" w:rsidRPr="00B0482B" w:rsidTr="00EE18CD">
        <w:trPr>
          <w:trHeight w:val="1072"/>
        </w:trPr>
        <w:tc>
          <w:tcPr>
            <w:tcW w:w="460" w:type="pct"/>
            <w:shd w:val="clear" w:color="auto" w:fill="auto"/>
            <w:noWrap/>
            <w:vAlign w:val="center"/>
            <w:hideMark/>
          </w:tcPr>
          <w:p w:rsidR="00F96433" w:rsidRPr="00B0482B" w:rsidRDefault="00F96433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F96433" w:rsidRPr="00B0482B" w:rsidRDefault="00F96433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F96433" w:rsidRPr="00B0482B" w:rsidRDefault="00FE07A4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ектная </w:t>
            </w:r>
            <w:r w:rsidR="00F96433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од</w:t>
            </w:r>
            <w:r w:rsidR="00F96433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="00F96433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ость В</w:t>
            </w:r>
            <w:r w:rsidR="002B0342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У</w:t>
            </w:r>
            <w:r w:rsidR="00F96433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м</w:t>
            </w:r>
            <w:r w:rsidR="00F96433" w:rsidRPr="00B0482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="00F96433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="00F96433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т</w:t>
            </w:r>
            <w:proofErr w:type="spellEnd"/>
            <w:r w:rsidR="00F96433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:rsidR="00F96433" w:rsidRPr="00B0482B" w:rsidRDefault="00805183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ксимальный</w:t>
            </w:r>
            <w:r w:rsidR="00F96433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</w:t>
            </w:r>
            <w:r w:rsidR="00F96433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ъ</w:t>
            </w:r>
            <w:r w:rsidR="00F96433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м воды на </w:t>
            </w:r>
            <w:r w:rsidR="002B0342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ЗУ</w:t>
            </w:r>
            <w:r w:rsidR="00FE07A4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FE07A4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а</w:t>
            </w:r>
            <w:r w:rsidR="00FE07A4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r w:rsidR="00FE07A4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ческая</w:t>
            </w:r>
            <w:proofErr w:type="gramEnd"/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F96433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</w:t>
            </w:r>
            <w:r w:rsidR="00F96433" w:rsidRPr="00B0482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="00F96433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="00F96433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т</w:t>
            </w:r>
            <w:proofErr w:type="spellEnd"/>
            <w:r w:rsidR="00F96433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:rsidR="00F96433" w:rsidRPr="00B0482B" w:rsidRDefault="00F96433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ерв производител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й мощности, %</w:t>
            </w:r>
          </w:p>
        </w:tc>
      </w:tr>
      <w:tr w:rsidR="00FE07A4" w:rsidRPr="00B0482B" w:rsidTr="00EE18CD">
        <w:trPr>
          <w:trHeight w:val="284"/>
        </w:trPr>
        <w:tc>
          <w:tcPr>
            <w:tcW w:w="460" w:type="pct"/>
            <w:shd w:val="clear" w:color="auto" w:fill="auto"/>
            <w:noWrap/>
            <w:vAlign w:val="bottom"/>
          </w:tcPr>
          <w:p w:rsidR="00FE07A4" w:rsidRPr="00B0482B" w:rsidRDefault="00F427C7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0" w:type="pct"/>
            <w:shd w:val="clear" w:color="auto" w:fill="auto"/>
            <w:noWrap/>
            <w:vAlign w:val="bottom"/>
          </w:tcPr>
          <w:p w:rsidR="00FE07A4" w:rsidRPr="00B0482B" w:rsidRDefault="00FE07A4" w:rsidP="001549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14-201</w:t>
            </w:r>
            <w:r w:rsidR="001549A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4" w:type="pct"/>
            <w:shd w:val="clear" w:color="auto" w:fill="auto"/>
            <w:noWrap/>
            <w:vAlign w:val="bottom"/>
          </w:tcPr>
          <w:p w:rsidR="00FE07A4" w:rsidRPr="00B0482B" w:rsidRDefault="00FE07A4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9120</w:t>
            </w:r>
          </w:p>
        </w:tc>
        <w:tc>
          <w:tcPr>
            <w:tcW w:w="1218" w:type="pct"/>
            <w:shd w:val="clear" w:color="auto" w:fill="auto"/>
            <w:noWrap/>
            <w:vAlign w:val="bottom"/>
          </w:tcPr>
          <w:p w:rsidR="00FE07A4" w:rsidRPr="00B0482B" w:rsidRDefault="00FE07A4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288" w:type="pct"/>
            <w:shd w:val="clear" w:color="auto" w:fill="auto"/>
            <w:noWrap/>
            <w:vAlign w:val="bottom"/>
          </w:tcPr>
          <w:p w:rsidR="00FE07A4" w:rsidRPr="00B0482B" w:rsidRDefault="00FE07A4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87,9</w:t>
            </w:r>
          </w:p>
        </w:tc>
      </w:tr>
      <w:tr w:rsidR="00F96433" w:rsidRPr="00B0482B" w:rsidTr="00EE18CD">
        <w:trPr>
          <w:trHeight w:val="284"/>
        </w:trPr>
        <w:tc>
          <w:tcPr>
            <w:tcW w:w="460" w:type="pct"/>
            <w:shd w:val="clear" w:color="auto" w:fill="auto"/>
            <w:noWrap/>
            <w:vAlign w:val="bottom"/>
            <w:hideMark/>
          </w:tcPr>
          <w:p w:rsidR="00F96433" w:rsidRPr="00B0482B" w:rsidRDefault="00F427C7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0" w:type="pct"/>
            <w:shd w:val="clear" w:color="auto" w:fill="auto"/>
            <w:noWrap/>
            <w:vAlign w:val="bottom"/>
            <w:hideMark/>
          </w:tcPr>
          <w:p w:rsidR="00F96433" w:rsidRPr="00B0482B" w:rsidRDefault="00EE18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-2035</w:t>
            </w:r>
          </w:p>
        </w:tc>
        <w:tc>
          <w:tcPr>
            <w:tcW w:w="1414" w:type="pct"/>
            <w:shd w:val="clear" w:color="auto" w:fill="auto"/>
            <w:noWrap/>
            <w:vAlign w:val="bottom"/>
            <w:hideMark/>
          </w:tcPr>
          <w:p w:rsidR="00F96433" w:rsidRPr="00B0482B" w:rsidRDefault="00FE07A4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9120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F96433" w:rsidRPr="00B0482B" w:rsidRDefault="00FE07A4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288" w:type="pct"/>
            <w:shd w:val="clear" w:color="auto" w:fill="auto"/>
            <w:noWrap/>
            <w:vAlign w:val="bottom"/>
            <w:hideMark/>
          </w:tcPr>
          <w:p w:rsidR="00F96433" w:rsidRPr="00B0482B" w:rsidRDefault="00FE07A4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87,9</w:t>
            </w:r>
          </w:p>
        </w:tc>
      </w:tr>
    </w:tbl>
    <w:p w:rsidR="00F96433" w:rsidRPr="00B0482B" w:rsidRDefault="00F96433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6433" w:rsidRDefault="00EE18CD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96433" w:rsidRPr="00B0482B">
        <w:rPr>
          <w:rFonts w:ascii="Times New Roman" w:hAnsi="Times New Roman"/>
          <w:sz w:val="24"/>
          <w:szCs w:val="24"/>
        </w:rPr>
        <w:t xml:space="preserve"> настоящее время на ВЗУ имеется резерв производстве</w:t>
      </w:r>
      <w:r w:rsidR="00270BCA" w:rsidRPr="00B0482B">
        <w:rPr>
          <w:rFonts w:ascii="Times New Roman" w:hAnsi="Times New Roman"/>
          <w:sz w:val="24"/>
          <w:szCs w:val="24"/>
        </w:rPr>
        <w:t>нных мощностей, так</w:t>
      </w:r>
      <w:r w:rsidR="00F96433" w:rsidRPr="00B0482B">
        <w:rPr>
          <w:rFonts w:ascii="Times New Roman" w:hAnsi="Times New Roman"/>
          <w:sz w:val="24"/>
          <w:szCs w:val="24"/>
        </w:rPr>
        <w:t>же дост</w:t>
      </w:r>
      <w:r w:rsidR="00F96433" w:rsidRPr="00B0482B">
        <w:rPr>
          <w:rFonts w:ascii="Times New Roman" w:hAnsi="Times New Roman"/>
          <w:sz w:val="24"/>
          <w:szCs w:val="24"/>
        </w:rPr>
        <w:t>а</w:t>
      </w:r>
      <w:r w:rsidR="00F96433" w:rsidRPr="00B0482B">
        <w:rPr>
          <w:rFonts w:ascii="Times New Roman" w:hAnsi="Times New Roman"/>
          <w:sz w:val="24"/>
          <w:szCs w:val="24"/>
        </w:rPr>
        <w:t>точный резерв сохранится до 20</w:t>
      </w:r>
      <w:r w:rsidR="00C67C8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5</w:t>
      </w:r>
      <w:r w:rsidR="00F96433" w:rsidRPr="00B0482B">
        <w:rPr>
          <w:rFonts w:ascii="Times New Roman" w:hAnsi="Times New Roman"/>
          <w:sz w:val="24"/>
          <w:szCs w:val="24"/>
        </w:rPr>
        <w:t xml:space="preserve"> года.</w:t>
      </w:r>
    </w:p>
    <w:p w:rsidR="00EE18CD" w:rsidRDefault="00EE18CD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22" w:name="_Toc9849462"/>
      <w:r w:rsidRPr="00B0482B">
        <w:rPr>
          <w:rFonts w:ascii="Times New Roman" w:hAnsi="Times New Roman"/>
          <w:color w:val="auto"/>
          <w:sz w:val="24"/>
          <w:szCs w:val="24"/>
        </w:rPr>
        <w:t xml:space="preserve">3.7. </w:t>
      </w:r>
      <w:proofErr w:type="gramStart"/>
      <w:r w:rsidR="00FE07A4" w:rsidRPr="00B0482B">
        <w:rPr>
          <w:rFonts w:ascii="Times New Roman" w:hAnsi="Times New Roman"/>
          <w:color w:val="auto"/>
          <w:sz w:val="24"/>
          <w:szCs w:val="24"/>
        </w:rPr>
        <w:t>П</w:t>
      </w:r>
      <w:r w:rsidRPr="00B0482B">
        <w:rPr>
          <w:rFonts w:ascii="Times New Roman" w:hAnsi="Times New Roman"/>
          <w:color w:val="auto"/>
          <w:sz w:val="24"/>
          <w:szCs w:val="24"/>
        </w:rPr>
        <w:t>рогнозные балансы потребления горячей, питьевой, технической воды на срок не менее 10 лет с учетом различных сценариев развития поселений, рассчитанные на основании расхода горячей, питьевой, технической воды, а также исходя из текущ</w:t>
      </w:r>
      <w:r w:rsidRPr="00B0482B">
        <w:rPr>
          <w:rFonts w:ascii="Times New Roman" w:hAnsi="Times New Roman"/>
          <w:color w:val="auto"/>
          <w:sz w:val="24"/>
          <w:szCs w:val="24"/>
        </w:rPr>
        <w:t>е</w:t>
      </w:r>
      <w:r w:rsidRPr="00B0482B">
        <w:rPr>
          <w:rFonts w:ascii="Times New Roman" w:hAnsi="Times New Roman"/>
          <w:color w:val="auto"/>
          <w:sz w:val="24"/>
          <w:szCs w:val="24"/>
        </w:rPr>
        <w:t xml:space="preserve">го объема потребления воды населением и </w:t>
      </w:r>
      <w:r w:rsidR="00EE18CD" w:rsidRPr="00B0482B">
        <w:rPr>
          <w:rFonts w:ascii="Times New Roman" w:hAnsi="Times New Roman"/>
          <w:color w:val="auto"/>
          <w:sz w:val="24"/>
          <w:szCs w:val="24"/>
        </w:rPr>
        <w:t>его динамики с учетом перспективы развития и измен</w:t>
      </w:r>
      <w:r w:rsidR="00EE18CD" w:rsidRPr="00B0482B">
        <w:rPr>
          <w:rFonts w:ascii="Times New Roman" w:hAnsi="Times New Roman"/>
          <w:color w:val="auto"/>
          <w:sz w:val="24"/>
          <w:szCs w:val="24"/>
        </w:rPr>
        <w:t>е</w:t>
      </w:r>
      <w:r w:rsidR="00EE18CD" w:rsidRPr="00B0482B">
        <w:rPr>
          <w:rFonts w:ascii="Times New Roman" w:hAnsi="Times New Roman"/>
          <w:color w:val="auto"/>
          <w:sz w:val="24"/>
          <w:szCs w:val="24"/>
        </w:rPr>
        <w:t>ния состава,</w:t>
      </w:r>
      <w:r w:rsidRPr="00B0482B">
        <w:rPr>
          <w:rFonts w:ascii="Times New Roman" w:hAnsi="Times New Roman"/>
          <w:color w:val="auto"/>
          <w:sz w:val="24"/>
          <w:szCs w:val="24"/>
        </w:rPr>
        <w:t xml:space="preserve"> и структуры застройки</w:t>
      </w:r>
      <w:bookmarkEnd w:id="22"/>
      <w:proofErr w:type="gramEnd"/>
    </w:p>
    <w:p w:rsidR="00F97576" w:rsidRPr="00B0482B" w:rsidRDefault="00F97576" w:rsidP="00EE18CD">
      <w:pPr>
        <w:widowControl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0482B">
        <w:rPr>
          <w:rFonts w:ascii="Times New Roman" w:hAnsi="Times New Roman"/>
          <w:i/>
          <w:sz w:val="24"/>
          <w:szCs w:val="24"/>
          <w:u w:val="single"/>
        </w:rPr>
        <w:t xml:space="preserve">Сценарий </w:t>
      </w:r>
      <w:r w:rsidRPr="00B0482B">
        <w:rPr>
          <w:rFonts w:ascii="Times New Roman" w:hAnsi="Times New Roman"/>
          <w:i/>
          <w:sz w:val="24"/>
          <w:szCs w:val="24"/>
          <w:u w:val="single"/>
          <w:lang w:val="en-US"/>
        </w:rPr>
        <w:t>I</w:t>
      </w:r>
      <w:r w:rsidRPr="00B0482B">
        <w:rPr>
          <w:rFonts w:ascii="Times New Roman" w:hAnsi="Times New Roman"/>
          <w:i/>
          <w:sz w:val="24"/>
          <w:szCs w:val="24"/>
          <w:u w:val="single"/>
        </w:rPr>
        <w:t xml:space="preserve">. </w:t>
      </w:r>
    </w:p>
    <w:p w:rsidR="005D6B0F" w:rsidRPr="00B0482B" w:rsidRDefault="005D6B0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Прогнозные балансы потребления воды в </w:t>
      </w:r>
      <w:r w:rsidR="00D76C1D" w:rsidRPr="00B0482B">
        <w:rPr>
          <w:rFonts w:ascii="Times New Roman" w:hAnsi="Times New Roman"/>
          <w:sz w:val="24"/>
          <w:szCs w:val="24"/>
        </w:rPr>
        <w:t>городском поселении «</w:t>
      </w:r>
      <w:proofErr w:type="spellStart"/>
      <w:r w:rsidR="00D76C1D"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="00D76C1D" w:rsidRPr="00B0482B">
        <w:rPr>
          <w:rFonts w:ascii="Times New Roman" w:hAnsi="Times New Roman"/>
          <w:sz w:val="24"/>
          <w:szCs w:val="24"/>
        </w:rPr>
        <w:t>»</w:t>
      </w:r>
      <w:r w:rsidRPr="00B0482B">
        <w:rPr>
          <w:rFonts w:ascii="Times New Roman" w:hAnsi="Times New Roman"/>
          <w:sz w:val="24"/>
          <w:szCs w:val="24"/>
        </w:rPr>
        <w:t xml:space="preserve"> рассчитаны в соответствии со СНиП 2.04.02-84 «Водоснабжение. Наружные сети и сооружения».</w:t>
      </w:r>
    </w:p>
    <w:p w:rsidR="005D6B0F" w:rsidRPr="00B0482B" w:rsidRDefault="005D6B0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lastRenderedPageBreak/>
        <w:t>Удельное среднесуточное (за год) водопотребление на хозяйственно-питьевые нуж</w:t>
      </w:r>
      <w:r w:rsidR="00053DAB" w:rsidRPr="00B0482B">
        <w:rPr>
          <w:rFonts w:ascii="Times New Roman" w:hAnsi="Times New Roman"/>
          <w:sz w:val="24"/>
          <w:szCs w:val="24"/>
        </w:rPr>
        <w:t>ды было принято в количестве 230</w:t>
      </w:r>
      <w:r w:rsidRPr="00B0482B">
        <w:rPr>
          <w:rFonts w:ascii="Times New Roman" w:hAnsi="Times New Roman"/>
          <w:sz w:val="24"/>
          <w:szCs w:val="24"/>
        </w:rPr>
        <w:t xml:space="preserve"> л/</w:t>
      </w:r>
      <w:proofErr w:type="spellStart"/>
      <w:r w:rsidRPr="00B0482B">
        <w:rPr>
          <w:rFonts w:ascii="Times New Roman" w:hAnsi="Times New Roman"/>
          <w:sz w:val="24"/>
          <w:szCs w:val="24"/>
        </w:rPr>
        <w:t>сут</w:t>
      </w:r>
      <w:proofErr w:type="spellEnd"/>
      <w:r w:rsidR="00FE07A4" w:rsidRPr="00B0482B">
        <w:rPr>
          <w:rFonts w:ascii="Times New Roman" w:hAnsi="Times New Roman"/>
          <w:sz w:val="24"/>
          <w:szCs w:val="24"/>
        </w:rPr>
        <w:t>.</w:t>
      </w:r>
      <w:r w:rsidRPr="00B0482B">
        <w:rPr>
          <w:rFonts w:ascii="Times New Roman" w:hAnsi="Times New Roman"/>
          <w:sz w:val="24"/>
          <w:szCs w:val="24"/>
        </w:rPr>
        <w:t xml:space="preserve"> в соответствии с п. 5.1 </w:t>
      </w:r>
      <w:r w:rsidR="00D76C1D" w:rsidRPr="00B0482B">
        <w:rPr>
          <w:rFonts w:ascii="Times New Roman" w:hAnsi="Times New Roman"/>
          <w:sz w:val="24"/>
          <w:szCs w:val="24"/>
        </w:rPr>
        <w:br/>
      </w:r>
      <w:r w:rsidR="00FB2B37" w:rsidRPr="00B0482B">
        <w:rPr>
          <w:rFonts w:ascii="Times New Roman" w:hAnsi="Times New Roman"/>
          <w:sz w:val="24"/>
          <w:szCs w:val="24"/>
        </w:rPr>
        <w:t>таблице</w:t>
      </w:r>
      <w:r w:rsidRPr="00B0482B">
        <w:rPr>
          <w:rFonts w:ascii="Times New Roman" w:hAnsi="Times New Roman"/>
          <w:sz w:val="24"/>
          <w:szCs w:val="24"/>
        </w:rPr>
        <w:t xml:space="preserve"> 1 вышеназванного СНиП, с учетом степени благоустройства районов жилой застройки (</w:t>
      </w:r>
      <w:r w:rsidR="00053DAB" w:rsidRPr="00B0482B">
        <w:rPr>
          <w:rFonts w:ascii="Times New Roman" w:hAnsi="Times New Roman"/>
          <w:sz w:val="24"/>
          <w:szCs w:val="24"/>
        </w:rPr>
        <w:t>застройка зданиями, оборудованными внутренним водопроводом и канализацией с централ</w:t>
      </w:r>
      <w:r w:rsidR="00053DAB" w:rsidRPr="00B0482B">
        <w:rPr>
          <w:rFonts w:ascii="Times New Roman" w:hAnsi="Times New Roman"/>
          <w:sz w:val="24"/>
          <w:szCs w:val="24"/>
        </w:rPr>
        <w:t>и</w:t>
      </w:r>
      <w:r w:rsidR="00053DAB" w:rsidRPr="00B0482B">
        <w:rPr>
          <w:rFonts w:ascii="Times New Roman" w:hAnsi="Times New Roman"/>
          <w:sz w:val="24"/>
          <w:szCs w:val="24"/>
        </w:rPr>
        <w:t>зованным горячим водоснабжением</w:t>
      </w:r>
      <w:r w:rsidRPr="00B0482B">
        <w:rPr>
          <w:rFonts w:ascii="Times New Roman" w:hAnsi="Times New Roman"/>
          <w:sz w:val="24"/>
          <w:szCs w:val="24"/>
        </w:rPr>
        <w:t>).</w:t>
      </w:r>
    </w:p>
    <w:p w:rsidR="005D6B0F" w:rsidRPr="00B0482B" w:rsidRDefault="005D6B0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 учетом тенденции к ежегодному росту численности населения, расчетное число жит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 xml:space="preserve">лей принято в соответствии с Генеральным планом муниципального образования </w:t>
      </w:r>
      <w:r w:rsidR="00F816EB" w:rsidRPr="00B0482B">
        <w:rPr>
          <w:rFonts w:ascii="Times New Roman" w:hAnsi="Times New Roman"/>
          <w:sz w:val="24"/>
          <w:szCs w:val="24"/>
        </w:rPr>
        <w:t>городского поселения «</w:t>
      </w:r>
      <w:proofErr w:type="spellStart"/>
      <w:r w:rsidR="00F816EB"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="00F816EB" w:rsidRPr="00B0482B">
        <w:rPr>
          <w:rFonts w:ascii="Times New Roman" w:hAnsi="Times New Roman"/>
          <w:sz w:val="24"/>
          <w:szCs w:val="24"/>
        </w:rPr>
        <w:t>»</w:t>
      </w:r>
      <w:r w:rsidRPr="00B0482B">
        <w:rPr>
          <w:rFonts w:ascii="Times New Roman" w:hAnsi="Times New Roman"/>
          <w:sz w:val="24"/>
          <w:szCs w:val="24"/>
        </w:rPr>
        <w:t xml:space="preserve"> в количестве: на 2020 год – </w:t>
      </w:r>
      <w:r w:rsidR="00F816EB" w:rsidRPr="00B0482B">
        <w:rPr>
          <w:rFonts w:ascii="Times New Roman" w:hAnsi="Times New Roman"/>
          <w:sz w:val="24"/>
          <w:szCs w:val="24"/>
        </w:rPr>
        <w:t>5800 чел., на 20</w:t>
      </w:r>
      <w:r w:rsidR="00F427C7">
        <w:rPr>
          <w:rFonts w:ascii="Times New Roman" w:hAnsi="Times New Roman"/>
          <w:sz w:val="24"/>
          <w:szCs w:val="24"/>
        </w:rPr>
        <w:t>3</w:t>
      </w:r>
      <w:r w:rsidR="004B2437">
        <w:rPr>
          <w:rFonts w:ascii="Times New Roman" w:hAnsi="Times New Roman"/>
          <w:sz w:val="24"/>
          <w:szCs w:val="24"/>
        </w:rPr>
        <w:t>5</w:t>
      </w:r>
      <w:r w:rsidRPr="00B0482B">
        <w:rPr>
          <w:rFonts w:ascii="Times New Roman" w:hAnsi="Times New Roman"/>
          <w:sz w:val="24"/>
          <w:szCs w:val="24"/>
        </w:rPr>
        <w:t xml:space="preserve"> год – </w:t>
      </w:r>
      <w:r w:rsidR="00F816EB" w:rsidRPr="00B0482B">
        <w:rPr>
          <w:rFonts w:ascii="Times New Roman" w:hAnsi="Times New Roman"/>
          <w:sz w:val="24"/>
          <w:szCs w:val="24"/>
        </w:rPr>
        <w:t>6000</w:t>
      </w:r>
      <w:r w:rsidRPr="00B0482B">
        <w:rPr>
          <w:rFonts w:ascii="Times New Roman" w:hAnsi="Times New Roman"/>
          <w:sz w:val="24"/>
          <w:szCs w:val="24"/>
        </w:rPr>
        <w:t xml:space="preserve"> чел.</w:t>
      </w:r>
    </w:p>
    <w:p w:rsidR="005D6B0F" w:rsidRPr="00B0482B" w:rsidRDefault="005D6B0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Расчетный (средний за год) суточный расход воды </w:t>
      </w:r>
      <w:proofErr w:type="gramStart"/>
      <w:r w:rsidRPr="00B0482B">
        <w:rPr>
          <w:rFonts w:ascii="Times New Roman" w:hAnsi="Times New Roman"/>
          <w:sz w:val="24"/>
          <w:szCs w:val="24"/>
          <w:lang w:val="en-US"/>
        </w:rPr>
        <w:t>Q</w:t>
      </w:r>
      <w:r w:rsidRPr="00525152"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  <w:proofErr w:type="spellStart"/>
      <w:proofErr w:type="gramEnd"/>
      <w:r w:rsidRPr="00525152">
        <w:rPr>
          <w:rFonts w:ascii="Times New Roman" w:hAnsi="Times New Roman"/>
          <w:sz w:val="24"/>
          <w:szCs w:val="24"/>
          <w:vertAlign w:val="subscript"/>
        </w:rPr>
        <w:t>ут</w:t>
      </w:r>
      <w:proofErr w:type="spellEnd"/>
      <w:r w:rsidRPr="00525152">
        <w:rPr>
          <w:rFonts w:ascii="Times New Roman" w:hAnsi="Times New Roman"/>
          <w:sz w:val="24"/>
          <w:szCs w:val="24"/>
          <w:vertAlign w:val="subscript"/>
        </w:rPr>
        <w:t>.</w:t>
      </w:r>
      <w:r w:rsidRPr="00525152">
        <w:rPr>
          <w:rFonts w:ascii="Times New Roman" w:hAnsi="Times New Roman"/>
          <w:sz w:val="24"/>
          <w:szCs w:val="24"/>
          <w:vertAlign w:val="subscript"/>
          <w:lang w:val="en-US"/>
        </w:rPr>
        <w:t>m</w:t>
      </w:r>
      <w:r w:rsidRPr="00B0482B">
        <w:rPr>
          <w:rFonts w:ascii="Times New Roman" w:hAnsi="Times New Roman"/>
          <w:sz w:val="24"/>
          <w:szCs w:val="24"/>
        </w:rPr>
        <w:t>, м</w:t>
      </w:r>
      <w:r w:rsidRPr="00B0482B">
        <w:rPr>
          <w:rFonts w:ascii="Times New Roman" w:hAnsi="Times New Roman"/>
          <w:sz w:val="24"/>
          <w:szCs w:val="24"/>
          <w:vertAlign w:val="superscript"/>
        </w:rPr>
        <w:t>3</w:t>
      </w:r>
      <w:r w:rsidRPr="00B0482B">
        <w:rPr>
          <w:rFonts w:ascii="Times New Roman" w:hAnsi="Times New Roman"/>
          <w:sz w:val="24"/>
          <w:szCs w:val="24"/>
        </w:rPr>
        <w:t>/</w:t>
      </w:r>
      <w:proofErr w:type="spellStart"/>
      <w:r w:rsidRPr="00B0482B">
        <w:rPr>
          <w:rFonts w:ascii="Times New Roman" w:hAnsi="Times New Roman"/>
          <w:sz w:val="24"/>
          <w:szCs w:val="24"/>
        </w:rPr>
        <w:t>сут</w:t>
      </w:r>
      <w:proofErr w:type="spellEnd"/>
      <w:r w:rsidR="00505F80" w:rsidRPr="00B0482B">
        <w:rPr>
          <w:rFonts w:ascii="Times New Roman" w:hAnsi="Times New Roman"/>
          <w:sz w:val="24"/>
          <w:szCs w:val="24"/>
        </w:rPr>
        <w:t>.</w:t>
      </w:r>
      <w:r w:rsidRPr="00B0482B">
        <w:rPr>
          <w:rFonts w:ascii="Times New Roman" w:hAnsi="Times New Roman"/>
          <w:sz w:val="24"/>
          <w:szCs w:val="24"/>
        </w:rPr>
        <w:t xml:space="preserve">, на хозяйственно-питьевые нужды в </w:t>
      </w:r>
      <w:r w:rsidR="00F816EB" w:rsidRPr="00B0482B">
        <w:rPr>
          <w:rFonts w:ascii="Times New Roman" w:hAnsi="Times New Roman"/>
          <w:sz w:val="24"/>
          <w:szCs w:val="24"/>
        </w:rPr>
        <w:t>городском поселении «</w:t>
      </w:r>
      <w:proofErr w:type="spellStart"/>
      <w:r w:rsidR="00F816EB"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="00F816EB" w:rsidRPr="00B0482B">
        <w:rPr>
          <w:rFonts w:ascii="Times New Roman" w:hAnsi="Times New Roman"/>
          <w:sz w:val="24"/>
          <w:szCs w:val="24"/>
        </w:rPr>
        <w:t xml:space="preserve">» </w:t>
      </w:r>
      <w:r w:rsidRPr="00B0482B">
        <w:rPr>
          <w:rFonts w:ascii="Times New Roman" w:hAnsi="Times New Roman"/>
          <w:sz w:val="24"/>
          <w:szCs w:val="24"/>
        </w:rPr>
        <w:t>определяется по формуле:</w:t>
      </w:r>
    </w:p>
    <w:p w:rsidR="005D6B0F" w:rsidRPr="00B0482B" w:rsidRDefault="00460315" w:rsidP="00EE18CD">
      <w:pPr>
        <w:widowControl w:val="0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8F431C"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75pt;height:29.25pt" equationxml="&lt;">
            <v:imagedata r:id="rId15" o:title="" chromakey="white"/>
          </v:shape>
        </w:pict>
      </w:r>
    </w:p>
    <w:p w:rsidR="005D6B0F" w:rsidRPr="00B0482B" w:rsidRDefault="005D6B0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где </w:t>
      </w:r>
      <w:proofErr w:type="gramStart"/>
      <w:r w:rsidRPr="00B0482B">
        <w:rPr>
          <w:rFonts w:ascii="Times New Roman" w:hAnsi="Times New Roman"/>
          <w:sz w:val="24"/>
          <w:szCs w:val="24"/>
          <w:lang w:val="en-US"/>
        </w:rPr>
        <w:t>q</w:t>
      </w:r>
      <w:proofErr w:type="gramEnd"/>
      <w:r w:rsidRPr="00B0482B">
        <w:rPr>
          <w:rFonts w:ascii="Times New Roman" w:hAnsi="Times New Roman"/>
          <w:sz w:val="24"/>
          <w:szCs w:val="24"/>
          <w:vertAlign w:val="subscript"/>
        </w:rPr>
        <w:t>ж</w:t>
      </w:r>
      <w:r w:rsidRPr="00B0482B">
        <w:rPr>
          <w:rFonts w:ascii="Times New Roman" w:hAnsi="Times New Roman"/>
          <w:sz w:val="24"/>
          <w:szCs w:val="24"/>
        </w:rPr>
        <w:t xml:space="preserve"> - удельное </w:t>
      </w:r>
      <w:r w:rsidR="00053DAB" w:rsidRPr="00B0482B">
        <w:rPr>
          <w:rFonts w:ascii="Times New Roman" w:hAnsi="Times New Roman"/>
          <w:sz w:val="24"/>
          <w:szCs w:val="24"/>
        </w:rPr>
        <w:t>водопотребление, принимаемое 230</w:t>
      </w:r>
      <w:r w:rsidRPr="00B0482B">
        <w:rPr>
          <w:rFonts w:ascii="Times New Roman" w:hAnsi="Times New Roman"/>
          <w:sz w:val="24"/>
          <w:szCs w:val="24"/>
        </w:rPr>
        <w:t xml:space="preserve"> л/</w:t>
      </w:r>
      <w:proofErr w:type="spellStart"/>
      <w:r w:rsidRPr="00B0482B">
        <w:rPr>
          <w:rFonts w:ascii="Times New Roman" w:hAnsi="Times New Roman"/>
          <w:sz w:val="24"/>
          <w:szCs w:val="24"/>
        </w:rPr>
        <w:t>сут</w:t>
      </w:r>
      <w:proofErr w:type="spellEnd"/>
      <w:r w:rsidR="00505F80" w:rsidRPr="00B0482B">
        <w:rPr>
          <w:rFonts w:ascii="Times New Roman" w:hAnsi="Times New Roman"/>
          <w:sz w:val="24"/>
          <w:szCs w:val="24"/>
        </w:rPr>
        <w:t>.</w:t>
      </w:r>
      <w:r w:rsidRPr="00B0482B">
        <w:rPr>
          <w:rFonts w:ascii="Times New Roman" w:hAnsi="Times New Roman"/>
          <w:sz w:val="24"/>
          <w:szCs w:val="24"/>
        </w:rPr>
        <w:t>;</w:t>
      </w:r>
    </w:p>
    <w:p w:rsidR="005D6B0F" w:rsidRPr="00B0482B" w:rsidRDefault="005D6B0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482B">
        <w:rPr>
          <w:rFonts w:ascii="Times New Roman" w:hAnsi="Times New Roman"/>
          <w:sz w:val="24"/>
          <w:szCs w:val="24"/>
          <w:lang w:val="en-US"/>
        </w:rPr>
        <w:t>N</w:t>
      </w:r>
      <w:r w:rsidRPr="00B0482B">
        <w:rPr>
          <w:rFonts w:ascii="Times New Roman" w:hAnsi="Times New Roman"/>
          <w:sz w:val="24"/>
          <w:szCs w:val="24"/>
          <w:vertAlign w:val="subscript"/>
        </w:rPr>
        <w:t>ж</w:t>
      </w:r>
      <w:r w:rsidRPr="00B0482B">
        <w:rPr>
          <w:rFonts w:ascii="Times New Roman" w:hAnsi="Times New Roman"/>
          <w:sz w:val="24"/>
          <w:szCs w:val="24"/>
        </w:rPr>
        <w:t> - расчетное число жителей в районах жилой застройки.</w:t>
      </w:r>
      <w:proofErr w:type="gramEnd"/>
    </w:p>
    <w:p w:rsidR="00F97576" w:rsidRPr="00B0482B" w:rsidRDefault="00F97576" w:rsidP="00EE18CD">
      <w:pPr>
        <w:widowControl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0482B">
        <w:rPr>
          <w:rFonts w:ascii="Times New Roman" w:hAnsi="Times New Roman"/>
          <w:i/>
          <w:sz w:val="24"/>
          <w:szCs w:val="24"/>
          <w:u w:val="single"/>
        </w:rPr>
        <w:t xml:space="preserve">Сценарий </w:t>
      </w:r>
      <w:r w:rsidRPr="00B0482B">
        <w:rPr>
          <w:rFonts w:ascii="Times New Roman" w:hAnsi="Times New Roman"/>
          <w:i/>
          <w:sz w:val="24"/>
          <w:szCs w:val="24"/>
          <w:u w:val="single"/>
          <w:lang w:val="en-US"/>
        </w:rPr>
        <w:t>II</w:t>
      </w:r>
      <w:r w:rsidRPr="00B0482B">
        <w:rPr>
          <w:rFonts w:ascii="Times New Roman" w:hAnsi="Times New Roman"/>
          <w:i/>
          <w:sz w:val="24"/>
          <w:szCs w:val="24"/>
          <w:u w:val="single"/>
        </w:rPr>
        <w:t xml:space="preserve">. </w:t>
      </w:r>
    </w:p>
    <w:p w:rsidR="00DA31F3" w:rsidRDefault="00DA31F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201</w:t>
      </w:r>
      <w:r w:rsidR="00EE18CD">
        <w:rPr>
          <w:rFonts w:ascii="Times New Roman" w:hAnsi="Times New Roman"/>
          <w:sz w:val="24"/>
          <w:szCs w:val="24"/>
        </w:rPr>
        <w:t>8</w:t>
      </w:r>
      <w:r w:rsidRPr="00B0482B">
        <w:rPr>
          <w:rFonts w:ascii="Times New Roman" w:hAnsi="Times New Roman"/>
          <w:sz w:val="24"/>
          <w:szCs w:val="24"/>
        </w:rPr>
        <w:t xml:space="preserve"> году общее количество проживающих в городском поселении составило</w:t>
      </w:r>
      <w:r w:rsidR="00EE18CD">
        <w:rPr>
          <w:rFonts w:ascii="Times New Roman" w:hAnsi="Times New Roman"/>
          <w:sz w:val="24"/>
          <w:szCs w:val="24"/>
          <w:shd w:val="clear" w:color="auto" w:fill="FFFFFF"/>
        </w:rPr>
        <w:t>5308</w:t>
      </w:r>
      <w:r w:rsidRPr="00B0482B">
        <w:rPr>
          <w:rFonts w:ascii="Times New Roman" w:hAnsi="Times New Roman"/>
          <w:sz w:val="24"/>
          <w:szCs w:val="24"/>
        </w:rPr>
        <w:t>человек</w:t>
      </w:r>
      <w:r w:rsidR="00EE18CD">
        <w:rPr>
          <w:rFonts w:ascii="Times New Roman" w:hAnsi="Times New Roman"/>
          <w:sz w:val="24"/>
          <w:szCs w:val="24"/>
        </w:rPr>
        <w:t xml:space="preserve">, в п. </w:t>
      </w:r>
      <w:proofErr w:type="spellStart"/>
      <w:r w:rsidR="00EE18CD">
        <w:rPr>
          <w:rFonts w:ascii="Times New Roman" w:hAnsi="Times New Roman"/>
          <w:sz w:val="24"/>
          <w:szCs w:val="24"/>
        </w:rPr>
        <w:t>Усогорск</w:t>
      </w:r>
      <w:proofErr w:type="spellEnd"/>
      <w:r w:rsidR="00EE18CD">
        <w:rPr>
          <w:rFonts w:ascii="Times New Roman" w:hAnsi="Times New Roman"/>
          <w:sz w:val="24"/>
          <w:szCs w:val="24"/>
        </w:rPr>
        <w:t xml:space="preserve"> – 5204 чел.</w:t>
      </w:r>
      <w:r w:rsidRPr="00B0482B">
        <w:rPr>
          <w:rFonts w:ascii="Times New Roman" w:hAnsi="Times New Roman"/>
          <w:sz w:val="24"/>
          <w:szCs w:val="24"/>
        </w:rPr>
        <w:t xml:space="preserve"> До 20</w:t>
      </w:r>
      <w:r w:rsidR="00F427C7">
        <w:rPr>
          <w:rFonts w:ascii="Times New Roman" w:hAnsi="Times New Roman"/>
          <w:sz w:val="24"/>
          <w:szCs w:val="24"/>
        </w:rPr>
        <w:t>3</w:t>
      </w:r>
      <w:r w:rsidR="00EE18CD">
        <w:rPr>
          <w:rFonts w:ascii="Times New Roman" w:hAnsi="Times New Roman"/>
          <w:sz w:val="24"/>
          <w:szCs w:val="24"/>
        </w:rPr>
        <w:t>5</w:t>
      </w:r>
      <w:r w:rsidRPr="00B0482B">
        <w:rPr>
          <w:rFonts w:ascii="Times New Roman" w:hAnsi="Times New Roman"/>
          <w:sz w:val="24"/>
          <w:szCs w:val="24"/>
        </w:rPr>
        <w:t xml:space="preserve"> года прогнозируется </w:t>
      </w:r>
      <w:proofErr w:type="spellStart"/>
      <w:r w:rsidRPr="00B0482B">
        <w:rPr>
          <w:rFonts w:ascii="Times New Roman" w:hAnsi="Times New Roman"/>
          <w:sz w:val="24"/>
          <w:szCs w:val="24"/>
        </w:rPr>
        <w:t>сохранениечисленности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населения на прежнем уровне (до 5200 чел.). Таким образом, объемы потребления воды с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ставят – не более 437 тыс. м</w:t>
      </w:r>
      <w:r w:rsidRPr="00B0482B">
        <w:rPr>
          <w:rFonts w:ascii="Times New Roman" w:hAnsi="Times New Roman"/>
          <w:sz w:val="24"/>
          <w:szCs w:val="24"/>
          <w:vertAlign w:val="superscript"/>
        </w:rPr>
        <w:t>3</w:t>
      </w:r>
      <w:r w:rsidRPr="00B0482B">
        <w:rPr>
          <w:rFonts w:ascii="Times New Roman" w:hAnsi="Times New Roman"/>
          <w:sz w:val="24"/>
          <w:szCs w:val="24"/>
        </w:rPr>
        <w:t>/год, 1,2 м</w:t>
      </w:r>
      <w:r w:rsidRPr="00B0482B">
        <w:rPr>
          <w:rFonts w:ascii="Times New Roman" w:hAnsi="Times New Roman"/>
          <w:sz w:val="24"/>
          <w:szCs w:val="24"/>
          <w:vertAlign w:val="superscript"/>
        </w:rPr>
        <w:t>3</w:t>
      </w:r>
      <w:r w:rsidRPr="00B0482B">
        <w:rPr>
          <w:rFonts w:ascii="Times New Roman" w:hAnsi="Times New Roman"/>
          <w:sz w:val="24"/>
          <w:szCs w:val="24"/>
        </w:rPr>
        <w:t>/</w:t>
      </w:r>
      <w:proofErr w:type="spellStart"/>
      <w:r w:rsidRPr="00B0482B">
        <w:rPr>
          <w:rFonts w:ascii="Times New Roman" w:hAnsi="Times New Roman"/>
          <w:sz w:val="24"/>
          <w:szCs w:val="24"/>
        </w:rPr>
        <w:t>сут</w:t>
      </w:r>
      <w:proofErr w:type="spellEnd"/>
      <w:r w:rsidRPr="00B0482B">
        <w:rPr>
          <w:rFonts w:ascii="Times New Roman" w:hAnsi="Times New Roman"/>
          <w:sz w:val="24"/>
          <w:szCs w:val="24"/>
        </w:rPr>
        <w:t>.</w:t>
      </w:r>
    </w:p>
    <w:p w:rsidR="00EE18CD" w:rsidRPr="00B0482B" w:rsidRDefault="00EE18C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23" w:name="_Toc9849463"/>
      <w:r w:rsidRPr="00B0482B">
        <w:rPr>
          <w:rFonts w:ascii="Times New Roman" w:hAnsi="Times New Roman"/>
          <w:color w:val="auto"/>
          <w:sz w:val="24"/>
          <w:szCs w:val="24"/>
        </w:rPr>
        <w:t xml:space="preserve">3.8. </w:t>
      </w:r>
      <w:r w:rsidR="00FE07A4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писание централизованной системы горячего водоснабжения с использованием з</w:t>
      </w:r>
      <w:r w:rsidRPr="00B0482B">
        <w:rPr>
          <w:rFonts w:ascii="Times New Roman" w:hAnsi="Times New Roman"/>
          <w:color w:val="auto"/>
          <w:sz w:val="24"/>
          <w:szCs w:val="24"/>
        </w:rPr>
        <w:t>а</w:t>
      </w:r>
      <w:r w:rsidRPr="00B0482B">
        <w:rPr>
          <w:rFonts w:ascii="Times New Roman" w:hAnsi="Times New Roman"/>
          <w:color w:val="auto"/>
          <w:sz w:val="24"/>
          <w:szCs w:val="24"/>
        </w:rPr>
        <w:t xml:space="preserve">крытых систем </w:t>
      </w:r>
      <w:r w:rsidR="00065904" w:rsidRPr="00B0482B">
        <w:rPr>
          <w:rFonts w:ascii="Times New Roman" w:hAnsi="Times New Roman"/>
          <w:color w:val="auto"/>
          <w:sz w:val="24"/>
          <w:szCs w:val="24"/>
        </w:rPr>
        <w:t>теплоснабжения</w:t>
      </w:r>
      <w:r w:rsidRPr="00B0482B">
        <w:rPr>
          <w:rFonts w:ascii="Times New Roman" w:hAnsi="Times New Roman"/>
          <w:color w:val="auto"/>
          <w:sz w:val="24"/>
          <w:szCs w:val="24"/>
        </w:rPr>
        <w:t>, отражающее технологические особенности указанной системы</w:t>
      </w:r>
      <w:bookmarkEnd w:id="23"/>
    </w:p>
    <w:p w:rsidR="00F97576" w:rsidRPr="00B0482B" w:rsidRDefault="00F97576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писание централизованной системы горячего водоснабжения с использованием закр</w:t>
      </w:r>
      <w:r w:rsidRPr="00B0482B">
        <w:rPr>
          <w:rFonts w:ascii="Times New Roman" w:hAnsi="Times New Roman"/>
          <w:sz w:val="24"/>
          <w:szCs w:val="24"/>
        </w:rPr>
        <w:t>ы</w:t>
      </w:r>
      <w:r w:rsidRPr="00B0482B">
        <w:rPr>
          <w:rFonts w:ascii="Times New Roman" w:hAnsi="Times New Roman"/>
          <w:sz w:val="24"/>
          <w:szCs w:val="24"/>
        </w:rPr>
        <w:t xml:space="preserve">тых систем </w:t>
      </w:r>
      <w:r w:rsidR="00065904" w:rsidRPr="00B0482B">
        <w:rPr>
          <w:rFonts w:ascii="Times New Roman" w:hAnsi="Times New Roman"/>
          <w:sz w:val="24"/>
          <w:szCs w:val="24"/>
        </w:rPr>
        <w:t>теплоснабжения</w:t>
      </w:r>
      <w:r w:rsidRPr="00B0482B">
        <w:rPr>
          <w:rFonts w:ascii="Times New Roman" w:hAnsi="Times New Roman"/>
          <w:sz w:val="24"/>
          <w:szCs w:val="24"/>
        </w:rPr>
        <w:t>, отражающее технологические особенности указанной системы</w:t>
      </w:r>
      <w:r w:rsidR="00065904" w:rsidRPr="00B0482B">
        <w:rPr>
          <w:rFonts w:ascii="Times New Roman" w:hAnsi="Times New Roman"/>
          <w:sz w:val="24"/>
          <w:szCs w:val="24"/>
        </w:rPr>
        <w:t>,</w:t>
      </w:r>
      <w:r w:rsidRPr="00B0482B">
        <w:rPr>
          <w:rFonts w:ascii="Times New Roman" w:hAnsi="Times New Roman"/>
          <w:sz w:val="24"/>
          <w:szCs w:val="24"/>
        </w:rPr>
        <w:t xml:space="preserve"> приведено в п</w:t>
      </w:r>
      <w:r w:rsidR="00DA31F3" w:rsidRPr="00B0482B">
        <w:rPr>
          <w:rFonts w:ascii="Times New Roman" w:hAnsi="Times New Roman"/>
          <w:sz w:val="24"/>
          <w:szCs w:val="24"/>
        </w:rPr>
        <w:t>ункте</w:t>
      </w:r>
      <w:r w:rsidRPr="00B0482B">
        <w:rPr>
          <w:rFonts w:ascii="Times New Roman" w:hAnsi="Times New Roman"/>
          <w:sz w:val="24"/>
          <w:szCs w:val="24"/>
        </w:rPr>
        <w:t xml:space="preserve"> 1.4.6 данной схемы водоснабжения и водоотведения.</w:t>
      </w:r>
    </w:p>
    <w:p w:rsidR="00065904" w:rsidRPr="00B0482B" w:rsidRDefault="0006590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24" w:name="_Toc9849464"/>
      <w:r w:rsidRPr="00B0482B">
        <w:rPr>
          <w:rFonts w:ascii="Times New Roman" w:hAnsi="Times New Roman"/>
          <w:color w:val="auto"/>
          <w:sz w:val="24"/>
          <w:szCs w:val="24"/>
        </w:rPr>
        <w:t xml:space="preserve">3.9. </w:t>
      </w:r>
      <w:r w:rsidR="00F97576" w:rsidRPr="00B0482B">
        <w:rPr>
          <w:rFonts w:ascii="Times New Roman" w:hAnsi="Times New Roman"/>
          <w:color w:val="auto"/>
          <w:sz w:val="24"/>
          <w:szCs w:val="24"/>
        </w:rPr>
        <w:t>С</w:t>
      </w:r>
      <w:r w:rsidRPr="00B0482B">
        <w:rPr>
          <w:rFonts w:ascii="Times New Roman" w:hAnsi="Times New Roman"/>
          <w:color w:val="auto"/>
          <w:sz w:val="24"/>
          <w:szCs w:val="24"/>
        </w:rPr>
        <w:t>ведения о фактическом и ожидаемом потреблении горячей, питьевой, технической воды (годовое, среднесуточное, максимальное суточное)</w:t>
      </w:r>
      <w:bookmarkEnd w:id="24"/>
    </w:p>
    <w:p w:rsidR="00E95EAB" w:rsidRPr="00B0482B" w:rsidRDefault="00E95EAB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Анализ фактического и ожидаемого потребления питьевой воды позволил сделать сл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дующие выводы.</w:t>
      </w:r>
    </w:p>
    <w:p w:rsidR="00F97576" w:rsidRPr="00B0482B" w:rsidRDefault="00862007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Фактическое потребление воды за 2013 год составило 236,820 тыс. м</w:t>
      </w:r>
      <w:r w:rsidRPr="00B0482B">
        <w:rPr>
          <w:rFonts w:ascii="Times New Roman" w:hAnsi="Times New Roman"/>
          <w:sz w:val="24"/>
          <w:szCs w:val="24"/>
          <w:vertAlign w:val="superscript"/>
        </w:rPr>
        <w:t>3</w:t>
      </w:r>
      <w:r w:rsidRPr="00B0482B">
        <w:rPr>
          <w:rFonts w:ascii="Times New Roman" w:hAnsi="Times New Roman"/>
          <w:sz w:val="24"/>
          <w:szCs w:val="24"/>
        </w:rPr>
        <w:t>/год, в средние с</w:t>
      </w:r>
      <w:r w:rsidRPr="00B0482B">
        <w:rPr>
          <w:rFonts w:ascii="Times New Roman" w:hAnsi="Times New Roman"/>
          <w:sz w:val="24"/>
          <w:szCs w:val="24"/>
        </w:rPr>
        <w:t>у</w:t>
      </w:r>
      <w:r w:rsidRPr="00B0482B">
        <w:rPr>
          <w:rFonts w:ascii="Times New Roman" w:hAnsi="Times New Roman"/>
          <w:sz w:val="24"/>
          <w:szCs w:val="24"/>
        </w:rPr>
        <w:t>тки 0,65 тыс. м</w:t>
      </w:r>
      <w:r w:rsidRPr="00B0482B">
        <w:rPr>
          <w:rFonts w:ascii="Times New Roman" w:hAnsi="Times New Roman"/>
          <w:sz w:val="24"/>
          <w:szCs w:val="24"/>
          <w:vertAlign w:val="superscript"/>
        </w:rPr>
        <w:t>3</w:t>
      </w:r>
      <w:r w:rsidRPr="00B0482B">
        <w:rPr>
          <w:rFonts w:ascii="Times New Roman" w:hAnsi="Times New Roman"/>
          <w:sz w:val="24"/>
          <w:szCs w:val="24"/>
        </w:rPr>
        <w:t>/</w:t>
      </w:r>
      <w:proofErr w:type="spellStart"/>
      <w:r w:rsidRPr="00B0482B">
        <w:rPr>
          <w:rFonts w:ascii="Times New Roman" w:hAnsi="Times New Roman"/>
          <w:sz w:val="24"/>
          <w:szCs w:val="24"/>
        </w:rPr>
        <w:t>сут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., в сутки </w:t>
      </w:r>
      <w:proofErr w:type="gramStart"/>
      <w:r w:rsidRPr="00B0482B">
        <w:rPr>
          <w:rFonts w:ascii="Times New Roman" w:hAnsi="Times New Roman"/>
          <w:sz w:val="24"/>
          <w:szCs w:val="24"/>
        </w:rPr>
        <w:t>максимального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482B">
        <w:rPr>
          <w:rFonts w:ascii="Times New Roman" w:hAnsi="Times New Roman"/>
          <w:sz w:val="24"/>
          <w:szCs w:val="24"/>
        </w:rPr>
        <w:t>водоразбора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0,84 тыс. м</w:t>
      </w:r>
      <w:r w:rsidRPr="00B0482B">
        <w:rPr>
          <w:rFonts w:ascii="Times New Roman" w:hAnsi="Times New Roman"/>
          <w:sz w:val="24"/>
          <w:szCs w:val="24"/>
          <w:vertAlign w:val="superscript"/>
        </w:rPr>
        <w:t>3</w:t>
      </w:r>
      <w:r w:rsidRPr="00B0482B">
        <w:rPr>
          <w:rFonts w:ascii="Times New Roman" w:hAnsi="Times New Roman"/>
          <w:sz w:val="24"/>
          <w:szCs w:val="24"/>
        </w:rPr>
        <w:t>/</w:t>
      </w:r>
      <w:proofErr w:type="spellStart"/>
      <w:r w:rsidRPr="00B0482B">
        <w:rPr>
          <w:rFonts w:ascii="Times New Roman" w:hAnsi="Times New Roman"/>
          <w:sz w:val="24"/>
          <w:szCs w:val="24"/>
        </w:rPr>
        <w:t>сут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. </w:t>
      </w:r>
    </w:p>
    <w:p w:rsidR="00862007" w:rsidRPr="00B0482B" w:rsidRDefault="00F97576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Фактическое потребление воды в период 2013-201</w:t>
      </w:r>
      <w:r w:rsidR="001748A0">
        <w:rPr>
          <w:rFonts w:ascii="Times New Roman" w:hAnsi="Times New Roman"/>
          <w:sz w:val="24"/>
          <w:szCs w:val="24"/>
        </w:rPr>
        <w:t>9</w:t>
      </w:r>
      <w:r w:rsidRPr="00B0482B">
        <w:rPr>
          <w:rFonts w:ascii="Times New Roman" w:hAnsi="Times New Roman"/>
          <w:sz w:val="24"/>
          <w:szCs w:val="24"/>
        </w:rPr>
        <w:t xml:space="preserve"> гг. не превысило 213 тыс. м</w:t>
      </w:r>
      <w:r w:rsidRPr="00B0482B">
        <w:rPr>
          <w:rFonts w:ascii="Times New Roman" w:hAnsi="Times New Roman"/>
          <w:sz w:val="24"/>
          <w:szCs w:val="24"/>
          <w:vertAlign w:val="superscript"/>
        </w:rPr>
        <w:t>3</w:t>
      </w:r>
      <w:r w:rsidRPr="00B0482B">
        <w:rPr>
          <w:rFonts w:ascii="Times New Roman" w:hAnsi="Times New Roman"/>
          <w:sz w:val="24"/>
          <w:szCs w:val="24"/>
        </w:rPr>
        <w:t xml:space="preserve">/год. </w:t>
      </w:r>
      <w:r w:rsidR="00C67C8A">
        <w:rPr>
          <w:rFonts w:ascii="Times New Roman" w:hAnsi="Times New Roman"/>
          <w:sz w:val="24"/>
          <w:szCs w:val="24"/>
        </w:rPr>
        <w:t>К 203</w:t>
      </w:r>
      <w:r w:rsidR="00CB296E">
        <w:rPr>
          <w:rFonts w:ascii="Times New Roman" w:hAnsi="Times New Roman"/>
          <w:sz w:val="24"/>
          <w:szCs w:val="24"/>
        </w:rPr>
        <w:t>5</w:t>
      </w:r>
      <w:r w:rsidR="00862007" w:rsidRPr="00B0482B">
        <w:rPr>
          <w:rFonts w:ascii="Times New Roman" w:hAnsi="Times New Roman"/>
          <w:sz w:val="24"/>
          <w:szCs w:val="24"/>
        </w:rPr>
        <w:t xml:space="preserve"> году </w:t>
      </w:r>
      <w:proofErr w:type="spellStart"/>
      <w:r w:rsidRPr="00B0482B">
        <w:rPr>
          <w:rFonts w:ascii="Times New Roman" w:hAnsi="Times New Roman"/>
          <w:sz w:val="24"/>
          <w:szCs w:val="24"/>
        </w:rPr>
        <w:t>прогнозируетсясохранение</w:t>
      </w:r>
      <w:r w:rsidR="00862007" w:rsidRPr="00B0482B">
        <w:rPr>
          <w:rFonts w:ascii="Times New Roman" w:hAnsi="Times New Roman"/>
          <w:sz w:val="24"/>
          <w:szCs w:val="24"/>
        </w:rPr>
        <w:t>потреблени</w:t>
      </w:r>
      <w:r w:rsidRPr="00B0482B">
        <w:rPr>
          <w:rFonts w:ascii="Times New Roman" w:hAnsi="Times New Roman"/>
          <w:sz w:val="24"/>
          <w:szCs w:val="24"/>
        </w:rPr>
        <w:t>я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воды на данном уровне – не более 0,6 тыс. м</w:t>
      </w:r>
      <w:r w:rsidRPr="00B0482B">
        <w:rPr>
          <w:rFonts w:ascii="Times New Roman" w:hAnsi="Times New Roman"/>
          <w:sz w:val="24"/>
          <w:szCs w:val="24"/>
          <w:vertAlign w:val="superscript"/>
        </w:rPr>
        <w:t>3</w:t>
      </w:r>
      <w:r w:rsidRPr="00B0482B">
        <w:rPr>
          <w:rFonts w:ascii="Times New Roman" w:hAnsi="Times New Roman"/>
          <w:sz w:val="24"/>
          <w:szCs w:val="24"/>
        </w:rPr>
        <w:t>/</w:t>
      </w:r>
      <w:proofErr w:type="spellStart"/>
      <w:r w:rsidRPr="00B0482B">
        <w:rPr>
          <w:rFonts w:ascii="Times New Roman" w:hAnsi="Times New Roman"/>
          <w:sz w:val="24"/>
          <w:szCs w:val="24"/>
        </w:rPr>
        <w:t>сут</w:t>
      </w:r>
      <w:proofErr w:type="spellEnd"/>
      <w:r w:rsidRPr="00B0482B">
        <w:rPr>
          <w:rFonts w:ascii="Times New Roman" w:hAnsi="Times New Roman"/>
          <w:sz w:val="24"/>
          <w:szCs w:val="24"/>
        </w:rPr>
        <w:t>.</w:t>
      </w:r>
    </w:p>
    <w:p w:rsidR="00505F80" w:rsidRPr="00B0482B" w:rsidRDefault="00505F8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065904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25" w:name="_Toc9849465"/>
      <w:r w:rsidRPr="00B0482B">
        <w:rPr>
          <w:rFonts w:ascii="Times New Roman" w:hAnsi="Times New Roman"/>
          <w:color w:val="auto"/>
          <w:sz w:val="24"/>
          <w:szCs w:val="24"/>
        </w:rPr>
        <w:t xml:space="preserve">3.10. </w:t>
      </w:r>
      <w:r w:rsidR="00F97576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писание территориальной структуры потребления горячей, питьевой, технической воды</w:t>
      </w:r>
      <w:bookmarkEnd w:id="25"/>
    </w:p>
    <w:p w:rsidR="002829F9" w:rsidRPr="00B0482B" w:rsidRDefault="00065904" w:rsidP="00EE18CD">
      <w:pPr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B0482B">
        <w:rPr>
          <w:rFonts w:ascii="Times New Roman" w:hAnsi="Times New Roman"/>
          <w:sz w:val="24"/>
          <w:szCs w:val="24"/>
        </w:rPr>
        <w:t>Территориальная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482B">
        <w:rPr>
          <w:rFonts w:ascii="Times New Roman" w:hAnsi="Times New Roman"/>
          <w:sz w:val="24"/>
          <w:szCs w:val="24"/>
        </w:rPr>
        <w:t>структурапотребления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воды на территории поселения о</w:t>
      </w:r>
      <w:r w:rsidR="000D2AD0" w:rsidRPr="00B0482B">
        <w:rPr>
          <w:rFonts w:ascii="Times New Roman" w:hAnsi="Times New Roman"/>
          <w:sz w:val="24"/>
          <w:szCs w:val="24"/>
        </w:rPr>
        <w:t>предел</w:t>
      </w:r>
      <w:r w:rsidRPr="00B0482B">
        <w:rPr>
          <w:rFonts w:ascii="Times New Roman" w:hAnsi="Times New Roman"/>
          <w:sz w:val="24"/>
          <w:szCs w:val="24"/>
        </w:rPr>
        <w:t>ена</w:t>
      </w:r>
      <w:r w:rsidR="000D2AD0" w:rsidRPr="00B0482B">
        <w:rPr>
          <w:rFonts w:ascii="Times New Roman" w:hAnsi="Times New Roman"/>
          <w:sz w:val="24"/>
          <w:szCs w:val="24"/>
        </w:rPr>
        <w:t xml:space="preserve"> по отчетам организаци</w:t>
      </w:r>
      <w:r w:rsidRPr="00B0482B">
        <w:rPr>
          <w:rFonts w:ascii="Times New Roman" w:hAnsi="Times New Roman"/>
          <w:sz w:val="24"/>
          <w:szCs w:val="24"/>
        </w:rPr>
        <w:t>и</w:t>
      </w:r>
      <w:r w:rsidR="000D2AD0" w:rsidRPr="00B0482B">
        <w:rPr>
          <w:rFonts w:ascii="Times New Roman" w:hAnsi="Times New Roman"/>
          <w:sz w:val="24"/>
          <w:szCs w:val="24"/>
        </w:rPr>
        <w:t>, осуществляющ</w:t>
      </w:r>
      <w:r w:rsidRPr="00B0482B">
        <w:rPr>
          <w:rFonts w:ascii="Times New Roman" w:hAnsi="Times New Roman"/>
          <w:sz w:val="24"/>
          <w:szCs w:val="24"/>
        </w:rPr>
        <w:t>ей</w:t>
      </w:r>
      <w:r w:rsidR="000D2AD0" w:rsidRPr="00B0482B">
        <w:rPr>
          <w:rFonts w:ascii="Times New Roman" w:hAnsi="Times New Roman"/>
          <w:sz w:val="24"/>
          <w:szCs w:val="24"/>
        </w:rPr>
        <w:t xml:space="preserve"> водоснабжение, с разбивкой по технологическим зонам</w:t>
      </w:r>
      <w:r w:rsidRPr="00B0482B">
        <w:rPr>
          <w:rFonts w:ascii="Times New Roman" w:hAnsi="Times New Roman"/>
          <w:sz w:val="24"/>
          <w:szCs w:val="24"/>
        </w:rPr>
        <w:t>.</w:t>
      </w:r>
    </w:p>
    <w:p w:rsidR="002829F9" w:rsidRPr="00B0482B" w:rsidRDefault="00382346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0482B">
        <w:rPr>
          <w:rFonts w:ascii="Times New Roman" w:hAnsi="Times New Roman"/>
          <w:sz w:val="24"/>
          <w:szCs w:val="24"/>
        </w:rPr>
        <w:t xml:space="preserve">Анализ территориальной структуры потребления питьевой воды приведен </w:t>
      </w:r>
      <w:r w:rsidR="00DA31F3" w:rsidRPr="00B0482B">
        <w:rPr>
          <w:rFonts w:ascii="Times New Roman" w:hAnsi="Times New Roman"/>
          <w:sz w:val="24"/>
          <w:szCs w:val="24"/>
        </w:rPr>
        <w:t>в таблице 3.2.1 пункта 3.2данной схемы водоснабжения и водоотведения.</w:t>
      </w:r>
    </w:p>
    <w:p w:rsidR="00065904" w:rsidRDefault="0006590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635166" w:rsidRPr="00635166" w:rsidRDefault="00635166" w:rsidP="00635166"/>
    <w:p w:rsidR="00CB296E" w:rsidRPr="00CB296E" w:rsidRDefault="00CB296E" w:rsidP="00CB296E"/>
    <w:p w:rsidR="002829F9" w:rsidRPr="00B0482B" w:rsidRDefault="00DA31F3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26" w:name="_Toc9849466"/>
      <w:r w:rsidRPr="00B0482B">
        <w:rPr>
          <w:rFonts w:ascii="Times New Roman" w:hAnsi="Times New Roman"/>
          <w:color w:val="auto"/>
          <w:sz w:val="24"/>
          <w:szCs w:val="24"/>
        </w:rPr>
        <w:lastRenderedPageBreak/>
        <w:t>3.11. П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горячей, питьевой, те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х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нической воды с учетом данных о перспективном потреблении горячей, питьевой, технической в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о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ды абонентами</w:t>
      </w:r>
      <w:bookmarkEnd w:id="26"/>
    </w:p>
    <w:p w:rsidR="00726D7C" w:rsidRPr="00B0482B" w:rsidRDefault="00726D7C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Результаты </w:t>
      </w:r>
      <w:proofErr w:type="gramStart"/>
      <w:r w:rsidRPr="00B0482B">
        <w:rPr>
          <w:rFonts w:ascii="Times New Roman" w:hAnsi="Times New Roman"/>
          <w:sz w:val="24"/>
          <w:szCs w:val="24"/>
        </w:rPr>
        <w:t>анализа прогноза распределения расходов воды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на водоснабжение по типам абонентов приведены в </w:t>
      </w:r>
      <w:r w:rsidR="00C92656" w:rsidRPr="00B0482B">
        <w:rPr>
          <w:rFonts w:ascii="Times New Roman" w:hAnsi="Times New Roman"/>
          <w:sz w:val="24"/>
          <w:szCs w:val="24"/>
        </w:rPr>
        <w:t>таблице</w:t>
      </w:r>
      <w:r w:rsidRPr="00B0482B">
        <w:rPr>
          <w:rFonts w:ascii="Times New Roman" w:hAnsi="Times New Roman"/>
          <w:sz w:val="24"/>
          <w:szCs w:val="24"/>
        </w:rPr>
        <w:t xml:space="preserve"> 3.11.1</w:t>
      </w:r>
      <w:r w:rsidR="00C92656" w:rsidRPr="00B0482B">
        <w:rPr>
          <w:rFonts w:ascii="Times New Roman" w:hAnsi="Times New Roman"/>
          <w:sz w:val="24"/>
          <w:szCs w:val="24"/>
        </w:rPr>
        <w:t>.</w:t>
      </w:r>
    </w:p>
    <w:p w:rsidR="00EA41A6" w:rsidRDefault="00EA41A6" w:rsidP="00EA41A6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213B3" w:rsidRPr="001549AB" w:rsidRDefault="00E213B3" w:rsidP="00EA41A6">
      <w:pPr>
        <w:widowControl w:val="0"/>
        <w:spacing w:after="0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1549AB">
        <w:rPr>
          <w:rFonts w:ascii="Times New Roman" w:hAnsi="Times New Roman"/>
          <w:color w:val="000000" w:themeColor="text1"/>
          <w:sz w:val="24"/>
          <w:szCs w:val="24"/>
        </w:rPr>
        <w:t>Таблица 3.11.1</w:t>
      </w:r>
    </w:p>
    <w:p w:rsidR="00726D7C" w:rsidRPr="001549AB" w:rsidRDefault="00726D7C" w:rsidP="00EE18CD">
      <w:pPr>
        <w:widowControl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549AB">
        <w:rPr>
          <w:rFonts w:ascii="Times New Roman" w:hAnsi="Times New Roman"/>
          <w:color w:val="000000" w:themeColor="text1"/>
          <w:sz w:val="24"/>
          <w:szCs w:val="24"/>
        </w:rPr>
        <w:t>Результаты анализа распределения расходов воды</w:t>
      </w:r>
    </w:p>
    <w:tbl>
      <w:tblPr>
        <w:tblW w:w="4841" w:type="pct"/>
        <w:tblLook w:val="00A0"/>
      </w:tblPr>
      <w:tblGrid>
        <w:gridCol w:w="818"/>
        <w:gridCol w:w="1975"/>
        <w:gridCol w:w="2354"/>
        <w:gridCol w:w="2118"/>
        <w:gridCol w:w="2550"/>
      </w:tblGrid>
      <w:tr w:rsidR="00E213B3" w:rsidRPr="00B0482B" w:rsidTr="007A7AAB">
        <w:trPr>
          <w:trHeight w:val="284"/>
          <w:tblHeader/>
        </w:trPr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B0482B" w:rsidRDefault="00E213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B0482B" w:rsidRDefault="00E213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B0482B" w:rsidRDefault="00E213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доснабжение</w:t>
            </w:r>
          </w:p>
        </w:tc>
      </w:tr>
      <w:tr w:rsidR="00E213B3" w:rsidRPr="00B0482B" w:rsidTr="007A7AAB">
        <w:trPr>
          <w:trHeight w:val="284"/>
          <w:tblHeader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B0482B" w:rsidRDefault="00E213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B0482B" w:rsidRDefault="00E213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B0482B" w:rsidRDefault="00E213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B0482B" w:rsidRDefault="00E213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B0482B" w:rsidRDefault="00E213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ие</w:t>
            </w:r>
          </w:p>
        </w:tc>
      </w:tr>
      <w:tr w:rsidR="00E213B3" w:rsidRPr="00B0482B" w:rsidTr="007A7AAB">
        <w:trPr>
          <w:trHeight w:val="284"/>
          <w:tblHeader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B0482B" w:rsidRDefault="00E213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B0482B" w:rsidRDefault="00E213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B0482B" w:rsidRDefault="00E213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B0482B" w:rsidRDefault="00E213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B0482B" w:rsidRDefault="00E213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год</w:t>
            </w:r>
          </w:p>
        </w:tc>
      </w:tr>
      <w:tr w:rsidR="00246767" w:rsidRPr="00B0482B" w:rsidTr="007A7AAB">
        <w:trPr>
          <w:trHeight w:val="284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767" w:rsidRPr="00B0482B" w:rsidRDefault="00246767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767" w:rsidRPr="00B0482B" w:rsidRDefault="00246767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767" w:rsidRPr="00B0482B" w:rsidRDefault="00246767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90,75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767" w:rsidRPr="00B0482B" w:rsidRDefault="00246767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4,800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767" w:rsidRPr="00B0482B" w:rsidRDefault="00246767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1,265</w:t>
            </w:r>
          </w:p>
        </w:tc>
      </w:tr>
      <w:tr w:rsidR="00DA31F3" w:rsidRPr="00B0482B" w:rsidTr="007A7AAB">
        <w:trPr>
          <w:trHeight w:val="284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DA31F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DA31F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21620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68,17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21620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6,825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21620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,777</w:t>
            </w:r>
          </w:p>
        </w:tc>
      </w:tr>
      <w:tr w:rsidR="00DA31F3" w:rsidRPr="00B0482B" w:rsidTr="007A7AAB">
        <w:trPr>
          <w:trHeight w:val="284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DA31F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DA31F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21620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57,03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21620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1,374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21620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1,775</w:t>
            </w:r>
          </w:p>
        </w:tc>
      </w:tr>
      <w:tr w:rsidR="00DA31F3" w:rsidRPr="00B0482B" w:rsidTr="007A7AAB">
        <w:trPr>
          <w:trHeight w:val="284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DA31F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DA31F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21620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56,68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21620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3,726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21620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9,788</w:t>
            </w:r>
          </w:p>
        </w:tc>
      </w:tr>
      <w:tr w:rsidR="00DA31F3" w:rsidRPr="00B0482B" w:rsidTr="007A7AAB">
        <w:trPr>
          <w:trHeight w:val="284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DA31F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DA31F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21620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50,86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7A7AA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565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7A7AA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999</w:t>
            </w:r>
          </w:p>
        </w:tc>
      </w:tr>
      <w:tr w:rsidR="00EA41A6" w:rsidRPr="00B0482B" w:rsidTr="007A7AAB">
        <w:trPr>
          <w:trHeight w:val="284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A6" w:rsidRPr="00B0482B" w:rsidRDefault="007A7AA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A6" w:rsidRPr="00B0482B" w:rsidRDefault="00EA41A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A6" w:rsidRPr="00B0482B" w:rsidRDefault="007A7AA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,89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A6" w:rsidRPr="00B0482B" w:rsidRDefault="007A7AA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836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A6" w:rsidRPr="00B0482B" w:rsidRDefault="007A7AA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252</w:t>
            </w:r>
          </w:p>
        </w:tc>
      </w:tr>
      <w:tr w:rsidR="00F95D13" w:rsidRPr="00B0482B" w:rsidTr="007A7AAB">
        <w:trPr>
          <w:trHeight w:val="284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D13" w:rsidRPr="00B0482B" w:rsidRDefault="007A7AA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D13" w:rsidRPr="00B0482B" w:rsidRDefault="00DA31F3" w:rsidP="007A7AAB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EA41A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7A7AAB">
              <w:rPr>
                <w:rFonts w:ascii="Times New Roman" w:hAnsi="Times New Roman"/>
                <w:color w:val="000000"/>
                <w:sz w:val="24"/>
                <w:szCs w:val="24"/>
              </w:rPr>
              <w:t>203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D13" w:rsidRPr="00B0482B" w:rsidRDefault="007A7AA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  <w:r w:rsidR="0021620B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D13" w:rsidRPr="00B0482B" w:rsidRDefault="007A7AAB" w:rsidP="007A7AAB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D13" w:rsidRPr="00B0482B" w:rsidRDefault="007A7AA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</w:tr>
    </w:tbl>
    <w:p w:rsidR="00505F80" w:rsidRPr="00B0482B" w:rsidRDefault="00505F8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27" w:name="_Toc9849467"/>
      <w:r w:rsidRPr="00B0482B">
        <w:rPr>
          <w:rFonts w:ascii="Times New Roman" w:hAnsi="Times New Roman"/>
          <w:color w:val="auto"/>
          <w:sz w:val="24"/>
          <w:szCs w:val="24"/>
        </w:rPr>
        <w:t xml:space="preserve">3.12. </w:t>
      </w:r>
      <w:r w:rsidR="0021620B" w:rsidRPr="00B0482B">
        <w:rPr>
          <w:rFonts w:ascii="Times New Roman" w:hAnsi="Times New Roman"/>
          <w:color w:val="auto"/>
          <w:sz w:val="24"/>
          <w:szCs w:val="24"/>
        </w:rPr>
        <w:t>С</w:t>
      </w:r>
      <w:r w:rsidRPr="00B0482B">
        <w:rPr>
          <w:rFonts w:ascii="Times New Roman" w:hAnsi="Times New Roman"/>
          <w:color w:val="auto"/>
          <w:sz w:val="24"/>
          <w:szCs w:val="24"/>
        </w:rPr>
        <w:t>ведения о фактических и планируемых потерях горячей, питьевой, технической в</w:t>
      </w:r>
      <w:r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ды при ее транспортировке (годовые, среднесуточные значения)</w:t>
      </w:r>
      <w:bookmarkEnd w:id="27"/>
    </w:p>
    <w:p w:rsidR="00C67078" w:rsidRPr="00B0482B" w:rsidRDefault="00C67078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Анализ информации о потерях питьевой воды при ее транспортировке позволил сделать вывод, что в</w:t>
      </w:r>
      <w:r w:rsidR="00433D5F" w:rsidRPr="00B0482B">
        <w:rPr>
          <w:rFonts w:ascii="Times New Roman" w:hAnsi="Times New Roman"/>
          <w:sz w:val="24"/>
          <w:szCs w:val="24"/>
        </w:rPr>
        <w:t xml:space="preserve"> 2013 году потери воды в сетях составили 79,269 тыс</w:t>
      </w:r>
      <w:proofErr w:type="gramStart"/>
      <w:r w:rsidR="00433D5F" w:rsidRPr="00B0482B">
        <w:rPr>
          <w:rFonts w:ascii="Times New Roman" w:hAnsi="Times New Roman"/>
          <w:sz w:val="24"/>
          <w:szCs w:val="24"/>
        </w:rPr>
        <w:t>.м</w:t>
      </w:r>
      <w:proofErr w:type="gramEnd"/>
      <w:r w:rsidR="00433D5F" w:rsidRPr="00B0482B">
        <w:rPr>
          <w:rFonts w:ascii="Times New Roman" w:hAnsi="Times New Roman"/>
          <w:sz w:val="24"/>
          <w:szCs w:val="24"/>
          <w:vertAlign w:val="superscript"/>
        </w:rPr>
        <w:t>3</w:t>
      </w:r>
      <w:r w:rsidR="00433D5F" w:rsidRPr="00B0482B">
        <w:rPr>
          <w:rFonts w:ascii="Times New Roman" w:hAnsi="Times New Roman"/>
          <w:sz w:val="24"/>
          <w:szCs w:val="24"/>
        </w:rPr>
        <w:t xml:space="preserve"> или </w:t>
      </w:r>
      <w:r w:rsidR="00953003" w:rsidRPr="00B0482B">
        <w:rPr>
          <w:rFonts w:ascii="Times New Roman" w:hAnsi="Times New Roman"/>
          <w:sz w:val="24"/>
          <w:szCs w:val="24"/>
        </w:rPr>
        <w:t>2</w:t>
      </w:r>
      <w:r w:rsidR="00433D5F" w:rsidRPr="00B0482B">
        <w:rPr>
          <w:rFonts w:ascii="Times New Roman" w:hAnsi="Times New Roman"/>
          <w:sz w:val="24"/>
          <w:szCs w:val="24"/>
        </w:rPr>
        <w:t>5,</w:t>
      </w:r>
      <w:r w:rsidR="00953003" w:rsidRPr="00B0482B">
        <w:rPr>
          <w:rFonts w:ascii="Times New Roman" w:hAnsi="Times New Roman"/>
          <w:sz w:val="24"/>
          <w:szCs w:val="24"/>
        </w:rPr>
        <w:t>08</w:t>
      </w:r>
      <w:r w:rsidR="00433D5F" w:rsidRPr="00B0482B">
        <w:rPr>
          <w:rFonts w:ascii="Times New Roman" w:hAnsi="Times New Roman"/>
          <w:sz w:val="24"/>
          <w:szCs w:val="24"/>
        </w:rPr>
        <w:t>%</w:t>
      </w:r>
      <w:r w:rsidRPr="00B0482B">
        <w:rPr>
          <w:rFonts w:ascii="Times New Roman" w:hAnsi="Times New Roman"/>
          <w:sz w:val="24"/>
          <w:szCs w:val="24"/>
        </w:rPr>
        <w:t xml:space="preserve"> от общего количества поднятой воды на ВЗУ</w:t>
      </w:r>
      <w:r w:rsidR="00433D5F" w:rsidRPr="00B0482B">
        <w:rPr>
          <w:rFonts w:ascii="Times New Roman" w:hAnsi="Times New Roman"/>
          <w:sz w:val="24"/>
          <w:szCs w:val="24"/>
        </w:rPr>
        <w:t xml:space="preserve">. </w:t>
      </w:r>
      <w:r w:rsidRPr="00B0482B">
        <w:rPr>
          <w:rFonts w:ascii="Times New Roman" w:hAnsi="Times New Roman"/>
          <w:sz w:val="24"/>
          <w:szCs w:val="24"/>
        </w:rPr>
        <w:t>Столь высокие потери связаны предположител</w:t>
      </w:r>
      <w:r w:rsidRPr="00B0482B">
        <w:rPr>
          <w:rFonts w:ascii="Times New Roman" w:hAnsi="Times New Roman"/>
          <w:sz w:val="24"/>
          <w:szCs w:val="24"/>
        </w:rPr>
        <w:t>ь</w:t>
      </w:r>
      <w:r w:rsidRPr="00B0482B">
        <w:rPr>
          <w:rFonts w:ascii="Times New Roman" w:hAnsi="Times New Roman"/>
          <w:sz w:val="24"/>
          <w:szCs w:val="24"/>
        </w:rPr>
        <w:t>но с заниженной реализацией воды, в связи с чем, предлагается провести мероприятия по техническому а</w:t>
      </w:r>
      <w:r w:rsidRPr="00B0482B">
        <w:rPr>
          <w:rFonts w:ascii="Times New Roman" w:hAnsi="Times New Roman"/>
          <w:sz w:val="24"/>
          <w:szCs w:val="24"/>
        </w:rPr>
        <w:t>у</w:t>
      </w:r>
      <w:r w:rsidRPr="00B0482B">
        <w:rPr>
          <w:rFonts w:ascii="Times New Roman" w:hAnsi="Times New Roman"/>
          <w:sz w:val="24"/>
          <w:szCs w:val="24"/>
        </w:rPr>
        <w:t>диту системы водоснабжения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». </w:t>
      </w:r>
    </w:p>
    <w:p w:rsidR="0021620B" w:rsidRPr="00B0482B" w:rsidRDefault="0021620B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201</w:t>
      </w:r>
      <w:r w:rsidR="001748A0">
        <w:rPr>
          <w:rFonts w:ascii="Times New Roman" w:hAnsi="Times New Roman"/>
          <w:sz w:val="24"/>
          <w:szCs w:val="24"/>
        </w:rPr>
        <w:t>9</w:t>
      </w:r>
      <w:r w:rsidRPr="00B0482B">
        <w:rPr>
          <w:rFonts w:ascii="Times New Roman" w:hAnsi="Times New Roman"/>
          <w:sz w:val="24"/>
          <w:szCs w:val="24"/>
        </w:rPr>
        <w:t xml:space="preserve"> году </w:t>
      </w:r>
      <w:r w:rsidR="009F0AB3">
        <w:rPr>
          <w:rFonts w:ascii="Times New Roman" w:hAnsi="Times New Roman"/>
          <w:sz w:val="24"/>
          <w:szCs w:val="24"/>
        </w:rPr>
        <w:t>объем</w:t>
      </w:r>
      <w:r w:rsidRPr="00B0482B">
        <w:rPr>
          <w:rFonts w:ascii="Times New Roman" w:hAnsi="Times New Roman"/>
          <w:sz w:val="24"/>
          <w:szCs w:val="24"/>
        </w:rPr>
        <w:t xml:space="preserve"> потерь воды </w:t>
      </w:r>
      <w:r w:rsidR="009F0AB3">
        <w:rPr>
          <w:rFonts w:ascii="Times New Roman" w:hAnsi="Times New Roman"/>
          <w:sz w:val="24"/>
          <w:szCs w:val="24"/>
        </w:rPr>
        <w:t xml:space="preserve">при транспортировке в сетях </w:t>
      </w:r>
      <w:r w:rsidR="00B763B4">
        <w:rPr>
          <w:rFonts w:ascii="Times New Roman" w:hAnsi="Times New Roman"/>
          <w:sz w:val="24"/>
          <w:szCs w:val="24"/>
        </w:rPr>
        <w:t>уменьшил</w:t>
      </w:r>
      <w:r w:rsidR="009F0AB3">
        <w:rPr>
          <w:rFonts w:ascii="Times New Roman" w:hAnsi="Times New Roman"/>
          <w:sz w:val="24"/>
          <w:szCs w:val="24"/>
        </w:rPr>
        <w:t>ся</w:t>
      </w:r>
      <w:r w:rsidRPr="00B0482B">
        <w:rPr>
          <w:rFonts w:ascii="Times New Roman" w:hAnsi="Times New Roman"/>
          <w:sz w:val="24"/>
          <w:szCs w:val="24"/>
        </w:rPr>
        <w:t>.</w:t>
      </w:r>
    </w:p>
    <w:p w:rsidR="001C41D0" w:rsidRPr="00B0482B" w:rsidRDefault="001C41D0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К 20</w:t>
      </w:r>
      <w:r w:rsidR="00F427C7">
        <w:rPr>
          <w:rFonts w:ascii="Times New Roman" w:hAnsi="Times New Roman"/>
          <w:sz w:val="24"/>
          <w:szCs w:val="24"/>
        </w:rPr>
        <w:t>3</w:t>
      </w:r>
      <w:r w:rsidR="009F0AB3">
        <w:rPr>
          <w:rFonts w:ascii="Times New Roman" w:hAnsi="Times New Roman"/>
          <w:sz w:val="24"/>
          <w:szCs w:val="24"/>
        </w:rPr>
        <w:t>5</w:t>
      </w:r>
      <w:r w:rsidRPr="00B0482B">
        <w:rPr>
          <w:rFonts w:ascii="Times New Roman" w:hAnsi="Times New Roman"/>
          <w:sz w:val="24"/>
          <w:szCs w:val="24"/>
        </w:rPr>
        <w:t xml:space="preserve"> году планируемые потери составляют 1</w:t>
      </w:r>
      <w:r w:rsidR="009F0AB3">
        <w:rPr>
          <w:rFonts w:ascii="Times New Roman" w:hAnsi="Times New Roman"/>
          <w:sz w:val="24"/>
          <w:szCs w:val="24"/>
        </w:rPr>
        <w:t>0</w:t>
      </w:r>
      <w:r w:rsidRPr="00B0482B">
        <w:rPr>
          <w:rFonts w:ascii="Times New Roman" w:hAnsi="Times New Roman"/>
          <w:sz w:val="24"/>
          <w:szCs w:val="24"/>
        </w:rPr>
        <w:t>% от общего количества поднятой воды на ВЗУ.</w:t>
      </w:r>
    </w:p>
    <w:p w:rsidR="00505F80" w:rsidRPr="00B0482B" w:rsidRDefault="00505F8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28" w:name="_Toc9849468"/>
      <w:r w:rsidRPr="00B0482B">
        <w:rPr>
          <w:rFonts w:ascii="Times New Roman" w:hAnsi="Times New Roman"/>
          <w:color w:val="auto"/>
          <w:sz w:val="24"/>
          <w:szCs w:val="24"/>
        </w:rPr>
        <w:t xml:space="preserve">3.13. </w:t>
      </w:r>
      <w:proofErr w:type="gramStart"/>
      <w:r w:rsidR="0021620B" w:rsidRPr="00B0482B">
        <w:rPr>
          <w:rFonts w:ascii="Times New Roman" w:hAnsi="Times New Roman"/>
          <w:color w:val="auto"/>
          <w:sz w:val="24"/>
          <w:szCs w:val="24"/>
        </w:rPr>
        <w:t>П</w:t>
      </w:r>
      <w:r w:rsidRPr="00B0482B">
        <w:rPr>
          <w:rFonts w:ascii="Times New Roman" w:hAnsi="Times New Roman"/>
          <w:color w:val="auto"/>
          <w:sz w:val="24"/>
          <w:szCs w:val="24"/>
        </w:rPr>
        <w:t>ерспективные балансы водоснабжения и водоотведения (общий - баланс подачи и реализации горячей, питьевой, технической воды, территориальный - баланс подачи г</w:t>
      </w:r>
      <w:r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рячей, питьевой, технической воды по технологическим зонам водоснабжения, структу</w:t>
      </w:r>
      <w:r w:rsidRPr="00B0482B">
        <w:rPr>
          <w:rFonts w:ascii="Times New Roman" w:hAnsi="Times New Roman"/>
          <w:color w:val="auto"/>
          <w:sz w:val="24"/>
          <w:szCs w:val="24"/>
        </w:rPr>
        <w:t>р</w:t>
      </w:r>
      <w:r w:rsidRPr="00B0482B">
        <w:rPr>
          <w:rFonts w:ascii="Times New Roman" w:hAnsi="Times New Roman"/>
          <w:color w:val="auto"/>
          <w:sz w:val="24"/>
          <w:szCs w:val="24"/>
        </w:rPr>
        <w:t>ный - баланс реализации горячей, питьевой, технической воды по группам абонентов)</w:t>
      </w:r>
      <w:bookmarkEnd w:id="28"/>
      <w:proofErr w:type="gramEnd"/>
    </w:p>
    <w:p w:rsidR="00BC204F" w:rsidRPr="00B0482B" w:rsidRDefault="00BC204F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зультаты анализа общего, территориального и структурного водного баланса подачи и реализации воды на 20</w:t>
      </w:r>
      <w:r w:rsidR="009F0AB3">
        <w:rPr>
          <w:rFonts w:ascii="Times New Roman" w:hAnsi="Times New Roman"/>
          <w:sz w:val="24"/>
          <w:szCs w:val="24"/>
        </w:rPr>
        <w:t>35</w:t>
      </w:r>
      <w:r w:rsidRPr="00B0482B">
        <w:rPr>
          <w:rFonts w:ascii="Times New Roman" w:hAnsi="Times New Roman"/>
          <w:sz w:val="24"/>
          <w:szCs w:val="24"/>
        </w:rPr>
        <w:t xml:space="preserve"> год приведены в таблицах 3.13.1, 3.13.2 и 3.13.3. </w:t>
      </w:r>
    </w:p>
    <w:p w:rsidR="00FE6C46" w:rsidRPr="00B0482B" w:rsidRDefault="00735BCE" w:rsidP="00EE18CD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br w:type="page"/>
      </w:r>
      <w:r w:rsidR="00FE6C46" w:rsidRPr="00B0482B">
        <w:rPr>
          <w:rFonts w:ascii="Times New Roman" w:hAnsi="Times New Roman"/>
          <w:sz w:val="24"/>
          <w:szCs w:val="24"/>
        </w:rPr>
        <w:lastRenderedPageBreak/>
        <w:t>Таблица 3.13.1</w:t>
      </w:r>
    </w:p>
    <w:p w:rsidR="00BC204F" w:rsidRPr="00B0482B" w:rsidRDefault="00BC204F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бщий баланс подачи и реализации питьевой воды</w:t>
      </w:r>
    </w:p>
    <w:tbl>
      <w:tblPr>
        <w:tblW w:w="5000" w:type="pct"/>
        <w:tblLook w:val="00A0"/>
      </w:tblPr>
      <w:tblGrid>
        <w:gridCol w:w="829"/>
        <w:gridCol w:w="4949"/>
        <w:gridCol w:w="2259"/>
        <w:gridCol w:w="2100"/>
      </w:tblGrid>
      <w:tr w:rsidR="00FE6C46" w:rsidRPr="00B0482B" w:rsidTr="0021620B">
        <w:trPr>
          <w:trHeight w:val="284"/>
          <w:tblHeader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C46" w:rsidRPr="00B0482B" w:rsidRDefault="0021620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048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0482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татья расхода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Значение</w:t>
            </w:r>
          </w:p>
        </w:tc>
      </w:tr>
      <w:tr w:rsidR="00FE6C46" w:rsidRPr="00B0482B" w:rsidTr="0021620B">
        <w:trPr>
          <w:trHeight w:val="284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днятой воды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C46" w:rsidRPr="00B0482B" w:rsidRDefault="00BE292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85,319</w:t>
            </w:r>
          </w:p>
        </w:tc>
      </w:tr>
      <w:tr w:rsidR="00FE6C46" w:rsidRPr="00B0482B" w:rsidTr="0021620B">
        <w:trPr>
          <w:trHeight w:val="284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отпуска в сеть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B0482B" w:rsidRDefault="0021620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C46" w:rsidRPr="00B0482B" w:rsidRDefault="00BE292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59,667</w:t>
            </w:r>
          </w:p>
        </w:tc>
      </w:tr>
      <w:tr w:rsidR="00FE6C46" w:rsidRPr="00B0482B" w:rsidTr="0021620B">
        <w:trPr>
          <w:trHeight w:val="284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нужды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B0482B" w:rsidRDefault="0021620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B0482B" w:rsidRDefault="002C579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5,652</w:t>
            </w:r>
          </w:p>
        </w:tc>
      </w:tr>
      <w:tr w:rsidR="00FE6C46" w:rsidRPr="00B0482B" w:rsidTr="0021620B">
        <w:trPr>
          <w:trHeight w:val="284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 ХПВ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B0482B" w:rsidRDefault="0021620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B0482B" w:rsidRDefault="00BE292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5,967</w:t>
            </w:r>
          </w:p>
        </w:tc>
      </w:tr>
      <w:tr w:rsidR="00FE6C46" w:rsidRPr="00B0482B" w:rsidTr="0021620B">
        <w:trPr>
          <w:trHeight w:val="284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 ХПВ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B0482B" w:rsidRDefault="008E48E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0,00</w:t>
            </w:r>
          </w:p>
        </w:tc>
      </w:tr>
      <w:tr w:rsidR="00FE6C46" w:rsidRPr="00B0482B" w:rsidTr="0021620B">
        <w:trPr>
          <w:trHeight w:val="284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лезного отпуска ХПВ потребителям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B0482B" w:rsidRDefault="0021620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B0482B" w:rsidRDefault="00BE292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03,700</w:t>
            </w:r>
          </w:p>
        </w:tc>
      </w:tr>
    </w:tbl>
    <w:p w:rsidR="00B8753E" w:rsidRPr="00B0482B" w:rsidRDefault="00B8753E" w:rsidP="00EE18CD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FE6C46" w:rsidRPr="00B0482B" w:rsidRDefault="00FE6C46" w:rsidP="00EE18CD">
      <w:pPr>
        <w:widowControl w:val="0"/>
        <w:spacing w:before="120" w:after="0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аблица 3.13.2</w:t>
      </w:r>
    </w:p>
    <w:p w:rsidR="00BC204F" w:rsidRPr="00B0482B" w:rsidRDefault="00BC204F" w:rsidP="00EE18CD">
      <w:pPr>
        <w:widowControl w:val="0"/>
        <w:spacing w:before="120" w:after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ерриториальный баланс подачи питьевой в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6"/>
        <w:gridCol w:w="2082"/>
        <w:gridCol w:w="2413"/>
        <w:gridCol w:w="2413"/>
        <w:gridCol w:w="2413"/>
      </w:tblGrid>
      <w:tr w:rsidR="00FE6C46" w:rsidRPr="00B0482B" w:rsidTr="0021620B">
        <w:trPr>
          <w:trHeight w:val="284"/>
        </w:trPr>
        <w:tc>
          <w:tcPr>
            <w:tcW w:w="402" w:type="pct"/>
            <w:shd w:val="clear" w:color="000000" w:fill="FFFFFF"/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048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0482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027" w:type="pct"/>
            <w:shd w:val="clear" w:color="000000" w:fill="FFFFFF"/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1190" w:type="pct"/>
            <w:shd w:val="clear" w:color="000000" w:fill="FFFFFF"/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Фактическое вод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о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потребление</w:t>
            </w:r>
            <w:r w:rsidR="00B8753E" w:rsidRPr="00B0482B">
              <w:rPr>
                <w:rFonts w:ascii="Times New Roman" w:hAnsi="Times New Roman"/>
                <w:sz w:val="24"/>
                <w:szCs w:val="24"/>
              </w:rPr>
              <w:t>,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 xml:space="preserve">  тыс. м</w:t>
            </w:r>
            <w:r w:rsidRPr="00B0482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/год</w:t>
            </w:r>
          </w:p>
        </w:tc>
        <w:tc>
          <w:tcPr>
            <w:tcW w:w="1190" w:type="pct"/>
            <w:shd w:val="clear" w:color="000000" w:fill="FFFFFF"/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реднее водоп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о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 xml:space="preserve">требление, </w:t>
            </w:r>
            <w:r w:rsidRPr="00B0482B">
              <w:rPr>
                <w:rFonts w:ascii="Times New Roman" w:hAnsi="Times New Roman"/>
                <w:sz w:val="24"/>
                <w:szCs w:val="24"/>
              </w:rPr>
              <w:br/>
              <w:t>тыс. м</w:t>
            </w:r>
            <w:r w:rsidRPr="00B0482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="0021620B" w:rsidRPr="00B048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0" w:type="pct"/>
            <w:shd w:val="clear" w:color="000000" w:fill="FFFFFF"/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Максимальное вод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о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потребление, тыс. м</w:t>
            </w:r>
            <w:r w:rsidRPr="00B0482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="0021620B" w:rsidRPr="00B048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D4573" w:rsidRPr="00B0482B" w:rsidTr="0021620B">
        <w:trPr>
          <w:trHeight w:val="284"/>
        </w:trPr>
        <w:tc>
          <w:tcPr>
            <w:tcW w:w="402" w:type="pct"/>
            <w:shd w:val="clear" w:color="000000" w:fill="FFFFFF"/>
            <w:vAlign w:val="center"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7" w:type="pct"/>
            <w:shd w:val="clear" w:color="000000" w:fill="FFFFFF"/>
            <w:vAlign w:val="center"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1190" w:type="pct"/>
            <w:shd w:val="clear" w:color="000000" w:fill="FFFFFF"/>
            <w:vAlign w:val="center"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471,836</w:t>
            </w:r>
          </w:p>
        </w:tc>
        <w:tc>
          <w:tcPr>
            <w:tcW w:w="1190" w:type="pct"/>
            <w:shd w:val="clear" w:color="000000" w:fill="FFFFFF"/>
            <w:vAlign w:val="center"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,29</w:t>
            </w:r>
          </w:p>
        </w:tc>
        <w:tc>
          <w:tcPr>
            <w:tcW w:w="1190" w:type="pct"/>
            <w:shd w:val="clear" w:color="000000" w:fill="FFFFFF"/>
            <w:vAlign w:val="center"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,68</w:t>
            </w:r>
          </w:p>
        </w:tc>
      </w:tr>
      <w:tr w:rsidR="00ED4573" w:rsidRPr="00B0482B" w:rsidTr="0021620B">
        <w:trPr>
          <w:trHeight w:val="284"/>
        </w:trPr>
        <w:tc>
          <w:tcPr>
            <w:tcW w:w="402" w:type="pct"/>
            <w:shd w:val="clear" w:color="000000" w:fill="FFFFFF"/>
            <w:vAlign w:val="center"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7" w:type="pct"/>
            <w:shd w:val="clear" w:color="000000" w:fill="FFFFFF"/>
            <w:vAlign w:val="center"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90" w:type="pct"/>
            <w:shd w:val="clear" w:color="000000" w:fill="FFFFFF"/>
            <w:vAlign w:val="center"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1,864</w:t>
            </w:r>
          </w:p>
        </w:tc>
        <w:tc>
          <w:tcPr>
            <w:tcW w:w="1190" w:type="pct"/>
            <w:shd w:val="clear" w:color="000000" w:fill="FFFFFF"/>
            <w:vAlign w:val="center"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190" w:type="pct"/>
            <w:shd w:val="clear" w:color="000000" w:fill="FFFFFF"/>
            <w:vAlign w:val="center"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11</w:t>
            </w:r>
          </w:p>
        </w:tc>
      </w:tr>
    </w:tbl>
    <w:p w:rsidR="00FE6C46" w:rsidRPr="00B0482B" w:rsidRDefault="00FE6C46" w:rsidP="00EE18CD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E6C46" w:rsidRPr="00B0482B" w:rsidRDefault="00FE6C46" w:rsidP="00EE18CD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аблица 3.13.3</w:t>
      </w:r>
    </w:p>
    <w:p w:rsidR="00BC204F" w:rsidRPr="00B0482B" w:rsidRDefault="00BC204F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руктурный баланс реализации питьевой в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4"/>
        <w:gridCol w:w="2210"/>
        <w:gridCol w:w="2325"/>
        <w:gridCol w:w="2325"/>
        <w:gridCol w:w="2453"/>
      </w:tblGrid>
      <w:tr w:rsidR="00FE6C46" w:rsidRPr="00B0482B" w:rsidTr="009F0AB3">
        <w:trPr>
          <w:trHeight w:val="284"/>
        </w:trPr>
        <w:tc>
          <w:tcPr>
            <w:tcW w:w="406" w:type="pct"/>
            <w:shd w:val="clear" w:color="000000" w:fill="FFFFFF"/>
            <w:vAlign w:val="bottom"/>
            <w:hideMark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№ </w:t>
            </w:r>
            <w:proofErr w:type="gramStart"/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090" w:type="pct"/>
            <w:shd w:val="clear" w:color="000000" w:fill="FFFFFF"/>
            <w:vAlign w:val="bottom"/>
            <w:hideMark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п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ебителей</w:t>
            </w:r>
          </w:p>
        </w:tc>
        <w:tc>
          <w:tcPr>
            <w:tcW w:w="1147" w:type="pct"/>
            <w:shd w:val="clear" w:color="000000" w:fill="FFFFFF"/>
            <w:vAlign w:val="bottom"/>
            <w:hideMark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четное вод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набжение, </w:t>
            </w:r>
            <w:r w:rsidR="00FA6CE8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1147" w:type="pct"/>
            <w:shd w:val="clear" w:color="000000" w:fill="FFFFFF"/>
            <w:vAlign w:val="bottom"/>
            <w:hideMark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еднее водосна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жение, </w:t>
            </w:r>
            <w:r w:rsidR="00FA6CE8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т</w:t>
            </w:r>
            <w:proofErr w:type="spellEnd"/>
            <w:r w:rsidR="0021620B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10" w:type="pct"/>
            <w:shd w:val="clear" w:color="000000" w:fill="FFFFFF"/>
            <w:vAlign w:val="bottom"/>
            <w:hideMark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ксимальное вод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набжение, тыс. м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т</w:t>
            </w:r>
            <w:proofErr w:type="spellEnd"/>
            <w:r w:rsidR="0021620B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ED4573" w:rsidRPr="00B0482B" w:rsidTr="009F0AB3">
        <w:trPr>
          <w:trHeight w:val="284"/>
        </w:trPr>
        <w:tc>
          <w:tcPr>
            <w:tcW w:w="406" w:type="pct"/>
            <w:shd w:val="clear" w:color="000000" w:fill="FFFFFF"/>
            <w:vAlign w:val="bottom"/>
            <w:hideMark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0" w:type="pct"/>
            <w:shd w:val="clear" w:color="000000" w:fill="FFFFFF"/>
            <w:vAlign w:val="bottom"/>
            <w:hideMark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05,72</w:t>
            </w:r>
          </w:p>
        </w:tc>
        <w:tc>
          <w:tcPr>
            <w:tcW w:w="1147" w:type="pct"/>
            <w:shd w:val="clear" w:color="000000" w:fill="FFFFFF"/>
            <w:vAlign w:val="bottom"/>
            <w:hideMark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,11</w:t>
            </w:r>
          </w:p>
        </w:tc>
        <w:tc>
          <w:tcPr>
            <w:tcW w:w="1210" w:type="pct"/>
            <w:shd w:val="clear" w:color="auto" w:fill="auto"/>
            <w:noWrap/>
            <w:vAlign w:val="bottom"/>
            <w:hideMark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,45</w:t>
            </w:r>
          </w:p>
        </w:tc>
      </w:tr>
      <w:tr w:rsidR="00ED4573" w:rsidRPr="00B0482B" w:rsidTr="009F0AB3">
        <w:trPr>
          <w:trHeight w:val="284"/>
        </w:trPr>
        <w:tc>
          <w:tcPr>
            <w:tcW w:w="406" w:type="pct"/>
            <w:shd w:val="clear" w:color="000000" w:fill="FFFFFF"/>
            <w:vAlign w:val="bottom"/>
            <w:hideMark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0" w:type="pct"/>
            <w:shd w:val="clear" w:color="000000" w:fill="FFFFFF"/>
            <w:vAlign w:val="bottom"/>
            <w:hideMark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2,75</w:t>
            </w:r>
          </w:p>
        </w:tc>
        <w:tc>
          <w:tcPr>
            <w:tcW w:w="1147" w:type="pct"/>
            <w:shd w:val="clear" w:color="000000" w:fill="FFFFFF"/>
            <w:vAlign w:val="bottom"/>
            <w:hideMark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210" w:type="pct"/>
            <w:shd w:val="clear" w:color="auto" w:fill="auto"/>
            <w:noWrap/>
            <w:vAlign w:val="bottom"/>
            <w:hideMark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19</w:t>
            </w:r>
          </w:p>
        </w:tc>
      </w:tr>
      <w:tr w:rsidR="00ED4573" w:rsidRPr="00B0482B" w:rsidTr="009F0AB3">
        <w:trPr>
          <w:trHeight w:val="284"/>
        </w:trPr>
        <w:tc>
          <w:tcPr>
            <w:tcW w:w="406" w:type="pct"/>
            <w:shd w:val="clear" w:color="000000" w:fill="FFFFFF"/>
            <w:vAlign w:val="bottom"/>
            <w:hideMark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0" w:type="pct"/>
            <w:shd w:val="clear" w:color="000000" w:fill="FFFFFF"/>
            <w:vAlign w:val="bottom"/>
            <w:hideMark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5,23</w:t>
            </w:r>
          </w:p>
        </w:tc>
        <w:tc>
          <w:tcPr>
            <w:tcW w:w="1147" w:type="pct"/>
            <w:shd w:val="clear" w:color="000000" w:fill="FFFFFF"/>
            <w:vAlign w:val="bottom"/>
            <w:hideMark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210" w:type="pct"/>
            <w:shd w:val="clear" w:color="auto" w:fill="auto"/>
            <w:noWrap/>
            <w:vAlign w:val="bottom"/>
            <w:hideMark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16</w:t>
            </w:r>
          </w:p>
        </w:tc>
      </w:tr>
    </w:tbl>
    <w:p w:rsidR="002829F9" w:rsidRPr="00B0482B" w:rsidRDefault="002829F9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29" w:name="_Toc9849469"/>
      <w:r w:rsidRPr="00B0482B">
        <w:rPr>
          <w:rFonts w:ascii="Times New Roman" w:hAnsi="Times New Roman"/>
          <w:color w:val="auto"/>
          <w:sz w:val="24"/>
          <w:szCs w:val="24"/>
        </w:rPr>
        <w:t xml:space="preserve">3.14. </w:t>
      </w:r>
      <w:r w:rsidR="0021620B" w:rsidRPr="00B0482B">
        <w:rPr>
          <w:rFonts w:ascii="Times New Roman" w:hAnsi="Times New Roman"/>
          <w:color w:val="auto"/>
          <w:sz w:val="24"/>
          <w:szCs w:val="24"/>
        </w:rPr>
        <w:t>Р</w:t>
      </w:r>
      <w:r w:rsidRPr="00B0482B">
        <w:rPr>
          <w:rFonts w:ascii="Times New Roman" w:hAnsi="Times New Roman"/>
          <w:color w:val="auto"/>
          <w:sz w:val="24"/>
          <w:szCs w:val="24"/>
        </w:rPr>
        <w:t>асчет требуемой мощности водозаборных и очистных сооружений исходя из данных о перспективном потреблении горячей, питьевой, технической воды и величины потерь горячей, питьевой, технической воды при ее транспортировке с указанием требуемых объемов подачи и потребления горячей, питьевой, технической воды, дефицита (резерва) мощностей по технологическим зонам с разбивкой по годам</w:t>
      </w:r>
      <w:bookmarkEnd w:id="29"/>
    </w:p>
    <w:p w:rsidR="00261C6A" w:rsidRPr="00B0482B" w:rsidRDefault="00261C6A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Исходя из результата анализа запланированных к присоединению нагрузок видно, что максимальное потребление воды приходится на 20</w:t>
      </w:r>
      <w:r w:rsidR="00F427C7">
        <w:rPr>
          <w:rFonts w:ascii="Times New Roman" w:hAnsi="Times New Roman"/>
          <w:sz w:val="24"/>
          <w:szCs w:val="24"/>
        </w:rPr>
        <w:t>3</w:t>
      </w:r>
      <w:r w:rsidR="009F0AB3">
        <w:rPr>
          <w:rFonts w:ascii="Times New Roman" w:hAnsi="Times New Roman"/>
          <w:sz w:val="24"/>
          <w:szCs w:val="24"/>
        </w:rPr>
        <w:t>5</w:t>
      </w:r>
      <w:r w:rsidRPr="00B0482B">
        <w:rPr>
          <w:rFonts w:ascii="Times New Roman" w:hAnsi="Times New Roman"/>
          <w:sz w:val="24"/>
          <w:szCs w:val="24"/>
        </w:rPr>
        <w:t xml:space="preserve"> год, поэтому расчет требуемой мощности оборудования ВЗУ (водозаборных узлов) произведены на следующие расчетные расходы </w:t>
      </w:r>
      <w:r w:rsidR="00635166" w:rsidRPr="00B0482B">
        <w:rPr>
          <w:rFonts w:ascii="Times New Roman" w:hAnsi="Times New Roman"/>
          <w:sz w:val="24"/>
          <w:szCs w:val="24"/>
        </w:rPr>
        <w:t>воды,</w:t>
      </w:r>
      <w:r w:rsidRPr="00B0482B">
        <w:rPr>
          <w:rFonts w:ascii="Times New Roman" w:hAnsi="Times New Roman"/>
          <w:sz w:val="24"/>
          <w:szCs w:val="24"/>
        </w:rPr>
        <w:t xml:space="preserve"> соответствующие этому периоду:</w:t>
      </w:r>
    </w:p>
    <w:p w:rsidR="006321CA" w:rsidRPr="00B0482B" w:rsidRDefault="006321CA" w:rsidP="00EE18CD">
      <w:pPr>
        <w:pStyle w:val="ab"/>
        <w:widowControl w:val="0"/>
        <w:numPr>
          <w:ilvl w:val="0"/>
          <w:numId w:val="25"/>
        </w:numPr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бъем отпуска в сеть от ВЗУ составляет: 503700м</w:t>
      </w:r>
      <w:r w:rsidRPr="00B0482B">
        <w:rPr>
          <w:rFonts w:ascii="Times New Roman" w:hAnsi="Times New Roman"/>
          <w:sz w:val="24"/>
          <w:szCs w:val="24"/>
          <w:vertAlign w:val="superscript"/>
        </w:rPr>
        <w:t>3</w:t>
      </w:r>
      <w:r w:rsidRPr="00B0482B">
        <w:rPr>
          <w:rFonts w:ascii="Times New Roman" w:hAnsi="Times New Roman"/>
          <w:sz w:val="24"/>
          <w:szCs w:val="24"/>
        </w:rPr>
        <w:t>/год;</w:t>
      </w:r>
    </w:p>
    <w:p w:rsidR="00505F80" w:rsidRPr="00B0482B" w:rsidRDefault="006321CA" w:rsidP="00EE18CD">
      <w:pPr>
        <w:pStyle w:val="ab"/>
        <w:widowControl w:val="0"/>
        <w:numPr>
          <w:ilvl w:val="0"/>
          <w:numId w:val="25"/>
        </w:numPr>
        <w:spacing w:after="0"/>
        <w:ind w:left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расчетная производительность ВЗУ составляет: </w:t>
      </w:r>
    </w:p>
    <w:p w:rsidR="006321CA" w:rsidRPr="00B0482B" w:rsidRDefault="006321CA" w:rsidP="00EE18CD">
      <w:pPr>
        <w:pStyle w:val="ab"/>
        <w:widowControl w:val="0"/>
        <w:spacing w:after="0"/>
        <w:ind w:left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503700 / 365 * 1,3 = 1794 м</w:t>
      </w:r>
      <w:r w:rsidRPr="00B0482B">
        <w:rPr>
          <w:rFonts w:ascii="Times New Roman" w:hAnsi="Times New Roman"/>
          <w:sz w:val="24"/>
          <w:szCs w:val="24"/>
          <w:vertAlign w:val="superscript"/>
        </w:rPr>
        <w:t>3</w:t>
      </w:r>
      <w:r w:rsidRPr="00B0482B">
        <w:rPr>
          <w:rFonts w:ascii="Times New Roman" w:hAnsi="Times New Roman"/>
          <w:sz w:val="24"/>
          <w:szCs w:val="24"/>
        </w:rPr>
        <w:t>/</w:t>
      </w:r>
      <w:proofErr w:type="spellStart"/>
      <w:r w:rsidRPr="00B0482B">
        <w:rPr>
          <w:rFonts w:ascii="Times New Roman" w:hAnsi="Times New Roman"/>
          <w:sz w:val="24"/>
          <w:szCs w:val="24"/>
        </w:rPr>
        <w:t>сут</w:t>
      </w:r>
      <w:proofErr w:type="spellEnd"/>
      <w:r w:rsidR="009F0AB3">
        <w:rPr>
          <w:rFonts w:ascii="Times New Roman" w:hAnsi="Times New Roman"/>
          <w:sz w:val="24"/>
          <w:szCs w:val="24"/>
        </w:rPr>
        <w:t>.</w:t>
      </w:r>
      <w:r w:rsidRPr="00B0482B">
        <w:rPr>
          <w:rFonts w:ascii="Times New Roman" w:hAnsi="Times New Roman"/>
          <w:sz w:val="24"/>
          <w:szCs w:val="24"/>
        </w:rPr>
        <w:t>;</w:t>
      </w:r>
    </w:p>
    <w:p w:rsidR="006321CA" w:rsidRPr="00B0482B" w:rsidRDefault="006321CA" w:rsidP="00EE18CD">
      <w:pPr>
        <w:pStyle w:val="ab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уществующая производительность ВЗУ: 8640 м</w:t>
      </w:r>
      <w:r w:rsidRPr="00B0482B">
        <w:rPr>
          <w:rFonts w:ascii="Times New Roman" w:hAnsi="Times New Roman"/>
          <w:sz w:val="24"/>
          <w:szCs w:val="24"/>
          <w:vertAlign w:val="superscript"/>
        </w:rPr>
        <w:t>3</w:t>
      </w:r>
      <w:r w:rsidRPr="00B0482B">
        <w:rPr>
          <w:rFonts w:ascii="Times New Roman" w:hAnsi="Times New Roman"/>
          <w:sz w:val="24"/>
          <w:szCs w:val="24"/>
        </w:rPr>
        <w:t>/</w:t>
      </w:r>
      <w:proofErr w:type="spellStart"/>
      <w:r w:rsidRPr="00B0482B">
        <w:rPr>
          <w:rFonts w:ascii="Times New Roman" w:hAnsi="Times New Roman"/>
          <w:sz w:val="24"/>
          <w:szCs w:val="24"/>
        </w:rPr>
        <w:t>сут</w:t>
      </w:r>
      <w:proofErr w:type="spellEnd"/>
      <w:r w:rsidR="009F0AB3">
        <w:rPr>
          <w:rFonts w:ascii="Times New Roman" w:hAnsi="Times New Roman"/>
          <w:sz w:val="24"/>
          <w:szCs w:val="24"/>
        </w:rPr>
        <w:t>.</w:t>
      </w:r>
      <w:r w:rsidRPr="00B0482B">
        <w:rPr>
          <w:rFonts w:ascii="Times New Roman" w:hAnsi="Times New Roman"/>
          <w:sz w:val="24"/>
          <w:szCs w:val="24"/>
        </w:rPr>
        <w:t>;</w:t>
      </w:r>
    </w:p>
    <w:p w:rsidR="006321CA" w:rsidRPr="00B0482B" w:rsidRDefault="006321CA" w:rsidP="00EE18CD">
      <w:pPr>
        <w:pStyle w:val="ab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запас производительности ВЗУ: (1 - 1794 / 8640) * 100 = 79,24%.</w:t>
      </w:r>
    </w:p>
    <w:p w:rsidR="00261C6A" w:rsidRPr="00B0482B" w:rsidRDefault="00261C6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Анализ результатов расчета показывает, что при прогнозируемой тенденции к подключению новых потребителей, а также при уменьшении потерь и неучтенных расходов при транспортировке воды, при существующих мощностях ВЗУ имеется </w:t>
      </w:r>
      <w:r w:rsidR="006321CA" w:rsidRPr="00B0482B">
        <w:rPr>
          <w:rFonts w:ascii="Times New Roman" w:hAnsi="Times New Roman"/>
          <w:sz w:val="24"/>
          <w:szCs w:val="24"/>
        </w:rPr>
        <w:t>резерв</w:t>
      </w:r>
      <w:r w:rsidRPr="00B0482B">
        <w:rPr>
          <w:rFonts w:ascii="Times New Roman" w:hAnsi="Times New Roman"/>
          <w:sz w:val="24"/>
          <w:szCs w:val="24"/>
        </w:rPr>
        <w:t xml:space="preserve"> по произв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дительностям основного технологического оборудования.</w:t>
      </w: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30" w:name="_Toc9849470"/>
      <w:r w:rsidRPr="00B0482B">
        <w:rPr>
          <w:rFonts w:ascii="Times New Roman" w:hAnsi="Times New Roman"/>
          <w:color w:val="auto"/>
          <w:sz w:val="24"/>
          <w:szCs w:val="24"/>
        </w:rPr>
        <w:lastRenderedPageBreak/>
        <w:t xml:space="preserve">3.15. </w:t>
      </w:r>
      <w:r w:rsidR="0021620B" w:rsidRPr="00B0482B">
        <w:rPr>
          <w:rFonts w:ascii="Times New Roman" w:hAnsi="Times New Roman"/>
          <w:color w:val="auto"/>
          <w:sz w:val="24"/>
          <w:szCs w:val="24"/>
        </w:rPr>
        <w:t>Н</w:t>
      </w:r>
      <w:r w:rsidRPr="00B0482B">
        <w:rPr>
          <w:rFonts w:ascii="Times New Roman" w:hAnsi="Times New Roman"/>
          <w:color w:val="auto"/>
          <w:sz w:val="24"/>
          <w:szCs w:val="24"/>
        </w:rPr>
        <w:t>аименование организации, которая наделена статусом гарантирующей организ</w:t>
      </w:r>
      <w:r w:rsidRPr="00B0482B">
        <w:rPr>
          <w:rFonts w:ascii="Times New Roman" w:hAnsi="Times New Roman"/>
          <w:color w:val="auto"/>
          <w:sz w:val="24"/>
          <w:szCs w:val="24"/>
        </w:rPr>
        <w:t>а</w:t>
      </w:r>
      <w:r w:rsidRPr="00B0482B">
        <w:rPr>
          <w:rFonts w:ascii="Times New Roman" w:hAnsi="Times New Roman"/>
          <w:color w:val="auto"/>
          <w:sz w:val="24"/>
          <w:szCs w:val="24"/>
        </w:rPr>
        <w:t>ции</w:t>
      </w:r>
      <w:bookmarkEnd w:id="30"/>
    </w:p>
    <w:p w:rsidR="002430D7" w:rsidRPr="00B0482B" w:rsidRDefault="0021620B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Н</w:t>
      </w:r>
      <w:r w:rsidR="002430D7" w:rsidRPr="00B0482B">
        <w:rPr>
          <w:rFonts w:ascii="Times New Roman" w:hAnsi="Times New Roman"/>
          <w:sz w:val="24"/>
          <w:szCs w:val="24"/>
        </w:rPr>
        <w:t>а территории городского поселения «</w:t>
      </w:r>
      <w:proofErr w:type="spellStart"/>
      <w:r w:rsidR="002430D7"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="002430D7" w:rsidRPr="00B0482B">
        <w:rPr>
          <w:rFonts w:ascii="Times New Roman" w:hAnsi="Times New Roman"/>
          <w:sz w:val="24"/>
          <w:szCs w:val="24"/>
        </w:rPr>
        <w:t xml:space="preserve">» </w:t>
      </w:r>
      <w:r w:rsidRPr="00B0482B">
        <w:rPr>
          <w:rFonts w:ascii="Times New Roman" w:hAnsi="Times New Roman"/>
          <w:sz w:val="24"/>
          <w:szCs w:val="24"/>
        </w:rPr>
        <w:t xml:space="preserve">статусом гарантирующей организации </w:t>
      </w:r>
      <w:r w:rsidR="002430D7" w:rsidRPr="00B0482B">
        <w:rPr>
          <w:rFonts w:ascii="Times New Roman" w:hAnsi="Times New Roman"/>
          <w:sz w:val="24"/>
          <w:szCs w:val="24"/>
        </w:rPr>
        <w:t>наделен</w:t>
      </w:r>
      <w:r w:rsidRPr="00B04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482B">
        <w:rPr>
          <w:rFonts w:ascii="Times New Roman" w:hAnsi="Times New Roman"/>
          <w:sz w:val="24"/>
          <w:szCs w:val="24"/>
        </w:rPr>
        <w:t>Удорский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482B">
        <w:rPr>
          <w:rFonts w:ascii="Times New Roman" w:hAnsi="Times New Roman"/>
          <w:sz w:val="24"/>
          <w:szCs w:val="24"/>
        </w:rPr>
        <w:t>филиалАО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«Коми тепловая компания»</w:t>
      </w:r>
      <w:r w:rsidR="002430D7" w:rsidRPr="00B0482B">
        <w:rPr>
          <w:rFonts w:ascii="Times New Roman" w:hAnsi="Times New Roman"/>
          <w:sz w:val="24"/>
          <w:szCs w:val="24"/>
        </w:rPr>
        <w:t>.</w:t>
      </w:r>
    </w:p>
    <w:p w:rsidR="00505F80" w:rsidRPr="00B0482B" w:rsidRDefault="00505F80" w:rsidP="00EE18CD">
      <w:pPr>
        <w:pStyle w:val="2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1" w:name="_Toc9849471"/>
      <w:r w:rsidRPr="00B0482B">
        <w:rPr>
          <w:rFonts w:ascii="Times New Roman" w:hAnsi="Times New Roman"/>
          <w:color w:val="auto"/>
          <w:sz w:val="24"/>
          <w:szCs w:val="24"/>
        </w:rPr>
        <w:t>4. Предложения по строительству, реконструкции и модернизации объектов централиз</w:t>
      </w:r>
      <w:r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ванных систем водоснабжения</w:t>
      </w:r>
      <w:bookmarkEnd w:id="31"/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32" w:name="_Toc9849472"/>
      <w:r w:rsidRPr="00B0482B">
        <w:rPr>
          <w:rFonts w:ascii="Times New Roman" w:hAnsi="Times New Roman"/>
          <w:color w:val="auto"/>
          <w:sz w:val="24"/>
          <w:szCs w:val="24"/>
        </w:rPr>
        <w:t xml:space="preserve">4.1. </w:t>
      </w:r>
      <w:r w:rsidR="0021620B" w:rsidRPr="00B0482B">
        <w:rPr>
          <w:rFonts w:ascii="Times New Roman" w:hAnsi="Times New Roman"/>
          <w:color w:val="auto"/>
          <w:sz w:val="24"/>
          <w:szCs w:val="24"/>
        </w:rPr>
        <w:t>П</w:t>
      </w:r>
      <w:r w:rsidRPr="00B0482B">
        <w:rPr>
          <w:rFonts w:ascii="Times New Roman" w:hAnsi="Times New Roman"/>
          <w:color w:val="auto"/>
          <w:sz w:val="24"/>
          <w:szCs w:val="24"/>
        </w:rPr>
        <w:t>еречень основных мероприятий по реализации схем водоснабжения с разбивкой по годам</w:t>
      </w:r>
      <w:bookmarkEnd w:id="32"/>
    </w:p>
    <w:p w:rsidR="009C31FF" w:rsidRPr="00B0482B" w:rsidRDefault="009C31F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По результатам анализа сведений о системе водоснабжения, планов администрации муниципального образования, программ </w:t>
      </w:r>
      <w:proofErr w:type="spellStart"/>
      <w:r w:rsidRPr="00B0482B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организаций рекомендованы сл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дующие мероприятия:</w:t>
      </w:r>
    </w:p>
    <w:p w:rsidR="00190C71" w:rsidRPr="00B0482B" w:rsidRDefault="00190C71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>Первый этап 20</w:t>
      </w:r>
      <w:r w:rsidR="00F427C7">
        <w:rPr>
          <w:rFonts w:ascii="Times New Roman" w:hAnsi="Times New Roman"/>
          <w:b/>
          <w:sz w:val="24"/>
          <w:szCs w:val="24"/>
        </w:rPr>
        <w:t>1</w:t>
      </w:r>
      <w:r w:rsidR="009F0AB3">
        <w:rPr>
          <w:rFonts w:ascii="Times New Roman" w:hAnsi="Times New Roman"/>
          <w:b/>
          <w:sz w:val="24"/>
          <w:szCs w:val="24"/>
        </w:rPr>
        <w:t>9</w:t>
      </w:r>
      <w:r w:rsidRPr="00B0482B">
        <w:rPr>
          <w:rFonts w:ascii="Times New Roman" w:hAnsi="Times New Roman"/>
          <w:b/>
          <w:sz w:val="24"/>
          <w:szCs w:val="24"/>
        </w:rPr>
        <w:t>-20</w:t>
      </w:r>
      <w:r w:rsidR="00F427C7">
        <w:rPr>
          <w:rFonts w:ascii="Times New Roman" w:hAnsi="Times New Roman"/>
          <w:b/>
          <w:sz w:val="24"/>
          <w:szCs w:val="24"/>
        </w:rPr>
        <w:t>2</w:t>
      </w:r>
      <w:r w:rsidR="009F0AB3">
        <w:rPr>
          <w:rFonts w:ascii="Times New Roman" w:hAnsi="Times New Roman"/>
          <w:b/>
          <w:sz w:val="24"/>
          <w:szCs w:val="24"/>
        </w:rPr>
        <w:t>3</w:t>
      </w:r>
      <w:r w:rsidRPr="00B0482B">
        <w:rPr>
          <w:rFonts w:ascii="Times New Roman" w:hAnsi="Times New Roman"/>
          <w:b/>
          <w:sz w:val="24"/>
          <w:szCs w:val="24"/>
        </w:rPr>
        <w:t xml:space="preserve"> гг.</w:t>
      </w:r>
    </w:p>
    <w:p w:rsidR="00190C71" w:rsidRPr="00B0482B" w:rsidRDefault="00190C71" w:rsidP="00EE18CD">
      <w:pPr>
        <w:pStyle w:val="ab"/>
        <w:widowControl w:val="0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Реконструкция ВОС в п. 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;</w:t>
      </w:r>
    </w:p>
    <w:p w:rsidR="00190C71" w:rsidRPr="00B0482B" w:rsidRDefault="00190C71" w:rsidP="00EE18CD">
      <w:pPr>
        <w:pStyle w:val="ab"/>
        <w:widowControl w:val="0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Укрепление берега р. Ус;</w:t>
      </w:r>
    </w:p>
    <w:p w:rsidR="00190C71" w:rsidRPr="00B0482B" w:rsidRDefault="00190C71" w:rsidP="00EE18CD">
      <w:pPr>
        <w:pStyle w:val="ab"/>
        <w:widowControl w:val="0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Замена оборудования на сооружениях систем водоснабжения в связи с исчерпанием эксплуатационного ресурса;</w:t>
      </w:r>
    </w:p>
    <w:p w:rsidR="00190C71" w:rsidRPr="00B0482B" w:rsidRDefault="00190C71" w:rsidP="00EE18CD">
      <w:pPr>
        <w:widowControl w:val="0"/>
        <w:numPr>
          <w:ilvl w:val="0"/>
          <w:numId w:val="6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конструкция и замена водопроводных сетей.</w:t>
      </w:r>
    </w:p>
    <w:p w:rsidR="00190C71" w:rsidRPr="00B0482B" w:rsidRDefault="00190C71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>Второй этап 202</w:t>
      </w:r>
      <w:r w:rsidR="009F0AB3">
        <w:rPr>
          <w:rFonts w:ascii="Times New Roman" w:hAnsi="Times New Roman"/>
          <w:b/>
          <w:sz w:val="24"/>
          <w:szCs w:val="24"/>
        </w:rPr>
        <w:t>4</w:t>
      </w:r>
      <w:r w:rsidRPr="00B0482B">
        <w:rPr>
          <w:rFonts w:ascii="Times New Roman" w:hAnsi="Times New Roman"/>
          <w:b/>
          <w:sz w:val="24"/>
          <w:szCs w:val="24"/>
        </w:rPr>
        <w:t>-20</w:t>
      </w:r>
      <w:r w:rsidR="00F427C7">
        <w:rPr>
          <w:rFonts w:ascii="Times New Roman" w:hAnsi="Times New Roman"/>
          <w:b/>
          <w:sz w:val="24"/>
          <w:szCs w:val="24"/>
        </w:rPr>
        <w:t>3</w:t>
      </w:r>
      <w:r w:rsidR="009F0AB3">
        <w:rPr>
          <w:rFonts w:ascii="Times New Roman" w:hAnsi="Times New Roman"/>
          <w:b/>
          <w:sz w:val="24"/>
          <w:szCs w:val="24"/>
        </w:rPr>
        <w:t>5</w:t>
      </w:r>
      <w:r w:rsidRPr="00B0482B">
        <w:rPr>
          <w:rFonts w:ascii="Times New Roman" w:hAnsi="Times New Roman"/>
          <w:b/>
          <w:sz w:val="24"/>
          <w:szCs w:val="24"/>
        </w:rPr>
        <w:t xml:space="preserve"> гг.</w:t>
      </w:r>
    </w:p>
    <w:p w:rsidR="00190C71" w:rsidRPr="00B0482B" w:rsidRDefault="00190C71" w:rsidP="00EE18CD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482B">
        <w:rPr>
          <w:rFonts w:ascii="Times New Roman" w:hAnsi="Times New Roman"/>
          <w:color w:val="000000"/>
          <w:sz w:val="24"/>
          <w:szCs w:val="24"/>
        </w:rPr>
        <w:t xml:space="preserve">Модернизация объектов водоснабжения путем внедрения </w:t>
      </w:r>
      <w:proofErr w:type="spellStart"/>
      <w:r w:rsidRPr="00B0482B">
        <w:rPr>
          <w:rFonts w:ascii="Times New Roman" w:hAnsi="Times New Roman"/>
          <w:color w:val="000000"/>
          <w:sz w:val="24"/>
          <w:szCs w:val="24"/>
        </w:rPr>
        <w:t>ресурсо</w:t>
      </w:r>
      <w:proofErr w:type="spellEnd"/>
      <w:r w:rsidRPr="00B0482B">
        <w:rPr>
          <w:rFonts w:ascii="Times New Roman" w:hAnsi="Times New Roman"/>
          <w:color w:val="000000"/>
          <w:sz w:val="24"/>
          <w:szCs w:val="24"/>
        </w:rPr>
        <w:t>- и энергосбер</w:t>
      </w:r>
      <w:r w:rsidRPr="00B0482B">
        <w:rPr>
          <w:rFonts w:ascii="Times New Roman" w:hAnsi="Times New Roman"/>
          <w:color w:val="000000"/>
          <w:sz w:val="24"/>
          <w:szCs w:val="24"/>
        </w:rPr>
        <w:t>е</w:t>
      </w:r>
      <w:r w:rsidRPr="00B0482B">
        <w:rPr>
          <w:rFonts w:ascii="Times New Roman" w:hAnsi="Times New Roman"/>
          <w:color w:val="000000"/>
          <w:sz w:val="24"/>
          <w:szCs w:val="24"/>
        </w:rPr>
        <w:t>гающих технологий;</w:t>
      </w:r>
    </w:p>
    <w:p w:rsidR="00190C71" w:rsidRPr="00B0482B" w:rsidRDefault="00190C71" w:rsidP="00EE18CD">
      <w:pPr>
        <w:pStyle w:val="ab"/>
        <w:widowControl w:val="0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Замена оборудования на сооружениях систем водоснабжения в связи с исчерпанием эксплуатационного ресурса;</w:t>
      </w:r>
    </w:p>
    <w:p w:rsidR="00190C71" w:rsidRPr="00B0482B" w:rsidRDefault="00190C71" w:rsidP="00EE18CD">
      <w:pPr>
        <w:pStyle w:val="ab"/>
        <w:widowControl w:val="0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Капитальный ремонт водопроводных скважин;</w:t>
      </w:r>
    </w:p>
    <w:p w:rsidR="00190C71" w:rsidRPr="00B0482B" w:rsidRDefault="00190C71" w:rsidP="00EE18CD">
      <w:pPr>
        <w:widowControl w:val="0"/>
        <w:numPr>
          <w:ilvl w:val="0"/>
          <w:numId w:val="5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конструкция и замена водопроводных сетей.</w:t>
      </w:r>
    </w:p>
    <w:p w:rsidR="00505F80" w:rsidRPr="00B0482B" w:rsidRDefault="00505F8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 w:after="120"/>
        <w:jc w:val="both"/>
        <w:rPr>
          <w:rFonts w:ascii="Times New Roman" w:hAnsi="Times New Roman"/>
          <w:color w:val="auto"/>
          <w:sz w:val="24"/>
          <w:szCs w:val="24"/>
        </w:rPr>
      </w:pPr>
      <w:bookmarkStart w:id="33" w:name="_Toc9849473"/>
      <w:r w:rsidRPr="00B0482B">
        <w:rPr>
          <w:rFonts w:ascii="Times New Roman" w:hAnsi="Times New Roman"/>
          <w:color w:val="auto"/>
          <w:sz w:val="24"/>
          <w:szCs w:val="24"/>
        </w:rPr>
        <w:t xml:space="preserve">4.2. </w:t>
      </w:r>
      <w:r w:rsidR="00125B66" w:rsidRPr="00B0482B">
        <w:rPr>
          <w:rFonts w:ascii="Times New Roman" w:hAnsi="Times New Roman"/>
          <w:color w:val="auto"/>
          <w:sz w:val="24"/>
          <w:szCs w:val="24"/>
        </w:rPr>
        <w:t>Т</w:t>
      </w:r>
      <w:r w:rsidRPr="00B0482B">
        <w:rPr>
          <w:rFonts w:ascii="Times New Roman" w:hAnsi="Times New Roman"/>
          <w:color w:val="auto"/>
          <w:sz w:val="24"/>
          <w:szCs w:val="24"/>
        </w:rPr>
        <w:t>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</w:t>
      </w:r>
      <w:r w:rsidRPr="00B0482B">
        <w:rPr>
          <w:rFonts w:ascii="Times New Roman" w:hAnsi="Times New Roman"/>
          <w:color w:val="auto"/>
          <w:sz w:val="24"/>
          <w:szCs w:val="24"/>
        </w:rPr>
        <w:t>з</w:t>
      </w:r>
      <w:r w:rsidRPr="00B0482B">
        <w:rPr>
          <w:rFonts w:ascii="Times New Roman" w:hAnsi="Times New Roman"/>
          <w:color w:val="auto"/>
          <w:sz w:val="24"/>
          <w:szCs w:val="24"/>
        </w:rPr>
        <w:t>можное изм</w:t>
      </w:r>
      <w:r w:rsidRPr="00B0482B">
        <w:rPr>
          <w:rFonts w:ascii="Times New Roman" w:hAnsi="Times New Roman"/>
          <w:color w:val="auto"/>
          <w:sz w:val="24"/>
          <w:szCs w:val="24"/>
        </w:rPr>
        <w:t>е</w:t>
      </w:r>
      <w:r w:rsidRPr="00B0482B">
        <w:rPr>
          <w:rFonts w:ascii="Times New Roman" w:hAnsi="Times New Roman"/>
          <w:color w:val="auto"/>
          <w:sz w:val="24"/>
          <w:szCs w:val="24"/>
        </w:rPr>
        <w:t>нение указанных характеристик в результате реализации мероприятий, предусмотренных схемами водоснабжения и водоотведения</w:t>
      </w:r>
      <w:bookmarkEnd w:id="33"/>
    </w:p>
    <w:p w:rsidR="002C31CC" w:rsidRPr="00B0482B" w:rsidRDefault="002C31CC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2B">
        <w:rPr>
          <w:rFonts w:ascii="Times New Roman" w:hAnsi="Times New Roman" w:cs="Times New Roman"/>
          <w:b/>
          <w:sz w:val="24"/>
          <w:szCs w:val="24"/>
        </w:rPr>
        <w:t xml:space="preserve">4.2.1. </w:t>
      </w:r>
      <w:r w:rsidR="00125B66" w:rsidRPr="00B0482B">
        <w:rPr>
          <w:rFonts w:ascii="Times New Roman" w:hAnsi="Times New Roman" w:cs="Times New Roman"/>
          <w:b/>
          <w:sz w:val="24"/>
          <w:szCs w:val="24"/>
        </w:rPr>
        <w:t>О</w:t>
      </w:r>
      <w:r w:rsidRPr="00B0482B">
        <w:rPr>
          <w:rFonts w:ascii="Times New Roman" w:hAnsi="Times New Roman" w:cs="Times New Roman"/>
          <w:b/>
          <w:sz w:val="24"/>
          <w:szCs w:val="24"/>
        </w:rPr>
        <w:t>беспечение подачи абонентам определенного объема горячей, питьевой воды уст</w:t>
      </w:r>
      <w:r w:rsidRPr="00B0482B">
        <w:rPr>
          <w:rFonts w:ascii="Times New Roman" w:hAnsi="Times New Roman" w:cs="Times New Roman"/>
          <w:b/>
          <w:sz w:val="24"/>
          <w:szCs w:val="24"/>
        </w:rPr>
        <w:t>а</w:t>
      </w:r>
      <w:r w:rsidRPr="00B0482B">
        <w:rPr>
          <w:rFonts w:ascii="Times New Roman" w:hAnsi="Times New Roman" w:cs="Times New Roman"/>
          <w:b/>
          <w:sz w:val="24"/>
          <w:szCs w:val="24"/>
        </w:rPr>
        <w:t>новленного качества</w:t>
      </w:r>
    </w:p>
    <w:p w:rsidR="005C6C58" w:rsidRPr="00B0482B" w:rsidRDefault="005C6C58" w:rsidP="00EE18C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82B">
        <w:rPr>
          <w:rFonts w:ascii="Times New Roman" w:hAnsi="Times New Roman" w:cs="Times New Roman"/>
          <w:sz w:val="24"/>
          <w:szCs w:val="24"/>
        </w:rPr>
        <w:t>Для обеспечения подачи абонентам определенного объема горячей, питьевой воды уст</w:t>
      </w:r>
      <w:r w:rsidRPr="00B0482B">
        <w:rPr>
          <w:rFonts w:ascii="Times New Roman" w:hAnsi="Times New Roman" w:cs="Times New Roman"/>
          <w:sz w:val="24"/>
          <w:szCs w:val="24"/>
        </w:rPr>
        <w:t>а</w:t>
      </w:r>
      <w:r w:rsidRPr="00B0482B">
        <w:rPr>
          <w:rFonts w:ascii="Times New Roman" w:hAnsi="Times New Roman" w:cs="Times New Roman"/>
          <w:sz w:val="24"/>
          <w:szCs w:val="24"/>
        </w:rPr>
        <w:t>новленного качества предлагается:</w:t>
      </w:r>
    </w:p>
    <w:p w:rsidR="009F0AB3" w:rsidRDefault="00125B66" w:rsidP="009F0AB3">
      <w:pPr>
        <w:pStyle w:val="ab"/>
        <w:widowControl w:val="0"/>
        <w:numPr>
          <w:ilvl w:val="0"/>
          <w:numId w:val="48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0AB3">
        <w:rPr>
          <w:rFonts w:ascii="Times New Roman" w:hAnsi="Times New Roman"/>
          <w:sz w:val="24"/>
          <w:szCs w:val="24"/>
        </w:rPr>
        <w:t xml:space="preserve">Реконструкция ВОС в п. </w:t>
      </w:r>
      <w:proofErr w:type="spellStart"/>
      <w:r w:rsidRPr="009F0AB3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9F0AB3">
        <w:rPr>
          <w:rFonts w:ascii="Times New Roman" w:hAnsi="Times New Roman"/>
          <w:sz w:val="24"/>
          <w:szCs w:val="24"/>
        </w:rPr>
        <w:t>;</w:t>
      </w:r>
    </w:p>
    <w:p w:rsidR="00125B66" w:rsidRPr="009F0AB3" w:rsidRDefault="00125B66" w:rsidP="009F0AB3">
      <w:pPr>
        <w:pStyle w:val="ab"/>
        <w:widowControl w:val="0"/>
        <w:numPr>
          <w:ilvl w:val="0"/>
          <w:numId w:val="4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0AB3">
        <w:rPr>
          <w:rFonts w:ascii="Times New Roman" w:hAnsi="Times New Roman"/>
          <w:sz w:val="24"/>
          <w:szCs w:val="24"/>
        </w:rPr>
        <w:t>Реконструкция и (или) замена водопроводных сетей.</w:t>
      </w:r>
    </w:p>
    <w:p w:rsidR="00505F80" w:rsidRPr="00B0482B" w:rsidRDefault="00505F80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1CC" w:rsidRPr="00B0482B" w:rsidRDefault="002C31CC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2B">
        <w:rPr>
          <w:rFonts w:ascii="Times New Roman" w:hAnsi="Times New Roman" w:cs="Times New Roman"/>
          <w:b/>
          <w:sz w:val="24"/>
          <w:szCs w:val="24"/>
        </w:rPr>
        <w:t xml:space="preserve">4.2.2. </w:t>
      </w:r>
      <w:r w:rsidR="00125B66" w:rsidRPr="00B0482B">
        <w:rPr>
          <w:rFonts w:ascii="Times New Roman" w:hAnsi="Times New Roman" w:cs="Times New Roman"/>
          <w:b/>
          <w:sz w:val="24"/>
          <w:szCs w:val="24"/>
        </w:rPr>
        <w:t>О</w:t>
      </w:r>
      <w:r w:rsidRPr="00B0482B">
        <w:rPr>
          <w:rFonts w:ascii="Times New Roman" w:hAnsi="Times New Roman" w:cs="Times New Roman"/>
          <w:b/>
          <w:sz w:val="24"/>
          <w:szCs w:val="24"/>
        </w:rPr>
        <w:t>рганизация и обеспечение централизованного водоснабжения на территориях, где оно отсутствует</w:t>
      </w:r>
    </w:p>
    <w:p w:rsidR="00125B66" w:rsidRPr="00B0482B" w:rsidRDefault="00125B66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настоящее время в городском поселении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» имеются </w:t>
      </w:r>
      <w:proofErr w:type="spellStart"/>
      <w:r w:rsidRPr="00B0482B">
        <w:rPr>
          <w:rFonts w:ascii="Times New Roman" w:hAnsi="Times New Roman"/>
          <w:sz w:val="24"/>
          <w:szCs w:val="24"/>
        </w:rPr>
        <w:t>следующиетерритории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, неохваченные централизованной системой водоснабжения: д. </w:t>
      </w:r>
      <w:proofErr w:type="spellStart"/>
      <w:r w:rsidRPr="00B0482B">
        <w:rPr>
          <w:rFonts w:ascii="Times New Roman" w:hAnsi="Times New Roman"/>
          <w:sz w:val="24"/>
          <w:szCs w:val="24"/>
        </w:rPr>
        <w:t>Разгорт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и д. </w:t>
      </w:r>
      <w:proofErr w:type="gramStart"/>
      <w:r w:rsidRPr="00B0482B">
        <w:rPr>
          <w:rFonts w:ascii="Times New Roman" w:hAnsi="Times New Roman"/>
          <w:sz w:val="24"/>
          <w:szCs w:val="24"/>
        </w:rPr>
        <w:t>Нижний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482B">
        <w:rPr>
          <w:rFonts w:ascii="Times New Roman" w:hAnsi="Times New Roman"/>
          <w:sz w:val="24"/>
          <w:szCs w:val="24"/>
        </w:rPr>
        <w:t>Выльыб</w:t>
      </w:r>
      <w:proofErr w:type="spellEnd"/>
      <w:r w:rsidRPr="00B0482B">
        <w:rPr>
          <w:rFonts w:ascii="Times New Roman" w:hAnsi="Times New Roman"/>
          <w:sz w:val="24"/>
          <w:szCs w:val="24"/>
        </w:rPr>
        <w:t>. Строительство централизованной системы водоснабжения экономически нецел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 xml:space="preserve">сообразно ввиду малой численности проживающего населения и градостроительной разобщенности территории населенных </w:t>
      </w:r>
      <w:proofErr w:type="spellStart"/>
      <w:r w:rsidRPr="00B0482B">
        <w:rPr>
          <w:rFonts w:ascii="Times New Roman" w:hAnsi="Times New Roman"/>
          <w:sz w:val="24"/>
          <w:szCs w:val="24"/>
        </w:rPr>
        <w:t>пунктов</w:t>
      </w:r>
      <w:proofErr w:type="gramStart"/>
      <w:r w:rsidRPr="00B0482B">
        <w:rPr>
          <w:rFonts w:ascii="Times New Roman" w:hAnsi="Times New Roman"/>
          <w:sz w:val="24"/>
          <w:szCs w:val="24"/>
        </w:rPr>
        <w:t>.В</w:t>
      </w:r>
      <w:proofErr w:type="gramEnd"/>
      <w:r w:rsidRPr="00B0482B">
        <w:rPr>
          <w:rFonts w:ascii="Times New Roman" w:hAnsi="Times New Roman"/>
          <w:sz w:val="24"/>
          <w:szCs w:val="24"/>
        </w:rPr>
        <w:t>одоснабжение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таких населенных пунктов осуществляется из шах</w:t>
      </w:r>
      <w:r w:rsidRPr="00B0482B">
        <w:rPr>
          <w:rFonts w:ascii="Times New Roman" w:hAnsi="Times New Roman"/>
          <w:sz w:val="24"/>
          <w:szCs w:val="24"/>
        </w:rPr>
        <w:t>т</w:t>
      </w:r>
      <w:r w:rsidRPr="00B0482B">
        <w:rPr>
          <w:rFonts w:ascii="Times New Roman" w:hAnsi="Times New Roman"/>
          <w:sz w:val="24"/>
          <w:szCs w:val="24"/>
        </w:rPr>
        <w:lastRenderedPageBreak/>
        <w:t>ных и буровых колодцев.</w:t>
      </w:r>
    </w:p>
    <w:p w:rsidR="00505F80" w:rsidRPr="00B0482B" w:rsidRDefault="00505F80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C31CC" w:rsidRPr="00B0482B" w:rsidRDefault="002C31CC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2B">
        <w:rPr>
          <w:rFonts w:ascii="Times New Roman" w:hAnsi="Times New Roman" w:cs="Times New Roman"/>
          <w:b/>
          <w:sz w:val="24"/>
          <w:szCs w:val="24"/>
        </w:rPr>
        <w:t xml:space="preserve">4.2.3. </w:t>
      </w:r>
      <w:r w:rsidR="00125B66" w:rsidRPr="00B0482B">
        <w:rPr>
          <w:rFonts w:ascii="Times New Roman" w:hAnsi="Times New Roman" w:cs="Times New Roman"/>
          <w:b/>
          <w:sz w:val="24"/>
          <w:szCs w:val="24"/>
        </w:rPr>
        <w:t>О</w:t>
      </w:r>
      <w:r w:rsidRPr="00B0482B">
        <w:rPr>
          <w:rFonts w:ascii="Times New Roman" w:hAnsi="Times New Roman" w:cs="Times New Roman"/>
          <w:b/>
          <w:sz w:val="24"/>
          <w:szCs w:val="24"/>
        </w:rPr>
        <w:t>беспечение водоснабжения объектов перспективной застройки населенного пункта</w:t>
      </w:r>
    </w:p>
    <w:p w:rsidR="00DC31E3" w:rsidRPr="00B0482B" w:rsidRDefault="00367DC7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соответствии с Генеральным планом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предполагае</w:t>
      </w:r>
      <w:r w:rsidRPr="00B0482B">
        <w:rPr>
          <w:rFonts w:ascii="Times New Roman" w:hAnsi="Times New Roman"/>
          <w:sz w:val="24"/>
          <w:szCs w:val="24"/>
        </w:rPr>
        <w:t>т</w:t>
      </w:r>
      <w:r w:rsidRPr="00B0482B">
        <w:rPr>
          <w:rFonts w:ascii="Times New Roman" w:hAnsi="Times New Roman"/>
          <w:sz w:val="24"/>
          <w:szCs w:val="24"/>
        </w:rPr>
        <w:t>ся с</w:t>
      </w:r>
      <w:r w:rsidR="00DC31E3" w:rsidRPr="00B0482B">
        <w:rPr>
          <w:rFonts w:ascii="Times New Roman" w:hAnsi="Times New Roman"/>
          <w:sz w:val="24"/>
          <w:szCs w:val="24"/>
        </w:rPr>
        <w:t>троительств</w:t>
      </w:r>
      <w:r w:rsidRPr="00B0482B">
        <w:rPr>
          <w:rFonts w:ascii="Times New Roman" w:hAnsi="Times New Roman"/>
          <w:sz w:val="24"/>
          <w:szCs w:val="24"/>
        </w:rPr>
        <w:t>о</w:t>
      </w:r>
      <w:r w:rsidR="00DC31E3" w:rsidRPr="00B0482B">
        <w:rPr>
          <w:rFonts w:ascii="Times New Roman" w:hAnsi="Times New Roman"/>
          <w:sz w:val="24"/>
          <w:szCs w:val="24"/>
        </w:rPr>
        <w:t xml:space="preserve"> новых сетей водоснабжения на участках перспективно</w:t>
      </w:r>
      <w:r w:rsidRPr="00B0482B">
        <w:rPr>
          <w:rFonts w:ascii="Times New Roman" w:hAnsi="Times New Roman"/>
          <w:sz w:val="24"/>
          <w:szCs w:val="24"/>
        </w:rPr>
        <w:t>й застройки</w:t>
      </w:r>
      <w:r w:rsidR="00DC31E3" w:rsidRPr="00B0482B">
        <w:rPr>
          <w:rFonts w:ascii="Times New Roman" w:hAnsi="Times New Roman"/>
          <w:sz w:val="24"/>
          <w:szCs w:val="24"/>
        </w:rPr>
        <w:t>.</w:t>
      </w:r>
    </w:p>
    <w:p w:rsidR="00505F80" w:rsidRPr="00B0482B" w:rsidRDefault="00505F80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C31CC" w:rsidRPr="00B0482B" w:rsidRDefault="002C31CC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2B">
        <w:rPr>
          <w:rFonts w:ascii="Times New Roman" w:hAnsi="Times New Roman" w:cs="Times New Roman"/>
          <w:b/>
          <w:sz w:val="24"/>
          <w:szCs w:val="24"/>
        </w:rPr>
        <w:t xml:space="preserve">4.2.4. </w:t>
      </w:r>
      <w:r w:rsidR="00367DC7" w:rsidRPr="00B0482B">
        <w:rPr>
          <w:rFonts w:ascii="Times New Roman" w:hAnsi="Times New Roman" w:cs="Times New Roman"/>
          <w:b/>
          <w:sz w:val="24"/>
          <w:szCs w:val="24"/>
        </w:rPr>
        <w:t>С</w:t>
      </w:r>
      <w:r w:rsidRPr="00B0482B">
        <w:rPr>
          <w:rFonts w:ascii="Times New Roman" w:hAnsi="Times New Roman" w:cs="Times New Roman"/>
          <w:b/>
          <w:sz w:val="24"/>
          <w:szCs w:val="24"/>
        </w:rPr>
        <w:t>окращение потерь воды при ее транспортировке</w:t>
      </w:r>
    </w:p>
    <w:p w:rsidR="009F0AB3" w:rsidRDefault="009F0AB3" w:rsidP="009F0A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0AB3">
        <w:rPr>
          <w:rFonts w:ascii="Times New Roman" w:hAnsi="Times New Roman"/>
          <w:sz w:val="24"/>
          <w:szCs w:val="24"/>
        </w:rPr>
        <w:t xml:space="preserve">Проблема снижения уровня потерь питьевой воды по-прежнему остается актуальной. Её </w:t>
      </w:r>
      <w:proofErr w:type="spellStart"/>
      <w:r w:rsidRPr="009F0AB3">
        <w:rPr>
          <w:rFonts w:ascii="Times New Roman" w:hAnsi="Times New Roman"/>
          <w:sz w:val="24"/>
          <w:szCs w:val="24"/>
        </w:rPr>
        <w:t>решениезависит</w:t>
      </w:r>
      <w:proofErr w:type="spellEnd"/>
      <w:r w:rsidRPr="009F0AB3">
        <w:rPr>
          <w:rFonts w:ascii="Times New Roman" w:hAnsi="Times New Roman"/>
          <w:sz w:val="24"/>
          <w:szCs w:val="24"/>
        </w:rPr>
        <w:t xml:space="preserve"> от многих факторов, среди которых: снижение степени износа трубопроводов, оборудования </w:t>
      </w:r>
      <w:proofErr w:type="spellStart"/>
      <w:r w:rsidRPr="009F0AB3">
        <w:rPr>
          <w:rFonts w:ascii="Times New Roman" w:hAnsi="Times New Roman"/>
          <w:sz w:val="24"/>
          <w:szCs w:val="24"/>
        </w:rPr>
        <w:t>иарматуры</w:t>
      </w:r>
      <w:proofErr w:type="spellEnd"/>
      <w:r w:rsidRPr="009F0AB3">
        <w:rPr>
          <w:rFonts w:ascii="Times New Roman" w:hAnsi="Times New Roman"/>
          <w:sz w:val="24"/>
          <w:szCs w:val="24"/>
        </w:rPr>
        <w:t xml:space="preserve">; достаточное финансирование профилактических и ремонтно-восстановительных работ на </w:t>
      </w:r>
      <w:proofErr w:type="spellStart"/>
      <w:r w:rsidRPr="009F0AB3">
        <w:rPr>
          <w:rFonts w:ascii="Times New Roman" w:hAnsi="Times New Roman"/>
          <w:sz w:val="24"/>
          <w:szCs w:val="24"/>
        </w:rPr>
        <w:t>сетиводопровода</w:t>
      </w:r>
      <w:proofErr w:type="spellEnd"/>
      <w:r w:rsidRPr="009F0AB3">
        <w:rPr>
          <w:rFonts w:ascii="Times New Roman" w:hAnsi="Times New Roman"/>
          <w:sz w:val="24"/>
          <w:szCs w:val="24"/>
        </w:rPr>
        <w:t>.</w:t>
      </w:r>
    </w:p>
    <w:p w:rsidR="009F0AB3" w:rsidRDefault="009F0AB3" w:rsidP="009F0A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0AB3">
        <w:rPr>
          <w:rFonts w:ascii="Times New Roman" w:hAnsi="Times New Roman"/>
          <w:sz w:val="24"/>
          <w:szCs w:val="24"/>
        </w:rPr>
        <w:t>Внедрение комплекса мероприятий по энергосбережению и ресурсосбережению, такие как организация системы диспетчеризации, реконструкции действующих трубопроводов, с установкой датчиков протока, давления на основных магистральных развязках (к</w:t>
      </w:r>
      <w:r w:rsidRPr="009F0AB3">
        <w:rPr>
          <w:rFonts w:ascii="Times New Roman" w:hAnsi="Times New Roman"/>
          <w:sz w:val="24"/>
          <w:szCs w:val="24"/>
        </w:rPr>
        <w:t>о</w:t>
      </w:r>
      <w:r w:rsidRPr="009F0AB3">
        <w:rPr>
          <w:rFonts w:ascii="Times New Roman" w:hAnsi="Times New Roman"/>
          <w:sz w:val="24"/>
          <w:szCs w:val="24"/>
        </w:rPr>
        <w:t>лодцах) позволит снизить потери воды, сократить объемы водопотребления, снизить нагрузку на водопр</w:t>
      </w:r>
      <w:r w:rsidRPr="009F0AB3">
        <w:rPr>
          <w:rFonts w:ascii="Times New Roman" w:hAnsi="Times New Roman"/>
          <w:sz w:val="24"/>
          <w:szCs w:val="24"/>
        </w:rPr>
        <w:t>о</w:t>
      </w:r>
      <w:r w:rsidRPr="009F0AB3">
        <w:rPr>
          <w:rFonts w:ascii="Times New Roman" w:hAnsi="Times New Roman"/>
          <w:sz w:val="24"/>
          <w:szCs w:val="24"/>
        </w:rPr>
        <w:t>водные станции, повысив качество их работы, и расширить зону обслуживания при жилищном строительстве.</w:t>
      </w:r>
    </w:p>
    <w:p w:rsidR="001C0920" w:rsidRPr="00B0482B" w:rsidRDefault="001C0920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качестве мер, направленных на снижение потерь воды, предложены следующие мер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приятия:</w:t>
      </w:r>
    </w:p>
    <w:p w:rsidR="001C0920" w:rsidRPr="00B0482B" w:rsidRDefault="0004755D" w:rsidP="00EE18CD">
      <w:pPr>
        <w:pStyle w:val="ab"/>
        <w:widowControl w:val="0"/>
        <w:numPr>
          <w:ilvl w:val="0"/>
          <w:numId w:val="18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C0920" w:rsidRPr="00B0482B">
        <w:rPr>
          <w:rFonts w:ascii="Times New Roman" w:hAnsi="Times New Roman"/>
          <w:sz w:val="24"/>
          <w:szCs w:val="24"/>
        </w:rPr>
        <w:t>роведение технического аудита сетей водоснабжения;</w:t>
      </w:r>
    </w:p>
    <w:p w:rsidR="001C0920" w:rsidRPr="00B0482B" w:rsidRDefault="0004755D" w:rsidP="00EE18CD">
      <w:pPr>
        <w:pStyle w:val="ab"/>
        <w:widowControl w:val="0"/>
        <w:numPr>
          <w:ilvl w:val="0"/>
          <w:numId w:val="19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1C0920" w:rsidRPr="00B0482B">
        <w:rPr>
          <w:rFonts w:ascii="Times New Roman" w:hAnsi="Times New Roman"/>
          <w:sz w:val="24"/>
          <w:szCs w:val="24"/>
        </w:rPr>
        <w:t>еконструкция водопроводных сетей;</w:t>
      </w:r>
    </w:p>
    <w:p w:rsidR="001C0920" w:rsidRPr="00B0482B" w:rsidRDefault="0004755D" w:rsidP="00EE18CD">
      <w:pPr>
        <w:pStyle w:val="ab"/>
        <w:widowControl w:val="0"/>
        <w:numPr>
          <w:ilvl w:val="0"/>
          <w:numId w:val="19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1C0920" w:rsidRPr="00B0482B">
        <w:rPr>
          <w:rFonts w:ascii="Times New Roman" w:hAnsi="Times New Roman"/>
          <w:sz w:val="24"/>
          <w:szCs w:val="24"/>
        </w:rPr>
        <w:t>оздание системы диспетчеризации и автоматического управления.</w:t>
      </w:r>
    </w:p>
    <w:p w:rsidR="00505F80" w:rsidRPr="00B0482B" w:rsidRDefault="00505F80" w:rsidP="00EE18C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31CC" w:rsidRPr="00B0482B" w:rsidRDefault="002C31CC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2B">
        <w:rPr>
          <w:rFonts w:ascii="Times New Roman" w:hAnsi="Times New Roman" w:cs="Times New Roman"/>
          <w:b/>
          <w:sz w:val="24"/>
          <w:szCs w:val="24"/>
        </w:rPr>
        <w:t xml:space="preserve">4.2.5. </w:t>
      </w:r>
      <w:r w:rsidR="00AE1A58" w:rsidRPr="00B0482B">
        <w:rPr>
          <w:rFonts w:ascii="Times New Roman" w:hAnsi="Times New Roman" w:cs="Times New Roman"/>
          <w:b/>
          <w:sz w:val="24"/>
          <w:szCs w:val="24"/>
        </w:rPr>
        <w:t>В</w:t>
      </w:r>
      <w:r w:rsidRPr="00B0482B">
        <w:rPr>
          <w:rFonts w:ascii="Times New Roman" w:hAnsi="Times New Roman" w:cs="Times New Roman"/>
          <w:b/>
          <w:sz w:val="24"/>
          <w:szCs w:val="24"/>
        </w:rPr>
        <w:t>ыполнение мероприятий, направленных на обеспечение соответствия качества питьевой воды, горячей воды требованиям законодательства Российской Федерации</w:t>
      </w:r>
    </w:p>
    <w:p w:rsidR="000A4D7D" w:rsidRPr="00B0482B" w:rsidRDefault="000A4D7D" w:rsidP="00EE18C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82B">
        <w:rPr>
          <w:rFonts w:ascii="Times New Roman" w:hAnsi="Times New Roman" w:cs="Times New Roman"/>
          <w:sz w:val="24"/>
          <w:szCs w:val="24"/>
        </w:rPr>
        <w:t>Для выполнения мероприятий, направленных на обеспечение соответствия качества питьевой воды, горячей воды требованиям законодательства Российской Федерации, предлаг</w:t>
      </w:r>
      <w:r w:rsidRPr="00B0482B">
        <w:rPr>
          <w:rFonts w:ascii="Times New Roman" w:hAnsi="Times New Roman" w:cs="Times New Roman"/>
          <w:sz w:val="24"/>
          <w:szCs w:val="24"/>
        </w:rPr>
        <w:t>а</w:t>
      </w:r>
      <w:r w:rsidRPr="00B0482B">
        <w:rPr>
          <w:rFonts w:ascii="Times New Roman" w:hAnsi="Times New Roman" w:cs="Times New Roman"/>
          <w:sz w:val="24"/>
          <w:szCs w:val="24"/>
        </w:rPr>
        <w:t>ется:</w:t>
      </w:r>
    </w:p>
    <w:p w:rsidR="0074112B" w:rsidRPr="00B0482B" w:rsidRDefault="00AE1A58" w:rsidP="00EE18CD">
      <w:pPr>
        <w:pStyle w:val="ab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Реконструкция ВОС п. 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="0074112B" w:rsidRPr="00B0482B">
        <w:rPr>
          <w:rFonts w:ascii="Times New Roman" w:hAnsi="Times New Roman"/>
          <w:sz w:val="24"/>
          <w:szCs w:val="24"/>
        </w:rPr>
        <w:t>;</w:t>
      </w:r>
    </w:p>
    <w:p w:rsidR="0074112B" w:rsidRPr="00B0482B" w:rsidRDefault="00AE1A58" w:rsidP="00EE18CD">
      <w:pPr>
        <w:pStyle w:val="ab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Замена водопроводных сетей в связи с исчерпанием эксплуатационного ресурса тр</w:t>
      </w:r>
      <w:r w:rsidRPr="00B0482B">
        <w:rPr>
          <w:rFonts w:ascii="Times New Roman" w:hAnsi="Times New Roman"/>
          <w:sz w:val="24"/>
          <w:szCs w:val="24"/>
        </w:rPr>
        <w:t>у</w:t>
      </w:r>
      <w:r w:rsidRPr="00B0482B">
        <w:rPr>
          <w:rFonts w:ascii="Times New Roman" w:hAnsi="Times New Roman"/>
          <w:sz w:val="24"/>
          <w:szCs w:val="24"/>
        </w:rPr>
        <w:t>бопроводов</w:t>
      </w:r>
      <w:r w:rsidR="0074112B" w:rsidRPr="00B0482B">
        <w:rPr>
          <w:rFonts w:ascii="Times New Roman" w:hAnsi="Times New Roman"/>
          <w:sz w:val="24"/>
          <w:szCs w:val="24"/>
        </w:rPr>
        <w:t>.</w:t>
      </w:r>
    </w:p>
    <w:p w:rsidR="00505F80" w:rsidRPr="00B0482B" w:rsidRDefault="00505F80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C31CC" w:rsidRPr="00B0482B" w:rsidRDefault="002C31CC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2B">
        <w:rPr>
          <w:rFonts w:ascii="Times New Roman" w:hAnsi="Times New Roman" w:cs="Times New Roman"/>
          <w:b/>
          <w:sz w:val="24"/>
          <w:szCs w:val="24"/>
        </w:rPr>
        <w:t xml:space="preserve">4.2.6. </w:t>
      </w:r>
      <w:r w:rsidR="00AE1A58" w:rsidRPr="00B0482B">
        <w:rPr>
          <w:rFonts w:ascii="Times New Roman" w:hAnsi="Times New Roman" w:cs="Times New Roman"/>
          <w:b/>
          <w:sz w:val="24"/>
          <w:szCs w:val="24"/>
        </w:rPr>
        <w:t>О</w:t>
      </w:r>
      <w:r w:rsidRPr="00B0482B">
        <w:rPr>
          <w:rFonts w:ascii="Times New Roman" w:hAnsi="Times New Roman" w:cs="Times New Roman"/>
          <w:b/>
          <w:sz w:val="24"/>
          <w:szCs w:val="24"/>
        </w:rPr>
        <w:t>беспечение предотвращения замерзания воды в зонах распространения вечномерзлых грунтов путем ее регулируемого сброса, автоматизированного сосредоточенного подогрева воды в сочетании с циркуляцией или линейным обогревом трубопров</w:t>
      </w:r>
      <w:r w:rsidRPr="00B0482B">
        <w:rPr>
          <w:rFonts w:ascii="Times New Roman" w:hAnsi="Times New Roman" w:cs="Times New Roman"/>
          <w:b/>
          <w:sz w:val="24"/>
          <w:szCs w:val="24"/>
        </w:rPr>
        <w:t>о</w:t>
      </w:r>
      <w:r w:rsidRPr="00B0482B">
        <w:rPr>
          <w:rFonts w:ascii="Times New Roman" w:hAnsi="Times New Roman" w:cs="Times New Roman"/>
          <w:b/>
          <w:sz w:val="24"/>
          <w:szCs w:val="24"/>
        </w:rPr>
        <w:t>дов, теплоизоляции поверхности труб высокоэффективными долговечными материалами с закрытой пористостью, использования арматуры, работоспособной при частичном оледен</w:t>
      </w:r>
      <w:r w:rsidRPr="00B0482B">
        <w:rPr>
          <w:rFonts w:ascii="Times New Roman" w:hAnsi="Times New Roman" w:cs="Times New Roman"/>
          <w:b/>
          <w:sz w:val="24"/>
          <w:szCs w:val="24"/>
        </w:rPr>
        <w:t>е</w:t>
      </w:r>
      <w:r w:rsidRPr="00B0482B">
        <w:rPr>
          <w:rFonts w:ascii="Times New Roman" w:hAnsi="Times New Roman" w:cs="Times New Roman"/>
          <w:b/>
          <w:sz w:val="24"/>
          <w:szCs w:val="24"/>
        </w:rPr>
        <w:t>нии трубопровода, автоматических выпусков воды</w:t>
      </w:r>
    </w:p>
    <w:p w:rsidR="00C41123" w:rsidRPr="00B0482B" w:rsidRDefault="00C4112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Для обеспечения предотвращения замерзания воды трубопроводы холодного водосна</w:t>
      </w:r>
      <w:r w:rsidRPr="00B0482B">
        <w:rPr>
          <w:rFonts w:ascii="Times New Roman" w:hAnsi="Times New Roman"/>
          <w:sz w:val="24"/>
          <w:szCs w:val="24"/>
        </w:rPr>
        <w:t>б</w:t>
      </w:r>
      <w:r w:rsidRPr="00B0482B">
        <w:rPr>
          <w:rFonts w:ascii="Times New Roman" w:hAnsi="Times New Roman"/>
          <w:sz w:val="24"/>
          <w:szCs w:val="24"/>
        </w:rPr>
        <w:t>жения прокладываются в непосредственной близости с трубопроводами отопления.</w:t>
      </w:r>
    </w:p>
    <w:p w:rsidR="00C41123" w:rsidRPr="00B0482B" w:rsidRDefault="00C41123" w:rsidP="00EE18CD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акже для предупреждения замерзания водопроводных труб рекомендуется:</w:t>
      </w:r>
    </w:p>
    <w:p w:rsidR="00C41123" w:rsidRPr="00B0482B" w:rsidRDefault="00C41123" w:rsidP="00EE18CD">
      <w:pPr>
        <w:pStyle w:val="ab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беспечивать непрерывное движение воды в трубопроводах;</w:t>
      </w:r>
    </w:p>
    <w:p w:rsidR="00C41123" w:rsidRPr="00B0482B" w:rsidRDefault="00C41123" w:rsidP="00EE18CD">
      <w:pPr>
        <w:pStyle w:val="ab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инимать время остановки водопровода для ликвидации повреждений или аварии не более определенного теплотехническим расчетом;</w:t>
      </w:r>
    </w:p>
    <w:p w:rsidR="00C41123" w:rsidRPr="00B0482B" w:rsidRDefault="00C41123" w:rsidP="00EE18CD">
      <w:pPr>
        <w:pStyle w:val="ab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нижать до минимума тепловые потери трубопроводов;</w:t>
      </w:r>
    </w:p>
    <w:p w:rsidR="00C41123" w:rsidRPr="00B0482B" w:rsidRDefault="00C41123" w:rsidP="00EE18CD">
      <w:pPr>
        <w:pStyle w:val="ab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беспечивать контроль за гидравлическими и тепловыми режимами водопровода;</w:t>
      </w:r>
    </w:p>
    <w:p w:rsidR="00C41123" w:rsidRPr="00B0482B" w:rsidRDefault="00C41123" w:rsidP="00EE18CD">
      <w:pPr>
        <w:pStyle w:val="ab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lastRenderedPageBreak/>
        <w:t>производить прокладку трубопроводов ХВС совместно в одном канале с системами отопления.</w:t>
      </w:r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34" w:name="_Toc9849474"/>
      <w:r w:rsidRPr="00B0482B">
        <w:rPr>
          <w:rFonts w:ascii="Times New Roman" w:hAnsi="Times New Roman"/>
          <w:color w:val="auto"/>
          <w:sz w:val="24"/>
          <w:szCs w:val="24"/>
        </w:rPr>
        <w:t xml:space="preserve">4.3. </w:t>
      </w:r>
      <w:r w:rsidR="00B620F5" w:rsidRPr="00B0482B">
        <w:rPr>
          <w:rFonts w:ascii="Times New Roman" w:hAnsi="Times New Roman"/>
          <w:color w:val="auto"/>
          <w:sz w:val="24"/>
          <w:szCs w:val="24"/>
        </w:rPr>
        <w:t>С</w:t>
      </w:r>
      <w:r w:rsidRPr="00B0482B">
        <w:rPr>
          <w:rFonts w:ascii="Times New Roman" w:hAnsi="Times New Roman"/>
          <w:color w:val="auto"/>
          <w:sz w:val="24"/>
          <w:szCs w:val="24"/>
        </w:rPr>
        <w:t>ведения о вновь строящихся, реконструируемых и предлагаемых к выводу из эк</w:t>
      </w:r>
      <w:r w:rsidRPr="00B0482B">
        <w:rPr>
          <w:rFonts w:ascii="Times New Roman" w:hAnsi="Times New Roman"/>
          <w:color w:val="auto"/>
          <w:sz w:val="24"/>
          <w:szCs w:val="24"/>
        </w:rPr>
        <w:t>с</w:t>
      </w:r>
      <w:r w:rsidRPr="00B0482B">
        <w:rPr>
          <w:rFonts w:ascii="Times New Roman" w:hAnsi="Times New Roman"/>
          <w:color w:val="auto"/>
          <w:sz w:val="24"/>
          <w:szCs w:val="24"/>
        </w:rPr>
        <w:t>плуатации объектах системы водоснабжения</w:t>
      </w:r>
      <w:bookmarkEnd w:id="34"/>
    </w:p>
    <w:p w:rsidR="00B620F5" w:rsidRPr="00B0482B" w:rsidRDefault="00CD6DF5" w:rsidP="00EE18CD">
      <w:pPr>
        <w:pStyle w:val="ab"/>
        <w:widowControl w:val="0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оведенный анализ ситуации в городском поселении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показал необход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 xml:space="preserve">мость реконструкции </w:t>
      </w:r>
      <w:r w:rsidR="00B620F5" w:rsidRPr="00B0482B">
        <w:rPr>
          <w:rFonts w:ascii="Times New Roman" w:hAnsi="Times New Roman"/>
          <w:sz w:val="24"/>
          <w:szCs w:val="24"/>
        </w:rPr>
        <w:t xml:space="preserve">ВОС в п. </w:t>
      </w:r>
      <w:proofErr w:type="spellStart"/>
      <w:r w:rsidR="00B620F5"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="00B620F5" w:rsidRPr="00B0482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B620F5" w:rsidRPr="00B0482B">
        <w:rPr>
          <w:rFonts w:ascii="Times New Roman" w:hAnsi="Times New Roman"/>
          <w:sz w:val="24"/>
          <w:szCs w:val="24"/>
        </w:rPr>
        <w:t>необходимостьзамены</w:t>
      </w:r>
      <w:proofErr w:type="spellEnd"/>
      <w:r w:rsidR="00B620F5" w:rsidRPr="00B0482B">
        <w:rPr>
          <w:rFonts w:ascii="Times New Roman" w:hAnsi="Times New Roman"/>
          <w:sz w:val="24"/>
          <w:szCs w:val="24"/>
        </w:rPr>
        <w:t xml:space="preserve"> водопроводных сетей в связи с исчерпанием эксплуатационного ресурса трубопроводов.</w:t>
      </w:r>
    </w:p>
    <w:p w:rsidR="00CD6DF5" w:rsidRPr="00B0482B" w:rsidRDefault="00CD6DF5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К новому строительству и выводу из эксплуатации объектов системы водоснабжения не планируется.</w:t>
      </w:r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35" w:name="_Toc9849475"/>
      <w:r w:rsidRPr="00B0482B">
        <w:rPr>
          <w:rFonts w:ascii="Times New Roman" w:hAnsi="Times New Roman"/>
          <w:color w:val="auto"/>
          <w:sz w:val="24"/>
          <w:szCs w:val="24"/>
        </w:rPr>
        <w:t xml:space="preserve">4.4. </w:t>
      </w:r>
      <w:r w:rsidR="00B620F5" w:rsidRPr="00B0482B">
        <w:rPr>
          <w:rFonts w:ascii="Times New Roman" w:hAnsi="Times New Roman"/>
          <w:color w:val="auto"/>
          <w:sz w:val="24"/>
          <w:szCs w:val="24"/>
        </w:rPr>
        <w:t>С</w:t>
      </w:r>
      <w:r w:rsidRPr="00B0482B">
        <w:rPr>
          <w:rFonts w:ascii="Times New Roman" w:hAnsi="Times New Roman"/>
          <w:color w:val="auto"/>
          <w:sz w:val="24"/>
          <w:szCs w:val="24"/>
        </w:rPr>
        <w:t>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</w:r>
      <w:bookmarkEnd w:id="35"/>
    </w:p>
    <w:p w:rsidR="00E805EB" w:rsidRPr="00B0482B" w:rsidRDefault="00E805EB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оведенный анализ ситуации в городском поселении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показал необходимость внедрения новых высокоэффективных энергосберегающих технологий, а именно создание современной автоматизированной системы оперативного диспетчерского упра</w:t>
      </w:r>
      <w:r w:rsidRPr="00B0482B">
        <w:rPr>
          <w:rFonts w:ascii="Times New Roman" w:hAnsi="Times New Roman"/>
          <w:sz w:val="24"/>
          <w:szCs w:val="24"/>
        </w:rPr>
        <w:t>в</w:t>
      </w:r>
      <w:r w:rsidRPr="00B0482B">
        <w:rPr>
          <w:rFonts w:ascii="Times New Roman" w:hAnsi="Times New Roman"/>
          <w:sz w:val="24"/>
          <w:szCs w:val="24"/>
        </w:rPr>
        <w:t>ления вод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снабжением городского поселения.</w:t>
      </w:r>
    </w:p>
    <w:p w:rsidR="00E805EB" w:rsidRPr="00B0482B" w:rsidRDefault="00E805EB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В рамках реализации данной схемы необходимо установить частотные преобразователи, шкафы автоматизации, датчики давления и приборы учета на всех </w:t>
      </w:r>
      <w:r w:rsidR="00B620F5" w:rsidRPr="00B0482B">
        <w:rPr>
          <w:rFonts w:ascii="Times New Roman" w:hAnsi="Times New Roman"/>
          <w:sz w:val="24"/>
          <w:szCs w:val="24"/>
        </w:rPr>
        <w:t>водозаборных сооружениях</w:t>
      </w:r>
      <w:r w:rsidRPr="00B0482B">
        <w:rPr>
          <w:rFonts w:ascii="Times New Roman" w:hAnsi="Times New Roman"/>
          <w:sz w:val="24"/>
          <w:szCs w:val="24"/>
        </w:rPr>
        <w:t>.</w:t>
      </w:r>
    </w:p>
    <w:p w:rsidR="00E805EB" w:rsidRPr="00B0482B" w:rsidRDefault="00E805EB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Установленные частотные преобразователи снижают потребление электроэнергии до 30%, обеспечивают плавный режим работы электродвигателей насосных агрегатов и исключают гидроудары, </w:t>
      </w:r>
      <w:proofErr w:type="gramStart"/>
      <w:r w:rsidRPr="00B0482B">
        <w:rPr>
          <w:rFonts w:ascii="Times New Roman" w:hAnsi="Times New Roman"/>
          <w:sz w:val="24"/>
          <w:szCs w:val="24"/>
        </w:rPr>
        <w:t>одновременно достигнут эффект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круглосуточного бесперебойного водосна</w:t>
      </w:r>
      <w:r w:rsidRPr="00B0482B">
        <w:rPr>
          <w:rFonts w:ascii="Times New Roman" w:hAnsi="Times New Roman"/>
          <w:sz w:val="24"/>
          <w:szCs w:val="24"/>
        </w:rPr>
        <w:t>б</w:t>
      </w:r>
      <w:r w:rsidRPr="00B0482B">
        <w:rPr>
          <w:rFonts w:ascii="Times New Roman" w:hAnsi="Times New Roman"/>
          <w:sz w:val="24"/>
          <w:szCs w:val="24"/>
        </w:rPr>
        <w:t>жения на верхних этажах жилых домов.</w:t>
      </w:r>
    </w:p>
    <w:p w:rsidR="00E805EB" w:rsidRPr="00B0482B" w:rsidRDefault="00E805EB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сновными результатами внедрения АСОДУ является:</w:t>
      </w:r>
    </w:p>
    <w:p w:rsidR="00065904" w:rsidRPr="00B0482B" w:rsidRDefault="00505F80" w:rsidP="00EE18CD">
      <w:pPr>
        <w:pStyle w:val="ab"/>
        <w:widowControl w:val="0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</w:t>
      </w:r>
      <w:r w:rsidR="00E805EB" w:rsidRPr="00B0482B">
        <w:rPr>
          <w:rFonts w:ascii="Times New Roman" w:hAnsi="Times New Roman"/>
          <w:sz w:val="24"/>
          <w:szCs w:val="24"/>
        </w:rPr>
        <w:t>оддержание заданного технологического режима и нормальные условия работы с</w:t>
      </w:r>
      <w:r w:rsidR="00E805EB" w:rsidRPr="00B0482B">
        <w:rPr>
          <w:rFonts w:ascii="Times New Roman" w:hAnsi="Times New Roman"/>
          <w:sz w:val="24"/>
          <w:szCs w:val="24"/>
        </w:rPr>
        <w:t>о</w:t>
      </w:r>
      <w:r w:rsidR="00E805EB" w:rsidRPr="00B0482B">
        <w:rPr>
          <w:rFonts w:ascii="Times New Roman" w:hAnsi="Times New Roman"/>
          <w:sz w:val="24"/>
          <w:szCs w:val="24"/>
        </w:rPr>
        <w:t>оружений, установок, основного и вспомогательного оборудования и коммуникаций; контроля состава подземных вод согласно план-графика</w:t>
      </w:r>
      <w:r w:rsidR="00065904" w:rsidRPr="00B0482B">
        <w:rPr>
          <w:rFonts w:ascii="Times New Roman" w:hAnsi="Times New Roman"/>
          <w:sz w:val="24"/>
          <w:szCs w:val="24"/>
        </w:rPr>
        <w:t>;</w:t>
      </w:r>
    </w:p>
    <w:p w:rsidR="00E805EB" w:rsidRPr="00B0482B" w:rsidRDefault="00505F80" w:rsidP="00EE18CD">
      <w:pPr>
        <w:pStyle w:val="ab"/>
        <w:widowControl w:val="0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</w:t>
      </w:r>
      <w:r w:rsidR="00E805EB" w:rsidRPr="00B0482B">
        <w:rPr>
          <w:rFonts w:ascii="Times New Roman" w:hAnsi="Times New Roman"/>
          <w:sz w:val="24"/>
          <w:szCs w:val="24"/>
        </w:rPr>
        <w:t>игнализация отклонений и нарушений от заданного технологического режима и нормальных условий работы сооружений, установок, оборудования и коммуникаций</w:t>
      </w:r>
      <w:r w:rsidR="00065904" w:rsidRPr="00B0482B">
        <w:rPr>
          <w:rFonts w:ascii="Times New Roman" w:hAnsi="Times New Roman"/>
          <w:sz w:val="24"/>
          <w:szCs w:val="24"/>
        </w:rPr>
        <w:t>;</w:t>
      </w:r>
    </w:p>
    <w:p w:rsidR="00E805EB" w:rsidRPr="00B0482B" w:rsidRDefault="00505F80" w:rsidP="00EE18CD">
      <w:pPr>
        <w:pStyle w:val="13"/>
        <w:numPr>
          <w:ilvl w:val="0"/>
          <w:numId w:val="12"/>
        </w:numPr>
        <w:tabs>
          <w:tab w:val="left" w:pos="1134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82B">
        <w:rPr>
          <w:rFonts w:ascii="Times New Roman" w:hAnsi="Times New Roman" w:cs="Times New Roman"/>
          <w:sz w:val="24"/>
          <w:szCs w:val="24"/>
        </w:rPr>
        <w:t>с</w:t>
      </w:r>
      <w:r w:rsidR="00E805EB" w:rsidRPr="00B0482B">
        <w:rPr>
          <w:rFonts w:ascii="Times New Roman" w:hAnsi="Times New Roman" w:cs="Times New Roman"/>
          <w:sz w:val="24"/>
          <w:szCs w:val="24"/>
        </w:rPr>
        <w:t>игнализация возникновения аварийных ситуаций на контролируемых объектах</w:t>
      </w:r>
      <w:r w:rsidR="00065904" w:rsidRPr="00B0482B">
        <w:rPr>
          <w:rFonts w:ascii="Times New Roman" w:hAnsi="Times New Roman" w:cs="Times New Roman"/>
          <w:sz w:val="24"/>
          <w:szCs w:val="24"/>
        </w:rPr>
        <w:t>;</w:t>
      </w:r>
    </w:p>
    <w:p w:rsidR="00E805EB" w:rsidRPr="00B0482B" w:rsidRDefault="00505F80" w:rsidP="00EE18CD">
      <w:pPr>
        <w:pStyle w:val="13"/>
        <w:numPr>
          <w:ilvl w:val="0"/>
          <w:numId w:val="12"/>
        </w:numPr>
        <w:tabs>
          <w:tab w:val="left" w:pos="1134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0482B">
        <w:rPr>
          <w:rFonts w:ascii="Times New Roman" w:hAnsi="Times New Roman" w:cs="Times New Roman"/>
          <w:sz w:val="24"/>
          <w:szCs w:val="24"/>
        </w:rPr>
        <w:t>в</w:t>
      </w:r>
      <w:r w:rsidR="00E805EB" w:rsidRPr="00B0482B">
        <w:rPr>
          <w:rFonts w:ascii="Times New Roman" w:hAnsi="Times New Roman" w:cs="Times New Roman"/>
          <w:sz w:val="24"/>
          <w:szCs w:val="24"/>
        </w:rPr>
        <w:t>озможность оперативного устранения отклонений и нарушений от заданных усл</w:t>
      </w:r>
      <w:r w:rsidR="00E805EB" w:rsidRPr="00B0482B">
        <w:rPr>
          <w:rFonts w:ascii="Times New Roman" w:hAnsi="Times New Roman" w:cs="Times New Roman"/>
          <w:sz w:val="24"/>
          <w:szCs w:val="24"/>
        </w:rPr>
        <w:t>о</w:t>
      </w:r>
      <w:r w:rsidR="00E805EB" w:rsidRPr="00B0482B">
        <w:rPr>
          <w:rFonts w:ascii="Times New Roman" w:hAnsi="Times New Roman" w:cs="Times New Roman"/>
          <w:sz w:val="24"/>
          <w:szCs w:val="24"/>
        </w:rPr>
        <w:t>вий.</w:t>
      </w:r>
    </w:p>
    <w:p w:rsidR="00505F80" w:rsidRPr="00B0482B" w:rsidRDefault="00505F8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36" w:name="_Toc9849476"/>
      <w:r w:rsidRPr="00B0482B">
        <w:rPr>
          <w:rFonts w:ascii="Times New Roman" w:hAnsi="Times New Roman"/>
          <w:color w:val="auto"/>
          <w:sz w:val="24"/>
          <w:szCs w:val="24"/>
        </w:rPr>
        <w:t xml:space="preserve">4.5. </w:t>
      </w:r>
      <w:r w:rsidR="00B620F5" w:rsidRPr="00B0482B">
        <w:rPr>
          <w:rFonts w:ascii="Times New Roman" w:hAnsi="Times New Roman"/>
          <w:color w:val="auto"/>
          <w:sz w:val="24"/>
          <w:szCs w:val="24"/>
        </w:rPr>
        <w:t>С</w:t>
      </w:r>
      <w:r w:rsidRPr="00B0482B">
        <w:rPr>
          <w:rFonts w:ascii="Times New Roman" w:hAnsi="Times New Roman"/>
          <w:color w:val="auto"/>
          <w:sz w:val="24"/>
          <w:szCs w:val="24"/>
        </w:rPr>
        <w:t>ведения об оснащенности зданий, строений, сооружений приборами учета воды и их применении при осуществлении расчетов за потребленную воду</w:t>
      </w:r>
      <w:bookmarkEnd w:id="36"/>
    </w:p>
    <w:p w:rsidR="00EF3A67" w:rsidRPr="00B0482B" w:rsidRDefault="00EF3A67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ходе проведенного анализа установлено, что оснащенность приборами учета бюдже</w:t>
      </w:r>
      <w:r w:rsidRPr="00B0482B">
        <w:rPr>
          <w:rFonts w:ascii="Times New Roman" w:hAnsi="Times New Roman"/>
          <w:sz w:val="24"/>
          <w:szCs w:val="24"/>
        </w:rPr>
        <w:t>т</w:t>
      </w:r>
      <w:r w:rsidRPr="00B0482B">
        <w:rPr>
          <w:rFonts w:ascii="Times New Roman" w:hAnsi="Times New Roman"/>
          <w:sz w:val="24"/>
          <w:szCs w:val="24"/>
        </w:rPr>
        <w:t>ной, производственной и социальной сфер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» составляет </w:t>
      </w:r>
      <w:r w:rsidR="00B620F5" w:rsidRPr="00B0482B">
        <w:rPr>
          <w:rFonts w:ascii="Times New Roman" w:hAnsi="Times New Roman"/>
          <w:sz w:val="24"/>
          <w:szCs w:val="24"/>
        </w:rPr>
        <w:t>100</w:t>
      </w:r>
      <w:r w:rsidRPr="00B0482B">
        <w:rPr>
          <w:rFonts w:ascii="Times New Roman" w:hAnsi="Times New Roman"/>
          <w:sz w:val="24"/>
          <w:szCs w:val="24"/>
        </w:rPr>
        <w:t xml:space="preserve"> %.</w:t>
      </w:r>
    </w:p>
    <w:p w:rsidR="00EF3A67" w:rsidRPr="00B0482B" w:rsidRDefault="00EF3A67" w:rsidP="00EE18CD">
      <w:pPr>
        <w:widowControl w:val="0"/>
        <w:spacing w:after="0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При отсутствии </w:t>
      </w:r>
      <w:r w:rsidR="00B620F5" w:rsidRPr="00B0482B">
        <w:rPr>
          <w:rFonts w:ascii="Times New Roman" w:hAnsi="Times New Roman"/>
          <w:sz w:val="24"/>
          <w:szCs w:val="24"/>
        </w:rPr>
        <w:t>приборов учета</w:t>
      </w:r>
      <w:r w:rsidRPr="00B0482B">
        <w:rPr>
          <w:rFonts w:ascii="Times New Roman" w:hAnsi="Times New Roman"/>
          <w:sz w:val="24"/>
          <w:szCs w:val="24"/>
        </w:rPr>
        <w:t xml:space="preserve"> расчеты с населением ведутся по действующим нормативам. Для рационального использования коммунальных ресурсов необходимо проводить работы по установке счетчиков, при этом устанавливать счетчики с импульсным вых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 xml:space="preserve">дом. На перспективу запланировать диспетчеризацию коммерческого учета водопотребления с наложением ее на ежесуточное потребление по насосным станциям, </w:t>
      </w:r>
      <w:r w:rsidR="009F0AB3" w:rsidRPr="00B0482B">
        <w:rPr>
          <w:rFonts w:ascii="Times New Roman" w:hAnsi="Times New Roman"/>
          <w:sz w:val="24"/>
          <w:szCs w:val="24"/>
        </w:rPr>
        <w:t>районам, для</w:t>
      </w:r>
      <w:r w:rsidRPr="00B0482B">
        <w:rPr>
          <w:rFonts w:ascii="Times New Roman" w:hAnsi="Times New Roman"/>
          <w:sz w:val="24"/>
          <w:szCs w:val="24"/>
        </w:rPr>
        <w:t xml:space="preserve"> своевременного выявления увеличения или снижения потребления, контроля во</w:t>
      </w:r>
      <w:r w:rsidRPr="00B0482B">
        <w:rPr>
          <w:rFonts w:ascii="Times New Roman" w:hAnsi="Times New Roman"/>
          <w:sz w:val="24"/>
          <w:szCs w:val="24"/>
        </w:rPr>
        <w:t>з</w:t>
      </w:r>
      <w:r w:rsidRPr="00B0482B">
        <w:rPr>
          <w:rFonts w:ascii="Times New Roman" w:hAnsi="Times New Roman"/>
          <w:sz w:val="24"/>
          <w:szCs w:val="24"/>
        </w:rPr>
        <w:t>никновения потерь воды и для уст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 xml:space="preserve">новления </w:t>
      </w:r>
      <w:proofErr w:type="spellStart"/>
      <w:r w:rsidRPr="00B0482B">
        <w:rPr>
          <w:rFonts w:ascii="Times New Roman" w:hAnsi="Times New Roman"/>
          <w:sz w:val="24"/>
          <w:szCs w:val="24"/>
        </w:rPr>
        <w:t>энергоэффективных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режимов ее подачи.</w:t>
      </w:r>
    </w:p>
    <w:p w:rsidR="00505F80" w:rsidRDefault="00505F8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556074" w:rsidRDefault="00556074" w:rsidP="00556074"/>
    <w:p w:rsidR="00556074" w:rsidRPr="00556074" w:rsidRDefault="00556074" w:rsidP="00556074"/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37" w:name="_Toc9849477"/>
      <w:r w:rsidRPr="00B0482B">
        <w:rPr>
          <w:rFonts w:ascii="Times New Roman" w:hAnsi="Times New Roman"/>
          <w:color w:val="auto"/>
          <w:sz w:val="24"/>
          <w:szCs w:val="24"/>
        </w:rPr>
        <w:lastRenderedPageBreak/>
        <w:t xml:space="preserve">4.6. </w:t>
      </w:r>
      <w:r w:rsidR="00B620F5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писание вариантов маршрутов прохождения трубопроводов (трасс) по территории поселения и их обоснование</w:t>
      </w:r>
      <w:bookmarkEnd w:id="37"/>
    </w:p>
    <w:p w:rsidR="009E6D1F" w:rsidRPr="00B0482B" w:rsidRDefault="009E6D1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Анализ вариантов маршрутов прохождения трубопроводов (трасс) по территории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показал, что на перспективу сохраняются существующие маршруты прохождения трубопроводов по территории городского поселения. Новые тр</w:t>
      </w:r>
      <w:r w:rsidRPr="00B0482B">
        <w:rPr>
          <w:rFonts w:ascii="Times New Roman" w:hAnsi="Times New Roman"/>
          <w:sz w:val="24"/>
          <w:szCs w:val="24"/>
        </w:rPr>
        <w:t>у</w:t>
      </w:r>
      <w:r w:rsidRPr="00B0482B">
        <w:rPr>
          <w:rFonts w:ascii="Times New Roman" w:hAnsi="Times New Roman"/>
          <w:sz w:val="24"/>
          <w:szCs w:val="24"/>
        </w:rPr>
        <w:t>бопроводы прокладываются вдоль проезжих частей автомобильных дорог, для оперативного доступа в случае возникновения аварийных ситуаций.</w:t>
      </w:r>
    </w:p>
    <w:p w:rsidR="009E6D1F" w:rsidRPr="00B0482B" w:rsidRDefault="009E6D1F" w:rsidP="00EE18CD">
      <w:pPr>
        <w:pStyle w:val="14"/>
        <w:spacing w:line="276" w:lineRule="auto"/>
        <w:ind w:firstLine="709"/>
        <w:rPr>
          <w:color w:val="00000A"/>
          <w:sz w:val="24"/>
          <w:szCs w:val="24"/>
        </w:rPr>
      </w:pPr>
      <w:r w:rsidRPr="00B0482B">
        <w:rPr>
          <w:sz w:val="24"/>
          <w:szCs w:val="24"/>
        </w:rPr>
        <w:t xml:space="preserve">Точная трассировка сетей будет проводиться на стадии </w:t>
      </w:r>
      <w:proofErr w:type="gramStart"/>
      <w:r w:rsidRPr="00B0482B">
        <w:rPr>
          <w:sz w:val="24"/>
          <w:szCs w:val="24"/>
        </w:rPr>
        <w:t>разработки проектов планировки участков застройки</w:t>
      </w:r>
      <w:proofErr w:type="gramEnd"/>
      <w:r w:rsidRPr="00B0482B">
        <w:rPr>
          <w:sz w:val="24"/>
          <w:szCs w:val="24"/>
        </w:rPr>
        <w:t xml:space="preserve"> с учетом вертикальной планировки территории и гидравлических режимов сети.</w:t>
      </w:r>
    </w:p>
    <w:p w:rsidR="00505F80" w:rsidRPr="00B0482B" w:rsidRDefault="00505F8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38" w:name="_Toc9849478"/>
      <w:r w:rsidRPr="00B0482B">
        <w:rPr>
          <w:rFonts w:ascii="Times New Roman" w:hAnsi="Times New Roman"/>
          <w:color w:val="auto"/>
          <w:sz w:val="24"/>
          <w:szCs w:val="24"/>
        </w:rPr>
        <w:t xml:space="preserve">4.7. </w:t>
      </w:r>
      <w:r w:rsidR="00B620F5" w:rsidRPr="00B0482B">
        <w:rPr>
          <w:rFonts w:ascii="Times New Roman" w:hAnsi="Times New Roman"/>
          <w:color w:val="auto"/>
          <w:sz w:val="24"/>
          <w:szCs w:val="24"/>
        </w:rPr>
        <w:t>Р</w:t>
      </w:r>
      <w:r w:rsidRPr="00B0482B">
        <w:rPr>
          <w:rFonts w:ascii="Times New Roman" w:hAnsi="Times New Roman"/>
          <w:color w:val="auto"/>
          <w:sz w:val="24"/>
          <w:szCs w:val="24"/>
        </w:rPr>
        <w:t>екомендации о месте размещения насосных станций, резервуаров, водонапорных башен</w:t>
      </w:r>
      <w:bookmarkEnd w:id="38"/>
    </w:p>
    <w:p w:rsidR="004B5E53" w:rsidRPr="00B0482B" w:rsidRDefault="004B5E53" w:rsidP="00EE18CD">
      <w:pPr>
        <w:widowControl w:val="0"/>
        <w:spacing w:after="0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оведенный анализ показал, что в городском поселении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строительство н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сосных станций, резервуаров и водонапорных башен не планируется.</w:t>
      </w:r>
    </w:p>
    <w:p w:rsidR="00505F80" w:rsidRPr="00B0482B" w:rsidRDefault="00505F8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39" w:name="_Toc9849479"/>
      <w:r w:rsidRPr="00B0482B">
        <w:rPr>
          <w:rFonts w:ascii="Times New Roman" w:hAnsi="Times New Roman"/>
          <w:color w:val="auto"/>
          <w:sz w:val="24"/>
          <w:szCs w:val="24"/>
        </w:rPr>
        <w:t xml:space="preserve">4.8. </w:t>
      </w:r>
      <w:r w:rsidR="00B620F5" w:rsidRPr="00B0482B">
        <w:rPr>
          <w:rFonts w:ascii="Times New Roman" w:hAnsi="Times New Roman"/>
          <w:color w:val="auto"/>
          <w:sz w:val="24"/>
          <w:szCs w:val="24"/>
        </w:rPr>
        <w:t>Г</w:t>
      </w:r>
      <w:r w:rsidRPr="00B0482B">
        <w:rPr>
          <w:rFonts w:ascii="Times New Roman" w:hAnsi="Times New Roman"/>
          <w:color w:val="auto"/>
          <w:sz w:val="24"/>
          <w:szCs w:val="24"/>
        </w:rPr>
        <w:t>раницы планируемых зон размещения объектов централизованных систем горячего водоснабжения, холодного водоснабжения</w:t>
      </w:r>
      <w:bookmarkEnd w:id="39"/>
    </w:p>
    <w:p w:rsidR="002829F9" w:rsidRPr="00B0482B" w:rsidRDefault="00CB593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оведенный анализ показал, что в</w:t>
      </w:r>
      <w:r w:rsidR="00F81FE3">
        <w:rPr>
          <w:rFonts w:ascii="Times New Roman" w:hAnsi="Times New Roman"/>
          <w:sz w:val="24"/>
          <w:szCs w:val="24"/>
        </w:rPr>
        <w:t xml:space="preserve"> </w:t>
      </w:r>
      <w:r w:rsidRPr="00B0482B">
        <w:rPr>
          <w:rFonts w:ascii="Times New Roman" w:hAnsi="Times New Roman"/>
          <w:sz w:val="24"/>
          <w:szCs w:val="24"/>
        </w:rPr>
        <w:t>городском поселении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строительство объектов централизованных систем водоснабжения не планируется.</w:t>
      </w:r>
    </w:p>
    <w:p w:rsidR="00505F80" w:rsidRPr="00B0482B" w:rsidRDefault="00505F8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40" w:name="_Toc9849480"/>
      <w:r w:rsidRPr="00B0482B">
        <w:rPr>
          <w:rFonts w:ascii="Times New Roman" w:hAnsi="Times New Roman"/>
          <w:color w:val="auto"/>
          <w:sz w:val="24"/>
          <w:szCs w:val="24"/>
        </w:rPr>
        <w:t xml:space="preserve">4.9. </w:t>
      </w:r>
      <w:r w:rsidR="00B620F5" w:rsidRPr="00B0482B">
        <w:rPr>
          <w:rFonts w:ascii="Times New Roman" w:hAnsi="Times New Roman"/>
          <w:color w:val="auto"/>
          <w:sz w:val="24"/>
          <w:szCs w:val="24"/>
        </w:rPr>
        <w:t>К</w:t>
      </w:r>
      <w:r w:rsidRPr="00B0482B">
        <w:rPr>
          <w:rFonts w:ascii="Times New Roman" w:hAnsi="Times New Roman"/>
          <w:color w:val="auto"/>
          <w:sz w:val="24"/>
          <w:szCs w:val="24"/>
        </w:rPr>
        <w:t>арты (схемы) существующего и планируемого размещения объектов централиз</w:t>
      </w:r>
      <w:r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ванных систем горячего водоснабжения, холодного водоснабжения</w:t>
      </w:r>
      <w:bookmarkEnd w:id="40"/>
    </w:p>
    <w:p w:rsidR="00FF358D" w:rsidRPr="00B0482B" w:rsidRDefault="00FF358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Карты (схемы) существующего и планируемого размещения объектов централизованных систем водоснабжения приведены в Приложениях 1-4 к схеме водоснабжения и водоотведения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.</w:t>
      </w:r>
    </w:p>
    <w:p w:rsidR="00505F80" w:rsidRPr="00B0482B" w:rsidRDefault="00505F80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29F9" w:rsidRPr="00B0482B" w:rsidRDefault="000D2AD0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1" w:name="_Toc9849481"/>
      <w:r w:rsidRPr="00B0482B">
        <w:rPr>
          <w:rFonts w:ascii="Times New Roman" w:hAnsi="Times New Roman"/>
          <w:color w:val="auto"/>
          <w:sz w:val="24"/>
          <w:szCs w:val="24"/>
        </w:rPr>
        <w:t>5. Экологические аспекты мероприятий по строительству, реконструкции и модерниз</w:t>
      </w:r>
      <w:r w:rsidRPr="00B0482B">
        <w:rPr>
          <w:rFonts w:ascii="Times New Roman" w:hAnsi="Times New Roman"/>
          <w:color w:val="auto"/>
          <w:sz w:val="24"/>
          <w:szCs w:val="24"/>
        </w:rPr>
        <w:t>а</w:t>
      </w:r>
      <w:r w:rsidRPr="00B0482B">
        <w:rPr>
          <w:rFonts w:ascii="Times New Roman" w:hAnsi="Times New Roman"/>
          <w:color w:val="auto"/>
          <w:sz w:val="24"/>
          <w:szCs w:val="24"/>
        </w:rPr>
        <w:t>ции объектов централизованных систем водоснабжения</w:t>
      </w:r>
      <w:bookmarkEnd w:id="41"/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42" w:name="_Toc9849482"/>
      <w:r w:rsidRPr="00B0482B">
        <w:rPr>
          <w:rFonts w:ascii="Times New Roman" w:hAnsi="Times New Roman"/>
          <w:color w:val="auto"/>
          <w:sz w:val="24"/>
          <w:szCs w:val="24"/>
        </w:rPr>
        <w:t xml:space="preserve">5.1. </w:t>
      </w:r>
      <w:r w:rsidR="00B620F5" w:rsidRPr="00B0482B">
        <w:rPr>
          <w:rFonts w:ascii="Times New Roman" w:hAnsi="Times New Roman"/>
          <w:color w:val="auto"/>
          <w:sz w:val="24"/>
          <w:szCs w:val="24"/>
        </w:rPr>
        <w:t>Н</w:t>
      </w:r>
      <w:r w:rsidRPr="00B0482B">
        <w:rPr>
          <w:rFonts w:ascii="Times New Roman" w:hAnsi="Times New Roman"/>
          <w:color w:val="auto"/>
          <w:sz w:val="24"/>
          <w:szCs w:val="24"/>
        </w:rPr>
        <w:t>а водный бассейн предлагаемых к строительству и реконструкции объектов центр</w:t>
      </w:r>
      <w:r w:rsidRPr="00B0482B">
        <w:rPr>
          <w:rFonts w:ascii="Times New Roman" w:hAnsi="Times New Roman"/>
          <w:color w:val="auto"/>
          <w:sz w:val="24"/>
          <w:szCs w:val="24"/>
        </w:rPr>
        <w:t>а</w:t>
      </w:r>
      <w:r w:rsidRPr="00B0482B">
        <w:rPr>
          <w:rFonts w:ascii="Times New Roman" w:hAnsi="Times New Roman"/>
          <w:color w:val="auto"/>
          <w:sz w:val="24"/>
          <w:szCs w:val="24"/>
        </w:rPr>
        <w:t>лизованных систем водоснабжения при сбросе (утилизации) промывных вод</w:t>
      </w:r>
      <w:bookmarkEnd w:id="42"/>
    </w:p>
    <w:p w:rsidR="003A095E" w:rsidRPr="00B0482B" w:rsidRDefault="00F748FE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color w:val="000000"/>
          <w:sz w:val="24"/>
          <w:szCs w:val="24"/>
        </w:rPr>
        <w:t>Результаты проведенного анализа показали, что в настоящее время на территории</w:t>
      </w:r>
      <w:r w:rsidR="003A095E" w:rsidRPr="00B0482B">
        <w:rPr>
          <w:rFonts w:ascii="Times New Roman" w:hAnsi="Times New Roman"/>
          <w:sz w:val="24"/>
          <w:szCs w:val="24"/>
        </w:rPr>
        <w:t xml:space="preserve"> город</w:t>
      </w:r>
      <w:r w:rsidRPr="00B0482B">
        <w:rPr>
          <w:rFonts w:ascii="Times New Roman" w:hAnsi="Times New Roman"/>
          <w:sz w:val="24"/>
          <w:szCs w:val="24"/>
        </w:rPr>
        <w:t>ского поселения</w:t>
      </w:r>
      <w:r w:rsidR="003A095E" w:rsidRPr="00B0482B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3A095E"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="003A095E" w:rsidRPr="00B0482B">
        <w:rPr>
          <w:rFonts w:ascii="Times New Roman" w:hAnsi="Times New Roman"/>
          <w:sz w:val="24"/>
          <w:szCs w:val="24"/>
        </w:rPr>
        <w:t>» сброс промывных вод в поверхностные водоемы не производится, все промывные воды отводятся на канализационные очистные сооружения</w:t>
      </w:r>
      <w:r w:rsidRPr="00B0482B">
        <w:rPr>
          <w:rFonts w:ascii="Times New Roman" w:hAnsi="Times New Roman"/>
          <w:sz w:val="24"/>
          <w:szCs w:val="24"/>
        </w:rPr>
        <w:t xml:space="preserve">, </w:t>
      </w:r>
      <w:r w:rsidRPr="00B0482B">
        <w:rPr>
          <w:rFonts w:ascii="Times New Roman" w:hAnsi="Times New Roman"/>
          <w:color w:val="000000"/>
          <w:sz w:val="24"/>
          <w:szCs w:val="24"/>
        </w:rPr>
        <w:t>что исключает во</w:t>
      </w:r>
      <w:r w:rsidRPr="00B0482B">
        <w:rPr>
          <w:rFonts w:ascii="Times New Roman" w:hAnsi="Times New Roman"/>
          <w:color w:val="000000"/>
          <w:sz w:val="24"/>
          <w:szCs w:val="24"/>
        </w:rPr>
        <w:t>з</w:t>
      </w:r>
      <w:r w:rsidRPr="00B0482B">
        <w:rPr>
          <w:rFonts w:ascii="Times New Roman" w:hAnsi="Times New Roman"/>
          <w:color w:val="000000"/>
          <w:sz w:val="24"/>
          <w:szCs w:val="24"/>
        </w:rPr>
        <w:t>действие вредных веществ на</w:t>
      </w:r>
      <w:r w:rsidRPr="00B0482B">
        <w:rPr>
          <w:rFonts w:ascii="Times New Roman" w:hAnsi="Times New Roman"/>
          <w:sz w:val="24"/>
          <w:szCs w:val="24"/>
        </w:rPr>
        <w:t xml:space="preserve"> водный бассейн.</w:t>
      </w:r>
    </w:p>
    <w:p w:rsidR="00505F80" w:rsidRPr="00B0482B" w:rsidRDefault="00505F8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43" w:name="_Toc9849483"/>
      <w:r w:rsidRPr="00B0482B">
        <w:rPr>
          <w:rFonts w:ascii="Times New Roman" w:hAnsi="Times New Roman"/>
          <w:color w:val="auto"/>
          <w:sz w:val="24"/>
          <w:szCs w:val="24"/>
        </w:rPr>
        <w:t xml:space="preserve">5.2. </w:t>
      </w:r>
      <w:r w:rsidR="00B620F5" w:rsidRPr="00B0482B">
        <w:rPr>
          <w:rFonts w:ascii="Times New Roman" w:hAnsi="Times New Roman"/>
          <w:color w:val="auto"/>
          <w:sz w:val="24"/>
          <w:szCs w:val="24"/>
        </w:rPr>
        <w:t>Н</w:t>
      </w:r>
      <w:r w:rsidRPr="00B0482B">
        <w:rPr>
          <w:rFonts w:ascii="Times New Roman" w:hAnsi="Times New Roman"/>
          <w:color w:val="auto"/>
          <w:sz w:val="24"/>
          <w:szCs w:val="24"/>
        </w:rPr>
        <w:t>а окружающую среду при реализации мероприятий по снабжению и хранению х</w:t>
      </w:r>
      <w:r w:rsidRPr="00B0482B">
        <w:rPr>
          <w:rFonts w:ascii="Times New Roman" w:hAnsi="Times New Roman"/>
          <w:color w:val="auto"/>
          <w:sz w:val="24"/>
          <w:szCs w:val="24"/>
        </w:rPr>
        <w:t>и</w:t>
      </w:r>
      <w:r w:rsidRPr="00B0482B">
        <w:rPr>
          <w:rFonts w:ascii="Times New Roman" w:hAnsi="Times New Roman"/>
          <w:color w:val="auto"/>
          <w:sz w:val="24"/>
          <w:szCs w:val="24"/>
        </w:rPr>
        <w:t>мических реагентов, используемых в водоподготовке (хлор и др.)</w:t>
      </w:r>
      <w:bookmarkEnd w:id="43"/>
    </w:p>
    <w:p w:rsidR="00F748FE" w:rsidRPr="00B0482B" w:rsidRDefault="00F748FE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Анализ возможного воздействия на окружающую среду при реализации мероприятий по снабжению и хранению химических реагентов, используемых в водоподготовке, показал, что при эксплуатации ВОС использ</w:t>
      </w:r>
      <w:r w:rsidR="00035AF4" w:rsidRPr="00B0482B">
        <w:rPr>
          <w:rFonts w:ascii="Times New Roman" w:hAnsi="Times New Roman"/>
          <w:sz w:val="24"/>
          <w:szCs w:val="24"/>
        </w:rPr>
        <w:t>уются</w:t>
      </w:r>
      <w:r w:rsidRPr="00B0482B">
        <w:rPr>
          <w:rFonts w:ascii="Times New Roman" w:hAnsi="Times New Roman"/>
          <w:sz w:val="24"/>
          <w:szCs w:val="24"/>
        </w:rPr>
        <w:t xml:space="preserve"> технологии без применения хлора. Вместо жидкого хлора используются новые эффективные обеззараживающие реагенты (гипо</w:t>
      </w:r>
      <w:r w:rsidR="00035AF4" w:rsidRPr="00B0482B">
        <w:rPr>
          <w:rFonts w:ascii="Times New Roman" w:hAnsi="Times New Roman"/>
          <w:sz w:val="24"/>
          <w:szCs w:val="24"/>
        </w:rPr>
        <w:t>хлорит натрия</w:t>
      </w:r>
      <w:r w:rsidRPr="00B0482B">
        <w:rPr>
          <w:rFonts w:ascii="Times New Roman" w:hAnsi="Times New Roman"/>
          <w:sz w:val="24"/>
          <w:szCs w:val="24"/>
        </w:rPr>
        <w:t>). Это позволяет не только улучшить качество питьевой воды, практически исключив содержание выс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котоксичных хлорорганических соединений в питьевой воде, но и повышает безопасность производства до уровня, отвечающего современным требованиям, за счет исключения из обращ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ния опасного вещества – жидкого хлора.</w:t>
      </w:r>
    </w:p>
    <w:p w:rsidR="002829F9" w:rsidRPr="00B0482B" w:rsidRDefault="000D2AD0" w:rsidP="00EE18CD">
      <w:pPr>
        <w:pStyle w:val="2"/>
        <w:keepNext w:val="0"/>
        <w:keepLines w:val="0"/>
        <w:widowControl w:val="0"/>
        <w:spacing w:before="0" w:after="1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4" w:name="_Toc9849484"/>
      <w:r w:rsidRPr="00B0482B">
        <w:rPr>
          <w:rFonts w:ascii="Times New Roman" w:hAnsi="Times New Roman"/>
          <w:color w:val="auto"/>
          <w:sz w:val="24"/>
          <w:szCs w:val="24"/>
        </w:rPr>
        <w:lastRenderedPageBreak/>
        <w:t>6. Оценка объемов капитальных вложений в строительство, реконструкцию и модерниз</w:t>
      </w:r>
      <w:r w:rsidRPr="00B0482B">
        <w:rPr>
          <w:rFonts w:ascii="Times New Roman" w:hAnsi="Times New Roman"/>
          <w:color w:val="auto"/>
          <w:sz w:val="24"/>
          <w:szCs w:val="24"/>
        </w:rPr>
        <w:t>а</w:t>
      </w:r>
      <w:r w:rsidRPr="00B0482B">
        <w:rPr>
          <w:rFonts w:ascii="Times New Roman" w:hAnsi="Times New Roman"/>
          <w:color w:val="auto"/>
          <w:sz w:val="24"/>
          <w:szCs w:val="24"/>
        </w:rPr>
        <w:t>цию объектов централизованных систем водоснабжения</w:t>
      </w:r>
      <w:bookmarkEnd w:id="44"/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45" w:name="_Toc9849485"/>
      <w:r w:rsidRPr="00B0482B">
        <w:rPr>
          <w:rFonts w:ascii="Times New Roman" w:hAnsi="Times New Roman"/>
          <w:color w:val="auto"/>
          <w:sz w:val="24"/>
          <w:szCs w:val="24"/>
        </w:rPr>
        <w:t xml:space="preserve">6.1. </w:t>
      </w:r>
      <w:r w:rsidR="00B620F5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ценк</w:t>
      </w:r>
      <w:r w:rsidR="00505F80" w:rsidRPr="00B0482B">
        <w:rPr>
          <w:rFonts w:ascii="Times New Roman" w:hAnsi="Times New Roman"/>
          <w:color w:val="auto"/>
          <w:sz w:val="24"/>
          <w:szCs w:val="24"/>
        </w:rPr>
        <w:t>а</w:t>
      </w:r>
      <w:r w:rsidRPr="00B0482B">
        <w:rPr>
          <w:rFonts w:ascii="Times New Roman" w:hAnsi="Times New Roman"/>
          <w:color w:val="auto"/>
          <w:sz w:val="24"/>
          <w:szCs w:val="24"/>
        </w:rPr>
        <w:t xml:space="preserve"> стоимости основных мероприятий по реализации схем водоснабжения</w:t>
      </w:r>
      <w:bookmarkEnd w:id="45"/>
    </w:p>
    <w:p w:rsidR="008D6046" w:rsidRPr="00B0482B" w:rsidRDefault="008D6046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оимость разработки проектной документации объектов капитального строительства определена на основании «Справочников базовых цен на проектные работы для строительства» (Коммунальные инженерные здания и сооружения, Объекты водоснабжения и канализации). Базовая цена проектных работ (на 1 января 2013 года)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, отражающий инфляционные проце</w:t>
      </w:r>
      <w:r w:rsidRPr="00B0482B">
        <w:rPr>
          <w:rFonts w:ascii="Times New Roman" w:hAnsi="Times New Roman"/>
          <w:sz w:val="24"/>
          <w:szCs w:val="24"/>
        </w:rPr>
        <w:t>с</w:t>
      </w:r>
      <w:r w:rsidRPr="00B0482B">
        <w:rPr>
          <w:rFonts w:ascii="Times New Roman" w:hAnsi="Times New Roman"/>
          <w:sz w:val="24"/>
          <w:szCs w:val="24"/>
        </w:rPr>
        <w:t>сы на момент определения цены проектных работ для строительства согласно Письму № 1951-ВТ/10 от 12.02.2013г. М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нистерства регионального развития Российской Федерации.</w:t>
      </w:r>
    </w:p>
    <w:p w:rsidR="008D6046" w:rsidRPr="00B0482B" w:rsidRDefault="008D6046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риентировочная стоимость строительства зданий и сооружений определена по проектам объектов-аналогов, Каталогам проектов повторного применения для строительства объектов социальной и инженерной инфраструктур, Укрупненным нормативам цен стр</w:t>
      </w:r>
      <w:r w:rsidR="00530BF1" w:rsidRPr="00B0482B">
        <w:rPr>
          <w:rFonts w:ascii="Times New Roman" w:hAnsi="Times New Roman"/>
          <w:sz w:val="24"/>
          <w:szCs w:val="24"/>
        </w:rPr>
        <w:t>оительства для применения в 201</w:t>
      </w:r>
      <w:r w:rsidR="006F0354" w:rsidRPr="00B0482B">
        <w:rPr>
          <w:rFonts w:ascii="Times New Roman" w:hAnsi="Times New Roman"/>
          <w:sz w:val="24"/>
          <w:szCs w:val="24"/>
        </w:rPr>
        <w:t>4</w:t>
      </w:r>
      <w:r w:rsidRPr="00B0482B">
        <w:rPr>
          <w:rFonts w:ascii="Times New Roman" w:hAnsi="Times New Roman"/>
          <w:sz w:val="24"/>
          <w:szCs w:val="24"/>
        </w:rPr>
        <w:t xml:space="preserve"> г., изданным Министерством регионального развития РФ, по существующим сборникам ФЕР в ценах и нормах 2001 года. Стоимос</w:t>
      </w:r>
      <w:r w:rsidR="006F0354" w:rsidRPr="00B0482B">
        <w:rPr>
          <w:rFonts w:ascii="Times New Roman" w:hAnsi="Times New Roman"/>
          <w:sz w:val="24"/>
          <w:szCs w:val="24"/>
        </w:rPr>
        <w:t>ть работ пересчитана в цены 2014</w:t>
      </w:r>
      <w:r w:rsidRPr="00B0482B">
        <w:rPr>
          <w:rFonts w:ascii="Times New Roman" w:hAnsi="Times New Roman"/>
          <w:sz w:val="24"/>
          <w:szCs w:val="24"/>
        </w:rPr>
        <w:t xml:space="preserve"> года с коэффициентами согласно письму № 2836-ИП/12/ГС от 03.12.2012г. Министерства регионального развития Российской Федерации; Письму № 21790-АК/Д03 от 05.10.2011г. Мин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стерства регионального развития Российской Федерации.</w:t>
      </w:r>
    </w:p>
    <w:p w:rsidR="008D6046" w:rsidRPr="00B0482B" w:rsidRDefault="008D6046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Определение стоимости на разных этапах проектирования должно осуществляться различными методиками. На </w:t>
      </w:r>
      <w:proofErr w:type="spellStart"/>
      <w:r w:rsidRPr="00B0482B">
        <w:rPr>
          <w:rFonts w:ascii="Times New Roman" w:hAnsi="Times New Roman"/>
          <w:sz w:val="24"/>
          <w:szCs w:val="24"/>
        </w:rPr>
        <w:t>предпроектной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стадии обоснования инвестиций определяется предварительная (расчетная) стоимость строительства. Проекта на этой стадии еще нет, поэтому она составляется по предельно укрупненным показателям. При отсутствии таких показателей могут использоваться данные о стоимости объектов-аналогов. При разработке рабочей документации на объекты капитального строительства необходимо уто</w:t>
      </w:r>
      <w:r w:rsidRPr="00B0482B">
        <w:rPr>
          <w:rFonts w:ascii="Times New Roman" w:hAnsi="Times New Roman"/>
          <w:sz w:val="24"/>
          <w:szCs w:val="24"/>
        </w:rPr>
        <w:t>ч</w:t>
      </w:r>
      <w:r w:rsidRPr="00B0482B">
        <w:rPr>
          <w:rFonts w:ascii="Times New Roman" w:hAnsi="Times New Roman"/>
          <w:sz w:val="24"/>
          <w:szCs w:val="24"/>
        </w:rPr>
        <w:t>нение стоимости путем составления проектно-сметной документации. Стоимость устанавливается на каждой стадии проектирования, в связи, с чем обеспечивается поэтапная ее детализация и уточнение. Таким образом, базовые цены устанавливаются с целью посл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дующего формирования договорных цен на разрабо</w:t>
      </w:r>
      <w:r w:rsidRPr="00B0482B">
        <w:rPr>
          <w:rFonts w:ascii="Times New Roman" w:hAnsi="Times New Roman"/>
          <w:sz w:val="24"/>
          <w:szCs w:val="24"/>
        </w:rPr>
        <w:t>т</w:t>
      </w:r>
      <w:r w:rsidRPr="00B0482B">
        <w:rPr>
          <w:rFonts w:ascii="Times New Roman" w:hAnsi="Times New Roman"/>
          <w:sz w:val="24"/>
          <w:szCs w:val="24"/>
        </w:rPr>
        <w:t>ку проектной документации и строительства.</w:t>
      </w:r>
    </w:p>
    <w:p w:rsidR="008D6046" w:rsidRPr="00B0482B" w:rsidRDefault="008D6046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расчетах не учитывались:</w:t>
      </w:r>
    </w:p>
    <w:p w:rsidR="008D6046" w:rsidRPr="00B0482B" w:rsidRDefault="008D6046" w:rsidP="00EE18CD">
      <w:pPr>
        <w:widowControl w:val="0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оимость резервирования и выкупа земельных участков и недвижимости для гос</w:t>
      </w:r>
      <w:r w:rsidRPr="00B0482B">
        <w:rPr>
          <w:rFonts w:ascii="Times New Roman" w:hAnsi="Times New Roman"/>
          <w:sz w:val="24"/>
          <w:szCs w:val="24"/>
        </w:rPr>
        <w:t>у</w:t>
      </w:r>
      <w:r w:rsidRPr="00B0482B">
        <w:rPr>
          <w:rFonts w:ascii="Times New Roman" w:hAnsi="Times New Roman"/>
          <w:sz w:val="24"/>
          <w:szCs w:val="24"/>
        </w:rPr>
        <w:t>дарственных и муниципальных нужд;</w:t>
      </w:r>
    </w:p>
    <w:p w:rsidR="008D6046" w:rsidRPr="00B0482B" w:rsidRDefault="008D6046" w:rsidP="00EE18CD">
      <w:pPr>
        <w:widowControl w:val="0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оимость проведения топографо-геодезических и геологических изысканий на те</w:t>
      </w:r>
      <w:r w:rsidRPr="00B0482B">
        <w:rPr>
          <w:rFonts w:ascii="Times New Roman" w:hAnsi="Times New Roman"/>
          <w:sz w:val="24"/>
          <w:szCs w:val="24"/>
        </w:rPr>
        <w:t>р</w:t>
      </w:r>
      <w:r w:rsidRPr="00B0482B">
        <w:rPr>
          <w:rFonts w:ascii="Times New Roman" w:hAnsi="Times New Roman"/>
          <w:sz w:val="24"/>
          <w:szCs w:val="24"/>
        </w:rPr>
        <w:t>риториях строительства;</w:t>
      </w:r>
    </w:p>
    <w:p w:rsidR="008D6046" w:rsidRPr="00B0482B" w:rsidRDefault="008D6046" w:rsidP="00EE18CD">
      <w:pPr>
        <w:widowControl w:val="0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оимость мероприятий по сносу и демонтажу зданий и сооружений на территориях строительства;</w:t>
      </w:r>
    </w:p>
    <w:p w:rsidR="008D6046" w:rsidRPr="00B0482B" w:rsidRDefault="008D6046" w:rsidP="00EE18CD">
      <w:pPr>
        <w:widowControl w:val="0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оимость мероприятий по реконструкции существующих объектов;</w:t>
      </w:r>
    </w:p>
    <w:p w:rsidR="008D6046" w:rsidRPr="00B0482B" w:rsidRDefault="008D6046" w:rsidP="00EE18CD">
      <w:pPr>
        <w:widowControl w:val="0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снащение необходимым оборудованием и благоустройство прилегающей террит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 xml:space="preserve">рии; </w:t>
      </w:r>
    </w:p>
    <w:p w:rsidR="008D6046" w:rsidRDefault="008D6046" w:rsidP="00EE18CD">
      <w:pPr>
        <w:widowControl w:val="0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собенности территории строительства.</w:t>
      </w:r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46" w:name="_Toc9849486"/>
      <w:r w:rsidRPr="00B0482B">
        <w:rPr>
          <w:rFonts w:ascii="Times New Roman" w:hAnsi="Times New Roman"/>
          <w:color w:val="auto"/>
          <w:sz w:val="24"/>
          <w:szCs w:val="24"/>
        </w:rPr>
        <w:t xml:space="preserve">6.2. </w:t>
      </w:r>
      <w:r w:rsidR="00B620F5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цен</w:t>
      </w:r>
      <w:r w:rsidR="00505F80" w:rsidRPr="00B0482B">
        <w:rPr>
          <w:rFonts w:ascii="Times New Roman" w:hAnsi="Times New Roman"/>
          <w:color w:val="auto"/>
          <w:sz w:val="24"/>
          <w:szCs w:val="24"/>
        </w:rPr>
        <w:t>ка</w:t>
      </w:r>
      <w:r w:rsidRPr="00B0482B">
        <w:rPr>
          <w:rFonts w:ascii="Times New Roman" w:hAnsi="Times New Roman"/>
          <w:color w:val="auto"/>
          <w:sz w:val="24"/>
          <w:szCs w:val="24"/>
        </w:rPr>
        <w:t xml:space="preserve"> величины необходимых капитальных вложений в строительство и реконс</w:t>
      </w:r>
      <w:r w:rsidRPr="00B0482B">
        <w:rPr>
          <w:rFonts w:ascii="Times New Roman" w:hAnsi="Times New Roman"/>
          <w:color w:val="auto"/>
          <w:sz w:val="24"/>
          <w:szCs w:val="24"/>
        </w:rPr>
        <w:t>т</w:t>
      </w:r>
      <w:r w:rsidRPr="00B0482B">
        <w:rPr>
          <w:rFonts w:ascii="Times New Roman" w:hAnsi="Times New Roman"/>
          <w:color w:val="auto"/>
          <w:sz w:val="24"/>
          <w:szCs w:val="24"/>
        </w:rPr>
        <w:t>рукцию объектов централизованных систем водоснабжения</w:t>
      </w:r>
      <w:bookmarkEnd w:id="46"/>
    </w:p>
    <w:p w:rsidR="000D04BC" w:rsidRPr="00B0482B" w:rsidRDefault="000D04BC" w:rsidP="00EE18CD">
      <w:pPr>
        <w:pStyle w:val="ab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зультаты расчетов (сводная ведомость стоимости работ) приведены в таблице 6.1.1.</w:t>
      </w:r>
    </w:p>
    <w:p w:rsidR="009F0AB3" w:rsidRDefault="009F0AB3" w:rsidP="00EE18CD">
      <w:pPr>
        <w:pStyle w:val="ab"/>
        <w:widowControl w:val="0"/>
        <w:spacing w:after="0"/>
        <w:ind w:left="1072" w:firstLine="4536"/>
        <w:jc w:val="right"/>
        <w:rPr>
          <w:rFonts w:ascii="Times New Roman" w:hAnsi="Times New Roman"/>
          <w:sz w:val="24"/>
          <w:szCs w:val="24"/>
        </w:rPr>
      </w:pPr>
    </w:p>
    <w:p w:rsidR="00635166" w:rsidRDefault="00635166" w:rsidP="00EE18CD">
      <w:pPr>
        <w:pStyle w:val="ab"/>
        <w:widowControl w:val="0"/>
        <w:spacing w:after="0"/>
        <w:ind w:left="1072" w:firstLine="4536"/>
        <w:jc w:val="right"/>
        <w:rPr>
          <w:rFonts w:ascii="Times New Roman" w:hAnsi="Times New Roman"/>
          <w:sz w:val="24"/>
          <w:szCs w:val="24"/>
        </w:rPr>
      </w:pPr>
    </w:p>
    <w:p w:rsidR="000D04BC" w:rsidRPr="00B0482B" w:rsidRDefault="000D04BC" w:rsidP="00EE18CD">
      <w:pPr>
        <w:pStyle w:val="ab"/>
        <w:widowControl w:val="0"/>
        <w:spacing w:after="0"/>
        <w:ind w:left="1072" w:firstLine="4536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lastRenderedPageBreak/>
        <w:t>Таблица 6.1.1</w:t>
      </w:r>
    </w:p>
    <w:p w:rsidR="000D04BC" w:rsidRPr="00B0482B" w:rsidRDefault="000D04BC" w:rsidP="00EE18CD">
      <w:pPr>
        <w:pStyle w:val="ab"/>
        <w:widowControl w:val="0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водная ведомость объемов и стоимости работ</w:t>
      </w:r>
    </w:p>
    <w:tbl>
      <w:tblPr>
        <w:tblW w:w="0" w:type="auto"/>
        <w:tblLook w:val="04A0"/>
      </w:tblPr>
      <w:tblGrid>
        <w:gridCol w:w="542"/>
        <w:gridCol w:w="2444"/>
        <w:gridCol w:w="655"/>
        <w:gridCol w:w="905"/>
        <w:gridCol w:w="1234"/>
        <w:gridCol w:w="1234"/>
        <w:gridCol w:w="1482"/>
        <w:gridCol w:w="1641"/>
      </w:tblGrid>
      <w:tr w:rsidR="005C7EB6" w:rsidRPr="009F0AB3" w:rsidTr="005C7EB6">
        <w:trPr>
          <w:trHeight w:val="66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BC" w:rsidRPr="009F0AB3" w:rsidRDefault="000D04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</w:t>
            </w:r>
            <w:proofErr w:type="gramEnd"/>
            <w:r w:rsidR="00525152"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/</w:t>
            </w:r>
            <w:r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BC" w:rsidRPr="009F0AB3" w:rsidRDefault="000D04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BC" w:rsidRPr="009F0AB3" w:rsidRDefault="000D04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BC" w:rsidRPr="009F0AB3" w:rsidRDefault="000D04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ъем работ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BC" w:rsidRPr="009F0AB3" w:rsidRDefault="000D04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щая стоимость, тыс. руб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04BC" w:rsidRPr="009F0AB3" w:rsidRDefault="000D04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точник ф</w:t>
            </w:r>
            <w:r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</w:t>
            </w:r>
            <w:r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нсирования</w:t>
            </w:r>
          </w:p>
        </w:tc>
      </w:tr>
      <w:tr w:rsidR="005C7EB6" w:rsidRPr="009F0AB3" w:rsidTr="005C7EB6">
        <w:trPr>
          <w:trHeight w:val="99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BC" w:rsidRPr="009F0AB3" w:rsidRDefault="000D04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BC" w:rsidRPr="009F0AB3" w:rsidRDefault="000D04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BC" w:rsidRPr="009F0AB3" w:rsidRDefault="000D04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BC" w:rsidRPr="009F0AB3" w:rsidRDefault="000D04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BC" w:rsidRPr="009F0AB3" w:rsidRDefault="000D04BC" w:rsidP="009F0AB3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этап до 202</w:t>
            </w:r>
            <w:r w:rsidR="009F0AB3"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  <w:r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BC" w:rsidRPr="009F0AB3" w:rsidRDefault="000D04BC" w:rsidP="009F0AB3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этап до 20</w:t>
            </w:r>
            <w:r w:rsidR="00F427C7"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  <w:r w:rsidR="009F0AB3"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  <w:r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BC" w:rsidRPr="009F0AB3" w:rsidRDefault="000D04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9F0AB3" w:rsidRDefault="000D04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5C7EB6" w:rsidRPr="009F0AB3" w:rsidTr="005C7EB6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конструкция ВОС в п. </w:t>
            </w:r>
            <w:proofErr w:type="spellStart"/>
            <w:r w:rsidRPr="009F0AB3">
              <w:rPr>
                <w:rFonts w:ascii="Times New Roman" w:hAnsi="Times New Roman"/>
                <w:color w:val="000000"/>
                <w:sz w:val="20"/>
                <w:szCs w:val="20"/>
              </w:rPr>
              <w:t>Усогорск</w:t>
            </w:r>
            <w:proofErr w:type="spellEnd"/>
            <w:r w:rsidRPr="009F0AB3">
              <w:rPr>
                <w:rFonts w:ascii="Times New Roman" w:hAnsi="Times New Roman"/>
                <w:color w:val="000000"/>
                <w:sz w:val="20"/>
                <w:szCs w:val="20"/>
              </w:rPr>
              <w:t>, мощностью 1500 м</w:t>
            </w:r>
            <w:r w:rsidRPr="009F0AB3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9F0AB3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9F0AB3">
              <w:rPr>
                <w:rFonts w:ascii="Times New Roman" w:hAnsi="Times New Roman"/>
                <w:color w:val="000000"/>
                <w:sz w:val="20"/>
                <w:szCs w:val="20"/>
              </w:rPr>
              <w:t>сут</w:t>
            </w:r>
            <w:proofErr w:type="spellEnd"/>
            <w:r w:rsidRPr="009F0AB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color w:val="000000"/>
                <w:sz w:val="20"/>
                <w:szCs w:val="20"/>
              </w:rPr>
              <w:t>43 438,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color w:val="000000"/>
                <w:sz w:val="20"/>
                <w:szCs w:val="20"/>
              </w:rPr>
              <w:t>43 438,431</w:t>
            </w:r>
          </w:p>
        </w:tc>
        <w:tc>
          <w:tcPr>
            <w:tcW w:w="15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C7EB6" w:rsidRPr="009F0AB3" w:rsidRDefault="005C7EB6" w:rsidP="005C7EB6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color w:val="000000"/>
                <w:sz w:val="20"/>
                <w:szCs w:val="20"/>
              </w:rPr>
              <w:t>Собственные средства РСО</w:t>
            </w:r>
          </w:p>
          <w:p w:rsidR="005C7EB6" w:rsidRPr="009F0AB3" w:rsidRDefault="005C7EB6" w:rsidP="005C7EB6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C7EB6" w:rsidRPr="009F0AB3" w:rsidTr="005C7EB6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color w:val="000000"/>
                <w:sz w:val="20"/>
                <w:szCs w:val="20"/>
              </w:rPr>
              <w:t>Укрепление берега р. У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5C7EB6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F0AB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9F0AB3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F0AB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9F0AB3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2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C7EB6" w:rsidRPr="009F0AB3" w:rsidTr="005C7EB6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sz w:val="20"/>
                <w:szCs w:val="20"/>
              </w:rPr>
              <w:t>Ремонт водопроводных сква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9F0AB3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9F0AB3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  <w:tc>
          <w:tcPr>
            <w:tcW w:w="152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EB6" w:rsidRPr="009F0AB3" w:rsidTr="005C7EB6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5C7EB6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sz w:val="20"/>
                <w:szCs w:val="20"/>
              </w:rPr>
              <w:t>Заме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 р</w:t>
            </w:r>
            <w:r w:rsidRPr="009F0AB3">
              <w:rPr>
                <w:rFonts w:ascii="Times New Roman" w:hAnsi="Times New Roman"/>
                <w:sz w:val="20"/>
                <w:szCs w:val="20"/>
              </w:rPr>
              <w:t>еконструкция водопроводных с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 000,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 000,000</w:t>
            </w:r>
          </w:p>
        </w:tc>
        <w:tc>
          <w:tcPr>
            <w:tcW w:w="15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EB6" w:rsidRPr="005C7EB6" w:rsidTr="005C7EB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DA" w:rsidRPr="005C7EB6" w:rsidRDefault="00F47CD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DA" w:rsidRPr="005C7EB6" w:rsidRDefault="00F47CD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5C7E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DA" w:rsidRPr="005C7EB6" w:rsidRDefault="00F47CD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DA" w:rsidRPr="005C7EB6" w:rsidRDefault="00F47CD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DA" w:rsidRPr="005C7EB6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C7EB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5 238,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DA" w:rsidRPr="005C7EB6" w:rsidRDefault="005C7EB6" w:rsidP="005C7EB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C7EB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7 000,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DA" w:rsidRPr="005C7EB6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C7EB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2 238,43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DA" w:rsidRPr="005C7EB6" w:rsidRDefault="00F47CD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829F9" w:rsidRPr="00B0482B" w:rsidRDefault="002829F9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87FD1" w:rsidRPr="00B0482B" w:rsidRDefault="00F87FD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Оценка объемов </w:t>
      </w:r>
      <w:r w:rsidR="000F3684" w:rsidRPr="00B0482B">
        <w:rPr>
          <w:rFonts w:ascii="Times New Roman" w:hAnsi="Times New Roman"/>
          <w:sz w:val="24"/>
          <w:szCs w:val="24"/>
        </w:rPr>
        <w:t xml:space="preserve">капиталовложений в мероприятия </w:t>
      </w:r>
      <w:proofErr w:type="spellStart"/>
      <w:r w:rsidR="000F3684" w:rsidRPr="00B0482B">
        <w:rPr>
          <w:rFonts w:ascii="Times New Roman" w:hAnsi="Times New Roman"/>
          <w:sz w:val="24"/>
          <w:szCs w:val="24"/>
        </w:rPr>
        <w:t>схемыводо</w:t>
      </w:r>
      <w:r w:rsidRPr="00B0482B">
        <w:rPr>
          <w:rFonts w:ascii="Times New Roman" w:hAnsi="Times New Roman"/>
          <w:sz w:val="24"/>
          <w:szCs w:val="24"/>
        </w:rPr>
        <w:t>снабжения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возможна п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 xml:space="preserve">сле разработки проектов по строительству и реконструкции объектов систем </w:t>
      </w:r>
      <w:r w:rsidR="000F3684" w:rsidRPr="00B0482B">
        <w:rPr>
          <w:rFonts w:ascii="Times New Roman" w:hAnsi="Times New Roman"/>
          <w:sz w:val="24"/>
          <w:szCs w:val="24"/>
        </w:rPr>
        <w:t>водо</w:t>
      </w:r>
      <w:r w:rsidRPr="00B0482B">
        <w:rPr>
          <w:rFonts w:ascii="Times New Roman" w:hAnsi="Times New Roman"/>
          <w:sz w:val="24"/>
          <w:szCs w:val="24"/>
        </w:rPr>
        <w:t>снабжения.</w:t>
      </w:r>
    </w:p>
    <w:p w:rsidR="00F87FD1" w:rsidRPr="00B0482B" w:rsidRDefault="00A7215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оимость работ</w:t>
      </w:r>
      <w:r w:rsidR="00F87FD1" w:rsidRPr="00B0482B">
        <w:rPr>
          <w:rFonts w:ascii="Times New Roman" w:hAnsi="Times New Roman"/>
          <w:sz w:val="24"/>
          <w:szCs w:val="24"/>
        </w:rPr>
        <w:t xml:space="preserve"> подлеж</w:t>
      </w:r>
      <w:r w:rsidRPr="00B0482B">
        <w:rPr>
          <w:rFonts w:ascii="Times New Roman" w:hAnsi="Times New Roman"/>
          <w:sz w:val="24"/>
          <w:szCs w:val="24"/>
        </w:rPr>
        <w:t>и</w:t>
      </w:r>
      <w:r w:rsidR="00F87FD1" w:rsidRPr="00B0482B">
        <w:rPr>
          <w:rFonts w:ascii="Times New Roman" w:hAnsi="Times New Roman"/>
          <w:sz w:val="24"/>
          <w:szCs w:val="24"/>
        </w:rPr>
        <w:t>т ежегодной корректировке на каждом этапе планируемого п</w:t>
      </w:r>
      <w:r w:rsidR="00F87FD1" w:rsidRPr="00B0482B">
        <w:rPr>
          <w:rFonts w:ascii="Times New Roman" w:hAnsi="Times New Roman"/>
          <w:sz w:val="24"/>
          <w:szCs w:val="24"/>
        </w:rPr>
        <w:t>е</w:t>
      </w:r>
      <w:r w:rsidR="00F87FD1" w:rsidRPr="00B0482B">
        <w:rPr>
          <w:rFonts w:ascii="Times New Roman" w:hAnsi="Times New Roman"/>
          <w:sz w:val="24"/>
          <w:szCs w:val="24"/>
        </w:rPr>
        <w:t>риода с учетом утвержденных инвестиционных программ и программ комплексного развития городского поселения. Окончательная стоимость мероприятий определяется в и</w:t>
      </w:r>
      <w:r w:rsidR="00F87FD1" w:rsidRPr="00B0482B">
        <w:rPr>
          <w:rFonts w:ascii="Times New Roman" w:hAnsi="Times New Roman"/>
          <w:sz w:val="24"/>
          <w:szCs w:val="24"/>
        </w:rPr>
        <w:t>н</w:t>
      </w:r>
      <w:r w:rsidR="00F87FD1" w:rsidRPr="00B0482B">
        <w:rPr>
          <w:rFonts w:ascii="Times New Roman" w:hAnsi="Times New Roman"/>
          <w:sz w:val="24"/>
          <w:szCs w:val="24"/>
        </w:rPr>
        <w:t>вестиционных программах в соответствии с проектно-сметной документацией.</w:t>
      </w:r>
    </w:p>
    <w:p w:rsidR="00D209FC" w:rsidRPr="00B0482B" w:rsidRDefault="00D209FC" w:rsidP="00EE18CD">
      <w:pPr>
        <w:widowControl w:val="0"/>
        <w:rPr>
          <w:rFonts w:ascii="Times New Roman" w:hAnsi="Times New Roman"/>
        </w:rPr>
        <w:sectPr w:rsidR="00D209FC" w:rsidRPr="00B0482B" w:rsidSect="00DA15CD">
          <w:pgSz w:w="11906" w:h="16838"/>
          <w:pgMar w:top="851" w:right="851" w:bottom="851" w:left="1134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829F9" w:rsidRPr="00B0482B" w:rsidRDefault="000D2AD0" w:rsidP="00DA15CD">
      <w:pPr>
        <w:pStyle w:val="2"/>
        <w:keepNext w:val="0"/>
        <w:keepLines w:val="0"/>
        <w:widowControl w:val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7" w:name="_Toc9849487"/>
      <w:r w:rsidRPr="00B0482B">
        <w:rPr>
          <w:rFonts w:ascii="Times New Roman" w:hAnsi="Times New Roman"/>
          <w:color w:val="auto"/>
          <w:sz w:val="24"/>
          <w:szCs w:val="24"/>
        </w:rPr>
        <w:lastRenderedPageBreak/>
        <w:t>7. Целевые показатели развития централизованных систем водоснабжения</w:t>
      </w:r>
      <w:bookmarkEnd w:id="47"/>
    </w:p>
    <w:p w:rsidR="003619F2" w:rsidRPr="00B0482B" w:rsidRDefault="003619F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Результаты </w:t>
      </w:r>
      <w:proofErr w:type="gramStart"/>
      <w:r w:rsidRPr="00B0482B">
        <w:rPr>
          <w:rFonts w:ascii="Times New Roman" w:hAnsi="Times New Roman"/>
          <w:sz w:val="24"/>
          <w:szCs w:val="24"/>
        </w:rPr>
        <w:t>анализа целевых показателей развития централизованн</w:t>
      </w:r>
      <w:r w:rsidR="00525152">
        <w:rPr>
          <w:rFonts w:ascii="Times New Roman" w:hAnsi="Times New Roman"/>
          <w:sz w:val="24"/>
          <w:szCs w:val="24"/>
        </w:rPr>
        <w:t>ых</w:t>
      </w:r>
      <w:r w:rsidRPr="00B0482B">
        <w:rPr>
          <w:rFonts w:ascii="Times New Roman" w:hAnsi="Times New Roman"/>
          <w:sz w:val="24"/>
          <w:szCs w:val="24"/>
        </w:rPr>
        <w:t xml:space="preserve"> сист</w:t>
      </w:r>
      <w:r w:rsidR="005D69FF" w:rsidRPr="00B0482B">
        <w:rPr>
          <w:rFonts w:ascii="Times New Roman" w:hAnsi="Times New Roman"/>
          <w:sz w:val="24"/>
          <w:szCs w:val="24"/>
        </w:rPr>
        <w:t>ем водоснабжения</w:t>
      </w:r>
      <w:proofErr w:type="gramEnd"/>
      <w:r w:rsidR="005D69FF" w:rsidRPr="00B0482B">
        <w:rPr>
          <w:rFonts w:ascii="Times New Roman" w:hAnsi="Times New Roman"/>
          <w:sz w:val="24"/>
          <w:szCs w:val="24"/>
        </w:rPr>
        <w:t xml:space="preserve"> приведены </w:t>
      </w:r>
      <w:r w:rsidR="005D3517" w:rsidRPr="00B0482B">
        <w:rPr>
          <w:rFonts w:ascii="Times New Roman" w:hAnsi="Times New Roman"/>
          <w:sz w:val="24"/>
          <w:szCs w:val="24"/>
        </w:rPr>
        <w:t xml:space="preserve">в </w:t>
      </w:r>
      <w:r w:rsidR="005D69FF" w:rsidRPr="00B0482B">
        <w:rPr>
          <w:rFonts w:ascii="Times New Roman" w:hAnsi="Times New Roman"/>
          <w:sz w:val="24"/>
          <w:szCs w:val="24"/>
        </w:rPr>
        <w:t>таблице</w:t>
      </w:r>
      <w:r w:rsidRPr="00B0482B">
        <w:rPr>
          <w:rFonts w:ascii="Times New Roman" w:hAnsi="Times New Roman"/>
          <w:sz w:val="24"/>
          <w:szCs w:val="24"/>
        </w:rPr>
        <w:t xml:space="preserve"> 7.1.</w:t>
      </w:r>
    </w:p>
    <w:p w:rsidR="005C7EB6" w:rsidRDefault="005C7EB6" w:rsidP="00EE18CD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D69FF" w:rsidRPr="00B0482B" w:rsidRDefault="003619F2" w:rsidP="00EE18CD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</w:t>
      </w:r>
      <w:r w:rsidR="005D69FF" w:rsidRPr="00B0482B">
        <w:rPr>
          <w:rFonts w:ascii="Times New Roman" w:hAnsi="Times New Roman"/>
          <w:sz w:val="24"/>
          <w:szCs w:val="24"/>
        </w:rPr>
        <w:t>аблица</w:t>
      </w:r>
      <w:r w:rsidRPr="00B0482B">
        <w:rPr>
          <w:rFonts w:ascii="Times New Roman" w:hAnsi="Times New Roman"/>
          <w:sz w:val="24"/>
          <w:szCs w:val="24"/>
        </w:rPr>
        <w:t xml:space="preserve"> 7.1</w:t>
      </w:r>
    </w:p>
    <w:p w:rsidR="003619F2" w:rsidRPr="00B0482B" w:rsidRDefault="003619F2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Целевые показат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6804"/>
        <w:gridCol w:w="1417"/>
        <w:gridCol w:w="1276"/>
        <w:gridCol w:w="1276"/>
      </w:tblGrid>
      <w:tr w:rsidR="005C7EB6" w:rsidRPr="00B0482B" w:rsidTr="005C7EB6">
        <w:trPr>
          <w:trHeight w:val="839"/>
          <w:tblHeader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руппа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Целевые индикатор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2087">
              <w:rPr>
                <w:rFonts w:ascii="Times New Roman" w:hAnsi="Times New Roman"/>
                <w:color w:val="000000"/>
              </w:rPr>
              <w:t>2018</w:t>
            </w:r>
            <w:r w:rsidR="00635166">
              <w:rPr>
                <w:rFonts w:ascii="Times New Roman" w:hAnsi="Times New Roman"/>
                <w:color w:val="000000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5C7E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-2023</w:t>
            </w:r>
            <w:r w:rsidR="00635166">
              <w:rPr>
                <w:rFonts w:ascii="Times New Roman" w:hAnsi="Times New Roman"/>
                <w:color w:val="000000"/>
              </w:rPr>
              <w:t xml:space="preserve"> гг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-2035</w:t>
            </w:r>
            <w:r w:rsidR="00635166">
              <w:rPr>
                <w:rFonts w:ascii="Times New Roman" w:hAnsi="Times New Roman"/>
                <w:color w:val="000000"/>
              </w:rPr>
              <w:t xml:space="preserve"> гг.</w:t>
            </w:r>
          </w:p>
        </w:tc>
      </w:tr>
      <w:tr w:rsidR="005C7EB6" w:rsidRPr="00B0482B" w:rsidTr="005C7EB6">
        <w:trPr>
          <w:trHeight w:val="940"/>
        </w:trPr>
        <w:tc>
          <w:tcPr>
            <w:tcW w:w="3936" w:type="dxa"/>
            <w:vMerge w:val="restart"/>
            <w:shd w:val="clear" w:color="auto" w:fill="auto"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Показатели качества соответс</w:t>
            </w:r>
            <w:r w:rsidRPr="00B0482B">
              <w:rPr>
                <w:rFonts w:ascii="Times New Roman" w:hAnsi="Times New Roman"/>
                <w:color w:val="000000"/>
              </w:rPr>
              <w:t>т</w:t>
            </w:r>
            <w:r w:rsidRPr="00B0482B">
              <w:rPr>
                <w:rFonts w:ascii="Times New Roman" w:hAnsi="Times New Roman"/>
                <w:color w:val="000000"/>
              </w:rPr>
              <w:t>венно горячей и питьевой воды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Удельный вес проб воды у потребителя, которые не отвечают г</w:t>
            </w:r>
            <w:r w:rsidRPr="00B0482B">
              <w:rPr>
                <w:rFonts w:ascii="Times New Roman" w:hAnsi="Times New Roman"/>
                <w:color w:val="000000"/>
              </w:rPr>
              <w:t>и</w:t>
            </w:r>
            <w:r w:rsidRPr="00B0482B">
              <w:rPr>
                <w:rFonts w:ascii="Times New Roman" w:hAnsi="Times New Roman"/>
                <w:color w:val="000000"/>
              </w:rPr>
              <w:t>гиеническим нормативам по санитарно-химическим показат</w:t>
            </w:r>
            <w:r w:rsidRPr="00B0482B">
              <w:rPr>
                <w:rFonts w:ascii="Times New Roman" w:hAnsi="Times New Roman"/>
                <w:color w:val="000000"/>
              </w:rPr>
              <w:t>е</w:t>
            </w:r>
            <w:r w:rsidRPr="00B0482B">
              <w:rPr>
                <w:rFonts w:ascii="Times New Roman" w:hAnsi="Times New Roman"/>
                <w:color w:val="000000"/>
              </w:rPr>
              <w:t>лям, 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C7EB6" w:rsidRPr="00B0482B" w:rsidTr="005C7EB6">
        <w:trPr>
          <w:trHeight w:val="770"/>
        </w:trPr>
        <w:tc>
          <w:tcPr>
            <w:tcW w:w="3936" w:type="dxa"/>
            <w:vMerge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. Удельный вес проб воды у потребителя, которые не отвечают г</w:t>
            </w:r>
            <w:r w:rsidRPr="00B0482B">
              <w:rPr>
                <w:rFonts w:ascii="Times New Roman" w:hAnsi="Times New Roman"/>
                <w:color w:val="000000"/>
              </w:rPr>
              <w:t>и</w:t>
            </w:r>
            <w:r w:rsidRPr="00B0482B">
              <w:rPr>
                <w:rFonts w:ascii="Times New Roman" w:hAnsi="Times New Roman"/>
                <w:color w:val="000000"/>
              </w:rPr>
              <w:t>гиеническим нормативам по микробиологическим показателям, 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C7EB6" w:rsidRPr="00B0482B" w:rsidTr="005C7EB6">
        <w:trPr>
          <w:trHeight w:val="459"/>
        </w:trPr>
        <w:tc>
          <w:tcPr>
            <w:tcW w:w="3936" w:type="dxa"/>
            <w:vMerge w:val="restart"/>
            <w:shd w:val="clear" w:color="auto" w:fill="auto"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. Показатели надежности и беспер</w:t>
            </w:r>
            <w:r w:rsidRPr="00B0482B">
              <w:rPr>
                <w:rFonts w:ascii="Times New Roman" w:hAnsi="Times New Roman"/>
                <w:color w:val="000000"/>
              </w:rPr>
              <w:t>е</w:t>
            </w:r>
            <w:r w:rsidRPr="00B0482B">
              <w:rPr>
                <w:rFonts w:ascii="Times New Roman" w:hAnsi="Times New Roman"/>
                <w:color w:val="000000"/>
              </w:rPr>
              <w:t>бойности водоснабжения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1. Водопроводные сети, нуждающиеся в замене, 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км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C7EB6" w:rsidRPr="00B0482B" w:rsidTr="005C7EB6">
        <w:trPr>
          <w:trHeight w:val="368"/>
        </w:trPr>
        <w:tc>
          <w:tcPr>
            <w:tcW w:w="3936" w:type="dxa"/>
            <w:vMerge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. Аварийность на сетях водопровода, ед./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км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5C7E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5C7E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5C7EB6" w:rsidRPr="00B0482B" w:rsidTr="005C7EB6">
        <w:trPr>
          <w:trHeight w:val="276"/>
        </w:trPr>
        <w:tc>
          <w:tcPr>
            <w:tcW w:w="3936" w:type="dxa"/>
            <w:vMerge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3. Износ водопроводных сетей, 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5C7EB6" w:rsidRPr="00B0482B" w:rsidTr="005C7EB6">
        <w:trPr>
          <w:trHeight w:val="846"/>
        </w:trPr>
        <w:tc>
          <w:tcPr>
            <w:tcW w:w="3936" w:type="dxa"/>
            <w:vMerge w:val="restart"/>
            <w:shd w:val="clear" w:color="auto" w:fill="auto"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3. Показатели качества обслужив</w:t>
            </w:r>
            <w:r w:rsidRPr="00B0482B">
              <w:rPr>
                <w:rFonts w:ascii="Times New Roman" w:hAnsi="Times New Roman"/>
                <w:color w:val="000000"/>
              </w:rPr>
              <w:t>а</w:t>
            </w:r>
            <w:r w:rsidRPr="00B0482B">
              <w:rPr>
                <w:rFonts w:ascii="Times New Roman" w:hAnsi="Times New Roman"/>
                <w:color w:val="000000"/>
              </w:rPr>
              <w:t>ния абонентов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B0482B">
              <w:rPr>
                <w:rFonts w:ascii="Times New Roman" w:hAnsi="Times New Roman"/>
                <w:color w:val="000000"/>
              </w:rPr>
              <w:t>. Обеспеченность населения централизованным водоснабжением (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 xml:space="preserve"> % 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от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 xml:space="preserve"> численности населения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C7EB6" w:rsidRPr="00B0482B" w:rsidTr="005C7EB6">
        <w:trPr>
          <w:trHeight w:val="1075"/>
        </w:trPr>
        <w:tc>
          <w:tcPr>
            <w:tcW w:w="3936" w:type="dxa"/>
            <w:vMerge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B0482B">
              <w:rPr>
                <w:rFonts w:ascii="Times New Roman" w:hAnsi="Times New Roman"/>
                <w:color w:val="000000"/>
              </w:rPr>
              <w:t>. Охват абонентов приборами учета (доля абонентов с прибор</w:t>
            </w:r>
            <w:r w:rsidRPr="00B0482B">
              <w:rPr>
                <w:rFonts w:ascii="Times New Roman" w:hAnsi="Times New Roman"/>
                <w:color w:val="000000"/>
              </w:rPr>
              <w:t>а</w:t>
            </w:r>
            <w:r w:rsidRPr="00B0482B">
              <w:rPr>
                <w:rFonts w:ascii="Times New Roman" w:hAnsi="Times New Roman"/>
                <w:color w:val="000000"/>
              </w:rPr>
              <w:t xml:space="preserve">ми учета по отношению к общему числу абонентов, 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 xml:space="preserve"> %):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C7EB6" w:rsidRPr="00B0482B" w:rsidTr="005C7EB6">
        <w:trPr>
          <w:trHeight w:val="174"/>
        </w:trPr>
        <w:tc>
          <w:tcPr>
            <w:tcW w:w="3936" w:type="dxa"/>
            <w:vMerge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населе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C7EB6" w:rsidRPr="00B0482B" w:rsidTr="005C7EB6">
        <w:trPr>
          <w:trHeight w:val="191"/>
        </w:trPr>
        <w:tc>
          <w:tcPr>
            <w:tcW w:w="3936" w:type="dxa"/>
            <w:vMerge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промышленные объект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C7EB6" w:rsidRPr="00B0482B" w:rsidTr="005C7EB6">
        <w:trPr>
          <w:trHeight w:val="366"/>
        </w:trPr>
        <w:tc>
          <w:tcPr>
            <w:tcW w:w="3936" w:type="dxa"/>
            <w:vMerge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объекты социально-культурного и бытового назнач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C7EB6" w:rsidRPr="00B0482B" w:rsidTr="005C7EB6">
        <w:trPr>
          <w:trHeight w:val="1363"/>
        </w:trPr>
        <w:tc>
          <w:tcPr>
            <w:tcW w:w="3936" w:type="dxa"/>
            <w:shd w:val="clear" w:color="auto" w:fill="auto"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4. Показатели эффективности испол</w:t>
            </w:r>
            <w:r w:rsidRPr="00B0482B">
              <w:rPr>
                <w:rFonts w:ascii="Times New Roman" w:hAnsi="Times New Roman"/>
                <w:color w:val="000000"/>
              </w:rPr>
              <w:t>ь</w:t>
            </w:r>
            <w:r w:rsidRPr="00B0482B">
              <w:rPr>
                <w:rFonts w:ascii="Times New Roman" w:hAnsi="Times New Roman"/>
                <w:color w:val="000000"/>
              </w:rPr>
              <w:t>зования ресурсов, в том числе сокр</w:t>
            </w:r>
            <w:r w:rsidRPr="00B0482B">
              <w:rPr>
                <w:rFonts w:ascii="Times New Roman" w:hAnsi="Times New Roman"/>
                <w:color w:val="000000"/>
              </w:rPr>
              <w:t>а</w:t>
            </w:r>
            <w:r w:rsidRPr="00B0482B">
              <w:rPr>
                <w:rFonts w:ascii="Times New Roman" w:hAnsi="Times New Roman"/>
                <w:color w:val="000000"/>
              </w:rPr>
              <w:t>щения потерь воды (тепловой энергии в составе горячей воды) при транспо</w:t>
            </w:r>
            <w:r w:rsidRPr="00B0482B">
              <w:rPr>
                <w:rFonts w:ascii="Times New Roman" w:hAnsi="Times New Roman"/>
                <w:color w:val="000000"/>
              </w:rPr>
              <w:t>р</w:t>
            </w:r>
            <w:r w:rsidRPr="00B0482B">
              <w:rPr>
                <w:rFonts w:ascii="Times New Roman" w:hAnsi="Times New Roman"/>
                <w:color w:val="000000"/>
              </w:rPr>
              <w:t>тировке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Объем неоплаченной воды от общего объема подачи, %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7,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5,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5C7EB6" w:rsidRPr="00B0482B" w:rsidTr="005C7EB6">
        <w:trPr>
          <w:trHeight w:val="1396"/>
        </w:trPr>
        <w:tc>
          <w:tcPr>
            <w:tcW w:w="3936" w:type="dxa"/>
            <w:shd w:val="clear" w:color="auto" w:fill="auto"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lastRenderedPageBreak/>
              <w:t>5. Соотношение цены реализации м</w:t>
            </w:r>
            <w:r w:rsidRPr="00B0482B">
              <w:rPr>
                <w:rFonts w:ascii="Times New Roman" w:hAnsi="Times New Roman"/>
                <w:color w:val="000000"/>
              </w:rPr>
              <w:t>е</w:t>
            </w:r>
            <w:r w:rsidRPr="00B0482B">
              <w:rPr>
                <w:rFonts w:ascii="Times New Roman" w:hAnsi="Times New Roman"/>
                <w:color w:val="000000"/>
              </w:rPr>
              <w:t>роприятий инвестиционной програ</w:t>
            </w:r>
            <w:r w:rsidRPr="00B0482B">
              <w:rPr>
                <w:rFonts w:ascii="Times New Roman" w:hAnsi="Times New Roman"/>
                <w:color w:val="000000"/>
              </w:rPr>
              <w:t>м</w:t>
            </w:r>
            <w:r w:rsidRPr="00B0482B">
              <w:rPr>
                <w:rFonts w:ascii="Times New Roman" w:hAnsi="Times New Roman"/>
                <w:color w:val="000000"/>
              </w:rPr>
              <w:t>мы и их эффективности - улу</w:t>
            </w:r>
            <w:r w:rsidRPr="00B0482B">
              <w:rPr>
                <w:rFonts w:ascii="Times New Roman" w:hAnsi="Times New Roman"/>
                <w:color w:val="000000"/>
              </w:rPr>
              <w:t>ч</w:t>
            </w:r>
            <w:r w:rsidRPr="00B0482B">
              <w:rPr>
                <w:rFonts w:ascii="Times New Roman" w:hAnsi="Times New Roman"/>
                <w:color w:val="000000"/>
              </w:rPr>
              <w:t>шение качества воды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Доля расходов на оплату услуг в совокупном доходе насел</w:t>
            </w:r>
            <w:r w:rsidRPr="00B0482B">
              <w:rPr>
                <w:rFonts w:ascii="Times New Roman" w:hAnsi="Times New Roman"/>
                <w:color w:val="000000"/>
              </w:rPr>
              <w:t>е</w:t>
            </w:r>
            <w:r w:rsidRPr="00B0482B">
              <w:rPr>
                <w:rFonts w:ascii="Times New Roman" w:hAnsi="Times New Roman"/>
                <w:color w:val="000000"/>
              </w:rPr>
              <w:t>ния, 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37</w:t>
            </w:r>
          </w:p>
        </w:tc>
      </w:tr>
      <w:tr w:rsidR="005C7EB6" w:rsidRPr="00B0482B" w:rsidTr="005C7EB6">
        <w:trPr>
          <w:trHeight w:val="96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6. Иные показатели, </w:t>
            </w:r>
            <w:proofErr w:type="spellStart"/>
            <w:r w:rsidRPr="00B0482B">
              <w:rPr>
                <w:rFonts w:ascii="Times New Roman" w:hAnsi="Times New Roman"/>
                <w:color w:val="000000"/>
              </w:rPr>
              <w:t>установленныеф</w:t>
            </w:r>
            <w:r w:rsidRPr="00B0482B">
              <w:rPr>
                <w:rFonts w:ascii="Times New Roman" w:hAnsi="Times New Roman"/>
                <w:color w:val="000000"/>
              </w:rPr>
              <w:t>е</w:t>
            </w:r>
            <w:r w:rsidRPr="00B0482B">
              <w:rPr>
                <w:rFonts w:ascii="Times New Roman" w:hAnsi="Times New Roman"/>
                <w:color w:val="000000"/>
              </w:rPr>
              <w:t>деральным</w:t>
            </w:r>
            <w:proofErr w:type="spellEnd"/>
            <w:r w:rsidRPr="00B0482B">
              <w:rPr>
                <w:rFonts w:ascii="Times New Roman" w:hAnsi="Times New Roman"/>
                <w:color w:val="000000"/>
              </w:rPr>
              <w:t xml:space="preserve"> органом исполнител</w:t>
            </w:r>
            <w:r w:rsidRPr="00B0482B">
              <w:rPr>
                <w:rFonts w:ascii="Times New Roman" w:hAnsi="Times New Roman"/>
                <w:color w:val="000000"/>
              </w:rPr>
              <w:t>ь</w:t>
            </w:r>
            <w:r w:rsidRPr="00B0482B">
              <w:rPr>
                <w:rFonts w:ascii="Times New Roman" w:hAnsi="Times New Roman"/>
                <w:color w:val="000000"/>
              </w:rPr>
              <w:t>ной власти, осуществляющим фун</w:t>
            </w:r>
            <w:r w:rsidRPr="00B0482B">
              <w:rPr>
                <w:rFonts w:ascii="Times New Roman" w:hAnsi="Times New Roman"/>
                <w:color w:val="000000"/>
              </w:rPr>
              <w:t>к</w:t>
            </w:r>
            <w:r w:rsidRPr="00B0482B">
              <w:rPr>
                <w:rFonts w:ascii="Times New Roman" w:hAnsi="Times New Roman"/>
                <w:color w:val="000000"/>
              </w:rPr>
              <w:t>ции по выработке государственной политики и нормативно-правовому регулиров</w:t>
            </w:r>
            <w:r w:rsidRPr="00B0482B">
              <w:rPr>
                <w:rFonts w:ascii="Times New Roman" w:hAnsi="Times New Roman"/>
                <w:color w:val="000000"/>
              </w:rPr>
              <w:t>а</w:t>
            </w:r>
            <w:r w:rsidRPr="00B0482B">
              <w:rPr>
                <w:rFonts w:ascii="Times New Roman" w:hAnsi="Times New Roman"/>
                <w:color w:val="000000"/>
              </w:rPr>
              <w:t xml:space="preserve">нию в сфере </w:t>
            </w:r>
          </w:p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жилищно-коммунального хозяйства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1. </w:t>
            </w:r>
            <w:r>
              <w:rPr>
                <w:rFonts w:ascii="Times New Roman" w:hAnsi="Times New Roman"/>
                <w:color w:val="000000"/>
              </w:rPr>
              <w:t>У</w:t>
            </w:r>
            <w:r w:rsidRPr="00902087">
              <w:rPr>
                <w:rFonts w:ascii="Times New Roman" w:hAnsi="Times New Roman"/>
                <w:color w:val="000000"/>
              </w:rPr>
              <w:t>дельный расход электрической энергии, потребляемой в технол</w:t>
            </w:r>
            <w:r w:rsidRPr="00902087">
              <w:rPr>
                <w:rFonts w:ascii="Times New Roman" w:hAnsi="Times New Roman"/>
                <w:color w:val="000000"/>
              </w:rPr>
              <w:t>о</w:t>
            </w:r>
            <w:r w:rsidRPr="00902087">
              <w:rPr>
                <w:rFonts w:ascii="Times New Roman" w:hAnsi="Times New Roman"/>
                <w:color w:val="000000"/>
              </w:rPr>
              <w:t>гическом процессе подготовки питьевой воды, на единицу объема воды, отпускаемой в сеть</w:t>
            </w:r>
            <w:r w:rsidRPr="00B0482B">
              <w:rPr>
                <w:rFonts w:ascii="Times New Roman" w:hAnsi="Times New Roman"/>
                <w:color w:val="000000"/>
              </w:rPr>
              <w:t>, кВт∙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ч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>/м</w:t>
            </w:r>
            <w:r w:rsidRPr="00B0482B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62</w:t>
            </w:r>
          </w:p>
        </w:tc>
      </w:tr>
    </w:tbl>
    <w:p w:rsidR="00C416C3" w:rsidRPr="00B0482B" w:rsidRDefault="00C416C3" w:rsidP="00EE18CD">
      <w:pPr>
        <w:pStyle w:val="2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  <w:sectPr w:rsidR="00C416C3" w:rsidRPr="00B0482B" w:rsidSect="00DA15CD">
          <w:pgSz w:w="16838" w:h="11906" w:orient="landscape"/>
          <w:pgMar w:top="851" w:right="851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829F9" w:rsidRPr="00B0482B" w:rsidRDefault="000D2AD0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8" w:name="_Toc9849488"/>
      <w:r w:rsidRPr="00B0482B">
        <w:rPr>
          <w:rFonts w:ascii="Times New Roman" w:hAnsi="Times New Roman"/>
          <w:color w:val="auto"/>
          <w:sz w:val="24"/>
          <w:szCs w:val="24"/>
        </w:rPr>
        <w:lastRenderedPageBreak/>
        <w:t>8. 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</w:r>
      <w:bookmarkEnd w:id="48"/>
    </w:p>
    <w:p w:rsidR="00C02F9A" w:rsidRPr="00B0482B" w:rsidRDefault="00C02F9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482B">
        <w:rPr>
          <w:rFonts w:ascii="Times New Roman" w:hAnsi="Times New Roman"/>
          <w:sz w:val="24"/>
          <w:szCs w:val="24"/>
        </w:rPr>
        <w:t>В случае выявления бесхозяйных сетей (сетей, не имеющих эксплуатирующей организации) орган местного самоуправления поселения до признания права собственности на указанные бесхозяйные сети в течение тридцати дней с даты их выявления обязан опред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 xml:space="preserve">лить организацию, сети которой непосредственно соединены с указанными бесхозяйными сетями, или единую </w:t>
      </w:r>
      <w:proofErr w:type="spellStart"/>
      <w:r w:rsidRPr="00B0482B">
        <w:rPr>
          <w:rFonts w:ascii="Times New Roman" w:hAnsi="Times New Roman"/>
          <w:sz w:val="24"/>
          <w:szCs w:val="24"/>
        </w:rPr>
        <w:t>ресурсоснабжающую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организацию, в которую входят указанные бесхозяйные сети и которая осуществляет содержание и обслуживание указанных бе</w:t>
      </w:r>
      <w:r w:rsidRPr="00B0482B">
        <w:rPr>
          <w:rFonts w:ascii="Times New Roman" w:hAnsi="Times New Roman"/>
          <w:sz w:val="24"/>
          <w:szCs w:val="24"/>
        </w:rPr>
        <w:t>с</w:t>
      </w:r>
      <w:r w:rsidRPr="00B0482B">
        <w:rPr>
          <w:rFonts w:ascii="Times New Roman" w:hAnsi="Times New Roman"/>
          <w:sz w:val="24"/>
          <w:szCs w:val="24"/>
        </w:rPr>
        <w:t>хозяйных сетей</w:t>
      </w:r>
      <w:proofErr w:type="gramEnd"/>
      <w:r w:rsidRPr="00B0482B">
        <w:rPr>
          <w:rFonts w:ascii="Times New Roman" w:hAnsi="Times New Roman"/>
          <w:sz w:val="24"/>
          <w:szCs w:val="24"/>
        </w:rPr>
        <w:t>. Орган регулир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вания обязан включить затраты на содержание и обслуживание бесхозяйных сетей в тарифы соответствующей организации на следующий период регулирования.</w:t>
      </w:r>
    </w:p>
    <w:p w:rsidR="00C02F9A" w:rsidRPr="00B0482B" w:rsidRDefault="00C02F9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оведенный анализ позволил сделать вывод, что решение по бесхозяйным сетям в г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 xml:space="preserve">родском поселении не является актуальным вопросом, так как бесхозяйные сети </w:t>
      </w:r>
      <w:r w:rsidR="000F3684" w:rsidRPr="00B0482B">
        <w:rPr>
          <w:rFonts w:ascii="Times New Roman" w:hAnsi="Times New Roman"/>
          <w:sz w:val="24"/>
          <w:szCs w:val="24"/>
        </w:rPr>
        <w:t>водоснабжения на территории</w:t>
      </w:r>
      <w:r w:rsidRPr="00B0482B">
        <w:rPr>
          <w:rFonts w:ascii="Times New Roman" w:hAnsi="Times New Roman"/>
          <w:sz w:val="24"/>
          <w:szCs w:val="24"/>
        </w:rPr>
        <w:t xml:space="preserve"> городско</w:t>
      </w:r>
      <w:r w:rsidR="000F3684" w:rsidRPr="00B0482B">
        <w:rPr>
          <w:rFonts w:ascii="Times New Roman" w:hAnsi="Times New Roman"/>
          <w:sz w:val="24"/>
          <w:szCs w:val="24"/>
        </w:rPr>
        <w:t>го</w:t>
      </w:r>
      <w:r w:rsidRPr="00B0482B">
        <w:rPr>
          <w:rFonts w:ascii="Times New Roman" w:hAnsi="Times New Roman"/>
          <w:sz w:val="24"/>
          <w:szCs w:val="24"/>
        </w:rPr>
        <w:t xml:space="preserve"> поселени</w:t>
      </w:r>
      <w:r w:rsidR="000F3684" w:rsidRPr="00B0482B">
        <w:rPr>
          <w:rFonts w:ascii="Times New Roman" w:hAnsi="Times New Roman"/>
          <w:sz w:val="24"/>
          <w:szCs w:val="24"/>
        </w:rPr>
        <w:t>я</w:t>
      </w:r>
      <w:r w:rsidRPr="00B0482B">
        <w:rPr>
          <w:rFonts w:ascii="Times New Roman" w:hAnsi="Times New Roman"/>
          <w:sz w:val="24"/>
          <w:szCs w:val="24"/>
        </w:rPr>
        <w:t xml:space="preserve"> отсутствуют. </w:t>
      </w:r>
    </w:p>
    <w:p w:rsidR="002829F9" w:rsidRPr="00B0482B" w:rsidRDefault="00735BCE" w:rsidP="00EE18CD">
      <w:pPr>
        <w:pStyle w:val="1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B0482B">
        <w:rPr>
          <w:rFonts w:ascii="Times New Roman" w:hAnsi="Times New Roman"/>
          <w:color w:val="auto"/>
          <w:sz w:val="24"/>
          <w:szCs w:val="24"/>
        </w:rPr>
        <w:br w:type="page"/>
      </w:r>
      <w:bookmarkStart w:id="49" w:name="_Toc9849489"/>
      <w:r w:rsidR="000D2AD0" w:rsidRPr="00B0482B">
        <w:rPr>
          <w:rFonts w:ascii="Times New Roman" w:hAnsi="Times New Roman"/>
          <w:color w:val="auto"/>
          <w:sz w:val="24"/>
          <w:szCs w:val="24"/>
        </w:rPr>
        <w:lastRenderedPageBreak/>
        <w:t xml:space="preserve">Глава 2. </w:t>
      </w:r>
      <w:r w:rsidR="00635D5D" w:rsidRPr="00B0482B">
        <w:rPr>
          <w:rFonts w:ascii="Times New Roman" w:hAnsi="Times New Roman"/>
          <w:color w:val="auto"/>
          <w:sz w:val="24"/>
          <w:szCs w:val="24"/>
        </w:rPr>
        <w:t>СХЕМА ВОДООТВЕДЕНИЯ</w:t>
      </w:r>
      <w:bookmarkEnd w:id="49"/>
    </w:p>
    <w:p w:rsidR="002829F9" w:rsidRPr="00B0482B" w:rsidRDefault="000D2AD0" w:rsidP="00EE18CD">
      <w:pPr>
        <w:pStyle w:val="2"/>
        <w:keepNext w:val="0"/>
        <w:keepLines w:val="0"/>
        <w:widowControl w:val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50" w:name="_Toc9849490"/>
      <w:r w:rsidRPr="00B0482B">
        <w:rPr>
          <w:rFonts w:ascii="Times New Roman" w:hAnsi="Times New Roman"/>
          <w:color w:val="auto"/>
          <w:sz w:val="24"/>
          <w:szCs w:val="24"/>
        </w:rPr>
        <w:t>1. Существующее положение в сфере водоотведения поселения</w:t>
      </w:r>
      <w:bookmarkEnd w:id="50"/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51" w:name="_Toc9849491"/>
      <w:r w:rsidRPr="00B0482B">
        <w:rPr>
          <w:rFonts w:ascii="Times New Roman" w:hAnsi="Times New Roman"/>
          <w:color w:val="auto"/>
          <w:sz w:val="24"/>
          <w:szCs w:val="24"/>
        </w:rPr>
        <w:t xml:space="preserve">1.1. </w:t>
      </w:r>
      <w:r w:rsidR="006159D3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писание структуры системы сбора, очистки и отведения сточн</w:t>
      </w:r>
      <w:r w:rsidR="00A7215F" w:rsidRPr="00B0482B">
        <w:rPr>
          <w:rFonts w:ascii="Times New Roman" w:hAnsi="Times New Roman"/>
          <w:color w:val="auto"/>
          <w:sz w:val="24"/>
          <w:szCs w:val="24"/>
        </w:rPr>
        <w:t xml:space="preserve">ых вод на территории поселения </w:t>
      </w:r>
      <w:r w:rsidRPr="00B0482B">
        <w:rPr>
          <w:rFonts w:ascii="Times New Roman" w:hAnsi="Times New Roman"/>
          <w:color w:val="auto"/>
          <w:sz w:val="24"/>
          <w:szCs w:val="24"/>
        </w:rPr>
        <w:t>и деление территории поселения на эксплуатационные зоны</w:t>
      </w:r>
      <w:bookmarkEnd w:id="51"/>
    </w:p>
    <w:p w:rsidR="001E23CA" w:rsidRPr="00B0482B" w:rsidRDefault="001E23CA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 xml:space="preserve">п. </w:t>
      </w:r>
      <w:proofErr w:type="spellStart"/>
      <w:r w:rsidRPr="00B0482B">
        <w:rPr>
          <w:rFonts w:ascii="Times New Roman" w:hAnsi="Times New Roman"/>
          <w:b/>
          <w:sz w:val="24"/>
          <w:szCs w:val="24"/>
        </w:rPr>
        <w:t>Усогорск</w:t>
      </w:r>
      <w:proofErr w:type="spellEnd"/>
    </w:p>
    <w:p w:rsidR="001E23CA" w:rsidRPr="00B0482B" w:rsidRDefault="001E23CA" w:rsidP="00EE18CD">
      <w:pPr>
        <w:pStyle w:val="afe"/>
        <w:widowControl w:val="0"/>
        <w:spacing w:before="0" w:beforeAutospacing="0" w:after="0" w:afterAutospacing="0" w:line="276" w:lineRule="auto"/>
        <w:ind w:firstLine="709"/>
        <w:jc w:val="both"/>
      </w:pPr>
      <w:r w:rsidRPr="00B0482B">
        <w:t>Сточные воды от населения и абонентов</w:t>
      </w:r>
      <w:r w:rsidR="00B75421" w:rsidRPr="00B0482B">
        <w:t xml:space="preserve"> –</w:t>
      </w:r>
      <w:r w:rsidRPr="00B0482B">
        <w:t xml:space="preserve"> школы, детские сады, дом культуры, пол</w:t>
      </w:r>
      <w:r w:rsidRPr="00B0482B">
        <w:t>и</w:t>
      </w:r>
      <w:r w:rsidRPr="00B0482B">
        <w:t>клиника, административные здания республиканских и федеральных организаций, магазины и прочие поступают на канализационные очистные сооружения.</w:t>
      </w:r>
    </w:p>
    <w:p w:rsidR="001E23CA" w:rsidRPr="00B0482B" w:rsidRDefault="001E23CA" w:rsidP="00EE18CD">
      <w:pPr>
        <w:pStyle w:val="afe"/>
        <w:widowControl w:val="0"/>
        <w:spacing w:before="0" w:beforeAutospacing="0" w:after="0" w:afterAutospacing="0" w:line="276" w:lineRule="auto"/>
        <w:ind w:firstLine="709"/>
        <w:jc w:val="both"/>
      </w:pPr>
      <w:r w:rsidRPr="00B0482B">
        <w:t xml:space="preserve">Промышленные предприятия в </w:t>
      </w:r>
      <w:proofErr w:type="spellStart"/>
      <w:r w:rsidRPr="00B0482B">
        <w:t>п</w:t>
      </w:r>
      <w:proofErr w:type="gramStart"/>
      <w:r w:rsidRPr="00B0482B">
        <w:t>.У</w:t>
      </w:r>
      <w:proofErr w:type="gramEnd"/>
      <w:r w:rsidRPr="00B0482B">
        <w:t>согорск</w:t>
      </w:r>
      <w:proofErr w:type="spellEnd"/>
      <w:r w:rsidRPr="00B0482B">
        <w:t xml:space="preserve"> отсутствуют.</w:t>
      </w:r>
    </w:p>
    <w:p w:rsidR="001E23CA" w:rsidRPr="00B0482B" w:rsidRDefault="001E23CA" w:rsidP="00EE18CD">
      <w:pPr>
        <w:pStyle w:val="afe"/>
        <w:widowControl w:val="0"/>
        <w:spacing w:before="0" w:beforeAutospacing="0" w:after="0" w:afterAutospacing="0" w:line="276" w:lineRule="auto"/>
        <w:ind w:firstLine="709"/>
        <w:jc w:val="both"/>
      </w:pPr>
      <w:r w:rsidRPr="00B0482B">
        <w:t>Очистные сооружения расположены в 700 м западнее от поселка. Расстояние между те</w:t>
      </w:r>
      <w:r w:rsidRPr="00B0482B">
        <w:t>р</w:t>
      </w:r>
      <w:r w:rsidRPr="00B0482B">
        <w:t>риторией КОС и селитебной зоной составляет 100 метров.</w:t>
      </w:r>
    </w:p>
    <w:p w:rsidR="001E23CA" w:rsidRPr="00B0482B" w:rsidRDefault="001E23CA" w:rsidP="00EE18CD">
      <w:pPr>
        <w:pStyle w:val="afe"/>
        <w:widowControl w:val="0"/>
        <w:spacing w:before="0" w:beforeAutospacing="0" w:after="0" w:afterAutospacing="0" w:line="276" w:lineRule="auto"/>
        <w:ind w:firstLine="709"/>
        <w:jc w:val="both"/>
      </w:pPr>
      <w:r w:rsidRPr="00B0482B">
        <w:t>Территории заповедников, зоны отдыха, музеи, памятники архитектуры и другие охр</w:t>
      </w:r>
      <w:r w:rsidRPr="00B0482B">
        <w:t>а</w:t>
      </w:r>
      <w:r w:rsidRPr="00B0482B">
        <w:t>няемые объекты вблизи очистных сооружений не располагаются.</w:t>
      </w:r>
    </w:p>
    <w:p w:rsidR="001E23CA" w:rsidRPr="00B0482B" w:rsidRDefault="001E23CA" w:rsidP="00EE18CD">
      <w:pPr>
        <w:pStyle w:val="afe"/>
        <w:widowControl w:val="0"/>
        <w:spacing w:before="0" w:beforeAutospacing="0" w:after="0" w:afterAutospacing="0" w:line="276" w:lineRule="auto"/>
        <w:ind w:firstLine="709"/>
        <w:jc w:val="both"/>
      </w:pPr>
      <w:r w:rsidRPr="00B0482B">
        <w:t>Сброс сточных вод осуществляется в реку Ус в 500 м от устья, левый приток р</w:t>
      </w:r>
      <w:proofErr w:type="gramStart"/>
      <w:r w:rsidRPr="00B0482B">
        <w:t>.М</w:t>
      </w:r>
      <w:proofErr w:type="gramEnd"/>
      <w:r w:rsidRPr="00B0482B">
        <w:t>езень.</w:t>
      </w:r>
    </w:p>
    <w:p w:rsidR="001E23CA" w:rsidRPr="00B0482B" w:rsidRDefault="001E23CA" w:rsidP="00EE18CD">
      <w:pPr>
        <w:pStyle w:val="afe"/>
        <w:widowControl w:val="0"/>
        <w:spacing w:before="0" w:beforeAutospacing="0" w:after="0" w:afterAutospacing="0" w:line="276" w:lineRule="auto"/>
        <w:ind w:firstLine="709"/>
        <w:jc w:val="both"/>
      </w:pPr>
      <w:r w:rsidRPr="00B0482B">
        <w:rPr>
          <w:b/>
          <w:bCs/>
        </w:rPr>
        <w:t>Характеристика выпуска сточных вод</w:t>
      </w:r>
    </w:p>
    <w:p w:rsidR="001E23CA" w:rsidRPr="00B0482B" w:rsidRDefault="001E23CA" w:rsidP="00EE18CD">
      <w:pPr>
        <w:pStyle w:val="afe"/>
        <w:widowControl w:val="0"/>
        <w:spacing w:before="0" w:beforeAutospacing="0" w:after="0" w:afterAutospacing="0" w:line="276" w:lineRule="auto"/>
        <w:ind w:firstLine="709"/>
        <w:jc w:val="both"/>
      </w:pPr>
      <w:r w:rsidRPr="00B0482B">
        <w:t>Сточные воды самотеком поступают на канализационные насосные станции и перекачиваются насосами на канализационные очистные сооружения, где проходят механическую, биологическую очистку и обеззараживание и далее по напорному под</w:t>
      </w:r>
      <w:r w:rsidR="00B75421" w:rsidRPr="00B0482B">
        <w:t>земному ко</w:t>
      </w:r>
      <w:r w:rsidR="00B75421" w:rsidRPr="00B0482B">
        <w:t>л</w:t>
      </w:r>
      <w:r w:rsidR="00B75421" w:rsidRPr="00B0482B">
        <w:t>лектору длиной 1000 м</w:t>
      </w:r>
      <w:r w:rsidRPr="00B0482B">
        <w:t xml:space="preserve"> сбрасываются в реку Ус, которая через 500 м впадает в </w:t>
      </w:r>
      <w:r w:rsidR="00525152" w:rsidRPr="00B0482B">
        <w:t>р. Мезень</w:t>
      </w:r>
      <w:r w:rsidRPr="00B0482B">
        <w:t>.</w:t>
      </w:r>
    </w:p>
    <w:p w:rsidR="001E23CA" w:rsidRPr="00B0482B" w:rsidRDefault="001E23CA" w:rsidP="00EE18CD">
      <w:pPr>
        <w:pStyle w:val="afe"/>
        <w:widowControl w:val="0"/>
        <w:spacing w:before="0" w:beforeAutospacing="0" w:after="0" w:afterAutospacing="0" w:line="276" w:lineRule="auto"/>
        <w:ind w:firstLine="709"/>
        <w:jc w:val="both"/>
      </w:pPr>
      <w:r w:rsidRPr="00B0482B">
        <w:rPr>
          <w:b/>
          <w:bCs/>
        </w:rPr>
        <w:t>Общие сведения об очистных сооружениях</w:t>
      </w:r>
    </w:p>
    <w:p w:rsidR="001E23CA" w:rsidRPr="00B0482B" w:rsidRDefault="001E23CA" w:rsidP="00EE18CD">
      <w:pPr>
        <w:pStyle w:val="afe"/>
        <w:widowControl w:val="0"/>
        <w:spacing w:before="0" w:beforeAutospacing="0" w:after="0" w:afterAutospacing="0" w:line="276" w:lineRule="auto"/>
        <w:ind w:firstLine="709"/>
        <w:jc w:val="both"/>
      </w:pPr>
      <w:r w:rsidRPr="00B0482B">
        <w:t>В состав очистных сооружений входят: 2 приемные камеры, 2 песколовки, блок ем</w:t>
      </w:r>
      <w:r w:rsidR="00B75421" w:rsidRPr="00B0482B">
        <w:t>костей (4 линии, в каждой –</w:t>
      </w:r>
      <w:r w:rsidRPr="00B0482B">
        <w:t xml:space="preserve"> аэробный </w:t>
      </w:r>
      <w:proofErr w:type="spellStart"/>
      <w:r w:rsidRPr="00B0482B">
        <w:t>сбраживатель</w:t>
      </w:r>
      <w:proofErr w:type="spellEnd"/>
      <w:r w:rsidRPr="00B0482B">
        <w:t xml:space="preserve">, первичный отстойник, </w:t>
      </w:r>
      <w:proofErr w:type="spellStart"/>
      <w:r w:rsidRPr="00B0482B">
        <w:t>аэротенк</w:t>
      </w:r>
      <w:proofErr w:type="spellEnd"/>
      <w:r w:rsidRPr="00B0482B">
        <w:t xml:space="preserve">, вторичный отстойник, контактный резервуар), </w:t>
      </w:r>
      <w:proofErr w:type="spellStart"/>
      <w:r w:rsidRPr="00B0482B">
        <w:t>хлораторная</w:t>
      </w:r>
      <w:proofErr w:type="spellEnd"/>
      <w:r w:rsidRPr="00B0482B">
        <w:t>, воздуходувная станция, 2 ил</w:t>
      </w:r>
      <w:r w:rsidRPr="00B0482B">
        <w:t>о</w:t>
      </w:r>
      <w:r w:rsidRPr="00B0482B">
        <w:t xml:space="preserve">вые и 4 </w:t>
      </w:r>
      <w:proofErr w:type="spellStart"/>
      <w:r w:rsidRPr="00B0482B">
        <w:t>песковые</w:t>
      </w:r>
      <w:proofErr w:type="spellEnd"/>
      <w:r w:rsidRPr="00B0482B">
        <w:t xml:space="preserve"> площадки.</w:t>
      </w:r>
    </w:p>
    <w:p w:rsidR="001E23CA" w:rsidRPr="00B0482B" w:rsidRDefault="00B75421" w:rsidP="00EE18CD">
      <w:pPr>
        <w:pStyle w:val="afe"/>
        <w:widowControl w:val="0"/>
        <w:spacing w:before="0" w:beforeAutospacing="0" w:after="0" w:afterAutospacing="0" w:line="276" w:lineRule="auto"/>
        <w:ind w:firstLine="709"/>
        <w:jc w:val="both"/>
      </w:pPr>
      <w:r w:rsidRPr="00B0482B">
        <w:t>Проектная производительность –</w:t>
      </w:r>
      <w:r w:rsidR="001E23CA" w:rsidRPr="00B0482B">
        <w:t xml:space="preserve"> 7000 м³/</w:t>
      </w:r>
      <w:proofErr w:type="spellStart"/>
      <w:r w:rsidR="001E23CA" w:rsidRPr="00B0482B">
        <w:t>сут</w:t>
      </w:r>
      <w:proofErr w:type="spellEnd"/>
      <w:r w:rsidR="001E23CA" w:rsidRPr="00B0482B">
        <w:t>.</w:t>
      </w:r>
      <w:r w:rsidR="00845536">
        <w:t xml:space="preserve">, фактическая производительность – 1300 </w:t>
      </w:r>
      <w:r w:rsidR="00845536" w:rsidRPr="00B0482B">
        <w:t>м³/</w:t>
      </w:r>
      <w:proofErr w:type="spellStart"/>
      <w:r w:rsidR="00845536" w:rsidRPr="00B0482B">
        <w:t>сут</w:t>
      </w:r>
      <w:proofErr w:type="spellEnd"/>
      <w:r w:rsidR="00845536" w:rsidRPr="00B0482B">
        <w:t>.</w:t>
      </w:r>
    </w:p>
    <w:p w:rsidR="001E23CA" w:rsidRPr="00B0482B" w:rsidRDefault="001E23CA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>ст. Кослан</w:t>
      </w:r>
    </w:p>
    <w:p w:rsidR="001E23CA" w:rsidRPr="00B0482B" w:rsidRDefault="001E23C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очные</w:t>
      </w:r>
      <w:r w:rsidR="000074DB" w:rsidRPr="00B0482B">
        <w:rPr>
          <w:rFonts w:ascii="Times New Roman" w:hAnsi="Times New Roman"/>
          <w:sz w:val="24"/>
          <w:szCs w:val="24"/>
        </w:rPr>
        <w:t xml:space="preserve"> воды от населения и абонентов –</w:t>
      </w:r>
      <w:r w:rsidRPr="00B0482B">
        <w:rPr>
          <w:rFonts w:ascii="Times New Roman" w:hAnsi="Times New Roman"/>
          <w:sz w:val="24"/>
          <w:szCs w:val="24"/>
        </w:rPr>
        <w:t xml:space="preserve"> детский сад, вокзал, магазин поступают на к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нализационные очистные сооружения.</w:t>
      </w:r>
    </w:p>
    <w:p w:rsidR="001E23CA" w:rsidRPr="00B0482B" w:rsidRDefault="001E23C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омышленные предприятия на ст</w:t>
      </w:r>
      <w:proofErr w:type="gramStart"/>
      <w:r w:rsidRPr="00B0482B">
        <w:rPr>
          <w:rFonts w:ascii="Times New Roman" w:hAnsi="Times New Roman"/>
          <w:sz w:val="24"/>
          <w:szCs w:val="24"/>
        </w:rPr>
        <w:t>.К</w:t>
      </w:r>
      <w:proofErr w:type="gramEnd"/>
      <w:r w:rsidRPr="00B0482B">
        <w:rPr>
          <w:rFonts w:ascii="Times New Roman" w:hAnsi="Times New Roman"/>
          <w:sz w:val="24"/>
          <w:szCs w:val="24"/>
        </w:rPr>
        <w:t>ослан отсутствуют.</w:t>
      </w:r>
    </w:p>
    <w:p w:rsidR="001E23CA" w:rsidRPr="00B0482B" w:rsidRDefault="001E23C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чистные сооружения расположены в 150 м северо-восточнее от населенного пункта. Расстояние между территорией КОС и селитебной зоной составляет 100 метров.</w:t>
      </w:r>
    </w:p>
    <w:p w:rsidR="001E23CA" w:rsidRPr="00B0482B" w:rsidRDefault="001E23C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ерритории заповедников, зоны отдыха, музеи, памятники архитектуры и другие охр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няемые объекты вблизи очистных сооружений не располагаются.</w:t>
      </w:r>
    </w:p>
    <w:p w:rsidR="001E23CA" w:rsidRPr="00B0482B" w:rsidRDefault="001E23C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Сброс сточных вод осуществляется в реку Мезень в 575 км от устья. </w:t>
      </w:r>
    </w:p>
    <w:p w:rsidR="001E23CA" w:rsidRPr="00B0482B" w:rsidRDefault="001E23C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b/>
          <w:bCs/>
          <w:sz w:val="24"/>
          <w:szCs w:val="24"/>
        </w:rPr>
        <w:t>Характеристика выпуска сточных вод</w:t>
      </w:r>
    </w:p>
    <w:p w:rsidR="001E23CA" w:rsidRPr="00B0482B" w:rsidRDefault="001E23C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ыпуск река Мезень, ж/</w:t>
      </w:r>
      <w:proofErr w:type="spellStart"/>
      <w:r w:rsidRPr="00B0482B">
        <w:rPr>
          <w:rFonts w:ascii="Times New Roman" w:hAnsi="Times New Roman"/>
          <w:sz w:val="24"/>
          <w:szCs w:val="24"/>
        </w:rPr>
        <w:t>д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ст</w:t>
      </w:r>
      <w:proofErr w:type="gramStart"/>
      <w:r w:rsidRPr="00B0482B">
        <w:rPr>
          <w:rFonts w:ascii="Times New Roman" w:hAnsi="Times New Roman"/>
          <w:sz w:val="24"/>
          <w:szCs w:val="24"/>
        </w:rPr>
        <w:t>.К</w:t>
      </w:r>
      <w:proofErr w:type="gramEnd"/>
      <w:r w:rsidRPr="00B0482B">
        <w:rPr>
          <w:rFonts w:ascii="Times New Roman" w:hAnsi="Times New Roman"/>
          <w:sz w:val="24"/>
          <w:szCs w:val="24"/>
        </w:rPr>
        <w:t>ослан.</w:t>
      </w:r>
    </w:p>
    <w:p w:rsidR="001E23CA" w:rsidRPr="00B0482B" w:rsidRDefault="001E23C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очные воды самотеком поступают на канализационную насосную станцию и перекачиваются насосами на канализационные очистные сооружения, где проходят механическую, биологическую очистку и обеззараживание и далее по само</w:t>
      </w:r>
      <w:r w:rsidR="000074DB" w:rsidRPr="00B0482B">
        <w:rPr>
          <w:rFonts w:ascii="Times New Roman" w:hAnsi="Times New Roman"/>
          <w:sz w:val="24"/>
          <w:szCs w:val="24"/>
        </w:rPr>
        <w:t>течному подземному коллектору длиной 900 м</w:t>
      </w:r>
      <w:r w:rsidRPr="00B0482B">
        <w:rPr>
          <w:rFonts w:ascii="Times New Roman" w:hAnsi="Times New Roman"/>
          <w:sz w:val="24"/>
          <w:szCs w:val="24"/>
        </w:rPr>
        <w:t xml:space="preserve"> сбрасываются в реку Мезень.</w:t>
      </w:r>
    </w:p>
    <w:p w:rsidR="001E23CA" w:rsidRPr="00B0482B" w:rsidRDefault="001E23C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b/>
          <w:bCs/>
          <w:sz w:val="24"/>
          <w:szCs w:val="24"/>
        </w:rPr>
        <w:t>Общие сведения об очистных сооружениях</w:t>
      </w:r>
    </w:p>
    <w:p w:rsidR="001E23CA" w:rsidRPr="00B0482B" w:rsidRDefault="001E23C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В состав очистных сооружений входят: 2 приемные камеры, 2 песколовки, </w:t>
      </w:r>
      <w:r w:rsidR="000074DB" w:rsidRPr="00B0482B">
        <w:rPr>
          <w:rFonts w:ascii="Times New Roman" w:hAnsi="Times New Roman"/>
          <w:sz w:val="24"/>
          <w:szCs w:val="24"/>
        </w:rPr>
        <w:br/>
      </w:r>
      <w:r w:rsidRPr="00B0482B">
        <w:rPr>
          <w:rFonts w:ascii="Times New Roman" w:hAnsi="Times New Roman"/>
          <w:sz w:val="24"/>
          <w:szCs w:val="24"/>
        </w:rPr>
        <w:t>2 двух</w:t>
      </w:r>
      <w:r w:rsidR="00525152">
        <w:rPr>
          <w:rFonts w:ascii="Times New Roman" w:hAnsi="Times New Roman"/>
          <w:sz w:val="24"/>
          <w:szCs w:val="24"/>
        </w:rPr>
        <w:t>ъ</w:t>
      </w:r>
      <w:r w:rsidRPr="00B0482B">
        <w:rPr>
          <w:rFonts w:ascii="Times New Roman" w:hAnsi="Times New Roman"/>
          <w:sz w:val="24"/>
          <w:szCs w:val="24"/>
        </w:rPr>
        <w:t xml:space="preserve">ярусных отстойника, блок биофильтров, вторичный отстойник, </w:t>
      </w:r>
      <w:proofErr w:type="spellStart"/>
      <w:r w:rsidRPr="00B0482B">
        <w:rPr>
          <w:rFonts w:ascii="Times New Roman" w:hAnsi="Times New Roman"/>
          <w:sz w:val="24"/>
          <w:szCs w:val="24"/>
        </w:rPr>
        <w:t>хлораторная</w:t>
      </w:r>
      <w:proofErr w:type="spellEnd"/>
      <w:r w:rsidRPr="00B0482B">
        <w:rPr>
          <w:rFonts w:ascii="Times New Roman" w:hAnsi="Times New Roman"/>
          <w:sz w:val="24"/>
          <w:szCs w:val="24"/>
        </w:rPr>
        <w:t>, 2 ило</w:t>
      </w:r>
      <w:r w:rsidR="000074DB" w:rsidRPr="00B0482B">
        <w:rPr>
          <w:rFonts w:ascii="Times New Roman" w:hAnsi="Times New Roman"/>
          <w:sz w:val="24"/>
          <w:szCs w:val="24"/>
        </w:rPr>
        <w:t xml:space="preserve">вые и 1 </w:t>
      </w:r>
      <w:proofErr w:type="spellStart"/>
      <w:r w:rsidR="000074DB" w:rsidRPr="00B0482B">
        <w:rPr>
          <w:rFonts w:ascii="Times New Roman" w:hAnsi="Times New Roman"/>
          <w:sz w:val="24"/>
          <w:szCs w:val="24"/>
        </w:rPr>
        <w:t>песковая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площадки.</w:t>
      </w:r>
    </w:p>
    <w:p w:rsidR="00845536" w:rsidRPr="00B0482B" w:rsidRDefault="000074DB" w:rsidP="00845536">
      <w:pPr>
        <w:pStyle w:val="afe"/>
        <w:widowControl w:val="0"/>
        <w:spacing w:before="0" w:beforeAutospacing="0" w:after="0" w:afterAutospacing="0" w:line="276" w:lineRule="auto"/>
        <w:ind w:firstLine="709"/>
        <w:jc w:val="both"/>
      </w:pPr>
      <w:r w:rsidRPr="00B0482B">
        <w:lastRenderedPageBreak/>
        <w:t>Проектная производительность –</w:t>
      </w:r>
      <w:r w:rsidR="001E23CA" w:rsidRPr="00B0482B">
        <w:t xml:space="preserve"> 200 м³/</w:t>
      </w:r>
      <w:proofErr w:type="spellStart"/>
      <w:r w:rsidR="001E23CA" w:rsidRPr="00B0482B">
        <w:t>сут</w:t>
      </w:r>
      <w:proofErr w:type="spellEnd"/>
      <w:r w:rsidR="001E23CA" w:rsidRPr="00B0482B">
        <w:t>.</w:t>
      </w:r>
      <w:r w:rsidR="00845536">
        <w:t>;</w:t>
      </w:r>
      <w:r w:rsidR="00DA15CD">
        <w:t xml:space="preserve"> </w:t>
      </w:r>
      <w:r w:rsidR="00845536">
        <w:t xml:space="preserve">фактическая производительность – 75 </w:t>
      </w:r>
      <w:r w:rsidR="00845536" w:rsidRPr="00B0482B">
        <w:t>м³/</w:t>
      </w:r>
      <w:proofErr w:type="spellStart"/>
      <w:r w:rsidR="00845536" w:rsidRPr="00B0482B">
        <w:t>сут</w:t>
      </w:r>
      <w:proofErr w:type="spellEnd"/>
      <w:r w:rsidR="00845536" w:rsidRPr="00B0482B">
        <w:t>.</w:t>
      </w:r>
    </w:p>
    <w:p w:rsidR="00A7215F" w:rsidRPr="00B0482B" w:rsidRDefault="00A7215F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52" w:name="_Toc9849492"/>
      <w:r w:rsidRPr="00B0482B">
        <w:rPr>
          <w:rFonts w:ascii="Times New Roman" w:hAnsi="Times New Roman"/>
          <w:color w:val="auto"/>
          <w:sz w:val="24"/>
          <w:szCs w:val="24"/>
        </w:rPr>
        <w:t xml:space="preserve">1.2. </w:t>
      </w:r>
      <w:r w:rsidR="00BF3831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писание результатов технического обследования централизованной системы вод</w:t>
      </w:r>
      <w:r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</w:t>
      </w:r>
      <w:r w:rsidRPr="00B0482B">
        <w:rPr>
          <w:rFonts w:ascii="Times New Roman" w:hAnsi="Times New Roman"/>
          <w:color w:val="auto"/>
          <w:sz w:val="24"/>
          <w:szCs w:val="24"/>
        </w:rPr>
        <w:t>т</w:t>
      </w:r>
      <w:r w:rsidRPr="00B0482B">
        <w:rPr>
          <w:rFonts w:ascii="Times New Roman" w:hAnsi="Times New Roman"/>
          <w:color w:val="auto"/>
          <w:sz w:val="24"/>
          <w:szCs w:val="24"/>
        </w:rPr>
        <w:t>ных сооружений, создаваемых абонентами</w:t>
      </w:r>
      <w:bookmarkEnd w:id="52"/>
    </w:p>
    <w:p w:rsidR="00A20A92" w:rsidRPr="00B0482B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 xml:space="preserve">п. </w:t>
      </w:r>
      <w:proofErr w:type="spellStart"/>
      <w:r w:rsidRPr="00B0482B">
        <w:rPr>
          <w:rFonts w:ascii="Times New Roman" w:hAnsi="Times New Roman"/>
          <w:b/>
          <w:sz w:val="24"/>
          <w:szCs w:val="24"/>
        </w:rPr>
        <w:t>Усогорск</w:t>
      </w:r>
      <w:proofErr w:type="spellEnd"/>
    </w:p>
    <w:p w:rsidR="00A20A92" w:rsidRPr="00B0482B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очные воды самотеком поступают в приемные камеры канализационных насосных станций и, проходя через решетки, очищаются от крупного мусора. С помощью насосов по напорному коллектору подаются на очистные сооружения. На песколовках прои</w:t>
      </w:r>
      <w:r w:rsidRPr="00B0482B">
        <w:rPr>
          <w:rFonts w:ascii="Times New Roman" w:hAnsi="Times New Roman"/>
          <w:sz w:val="24"/>
          <w:szCs w:val="24"/>
        </w:rPr>
        <w:t>с</w:t>
      </w:r>
      <w:r w:rsidRPr="00B0482B">
        <w:rPr>
          <w:rFonts w:ascii="Times New Roman" w:hAnsi="Times New Roman"/>
          <w:sz w:val="24"/>
          <w:szCs w:val="24"/>
        </w:rPr>
        <w:t xml:space="preserve">ходит осаждение песка. Песок из песколовок удаляется на </w:t>
      </w:r>
      <w:proofErr w:type="spellStart"/>
      <w:r w:rsidRPr="00B0482B">
        <w:rPr>
          <w:rFonts w:ascii="Times New Roman" w:hAnsi="Times New Roman"/>
          <w:sz w:val="24"/>
          <w:szCs w:val="24"/>
        </w:rPr>
        <w:t>песковые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площадки.</w:t>
      </w:r>
    </w:p>
    <w:p w:rsidR="00A20A92" w:rsidRPr="00B0482B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первичных отстойниках происходит дальнейшая механическая очистка сточных вод.</w:t>
      </w:r>
    </w:p>
    <w:p w:rsidR="00A20A92" w:rsidRPr="00B0482B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Далее сточные воды поступают на биологическую очистку в </w:t>
      </w:r>
      <w:proofErr w:type="spellStart"/>
      <w:r w:rsidRPr="00B0482B">
        <w:rPr>
          <w:rFonts w:ascii="Times New Roman" w:hAnsi="Times New Roman"/>
          <w:sz w:val="24"/>
          <w:szCs w:val="24"/>
        </w:rPr>
        <w:t>аэротенки</w:t>
      </w:r>
      <w:proofErr w:type="spellEnd"/>
      <w:r w:rsidRPr="00B0482B">
        <w:rPr>
          <w:rFonts w:ascii="Times New Roman" w:hAnsi="Times New Roman"/>
          <w:sz w:val="24"/>
          <w:szCs w:val="24"/>
        </w:rPr>
        <w:t>, где происходит полное окисление сточных вод активным илом.</w:t>
      </w:r>
    </w:p>
    <w:p w:rsidR="00A20A92" w:rsidRPr="00B0482B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После </w:t>
      </w:r>
      <w:proofErr w:type="spellStart"/>
      <w:r w:rsidRPr="00B0482B">
        <w:rPr>
          <w:rFonts w:ascii="Times New Roman" w:hAnsi="Times New Roman"/>
          <w:sz w:val="24"/>
          <w:szCs w:val="24"/>
        </w:rPr>
        <w:t>аэротенков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стоки проходят через вторичные отстойники, в которых происходит оседание активного ила.</w:t>
      </w:r>
    </w:p>
    <w:p w:rsidR="00A20A92" w:rsidRPr="00B0482B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B0482B">
        <w:rPr>
          <w:rFonts w:ascii="Times New Roman" w:hAnsi="Times New Roman"/>
          <w:sz w:val="24"/>
          <w:szCs w:val="24"/>
        </w:rPr>
        <w:t>хлораторной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сточные воды подвергаются обеззараживанию гипохлоритом натрия.</w:t>
      </w:r>
    </w:p>
    <w:p w:rsidR="00A20A92" w:rsidRPr="00B0482B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чищенные сточные воды самотечно поступают на канализационную насосную станцию и насосами по напорному коллектору длиной 1000 м, сбрасываются в реку Ус.</w:t>
      </w:r>
    </w:p>
    <w:p w:rsidR="00A20A92" w:rsidRPr="00B0482B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>ст. Кослан</w:t>
      </w:r>
    </w:p>
    <w:p w:rsidR="00A20A92" w:rsidRPr="00B0482B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очные воды самотеком поступают на канализационную насосную станцию и далее насосами перекачиваются на канализационные очистные сооружения. В приемной камере на ручной решетке стоки очищаются от крупного мусора, на песколовках происходит осаждение пе</w:t>
      </w:r>
      <w:r w:rsidRPr="00B0482B">
        <w:rPr>
          <w:rFonts w:ascii="Times New Roman" w:hAnsi="Times New Roman"/>
          <w:sz w:val="24"/>
          <w:szCs w:val="24"/>
        </w:rPr>
        <w:t>с</w:t>
      </w:r>
      <w:r w:rsidRPr="00B0482B">
        <w:rPr>
          <w:rFonts w:ascii="Times New Roman" w:hAnsi="Times New Roman"/>
          <w:sz w:val="24"/>
          <w:szCs w:val="24"/>
        </w:rPr>
        <w:t xml:space="preserve">ка. Песок из песколовок удаляется на </w:t>
      </w:r>
      <w:proofErr w:type="spellStart"/>
      <w:r w:rsidRPr="00B0482B">
        <w:rPr>
          <w:rFonts w:ascii="Times New Roman" w:hAnsi="Times New Roman"/>
          <w:sz w:val="24"/>
          <w:szCs w:val="24"/>
        </w:rPr>
        <w:t>песковые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площадки.</w:t>
      </w:r>
    </w:p>
    <w:p w:rsidR="00A20A92" w:rsidRPr="00B0482B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первичных отстойниках происходит дальнейшая механическая очистка сточных вод.</w:t>
      </w:r>
    </w:p>
    <w:p w:rsidR="00A20A92" w:rsidRPr="00B0482B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Далее сточные воды поступают на биологическую очистку в блок биофильтров, где, проходя через фильтрующую загрузку, сточная вода очищается от органических веществ.</w:t>
      </w:r>
    </w:p>
    <w:p w:rsidR="00A20A92" w:rsidRPr="00B0482B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После биофильтра стоки проходят через вторичный </w:t>
      </w:r>
      <w:r w:rsidR="00525152" w:rsidRPr="00B0482B">
        <w:rPr>
          <w:rFonts w:ascii="Times New Roman" w:hAnsi="Times New Roman"/>
          <w:sz w:val="24"/>
          <w:szCs w:val="24"/>
        </w:rPr>
        <w:t>отстойник,</w:t>
      </w:r>
      <w:r w:rsidRPr="00B0482B">
        <w:rPr>
          <w:rFonts w:ascii="Times New Roman" w:hAnsi="Times New Roman"/>
          <w:sz w:val="24"/>
          <w:szCs w:val="24"/>
        </w:rPr>
        <w:t xml:space="preserve"> в котором задерживается биопленка, </w:t>
      </w:r>
      <w:proofErr w:type="gramStart"/>
      <w:r w:rsidRPr="00B0482B">
        <w:rPr>
          <w:rFonts w:ascii="Times New Roman" w:hAnsi="Times New Roman"/>
          <w:sz w:val="24"/>
          <w:szCs w:val="24"/>
        </w:rPr>
        <w:t>выносимая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с биофильтра.</w:t>
      </w:r>
    </w:p>
    <w:p w:rsidR="00A20A92" w:rsidRPr="00B0482B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B0482B">
        <w:rPr>
          <w:rFonts w:ascii="Times New Roman" w:hAnsi="Times New Roman"/>
          <w:sz w:val="24"/>
          <w:szCs w:val="24"/>
        </w:rPr>
        <w:t>хлораторной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сточные воды подвергаются обеззараживанию гипохлоритом натрия.</w:t>
      </w:r>
    </w:p>
    <w:p w:rsidR="00A20A92" w:rsidRPr="00B0482B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чищенные сточные воды самотечно поступают на канализационную насосную станцию и насосами по напорному коллектору длиной 900 м, сбрасываются в реку Мезень.</w:t>
      </w:r>
    </w:p>
    <w:p w:rsidR="00A7215F" w:rsidRPr="00B0482B" w:rsidRDefault="00A7215F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53" w:name="_Toc9849493"/>
      <w:r w:rsidRPr="00B0482B">
        <w:rPr>
          <w:rFonts w:ascii="Times New Roman" w:hAnsi="Times New Roman"/>
          <w:color w:val="auto"/>
          <w:sz w:val="24"/>
          <w:szCs w:val="24"/>
        </w:rPr>
        <w:t xml:space="preserve">1.3. </w:t>
      </w:r>
      <w:r w:rsidR="00BF3831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</w:t>
      </w:r>
      <w:r w:rsidRPr="00B0482B">
        <w:rPr>
          <w:rFonts w:ascii="Times New Roman" w:hAnsi="Times New Roman"/>
          <w:color w:val="auto"/>
          <w:sz w:val="24"/>
          <w:szCs w:val="24"/>
        </w:rPr>
        <w:t>с</w:t>
      </w:r>
      <w:r w:rsidRPr="00B0482B">
        <w:rPr>
          <w:rFonts w:ascii="Times New Roman" w:hAnsi="Times New Roman"/>
          <w:color w:val="auto"/>
          <w:sz w:val="24"/>
          <w:szCs w:val="24"/>
        </w:rPr>
        <w:t>пользованием централизованных и нецентрализованных систем водоотведения) и пер</w:t>
      </w:r>
      <w:r w:rsidRPr="00B0482B">
        <w:rPr>
          <w:rFonts w:ascii="Times New Roman" w:hAnsi="Times New Roman"/>
          <w:color w:val="auto"/>
          <w:sz w:val="24"/>
          <w:szCs w:val="24"/>
        </w:rPr>
        <w:t>е</w:t>
      </w:r>
      <w:r w:rsidRPr="00B0482B">
        <w:rPr>
          <w:rFonts w:ascii="Times New Roman" w:hAnsi="Times New Roman"/>
          <w:color w:val="auto"/>
          <w:sz w:val="24"/>
          <w:szCs w:val="24"/>
        </w:rPr>
        <w:t>чень централизованных систем водоотведения</w:t>
      </w:r>
      <w:bookmarkEnd w:id="53"/>
    </w:p>
    <w:p w:rsidR="005773FC" w:rsidRPr="00B0482B" w:rsidRDefault="005773FC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482B">
        <w:rPr>
          <w:rFonts w:ascii="Times New Roman" w:hAnsi="Times New Roman"/>
          <w:sz w:val="24"/>
          <w:szCs w:val="24"/>
        </w:rPr>
        <w:t>Федеральный закон от 7 декабря 2011 г. № 416-ФЗ «О водоснабжении и водоотведении» и постановление правительства РФ от 05.09.2013 года № 782 «О схемах водоснабжения и вод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отведения» (вместе с «Правилами разработки и утверждения схем водоснабжения и водоотв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 xml:space="preserve">дения», «Требованиями к содержанию схем водоснабжения и водоотведения») вводят новые понятия в сфере водоснабжения и водоотведения: «технологическая зона водоотведения» - </w:t>
      </w:r>
      <w:r w:rsidRPr="00B048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асть канализационной сети, принадлежащей организации, осущест</w:t>
      </w:r>
      <w:r w:rsidRPr="00B048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Pr="00B048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яющей водоотведение</w:t>
      </w:r>
      <w:proofErr w:type="gramEnd"/>
      <w:r w:rsidRPr="00B048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Pr="00B048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</w:t>
      </w:r>
      <w:r w:rsidR="00525152" w:rsidRPr="00B048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елах,</w:t>
      </w:r>
      <w:r w:rsidRPr="00B048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торой обеспечиваются прием, транспортировка, очистка и отведение сточных вод </w:t>
      </w:r>
      <w:r w:rsidRPr="00B048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или прямой (без очистки) выпуск сточных вод в водный объект.</w:t>
      </w:r>
      <w:proofErr w:type="gramEnd"/>
    </w:p>
    <w:p w:rsidR="005773FC" w:rsidRPr="00B0482B" w:rsidRDefault="005773FC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Исходя из определения технологической зоны водоотведения в централизованной системе водоотведения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, можно выделить следующие технолог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ческие зоны водоотведения:</w:t>
      </w:r>
    </w:p>
    <w:p w:rsidR="005773FC" w:rsidRPr="00B0482B" w:rsidRDefault="00A7215F" w:rsidP="00EE18CD">
      <w:pPr>
        <w:pStyle w:val="ab"/>
        <w:widowControl w:val="0"/>
        <w:numPr>
          <w:ilvl w:val="0"/>
          <w:numId w:val="30"/>
        </w:numPr>
        <w:spacing w:after="0"/>
        <w:ind w:left="993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</w:t>
      </w:r>
      <w:r w:rsidR="005773FC" w:rsidRPr="00B0482B">
        <w:rPr>
          <w:rFonts w:ascii="Times New Roman" w:hAnsi="Times New Roman"/>
          <w:sz w:val="24"/>
          <w:szCs w:val="24"/>
        </w:rPr>
        <w:t xml:space="preserve">ехнологическая зона системы канализации п. </w:t>
      </w:r>
      <w:proofErr w:type="spellStart"/>
      <w:r w:rsidR="005773FC"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="005773FC" w:rsidRPr="00B0482B">
        <w:rPr>
          <w:rFonts w:ascii="Times New Roman" w:hAnsi="Times New Roman"/>
          <w:sz w:val="24"/>
          <w:szCs w:val="24"/>
        </w:rPr>
        <w:t>.</w:t>
      </w:r>
    </w:p>
    <w:p w:rsidR="005773FC" w:rsidRPr="00B0482B" w:rsidRDefault="00A7215F" w:rsidP="00EE18CD">
      <w:pPr>
        <w:pStyle w:val="ab"/>
        <w:widowControl w:val="0"/>
        <w:numPr>
          <w:ilvl w:val="0"/>
          <w:numId w:val="30"/>
        </w:numPr>
        <w:spacing w:after="0"/>
        <w:ind w:left="993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</w:t>
      </w:r>
      <w:r w:rsidR="005773FC" w:rsidRPr="00B0482B">
        <w:rPr>
          <w:rFonts w:ascii="Times New Roman" w:hAnsi="Times New Roman"/>
          <w:sz w:val="24"/>
          <w:szCs w:val="24"/>
        </w:rPr>
        <w:t>ехнологическая зона системы канализации ст. Кослан.</w:t>
      </w:r>
    </w:p>
    <w:p w:rsidR="00A7215F" w:rsidRPr="00B0482B" w:rsidRDefault="00A7215F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A31A0A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54" w:name="_Toc9849494"/>
      <w:r w:rsidRPr="00B0482B">
        <w:rPr>
          <w:rFonts w:ascii="Times New Roman" w:hAnsi="Times New Roman"/>
          <w:color w:val="auto"/>
          <w:sz w:val="24"/>
          <w:szCs w:val="24"/>
        </w:rPr>
        <w:t>1.4. О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писание технической возможности утилизации осадков сточных вод на очистных сооружениях существующей централизованной системы водоотведения</w:t>
      </w:r>
      <w:bookmarkEnd w:id="54"/>
    </w:p>
    <w:p w:rsidR="00551F04" w:rsidRPr="00B0482B" w:rsidRDefault="00551F0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результате механической и биологической очистки сточных вод образуются осадки (осадок из первичных отстойников и избыточный активный ил, выделяемый во вторичных отстойниках). В технологической цепочке обработки осадка на очистных сооруж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ниях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, для уменьшения количества органических веществ в осадке и прид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ния ему лучших санитарных показателей, предусмотрены аэробные стабилизаторы. Осадок очистных сооружений имеет высокую влажность (95 – 98 %), что затрудняет его дальнейшее использование. Влажность является основным фактором, определяющим объем осадка. Поэтому основной задачей обработки осадка является уменьшение его объема за счет отделения воды и получения транспортабельного продукта. Для уменьшения влажности осадка и его объема служат иловые площадки. Иловые площадки не являются объектом размещения отхода.</w:t>
      </w:r>
    </w:p>
    <w:p w:rsidR="00551F04" w:rsidRPr="00B0482B" w:rsidRDefault="00551F0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Анализ ситуации показал, что на очистных сооружениях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принят способ обезвоживания осадка – сушка на иловых площадках с естественным основанием с поверхностным отводом воды. Напуск осадка из подводящих трубопр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водов предусмотрен на верхние карты. По мере накопления верхний слой иловой воды (или осадка) отводится на нижележащую карту через железобетонные перепуски-колодцы. Отстоявшаяся иловая вода с нижней карты каскада перекачивается в приемную камеру оч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стных сооружений. Дальнейшее обезвоживание осадка протекает за счет испарения влаги с поверхности осадка. Объем осадка при этом снижается. Подсушенный осадок получает структуру влажной земли. По мере накопления осадка на одной стороне карт, п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 xml:space="preserve">реходят на другую сторону, а заполненные карты сушат, подготавливают к очистке. Сушка иловых карт может занимать несколько лет и зависит от климатических факторов. </w:t>
      </w:r>
    </w:p>
    <w:p w:rsidR="00551F04" w:rsidRPr="00B0482B" w:rsidRDefault="00551F0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За то время пока сохнет карта (от 2 лет и </w:t>
      </w:r>
      <w:r w:rsidR="00525152" w:rsidRPr="00B0482B">
        <w:rPr>
          <w:rFonts w:ascii="Times New Roman" w:hAnsi="Times New Roman"/>
          <w:sz w:val="24"/>
          <w:szCs w:val="24"/>
        </w:rPr>
        <w:t>более)</w:t>
      </w:r>
      <w:proofErr w:type="gramStart"/>
      <w:r w:rsidR="00525152" w:rsidRPr="00B0482B">
        <w:rPr>
          <w:rFonts w:ascii="Times New Roman" w:hAnsi="Times New Roman"/>
          <w:sz w:val="24"/>
          <w:szCs w:val="24"/>
        </w:rPr>
        <w:t>,</w:t>
      </w:r>
      <w:r w:rsidRPr="00B0482B">
        <w:rPr>
          <w:rFonts w:ascii="Times New Roman" w:hAnsi="Times New Roman"/>
          <w:sz w:val="24"/>
          <w:szCs w:val="24"/>
        </w:rPr>
        <w:t>о</w:t>
      </w:r>
      <w:proofErr w:type="gramEnd"/>
      <w:r w:rsidRPr="00B0482B">
        <w:rPr>
          <w:rFonts w:ascii="Times New Roman" w:hAnsi="Times New Roman"/>
          <w:sz w:val="24"/>
          <w:szCs w:val="24"/>
        </w:rPr>
        <w:t>садок подвергается природным процессам замораживанию в зимнее время и прогреванию на солнце в летнее, при этом гибнут гел</w:t>
      </w:r>
      <w:r w:rsidRPr="00B0482B">
        <w:rPr>
          <w:rFonts w:ascii="Times New Roman" w:hAnsi="Times New Roman"/>
          <w:sz w:val="24"/>
          <w:szCs w:val="24"/>
        </w:rPr>
        <w:t>ь</w:t>
      </w:r>
      <w:r w:rsidRPr="00B0482B">
        <w:rPr>
          <w:rFonts w:ascii="Times New Roman" w:hAnsi="Times New Roman"/>
          <w:sz w:val="24"/>
          <w:szCs w:val="24"/>
        </w:rPr>
        <w:t>минты.</w:t>
      </w:r>
    </w:p>
    <w:p w:rsidR="00551F04" w:rsidRPr="00B0482B" w:rsidRDefault="00551F0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осле высыхания карты в летний период производится очистка карты. Очистку иловых карт осуществляют с использованием дорожно-транспортных машин (экскаваторов, бульдоз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ров).</w:t>
      </w:r>
    </w:p>
    <w:p w:rsidR="00551F04" w:rsidRPr="00B0482B" w:rsidRDefault="00551F0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тходы (осадки) при механической и биологической очистке сточных вод (отбросы с решеток), отходы (осадки) при механической и биологической очистке сточных вод (песок с песколовок) вывозится на полигон ТБО.</w:t>
      </w:r>
    </w:p>
    <w:p w:rsidR="00A7215F" w:rsidRPr="00B0482B" w:rsidRDefault="00A7215F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BF3831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55" w:name="_Toc9849495"/>
      <w:r w:rsidRPr="00B0482B">
        <w:rPr>
          <w:rFonts w:ascii="Times New Roman" w:hAnsi="Times New Roman"/>
          <w:color w:val="auto"/>
          <w:sz w:val="24"/>
          <w:szCs w:val="24"/>
        </w:rPr>
        <w:t>1.5. О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с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темы вод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о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отведения</w:t>
      </w:r>
      <w:bookmarkEnd w:id="55"/>
    </w:p>
    <w:p w:rsidR="004C6E5E" w:rsidRPr="00B0482B" w:rsidRDefault="004C6E5E" w:rsidP="00EE18CD">
      <w:pPr>
        <w:pStyle w:val="a7"/>
        <w:widowControl w:val="0"/>
        <w:spacing w:before="0" w:after="0" w:line="276" w:lineRule="auto"/>
        <w:ind w:firstLine="709"/>
        <w:rPr>
          <w:rFonts w:ascii="Times New Roman" w:eastAsia="Calibri" w:hAnsi="Times New Roman"/>
          <w:szCs w:val="24"/>
          <w:lang w:eastAsia="en-US"/>
        </w:rPr>
      </w:pPr>
      <w:r w:rsidRPr="00B0482B">
        <w:rPr>
          <w:rFonts w:ascii="Times New Roman" w:eastAsia="Calibri" w:hAnsi="Times New Roman"/>
          <w:szCs w:val="24"/>
          <w:lang w:eastAsia="en-US"/>
        </w:rPr>
        <w:t xml:space="preserve">Отведение производственно-бытовых сточных вод осуществляется самотечными сетями на канализационные насосные станции, от которых напорными трубопроводами подаются на очистные сооружения. </w:t>
      </w:r>
    </w:p>
    <w:p w:rsidR="004C6E5E" w:rsidRPr="00B0482B" w:rsidRDefault="004C6E5E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lastRenderedPageBreak/>
        <w:t>Характеристика канализационны</w:t>
      </w:r>
      <w:r w:rsidR="00CE4EB3" w:rsidRPr="00B0482B">
        <w:rPr>
          <w:rFonts w:ascii="Times New Roman" w:hAnsi="Times New Roman"/>
          <w:sz w:val="24"/>
          <w:szCs w:val="24"/>
        </w:rPr>
        <w:t>х сетей</w:t>
      </w:r>
      <w:r w:rsidR="00A21514" w:rsidRPr="00B0482B">
        <w:rPr>
          <w:rFonts w:ascii="Times New Roman" w:hAnsi="Times New Roman"/>
          <w:sz w:val="24"/>
          <w:szCs w:val="24"/>
        </w:rPr>
        <w:t xml:space="preserve"> п. </w:t>
      </w:r>
      <w:proofErr w:type="spellStart"/>
      <w:r w:rsidR="00A21514"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="00CE4EB3" w:rsidRPr="00B0482B">
        <w:rPr>
          <w:rFonts w:ascii="Times New Roman" w:hAnsi="Times New Roman"/>
          <w:sz w:val="24"/>
          <w:szCs w:val="24"/>
        </w:rPr>
        <w:t xml:space="preserve"> представлена в </w:t>
      </w:r>
      <w:r w:rsidR="00A21514" w:rsidRPr="00B0482B">
        <w:rPr>
          <w:rFonts w:ascii="Times New Roman" w:hAnsi="Times New Roman"/>
          <w:sz w:val="24"/>
          <w:szCs w:val="24"/>
        </w:rPr>
        <w:br/>
      </w:r>
      <w:r w:rsidR="00CE4EB3" w:rsidRPr="00B0482B">
        <w:rPr>
          <w:rFonts w:ascii="Times New Roman" w:hAnsi="Times New Roman"/>
          <w:sz w:val="24"/>
          <w:szCs w:val="24"/>
        </w:rPr>
        <w:t>таблице</w:t>
      </w:r>
      <w:r w:rsidR="00556074">
        <w:rPr>
          <w:rFonts w:ascii="Times New Roman" w:hAnsi="Times New Roman"/>
          <w:sz w:val="24"/>
          <w:szCs w:val="24"/>
        </w:rPr>
        <w:t xml:space="preserve"> 1.5.1,</w:t>
      </w:r>
      <w:r w:rsidR="00DA15CD">
        <w:rPr>
          <w:rFonts w:ascii="Times New Roman" w:hAnsi="Times New Roman"/>
          <w:sz w:val="24"/>
          <w:szCs w:val="24"/>
        </w:rPr>
        <w:t xml:space="preserve"> ст. Кослан – в таблице 1.5.2.</w:t>
      </w:r>
    </w:p>
    <w:p w:rsidR="00DA15CD" w:rsidRDefault="00DA15CD" w:rsidP="00EE18CD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E4EB3" w:rsidRDefault="004C6E5E" w:rsidP="00EE18CD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</w:t>
      </w:r>
      <w:r w:rsidR="00CE4EB3" w:rsidRPr="00B0482B">
        <w:rPr>
          <w:rFonts w:ascii="Times New Roman" w:hAnsi="Times New Roman"/>
          <w:sz w:val="24"/>
          <w:szCs w:val="24"/>
        </w:rPr>
        <w:t>аблица</w:t>
      </w:r>
      <w:r w:rsidRPr="00B0482B">
        <w:rPr>
          <w:rFonts w:ascii="Times New Roman" w:hAnsi="Times New Roman"/>
          <w:sz w:val="24"/>
          <w:szCs w:val="24"/>
        </w:rPr>
        <w:t xml:space="preserve"> 1.5.1</w:t>
      </w:r>
    </w:p>
    <w:p w:rsidR="00DA15CD" w:rsidRDefault="00DA15CD" w:rsidP="00EE18CD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A15CD" w:rsidRPr="00B0482B" w:rsidRDefault="00DA15CD" w:rsidP="00DA15CD">
      <w:pPr>
        <w:widowControl w:val="0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арактеристика канализационных сетей п. </w:t>
      </w:r>
      <w:proofErr w:type="spellStart"/>
      <w:r>
        <w:rPr>
          <w:rFonts w:ascii="Times New Roman" w:hAnsi="Times New Roman"/>
          <w:sz w:val="24"/>
          <w:szCs w:val="24"/>
        </w:rPr>
        <w:t>Усогорск</w:t>
      </w:r>
      <w:proofErr w:type="spellEnd"/>
    </w:p>
    <w:tbl>
      <w:tblPr>
        <w:tblW w:w="5000" w:type="pct"/>
        <w:tblLook w:val="04A0"/>
      </w:tblPr>
      <w:tblGrid>
        <w:gridCol w:w="915"/>
        <w:gridCol w:w="3406"/>
        <w:gridCol w:w="1468"/>
        <w:gridCol w:w="1285"/>
        <w:gridCol w:w="1366"/>
        <w:gridCol w:w="1697"/>
      </w:tblGrid>
      <w:tr w:rsidR="00DA15CD" w:rsidRPr="00DA15CD" w:rsidTr="00DA15CD">
        <w:trPr>
          <w:trHeight w:val="500"/>
          <w:tblHeader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№</w:t>
            </w:r>
            <w:r w:rsidRPr="00DA15C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proofErr w:type="gramEnd"/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/п</w:t>
            </w:r>
          </w:p>
        </w:tc>
        <w:tc>
          <w:tcPr>
            <w:tcW w:w="1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Наименование участка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Диаметр</w:t>
            </w:r>
          </w:p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 xml:space="preserve">участка, </w:t>
            </w:r>
            <w:proofErr w:type="gramStart"/>
            <w:r w:rsidRPr="00DA15C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D</w:t>
            </w:r>
            <w:proofErr w:type="gramEnd"/>
            <w:r w:rsidRPr="00DA15CD">
              <w:rPr>
                <w:rFonts w:ascii="Times New Roman" w:hAnsi="Times New Roman"/>
                <w:bCs/>
                <w:i/>
                <w:sz w:val="16"/>
                <w:szCs w:val="16"/>
              </w:rPr>
              <w:t>у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Длина</w:t>
            </w:r>
          </w:p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участка</w:t>
            </w:r>
            <w:proofErr w:type="gramStart"/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,м</w:t>
            </w:r>
            <w:proofErr w:type="spellEnd"/>
            <w:proofErr w:type="gramEnd"/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Год</w:t>
            </w:r>
          </w:p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прокладки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Материал</w:t>
            </w:r>
          </w:p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трубопровода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ВОС — КК 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2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 — КК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 — КК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4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9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7</w:t>
            </w:r>
            <w:proofErr w:type="gramEnd"/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орг — КК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8 — КК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9</w:t>
            </w:r>
            <w:proofErr w:type="gramEnd"/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9</w:t>
            </w:r>
            <w:proofErr w:type="gramEnd"/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2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0 — КК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1 —</w:t>
            </w: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Больниц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Больниц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Больница — КК2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0 — КК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 xml:space="preserve">Больница — КК19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9 — КК1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8 — КК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Больница — КК17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7а — КК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Поликлиника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7 — КК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оликлиника — КК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6 — КК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оликлиника — КК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оликлиника — КК1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5 — КК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4 — КК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4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3 — КК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2 — КК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1 — КК2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5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2 — КК2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2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КБК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17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76 — КК17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77 — КК17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78 — КК17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БК — КК18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80 — КК17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79 — КК18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БК — КК17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71 — КК1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72 — КК17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73 — КК17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74 — КК17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75 — КК18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81 — КК18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4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Бизнес инкубатор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18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82 — КК18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83 — КК18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84 — КК18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85 — КК16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Баня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17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70 — КК16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69 — КК1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68 — КК16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67 — КК16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66 — КК2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Магазин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1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28 — КК12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27 — КК12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26 — КК12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агазин — КК12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25 — КК12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24 — КК12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23 — КК12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22 — КК12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21 — КК12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20 — КК1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Комсомольская 1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1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1 — КК11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1 — КК1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1 — КК1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1 — КК11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1 — КК1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19 — КК11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18 — КК1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17 — КК1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16 — КК11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15 — КК1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14 — КК1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 xml:space="preserve">КК113 — КК112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Комсомольская 2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1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2 — КК1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2 — КК1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2 — КК1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2 — КК10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2 — КК1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2 — КК1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04 — КК1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05 — КК1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06 — КК1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07 — КК10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08 — КК1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09 — КК1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10 — КК1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12 — КК1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11 — КК6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/сад «Аленка»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- КК9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91 — КК9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92 — КК9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10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/сад «Аленка» - КК9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93 — КК9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94 — КК9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/сад «Аленка» - КК9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96 — КК9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95 — КК9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97 — КК9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/сад «Аленка» - КК9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99 — КК9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98 — КК1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/сад «Аленка» - КК1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00 — КК1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/сад «Аленка» - КК1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02 — КК1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01 — КК6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Школа №1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6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1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3 — КК6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4 — КК6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5 — КК6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6 — КК6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Почта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7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2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70 — КК6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9 — КК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очта — КК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8 — КК6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7 — КК3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2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К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12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29 — КК13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30 — КК13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31 — КК13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3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К — КК13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имитрова 14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13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имитрова 14 — КК13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3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32 — КК13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3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33 — КК13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3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34 — КК13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3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имитрова 14 — КК13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3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имитрова 14 — КК13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35 — КК13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4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36 — КК13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4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37 — КК13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4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Контора ГНС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8 — КК5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4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7 — КК5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4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Гараж ГНС — КК5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4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6 — КК5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4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5 — КК5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4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4 — КК5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3 — КК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Школа №1 — КК6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2 — КК6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Школа №1 — КК6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1 — КК6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Школа №1 — КК5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15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9 — КК6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0 — КК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2 — КК5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имтрова</w:t>
            </w:r>
            <w:proofErr w:type="spellEnd"/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16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A15CD">
              <w:rPr>
                <w:rFonts w:ascii="Times New Roman" w:hAnsi="Times New Roman"/>
                <w:sz w:val="16"/>
                <w:szCs w:val="16"/>
              </w:rPr>
              <w:t>Димтрова</w:t>
            </w:r>
            <w:proofErr w:type="spellEnd"/>
            <w:r w:rsidRPr="00DA15CD">
              <w:rPr>
                <w:rFonts w:ascii="Times New Roman" w:hAnsi="Times New Roman"/>
                <w:sz w:val="16"/>
                <w:szCs w:val="16"/>
              </w:rPr>
              <w:t xml:space="preserve"> 16 — КК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6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A15CD">
              <w:rPr>
                <w:rFonts w:ascii="Times New Roman" w:hAnsi="Times New Roman"/>
                <w:sz w:val="16"/>
                <w:szCs w:val="16"/>
              </w:rPr>
              <w:t>Димтрова</w:t>
            </w:r>
            <w:proofErr w:type="spellEnd"/>
            <w:r w:rsidRPr="00DA15CD">
              <w:rPr>
                <w:rFonts w:ascii="Times New Roman" w:hAnsi="Times New Roman"/>
                <w:sz w:val="16"/>
                <w:szCs w:val="16"/>
              </w:rPr>
              <w:t xml:space="preserve"> 16 — КК4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6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A15CD">
              <w:rPr>
                <w:rFonts w:ascii="Times New Roman" w:hAnsi="Times New Roman"/>
                <w:sz w:val="16"/>
                <w:szCs w:val="16"/>
              </w:rPr>
              <w:t>Димтрова</w:t>
            </w:r>
            <w:proofErr w:type="spellEnd"/>
            <w:r w:rsidRPr="00DA15CD">
              <w:rPr>
                <w:rFonts w:ascii="Times New Roman" w:hAnsi="Times New Roman"/>
                <w:sz w:val="16"/>
                <w:szCs w:val="16"/>
              </w:rPr>
              <w:t xml:space="preserve"> 16 — КК4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6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1 — КК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6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0 — КК4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9 — КК4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6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8 — КК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6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Комсомольская 6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6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6 — КК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6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6 — КК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6 — КК4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7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6 — КК4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7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6 — КК4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7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6 — КК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7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6 — КК3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7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6 — КК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7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5 — КК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7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4 — КК4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7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3 — КК4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7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 xml:space="preserve">КК42 — КК41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1 — КК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8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0 — КК3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9 — КК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8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7 — КК13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8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69 — КК13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8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/сад «</w:t>
            </w:r>
            <w:proofErr w:type="spellStart"/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нежанка</w:t>
            </w:r>
            <w:proofErr w:type="spellEnd"/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»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- КК1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8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40 — КК14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8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41 — КК13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8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38 — КК14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8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42 — КК14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43 — ВК1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/сад «</w:t>
            </w:r>
            <w:proofErr w:type="spellStart"/>
            <w:r w:rsidRPr="00DA15CD">
              <w:rPr>
                <w:rFonts w:ascii="Times New Roman" w:hAnsi="Times New Roman"/>
                <w:sz w:val="16"/>
                <w:szCs w:val="16"/>
              </w:rPr>
              <w:t>Снежанка</w:t>
            </w:r>
            <w:proofErr w:type="spellEnd"/>
            <w:r w:rsidRPr="00DA15CD">
              <w:rPr>
                <w:rFonts w:ascii="Times New Roman" w:hAnsi="Times New Roman"/>
                <w:sz w:val="16"/>
                <w:szCs w:val="16"/>
              </w:rPr>
              <w:t>» - КК14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46 — КК1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/сад «</w:t>
            </w:r>
            <w:proofErr w:type="spellStart"/>
            <w:r w:rsidRPr="00DA15CD">
              <w:rPr>
                <w:rFonts w:ascii="Times New Roman" w:hAnsi="Times New Roman"/>
                <w:sz w:val="16"/>
                <w:szCs w:val="16"/>
              </w:rPr>
              <w:t>Снежанка</w:t>
            </w:r>
            <w:proofErr w:type="spellEnd"/>
            <w:r w:rsidRPr="00DA15CD">
              <w:rPr>
                <w:rFonts w:ascii="Times New Roman" w:hAnsi="Times New Roman"/>
                <w:sz w:val="16"/>
                <w:szCs w:val="16"/>
              </w:rPr>
              <w:t>» - КК1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45 — КК1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44 — КК15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Магазин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16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64 — КК16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63 — КК16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Ленина 13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16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13 — КК16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13 — КК16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13 — КК15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62 — КК16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 xml:space="preserve">КК161 — КК160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60 — КК15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59 — КК15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58 — КК15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Ленина 15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15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15 — КК15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21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15 — КК15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15 — КК15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15 — КК15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15 — КК1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1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57 — КК15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1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56 — КК15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1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55 — КК15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1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54 — КК15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1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53 — КК1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1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52 — КК15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2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23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1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ветская 23 — КК14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2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ветская 23 — КК14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ветская 23 — КК1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2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47 — КК14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48 — КК14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49 — КК1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50 — КК15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2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51 — КК16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3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2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65 — КК2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9 — КК3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3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Комсомольская 8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3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8 — КК3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3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8 — КК3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3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8 — КК3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3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8 — КК3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3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8 — КК3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3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8 — КК3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3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7 — КК3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3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6 — КК3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 xml:space="preserve">КК35 — КК34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4 — КК3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3 — КК3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4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2 — КК3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1 — КК3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4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0 — КК2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4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9 — КК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8 — КК2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3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4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7 — КК2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4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6 — КК2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 xml:space="preserve">КК25 — КК24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4 — КК2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E469D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69DC">
              <w:rPr>
                <w:rFonts w:ascii="Times New Roman" w:hAnsi="Times New Roman"/>
                <w:sz w:val="16"/>
                <w:szCs w:val="16"/>
              </w:rPr>
              <w:t>КК23 —</w:t>
            </w:r>
            <w:r w:rsidRPr="00E469D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КНС</w:t>
            </w:r>
            <w:proofErr w:type="gramStart"/>
            <w:r w:rsidRPr="00E469DC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  <w:proofErr w:type="gramEnd"/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ружбы 50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50 — КК8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50 — КК8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50 — КК8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90 — КК8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89 — КК8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88 — КК8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6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87 — КК8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6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86 — КК8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6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ружбы 48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8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6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48 — КК8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26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48 — КК8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6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48 — КК8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6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85 — КК8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6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84 — КК8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6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83 — КК8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6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82 — КК8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7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81 — КК8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7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Ленина 1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8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7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1 — КК7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7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1 — КК7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7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1 — КК7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7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80 — КК7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7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79 — КК7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7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78 — КК7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7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77 — КК7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7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Ленина 5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7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8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5 — КК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8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5 — КК7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8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5 — КК7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8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5 — КК7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8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71 — КК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8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72 — КК7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8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73 — КК7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8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74 — КК7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8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75 — КК7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8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76 — КК19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Ленина 2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18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9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2 — КК18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9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2 — КК18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9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2 — КК18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9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86 — КК18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9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87 — КК18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9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88 — КК18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9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89 — КК1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9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Ленина 6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1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9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6 — КК19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6 — КК19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0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6 — КК19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0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 xml:space="preserve">КК190 — КК191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0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91 — КК19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0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92 — КК19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0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93 — КК19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0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94 — КК19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0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Ленина 10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19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0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10 — КК19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0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10 — КК19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10 — КК19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1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95 — КК19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1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96 — КК19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1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98 — КК19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1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99 — КК2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1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00 — КК2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1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Магазин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2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1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агазин — КК2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31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агазин — КК2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1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01 — КК2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2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02 — КК2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2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03 — КК2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2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«Югра»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- КК22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2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23 — КК22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2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24 — КК22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2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22 — КК222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2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«Югра» - КК222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22а — КК222б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2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22в — КК222б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2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22б — КК22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3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21 — КК22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3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20 — КК2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3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Димитрова 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>1 — КК2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3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имитрова 1 — КК21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3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18 — КК2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3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19 — КК2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3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17 — КК2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3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имитрова 3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2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3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16 — КК21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3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имитрова 7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2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14 — КК21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4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15 — КК2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4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имитрова 3 — КК22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4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25 — КК225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4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25а — КК2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4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13 — КК2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имитрова 7 — КК2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4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имитрова 7 — КК2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4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12 — КК2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4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17 - КК2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имитрова 13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2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5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05 — КК2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5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04 — КК26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5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64 — КК26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5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Магазин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26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5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65 — КК26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5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66 — КК25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5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агазин — КК26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5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агазин — КК2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5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67 — КК2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6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68 — КК26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6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ружбы 30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22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6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26 — КК22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6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27 — КК2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6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30 — КК2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6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28 — КК23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6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30 — КК22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6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29 — КК23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6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30 — КК23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6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ружбы 32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23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7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36 — КК23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7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35 — КК23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37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32 — КК23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7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34 — КК23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7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32 — КК23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7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33 — КК23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7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32 — КК23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7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31 — КК23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7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имитрова 4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23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7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имитрова 4 — КК23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8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имитрова 4 — КК23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8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имитрова 4 — КК2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8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37 — КК23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38 — КК23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8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39 — КК2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8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40 — КК24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8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41 — КК24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8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42 — КК2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8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имитрова 2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24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8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имитрова 2 — КК2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9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имитрова 2 — КК2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9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имитрова 2 — КК24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9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43 — КК2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9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44 — КК2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9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45 — КК24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9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46 — КК2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9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47 — КК24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9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48 — КК24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9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49 — КК2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9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50 — КК25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51 — КК2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0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52 — КК25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0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53 — КК25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0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54 — КК25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0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55 — КК25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0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56 — КК25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0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57 — КК25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0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58 — КК25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0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59 — КК26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0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60 — КК26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61 — КК261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1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61а — КК26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1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62 — КК26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1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63 — КК28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1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80 — КК28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1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81 — КК4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1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Ленина 16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26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1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69 — КК27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1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16 — КК27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1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70 — КК27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Школа нач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>. - КК27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2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Школа нач. - КК27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2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71 — КК2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2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Школа нач. - КК2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2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72 — КК27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2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73 — КК27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42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74 — КК27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Школа нач. - КК27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2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79 — КК27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2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78 — КК27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3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77 — КК27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3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Школа нач. - КК27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3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76 — КК27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3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75 — КК4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3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06 — КК4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3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ружбы 28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28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3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8 — КК28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3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8 — КК28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3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82 — КК28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3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83 — КК28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4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84 — КК28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4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86 — КК28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4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85 — КК28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4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6 — КК28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4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ружбы 26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28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4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6 — КК2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4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87 — КК28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4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88 — КК28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4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89 — КК29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4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90 — КК29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5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91 — КК29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5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92 — КК29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5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1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29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5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ветская 1 — КК29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5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93 — КК29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5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94 — КК29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5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96 — КК29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5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3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29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5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ветская 3 — КК29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5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97 — КК29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6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98 — КК3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6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99 — КК3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6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Пионерский 3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6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ионерский 3 — КК3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6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01 — КК3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6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02 — КК3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6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03 — КК3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6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04 — КК3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6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Пионерский 1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6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ионерский 1 — КК3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7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05 — КК3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7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07 — КК30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7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06 — КК30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7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08 — КК3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7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00 — КК3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7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5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7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ветская 5 — КК3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7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09 — КК3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7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11 — КК3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7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10 — КК3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48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7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8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ветская 7 — КК3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8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13 — КК31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8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15 — КК3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8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14 — КК3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8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Пионерский 6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8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ионерский 6 — КК3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17 — КК31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8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18 — КК32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8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19 — КК32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9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20 — КК32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9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Пионерский 4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2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9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ионерский 4 — КК32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9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21 — КК32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9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22 — КК32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9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23 — КК32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9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24 — КК32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9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Пионерский 2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2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9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ионерский 2 — КК32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9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25 — КК32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26 — КК3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0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27 — КК3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0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28 — КК3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0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16 — КК33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0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9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2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0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ветская 9 — КК33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0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29 — КК33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0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30 — КК33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0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31 — КК33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0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фия 5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3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1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фия 5 — КК33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1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33 — КК33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1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34 — КК33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1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35 — КК33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1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36 — КК33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1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фия 3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3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1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фия 3 — КК33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1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37 — КК33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1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39 — КК3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1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38 — КК3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2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40 — КК34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2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фия 1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4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2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фия 1 — КК34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2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41 — КК34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2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42 — КК3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2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42 — КК3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2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44 — КК33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32 — КК3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2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11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2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ветская 11 — КК34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3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45 — КК3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3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47 — КК34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3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46 — КК34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3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48 — КК3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53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13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4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3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ветская 13 — КК35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3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49 — КК3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3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50 — КК3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3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51 — КК3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3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фия 6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5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фия 6 — КК35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4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53 — КК35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4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54 — КК35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4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55 — КК35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4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56 — КК35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4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фия 4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5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4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фия 4 — КК35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4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57 — КК35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4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59 — КК36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4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58 — КК36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5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60 — КК36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5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фия 2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6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5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фия 2 — КК36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5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61 — КК36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5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62 — КК36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63 — КК36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5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64 — КК3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5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52 — КК36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5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15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6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5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ветская 15 — КК36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6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65 — КК36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6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66 — КК3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6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67 — КК3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6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Юбилейный 5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6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6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Юбилейный 5 — КК37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6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69 — КК37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6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70 — КК3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6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71 — КК3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6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72 — КК37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6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Юбилейный 3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7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7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Юбилейный 3 — КК37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7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73 — КК37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7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74 — КК37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7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75 — КК37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7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76 — КК37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7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Юбилейный 1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7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7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Юбилейный 1 — КК37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7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77 — КК37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7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78 — КК38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7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79 — КК38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8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80 — КК3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8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68 — КК38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8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17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8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8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ветская 17 — КК38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8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81 — КК38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8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82 — КК38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8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83 — КК38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8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84 — КК38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58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19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8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8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ветская 19 — КК4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9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85 — КК38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9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86 — КК39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9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00 — КК39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9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Юбилейный 6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8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9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Юбилейный 6 — КК38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9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87 — КК38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9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88 — КК3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9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89 — КК3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9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90 — КК39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9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Юбилейный 4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9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Юбилейный 4 — КК39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91 — КК39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92 — КК39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93 — КК39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94 — КК39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Юбилейный 2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9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Юбилейный 2 — КК39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95 — КК39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96 — КК39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97 — КК39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98 — КК39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99 — КК4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21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1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ветская 21 — КК4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1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01 — КК4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02 — КК4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1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03 — КК4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1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04 — КК4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1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КК405 — КНС 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1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Церковь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1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2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15 — КК4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2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РСК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2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14 — КК4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2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Магазин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2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13 — КК4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2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12 — КК4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2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11 — КК4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10 — КК4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2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Полиция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0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2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08- КК4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3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09 — КК4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3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КК407 — КНС 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3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15 — КК6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3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06 — КК4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3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16 — КК4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3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17 — КК41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3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18 — КК4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3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19 — КК42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3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20 — КК42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3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21 — КК42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4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22 — КК42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4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23 — КК42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64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6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2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4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23 — КК42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4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24 — КК42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4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ветская 2 — КК42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4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25 — КК42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4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26 — КК42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4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27 — КК4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4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24 — КК4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4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2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5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92 - КК43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5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29 — КК43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5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30 — КК43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5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31 — КК4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5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28 — КК43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5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32 — КК43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5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33 — КК43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5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34 — КК43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5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Гостиница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4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46 — КК4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6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Аптека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4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6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 xml:space="preserve">КК448 — КК449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6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49 — КК4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6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Аптека — КК4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6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50 — КК4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6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47 — КК45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6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56 — КК45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6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Мезенская 4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5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6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4 — КК4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7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51 — КК4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7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52 — КК45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7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53 — КК45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7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Мезенская 2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5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7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2 — КК45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7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54 — КК45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7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55 — КК45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7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57 — КК45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7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ом приемов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6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7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61 — КК45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8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ом приемов — КК46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8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60 — КК45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8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59 - КК45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8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58 — КК43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8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Не жилое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38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8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38 — КК43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8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Не жилое — КК43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8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39 — КК4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8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40 — КК44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8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41 — КК44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9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42 — КК4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9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Не жилое — КК44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9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Не жилое — КК4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9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43 — КК4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9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44 — КК4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9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45 — КК43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69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37 — КК43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9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36 — КК43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9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E469D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69DC">
              <w:rPr>
                <w:rFonts w:ascii="Times New Roman" w:hAnsi="Times New Roman"/>
                <w:sz w:val="16"/>
                <w:szCs w:val="16"/>
              </w:rPr>
              <w:t xml:space="preserve">КК435 — </w:t>
            </w:r>
            <w:r w:rsidRPr="00E469DC">
              <w:rPr>
                <w:rFonts w:ascii="Times New Roman" w:hAnsi="Times New Roman"/>
                <w:b/>
                <w:bCs/>
                <w:sz w:val="16"/>
                <w:szCs w:val="16"/>
              </w:rPr>
              <w:t>КНС</w:t>
            </w:r>
            <w:proofErr w:type="gramStart"/>
            <w:r w:rsidRPr="00E469DC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9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62 — КК46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3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63 — КК46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0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64 — КК46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0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ружбы 23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6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3 — КК46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0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66 — КК46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0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65 — КК46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0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3 — КК46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0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3 — КК4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0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3 — КК46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0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3 — КК47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1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3 — КК47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1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3 — КК4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1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67 — КК4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1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68 — КК46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1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69 — КК47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1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70 — КК47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1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71 — КК4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1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 xml:space="preserve">КК472 — КК473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1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73 — КК47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1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74 — КК47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2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75 — КК47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2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ружбы 21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7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2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1 — КК47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2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1 — КК47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2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1 — КК47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2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76 — КК47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2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77 — КК47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78 — КК47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2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79 — КК48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2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1 — КК48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3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82 — КК48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3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1 — КК48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3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81 — КК48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3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1 — КК48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3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83 — КК48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3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1 — КК48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3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80 — КК48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3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84 — КК48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3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85 — КК48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0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3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86 — КК4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4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Школа №2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8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4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87 — КК48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4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Школа №2 — КК48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4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85 — КК48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4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88 — КК4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4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90 — КК49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7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4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91 — КК49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4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92 — КК49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6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4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Администрация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9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4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93 — КК49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75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94 — КК49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4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5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95 — КК49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8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5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96 — КК5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5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5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5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ОАО «КТК»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- КК49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5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 xml:space="preserve">Следственный </w:t>
            </w:r>
            <w:proofErr w:type="spellStart"/>
            <w:r w:rsidRPr="00DA15CD">
              <w:rPr>
                <w:rFonts w:ascii="Times New Roman" w:hAnsi="Times New Roman"/>
                <w:sz w:val="16"/>
                <w:szCs w:val="16"/>
              </w:rPr>
              <w:t>комит</w:t>
            </w:r>
            <w:proofErr w:type="spellEnd"/>
            <w:r w:rsidRPr="00DA15CD">
              <w:rPr>
                <w:rFonts w:ascii="Times New Roman" w:hAnsi="Times New Roman"/>
                <w:sz w:val="16"/>
                <w:szCs w:val="16"/>
              </w:rPr>
              <w:t>.  - КК49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5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ОАО «КТК» - КК49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5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97 — КК49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5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98 — КК49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6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99 — КК5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6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00 — КК5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6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Адм. Здание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6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01 — КК5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6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02 — КК5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2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6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03 — КК5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3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6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04 — КК5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6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КБО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6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БО — КК5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6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БО — КК5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7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05 — КК5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7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06 — КК5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7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07 — КК50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7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08 — КК5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1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7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09 — КК52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7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ружбы 9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7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9 — КК5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7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9 — КК5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7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9 — КК5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7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9 — КК5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8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9 — КК51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8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10 — КК5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8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11 — КК5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8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12 — КК5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8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13 — КК5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8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14 — КК51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8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15 — КК5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8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ружбы 11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8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11 — КК5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8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11 — КК51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9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11 — КК5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11 — КК52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9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11 — КК52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9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16 — КК5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9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17 — КК51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9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18 — КК5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9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19 — КК52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9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20 — КК52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9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21 — КК52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9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22 — КК52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23 — КК524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0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24а — КК52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6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0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24 — КК52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0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 лет 1 — КК53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80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60 лет 1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3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0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 лет 1 — КК53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0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 лет 1 — КК53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0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 лет 1 — КК53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0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 лет 1 — КК53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0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36 — КК53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1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35 — КК53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1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34 — КК53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1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 xml:space="preserve">КК533 — КК532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1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32 — КК53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1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31 — КК53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60 лет 3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3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1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 лет 3 — КК52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1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 лет 3 — КК5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1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 лет 3 — КК52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1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 лет 3 — КК52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2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30 — КК52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2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29 — КК5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2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28 — КК52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2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27 — КК52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2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26 — КК52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7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2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25 — КК55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1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2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Энерго</w:t>
            </w:r>
            <w:proofErr w:type="spellEnd"/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служба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4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43 — КК5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2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60 лет 4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2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44 — КК5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3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45 — КК54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3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46 — КК5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3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 лет 4 — КК5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3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47 — КК54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3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48 — КК54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3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60 лет 6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4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3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49 — КК5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3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 лет 6 — КК5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3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50 — КК55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3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51 — КК5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4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52 — КК55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4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60 лет 5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3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4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1 лет 5 — КК53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4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2 лет 5 — КК53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4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3 лет 5 — КК5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4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4 лет 5 — КК54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4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5 лет 5 — КК54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4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37 — КК53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4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38 — КК53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4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39 — КК5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40 — КК54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5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41 — КК54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5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42 — КК55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53 — КК55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5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54 — КК55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5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60 лет 7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5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5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1 лет 7 — КК55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5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2 лет 7 — КК55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85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3 лет 7 — КК55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5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55 — КК55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56 — КК55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6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57 — КК55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6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58 — КК55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6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59 — КК59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6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ружбы 7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7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6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7 — КК57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6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7 — КК57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6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7 — КК58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6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7 — КК58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6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7 — КК58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7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77 — КК57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7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78 — КК57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7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79 — КК58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7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80 — КК58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81 — КК58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7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82 — КК58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7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7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ружбы 5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8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7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5 — КК58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7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83 — КК58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7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84 — КК58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8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85 — КК58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8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Мезенская 5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8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8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5 — КК58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8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5 — КК58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8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5 — КК58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8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5 — КК5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8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5 — КК59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8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86 — КК58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8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87 — КК58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8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88 — КК58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9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89 — КК5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90 — КК59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9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91 — КК5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9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Мезенская 6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7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9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6 — КК57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9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6 — КК57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9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6 — КК57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9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76 — КК57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9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75 — КК57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9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74 — КК57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73 — КК5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0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72 — КК57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Мезенская 8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7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0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8 — КК57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0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8 — КК56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0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8 — КК5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0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71 — К57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0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70 — КК56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0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69 — КК5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68 — КК56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1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67 — КК56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1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66 — КК56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5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91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Мезенская 10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6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10 — КК56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1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10 — КК56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1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10 — КК56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1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10 — КК56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1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10 — КК56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1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65 — КК56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1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64 — КК56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63 — КК56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62 — КК56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61 — КК56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60 — КК59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92 — КК59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93 — КК59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E469D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69DC">
              <w:rPr>
                <w:rFonts w:ascii="Times New Roman" w:hAnsi="Times New Roman"/>
                <w:sz w:val="16"/>
                <w:szCs w:val="16"/>
              </w:rPr>
              <w:t xml:space="preserve">КК594 — </w:t>
            </w:r>
            <w:r w:rsidRPr="00E469DC">
              <w:rPr>
                <w:rFonts w:ascii="Times New Roman" w:hAnsi="Times New Roman"/>
                <w:b/>
                <w:bCs/>
                <w:sz w:val="16"/>
                <w:szCs w:val="16"/>
              </w:rPr>
              <w:t>КНС 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Напорные</w:t>
            </w:r>
            <w:proofErr w:type="gramEnd"/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коллектор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НС 7 — КК6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03 — КК6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04 — КК6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05 — КК48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НС 8 — КК59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95 — КК59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96 — КК59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97 — КК59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08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98 — КК59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99 — КОС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НС 2 — КК6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03 — КК6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04 — КК6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05 — КК6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НС 1 — КК6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00 — КК6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01 — КК6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02 — КОС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E469D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69DC">
              <w:rPr>
                <w:rFonts w:ascii="Times New Roman" w:hAnsi="Times New Roman"/>
                <w:sz w:val="16"/>
                <w:szCs w:val="16"/>
              </w:rPr>
              <w:t>КОС - КНС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25E2" w:rsidRPr="00DA15CD" w:rsidTr="00DA15CD">
        <w:trPr>
          <w:trHeight w:val="27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С — сброс р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 w:rsidRPr="00DA15CD">
              <w:rPr>
                <w:rFonts w:ascii="Times New Roman" w:hAnsi="Times New Roman"/>
                <w:sz w:val="16"/>
                <w:szCs w:val="16"/>
              </w:rPr>
              <w:t>с (р.Мезень)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6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733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25152" w:rsidRDefault="0052515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6074" w:rsidRDefault="00DA15CD" w:rsidP="00DA15CD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.5.2</w:t>
      </w:r>
    </w:p>
    <w:p w:rsidR="00DA15CD" w:rsidRDefault="00DA15CD" w:rsidP="00DA15CD">
      <w:pPr>
        <w:widowControl w:val="0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а канализационных сетей ст. Кослан</w:t>
      </w:r>
    </w:p>
    <w:tbl>
      <w:tblPr>
        <w:tblW w:w="5000" w:type="pct"/>
        <w:tblLook w:val="04A0"/>
      </w:tblPr>
      <w:tblGrid>
        <w:gridCol w:w="944"/>
        <w:gridCol w:w="3177"/>
        <w:gridCol w:w="1519"/>
        <w:gridCol w:w="1328"/>
        <w:gridCol w:w="1413"/>
        <w:gridCol w:w="1756"/>
      </w:tblGrid>
      <w:tr w:rsidR="00DA15CD" w:rsidRPr="00DA15CD" w:rsidTr="00DA15CD">
        <w:trPr>
          <w:trHeight w:val="255"/>
          <w:tblHeader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№</w:t>
            </w:r>
            <w:r w:rsidRPr="00DA15C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proofErr w:type="gramEnd"/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/п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Наименование участка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Диаметр</w:t>
            </w:r>
          </w:p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 xml:space="preserve">участка, </w:t>
            </w:r>
            <w:proofErr w:type="gramStart"/>
            <w:r w:rsidRPr="00DA15C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D</w:t>
            </w:r>
            <w:proofErr w:type="gramEnd"/>
            <w:r w:rsidRPr="00DA15CD">
              <w:rPr>
                <w:rFonts w:ascii="Times New Roman" w:hAnsi="Times New Roman"/>
                <w:bCs/>
                <w:i/>
                <w:sz w:val="16"/>
                <w:szCs w:val="16"/>
              </w:rPr>
              <w:t>у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Длина</w:t>
            </w:r>
          </w:p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участка</w:t>
            </w:r>
            <w:proofErr w:type="gramStart"/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,м</w:t>
            </w:r>
            <w:proofErr w:type="spellEnd"/>
            <w:proofErr w:type="gramEnd"/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Год</w:t>
            </w:r>
          </w:p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прокладки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Материал</w:t>
            </w:r>
          </w:p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трубопровода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Таежная 32 — КК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Таежная 22 — КК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Таежная 20 — КК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 — КК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,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ривокзальная 5 — КК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 — КК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ривокзальная 5 — КК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6,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7</w:t>
            </w:r>
            <w:proofErr w:type="gramEnd"/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Таежная 18 — КК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9</w:t>
            </w:r>
            <w:proofErr w:type="gram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9</w:t>
            </w:r>
            <w:proofErr w:type="gramEnd"/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1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0 — КК1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Таежная 17 — КК1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Таежная 17 — КК1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Таежная 16 — КК1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Таежная 16 — КК1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0 — КК13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3а — КК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2 — КК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3 — КК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4 — КК1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ривокзальная  1 — КК1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,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ривокзальная  1 — КК1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,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5 — КК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7,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8 — КК1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6 — КК1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7 — КК1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8 — КК1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ривокзальная  3 — КК1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ривокзальная  3 — КК1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ривокзальная  3 — КК1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9 — КК2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0 — КК2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1 — КК2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2 — КК2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,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агазин — КК2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Ч — КК2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3 — КК2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ет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DA15CD">
              <w:rPr>
                <w:rFonts w:ascii="Times New Roman" w:hAnsi="Times New Roman"/>
                <w:sz w:val="16"/>
                <w:szCs w:val="16"/>
              </w:rPr>
              <w:t>ад. - КК3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6 — КК3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5 — КК3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ривокзальная  11 — КК3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ривокзальная  11 — КК3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4 — КК3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3 — КК3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2 — КК3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ривокзальная  13 — КК3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ривокзальная  13 — КК3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1 — КК3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0 — КК2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ривокзальная  15 — КК3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ривокзальная  15 — КК2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9 — КК2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8 — КК2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ривокзальная  17 — КК2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ривокзальная  17 — КК2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7 — КК2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6 — Привокзальная 1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3 — КК32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3а — КК33б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3б — КК3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7 — КК3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8 — КК3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6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9 — КК2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4 — КК4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6 — КК4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7 — КК4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8 — КК4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9 — КК5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0 — КНС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9 — СХТ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9 — СХТ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НС — песколов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есколовка — КОС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Ч — КК4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ТК — КК4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0 — КК4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1 — КК4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2 — КК4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тельная — КК4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4 — КК4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3 — КК4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Вокзал — КК4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7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5 — КК46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7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E469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E469D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E469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E469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sz w:val="16"/>
                <w:szCs w:val="16"/>
              </w:rPr>
              <w:t>1671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E469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E469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DA15CD" w:rsidRDefault="00DA15CD" w:rsidP="00DA15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DA15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56" w:name="_Toc9849496"/>
      <w:r w:rsidRPr="00B0482B">
        <w:rPr>
          <w:rFonts w:ascii="Times New Roman" w:hAnsi="Times New Roman"/>
          <w:color w:val="auto"/>
          <w:sz w:val="24"/>
          <w:szCs w:val="24"/>
        </w:rPr>
        <w:t xml:space="preserve">1.6. </w:t>
      </w:r>
      <w:r w:rsidR="00EE1DBC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ценка безопасн</w:t>
      </w:r>
      <w:r w:rsidR="00F15CCF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сти и надежности объектов централизованной системы водоотвед</w:t>
      </w:r>
      <w:r w:rsidRPr="00B0482B">
        <w:rPr>
          <w:rFonts w:ascii="Times New Roman" w:hAnsi="Times New Roman"/>
          <w:color w:val="auto"/>
          <w:sz w:val="24"/>
          <w:szCs w:val="24"/>
        </w:rPr>
        <w:t>е</w:t>
      </w:r>
      <w:r w:rsidRPr="00B0482B">
        <w:rPr>
          <w:rFonts w:ascii="Times New Roman" w:hAnsi="Times New Roman"/>
          <w:color w:val="auto"/>
          <w:sz w:val="24"/>
          <w:szCs w:val="24"/>
        </w:rPr>
        <w:t>ния и их управляемости</w:t>
      </w:r>
      <w:bookmarkEnd w:id="56"/>
    </w:p>
    <w:p w:rsidR="00A83B59" w:rsidRPr="00B0482B" w:rsidRDefault="00A83B59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Централизованная система водоотведения представляет собой сложную систему инженерных сооружений, надежная и эффективная работа которых является одной из важнейших составляющих благополучия городского поселения. По системе, состоящей из трубопроводов, каналов, коллекторов отводятся на очистку все сточные воды, образующиеся на территории г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.</w:t>
      </w:r>
    </w:p>
    <w:p w:rsidR="00A83B59" w:rsidRPr="00B0482B" w:rsidRDefault="00A83B59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яются повыш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ние качества очистки воды и надежности работы сетей и сооружений.</w:t>
      </w:r>
    </w:p>
    <w:p w:rsidR="00A83B59" w:rsidRPr="00B0482B" w:rsidRDefault="00A83B59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актика показывает, что трубопроводные сети являются</w:t>
      </w:r>
      <w:r w:rsidR="00525152">
        <w:rPr>
          <w:rFonts w:ascii="Times New Roman" w:hAnsi="Times New Roman"/>
          <w:sz w:val="24"/>
          <w:szCs w:val="24"/>
        </w:rPr>
        <w:t>,</w:t>
      </w:r>
      <w:r w:rsidRPr="00B0482B">
        <w:rPr>
          <w:rFonts w:ascii="Times New Roman" w:hAnsi="Times New Roman"/>
          <w:sz w:val="24"/>
          <w:szCs w:val="24"/>
        </w:rPr>
        <w:t xml:space="preserve"> не только наиболее функционально значимым элементом системы канализации, но и наиболее уязвимым с точки зрения надежности. По-прежнему острой остается проблема износа канализационной с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ти. Поэтому в последние годы особое внимание уделяется ее реконструкции и модернизации. Для вновь пр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кладываемых участков канализационных трубопроводов наиболее надежным и долговечным материалом является полиэтилен. Этот материал выдерживает ударные нагрузки при резком изменении давления в трубопроводе, является стойким к электрохимической коррозии. Реализуя комплекс мероприятий, направленных на повышение надежности системы водоотведения, обеспечена устойчивая работа системы канал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зации.</w:t>
      </w:r>
    </w:p>
    <w:p w:rsidR="00A83B59" w:rsidRPr="00B0482B" w:rsidRDefault="00A83B59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Безопасность и надежность очистных сооружений обеспечивается:</w:t>
      </w:r>
    </w:p>
    <w:p w:rsidR="00A83B59" w:rsidRPr="00B0482B" w:rsidRDefault="00A83B59" w:rsidP="00EE18CD">
      <w:pPr>
        <w:pStyle w:val="13"/>
        <w:numPr>
          <w:ilvl w:val="0"/>
          <w:numId w:val="26"/>
        </w:numPr>
        <w:tabs>
          <w:tab w:val="left" w:pos="1134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82B">
        <w:rPr>
          <w:rFonts w:ascii="Times New Roman" w:hAnsi="Times New Roman" w:cs="Times New Roman"/>
          <w:sz w:val="24"/>
          <w:szCs w:val="24"/>
        </w:rPr>
        <w:t>строгим соблюдением технологических регламентов;</w:t>
      </w:r>
    </w:p>
    <w:p w:rsidR="00A83B59" w:rsidRPr="00B0482B" w:rsidRDefault="00A83B59" w:rsidP="00EE18CD">
      <w:pPr>
        <w:pStyle w:val="13"/>
        <w:numPr>
          <w:ilvl w:val="0"/>
          <w:numId w:val="26"/>
        </w:numPr>
        <w:tabs>
          <w:tab w:val="left" w:pos="1134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82B">
        <w:rPr>
          <w:rFonts w:ascii="Times New Roman" w:hAnsi="Times New Roman" w:cs="Times New Roman"/>
          <w:sz w:val="24"/>
          <w:szCs w:val="24"/>
        </w:rPr>
        <w:t>регулярным обучением и повышением квалификации работников;</w:t>
      </w:r>
    </w:p>
    <w:p w:rsidR="00A83B59" w:rsidRPr="00B0482B" w:rsidRDefault="00A83B59" w:rsidP="00EE18CD">
      <w:pPr>
        <w:pStyle w:val="13"/>
        <w:numPr>
          <w:ilvl w:val="0"/>
          <w:numId w:val="26"/>
        </w:numPr>
        <w:tabs>
          <w:tab w:val="left" w:pos="1134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482B">
        <w:rPr>
          <w:rFonts w:ascii="Times New Roman" w:hAnsi="Times New Roman" w:cs="Times New Roman"/>
          <w:sz w:val="24"/>
          <w:szCs w:val="24"/>
        </w:rPr>
        <w:t>контролем за</w:t>
      </w:r>
      <w:proofErr w:type="gramEnd"/>
      <w:r w:rsidRPr="00B0482B">
        <w:rPr>
          <w:rFonts w:ascii="Times New Roman" w:hAnsi="Times New Roman" w:cs="Times New Roman"/>
          <w:sz w:val="24"/>
          <w:szCs w:val="24"/>
        </w:rPr>
        <w:t xml:space="preserve"> ходом технологического процесса;</w:t>
      </w:r>
    </w:p>
    <w:p w:rsidR="00A83B59" w:rsidRPr="00B0482B" w:rsidRDefault="00A83B59" w:rsidP="00EE18CD">
      <w:pPr>
        <w:pStyle w:val="13"/>
        <w:numPr>
          <w:ilvl w:val="0"/>
          <w:numId w:val="26"/>
        </w:numPr>
        <w:tabs>
          <w:tab w:val="left" w:pos="1134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82B">
        <w:rPr>
          <w:rFonts w:ascii="Times New Roman" w:hAnsi="Times New Roman" w:cs="Times New Roman"/>
          <w:sz w:val="24"/>
          <w:szCs w:val="24"/>
        </w:rPr>
        <w:t>регулярным мониторингом состояния вод, сбрасываемых в водоемы, с целью нед</w:t>
      </w:r>
      <w:r w:rsidRPr="00B0482B">
        <w:rPr>
          <w:rFonts w:ascii="Times New Roman" w:hAnsi="Times New Roman" w:cs="Times New Roman"/>
          <w:sz w:val="24"/>
          <w:szCs w:val="24"/>
        </w:rPr>
        <w:t>о</w:t>
      </w:r>
      <w:r w:rsidRPr="00B0482B">
        <w:rPr>
          <w:rFonts w:ascii="Times New Roman" w:hAnsi="Times New Roman" w:cs="Times New Roman"/>
          <w:sz w:val="24"/>
          <w:szCs w:val="24"/>
        </w:rPr>
        <w:t>пущения отклонений от установленных параметров;</w:t>
      </w:r>
    </w:p>
    <w:p w:rsidR="00A83B59" w:rsidRPr="00B0482B" w:rsidRDefault="00A83B59" w:rsidP="00EE18CD">
      <w:pPr>
        <w:pStyle w:val="13"/>
        <w:numPr>
          <w:ilvl w:val="0"/>
          <w:numId w:val="26"/>
        </w:numPr>
        <w:tabs>
          <w:tab w:val="left" w:pos="1134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82B">
        <w:rPr>
          <w:rFonts w:ascii="Times New Roman" w:hAnsi="Times New Roman" w:cs="Times New Roman"/>
          <w:sz w:val="24"/>
          <w:szCs w:val="24"/>
        </w:rPr>
        <w:t>регулярным мониторингом существующих технологий очистки сточных вод;</w:t>
      </w:r>
    </w:p>
    <w:p w:rsidR="00A83B59" w:rsidRPr="00B0482B" w:rsidRDefault="00A83B59" w:rsidP="00EE18CD">
      <w:pPr>
        <w:pStyle w:val="13"/>
        <w:numPr>
          <w:ilvl w:val="0"/>
          <w:numId w:val="26"/>
        </w:numPr>
        <w:tabs>
          <w:tab w:val="left" w:pos="1134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0482B">
        <w:rPr>
          <w:rFonts w:ascii="Times New Roman" w:hAnsi="Times New Roman" w:cs="Times New Roman"/>
          <w:sz w:val="24"/>
          <w:szCs w:val="24"/>
        </w:rPr>
        <w:lastRenderedPageBreak/>
        <w:t>внедрением рационализаторских и инновационных предложений в части повышения эффективности очистки сточных вод, использования высушенного осадка сточных вод. Согла</w:t>
      </w:r>
      <w:r w:rsidRPr="00B0482B">
        <w:rPr>
          <w:rFonts w:ascii="Times New Roman" w:hAnsi="Times New Roman" w:cs="Times New Roman"/>
          <w:sz w:val="24"/>
          <w:szCs w:val="24"/>
        </w:rPr>
        <w:t>с</w:t>
      </w:r>
      <w:r w:rsidRPr="00B0482B">
        <w:rPr>
          <w:rFonts w:ascii="Times New Roman" w:hAnsi="Times New Roman" w:cs="Times New Roman"/>
          <w:sz w:val="24"/>
          <w:szCs w:val="24"/>
        </w:rPr>
        <w:t xml:space="preserve">но </w:t>
      </w:r>
      <w:r w:rsidRPr="00B0482B">
        <w:rPr>
          <w:rFonts w:ascii="Times New Roman" w:hAnsi="Times New Roman" w:cs="Times New Roman"/>
          <w:bCs/>
          <w:sz w:val="24"/>
          <w:szCs w:val="24"/>
        </w:rPr>
        <w:t>СанПиН 2.1.7.573-96, допускается использование осадков сточных вод, в качестве удобрений после предварительной обработки.</w:t>
      </w:r>
    </w:p>
    <w:p w:rsidR="00A83B59" w:rsidRPr="00B0482B" w:rsidRDefault="00A7215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B0482B">
        <w:rPr>
          <w:rFonts w:ascii="Times New Roman" w:hAnsi="Times New Roman"/>
          <w:bCs/>
          <w:sz w:val="24"/>
          <w:szCs w:val="28"/>
          <w:shd w:val="clear" w:color="auto" w:fill="FFFFFF"/>
        </w:rPr>
        <w:t>Крупных</w:t>
      </w:r>
      <w:r w:rsidRPr="00B0482B">
        <w:rPr>
          <w:rFonts w:ascii="Times New Roman" w:hAnsi="Times New Roman"/>
          <w:sz w:val="24"/>
          <w:szCs w:val="28"/>
          <w:shd w:val="clear" w:color="auto" w:fill="FFFFFF"/>
        </w:rPr>
        <w:t> </w:t>
      </w:r>
      <w:r w:rsidRPr="00B0482B">
        <w:rPr>
          <w:rFonts w:ascii="Times New Roman" w:hAnsi="Times New Roman"/>
          <w:bCs/>
          <w:sz w:val="24"/>
          <w:szCs w:val="28"/>
          <w:shd w:val="clear" w:color="auto" w:fill="FFFFFF"/>
        </w:rPr>
        <w:t>отказов</w:t>
      </w:r>
      <w:r w:rsidRPr="00B0482B">
        <w:rPr>
          <w:rFonts w:ascii="Times New Roman" w:hAnsi="Times New Roman"/>
          <w:sz w:val="24"/>
          <w:szCs w:val="28"/>
          <w:shd w:val="clear" w:color="auto" w:fill="FFFFFF"/>
        </w:rPr>
        <w:t>, приводящих к перебою водоотведения потребителей более двух ч</w:t>
      </w:r>
      <w:r w:rsidRPr="00B0482B">
        <w:rPr>
          <w:rFonts w:ascii="Times New Roman" w:hAnsi="Times New Roman"/>
          <w:sz w:val="24"/>
          <w:szCs w:val="28"/>
          <w:shd w:val="clear" w:color="auto" w:fill="FFFFFF"/>
        </w:rPr>
        <w:t>а</w:t>
      </w:r>
      <w:r w:rsidRPr="00B0482B">
        <w:rPr>
          <w:rFonts w:ascii="Times New Roman" w:hAnsi="Times New Roman"/>
          <w:sz w:val="24"/>
          <w:szCs w:val="28"/>
          <w:shd w:val="clear" w:color="auto" w:fill="FFFFFF"/>
        </w:rPr>
        <w:t>сов </w:t>
      </w:r>
      <w:r w:rsidRPr="00B0482B">
        <w:rPr>
          <w:rFonts w:ascii="Times New Roman" w:hAnsi="Times New Roman"/>
          <w:bCs/>
          <w:sz w:val="24"/>
          <w:szCs w:val="28"/>
          <w:shd w:val="clear" w:color="auto" w:fill="FFFFFF"/>
        </w:rPr>
        <w:t>за</w:t>
      </w:r>
      <w:r w:rsidRPr="00B0482B">
        <w:rPr>
          <w:rFonts w:ascii="Times New Roman" w:hAnsi="Times New Roman"/>
          <w:sz w:val="24"/>
          <w:szCs w:val="28"/>
          <w:shd w:val="clear" w:color="auto" w:fill="FFFFFF"/>
        </w:rPr>
        <w:t> </w:t>
      </w:r>
      <w:proofErr w:type="gramStart"/>
      <w:r w:rsidRPr="00B0482B">
        <w:rPr>
          <w:rFonts w:ascii="Times New Roman" w:hAnsi="Times New Roman"/>
          <w:bCs/>
          <w:sz w:val="24"/>
          <w:szCs w:val="28"/>
          <w:shd w:val="clear" w:color="auto" w:fill="FFFFFF"/>
        </w:rPr>
        <w:t>последние</w:t>
      </w:r>
      <w:proofErr w:type="gramEnd"/>
      <w:r w:rsidRPr="00B0482B">
        <w:rPr>
          <w:rFonts w:ascii="Times New Roman" w:hAnsi="Times New Roman"/>
          <w:sz w:val="24"/>
          <w:szCs w:val="28"/>
          <w:shd w:val="clear" w:color="auto" w:fill="FFFFFF"/>
        </w:rPr>
        <w:t> </w:t>
      </w:r>
      <w:r w:rsidRPr="00B0482B">
        <w:rPr>
          <w:rFonts w:ascii="Times New Roman" w:hAnsi="Times New Roman"/>
          <w:bCs/>
          <w:sz w:val="24"/>
          <w:szCs w:val="28"/>
          <w:shd w:val="clear" w:color="auto" w:fill="FFFFFF"/>
        </w:rPr>
        <w:t>5</w:t>
      </w:r>
      <w:r w:rsidRPr="00B0482B">
        <w:rPr>
          <w:rFonts w:ascii="Times New Roman" w:hAnsi="Times New Roman"/>
          <w:sz w:val="24"/>
          <w:szCs w:val="28"/>
          <w:shd w:val="clear" w:color="auto" w:fill="FFFFFF"/>
        </w:rPr>
        <w:t> </w:t>
      </w:r>
      <w:r w:rsidRPr="00B0482B">
        <w:rPr>
          <w:rFonts w:ascii="Times New Roman" w:hAnsi="Times New Roman"/>
          <w:bCs/>
          <w:sz w:val="24"/>
          <w:szCs w:val="28"/>
          <w:shd w:val="clear" w:color="auto" w:fill="FFFFFF"/>
        </w:rPr>
        <w:t>лет</w:t>
      </w:r>
      <w:r w:rsidR="00525152">
        <w:rPr>
          <w:rFonts w:ascii="Times New Roman" w:hAnsi="Times New Roman"/>
          <w:bCs/>
          <w:sz w:val="24"/>
          <w:szCs w:val="28"/>
          <w:shd w:val="clear" w:color="auto" w:fill="FFFFFF"/>
        </w:rPr>
        <w:t>,</w:t>
      </w:r>
      <w:r w:rsidRPr="00B0482B">
        <w:rPr>
          <w:rFonts w:ascii="Times New Roman" w:hAnsi="Times New Roman"/>
          <w:sz w:val="24"/>
          <w:szCs w:val="28"/>
          <w:shd w:val="clear" w:color="auto" w:fill="FFFFFF"/>
        </w:rPr>
        <w:t> </w:t>
      </w:r>
      <w:r w:rsidRPr="00B0482B">
        <w:rPr>
          <w:rFonts w:ascii="Times New Roman" w:hAnsi="Times New Roman"/>
          <w:bCs/>
          <w:sz w:val="24"/>
          <w:szCs w:val="28"/>
          <w:shd w:val="clear" w:color="auto" w:fill="FFFFFF"/>
        </w:rPr>
        <w:t>не</w:t>
      </w:r>
      <w:r w:rsidRPr="00B0482B">
        <w:rPr>
          <w:rFonts w:ascii="Times New Roman" w:hAnsi="Times New Roman"/>
          <w:sz w:val="24"/>
          <w:szCs w:val="28"/>
          <w:shd w:val="clear" w:color="auto" w:fill="FFFFFF"/>
        </w:rPr>
        <w:t> </w:t>
      </w:r>
      <w:r w:rsidRPr="00B0482B">
        <w:rPr>
          <w:rFonts w:ascii="Times New Roman" w:hAnsi="Times New Roman"/>
          <w:bCs/>
          <w:sz w:val="24"/>
          <w:szCs w:val="28"/>
          <w:shd w:val="clear" w:color="auto" w:fill="FFFFFF"/>
        </w:rPr>
        <w:t>происходило</w:t>
      </w:r>
      <w:r w:rsidR="00A83B59" w:rsidRPr="00B0482B">
        <w:rPr>
          <w:rFonts w:ascii="Times New Roman" w:hAnsi="Times New Roman"/>
          <w:sz w:val="24"/>
          <w:szCs w:val="28"/>
        </w:rPr>
        <w:t xml:space="preserve">.  </w:t>
      </w:r>
    </w:p>
    <w:p w:rsidR="00A7215F" w:rsidRPr="00B0482B" w:rsidRDefault="00A7215F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8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57" w:name="_Toc9849497"/>
      <w:r w:rsidRPr="00B0482B">
        <w:rPr>
          <w:rFonts w:ascii="Times New Roman" w:hAnsi="Times New Roman"/>
          <w:color w:val="auto"/>
          <w:sz w:val="24"/>
          <w:szCs w:val="24"/>
        </w:rPr>
        <w:t xml:space="preserve">1.7. </w:t>
      </w:r>
      <w:r w:rsidR="00EE1DBC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ценка воздействия сбросов сточных вод через централизованную систему водоотв</w:t>
      </w:r>
      <w:r w:rsidRPr="00B0482B">
        <w:rPr>
          <w:rFonts w:ascii="Times New Roman" w:hAnsi="Times New Roman"/>
          <w:color w:val="auto"/>
          <w:sz w:val="24"/>
          <w:szCs w:val="24"/>
        </w:rPr>
        <w:t>е</w:t>
      </w:r>
      <w:r w:rsidRPr="00B0482B">
        <w:rPr>
          <w:rFonts w:ascii="Times New Roman" w:hAnsi="Times New Roman"/>
          <w:color w:val="auto"/>
          <w:sz w:val="24"/>
          <w:szCs w:val="24"/>
        </w:rPr>
        <w:t>дения на окружающую среду</w:t>
      </w:r>
      <w:bookmarkEnd w:id="57"/>
    </w:p>
    <w:p w:rsidR="00D645DE" w:rsidRPr="00B0482B" w:rsidRDefault="00D645DE" w:rsidP="00EE18CD">
      <w:pPr>
        <w:pStyle w:val="9"/>
        <w:shd w:val="clear" w:color="auto" w:fill="auto"/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0482B">
        <w:rPr>
          <w:color w:val="auto"/>
          <w:sz w:val="24"/>
          <w:szCs w:val="24"/>
        </w:rPr>
        <w:t>На сегодн</w:t>
      </w:r>
      <w:r w:rsidRPr="00B0482B">
        <w:rPr>
          <w:rStyle w:val="4"/>
          <w:color w:val="auto"/>
          <w:sz w:val="24"/>
          <w:szCs w:val="24"/>
          <w:u w:val="none"/>
        </w:rPr>
        <w:t>яшн</w:t>
      </w:r>
      <w:r w:rsidRPr="00B0482B">
        <w:rPr>
          <w:color w:val="auto"/>
          <w:sz w:val="24"/>
          <w:szCs w:val="24"/>
        </w:rPr>
        <w:t xml:space="preserve">ий день требования к предельно допустимому сбросу ужесточились. Очистные сооружения должны обеспечивать эффект очистки сточных вод до норм ПДК </w:t>
      </w:r>
      <w:proofErr w:type="spellStart"/>
      <w:r w:rsidRPr="00B0482B">
        <w:rPr>
          <w:color w:val="auto"/>
          <w:sz w:val="24"/>
          <w:szCs w:val="24"/>
        </w:rPr>
        <w:t>рыбох</w:t>
      </w:r>
      <w:r w:rsidRPr="00B0482B">
        <w:rPr>
          <w:color w:val="auto"/>
          <w:sz w:val="24"/>
          <w:szCs w:val="24"/>
        </w:rPr>
        <w:t>о</w:t>
      </w:r>
      <w:r w:rsidRPr="00B0482B">
        <w:rPr>
          <w:color w:val="auto"/>
          <w:sz w:val="24"/>
          <w:szCs w:val="24"/>
        </w:rPr>
        <w:t>зяйственных</w:t>
      </w:r>
      <w:proofErr w:type="spellEnd"/>
      <w:r w:rsidRPr="00B0482B">
        <w:rPr>
          <w:color w:val="auto"/>
          <w:sz w:val="24"/>
          <w:szCs w:val="24"/>
        </w:rPr>
        <w:t xml:space="preserve"> водоемов согласно </w:t>
      </w:r>
      <w:proofErr w:type="spellStart"/>
      <w:r w:rsidRPr="00B0482B">
        <w:rPr>
          <w:color w:val="auto"/>
          <w:sz w:val="24"/>
          <w:szCs w:val="24"/>
        </w:rPr>
        <w:t>СанПиН</w:t>
      </w:r>
      <w:proofErr w:type="spellEnd"/>
      <w:r w:rsidRPr="00B0482B">
        <w:rPr>
          <w:color w:val="auto"/>
          <w:sz w:val="24"/>
          <w:szCs w:val="24"/>
        </w:rPr>
        <w:t xml:space="preserve"> 4630-88 «Охрана поверхностных вод от загрязнений».</w:t>
      </w:r>
    </w:p>
    <w:p w:rsidR="00A7215F" w:rsidRPr="00B0482B" w:rsidRDefault="00A7215F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58" w:name="_Toc9849498"/>
      <w:r w:rsidRPr="00B0482B">
        <w:rPr>
          <w:rFonts w:ascii="Times New Roman" w:hAnsi="Times New Roman"/>
          <w:color w:val="auto"/>
          <w:sz w:val="24"/>
          <w:szCs w:val="24"/>
        </w:rPr>
        <w:t xml:space="preserve">1.8. </w:t>
      </w:r>
      <w:r w:rsidR="00EE1DBC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писание территорий муниципального образования, не охваченных централизова</w:t>
      </w:r>
      <w:r w:rsidRPr="00B0482B">
        <w:rPr>
          <w:rFonts w:ascii="Times New Roman" w:hAnsi="Times New Roman"/>
          <w:color w:val="auto"/>
          <w:sz w:val="24"/>
          <w:szCs w:val="24"/>
        </w:rPr>
        <w:t>н</w:t>
      </w:r>
      <w:r w:rsidRPr="00B0482B">
        <w:rPr>
          <w:rFonts w:ascii="Times New Roman" w:hAnsi="Times New Roman"/>
          <w:color w:val="auto"/>
          <w:sz w:val="24"/>
          <w:szCs w:val="24"/>
        </w:rPr>
        <w:t>ной системой водоотведения</w:t>
      </w:r>
      <w:bookmarkEnd w:id="58"/>
    </w:p>
    <w:p w:rsidR="00EE1DBC" w:rsidRPr="00B0482B" w:rsidRDefault="00F5518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оведенный анализ системы водоотведения на территории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показал, что городское поселение имеет полной централизованной систе</w:t>
      </w:r>
      <w:r w:rsidR="00933FF5" w:rsidRPr="00B0482B">
        <w:rPr>
          <w:rFonts w:ascii="Times New Roman" w:hAnsi="Times New Roman"/>
          <w:sz w:val="24"/>
          <w:szCs w:val="24"/>
        </w:rPr>
        <w:t>мы водоотвед</w:t>
      </w:r>
      <w:r w:rsidR="00933FF5" w:rsidRPr="00B0482B">
        <w:rPr>
          <w:rFonts w:ascii="Times New Roman" w:hAnsi="Times New Roman"/>
          <w:sz w:val="24"/>
          <w:szCs w:val="24"/>
        </w:rPr>
        <w:t>е</w:t>
      </w:r>
      <w:r w:rsidR="00933FF5" w:rsidRPr="00B0482B">
        <w:rPr>
          <w:rFonts w:ascii="Times New Roman" w:hAnsi="Times New Roman"/>
          <w:sz w:val="24"/>
          <w:szCs w:val="24"/>
        </w:rPr>
        <w:t>ния хозяйственно-</w:t>
      </w:r>
      <w:r w:rsidRPr="00B0482B">
        <w:rPr>
          <w:rFonts w:ascii="Times New Roman" w:hAnsi="Times New Roman"/>
          <w:sz w:val="24"/>
          <w:szCs w:val="24"/>
        </w:rPr>
        <w:t>бытовых сточных вод</w:t>
      </w:r>
      <w:r w:rsidR="00EE1DBC" w:rsidRPr="00B0482B">
        <w:rPr>
          <w:rFonts w:ascii="Times New Roman" w:hAnsi="Times New Roman"/>
          <w:sz w:val="24"/>
          <w:szCs w:val="24"/>
        </w:rPr>
        <w:t xml:space="preserve"> в п. </w:t>
      </w:r>
      <w:proofErr w:type="spellStart"/>
      <w:r w:rsidR="00EE1DBC"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="00EE1DBC" w:rsidRPr="00B0482B">
        <w:rPr>
          <w:rFonts w:ascii="Times New Roman" w:hAnsi="Times New Roman"/>
          <w:sz w:val="24"/>
          <w:szCs w:val="24"/>
        </w:rPr>
        <w:t xml:space="preserve"> и ст. Кослан</w:t>
      </w:r>
      <w:r w:rsidRPr="00B0482B">
        <w:rPr>
          <w:rFonts w:ascii="Times New Roman" w:hAnsi="Times New Roman"/>
          <w:sz w:val="24"/>
          <w:szCs w:val="24"/>
        </w:rPr>
        <w:t xml:space="preserve">. </w:t>
      </w:r>
    </w:p>
    <w:p w:rsidR="00EE1DBC" w:rsidRPr="00B0482B" w:rsidRDefault="00EE1DBC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настоящее время в городском поселении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» имеются </w:t>
      </w:r>
      <w:proofErr w:type="spellStart"/>
      <w:r w:rsidRPr="00B0482B">
        <w:rPr>
          <w:rFonts w:ascii="Times New Roman" w:hAnsi="Times New Roman"/>
          <w:sz w:val="24"/>
          <w:szCs w:val="24"/>
        </w:rPr>
        <w:t>следующиетерритории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, неохваченные централизованной системой водоснабжения: д. </w:t>
      </w:r>
      <w:proofErr w:type="spellStart"/>
      <w:r w:rsidRPr="00B0482B">
        <w:rPr>
          <w:rFonts w:ascii="Times New Roman" w:hAnsi="Times New Roman"/>
          <w:sz w:val="24"/>
          <w:szCs w:val="24"/>
        </w:rPr>
        <w:t>Разгорт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и д. </w:t>
      </w:r>
      <w:proofErr w:type="gramStart"/>
      <w:r w:rsidRPr="00B0482B">
        <w:rPr>
          <w:rFonts w:ascii="Times New Roman" w:hAnsi="Times New Roman"/>
          <w:sz w:val="24"/>
          <w:szCs w:val="24"/>
        </w:rPr>
        <w:t>Нижний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482B">
        <w:rPr>
          <w:rFonts w:ascii="Times New Roman" w:hAnsi="Times New Roman"/>
          <w:sz w:val="24"/>
          <w:szCs w:val="24"/>
        </w:rPr>
        <w:t>Выльыб</w:t>
      </w:r>
      <w:proofErr w:type="spellEnd"/>
      <w:r w:rsidRPr="00B0482B">
        <w:rPr>
          <w:rFonts w:ascii="Times New Roman" w:hAnsi="Times New Roman"/>
          <w:sz w:val="24"/>
          <w:szCs w:val="24"/>
        </w:rPr>
        <w:t>. Строительство централизованной системы водоотведения экономически нец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лесообразно ввиду малой численности проживающего населения и градостроительной разобщенности террит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рии населенных пунктов.</w:t>
      </w:r>
    </w:p>
    <w:p w:rsidR="00EE1DBC" w:rsidRPr="00B0482B" w:rsidRDefault="00EE1DBC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одоотведение таких населенных пунктов осуществляется посредством выгребных ям.</w:t>
      </w:r>
    </w:p>
    <w:p w:rsidR="00A7215F" w:rsidRPr="00B0482B" w:rsidRDefault="00A7215F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59" w:name="_Toc9849499"/>
      <w:r w:rsidRPr="00B0482B">
        <w:rPr>
          <w:rFonts w:ascii="Times New Roman" w:hAnsi="Times New Roman"/>
          <w:color w:val="auto"/>
          <w:sz w:val="24"/>
          <w:szCs w:val="24"/>
        </w:rPr>
        <w:t xml:space="preserve">1.9. </w:t>
      </w:r>
      <w:r w:rsidR="00EE1DBC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писание существующих технических и технологических проблем системы водоотв</w:t>
      </w:r>
      <w:r w:rsidRPr="00B0482B">
        <w:rPr>
          <w:rFonts w:ascii="Times New Roman" w:hAnsi="Times New Roman"/>
          <w:color w:val="auto"/>
          <w:sz w:val="24"/>
          <w:szCs w:val="24"/>
        </w:rPr>
        <w:t>е</w:t>
      </w:r>
      <w:r w:rsidRPr="00B0482B">
        <w:rPr>
          <w:rFonts w:ascii="Times New Roman" w:hAnsi="Times New Roman"/>
          <w:color w:val="auto"/>
          <w:sz w:val="24"/>
          <w:szCs w:val="24"/>
        </w:rPr>
        <w:t>дения поселения</w:t>
      </w:r>
      <w:bookmarkEnd w:id="59"/>
    </w:p>
    <w:p w:rsidR="00A719F3" w:rsidRPr="00B0482B" w:rsidRDefault="00A719F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оведенный анализ системы водоотведения на территории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выявил, что основными техническими и технологическими проблемами системы вод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отведения городского поселения являются:</w:t>
      </w:r>
    </w:p>
    <w:p w:rsidR="00A719F3" w:rsidRPr="00B0482B" w:rsidRDefault="00A719F3" w:rsidP="00EE18CD">
      <w:pPr>
        <w:pStyle w:val="ab"/>
        <w:widowControl w:val="0"/>
        <w:numPr>
          <w:ilvl w:val="0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износ сетей канализации;</w:t>
      </w:r>
    </w:p>
    <w:p w:rsidR="00A719F3" w:rsidRPr="00B0482B" w:rsidRDefault="00A719F3" w:rsidP="00EE18CD">
      <w:pPr>
        <w:pStyle w:val="ab"/>
        <w:widowControl w:val="0"/>
        <w:numPr>
          <w:ilvl w:val="0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износ и несоответствие насосного оборудования современным требованиям по н</w:t>
      </w:r>
      <w:r w:rsidRPr="00B0482B">
        <w:rPr>
          <w:rFonts w:ascii="Times New Roman" w:hAnsi="Times New Roman"/>
          <w:sz w:val="24"/>
          <w:szCs w:val="24"/>
        </w:rPr>
        <w:t>а</w:t>
      </w:r>
      <w:r w:rsidR="00F15CCF" w:rsidRPr="00B0482B">
        <w:rPr>
          <w:rFonts w:ascii="Times New Roman" w:hAnsi="Times New Roman"/>
          <w:sz w:val="24"/>
          <w:szCs w:val="24"/>
        </w:rPr>
        <w:t>дежности и электропотреблению.</w:t>
      </w:r>
    </w:p>
    <w:p w:rsidR="00A7215F" w:rsidRPr="00B0482B" w:rsidRDefault="00A7215F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60" w:name="_Toc9849500"/>
      <w:r w:rsidRPr="00B0482B">
        <w:rPr>
          <w:rFonts w:ascii="Times New Roman" w:hAnsi="Times New Roman"/>
          <w:color w:val="auto"/>
          <w:sz w:val="24"/>
          <w:szCs w:val="24"/>
        </w:rPr>
        <w:t>2. Балансы сточных вод в системе водоотведения</w:t>
      </w:r>
      <w:bookmarkEnd w:id="60"/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61" w:name="_Toc9849501"/>
      <w:r w:rsidRPr="00B0482B">
        <w:rPr>
          <w:rFonts w:ascii="Times New Roman" w:hAnsi="Times New Roman"/>
          <w:color w:val="auto"/>
          <w:sz w:val="24"/>
          <w:szCs w:val="24"/>
        </w:rPr>
        <w:t xml:space="preserve">2.1. </w:t>
      </w:r>
      <w:r w:rsidR="00F15CCF" w:rsidRPr="00B0482B">
        <w:rPr>
          <w:rFonts w:ascii="Times New Roman" w:hAnsi="Times New Roman"/>
          <w:color w:val="auto"/>
          <w:sz w:val="24"/>
          <w:szCs w:val="24"/>
        </w:rPr>
        <w:t>Б</w:t>
      </w:r>
      <w:r w:rsidRPr="00B0482B">
        <w:rPr>
          <w:rFonts w:ascii="Times New Roman" w:hAnsi="Times New Roman"/>
          <w:color w:val="auto"/>
          <w:sz w:val="24"/>
          <w:szCs w:val="24"/>
        </w:rPr>
        <w:t>аланс поступления сточных вод в централизованную систему водоотведения и отв</w:t>
      </w:r>
      <w:r w:rsidRPr="00B0482B">
        <w:rPr>
          <w:rFonts w:ascii="Times New Roman" w:hAnsi="Times New Roman"/>
          <w:color w:val="auto"/>
          <w:sz w:val="24"/>
          <w:szCs w:val="24"/>
        </w:rPr>
        <w:t>е</w:t>
      </w:r>
      <w:r w:rsidRPr="00B0482B">
        <w:rPr>
          <w:rFonts w:ascii="Times New Roman" w:hAnsi="Times New Roman"/>
          <w:color w:val="auto"/>
          <w:sz w:val="24"/>
          <w:szCs w:val="24"/>
        </w:rPr>
        <w:t>дения стоков по технологическим зонам водоотведения</w:t>
      </w:r>
      <w:bookmarkEnd w:id="61"/>
    </w:p>
    <w:p w:rsidR="00C832A9" w:rsidRPr="00B0482B" w:rsidRDefault="00C832A9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зультаты анализа территориального баланса поступления сточных вод в централиз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ванную систему водоотведения представлены в таблице 2.1.1.</w:t>
      </w:r>
    </w:p>
    <w:p w:rsidR="00DA15CD" w:rsidRDefault="00DA15CD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A15CD" w:rsidRDefault="00DA15CD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A15CD" w:rsidRDefault="00DA15CD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A15CD" w:rsidRDefault="00DA15CD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A15CD" w:rsidRDefault="00DA15CD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A15CD" w:rsidRDefault="00DA15CD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B60DC" w:rsidRPr="00B0482B" w:rsidRDefault="006B60DC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аблица 2.1.1</w:t>
      </w:r>
    </w:p>
    <w:p w:rsidR="006B60DC" w:rsidRPr="00B0482B" w:rsidRDefault="006B60DC" w:rsidP="00EE18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lastRenderedPageBreak/>
        <w:t>Территориальный баланс</w:t>
      </w:r>
      <w:r w:rsidR="00C832A9" w:rsidRPr="00B0482B">
        <w:rPr>
          <w:rFonts w:ascii="Times New Roman" w:hAnsi="Times New Roman"/>
          <w:sz w:val="24"/>
          <w:szCs w:val="24"/>
        </w:rPr>
        <w:t xml:space="preserve"> поступления сточных вод</w:t>
      </w:r>
    </w:p>
    <w:tbl>
      <w:tblPr>
        <w:tblW w:w="5000" w:type="pct"/>
        <w:tblLook w:val="04A0"/>
      </w:tblPr>
      <w:tblGrid>
        <w:gridCol w:w="1010"/>
        <w:gridCol w:w="2250"/>
        <w:gridCol w:w="2250"/>
        <w:gridCol w:w="2188"/>
        <w:gridCol w:w="2439"/>
      </w:tblGrid>
      <w:tr w:rsidR="006B60DC" w:rsidRPr="00B0482B" w:rsidTr="006B60DC">
        <w:trPr>
          <w:trHeight w:val="1125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0DC" w:rsidRPr="00B0482B" w:rsidRDefault="006B60D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№ 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0DC" w:rsidRPr="00B0482B" w:rsidRDefault="006B60D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н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еленных пунктов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0DC" w:rsidRPr="00B0482B" w:rsidRDefault="006B60D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ое вод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дение, тыс. </w:t>
            </w:r>
            <w:r w:rsidR="00F15CCF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F15CCF"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0DC" w:rsidRPr="00B0482B" w:rsidRDefault="006B60D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реднее водоотв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ие, 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ут</w:t>
            </w:r>
            <w:proofErr w:type="spellEnd"/>
            <w:r w:rsidR="00F15CCF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0DC" w:rsidRPr="00B0482B" w:rsidRDefault="006B60D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ое вод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дение, тыс. </w:t>
            </w:r>
            <w:r w:rsidR="00F15CCF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F15CCF"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="00F15CCF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="00F15CCF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ут</w:t>
            </w:r>
            <w:proofErr w:type="spellEnd"/>
            <w:r w:rsidR="00F15CCF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15CCF" w:rsidRPr="00B0482B" w:rsidTr="00F15CCF">
        <w:trPr>
          <w:trHeight w:val="28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3 год</w:t>
            </w:r>
          </w:p>
        </w:tc>
      </w:tr>
      <w:tr w:rsidR="00F00C81" w:rsidRPr="00B0482B" w:rsidTr="00F15CCF">
        <w:trPr>
          <w:trHeight w:val="28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7,010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57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74</w:t>
            </w:r>
          </w:p>
        </w:tc>
      </w:tr>
      <w:tr w:rsidR="00F00C81" w:rsidRPr="00B0482B" w:rsidTr="00F15CCF">
        <w:trPr>
          <w:trHeight w:val="28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3,082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1D362F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1D362F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</w:tr>
      <w:tr w:rsidR="00F15CCF" w:rsidRPr="00B0482B" w:rsidTr="00676E4C">
        <w:trPr>
          <w:trHeight w:val="28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4 год</w:t>
            </w:r>
          </w:p>
        </w:tc>
      </w:tr>
      <w:tr w:rsidR="00F15CCF" w:rsidRPr="00B0482B" w:rsidTr="00676E4C">
        <w:trPr>
          <w:trHeight w:val="28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CCF" w:rsidRPr="00B0482B" w:rsidRDefault="00B81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8,766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CCF" w:rsidRPr="00B0482B" w:rsidRDefault="00B81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99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74</w:t>
            </w:r>
          </w:p>
        </w:tc>
      </w:tr>
      <w:tr w:rsidR="00F15CCF" w:rsidRPr="00B0482B" w:rsidTr="00676E4C">
        <w:trPr>
          <w:trHeight w:val="28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CCF" w:rsidRPr="00B0482B" w:rsidRDefault="00B81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740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CCF" w:rsidRPr="00B0482B" w:rsidRDefault="001B368F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3</w:t>
            </w:r>
            <w:r w:rsidR="00B81EB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47</w:t>
            </w:r>
          </w:p>
        </w:tc>
      </w:tr>
      <w:tr w:rsidR="00F15CCF" w:rsidRPr="00B0482B" w:rsidTr="00676E4C">
        <w:trPr>
          <w:trHeight w:val="28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5 год</w:t>
            </w:r>
          </w:p>
        </w:tc>
      </w:tr>
      <w:tr w:rsidR="00F15CCF" w:rsidRPr="00B0482B" w:rsidTr="00676E4C">
        <w:trPr>
          <w:trHeight w:val="28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CCF" w:rsidRPr="00B0482B" w:rsidRDefault="001B368F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71,</w:t>
            </w:r>
            <w:r w:rsidR="00B81EB6">
              <w:rPr>
                <w:rFonts w:ascii="Times New Roman" w:hAnsi="Times New Roman"/>
                <w:color w:val="000000"/>
                <w:sz w:val="24"/>
                <w:szCs w:val="24"/>
              </w:rPr>
              <w:t>568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E2125A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74</w:t>
            </w:r>
          </w:p>
        </w:tc>
      </w:tr>
      <w:tr w:rsidR="00F15CCF" w:rsidRPr="00B0482B" w:rsidTr="00676E4C">
        <w:trPr>
          <w:trHeight w:val="28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CCF" w:rsidRPr="00B0482B" w:rsidRDefault="001B368F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5,</w:t>
            </w:r>
            <w:r w:rsidR="00B81EB6">
              <w:rPr>
                <w:rFonts w:ascii="Times New Roman" w:hAnsi="Times New Roman"/>
                <w:color w:val="000000"/>
                <w:sz w:val="24"/>
                <w:szCs w:val="24"/>
              </w:rPr>
              <w:t>835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E2125A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47</w:t>
            </w:r>
          </w:p>
        </w:tc>
      </w:tr>
      <w:tr w:rsidR="00F15CCF" w:rsidRPr="00B0482B" w:rsidTr="00676E4C">
        <w:trPr>
          <w:trHeight w:val="28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6 год</w:t>
            </w:r>
          </w:p>
        </w:tc>
      </w:tr>
      <w:tr w:rsidR="00F15CCF" w:rsidRPr="00B0482B" w:rsidTr="00676E4C">
        <w:trPr>
          <w:trHeight w:val="28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CCF" w:rsidRPr="00B0482B" w:rsidRDefault="00E2125A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77,</w:t>
            </w:r>
            <w:r w:rsidR="00B81EB6">
              <w:rPr>
                <w:rFonts w:ascii="Times New Roman" w:hAnsi="Times New Roman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E2125A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74</w:t>
            </w:r>
          </w:p>
        </w:tc>
      </w:tr>
      <w:tr w:rsidR="00F15CCF" w:rsidRPr="00B0482B" w:rsidTr="00676E4C">
        <w:trPr>
          <w:trHeight w:val="28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CCF" w:rsidRPr="00B0482B" w:rsidRDefault="00E2125A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0,</w:t>
            </w:r>
            <w:r w:rsidR="00B81EB6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E2125A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47</w:t>
            </w:r>
          </w:p>
        </w:tc>
      </w:tr>
      <w:tr w:rsidR="00F15CCF" w:rsidRPr="00B0482B" w:rsidTr="00676E4C">
        <w:trPr>
          <w:trHeight w:val="28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7 год</w:t>
            </w:r>
          </w:p>
        </w:tc>
      </w:tr>
      <w:tr w:rsidR="00F15CCF" w:rsidRPr="00B0482B" w:rsidTr="00676E4C">
        <w:trPr>
          <w:trHeight w:val="28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CCF" w:rsidRPr="00B0482B" w:rsidRDefault="00B81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664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CCF" w:rsidRPr="00B0482B" w:rsidRDefault="00F15CCF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B81EB6">
              <w:rPr>
                <w:rFonts w:ascii="Times New Roman" w:hAnsi="Times New Roman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74</w:t>
            </w:r>
          </w:p>
        </w:tc>
      </w:tr>
      <w:tr w:rsidR="00F15CCF" w:rsidRPr="00B0482B" w:rsidTr="00676E4C">
        <w:trPr>
          <w:trHeight w:val="28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CCF" w:rsidRPr="00B0482B" w:rsidRDefault="00E2125A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0,</w:t>
            </w:r>
            <w:r w:rsidR="00B81EB6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CCF" w:rsidRPr="00B0482B" w:rsidRDefault="00F15CCF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B81EB6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47</w:t>
            </w:r>
          </w:p>
        </w:tc>
      </w:tr>
      <w:tr w:rsidR="00E469DC" w:rsidRPr="00B0482B" w:rsidTr="00E469DC">
        <w:trPr>
          <w:trHeight w:val="28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469DC" w:rsidRPr="00B0482B" w:rsidTr="00E469DC">
        <w:trPr>
          <w:trHeight w:val="28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9DC" w:rsidRPr="00B0482B" w:rsidRDefault="00B81EB6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5,189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9DC" w:rsidRPr="00B0482B" w:rsidRDefault="00E469DC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B81EB6">
              <w:rPr>
                <w:rFonts w:ascii="Times New Roman" w:hAnsi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74</w:t>
            </w:r>
          </w:p>
        </w:tc>
      </w:tr>
      <w:tr w:rsidR="00E469DC" w:rsidRPr="00B0482B" w:rsidTr="00E469DC">
        <w:trPr>
          <w:trHeight w:val="28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9DC" w:rsidRPr="00B0482B" w:rsidRDefault="00B81EB6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371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9DC" w:rsidRPr="00B0482B" w:rsidRDefault="00E469DC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3</w:t>
            </w:r>
            <w:r w:rsidR="00B81EB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47</w:t>
            </w:r>
          </w:p>
        </w:tc>
      </w:tr>
      <w:tr w:rsidR="00997510" w:rsidRPr="00B0482B" w:rsidTr="001549AB">
        <w:trPr>
          <w:trHeight w:val="28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10" w:rsidRPr="00B0482B" w:rsidRDefault="00997510" w:rsidP="001549AB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510" w:rsidRPr="00B0482B" w:rsidRDefault="00997510" w:rsidP="0099751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997510" w:rsidRPr="00B0482B" w:rsidTr="001549AB">
        <w:trPr>
          <w:trHeight w:val="28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10" w:rsidRPr="00B0482B" w:rsidRDefault="00997510" w:rsidP="001549AB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510" w:rsidRPr="00B0482B" w:rsidRDefault="00997510" w:rsidP="001549A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10" w:rsidRPr="00B0482B" w:rsidRDefault="00997510" w:rsidP="001549AB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5,360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510" w:rsidRPr="00B0482B" w:rsidRDefault="00997510" w:rsidP="00997510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510" w:rsidRPr="00B0482B" w:rsidRDefault="00997510" w:rsidP="001549AB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74</w:t>
            </w:r>
          </w:p>
        </w:tc>
      </w:tr>
      <w:tr w:rsidR="00997510" w:rsidRPr="00B0482B" w:rsidTr="001549AB">
        <w:trPr>
          <w:trHeight w:val="28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10" w:rsidRPr="00B0482B" w:rsidRDefault="00997510" w:rsidP="001549AB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510" w:rsidRPr="00B0482B" w:rsidRDefault="00997510" w:rsidP="001549A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10" w:rsidRPr="00B0482B" w:rsidRDefault="00997510" w:rsidP="001549AB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984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510" w:rsidRPr="00B0482B" w:rsidRDefault="00997510" w:rsidP="00997510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27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510" w:rsidRPr="00B0482B" w:rsidRDefault="00997510" w:rsidP="001549AB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47</w:t>
            </w:r>
          </w:p>
        </w:tc>
      </w:tr>
    </w:tbl>
    <w:p w:rsidR="00C832A9" w:rsidRPr="00B0482B" w:rsidRDefault="00C832A9" w:rsidP="00EE18CD">
      <w:pPr>
        <w:widowControl w:val="0"/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32A9" w:rsidRPr="00B0482B" w:rsidRDefault="00C832A9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зультаты анализа структурного баланса поступления сточных вод в централизованную систему водоотведения представлены в таблице 2.1.2.</w:t>
      </w:r>
    </w:p>
    <w:p w:rsidR="00E469DC" w:rsidRDefault="00E469DC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B60DC" w:rsidRPr="00B0482B" w:rsidRDefault="006B60DC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аблица 2.1.2</w:t>
      </w:r>
    </w:p>
    <w:p w:rsidR="006B60DC" w:rsidRPr="00B0482B" w:rsidRDefault="006B60DC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руктурный баланс поступления сточных вод</w:t>
      </w:r>
    </w:p>
    <w:tbl>
      <w:tblPr>
        <w:tblW w:w="5000" w:type="pct"/>
        <w:tblLook w:val="04A0"/>
      </w:tblPr>
      <w:tblGrid>
        <w:gridCol w:w="806"/>
        <w:gridCol w:w="2595"/>
        <w:gridCol w:w="2200"/>
        <w:gridCol w:w="2200"/>
        <w:gridCol w:w="2336"/>
      </w:tblGrid>
      <w:tr w:rsidR="006B60DC" w:rsidRPr="00B0482B" w:rsidTr="00E469DC">
        <w:trPr>
          <w:trHeight w:val="1125"/>
          <w:tblHeader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0DC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  <w:r w:rsidR="006B60DC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6B60DC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="006B60DC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0DC" w:rsidRPr="00B0482B" w:rsidRDefault="006B60D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потр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телей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0DC" w:rsidRPr="00B0482B" w:rsidRDefault="006B60D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актическое вод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ведение, тыс. </w:t>
            </w:r>
            <w:r w:rsidR="00E2125A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E2125A"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0DC" w:rsidRPr="00B0482B" w:rsidRDefault="006B60D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еднее водоотв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ение, тыс. </w:t>
            </w:r>
            <w:r w:rsidR="00E2125A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E2125A"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="00E2125A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="00E2125A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ут</w:t>
            </w:r>
            <w:proofErr w:type="spellEnd"/>
            <w:r w:rsidR="00E2125A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0DC" w:rsidRPr="00B0482B" w:rsidRDefault="006B60D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ксимальное в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отведение, тыс. </w:t>
            </w:r>
            <w:r w:rsidR="00E2125A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E2125A"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="00E2125A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="00E2125A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ут</w:t>
            </w:r>
            <w:proofErr w:type="spellEnd"/>
            <w:r w:rsidR="00E2125A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2125A" w:rsidRPr="00B0482B" w:rsidTr="00E2125A">
        <w:trPr>
          <w:trHeight w:val="284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3 год</w:t>
            </w:r>
          </w:p>
        </w:tc>
      </w:tr>
      <w:tr w:rsidR="00F00C81" w:rsidRPr="00B0482B" w:rsidTr="00E2125A">
        <w:trPr>
          <w:trHeight w:val="284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90,825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52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68</w:t>
            </w:r>
          </w:p>
        </w:tc>
      </w:tr>
      <w:tr w:rsidR="00F00C81" w:rsidRPr="00B0482B" w:rsidTr="00E2125A">
        <w:trPr>
          <w:trHeight w:val="284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4,762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9</w:t>
            </w:r>
          </w:p>
        </w:tc>
      </w:tr>
      <w:tr w:rsidR="00F00C81" w:rsidRPr="00B0482B" w:rsidTr="00E2125A">
        <w:trPr>
          <w:trHeight w:val="284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,505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2</w:t>
            </w:r>
          </w:p>
        </w:tc>
      </w:tr>
      <w:tr w:rsidR="00E2125A" w:rsidRPr="00B0482B" w:rsidTr="00676E4C">
        <w:trPr>
          <w:trHeight w:val="284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4 год</w:t>
            </w:r>
          </w:p>
        </w:tc>
      </w:tr>
      <w:tr w:rsidR="00E2125A" w:rsidRPr="00B0482B" w:rsidTr="00676E4C">
        <w:trPr>
          <w:trHeight w:val="284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62,325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445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68</w:t>
            </w:r>
          </w:p>
        </w:tc>
      </w:tr>
      <w:tr w:rsidR="00E2125A" w:rsidRPr="00B0482B" w:rsidTr="00676E4C">
        <w:trPr>
          <w:trHeight w:val="284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6,530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73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9</w:t>
            </w:r>
          </w:p>
        </w:tc>
      </w:tr>
      <w:tr w:rsidR="00E2125A" w:rsidRPr="00B0482B" w:rsidTr="00676E4C">
        <w:trPr>
          <w:trHeight w:val="284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,261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12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2</w:t>
            </w:r>
          </w:p>
        </w:tc>
      </w:tr>
      <w:tr w:rsidR="00E2125A" w:rsidRPr="00B0482B" w:rsidTr="00676E4C">
        <w:trPr>
          <w:trHeight w:val="284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5 год</w:t>
            </w:r>
          </w:p>
        </w:tc>
      </w:tr>
      <w:tr w:rsidR="00E2125A" w:rsidRPr="00B0482B" w:rsidTr="00676E4C">
        <w:trPr>
          <w:trHeight w:val="284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55,977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427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68</w:t>
            </w:r>
          </w:p>
        </w:tc>
      </w:tr>
      <w:tr w:rsidR="00E2125A" w:rsidRPr="00B0482B" w:rsidTr="00676E4C">
        <w:trPr>
          <w:trHeight w:val="284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1,103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58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9</w:t>
            </w:r>
          </w:p>
        </w:tc>
      </w:tr>
      <w:tr w:rsidR="00E2125A" w:rsidRPr="00B0482B" w:rsidTr="00676E4C">
        <w:trPr>
          <w:trHeight w:val="284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0,179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28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2</w:t>
            </w:r>
          </w:p>
        </w:tc>
      </w:tr>
      <w:tr w:rsidR="00E2125A" w:rsidRPr="00B0482B" w:rsidTr="00676E4C">
        <w:trPr>
          <w:trHeight w:val="284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6 год</w:t>
            </w:r>
          </w:p>
        </w:tc>
      </w:tr>
      <w:tr w:rsidR="00E2125A" w:rsidRPr="00B0482B" w:rsidTr="00676E4C">
        <w:trPr>
          <w:trHeight w:val="284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57,577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432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68</w:t>
            </w:r>
          </w:p>
        </w:tc>
      </w:tr>
      <w:tr w:rsidR="00E2125A" w:rsidRPr="00B0482B" w:rsidTr="00676E4C">
        <w:trPr>
          <w:trHeight w:val="284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3,</w:t>
            </w:r>
            <w:r w:rsidR="001706B3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65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9</w:t>
            </w:r>
          </w:p>
        </w:tc>
      </w:tr>
      <w:tr w:rsidR="00E2125A" w:rsidRPr="00B0482B" w:rsidTr="00676E4C">
        <w:trPr>
          <w:trHeight w:val="284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6,445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18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2</w:t>
            </w:r>
          </w:p>
        </w:tc>
      </w:tr>
      <w:tr w:rsidR="00E2125A" w:rsidRPr="00B0482B" w:rsidTr="00676E4C">
        <w:trPr>
          <w:trHeight w:val="284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7 год</w:t>
            </w:r>
          </w:p>
        </w:tc>
      </w:tr>
      <w:tr w:rsidR="00E2125A" w:rsidRPr="00B0482B" w:rsidTr="00676E4C">
        <w:trPr>
          <w:trHeight w:val="284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50,278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413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68</w:t>
            </w:r>
          </w:p>
        </w:tc>
      </w:tr>
      <w:tr w:rsidR="00E2125A" w:rsidRPr="00B0482B" w:rsidTr="00676E4C">
        <w:trPr>
          <w:trHeight w:val="284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1,426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59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9</w:t>
            </w:r>
          </w:p>
        </w:tc>
      </w:tr>
      <w:tr w:rsidR="00E2125A" w:rsidRPr="00B0482B" w:rsidTr="00676E4C">
        <w:trPr>
          <w:trHeight w:val="284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,350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12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2</w:t>
            </w:r>
          </w:p>
        </w:tc>
      </w:tr>
      <w:tr w:rsidR="00E469DC" w:rsidRPr="00B0482B" w:rsidTr="00E469DC">
        <w:trPr>
          <w:trHeight w:val="284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469DC" w:rsidRPr="00B0482B" w:rsidTr="00E469DC">
        <w:trPr>
          <w:trHeight w:val="284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,598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9DC" w:rsidRPr="00B0482B" w:rsidRDefault="0071543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02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68</w:t>
            </w:r>
          </w:p>
        </w:tc>
      </w:tr>
      <w:tr w:rsidR="00E469DC" w:rsidRPr="00B0482B" w:rsidTr="00E469DC">
        <w:trPr>
          <w:trHeight w:val="284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685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9DC" w:rsidRPr="00B0482B" w:rsidRDefault="00E469DC" w:rsidP="0071543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5</w:t>
            </w:r>
            <w:r w:rsidR="0071543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9</w:t>
            </w:r>
          </w:p>
        </w:tc>
      </w:tr>
      <w:tr w:rsidR="00E469DC" w:rsidRPr="00B0482B" w:rsidTr="00E469DC">
        <w:trPr>
          <w:trHeight w:val="284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465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9DC" w:rsidRPr="00B0482B" w:rsidRDefault="00E469DC" w:rsidP="0071543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71543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2</w:t>
            </w:r>
          </w:p>
        </w:tc>
      </w:tr>
      <w:tr w:rsidR="00997510" w:rsidRPr="00B0482B" w:rsidTr="001549AB">
        <w:trPr>
          <w:trHeight w:val="284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10" w:rsidRPr="00B0482B" w:rsidRDefault="00997510" w:rsidP="001549AB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10" w:rsidRPr="00B0482B" w:rsidRDefault="00997510" w:rsidP="00997510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997510" w:rsidRPr="00B0482B" w:rsidTr="001549AB">
        <w:trPr>
          <w:trHeight w:val="284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10" w:rsidRPr="00B0482B" w:rsidRDefault="00997510" w:rsidP="001549AB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10" w:rsidRPr="00B0482B" w:rsidRDefault="00997510" w:rsidP="001549AB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10" w:rsidRPr="00B0482B" w:rsidRDefault="00997510" w:rsidP="001549AB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,869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510" w:rsidRPr="00B0482B" w:rsidRDefault="00997510" w:rsidP="00997510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89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10" w:rsidRPr="00B0482B" w:rsidRDefault="00997510" w:rsidP="001549AB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68</w:t>
            </w:r>
          </w:p>
        </w:tc>
      </w:tr>
      <w:tr w:rsidR="00997510" w:rsidRPr="00B0482B" w:rsidTr="001549AB">
        <w:trPr>
          <w:trHeight w:val="284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10" w:rsidRPr="00B0482B" w:rsidRDefault="00997510" w:rsidP="001549AB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10" w:rsidRPr="00B0482B" w:rsidRDefault="00997510" w:rsidP="001549AB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10" w:rsidRPr="00B0482B" w:rsidRDefault="00997510" w:rsidP="001549AB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758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510" w:rsidRPr="00B0482B" w:rsidRDefault="00997510" w:rsidP="00997510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10" w:rsidRPr="00B0482B" w:rsidRDefault="00997510" w:rsidP="001549AB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9</w:t>
            </w:r>
          </w:p>
        </w:tc>
      </w:tr>
      <w:tr w:rsidR="00997510" w:rsidRPr="00B0482B" w:rsidTr="001549AB">
        <w:trPr>
          <w:trHeight w:val="284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10" w:rsidRPr="00B0482B" w:rsidRDefault="00997510" w:rsidP="001549AB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10" w:rsidRPr="00B0482B" w:rsidRDefault="00997510" w:rsidP="001549AB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10" w:rsidRPr="00B0482B" w:rsidRDefault="00997510" w:rsidP="00997510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460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510" w:rsidRPr="00B0482B" w:rsidRDefault="00997510" w:rsidP="001549AB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10" w:rsidRPr="00B0482B" w:rsidRDefault="00997510" w:rsidP="001549AB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2</w:t>
            </w:r>
          </w:p>
        </w:tc>
      </w:tr>
    </w:tbl>
    <w:p w:rsidR="000F3684" w:rsidRPr="00B0482B" w:rsidRDefault="000F368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62" w:name="_Toc9849502"/>
      <w:r w:rsidRPr="00B0482B">
        <w:rPr>
          <w:rFonts w:ascii="Times New Roman" w:hAnsi="Times New Roman"/>
          <w:color w:val="auto"/>
          <w:sz w:val="24"/>
          <w:szCs w:val="24"/>
        </w:rPr>
        <w:t xml:space="preserve">2.2. </w:t>
      </w:r>
      <w:r w:rsidR="001706B3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ценк</w:t>
      </w:r>
      <w:r w:rsidR="001706B3" w:rsidRPr="00B0482B">
        <w:rPr>
          <w:rFonts w:ascii="Times New Roman" w:hAnsi="Times New Roman"/>
          <w:color w:val="auto"/>
          <w:sz w:val="24"/>
          <w:szCs w:val="24"/>
        </w:rPr>
        <w:t>а</w:t>
      </w:r>
      <w:r w:rsidRPr="00B0482B">
        <w:rPr>
          <w:rFonts w:ascii="Times New Roman" w:hAnsi="Times New Roman"/>
          <w:color w:val="auto"/>
          <w:sz w:val="24"/>
          <w:szCs w:val="24"/>
        </w:rPr>
        <w:t xml:space="preserve">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</w:r>
      <w:bookmarkEnd w:id="62"/>
    </w:p>
    <w:p w:rsidR="00A075AF" w:rsidRPr="00B0482B" w:rsidRDefault="00A075AF" w:rsidP="00EE18CD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Анализ показал, что дождевые стоки отводятся по рельефу местности. Объемы фактич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ских притоков неорганизованного стока отсутствуют.</w:t>
      </w:r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63" w:name="_Toc9849503"/>
      <w:r w:rsidRPr="00B0482B">
        <w:rPr>
          <w:rFonts w:ascii="Times New Roman" w:hAnsi="Times New Roman"/>
          <w:color w:val="auto"/>
          <w:sz w:val="24"/>
          <w:szCs w:val="24"/>
        </w:rPr>
        <w:t xml:space="preserve">2.3. </w:t>
      </w:r>
      <w:r w:rsidR="001706B3" w:rsidRPr="00B0482B">
        <w:rPr>
          <w:rFonts w:ascii="Times New Roman" w:hAnsi="Times New Roman"/>
          <w:color w:val="auto"/>
          <w:sz w:val="24"/>
          <w:szCs w:val="24"/>
        </w:rPr>
        <w:t>С</w:t>
      </w:r>
      <w:r w:rsidRPr="00B0482B">
        <w:rPr>
          <w:rFonts w:ascii="Times New Roman" w:hAnsi="Times New Roman"/>
          <w:color w:val="auto"/>
          <w:sz w:val="24"/>
          <w:szCs w:val="24"/>
        </w:rPr>
        <w:t>ведения об оснащенности зданий, строений, сооружений приборами учета прин</w:t>
      </w:r>
      <w:r w:rsidRPr="00B0482B">
        <w:rPr>
          <w:rFonts w:ascii="Times New Roman" w:hAnsi="Times New Roman"/>
          <w:color w:val="auto"/>
          <w:sz w:val="24"/>
          <w:szCs w:val="24"/>
        </w:rPr>
        <w:t>и</w:t>
      </w:r>
      <w:r w:rsidRPr="00B0482B">
        <w:rPr>
          <w:rFonts w:ascii="Times New Roman" w:hAnsi="Times New Roman"/>
          <w:color w:val="auto"/>
          <w:sz w:val="24"/>
          <w:szCs w:val="24"/>
        </w:rPr>
        <w:t>маемых сточных вод и их применении при осуществлении коммерческих расчетов</w:t>
      </w:r>
      <w:bookmarkEnd w:id="63"/>
    </w:p>
    <w:p w:rsidR="00676E4C" w:rsidRPr="00B0482B" w:rsidRDefault="00676E4C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ооружения централизованной системы водоотведения оснащены приборами учета пр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нимаемых сточных вод</w:t>
      </w:r>
      <w:r w:rsidR="006E50D9" w:rsidRPr="00B0482B">
        <w:rPr>
          <w:rFonts w:ascii="Times New Roman" w:hAnsi="Times New Roman"/>
          <w:sz w:val="24"/>
          <w:szCs w:val="24"/>
        </w:rPr>
        <w:t>.</w:t>
      </w:r>
    </w:p>
    <w:p w:rsidR="00FA24AD" w:rsidRPr="00B0482B" w:rsidRDefault="00676E4C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482B">
        <w:rPr>
          <w:rFonts w:ascii="Times New Roman" w:hAnsi="Times New Roman"/>
          <w:color w:val="000000"/>
          <w:sz w:val="24"/>
          <w:szCs w:val="24"/>
        </w:rPr>
        <w:t>П</w:t>
      </w:r>
      <w:r w:rsidR="00FA24AD" w:rsidRPr="00B0482B">
        <w:rPr>
          <w:rFonts w:ascii="Times New Roman" w:hAnsi="Times New Roman"/>
          <w:color w:val="000000"/>
          <w:sz w:val="24"/>
          <w:szCs w:val="24"/>
        </w:rPr>
        <w:t xml:space="preserve">риборы коммерческого учета сточных вод </w:t>
      </w:r>
      <w:r w:rsidRPr="00B0482B">
        <w:rPr>
          <w:rFonts w:ascii="Times New Roman" w:hAnsi="Times New Roman"/>
          <w:color w:val="000000"/>
          <w:sz w:val="24"/>
          <w:szCs w:val="24"/>
        </w:rPr>
        <w:t xml:space="preserve">у потребителей </w:t>
      </w:r>
      <w:r w:rsidR="00FA24AD" w:rsidRPr="00B0482B">
        <w:rPr>
          <w:rFonts w:ascii="Times New Roman" w:hAnsi="Times New Roman"/>
          <w:color w:val="000000"/>
          <w:sz w:val="24"/>
          <w:szCs w:val="24"/>
        </w:rPr>
        <w:t xml:space="preserve">отсутствуют. </w:t>
      </w:r>
      <w:r w:rsidR="00FA24AD" w:rsidRPr="00B0482B">
        <w:rPr>
          <w:rFonts w:ascii="Times New Roman" w:hAnsi="Times New Roman"/>
          <w:sz w:val="24"/>
          <w:szCs w:val="24"/>
        </w:rPr>
        <w:t>В настоящее время коммерческий учет принимаемых сточных вод от потребителей городского поселения «</w:t>
      </w:r>
      <w:proofErr w:type="spellStart"/>
      <w:r w:rsidR="00FA24AD"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="00FA24AD" w:rsidRPr="00B0482B">
        <w:rPr>
          <w:rFonts w:ascii="Times New Roman" w:hAnsi="Times New Roman"/>
          <w:sz w:val="24"/>
          <w:szCs w:val="24"/>
        </w:rPr>
        <w:t xml:space="preserve">» осуществляется </w:t>
      </w:r>
      <w:r w:rsidR="00FA24AD" w:rsidRPr="00B0482B">
        <w:rPr>
          <w:rFonts w:ascii="Times New Roman" w:hAnsi="Times New Roman"/>
          <w:color w:val="000000"/>
          <w:sz w:val="24"/>
          <w:szCs w:val="24"/>
        </w:rPr>
        <w:t>в соответствии с действующим законодательством (Постановление Правительства РФ от 6 мая 2011 г. № 354), и количество принятых сточных вод принимается равным количеству потребленной воды. Доля объемов, рассчитанная данным способом, соста</w:t>
      </w:r>
      <w:r w:rsidR="00FA24AD" w:rsidRPr="00B0482B">
        <w:rPr>
          <w:rFonts w:ascii="Times New Roman" w:hAnsi="Times New Roman"/>
          <w:color w:val="000000"/>
          <w:sz w:val="24"/>
          <w:szCs w:val="24"/>
        </w:rPr>
        <w:t>в</w:t>
      </w:r>
      <w:r w:rsidR="00FA24AD" w:rsidRPr="00B0482B">
        <w:rPr>
          <w:rFonts w:ascii="Times New Roman" w:hAnsi="Times New Roman"/>
          <w:color w:val="000000"/>
          <w:sz w:val="24"/>
          <w:szCs w:val="24"/>
        </w:rPr>
        <w:t>ляет 100%.</w:t>
      </w:r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64" w:name="_Toc9849504"/>
      <w:r w:rsidRPr="00B0482B">
        <w:rPr>
          <w:rFonts w:ascii="Times New Roman" w:hAnsi="Times New Roman"/>
          <w:color w:val="auto"/>
          <w:sz w:val="24"/>
          <w:szCs w:val="24"/>
        </w:rPr>
        <w:t xml:space="preserve">2.4. </w:t>
      </w:r>
      <w:r w:rsidR="001706B3" w:rsidRPr="00B0482B">
        <w:rPr>
          <w:rFonts w:ascii="Times New Roman" w:hAnsi="Times New Roman"/>
          <w:color w:val="auto"/>
          <w:sz w:val="24"/>
          <w:szCs w:val="24"/>
        </w:rPr>
        <w:t>Р</w:t>
      </w:r>
      <w:r w:rsidRPr="00B0482B">
        <w:rPr>
          <w:rFonts w:ascii="Times New Roman" w:hAnsi="Times New Roman"/>
          <w:color w:val="auto"/>
          <w:sz w:val="24"/>
          <w:szCs w:val="24"/>
        </w:rPr>
        <w:t>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</w:t>
      </w:r>
      <w:r w:rsidR="00065904" w:rsidRPr="00B0482B">
        <w:rPr>
          <w:rFonts w:ascii="Times New Roman" w:hAnsi="Times New Roman"/>
          <w:color w:val="auto"/>
          <w:sz w:val="24"/>
          <w:szCs w:val="24"/>
        </w:rPr>
        <w:t>ю</w:t>
      </w:r>
      <w:r w:rsidRPr="00B0482B">
        <w:rPr>
          <w:rFonts w:ascii="Times New Roman" w:hAnsi="Times New Roman"/>
          <w:color w:val="auto"/>
          <w:sz w:val="24"/>
          <w:szCs w:val="24"/>
        </w:rPr>
        <w:t xml:space="preserve"> с выделением зон дефицитов и резервов производс</w:t>
      </w:r>
      <w:r w:rsidRPr="00B0482B">
        <w:rPr>
          <w:rFonts w:ascii="Times New Roman" w:hAnsi="Times New Roman"/>
          <w:color w:val="auto"/>
          <w:sz w:val="24"/>
          <w:szCs w:val="24"/>
        </w:rPr>
        <w:t>т</w:t>
      </w:r>
      <w:r w:rsidRPr="00B0482B">
        <w:rPr>
          <w:rFonts w:ascii="Times New Roman" w:hAnsi="Times New Roman"/>
          <w:color w:val="auto"/>
          <w:sz w:val="24"/>
          <w:szCs w:val="24"/>
        </w:rPr>
        <w:t>венных мощностей</w:t>
      </w:r>
      <w:bookmarkEnd w:id="64"/>
    </w:p>
    <w:p w:rsidR="00D364AF" w:rsidRDefault="00D364A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Данные для проведения ретроспективного анализа за последние 10 лет балансов поступления сточных вод в централизованную систему водоотведения предоставлены не были. В сл</w:t>
      </w:r>
      <w:r w:rsidRPr="00B0482B">
        <w:rPr>
          <w:rFonts w:ascii="Times New Roman" w:hAnsi="Times New Roman"/>
          <w:sz w:val="24"/>
          <w:szCs w:val="24"/>
        </w:rPr>
        <w:t>у</w:t>
      </w:r>
      <w:r w:rsidRPr="00B0482B">
        <w:rPr>
          <w:rFonts w:ascii="Times New Roman" w:hAnsi="Times New Roman"/>
          <w:sz w:val="24"/>
          <w:szCs w:val="24"/>
        </w:rPr>
        <w:t>чае предоставления данных схема может быть дополнена.</w:t>
      </w:r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65" w:name="_Toc9849505"/>
      <w:r w:rsidRPr="00B0482B">
        <w:rPr>
          <w:rFonts w:ascii="Times New Roman" w:hAnsi="Times New Roman"/>
          <w:color w:val="auto"/>
          <w:sz w:val="24"/>
          <w:szCs w:val="24"/>
        </w:rPr>
        <w:t xml:space="preserve">2.5. </w:t>
      </w:r>
      <w:r w:rsidR="001706B3" w:rsidRPr="00B0482B">
        <w:rPr>
          <w:rFonts w:ascii="Times New Roman" w:hAnsi="Times New Roman"/>
          <w:color w:val="auto"/>
          <w:sz w:val="24"/>
          <w:szCs w:val="24"/>
        </w:rPr>
        <w:t>П</w:t>
      </w:r>
      <w:r w:rsidRPr="00B0482B">
        <w:rPr>
          <w:rFonts w:ascii="Times New Roman" w:hAnsi="Times New Roman"/>
          <w:color w:val="auto"/>
          <w:sz w:val="24"/>
          <w:szCs w:val="24"/>
        </w:rPr>
        <w:t>рогнозные балансы поступления сточных вод в централизованную систему водоо</w:t>
      </w:r>
      <w:r w:rsidRPr="00B0482B">
        <w:rPr>
          <w:rFonts w:ascii="Times New Roman" w:hAnsi="Times New Roman"/>
          <w:color w:val="auto"/>
          <w:sz w:val="24"/>
          <w:szCs w:val="24"/>
        </w:rPr>
        <w:t>т</w:t>
      </w:r>
      <w:r w:rsidRPr="00B0482B">
        <w:rPr>
          <w:rFonts w:ascii="Times New Roman" w:hAnsi="Times New Roman"/>
          <w:color w:val="auto"/>
          <w:sz w:val="24"/>
          <w:szCs w:val="24"/>
        </w:rPr>
        <w:lastRenderedPageBreak/>
        <w:t>ведения и отведения стоков по технологическим зонам водоотведения на срок не менее 10 лет с учетом различных сценариев развития поселени</w:t>
      </w:r>
      <w:r w:rsidR="00065904" w:rsidRPr="00B0482B">
        <w:rPr>
          <w:rFonts w:ascii="Times New Roman" w:hAnsi="Times New Roman"/>
          <w:color w:val="auto"/>
          <w:sz w:val="24"/>
          <w:szCs w:val="24"/>
        </w:rPr>
        <w:t>я</w:t>
      </w:r>
      <w:bookmarkEnd w:id="65"/>
    </w:p>
    <w:p w:rsidR="00BA059E" w:rsidRPr="00B0482B" w:rsidRDefault="00BA059E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Нормы водоотведения от населения согласно СП 32.13330.2012 «Канализация. Нару</w:t>
      </w:r>
      <w:r w:rsidRPr="00B0482B">
        <w:rPr>
          <w:rFonts w:ascii="Times New Roman" w:hAnsi="Times New Roman"/>
          <w:sz w:val="24"/>
          <w:szCs w:val="24"/>
        </w:rPr>
        <w:t>ж</w:t>
      </w:r>
      <w:r w:rsidRPr="00B0482B">
        <w:rPr>
          <w:rFonts w:ascii="Times New Roman" w:hAnsi="Times New Roman"/>
          <w:sz w:val="24"/>
          <w:szCs w:val="24"/>
        </w:rPr>
        <w:t xml:space="preserve">ные сети и сооружения» принимаются </w:t>
      </w:r>
      <w:proofErr w:type="gramStart"/>
      <w:r w:rsidRPr="00B0482B">
        <w:rPr>
          <w:rFonts w:ascii="Times New Roman" w:hAnsi="Times New Roman"/>
          <w:sz w:val="24"/>
          <w:szCs w:val="24"/>
        </w:rPr>
        <w:t>равными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нормам водопотребления, без учета расходов воды на восстановление пожарного запаса и полив территории.</w:t>
      </w:r>
    </w:p>
    <w:p w:rsidR="00BA059E" w:rsidRPr="00B0482B" w:rsidRDefault="00BA059E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ведения о годовом ожидаемом поступлении в централизованную систему водоотвед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ния сточных вод представлены в таблице 2.5.1.</w:t>
      </w:r>
    </w:p>
    <w:p w:rsidR="000F3684" w:rsidRPr="00B0482B" w:rsidRDefault="000F3684" w:rsidP="00EE18CD">
      <w:pPr>
        <w:widowControl w:val="0"/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F12A37" w:rsidRPr="00B0482B" w:rsidRDefault="00F12A37" w:rsidP="00EE18CD">
      <w:pPr>
        <w:widowControl w:val="0"/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аблица 2.5.1</w:t>
      </w:r>
    </w:p>
    <w:p w:rsidR="00F12A37" w:rsidRPr="00B0482B" w:rsidRDefault="00F12A37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ост объемов поступления сточных вод</w:t>
      </w:r>
    </w:p>
    <w:tbl>
      <w:tblPr>
        <w:tblW w:w="5000" w:type="pct"/>
        <w:tblLook w:val="04A0"/>
      </w:tblPr>
      <w:tblGrid>
        <w:gridCol w:w="1010"/>
        <w:gridCol w:w="2250"/>
        <w:gridCol w:w="2250"/>
        <w:gridCol w:w="2188"/>
        <w:gridCol w:w="2439"/>
      </w:tblGrid>
      <w:tr w:rsidR="00F12A37" w:rsidRPr="00B0482B" w:rsidTr="00357BE3">
        <w:trPr>
          <w:trHeight w:val="1125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37" w:rsidRPr="00B0482B" w:rsidRDefault="00F12A37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37" w:rsidRPr="00B0482B" w:rsidRDefault="00F12A37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н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еленных пунктов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37" w:rsidRPr="00B0482B" w:rsidRDefault="00B81EB6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жидаемое п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ение</w:t>
            </w:r>
            <w:r w:rsidR="00F12A37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очных вод</w:t>
            </w:r>
            <w:r w:rsidR="00F12A37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, тыс. м</w:t>
            </w:r>
            <w:r w:rsidR="00F12A37"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="00F12A37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37" w:rsidRPr="00B0482B" w:rsidRDefault="00F12A37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реднее водоотв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ие, 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ут</w:t>
            </w:r>
            <w:proofErr w:type="spellEnd"/>
            <w:r w:rsidR="006E50D9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37" w:rsidRPr="00B0482B" w:rsidRDefault="00F12A37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ое вод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тведение, 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ут</w:t>
            </w:r>
            <w:proofErr w:type="spellEnd"/>
            <w:r w:rsidR="006E50D9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A059E" w:rsidRPr="00B0482B" w:rsidTr="00357BE3">
        <w:trPr>
          <w:trHeight w:val="28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059E" w:rsidRPr="00B0482B" w:rsidRDefault="00BA059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059E" w:rsidRPr="00B0482B" w:rsidRDefault="00BA059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9E" w:rsidRPr="00B0482B" w:rsidRDefault="006E50D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59E" w:rsidRPr="00B0482B" w:rsidRDefault="006E50D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69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59E" w:rsidRPr="00B0482B" w:rsidRDefault="00BA059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,68</w:t>
            </w:r>
          </w:p>
        </w:tc>
      </w:tr>
      <w:tr w:rsidR="00BA059E" w:rsidRPr="00B0482B" w:rsidTr="00357BE3">
        <w:trPr>
          <w:trHeight w:val="28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059E" w:rsidRPr="00B0482B" w:rsidRDefault="00BA059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059E" w:rsidRPr="00B0482B" w:rsidRDefault="00BA059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9E" w:rsidRPr="00B0482B" w:rsidRDefault="006E50D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59E" w:rsidRPr="00B0482B" w:rsidRDefault="006E50D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59E" w:rsidRPr="00B0482B" w:rsidRDefault="00BA059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11</w:t>
            </w:r>
          </w:p>
        </w:tc>
      </w:tr>
    </w:tbl>
    <w:p w:rsidR="000F3684" w:rsidRPr="00B0482B" w:rsidRDefault="000F3684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66" w:name="_Toc9849506"/>
      <w:r w:rsidRPr="00B0482B">
        <w:rPr>
          <w:rFonts w:ascii="Times New Roman" w:hAnsi="Times New Roman"/>
          <w:color w:val="auto"/>
          <w:sz w:val="24"/>
          <w:szCs w:val="24"/>
        </w:rPr>
        <w:t>3. Прогноз объема сточных вод</w:t>
      </w:r>
      <w:bookmarkEnd w:id="66"/>
    </w:p>
    <w:p w:rsidR="002829F9" w:rsidRPr="00B0482B" w:rsidRDefault="00357BE3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67" w:name="_Toc9849507"/>
      <w:r w:rsidRPr="00B0482B">
        <w:rPr>
          <w:rFonts w:ascii="Times New Roman" w:hAnsi="Times New Roman"/>
          <w:color w:val="auto"/>
          <w:sz w:val="24"/>
          <w:szCs w:val="24"/>
        </w:rPr>
        <w:t>3.1. С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ведения о фактическом и ожидаемом поступлении сточных вод в централизованную систему водоотведения</w:t>
      </w:r>
      <w:bookmarkEnd w:id="67"/>
    </w:p>
    <w:p w:rsidR="00F240EF" w:rsidRPr="00B0482B" w:rsidRDefault="00F240E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ведения о фактическом и ожидаемом поступлении сточных вод в централизованную систему водоотведения приведены в таблице 3.1.1.</w:t>
      </w:r>
    </w:p>
    <w:p w:rsidR="0058450E" w:rsidRPr="00B0482B" w:rsidRDefault="0058450E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аблица 3.1.1</w:t>
      </w:r>
    </w:p>
    <w:p w:rsidR="00F240EF" w:rsidRPr="00B0482B" w:rsidRDefault="00F240EF" w:rsidP="00EE18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ведения о фактическом и ожидаемом поступлении сточных в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843"/>
        <w:gridCol w:w="2540"/>
        <w:gridCol w:w="2654"/>
        <w:gridCol w:w="2283"/>
      </w:tblGrid>
      <w:tr w:rsidR="0058450E" w:rsidRPr="00B0482B" w:rsidTr="00357BE3">
        <w:trPr>
          <w:trHeight w:val="284"/>
          <w:tblHeader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58450E" w:rsidRPr="00B0482B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909" w:type="pct"/>
            <w:vMerge w:val="restart"/>
            <w:shd w:val="clear" w:color="auto" w:fill="auto"/>
            <w:vAlign w:val="center"/>
            <w:hideMark/>
          </w:tcPr>
          <w:p w:rsidR="0058450E" w:rsidRPr="00B0482B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688" w:type="pct"/>
            <w:gridSpan w:val="3"/>
            <w:shd w:val="clear" w:color="auto" w:fill="auto"/>
            <w:vAlign w:val="center"/>
            <w:hideMark/>
          </w:tcPr>
          <w:p w:rsidR="0058450E" w:rsidRPr="00B0482B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доотведение</w:t>
            </w:r>
          </w:p>
        </w:tc>
      </w:tr>
      <w:tr w:rsidR="0058450E" w:rsidRPr="00B0482B" w:rsidTr="00357BE3">
        <w:trPr>
          <w:trHeight w:val="284"/>
          <w:tblHeader/>
        </w:trPr>
        <w:tc>
          <w:tcPr>
            <w:tcW w:w="403" w:type="pct"/>
            <w:vMerge/>
            <w:vAlign w:val="center"/>
            <w:hideMark/>
          </w:tcPr>
          <w:p w:rsidR="0058450E" w:rsidRPr="00B0482B" w:rsidRDefault="0058450E" w:rsidP="00EE18CD">
            <w:pPr>
              <w:widowControl w:val="0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:rsidR="0058450E" w:rsidRPr="00B0482B" w:rsidRDefault="0058450E" w:rsidP="00EE18CD">
            <w:pPr>
              <w:widowControl w:val="0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pct"/>
            <w:shd w:val="clear" w:color="auto" w:fill="auto"/>
            <w:vAlign w:val="center"/>
            <w:hideMark/>
          </w:tcPr>
          <w:p w:rsidR="0058450E" w:rsidRPr="00B0482B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1309" w:type="pct"/>
            <w:shd w:val="clear" w:color="auto" w:fill="auto"/>
            <w:vAlign w:val="center"/>
            <w:hideMark/>
          </w:tcPr>
          <w:p w:rsidR="0058450E" w:rsidRPr="00B0482B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58450E" w:rsidRPr="00B0482B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ие</w:t>
            </w:r>
          </w:p>
        </w:tc>
      </w:tr>
      <w:tr w:rsidR="0058450E" w:rsidRPr="00B0482B" w:rsidTr="00357BE3">
        <w:trPr>
          <w:trHeight w:val="284"/>
          <w:tblHeader/>
        </w:trPr>
        <w:tc>
          <w:tcPr>
            <w:tcW w:w="403" w:type="pct"/>
            <w:vMerge/>
            <w:vAlign w:val="center"/>
            <w:hideMark/>
          </w:tcPr>
          <w:p w:rsidR="0058450E" w:rsidRPr="00B0482B" w:rsidRDefault="0058450E" w:rsidP="00EE18CD">
            <w:pPr>
              <w:widowControl w:val="0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:rsidR="0058450E" w:rsidRPr="00B0482B" w:rsidRDefault="0058450E" w:rsidP="00EE18CD">
            <w:pPr>
              <w:widowControl w:val="0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pct"/>
            <w:shd w:val="clear" w:color="auto" w:fill="auto"/>
            <w:vAlign w:val="center"/>
            <w:hideMark/>
          </w:tcPr>
          <w:p w:rsidR="0058450E" w:rsidRPr="00B0482B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1309" w:type="pct"/>
            <w:shd w:val="clear" w:color="auto" w:fill="auto"/>
            <w:vAlign w:val="center"/>
            <w:hideMark/>
          </w:tcPr>
          <w:p w:rsidR="0058450E" w:rsidRPr="00B0482B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58450E" w:rsidRPr="00B0482B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год</w:t>
            </w:r>
          </w:p>
        </w:tc>
      </w:tr>
      <w:tr w:rsidR="0058450E" w:rsidRPr="00B0482B" w:rsidTr="00357BE3">
        <w:trPr>
          <w:trHeight w:val="284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:rsidR="0058450E" w:rsidRPr="00B0482B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:rsidR="0058450E" w:rsidRPr="00B0482B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253" w:type="pct"/>
            <w:shd w:val="clear" w:color="auto" w:fill="auto"/>
            <w:noWrap/>
            <w:vAlign w:val="bottom"/>
            <w:hideMark/>
          </w:tcPr>
          <w:p w:rsidR="0058450E" w:rsidRPr="00B0482B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90,825</w:t>
            </w:r>
          </w:p>
        </w:tc>
        <w:tc>
          <w:tcPr>
            <w:tcW w:w="1309" w:type="pct"/>
            <w:shd w:val="clear" w:color="auto" w:fill="auto"/>
            <w:noWrap/>
            <w:vAlign w:val="bottom"/>
            <w:hideMark/>
          </w:tcPr>
          <w:p w:rsidR="0058450E" w:rsidRPr="00B0482B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4,762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58450E" w:rsidRPr="00B0482B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,505</w:t>
            </w:r>
          </w:p>
        </w:tc>
      </w:tr>
      <w:tr w:rsidR="00357BE3" w:rsidRPr="00B0482B" w:rsidTr="00357BE3">
        <w:trPr>
          <w:trHeight w:val="284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62,325</w:t>
            </w:r>
          </w:p>
        </w:tc>
        <w:tc>
          <w:tcPr>
            <w:tcW w:w="1309" w:type="pct"/>
            <w:shd w:val="clear" w:color="auto" w:fill="auto"/>
            <w:noWrap/>
            <w:vAlign w:val="center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6,530</w:t>
            </w:r>
          </w:p>
        </w:tc>
        <w:tc>
          <w:tcPr>
            <w:tcW w:w="1126" w:type="pct"/>
            <w:shd w:val="clear" w:color="auto" w:fill="auto"/>
            <w:noWrap/>
            <w:vAlign w:val="center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,261</w:t>
            </w:r>
          </w:p>
        </w:tc>
      </w:tr>
      <w:tr w:rsidR="00357BE3" w:rsidRPr="00B0482B" w:rsidTr="00357BE3">
        <w:trPr>
          <w:trHeight w:val="284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55,977</w:t>
            </w:r>
          </w:p>
        </w:tc>
        <w:tc>
          <w:tcPr>
            <w:tcW w:w="1309" w:type="pct"/>
            <w:shd w:val="clear" w:color="auto" w:fill="auto"/>
            <w:noWrap/>
            <w:vAlign w:val="center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1,103</w:t>
            </w:r>
          </w:p>
        </w:tc>
        <w:tc>
          <w:tcPr>
            <w:tcW w:w="1126" w:type="pct"/>
            <w:shd w:val="clear" w:color="auto" w:fill="auto"/>
            <w:noWrap/>
            <w:vAlign w:val="center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0,179</w:t>
            </w:r>
          </w:p>
        </w:tc>
      </w:tr>
      <w:tr w:rsidR="00357BE3" w:rsidRPr="00B0482B" w:rsidTr="00357BE3">
        <w:trPr>
          <w:trHeight w:val="284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57,577</w:t>
            </w:r>
          </w:p>
        </w:tc>
        <w:tc>
          <w:tcPr>
            <w:tcW w:w="1309" w:type="pct"/>
            <w:shd w:val="clear" w:color="auto" w:fill="auto"/>
            <w:noWrap/>
            <w:vAlign w:val="center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3,580</w:t>
            </w:r>
          </w:p>
        </w:tc>
        <w:tc>
          <w:tcPr>
            <w:tcW w:w="1126" w:type="pct"/>
            <w:shd w:val="clear" w:color="auto" w:fill="auto"/>
            <w:noWrap/>
            <w:vAlign w:val="center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6,445</w:t>
            </w:r>
          </w:p>
        </w:tc>
      </w:tr>
      <w:tr w:rsidR="00357BE3" w:rsidRPr="00B0482B" w:rsidTr="00357BE3">
        <w:trPr>
          <w:trHeight w:val="284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50,278</w:t>
            </w:r>
          </w:p>
        </w:tc>
        <w:tc>
          <w:tcPr>
            <w:tcW w:w="1309" w:type="pct"/>
            <w:shd w:val="clear" w:color="auto" w:fill="auto"/>
            <w:noWrap/>
            <w:vAlign w:val="center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1,426</w:t>
            </w:r>
          </w:p>
        </w:tc>
        <w:tc>
          <w:tcPr>
            <w:tcW w:w="1126" w:type="pct"/>
            <w:shd w:val="clear" w:color="auto" w:fill="auto"/>
            <w:noWrap/>
            <w:vAlign w:val="center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,350</w:t>
            </w:r>
          </w:p>
        </w:tc>
      </w:tr>
      <w:tr w:rsidR="00F240EF" w:rsidRPr="00B0482B" w:rsidTr="00B81EB6">
        <w:trPr>
          <w:trHeight w:val="284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:rsidR="00F240EF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:rsidR="00F240EF" w:rsidRPr="00B0482B" w:rsidRDefault="00357BE3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:rsidR="00F240EF" w:rsidRPr="00B0482B" w:rsidRDefault="006F122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,598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 w:rsidR="00F240EF" w:rsidRPr="00B0482B" w:rsidRDefault="006F122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685</w:t>
            </w:r>
          </w:p>
        </w:tc>
        <w:tc>
          <w:tcPr>
            <w:tcW w:w="1126" w:type="pct"/>
            <w:shd w:val="clear" w:color="auto" w:fill="auto"/>
            <w:noWrap/>
            <w:vAlign w:val="center"/>
          </w:tcPr>
          <w:p w:rsidR="00F240EF" w:rsidRPr="00B0482B" w:rsidRDefault="006F122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465</w:t>
            </w:r>
          </w:p>
        </w:tc>
      </w:tr>
      <w:tr w:rsidR="00B81EB6" w:rsidRPr="00B0482B" w:rsidTr="00357BE3">
        <w:trPr>
          <w:trHeight w:val="284"/>
        </w:trPr>
        <w:tc>
          <w:tcPr>
            <w:tcW w:w="403" w:type="pct"/>
            <w:shd w:val="clear" w:color="auto" w:fill="auto"/>
            <w:noWrap/>
            <w:vAlign w:val="bottom"/>
          </w:tcPr>
          <w:p w:rsidR="00B81EB6" w:rsidRPr="00B0482B" w:rsidRDefault="00B81EB6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9" w:type="pct"/>
            <w:shd w:val="clear" w:color="auto" w:fill="auto"/>
            <w:noWrap/>
            <w:vAlign w:val="bottom"/>
          </w:tcPr>
          <w:p w:rsidR="00B81EB6" w:rsidRPr="00B0482B" w:rsidRDefault="00B81EB6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-2035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:rsidR="00B81EB6" w:rsidRPr="00B0482B" w:rsidRDefault="00B81EB6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  <w:r w:rsidR="006F1223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 w:rsidR="00B81EB6" w:rsidRPr="00B0482B" w:rsidRDefault="00B81EB6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="006F1223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26" w:type="pct"/>
            <w:shd w:val="clear" w:color="auto" w:fill="auto"/>
            <w:noWrap/>
            <w:vAlign w:val="center"/>
          </w:tcPr>
          <w:p w:rsidR="00B81EB6" w:rsidRPr="00B0482B" w:rsidRDefault="00B81EB6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6F1223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</w:tbl>
    <w:p w:rsidR="00357BE3" w:rsidRPr="00B0482B" w:rsidRDefault="00357BE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240EF" w:rsidRPr="00B0482B" w:rsidRDefault="00F240EF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Нормы водоотведения от населения согласно СП 32.13330.2012 «Канализация. Нару</w:t>
      </w:r>
      <w:r w:rsidRPr="00B0482B">
        <w:rPr>
          <w:rFonts w:ascii="Times New Roman" w:hAnsi="Times New Roman"/>
          <w:sz w:val="24"/>
          <w:szCs w:val="24"/>
        </w:rPr>
        <w:t>ж</w:t>
      </w:r>
      <w:r w:rsidRPr="00B0482B">
        <w:rPr>
          <w:rFonts w:ascii="Times New Roman" w:hAnsi="Times New Roman"/>
          <w:sz w:val="24"/>
          <w:szCs w:val="24"/>
        </w:rPr>
        <w:t xml:space="preserve">ные сети и сооружения» принимаются </w:t>
      </w:r>
      <w:proofErr w:type="gramStart"/>
      <w:r w:rsidRPr="00B0482B">
        <w:rPr>
          <w:rFonts w:ascii="Times New Roman" w:hAnsi="Times New Roman"/>
          <w:sz w:val="24"/>
          <w:szCs w:val="24"/>
        </w:rPr>
        <w:t>равными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нормам водопотребления, без учета расходов воды на восстановление пожарного запаса и полив территории. </w:t>
      </w:r>
    </w:p>
    <w:p w:rsidR="000F3684" w:rsidRPr="00B0482B" w:rsidRDefault="000F368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68" w:name="_Toc9849508"/>
      <w:r w:rsidRPr="00B0482B">
        <w:rPr>
          <w:rFonts w:ascii="Times New Roman" w:hAnsi="Times New Roman"/>
          <w:color w:val="auto"/>
          <w:sz w:val="24"/>
          <w:szCs w:val="24"/>
        </w:rPr>
        <w:t xml:space="preserve">3.2. </w:t>
      </w:r>
      <w:r w:rsidR="00676E4C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писание структуры централизованной системы водоотведения (эксплуатационные и технологические зоны)</w:t>
      </w:r>
      <w:bookmarkEnd w:id="68"/>
    </w:p>
    <w:p w:rsidR="002C307B" w:rsidRPr="00B0482B" w:rsidRDefault="002C307B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руктура существующего и перспекти</w:t>
      </w:r>
      <w:r w:rsidR="00DC5583" w:rsidRPr="00B0482B">
        <w:rPr>
          <w:rFonts w:ascii="Times New Roman" w:hAnsi="Times New Roman"/>
          <w:sz w:val="24"/>
          <w:szCs w:val="24"/>
        </w:rPr>
        <w:t xml:space="preserve">вного территориального баланса </w:t>
      </w:r>
      <w:r w:rsidRPr="00B0482B">
        <w:rPr>
          <w:rFonts w:ascii="Times New Roman" w:hAnsi="Times New Roman"/>
          <w:sz w:val="24"/>
          <w:szCs w:val="24"/>
        </w:rPr>
        <w:t>централизова</w:t>
      </w:r>
      <w:r w:rsidRPr="00B0482B">
        <w:rPr>
          <w:rFonts w:ascii="Times New Roman" w:hAnsi="Times New Roman"/>
          <w:sz w:val="24"/>
          <w:szCs w:val="24"/>
        </w:rPr>
        <w:t>н</w:t>
      </w:r>
      <w:r w:rsidRPr="00B0482B">
        <w:rPr>
          <w:rFonts w:ascii="Times New Roman" w:hAnsi="Times New Roman"/>
          <w:sz w:val="24"/>
          <w:szCs w:val="24"/>
        </w:rPr>
        <w:t>ной системы водоотведения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представлена в таблице 3.2.1.</w:t>
      </w:r>
    </w:p>
    <w:p w:rsidR="000F3684" w:rsidRPr="00B0482B" w:rsidRDefault="000F3684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C307B" w:rsidRPr="00B0482B" w:rsidRDefault="00DC5583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аблица 3.2.1</w:t>
      </w:r>
    </w:p>
    <w:p w:rsidR="004B2437" w:rsidRDefault="004B2437" w:rsidP="00EE18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C5583" w:rsidRPr="00B0482B" w:rsidRDefault="00DC5583" w:rsidP="00EE18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lastRenderedPageBreak/>
        <w:t>Структура существующего и перспективного территориального баланса</w:t>
      </w:r>
    </w:p>
    <w:tbl>
      <w:tblPr>
        <w:tblW w:w="5000" w:type="pct"/>
        <w:tblLook w:val="00A0"/>
      </w:tblPr>
      <w:tblGrid>
        <w:gridCol w:w="675"/>
        <w:gridCol w:w="4659"/>
        <w:gridCol w:w="4803"/>
      </w:tblGrid>
      <w:tr w:rsidR="0004755D" w:rsidRPr="00B0482B" w:rsidTr="0004755D">
        <w:trPr>
          <w:trHeight w:val="687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048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0482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ыс. м</w:t>
            </w:r>
            <w:r w:rsidRPr="00B0482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/год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7,010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3,082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4 год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18,766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2,740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5 год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B0482B" w:rsidRDefault="006F122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,568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B0482B" w:rsidRDefault="006F122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835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B0482B" w:rsidRDefault="006F122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7,564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B0482B" w:rsidRDefault="006F122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134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B0482B" w:rsidRDefault="006F122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664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B0482B" w:rsidRDefault="006F122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199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6F122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6F12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B0482B" w:rsidRDefault="006F122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5,189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B0482B" w:rsidRDefault="006F122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371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4B243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4B2437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3</w:t>
            </w:r>
            <w:r w:rsidR="004B243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</w:tbl>
    <w:p w:rsidR="000F3684" w:rsidRPr="00B0482B" w:rsidRDefault="000F368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69" w:name="_Toc9849509"/>
      <w:r w:rsidRPr="00B0482B">
        <w:rPr>
          <w:rFonts w:ascii="Times New Roman" w:hAnsi="Times New Roman"/>
          <w:color w:val="auto"/>
          <w:sz w:val="24"/>
          <w:szCs w:val="24"/>
        </w:rPr>
        <w:t xml:space="preserve">3.3. </w:t>
      </w:r>
      <w:r w:rsidR="00676E4C" w:rsidRPr="00B0482B">
        <w:rPr>
          <w:rFonts w:ascii="Times New Roman" w:hAnsi="Times New Roman"/>
          <w:color w:val="auto"/>
          <w:sz w:val="24"/>
          <w:szCs w:val="24"/>
        </w:rPr>
        <w:t>Р</w:t>
      </w:r>
      <w:r w:rsidRPr="00B0482B">
        <w:rPr>
          <w:rFonts w:ascii="Times New Roman" w:hAnsi="Times New Roman"/>
          <w:color w:val="auto"/>
          <w:sz w:val="24"/>
          <w:szCs w:val="24"/>
        </w:rPr>
        <w:t>асчет требуемой мощности очистных сооружений исходя из данных о расчетном ра</w:t>
      </w:r>
      <w:r w:rsidRPr="00B0482B">
        <w:rPr>
          <w:rFonts w:ascii="Times New Roman" w:hAnsi="Times New Roman"/>
          <w:color w:val="auto"/>
          <w:sz w:val="24"/>
          <w:szCs w:val="24"/>
        </w:rPr>
        <w:t>с</w:t>
      </w:r>
      <w:r w:rsidRPr="00B0482B">
        <w:rPr>
          <w:rFonts w:ascii="Times New Roman" w:hAnsi="Times New Roman"/>
          <w:color w:val="auto"/>
          <w:sz w:val="24"/>
          <w:szCs w:val="24"/>
        </w:rPr>
        <w:t>ходе сточных вод, дефицита (резерва) мощностей по технологическим зонам сооружений водоотведения с разбивкой по годам</w:t>
      </w:r>
      <w:bookmarkEnd w:id="69"/>
    </w:p>
    <w:p w:rsidR="00C242F2" w:rsidRPr="00B0482B" w:rsidRDefault="00C242F2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Нормы водоотведения от населения согласно СП 32.13330.2012 «Канализация. Нару</w:t>
      </w:r>
      <w:r w:rsidRPr="00B0482B">
        <w:rPr>
          <w:rFonts w:ascii="Times New Roman" w:hAnsi="Times New Roman"/>
          <w:sz w:val="24"/>
          <w:szCs w:val="24"/>
        </w:rPr>
        <w:t>ж</w:t>
      </w:r>
      <w:r w:rsidRPr="00B0482B">
        <w:rPr>
          <w:rFonts w:ascii="Times New Roman" w:hAnsi="Times New Roman"/>
          <w:sz w:val="24"/>
          <w:szCs w:val="24"/>
        </w:rPr>
        <w:t xml:space="preserve">ные сети и сооружения» принимаются </w:t>
      </w:r>
      <w:proofErr w:type="gramStart"/>
      <w:r w:rsidRPr="00B0482B">
        <w:rPr>
          <w:rFonts w:ascii="Times New Roman" w:hAnsi="Times New Roman"/>
          <w:sz w:val="24"/>
          <w:szCs w:val="24"/>
        </w:rPr>
        <w:t>равными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нормам водопотребления, без учета расходов воды на восстановление пожарного запаса и полив территории. </w:t>
      </w:r>
    </w:p>
    <w:p w:rsidR="00C242F2" w:rsidRPr="00B0482B" w:rsidRDefault="00C242F2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асчет производительной мощности определяется как соотношение полной суточной фактической производительности к максимальному объему стоков, поступающих на очистные сооружения с учетом прироста численности населения в соответствии с Ген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ральным планом муниципального образования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.</w:t>
      </w:r>
    </w:p>
    <w:p w:rsidR="00C242F2" w:rsidRPr="00B0482B" w:rsidRDefault="00C242F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Результаты расчета требуемой мощности канализационных очистных сооружений </w:t>
      </w:r>
      <w:proofErr w:type="gramStart"/>
      <w:r w:rsidRPr="00B0482B">
        <w:rPr>
          <w:rFonts w:ascii="Times New Roman" w:hAnsi="Times New Roman"/>
          <w:sz w:val="24"/>
          <w:szCs w:val="24"/>
        </w:rPr>
        <w:t>пре</w:t>
      </w:r>
      <w:r w:rsidRPr="00B0482B">
        <w:rPr>
          <w:rFonts w:ascii="Times New Roman" w:hAnsi="Times New Roman"/>
          <w:sz w:val="24"/>
          <w:szCs w:val="24"/>
        </w:rPr>
        <w:t>д</w:t>
      </w:r>
      <w:r w:rsidRPr="00B0482B">
        <w:rPr>
          <w:rFonts w:ascii="Times New Roman" w:hAnsi="Times New Roman"/>
          <w:sz w:val="24"/>
          <w:szCs w:val="24"/>
        </w:rPr>
        <w:t>ставлен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в таблице 3.3.1.</w:t>
      </w:r>
    </w:p>
    <w:p w:rsidR="00AE1D55" w:rsidRPr="00B0482B" w:rsidRDefault="00A01310" w:rsidP="00EE18CD">
      <w:pPr>
        <w:widowControl w:val="0"/>
        <w:ind w:firstLine="709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аблица 3.3.1</w:t>
      </w:r>
    </w:p>
    <w:p w:rsidR="00A01310" w:rsidRPr="00B0482B" w:rsidRDefault="00A01310" w:rsidP="00EE18CD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зультаты расчета требуемой мощ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275"/>
        <w:gridCol w:w="2674"/>
        <w:gridCol w:w="2932"/>
        <w:gridCol w:w="2581"/>
      </w:tblGrid>
      <w:tr w:rsidR="00AE1D55" w:rsidRPr="00B0482B" w:rsidTr="006F1223">
        <w:trPr>
          <w:trHeight w:val="1024"/>
          <w:tblHeader/>
        </w:trPr>
        <w:tc>
          <w:tcPr>
            <w:tcW w:w="333" w:type="pct"/>
            <w:shd w:val="clear" w:color="auto" w:fill="auto"/>
            <w:noWrap/>
            <w:vAlign w:val="center"/>
            <w:hideMark/>
          </w:tcPr>
          <w:p w:rsidR="00AE1D55" w:rsidRPr="00B0482B" w:rsidRDefault="00AE1D55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AE1D55" w:rsidRPr="00B0482B" w:rsidRDefault="00AE1D55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AE1D55" w:rsidRPr="00B0482B" w:rsidRDefault="00AE1D55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лная фактическая производительность КОС, м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т</w:t>
            </w:r>
            <w:proofErr w:type="spellEnd"/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6" w:type="pct"/>
            <w:shd w:val="clear" w:color="auto" w:fill="auto"/>
            <w:vAlign w:val="center"/>
            <w:hideMark/>
          </w:tcPr>
          <w:p w:rsidR="00AE1D55" w:rsidRPr="00B0482B" w:rsidRDefault="00805183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аксимальный </w:t>
            </w:r>
            <w:r w:rsidR="00AE1D55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ъем </w:t>
            </w:r>
            <w:r w:rsidR="00BF11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точных </w:t>
            </w:r>
            <w:r w:rsidR="00AE1D55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д, поступа</w:t>
            </w:r>
            <w:r w:rsidR="00AE1D55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</w:t>
            </w:r>
            <w:r w:rsidR="00AE1D55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щий </w:t>
            </w:r>
            <w:proofErr w:type="gramStart"/>
            <w:r w:rsidR="00AE1D55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</w:t>
            </w:r>
            <w:proofErr w:type="gramEnd"/>
            <w:r w:rsidR="00AE1D55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С, м</w:t>
            </w:r>
            <w:r w:rsidR="00AE1D55" w:rsidRPr="00B0482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="00AE1D55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="00AE1D55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т</w:t>
            </w:r>
            <w:proofErr w:type="spellEnd"/>
            <w:r w:rsidR="00AE1D55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3" w:type="pct"/>
            <w:shd w:val="clear" w:color="auto" w:fill="auto"/>
            <w:vAlign w:val="center"/>
            <w:hideMark/>
          </w:tcPr>
          <w:p w:rsidR="00AE1D55" w:rsidRPr="00B0482B" w:rsidRDefault="00AE1D55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ерв производ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ой мощности, %</w:t>
            </w:r>
          </w:p>
        </w:tc>
      </w:tr>
      <w:tr w:rsidR="00AE1D55" w:rsidRPr="00B0482B" w:rsidTr="006F1223">
        <w:trPr>
          <w:trHeight w:val="284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:rsidR="00AE1D55" w:rsidRPr="00B0482B" w:rsidRDefault="00AE1D55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С п. </w:t>
            </w:r>
            <w:proofErr w:type="spellStart"/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огорск</w:t>
            </w:r>
            <w:proofErr w:type="spellEnd"/>
          </w:p>
        </w:tc>
      </w:tr>
      <w:tr w:rsidR="00542EA3" w:rsidRPr="00B0482B" w:rsidTr="006F1223">
        <w:trPr>
          <w:trHeight w:val="284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:rsidR="00542EA3" w:rsidRPr="00B0482B" w:rsidRDefault="00542EA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542EA3" w:rsidRPr="00B0482B" w:rsidRDefault="006E50D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6F122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19" w:type="pct"/>
            <w:shd w:val="clear" w:color="auto" w:fill="auto"/>
            <w:noWrap/>
            <w:vAlign w:val="bottom"/>
            <w:hideMark/>
          </w:tcPr>
          <w:p w:rsidR="00542EA3" w:rsidRPr="00B0482B" w:rsidRDefault="00542EA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7000</w:t>
            </w:r>
          </w:p>
        </w:tc>
        <w:tc>
          <w:tcPr>
            <w:tcW w:w="1446" w:type="pct"/>
            <w:shd w:val="clear" w:color="auto" w:fill="auto"/>
            <w:noWrap/>
            <w:vAlign w:val="bottom"/>
            <w:hideMark/>
          </w:tcPr>
          <w:p w:rsidR="00542EA3" w:rsidRPr="00B0482B" w:rsidRDefault="00542EA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1273" w:type="pct"/>
            <w:shd w:val="clear" w:color="auto" w:fill="auto"/>
            <w:noWrap/>
            <w:vAlign w:val="bottom"/>
            <w:hideMark/>
          </w:tcPr>
          <w:p w:rsidR="00542EA3" w:rsidRPr="00B0482B" w:rsidRDefault="00542EA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89,43</w:t>
            </w:r>
          </w:p>
        </w:tc>
      </w:tr>
      <w:tr w:rsidR="00BF1199" w:rsidRPr="00B0482B" w:rsidTr="006F1223">
        <w:trPr>
          <w:trHeight w:val="284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:rsidR="00BF1199" w:rsidRPr="00B0482B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BF1199" w:rsidRPr="00B0482B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-2035</w:t>
            </w:r>
          </w:p>
        </w:tc>
        <w:tc>
          <w:tcPr>
            <w:tcW w:w="1319" w:type="pct"/>
            <w:shd w:val="clear" w:color="auto" w:fill="auto"/>
            <w:noWrap/>
            <w:vAlign w:val="bottom"/>
            <w:hideMark/>
          </w:tcPr>
          <w:p w:rsidR="00BF1199" w:rsidRPr="00B0482B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7000</w:t>
            </w:r>
          </w:p>
        </w:tc>
        <w:tc>
          <w:tcPr>
            <w:tcW w:w="1446" w:type="pct"/>
            <w:shd w:val="clear" w:color="auto" w:fill="auto"/>
            <w:noWrap/>
            <w:vAlign w:val="bottom"/>
            <w:hideMark/>
          </w:tcPr>
          <w:p w:rsidR="00BF1199" w:rsidRPr="00B0482B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680</w:t>
            </w:r>
          </w:p>
        </w:tc>
        <w:tc>
          <w:tcPr>
            <w:tcW w:w="1273" w:type="pct"/>
            <w:shd w:val="clear" w:color="auto" w:fill="auto"/>
            <w:noWrap/>
            <w:vAlign w:val="bottom"/>
            <w:hideMark/>
          </w:tcPr>
          <w:p w:rsidR="00BF1199" w:rsidRPr="00B0482B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76,00</w:t>
            </w:r>
          </w:p>
        </w:tc>
      </w:tr>
      <w:tr w:rsidR="00AE1D55" w:rsidRPr="00B0482B" w:rsidTr="006F1223">
        <w:trPr>
          <w:trHeight w:val="284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:rsidR="00AE1D55" w:rsidRPr="00B0482B" w:rsidRDefault="00AE1D55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С ст. Кослан</w:t>
            </w:r>
          </w:p>
        </w:tc>
      </w:tr>
      <w:tr w:rsidR="00BF1199" w:rsidRPr="00B0482B" w:rsidTr="006F1223">
        <w:trPr>
          <w:trHeight w:val="284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:rsidR="00BF1199" w:rsidRPr="00B0482B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BF1199" w:rsidRPr="00B0482B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19" w:type="pct"/>
            <w:shd w:val="clear" w:color="auto" w:fill="auto"/>
            <w:noWrap/>
            <w:vAlign w:val="bottom"/>
            <w:hideMark/>
          </w:tcPr>
          <w:p w:rsidR="00BF1199" w:rsidRPr="00B0482B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6" w:type="pct"/>
            <w:shd w:val="clear" w:color="auto" w:fill="auto"/>
            <w:noWrap/>
            <w:vAlign w:val="bottom"/>
            <w:hideMark/>
          </w:tcPr>
          <w:p w:rsidR="00BF1199" w:rsidRPr="00B0482B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73" w:type="pct"/>
            <w:shd w:val="clear" w:color="auto" w:fill="auto"/>
            <w:noWrap/>
            <w:vAlign w:val="bottom"/>
            <w:hideMark/>
          </w:tcPr>
          <w:p w:rsidR="00BF1199" w:rsidRPr="00B0482B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76,50</w:t>
            </w:r>
          </w:p>
        </w:tc>
      </w:tr>
      <w:tr w:rsidR="00BF1199" w:rsidRPr="00B0482B" w:rsidTr="006F1223">
        <w:trPr>
          <w:trHeight w:val="284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:rsidR="00BF1199" w:rsidRPr="00B0482B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BF1199" w:rsidRPr="00B0482B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-2035</w:t>
            </w:r>
          </w:p>
        </w:tc>
        <w:tc>
          <w:tcPr>
            <w:tcW w:w="1319" w:type="pct"/>
            <w:shd w:val="clear" w:color="auto" w:fill="auto"/>
            <w:noWrap/>
            <w:vAlign w:val="bottom"/>
            <w:hideMark/>
          </w:tcPr>
          <w:p w:rsidR="00BF1199" w:rsidRPr="00B0482B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6" w:type="pct"/>
            <w:shd w:val="clear" w:color="auto" w:fill="auto"/>
            <w:noWrap/>
            <w:vAlign w:val="bottom"/>
            <w:hideMark/>
          </w:tcPr>
          <w:p w:rsidR="00BF1199" w:rsidRPr="00B0482B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273" w:type="pct"/>
            <w:shd w:val="clear" w:color="auto" w:fill="auto"/>
            <w:noWrap/>
            <w:vAlign w:val="bottom"/>
            <w:hideMark/>
          </w:tcPr>
          <w:p w:rsidR="00BF1199" w:rsidRPr="00B0482B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3,00</w:t>
            </w:r>
          </w:p>
        </w:tc>
      </w:tr>
    </w:tbl>
    <w:p w:rsidR="006E50D9" w:rsidRPr="00B0482B" w:rsidRDefault="006E50D9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Результаты расчета требуемой мощности показывают, что даже при </w:t>
      </w:r>
      <w:r w:rsidR="00525152" w:rsidRPr="00B0482B">
        <w:rPr>
          <w:rFonts w:ascii="Times New Roman" w:hAnsi="Times New Roman"/>
          <w:sz w:val="24"/>
          <w:szCs w:val="24"/>
        </w:rPr>
        <w:t>двукратном</w:t>
      </w:r>
      <w:r w:rsidRPr="00B0482B">
        <w:rPr>
          <w:rFonts w:ascii="Times New Roman" w:hAnsi="Times New Roman"/>
          <w:sz w:val="24"/>
          <w:szCs w:val="24"/>
        </w:rPr>
        <w:t xml:space="preserve"> увел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чении объема стоков в поселении на очистных сооружениях систем водоотведения имеется достаточный резерв мощности.</w:t>
      </w:r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70" w:name="_Toc9849510"/>
      <w:r w:rsidRPr="00B0482B">
        <w:rPr>
          <w:rFonts w:ascii="Times New Roman" w:hAnsi="Times New Roman"/>
          <w:color w:val="auto"/>
          <w:sz w:val="24"/>
          <w:szCs w:val="24"/>
        </w:rPr>
        <w:t xml:space="preserve">3.4. </w:t>
      </w:r>
      <w:r w:rsidR="006E50D9" w:rsidRPr="00B0482B">
        <w:rPr>
          <w:rFonts w:ascii="Times New Roman" w:hAnsi="Times New Roman"/>
          <w:color w:val="auto"/>
          <w:sz w:val="24"/>
          <w:szCs w:val="24"/>
        </w:rPr>
        <w:t>Р</w:t>
      </w:r>
      <w:r w:rsidRPr="00B0482B">
        <w:rPr>
          <w:rFonts w:ascii="Times New Roman" w:hAnsi="Times New Roman"/>
          <w:color w:val="auto"/>
          <w:sz w:val="24"/>
          <w:szCs w:val="24"/>
        </w:rPr>
        <w:t>езультаты анализа гидравлических режимов и режимов работы элементов центр</w:t>
      </w:r>
      <w:r w:rsidRPr="00B0482B">
        <w:rPr>
          <w:rFonts w:ascii="Times New Roman" w:hAnsi="Times New Roman"/>
          <w:color w:val="auto"/>
          <w:sz w:val="24"/>
          <w:szCs w:val="24"/>
        </w:rPr>
        <w:t>а</w:t>
      </w:r>
      <w:r w:rsidRPr="00B0482B">
        <w:rPr>
          <w:rFonts w:ascii="Times New Roman" w:hAnsi="Times New Roman"/>
          <w:color w:val="auto"/>
          <w:sz w:val="24"/>
          <w:szCs w:val="24"/>
        </w:rPr>
        <w:t>лизованной системы водоотведения</w:t>
      </w:r>
      <w:bookmarkEnd w:id="70"/>
    </w:p>
    <w:p w:rsidR="002141BE" w:rsidRPr="00B0482B" w:rsidRDefault="002141BE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зультаты анализа гидравлических режимов и режимов работы элементов централиз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ванной системы водоотведения приведены в таблице 3.4.1.</w:t>
      </w:r>
    </w:p>
    <w:p w:rsidR="002141BE" w:rsidRPr="00B0482B" w:rsidRDefault="002141BE" w:rsidP="00EE18CD">
      <w:pPr>
        <w:widowControl w:val="0"/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аблица 3.4.1</w:t>
      </w:r>
    </w:p>
    <w:p w:rsidR="002141BE" w:rsidRPr="00B0482B" w:rsidRDefault="002141BE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Гидравлические режим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0"/>
        <w:gridCol w:w="2477"/>
        <w:gridCol w:w="1937"/>
        <w:gridCol w:w="2407"/>
        <w:gridCol w:w="1854"/>
        <w:gridCol w:w="922"/>
      </w:tblGrid>
      <w:tr w:rsidR="009C010A" w:rsidRPr="00B0482B" w:rsidTr="006E50D9">
        <w:trPr>
          <w:tblHeader/>
        </w:trPr>
        <w:tc>
          <w:tcPr>
            <w:tcW w:w="266" w:type="pct"/>
            <w:vAlign w:val="center"/>
          </w:tcPr>
          <w:p w:rsidR="002E4D0D" w:rsidRPr="00B0482B" w:rsidRDefault="002E4D0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E4D0D" w:rsidRPr="00B0482B" w:rsidRDefault="002E4D0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48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0482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179" w:type="pct"/>
            <w:vAlign w:val="center"/>
          </w:tcPr>
          <w:p w:rsidR="002E4D0D" w:rsidRPr="00B0482B" w:rsidRDefault="00F53CB2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Место расположения и наименование об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ъ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екта</w:t>
            </w:r>
          </w:p>
        </w:tc>
        <w:tc>
          <w:tcPr>
            <w:tcW w:w="970" w:type="pct"/>
            <w:vAlign w:val="center"/>
          </w:tcPr>
          <w:p w:rsidR="002E4D0D" w:rsidRPr="00B0482B" w:rsidRDefault="00F53CB2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М</w:t>
            </w:r>
            <w:r w:rsidR="002E4D0D" w:rsidRPr="00B0482B">
              <w:rPr>
                <w:rFonts w:ascii="Times New Roman" w:hAnsi="Times New Roman"/>
                <w:sz w:val="24"/>
                <w:szCs w:val="24"/>
              </w:rPr>
              <w:t>арка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 xml:space="preserve"> насосн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о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го оборудования</w:t>
            </w:r>
          </w:p>
        </w:tc>
        <w:tc>
          <w:tcPr>
            <w:tcW w:w="1187" w:type="pct"/>
            <w:vAlign w:val="center"/>
          </w:tcPr>
          <w:p w:rsidR="00F53CB2" w:rsidRPr="00B0482B" w:rsidRDefault="00F53CB2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Производительность</w:t>
            </w:r>
            <w:r w:rsidRPr="00B0482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2E4D0D" w:rsidRPr="00B0482B" w:rsidRDefault="00F53CB2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м</w:t>
            </w:r>
            <w:r w:rsidRPr="00B0482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929" w:type="pct"/>
            <w:vAlign w:val="center"/>
          </w:tcPr>
          <w:p w:rsidR="002E4D0D" w:rsidRPr="00B0482B" w:rsidRDefault="00F53CB2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468" w:type="pct"/>
            <w:vAlign w:val="center"/>
          </w:tcPr>
          <w:p w:rsidR="002E4D0D" w:rsidRPr="00B0482B" w:rsidRDefault="00F53CB2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Износ, %</w:t>
            </w:r>
          </w:p>
        </w:tc>
      </w:tr>
      <w:tr w:rsidR="002E4D0D" w:rsidRPr="00B0482B" w:rsidTr="009C010A">
        <w:trPr>
          <w:tblHeader/>
        </w:trPr>
        <w:tc>
          <w:tcPr>
            <w:tcW w:w="5000" w:type="pct"/>
            <w:gridSpan w:val="6"/>
            <w:vAlign w:val="center"/>
          </w:tcPr>
          <w:p w:rsidR="002E4D0D" w:rsidRPr="00B0482B" w:rsidRDefault="002E4D0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</w:tr>
      <w:tr w:rsidR="009C010A" w:rsidRPr="00B0482B" w:rsidTr="006E50D9">
        <w:trPr>
          <w:tblHeader/>
        </w:trPr>
        <w:tc>
          <w:tcPr>
            <w:tcW w:w="266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9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КНС№1 - ул. Дру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ж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бы, 2г</w:t>
            </w:r>
          </w:p>
        </w:tc>
        <w:tc>
          <w:tcPr>
            <w:tcW w:w="970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482B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B0482B">
              <w:rPr>
                <w:rFonts w:ascii="Times New Roman" w:hAnsi="Times New Roman"/>
                <w:sz w:val="24"/>
                <w:szCs w:val="24"/>
              </w:rPr>
              <w:t xml:space="preserve"> 100-65-200</w:t>
            </w:r>
          </w:p>
        </w:tc>
        <w:tc>
          <w:tcPr>
            <w:tcW w:w="1187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9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468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C010A" w:rsidRPr="00B0482B" w:rsidTr="006E50D9">
        <w:trPr>
          <w:tblHeader/>
        </w:trPr>
        <w:tc>
          <w:tcPr>
            <w:tcW w:w="266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9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КНС№7 - ул</w:t>
            </w:r>
            <w:proofErr w:type="gramStart"/>
            <w:r w:rsidRPr="00B0482B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B0482B">
              <w:rPr>
                <w:rFonts w:ascii="Times New Roman" w:hAnsi="Times New Roman"/>
                <w:sz w:val="24"/>
                <w:szCs w:val="24"/>
              </w:rPr>
              <w:t>енина, 17</w:t>
            </w:r>
          </w:p>
        </w:tc>
        <w:tc>
          <w:tcPr>
            <w:tcW w:w="970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482B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B0482B">
              <w:rPr>
                <w:rFonts w:ascii="Times New Roman" w:hAnsi="Times New Roman"/>
                <w:sz w:val="24"/>
                <w:szCs w:val="24"/>
              </w:rPr>
              <w:t xml:space="preserve"> 150-125-315</w:t>
            </w:r>
          </w:p>
        </w:tc>
        <w:tc>
          <w:tcPr>
            <w:tcW w:w="1187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29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468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C010A" w:rsidRPr="00B0482B" w:rsidTr="006E50D9">
        <w:trPr>
          <w:tblHeader/>
        </w:trPr>
        <w:tc>
          <w:tcPr>
            <w:tcW w:w="266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9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КНС№2 - ул</w:t>
            </w:r>
            <w:proofErr w:type="gramStart"/>
            <w:r w:rsidRPr="00B0482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0482B">
              <w:rPr>
                <w:rFonts w:ascii="Times New Roman" w:hAnsi="Times New Roman"/>
                <w:sz w:val="24"/>
                <w:szCs w:val="24"/>
              </w:rPr>
              <w:t>оветская,21а</w:t>
            </w:r>
          </w:p>
        </w:tc>
        <w:tc>
          <w:tcPr>
            <w:tcW w:w="970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482B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B0482B">
              <w:rPr>
                <w:rFonts w:ascii="Times New Roman" w:hAnsi="Times New Roman"/>
                <w:sz w:val="24"/>
                <w:szCs w:val="24"/>
              </w:rPr>
              <w:t xml:space="preserve"> 80-50-200</w:t>
            </w:r>
          </w:p>
        </w:tc>
        <w:tc>
          <w:tcPr>
            <w:tcW w:w="1187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29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969</w:t>
            </w:r>
          </w:p>
        </w:tc>
        <w:tc>
          <w:tcPr>
            <w:tcW w:w="468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C010A" w:rsidRPr="00B0482B" w:rsidTr="006E50D9">
        <w:trPr>
          <w:tblHeader/>
        </w:trPr>
        <w:tc>
          <w:tcPr>
            <w:tcW w:w="266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9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КНС№8 - ул</w:t>
            </w:r>
            <w:proofErr w:type="gramStart"/>
            <w:r w:rsidRPr="00B0482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0482B">
              <w:rPr>
                <w:rFonts w:ascii="Times New Roman" w:hAnsi="Times New Roman"/>
                <w:sz w:val="24"/>
                <w:szCs w:val="24"/>
              </w:rPr>
              <w:t>езенская, 10а</w:t>
            </w:r>
          </w:p>
        </w:tc>
        <w:tc>
          <w:tcPr>
            <w:tcW w:w="970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482B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B0482B">
              <w:rPr>
                <w:rFonts w:ascii="Times New Roman" w:hAnsi="Times New Roman"/>
                <w:sz w:val="24"/>
                <w:szCs w:val="24"/>
              </w:rPr>
              <w:t xml:space="preserve"> 150-125-315</w:t>
            </w:r>
          </w:p>
        </w:tc>
        <w:tc>
          <w:tcPr>
            <w:tcW w:w="1187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29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978</w:t>
            </w:r>
          </w:p>
        </w:tc>
        <w:tc>
          <w:tcPr>
            <w:tcW w:w="468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E4D0D" w:rsidRPr="00B0482B" w:rsidTr="009C010A">
        <w:trPr>
          <w:tblHeader/>
        </w:trPr>
        <w:tc>
          <w:tcPr>
            <w:tcW w:w="5000" w:type="pct"/>
            <w:gridSpan w:val="6"/>
            <w:vAlign w:val="center"/>
          </w:tcPr>
          <w:p w:rsidR="002E4D0D" w:rsidRPr="00B0482B" w:rsidRDefault="00666AD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</w:tr>
      <w:tr w:rsidR="009C010A" w:rsidRPr="00B0482B" w:rsidTr="006E50D9">
        <w:trPr>
          <w:tblHeader/>
        </w:trPr>
        <w:tc>
          <w:tcPr>
            <w:tcW w:w="266" w:type="pct"/>
            <w:vAlign w:val="center"/>
          </w:tcPr>
          <w:p w:rsidR="002E4D0D" w:rsidRPr="00B0482B" w:rsidRDefault="00F53CB2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9" w:type="pct"/>
            <w:vAlign w:val="center"/>
          </w:tcPr>
          <w:p w:rsidR="002E4D0D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КНС - ул</w:t>
            </w:r>
            <w:proofErr w:type="gramStart"/>
            <w:r w:rsidRPr="00B0482B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0482B">
              <w:rPr>
                <w:rFonts w:ascii="Times New Roman" w:hAnsi="Times New Roman"/>
                <w:sz w:val="24"/>
                <w:szCs w:val="24"/>
              </w:rPr>
              <w:t>ривокзальная,26в</w:t>
            </w:r>
          </w:p>
        </w:tc>
        <w:tc>
          <w:tcPr>
            <w:tcW w:w="970" w:type="pct"/>
            <w:vAlign w:val="center"/>
          </w:tcPr>
          <w:p w:rsidR="002E4D0D" w:rsidRPr="00B0482B" w:rsidRDefault="009C010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Д 50/56</w:t>
            </w:r>
          </w:p>
        </w:tc>
        <w:tc>
          <w:tcPr>
            <w:tcW w:w="1187" w:type="pct"/>
            <w:vAlign w:val="center"/>
          </w:tcPr>
          <w:p w:rsidR="002E4D0D" w:rsidRPr="00B0482B" w:rsidRDefault="009C010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29" w:type="pct"/>
            <w:vAlign w:val="center"/>
          </w:tcPr>
          <w:p w:rsidR="002E4D0D" w:rsidRPr="00B0482B" w:rsidRDefault="009C010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974</w:t>
            </w:r>
          </w:p>
        </w:tc>
        <w:tc>
          <w:tcPr>
            <w:tcW w:w="468" w:type="pct"/>
            <w:vAlign w:val="center"/>
          </w:tcPr>
          <w:p w:rsidR="002E4D0D" w:rsidRPr="00B0482B" w:rsidRDefault="009C010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2829F9" w:rsidRPr="00B0482B" w:rsidRDefault="002829F9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71" w:name="_Toc9849511"/>
      <w:r w:rsidRPr="00B0482B">
        <w:rPr>
          <w:rFonts w:ascii="Times New Roman" w:hAnsi="Times New Roman"/>
          <w:color w:val="auto"/>
          <w:sz w:val="24"/>
          <w:szCs w:val="24"/>
        </w:rPr>
        <w:t xml:space="preserve">3.5. </w:t>
      </w:r>
      <w:r w:rsidR="006E50D9" w:rsidRPr="00B0482B">
        <w:rPr>
          <w:rFonts w:ascii="Times New Roman" w:hAnsi="Times New Roman"/>
          <w:color w:val="auto"/>
          <w:sz w:val="24"/>
          <w:szCs w:val="24"/>
        </w:rPr>
        <w:t>А</w:t>
      </w:r>
      <w:r w:rsidRPr="00B0482B">
        <w:rPr>
          <w:rFonts w:ascii="Times New Roman" w:hAnsi="Times New Roman"/>
          <w:color w:val="auto"/>
          <w:sz w:val="24"/>
          <w:szCs w:val="24"/>
        </w:rPr>
        <w:t xml:space="preserve">нализ </w:t>
      </w:r>
      <w:proofErr w:type="gramStart"/>
      <w:r w:rsidRPr="00B0482B">
        <w:rPr>
          <w:rFonts w:ascii="Times New Roman" w:hAnsi="Times New Roman"/>
          <w:color w:val="auto"/>
          <w:sz w:val="24"/>
          <w:szCs w:val="24"/>
        </w:rPr>
        <w:t>резервов производственных мощностей очистных сооружений системы вод</w:t>
      </w:r>
      <w:r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отведения</w:t>
      </w:r>
      <w:proofErr w:type="gramEnd"/>
      <w:r w:rsidRPr="00B0482B">
        <w:rPr>
          <w:rFonts w:ascii="Times New Roman" w:hAnsi="Times New Roman"/>
          <w:color w:val="auto"/>
          <w:sz w:val="24"/>
          <w:szCs w:val="24"/>
        </w:rPr>
        <w:t xml:space="preserve"> и возможности расширения зоны их действия</w:t>
      </w:r>
      <w:bookmarkEnd w:id="71"/>
    </w:p>
    <w:p w:rsidR="00F137DD" w:rsidRDefault="00F137DD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Анализ </w:t>
      </w:r>
      <w:proofErr w:type="gramStart"/>
      <w:r w:rsidRPr="00B0482B">
        <w:rPr>
          <w:rFonts w:ascii="Times New Roman" w:hAnsi="Times New Roman"/>
          <w:sz w:val="24"/>
          <w:szCs w:val="24"/>
        </w:rPr>
        <w:t>результатов расчета резервов производственных мощностей очистных сооружений системы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водоотведения, рассчитанных в п. 3.3. показал, что при прогнозируемой тенденции к подключению новых потребителей, при существующих мощностях КОС имеется резерв по производительностям основного технологического оборудования. </w:t>
      </w:r>
    </w:p>
    <w:p w:rsidR="00BF1199" w:rsidRPr="00B0482B" w:rsidRDefault="00BF1199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29F9" w:rsidRPr="00B0482B" w:rsidRDefault="000D2AD0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72" w:name="_Toc9849512"/>
      <w:r w:rsidRPr="00B0482B">
        <w:rPr>
          <w:rFonts w:ascii="Times New Roman" w:hAnsi="Times New Roman"/>
          <w:color w:val="auto"/>
          <w:sz w:val="24"/>
          <w:szCs w:val="24"/>
        </w:rPr>
        <w:t>4. Предложения по строительству, реконструкции и модернизации (техническому пер</w:t>
      </w:r>
      <w:r w:rsidRPr="00B0482B">
        <w:rPr>
          <w:rFonts w:ascii="Times New Roman" w:hAnsi="Times New Roman"/>
          <w:color w:val="auto"/>
          <w:sz w:val="24"/>
          <w:szCs w:val="24"/>
        </w:rPr>
        <w:t>е</w:t>
      </w:r>
      <w:r w:rsidRPr="00B0482B">
        <w:rPr>
          <w:rFonts w:ascii="Times New Roman" w:hAnsi="Times New Roman"/>
          <w:color w:val="auto"/>
          <w:sz w:val="24"/>
          <w:szCs w:val="24"/>
        </w:rPr>
        <w:t>вооружению) объектов централизованной системы водоотведения</w:t>
      </w:r>
      <w:bookmarkEnd w:id="72"/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73" w:name="_Toc9849513"/>
      <w:r w:rsidRPr="00B0482B">
        <w:rPr>
          <w:rFonts w:ascii="Times New Roman" w:hAnsi="Times New Roman"/>
          <w:color w:val="auto"/>
          <w:sz w:val="24"/>
          <w:szCs w:val="24"/>
        </w:rPr>
        <w:t xml:space="preserve">4.1. </w:t>
      </w:r>
      <w:r w:rsidR="006E50D9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сновные направления, принципы, задачи и целевые показатели развития централ</w:t>
      </w:r>
      <w:r w:rsidRPr="00B0482B">
        <w:rPr>
          <w:rFonts w:ascii="Times New Roman" w:hAnsi="Times New Roman"/>
          <w:color w:val="auto"/>
          <w:sz w:val="24"/>
          <w:szCs w:val="24"/>
        </w:rPr>
        <w:t>и</w:t>
      </w:r>
      <w:r w:rsidRPr="00B0482B">
        <w:rPr>
          <w:rFonts w:ascii="Times New Roman" w:hAnsi="Times New Roman"/>
          <w:color w:val="auto"/>
          <w:sz w:val="24"/>
          <w:szCs w:val="24"/>
        </w:rPr>
        <w:t>зованной системы водоотведения</w:t>
      </w:r>
      <w:bookmarkEnd w:id="73"/>
    </w:p>
    <w:p w:rsidR="00252F1F" w:rsidRPr="00B0482B" w:rsidRDefault="00252F1F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482B">
        <w:rPr>
          <w:rFonts w:ascii="Times New Roman" w:hAnsi="Times New Roman"/>
          <w:sz w:val="24"/>
          <w:szCs w:val="24"/>
        </w:rPr>
        <w:t>Раздел «Схема водоотведения» схемы водоснабжения и водоотведения городского пос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(далее раздел «Схема водоотведения» схемы водоснабжения и водоотвед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lastRenderedPageBreak/>
        <w:t>ния) разработан в целях реализации государственной политики в сфере водоотведения, напра</w:t>
      </w:r>
      <w:r w:rsidRPr="00B0482B">
        <w:rPr>
          <w:rFonts w:ascii="Times New Roman" w:hAnsi="Times New Roman"/>
          <w:sz w:val="24"/>
          <w:szCs w:val="24"/>
        </w:rPr>
        <w:t>в</w:t>
      </w:r>
      <w:r w:rsidRPr="00B0482B">
        <w:rPr>
          <w:rFonts w:ascii="Times New Roman" w:hAnsi="Times New Roman"/>
          <w:sz w:val="24"/>
          <w:szCs w:val="24"/>
        </w:rPr>
        <w:t>ленной на обеспечение охраны здоровья населения и улучшения качества жизни населения п</w:t>
      </w:r>
      <w:r w:rsidRPr="00B0482B">
        <w:rPr>
          <w:rFonts w:ascii="Times New Roman" w:hAnsi="Times New Roman"/>
          <w:sz w:val="24"/>
          <w:szCs w:val="24"/>
        </w:rPr>
        <w:t>у</w:t>
      </w:r>
      <w:r w:rsidRPr="00B0482B">
        <w:rPr>
          <w:rFonts w:ascii="Times New Roman" w:hAnsi="Times New Roman"/>
          <w:sz w:val="24"/>
          <w:szCs w:val="24"/>
        </w:rPr>
        <w:t>тем обеспечения бесперебойного и качественного водоотведения; снижени</w:t>
      </w:r>
      <w:r w:rsidR="00525152">
        <w:rPr>
          <w:rFonts w:ascii="Times New Roman" w:hAnsi="Times New Roman"/>
          <w:sz w:val="24"/>
          <w:szCs w:val="24"/>
        </w:rPr>
        <w:t>я</w:t>
      </w:r>
      <w:r w:rsidRPr="00B0482B">
        <w:rPr>
          <w:rFonts w:ascii="Times New Roman" w:hAnsi="Times New Roman"/>
          <w:sz w:val="24"/>
          <w:szCs w:val="24"/>
        </w:rPr>
        <w:t xml:space="preserve"> негативного во</w:t>
      </w:r>
      <w:r w:rsidRPr="00B0482B">
        <w:rPr>
          <w:rFonts w:ascii="Times New Roman" w:hAnsi="Times New Roman"/>
          <w:sz w:val="24"/>
          <w:szCs w:val="24"/>
        </w:rPr>
        <w:t>з</w:t>
      </w:r>
      <w:r w:rsidRPr="00B0482B">
        <w:rPr>
          <w:rFonts w:ascii="Times New Roman" w:hAnsi="Times New Roman"/>
          <w:sz w:val="24"/>
          <w:szCs w:val="24"/>
        </w:rPr>
        <w:t>действия на водные объекты путем повышения качества очистки сточных вод;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обеспечени</w:t>
      </w:r>
      <w:r w:rsidR="00525152">
        <w:rPr>
          <w:rFonts w:ascii="Times New Roman" w:hAnsi="Times New Roman"/>
          <w:sz w:val="24"/>
          <w:szCs w:val="24"/>
        </w:rPr>
        <w:t xml:space="preserve">я </w:t>
      </w:r>
      <w:r w:rsidRPr="00B0482B">
        <w:rPr>
          <w:rFonts w:ascii="Times New Roman" w:hAnsi="Times New Roman"/>
          <w:sz w:val="24"/>
          <w:szCs w:val="24"/>
        </w:rPr>
        <w:t>доступности услуг водоотведения для абонентов за счет развития централизованной системы водоотведения.</w:t>
      </w:r>
    </w:p>
    <w:p w:rsidR="00252F1F" w:rsidRPr="00B0482B" w:rsidRDefault="00252F1F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инципами развития централизованной системы водоотведения являются:</w:t>
      </w:r>
    </w:p>
    <w:p w:rsidR="00252F1F" w:rsidRPr="00B0482B" w:rsidRDefault="00252F1F" w:rsidP="00EE18CD">
      <w:pPr>
        <w:pStyle w:val="ab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остоянное улучшение качества предоставления услуг водоотведения потребителям (абонентам);</w:t>
      </w:r>
    </w:p>
    <w:p w:rsidR="00252F1F" w:rsidRPr="00B0482B" w:rsidRDefault="00252F1F" w:rsidP="00EE18CD">
      <w:pPr>
        <w:pStyle w:val="ab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удовлетворение потребности в обеспечении услугой водоотведения новых объектов</w:t>
      </w:r>
      <w:r w:rsidR="00936166" w:rsidRPr="00B0482B">
        <w:rPr>
          <w:rFonts w:ascii="Times New Roman" w:hAnsi="Times New Roman"/>
          <w:sz w:val="24"/>
          <w:szCs w:val="24"/>
        </w:rPr>
        <w:t xml:space="preserve"> капитального строительства</w:t>
      </w:r>
      <w:r w:rsidRPr="00B0482B">
        <w:rPr>
          <w:rFonts w:ascii="Times New Roman" w:hAnsi="Times New Roman"/>
          <w:sz w:val="24"/>
          <w:szCs w:val="24"/>
        </w:rPr>
        <w:t>;</w:t>
      </w:r>
    </w:p>
    <w:p w:rsidR="00252F1F" w:rsidRPr="00B0482B" w:rsidRDefault="00252F1F" w:rsidP="00EE18CD">
      <w:pPr>
        <w:pStyle w:val="ab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остоянное совершенствование системы водоотведения путем планирования;</w:t>
      </w:r>
    </w:p>
    <w:p w:rsidR="00252F1F" w:rsidRPr="00B0482B" w:rsidRDefault="00252F1F" w:rsidP="00EE18CD">
      <w:pPr>
        <w:pStyle w:val="ab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ализации, проверки и корректировки технических решений и мероприятий.</w:t>
      </w:r>
    </w:p>
    <w:p w:rsidR="00252F1F" w:rsidRPr="00B0482B" w:rsidRDefault="00252F1F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сновными задачами, решаемыми в разделе «</w:t>
      </w:r>
      <w:r w:rsidR="00936166" w:rsidRPr="00B0482B">
        <w:rPr>
          <w:rFonts w:ascii="Times New Roman" w:hAnsi="Times New Roman"/>
          <w:sz w:val="24"/>
          <w:szCs w:val="24"/>
        </w:rPr>
        <w:t>Схема водоотведения</w:t>
      </w:r>
      <w:r w:rsidRPr="00B0482B">
        <w:rPr>
          <w:rFonts w:ascii="Times New Roman" w:hAnsi="Times New Roman"/>
          <w:sz w:val="24"/>
          <w:szCs w:val="24"/>
        </w:rPr>
        <w:t xml:space="preserve">» </w:t>
      </w:r>
      <w:r w:rsidR="00BF1199" w:rsidRPr="00B0482B">
        <w:rPr>
          <w:rFonts w:ascii="Times New Roman" w:hAnsi="Times New Roman"/>
          <w:sz w:val="24"/>
          <w:szCs w:val="24"/>
        </w:rPr>
        <w:t>схемы водоснабж</w:t>
      </w:r>
      <w:r w:rsidR="00BF1199" w:rsidRPr="00B0482B">
        <w:rPr>
          <w:rFonts w:ascii="Times New Roman" w:hAnsi="Times New Roman"/>
          <w:sz w:val="24"/>
          <w:szCs w:val="24"/>
        </w:rPr>
        <w:t>е</w:t>
      </w:r>
      <w:r w:rsidR="00BF1199" w:rsidRPr="00B0482B">
        <w:rPr>
          <w:rFonts w:ascii="Times New Roman" w:hAnsi="Times New Roman"/>
          <w:sz w:val="24"/>
          <w:szCs w:val="24"/>
        </w:rPr>
        <w:t>ния и водоотведения,</w:t>
      </w:r>
      <w:r w:rsidRPr="00B0482B">
        <w:rPr>
          <w:rFonts w:ascii="Times New Roman" w:hAnsi="Times New Roman"/>
          <w:sz w:val="24"/>
          <w:szCs w:val="24"/>
        </w:rPr>
        <w:t xml:space="preserve"> являются:</w:t>
      </w:r>
    </w:p>
    <w:p w:rsidR="00252F1F" w:rsidRPr="00B0482B" w:rsidRDefault="00252F1F" w:rsidP="00EE18CD">
      <w:pPr>
        <w:pStyle w:val="ae"/>
        <w:widowControl w:val="0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B0482B">
        <w:rPr>
          <w:sz w:val="24"/>
          <w:szCs w:val="24"/>
        </w:rPr>
        <w:t>реконструкция сетей водоотведения;</w:t>
      </w:r>
    </w:p>
    <w:p w:rsidR="00252F1F" w:rsidRPr="00B0482B" w:rsidRDefault="00252F1F" w:rsidP="00EE18CD">
      <w:pPr>
        <w:pStyle w:val="ae"/>
        <w:widowControl w:val="0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B0482B">
        <w:rPr>
          <w:sz w:val="24"/>
          <w:szCs w:val="24"/>
        </w:rPr>
        <w:t xml:space="preserve">реконструкция канализационных очистных сооружений; </w:t>
      </w:r>
    </w:p>
    <w:p w:rsidR="00252F1F" w:rsidRPr="00B0482B" w:rsidRDefault="00252F1F" w:rsidP="00EE18CD">
      <w:pPr>
        <w:pStyle w:val="ae"/>
        <w:widowControl w:val="0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B0482B">
        <w:rPr>
          <w:sz w:val="24"/>
          <w:szCs w:val="24"/>
        </w:rPr>
        <w:t>реализация мероприятий, направленных на энергосбережение и повышение энерг</w:t>
      </w:r>
      <w:r w:rsidRPr="00B0482B">
        <w:rPr>
          <w:sz w:val="24"/>
          <w:szCs w:val="24"/>
        </w:rPr>
        <w:t>е</w:t>
      </w:r>
      <w:r w:rsidRPr="00B0482B">
        <w:rPr>
          <w:sz w:val="24"/>
          <w:szCs w:val="24"/>
        </w:rPr>
        <w:t>тической эффективности.</w:t>
      </w:r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74" w:name="_Toc9849514"/>
      <w:r w:rsidRPr="00B0482B">
        <w:rPr>
          <w:rFonts w:ascii="Times New Roman" w:hAnsi="Times New Roman"/>
          <w:color w:val="auto"/>
          <w:sz w:val="24"/>
          <w:szCs w:val="24"/>
        </w:rPr>
        <w:t xml:space="preserve">4.2. </w:t>
      </w:r>
      <w:r w:rsidR="006E50D9" w:rsidRPr="00B0482B">
        <w:rPr>
          <w:rFonts w:ascii="Times New Roman" w:hAnsi="Times New Roman"/>
          <w:color w:val="auto"/>
          <w:sz w:val="24"/>
          <w:szCs w:val="24"/>
        </w:rPr>
        <w:t>П</w:t>
      </w:r>
      <w:r w:rsidRPr="00B0482B">
        <w:rPr>
          <w:rFonts w:ascii="Times New Roman" w:hAnsi="Times New Roman"/>
          <w:color w:val="auto"/>
          <w:sz w:val="24"/>
          <w:szCs w:val="24"/>
        </w:rPr>
        <w:t>еречень основных мероприятий по реализации схем водоотведения с разбивкой по годам, включая технические обоснования этих мероприятий</w:t>
      </w:r>
      <w:bookmarkEnd w:id="74"/>
    </w:p>
    <w:p w:rsidR="00EB06D0" w:rsidRPr="00B0482B" w:rsidRDefault="00EB06D0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о результатам анализа сведений о системе водоотведения рекомендованы следующие мероприятия:</w:t>
      </w:r>
    </w:p>
    <w:p w:rsidR="00A31A0A" w:rsidRPr="00B0482B" w:rsidRDefault="00A31A0A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>Первый этап 20</w:t>
      </w:r>
      <w:r w:rsidR="00C67C8A">
        <w:rPr>
          <w:rFonts w:ascii="Times New Roman" w:hAnsi="Times New Roman"/>
          <w:b/>
          <w:sz w:val="24"/>
          <w:szCs w:val="24"/>
        </w:rPr>
        <w:t>1</w:t>
      </w:r>
      <w:r w:rsidR="00BF1199">
        <w:rPr>
          <w:rFonts w:ascii="Times New Roman" w:hAnsi="Times New Roman"/>
          <w:b/>
          <w:sz w:val="24"/>
          <w:szCs w:val="24"/>
        </w:rPr>
        <w:t>9</w:t>
      </w:r>
      <w:r w:rsidRPr="00B0482B">
        <w:rPr>
          <w:rFonts w:ascii="Times New Roman" w:hAnsi="Times New Roman"/>
          <w:b/>
          <w:sz w:val="24"/>
          <w:szCs w:val="24"/>
        </w:rPr>
        <w:t>-20</w:t>
      </w:r>
      <w:r w:rsidR="00C67C8A">
        <w:rPr>
          <w:rFonts w:ascii="Times New Roman" w:hAnsi="Times New Roman"/>
          <w:b/>
          <w:sz w:val="24"/>
          <w:szCs w:val="24"/>
        </w:rPr>
        <w:t>2</w:t>
      </w:r>
      <w:r w:rsidR="00BF1199">
        <w:rPr>
          <w:rFonts w:ascii="Times New Roman" w:hAnsi="Times New Roman"/>
          <w:b/>
          <w:sz w:val="24"/>
          <w:szCs w:val="24"/>
        </w:rPr>
        <w:t>3</w:t>
      </w:r>
      <w:r w:rsidRPr="00B0482B">
        <w:rPr>
          <w:rFonts w:ascii="Times New Roman" w:hAnsi="Times New Roman"/>
          <w:b/>
          <w:sz w:val="24"/>
          <w:szCs w:val="24"/>
        </w:rPr>
        <w:t xml:space="preserve"> гг.</w:t>
      </w:r>
    </w:p>
    <w:p w:rsidR="00A31A0A" w:rsidRPr="00B0482B" w:rsidRDefault="00A31A0A" w:rsidP="00EE18CD">
      <w:pPr>
        <w:pStyle w:val="ab"/>
        <w:widowControl w:val="0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Замена оборудования на сооружениях систем </w:t>
      </w:r>
      <w:proofErr w:type="spellStart"/>
      <w:r w:rsidRPr="00B0482B">
        <w:rPr>
          <w:rFonts w:ascii="Times New Roman" w:hAnsi="Times New Roman"/>
          <w:sz w:val="24"/>
          <w:szCs w:val="24"/>
        </w:rPr>
        <w:t>водоотведенияв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связи с исчерпанием эксплуатационного ресурса;</w:t>
      </w:r>
    </w:p>
    <w:p w:rsidR="00A31A0A" w:rsidRPr="00B0482B" w:rsidRDefault="00A31A0A" w:rsidP="00EE18CD">
      <w:pPr>
        <w:widowControl w:val="0"/>
        <w:numPr>
          <w:ilvl w:val="0"/>
          <w:numId w:val="6"/>
        </w:numPr>
        <w:tabs>
          <w:tab w:val="left" w:pos="1134"/>
        </w:tabs>
        <w:spacing w:after="0"/>
        <w:ind w:left="1418" w:hanging="709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конструкция/замена канализационных сетей.</w:t>
      </w:r>
    </w:p>
    <w:p w:rsidR="00A31A0A" w:rsidRPr="00B0482B" w:rsidRDefault="00A31A0A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>Второй этап 20</w:t>
      </w:r>
      <w:r w:rsidR="00C67C8A">
        <w:rPr>
          <w:rFonts w:ascii="Times New Roman" w:hAnsi="Times New Roman"/>
          <w:b/>
          <w:sz w:val="24"/>
          <w:szCs w:val="24"/>
        </w:rPr>
        <w:t>2</w:t>
      </w:r>
      <w:r w:rsidR="00BF1199">
        <w:rPr>
          <w:rFonts w:ascii="Times New Roman" w:hAnsi="Times New Roman"/>
          <w:b/>
          <w:sz w:val="24"/>
          <w:szCs w:val="24"/>
        </w:rPr>
        <w:t>4</w:t>
      </w:r>
      <w:r w:rsidRPr="00B0482B">
        <w:rPr>
          <w:rFonts w:ascii="Times New Roman" w:hAnsi="Times New Roman"/>
          <w:b/>
          <w:sz w:val="24"/>
          <w:szCs w:val="24"/>
        </w:rPr>
        <w:t>-20</w:t>
      </w:r>
      <w:r w:rsidR="00C67C8A">
        <w:rPr>
          <w:rFonts w:ascii="Times New Roman" w:hAnsi="Times New Roman"/>
          <w:b/>
          <w:sz w:val="24"/>
          <w:szCs w:val="24"/>
        </w:rPr>
        <w:t>3</w:t>
      </w:r>
      <w:r w:rsidR="00BF1199">
        <w:rPr>
          <w:rFonts w:ascii="Times New Roman" w:hAnsi="Times New Roman"/>
          <w:b/>
          <w:sz w:val="24"/>
          <w:szCs w:val="24"/>
        </w:rPr>
        <w:t>5</w:t>
      </w:r>
      <w:r w:rsidRPr="00B0482B">
        <w:rPr>
          <w:rFonts w:ascii="Times New Roman" w:hAnsi="Times New Roman"/>
          <w:b/>
          <w:sz w:val="24"/>
          <w:szCs w:val="24"/>
        </w:rPr>
        <w:t xml:space="preserve"> гг.</w:t>
      </w:r>
    </w:p>
    <w:p w:rsidR="00A31A0A" w:rsidRPr="00B0482B" w:rsidRDefault="00A31A0A" w:rsidP="00EE18CD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482B">
        <w:rPr>
          <w:rFonts w:ascii="Times New Roman" w:hAnsi="Times New Roman"/>
          <w:color w:val="000000"/>
          <w:sz w:val="24"/>
          <w:szCs w:val="24"/>
        </w:rPr>
        <w:t xml:space="preserve">Модернизация объектов водоотведения путем внедрения </w:t>
      </w:r>
      <w:proofErr w:type="spellStart"/>
      <w:r w:rsidRPr="00B0482B">
        <w:rPr>
          <w:rFonts w:ascii="Times New Roman" w:hAnsi="Times New Roman"/>
          <w:color w:val="000000"/>
          <w:sz w:val="24"/>
          <w:szCs w:val="24"/>
        </w:rPr>
        <w:t>ресурсо</w:t>
      </w:r>
      <w:proofErr w:type="spellEnd"/>
      <w:r w:rsidRPr="00B0482B">
        <w:rPr>
          <w:rFonts w:ascii="Times New Roman" w:hAnsi="Times New Roman"/>
          <w:color w:val="000000"/>
          <w:sz w:val="24"/>
          <w:szCs w:val="24"/>
        </w:rPr>
        <w:t>- и энергосбер</w:t>
      </w:r>
      <w:r w:rsidRPr="00B0482B">
        <w:rPr>
          <w:rFonts w:ascii="Times New Roman" w:hAnsi="Times New Roman"/>
          <w:color w:val="000000"/>
          <w:sz w:val="24"/>
          <w:szCs w:val="24"/>
        </w:rPr>
        <w:t>е</w:t>
      </w:r>
      <w:r w:rsidRPr="00B0482B">
        <w:rPr>
          <w:rFonts w:ascii="Times New Roman" w:hAnsi="Times New Roman"/>
          <w:color w:val="000000"/>
          <w:sz w:val="24"/>
          <w:szCs w:val="24"/>
        </w:rPr>
        <w:t>гающих технологий;</w:t>
      </w:r>
    </w:p>
    <w:p w:rsidR="00A31A0A" w:rsidRPr="00B0482B" w:rsidRDefault="00A31A0A" w:rsidP="00EE18CD">
      <w:pPr>
        <w:pStyle w:val="ab"/>
        <w:widowControl w:val="0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Замена оборудования на сооружениях систем </w:t>
      </w:r>
      <w:proofErr w:type="spellStart"/>
      <w:r w:rsidRPr="00B0482B">
        <w:rPr>
          <w:rFonts w:ascii="Times New Roman" w:hAnsi="Times New Roman"/>
          <w:sz w:val="24"/>
          <w:szCs w:val="24"/>
        </w:rPr>
        <w:t>водоотведенияв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связи с исчерпанием эксплуатационного ресурса;</w:t>
      </w:r>
    </w:p>
    <w:p w:rsidR="00A31A0A" w:rsidRPr="00B0482B" w:rsidRDefault="00A31A0A" w:rsidP="00EE18CD">
      <w:pPr>
        <w:widowControl w:val="0"/>
        <w:numPr>
          <w:ilvl w:val="0"/>
          <w:numId w:val="5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конструкция/замена канализационных сетей.</w:t>
      </w:r>
    </w:p>
    <w:p w:rsidR="00BF1199" w:rsidRDefault="00BF1199" w:rsidP="00EE18CD">
      <w:pPr>
        <w:pStyle w:val="3"/>
        <w:keepNext w:val="0"/>
        <w:keepLines w:val="0"/>
        <w:widowControl w:val="0"/>
        <w:spacing w:before="0" w:after="12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 w:after="120"/>
        <w:jc w:val="both"/>
        <w:rPr>
          <w:rFonts w:ascii="Times New Roman" w:hAnsi="Times New Roman"/>
          <w:color w:val="auto"/>
          <w:sz w:val="24"/>
          <w:szCs w:val="24"/>
        </w:rPr>
      </w:pPr>
      <w:bookmarkStart w:id="75" w:name="_Toc9849515"/>
      <w:r w:rsidRPr="00B0482B">
        <w:rPr>
          <w:rFonts w:ascii="Times New Roman" w:hAnsi="Times New Roman"/>
          <w:color w:val="auto"/>
          <w:sz w:val="24"/>
          <w:szCs w:val="24"/>
        </w:rPr>
        <w:t xml:space="preserve">4.3. </w:t>
      </w:r>
      <w:r w:rsidR="00103000" w:rsidRPr="00B0482B">
        <w:rPr>
          <w:rFonts w:ascii="Times New Roman" w:hAnsi="Times New Roman"/>
          <w:color w:val="auto"/>
          <w:sz w:val="24"/>
          <w:szCs w:val="24"/>
        </w:rPr>
        <w:t>Т</w:t>
      </w:r>
      <w:r w:rsidRPr="00B0482B">
        <w:rPr>
          <w:rFonts w:ascii="Times New Roman" w:hAnsi="Times New Roman"/>
          <w:color w:val="auto"/>
          <w:sz w:val="24"/>
          <w:szCs w:val="24"/>
        </w:rPr>
        <w:t>ехнические обоснования основных мероприятий по реализации схем водоотведения</w:t>
      </w:r>
      <w:bookmarkEnd w:id="75"/>
    </w:p>
    <w:p w:rsidR="00D80CA4" w:rsidRPr="00B0482B" w:rsidRDefault="00D80CA4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2B">
        <w:rPr>
          <w:rFonts w:ascii="Times New Roman" w:hAnsi="Times New Roman" w:cs="Times New Roman"/>
          <w:b/>
          <w:sz w:val="24"/>
          <w:szCs w:val="24"/>
        </w:rPr>
        <w:t xml:space="preserve">4.3.1. </w:t>
      </w:r>
      <w:r w:rsidR="00103000" w:rsidRPr="00B0482B">
        <w:rPr>
          <w:rFonts w:ascii="Times New Roman" w:hAnsi="Times New Roman" w:cs="Times New Roman"/>
          <w:b/>
          <w:sz w:val="24"/>
          <w:szCs w:val="24"/>
        </w:rPr>
        <w:t>О</w:t>
      </w:r>
      <w:r w:rsidRPr="00B0482B">
        <w:rPr>
          <w:rFonts w:ascii="Times New Roman" w:hAnsi="Times New Roman" w:cs="Times New Roman"/>
          <w:b/>
          <w:sz w:val="24"/>
          <w:szCs w:val="24"/>
        </w:rPr>
        <w:t>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</w:t>
      </w:r>
      <w:r w:rsidRPr="00B0482B">
        <w:rPr>
          <w:rFonts w:ascii="Times New Roman" w:hAnsi="Times New Roman" w:cs="Times New Roman"/>
          <w:b/>
          <w:sz w:val="24"/>
          <w:szCs w:val="24"/>
        </w:rPr>
        <w:t>е</w:t>
      </w:r>
      <w:r w:rsidRPr="00B0482B">
        <w:rPr>
          <w:rFonts w:ascii="Times New Roman" w:hAnsi="Times New Roman" w:cs="Times New Roman"/>
          <w:b/>
          <w:sz w:val="24"/>
          <w:szCs w:val="24"/>
        </w:rPr>
        <w:t>дения</w:t>
      </w:r>
    </w:p>
    <w:p w:rsidR="00042644" w:rsidRPr="00B0482B" w:rsidRDefault="00042644" w:rsidP="00EE18C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82B">
        <w:rPr>
          <w:rFonts w:ascii="Times New Roman" w:hAnsi="Times New Roman" w:cs="Times New Roman"/>
          <w:sz w:val="24"/>
          <w:szCs w:val="24"/>
        </w:rPr>
        <w:t>Для обеспечения надежности водоотведения предложены следующие мероприятия:</w:t>
      </w:r>
    </w:p>
    <w:p w:rsidR="00C754FC" w:rsidRPr="00B0482B" w:rsidRDefault="00C754FC" w:rsidP="00EE18CD">
      <w:pPr>
        <w:pStyle w:val="ab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конструкция</w:t>
      </w:r>
      <w:r w:rsidR="00103000" w:rsidRPr="00B0482B">
        <w:rPr>
          <w:rFonts w:ascii="Times New Roman" w:hAnsi="Times New Roman"/>
          <w:sz w:val="24"/>
          <w:szCs w:val="24"/>
        </w:rPr>
        <w:t>/замена</w:t>
      </w:r>
      <w:r w:rsidRPr="00B0482B">
        <w:rPr>
          <w:rFonts w:ascii="Times New Roman" w:hAnsi="Times New Roman"/>
          <w:sz w:val="24"/>
          <w:szCs w:val="24"/>
        </w:rPr>
        <w:t xml:space="preserve"> канализационных сетей</w:t>
      </w:r>
      <w:r w:rsidR="00103000" w:rsidRPr="00B0482B">
        <w:rPr>
          <w:rFonts w:ascii="Times New Roman" w:hAnsi="Times New Roman"/>
          <w:sz w:val="24"/>
          <w:szCs w:val="24"/>
        </w:rPr>
        <w:t>;</w:t>
      </w:r>
    </w:p>
    <w:p w:rsidR="00103000" w:rsidRPr="00B0482B" w:rsidRDefault="00103000" w:rsidP="00EE18CD">
      <w:pPr>
        <w:pStyle w:val="ab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Замена оборудования на сооружениях систем </w:t>
      </w:r>
      <w:proofErr w:type="spellStart"/>
      <w:r w:rsidRPr="00B0482B">
        <w:rPr>
          <w:rFonts w:ascii="Times New Roman" w:hAnsi="Times New Roman"/>
          <w:sz w:val="24"/>
          <w:szCs w:val="24"/>
        </w:rPr>
        <w:t>водоотведенияв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связи с исчерпанием эксплуатационного ресурса.</w:t>
      </w:r>
    </w:p>
    <w:p w:rsidR="000F3684" w:rsidRPr="00B0482B" w:rsidRDefault="000F3684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80CA4" w:rsidRPr="00B0482B" w:rsidRDefault="00D80CA4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2B">
        <w:rPr>
          <w:rFonts w:ascii="Times New Roman" w:hAnsi="Times New Roman" w:cs="Times New Roman"/>
          <w:b/>
          <w:sz w:val="24"/>
          <w:szCs w:val="24"/>
        </w:rPr>
        <w:t xml:space="preserve">4.3.2. </w:t>
      </w:r>
      <w:r w:rsidR="00103000" w:rsidRPr="00B0482B">
        <w:rPr>
          <w:rFonts w:ascii="Times New Roman" w:hAnsi="Times New Roman" w:cs="Times New Roman"/>
          <w:b/>
          <w:sz w:val="24"/>
          <w:szCs w:val="24"/>
        </w:rPr>
        <w:t>О</w:t>
      </w:r>
      <w:r w:rsidRPr="00B0482B">
        <w:rPr>
          <w:rFonts w:ascii="Times New Roman" w:hAnsi="Times New Roman" w:cs="Times New Roman"/>
          <w:b/>
          <w:sz w:val="24"/>
          <w:szCs w:val="24"/>
        </w:rPr>
        <w:t>рганизация централизованного водоотведения на территори</w:t>
      </w:r>
      <w:r w:rsidR="000F3684" w:rsidRPr="00B0482B">
        <w:rPr>
          <w:rFonts w:ascii="Times New Roman" w:hAnsi="Times New Roman" w:cs="Times New Roman"/>
          <w:b/>
          <w:sz w:val="24"/>
          <w:szCs w:val="24"/>
        </w:rPr>
        <w:t>и</w:t>
      </w:r>
      <w:r w:rsidRPr="00B0482B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0F3684" w:rsidRPr="00B0482B">
        <w:rPr>
          <w:rFonts w:ascii="Times New Roman" w:hAnsi="Times New Roman" w:cs="Times New Roman"/>
          <w:b/>
          <w:sz w:val="24"/>
          <w:szCs w:val="24"/>
        </w:rPr>
        <w:t xml:space="preserve">я, </w:t>
      </w:r>
      <w:r w:rsidRPr="00B0482B">
        <w:rPr>
          <w:rFonts w:ascii="Times New Roman" w:hAnsi="Times New Roman" w:cs="Times New Roman"/>
          <w:b/>
          <w:sz w:val="24"/>
          <w:szCs w:val="24"/>
        </w:rPr>
        <w:t>где оно отсутствует</w:t>
      </w:r>
    </w:p>
    <w:p w:rsidR="00103000" w:rsidRPr="00B0482B" w:rsidRDefault="00103000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lastRenderedPageBreak/>
        <w:t>В настоящее время в городском поселении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» имеются </w:t>
      </w:r>
      <w:proofErr w:type="spellStart"/>
      <w:r w:rsidRPr="00B0482B">
        <w:rPr>
          <w:rFonts w:ascii="Times New Roman" w:hAnsi="Times New Roman"/>
          <w:sz w:val="24"/>
          <w:szCs w:val="24"/>
        </w:rPr>
        <w:t>следующиетерритории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, неохваченные централизованной системой водоснабжения: д. </w:t>
      </w:r>
      <w:proofErr w:type="spellStart"/>
      <w:r w:rsidRPr="00B0482B">
        <w:rPr>
          <w:rFonts w:ascii="Times New Roman" w:hAnsi="Times New Roman"/>
          <w:sz w:val="24"/>
          <w:szCs w:val="24"/>
        </w:rPr>
        <w:t>Разгорт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и д. </w:t>
      </w:r>
      <w:proofErr w:type="gramStart"/>
      <w:r w:rsidRPr="00B0482B">
        <w:rPr>
          <w:rFonts w:ascii="Times New Roman" w:hAnsi="Times New Roman"/>
          <w:sz w:val="24"/>
          <w:szCs w:val="24"/>
        </w:rPr>
        <w:t>Нижний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482B">
        <w:rPr>
          <w:rFonts w:ascii="Times New Roman" w:hAnsi="Times New Roman"/>
          <w:sz w:val="24"/>
          <w:szCs w:val="24"/>
        </w:rPr>
        <w:t>Выльыб</w:t>
      </w:r>
      <w:proofErr w:type="spellEnd"/>
      <w:r w:rsidRPr="00B0482B">
        <w:rPr>
          <w:rFonts w:ascii="Times New Roman" w:hAnsi="Times New Roman"/>
          <w:sz w:val="24"/>
          <w:szCs w:val="24"/>
        </w:rPr>
        <w:t>. Строительство централизованной системы водоотведения экономически нец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лесообразно ввиду малой численности проживающего населения и градостроительной разобщенности территории населенных пунктов.</w:t>
      </w:r>
      <w:r w:rsidR="00BF1199">
        <w:rPr>
          <w:rFonts w:ascii="Times New Roman" w:hAnsi="Times New Roman"/>
          <w:sz w:val="24"/>
          <w:szCs w:val="24"/>
        </w:rPr>
        <w:t xml:space="preserve"> </w:t>
      </w:r>
      <w:r w:rsidRPr="00B0482B">
        <w:rPr>
          <w:rFonts w:ascii="Times New Roman" w:hAnsi="Times New Roman"/>
          <w:sz w:val="24"/>
          <w:szCs w:val="24"/>
        </w:rPr>
        <w:t>Водоотведение таких населенных пунктов осуществляется посредс</w:t>
      </w:r>
      <w:r w:rsidRPr="00B0482B">
        <w:rPr>
          <w:rFonts w:ascii="Times New Roman" w:hAnsi="Times New Roman"/>
          <w:sz w:val="24"/>
          <w:szCs w:val="24"/>
        </w:rPr>
        <w:t>т</w:t>
      </w:r>
      <w:r w:rsidRPr="00B0482B">
        <w:rPr>
          <w:rFonts w:ascii="Times New Roman" w:hAnsi="Times New Roman"/>
          <w:sz w:val="24"/>
          <w:szCs w:val="24"/>
        </w:rPr>
        <w:t>вом выгребных ям.</w:t>
      </w:r>
    </w:p>
    <w:p w:rsidR="000F3684" w:rsidRPr="00B0482B" w:rsidRDefault="000F3684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29F9" w:rsidRPr="00B0482B" w:rsidRDefault="00D80CA4" w:rsidP="00EE18C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 xml:space="preserve">4.3.3. </w:t>
      </w:r>
      <w:r w:rsidR="00103000" w:rsidRPr="00B0482B">
        <w:rPr>
          <w:rFonts w:ascii="Times New Roman" w:hAnsi="Times New Roman"/>
          <w:b/>
          <w:sz w:val="24"/>
          <w:szCs w:val="24"/>
        </w:rPr>
        <w:t>С</w:t>
      </w:r>
      <w:r w:rsidRPr="00B0482B">
        <w:rPr>
          <w:rFonts w:ascii="Times New Roman" w:hAnsi="Times New Roman"/>
          <w:b/>
          <w:sz w:val="24"/>
          <w:szCs w:val="24"/>
        </w:rPr>
        <w:t>окращение сбросов и организация возврата очищенных сточных вод на технич</w:t>
      </w:r>
      <w:r w:rsidRPr="00B0482B">
        <w:rPr>
          <w:rFonts w:ascii="Times New Roman" w:hAnsi="Times New Roman"/>
          <w:b/>
          <w:sz w:val="24"/>
          <w:szCs w:val="24"/>
        </w:rPr>
        <w:t>е</w:t>
      </w:r>
      <w:r w:rsidRPr="00B0482B">
        <w:rPr>
          <w:rFonts w:ascii="Times New Roman" w:hAnsi="Times New Roman"/>
          <w:b/>
          <w:sz w:val="24"/>
          <w:szCs w:val="24"/>
        </w:rPr>
        <w:t>ские нужды</w:t>
      </w:r>
    </w:p>
    <w:p w:rsidR="00731058" w:rsidRPr="00B0482B" w:rsidRDefault="00731058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Для сокращения сбросов и организации возврата очищенных сточных вод на технич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ские нужды необходимо:</w:t>
      </w:r>
    </w:p>
    <w:p w:rsidR="001C1E73" w:rsidRPr="00B0482B" w:rsidRDefault="001C1E73" w:rsidP="00EE18CD">
      <w:pPr>
        <w:pStyle w:val="ab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Очистка отстойников, иловых и </w:t>
      </w:r>
      <w:proofErr w:type="spellStart"/>
      <w:r w:rsidRPr="00B0482B">
        <w:rPr>
          <w:rFonts w:ascii="Times New Roman" w:hAnsi="Times New Roman"/>
          <w:sz w:val="24"/>
          <w:szCs w:val="24"/>
        </w:rPr>
        <w:t>песковых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карт;</w:t>
      </w:r>
    </w:p>
    <w:p w:rsidR="001C1E73" w:rsidRPr="00B0482B" w:rsidRDefault="001C1E73" w:rsidP="00EE18CD">
      <w:pPr>
        <w:pStyle w:val="ab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чистка и промывка канализационных колодцев и сетей;</w:t>
      </w:r>
    </w:p>
    <w:p w:rsidR="001C1E73" w:rsidRPr="00B0482B" w:rsidRDefault="001C1E73" w:rsidP="00EE18CD">
      <w:pPr>
        <w:pStyle w:val="ab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Замена воздуходувки </w:t>
      </w:r>
      <w:proofErr w:type="gramStart"/>
      <w:r w:rsidRPr="00B0482B">
        <w:rPr>
          <w:rFonts w:ascii="Times New Roman" w:hAnsi="Times New Roman"/>
          <w:sz w:val="24"/>
          <w:szCs w:val="24"/>
        </w:rPr>
        <w:t>на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КОС п. 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;</w:t>
      </w:r>
    </w:p>
    <w:p w:rsidR="001C1E73" w:rsidRPr="00B0482B" w:rsidRDefault="001C1E73" w:rsidP="00EE18CD">
      <w:pPr>
        <w:pStyle w:val="ab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Замена насосов на КНС п. 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.</w:t>
      </w:r>
    </w:p>
    <w:p w:rsidR="00103000" w:rsidRPr="00B0482B" w:rsidRDefault="00103000" w:rsidP="00EE18CD">
      <w:pPr>
        <w:pStyle w:val="ab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Вышеуказанные виды работ производятся </w:t>
      </w:r>
      <w:proofErr w:type="spellStart"/>
      <w:r w:rsidRPr="00B0482B">
        <w:rPr>
          <w:rFonts w:ascii="Times New Roman" w:hAnsi="Times New Roman"/>
          <w:sz w:val="24"/>
          <w:szCs w:val="24"/>
        </w:rPr>
        <w:t>ресурсоснабжающей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организацией в рамках проведения запланированных ремонтов</w:t>
      </w:r>
      <w:r w:rsidR="003668BC" w:rsidRPr="00B0482B">
        <w:rPr>
          <w:rFonts w:ascii="Times New Roman" w:hAnsi="Times New Roman"/>
          <w:sz w:val="24"/>
          <w:szCs w:val="24"/>
        </w:rPr>
        <w:t xml:space="preserve"> и по мере необходимости</w:t>
      </w:r>
      <w:r w:rsidRPr="00B0482B">
        <w:rPr>
          <w:rFonts w:ascii="Times New Roman" w:hAnsi="Times New Roman"/>
          <w:sz w:val="24"/>
          <w:szCs w:val="24"/>
        </w:rPr>
        <w:t>.</w:t>
      </w:r>
    </w:p>
    <w:p w:rsidR="000F3684" w:rsidRPr="00B0482B" w:rsidRDefault="000F368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10300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76" w:name="_Toc9849516"/>
      <w:r w:rsidRPr="00B0482B">
        <w:rPr>
          <w:rFonts w:ascii="Times New Roman" w:hAnsi="Times New Roman"/>
          <w:color w:val="auto"/>
          <w:sz w:val="24"/>
          <w:szCs w:val="24"/>
        </w:rPr>
        <w:t>4.4. С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ведения о вновь строящихся, реконструируемых и предлагаемых к выводу из эк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с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плуатации объектах централизованной системы водоотведения</w:t>
      </w:r>
      <w:bookmarkEnd w:id="76"/>
    </w:p>
    <w:p w:rsidR="004D16CD" w:rsidRPr="00B0482B" w:rsidRDefault="004D16CD" w:rsidP="00EE18CD">
      <w:pPr>
        <w:pStyle w:val="14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0482B">
        <w:rPr>
          <w:sz w:val="24"/>
          <w:szCs w:val="24"/>
        </w:rPr>
        <w:t>Проведенный анализ ситуации в городском поселении «</w:t>
      </w:r>
      <w:proofErr w:type="spellStart"/>
      <w:r w:rsidRPr="00B0482B">
        <w:rPr>
          <w:sz w:val="24"/>
          <w:szCs w:val="24"/>
        </w:rPr>
        <w:t>Усогорск</w:t>
      </w:r>
      <w:proofErr w:type="spellEnd"/>
      <w:r w:rsidRPr="00B0482B">
        <w:rPr>
          <w:sz w:val="24"/>
          <w:szCs w:val="24"/>
        </w:rPr>
        <w:t>» показал, что основными запланированными мероприятиями по реконструкции объектов централизованной сист</w:t>
      </w:r>
      <w:r w:rsidRPr="00B0482B">
        <w:rPr>
          <w:sz w:val="24"/>
          <w:szCs w:val="24"/>
        </w:rPr>
        <w:t>е</w:t>
      </w:r>
      <w:r w:rsidRPr="00B0482B">
        <w:rPr>
          <w:sz w:val="24"/>
          <w:szCs w:val="24"/>
        </w:rPr>
        <w:t>мы водоотведения городского поселения «</w:t>
      </w:r>
      <w:proofErr w:type="spellStart"/>
      <w:r w:rsidRPr="00B0482B">
        <w:rPr>
          <w:sz w:val="24"/>
          <w:szCs w:val="24"/>
        </w:rPr>
        <w:t>Усогорск</w:t>
      </w:r>
      <w:proofErr w:type="spellEnd"/>
      <w:r w:rsidRPr="00B0482B">
        <w:rPr>
          <w:sz w:val="24"/>
          <w:szCs w:val="24"/>
        </w:rPr>
        <w:t>» являются:</w:t>
      </w:r>
    </w:p>
    <w:p w:rsidR="00103000" w:rsidRPr="00B0482B" w:rsidRDefault="00103000" w:rsidP="00EE18CD">
      <w:pPr>
        <w:pStyle w:val="14"/>
        <w:numPr>
          <w:ilvl w:val="0"/>
          <w:numId w:val="40"/>
        </w:numPr>
        <w:shd w:val="clear" w:color="auto" w:fill="auto"/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B0482B">
        <w:rPr>
          <w:sz w:val="24"/>
          <w:szCs w:val="24"/>
        </w:rPr>
        <w:t xml:space="preserve">Реконструкция/замена чугунных канализационных сетей </w:t>
      </w:r>
      <w:r w:rsidR="006921BC" w:rsidRPr="00B0482B">
        <w:rPr>
          <w:sz w:val="24"/>
          <w:szCs w:val="24"/>
        </w:rPr>
        <w:t>с использованием пол</w:t>
      </w:r>
      <w:r w:rsidR="006921BC" w:rsidRPr="00B0482B">
        <w:rPr>
          <w:sz w:val="24"/>
          <w:szCs w:val="24"/>
        </w:rPr>
        <w:t>и</w:t>
      </w:r>
      <w:r w:rsidR="006921BC" w:rsidRPr="00B0482B">
        <w:rPr>
          <w:sz w:val="24"/>
          <w:szCs w:val="24"/>
        </w:rPr>
        <w:t>мерных труб.</w:t>
      </w:r>
    </w:p>
    <w:p w:rsidR="004D16CD" w:rsidRPr="00B0482B" w:rsidRDefault="004D16CD" w:rsidP="00EE18CD">
      <w:pPr>
        <w:pStyle w:val="14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0482B">
        <w:rPr>
          <w:sz w:val="24"/>
          <w:szCs w:val="24"/>
        </w:rPr>
        <w:t xml:space="preserve">К новому строительству и выводу из эксплуатации объектов централизованной системы водоотведения не планируется. </w:t>
      </w:r>
    </w:p>
    <w:p w:rsidR="000F3684" w:rsidRPr="00B0482B" w:rsidRDefault="000F368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77" w:name="_Toc9849517"/>
      <w:r w:rsidRPr="00B0482B">
        <w:rPr>
          <w:rFonts w:ascii="Times New Roman" w:hAnsi="Times New Roman"/>
          <w:color w:val="auto"/>
          <w:sz w:val="24"/>
          <w:szCs w:val="24"/>
        </w:rPr>
        <w:t xml:space="preserve">4.5. </w:t>
      </w:r>
      <w:r w:rsidR="006921BC" w:rsidRPr="00B0482B">
        <w:rPr>
          <w:rFonts w:ascii="Times New Roman" w:hAnsi="Times New Roman"/>
          <w:color w:val="auto"/>
          <w:sz w:val="24"/>
          <w:szCs w:val="24"/>
        </w:rPr>
        <w:t>С</w:t>
      </w:r>
      <w:r w:rsidRPr="00B0482B">
        <w:rPr>
          <w:rFonts w:ascii="Times New Roman" w:hAnsi="Times New Roman"/>
          <w:color w:val="auto"/>
          <w:sz w:val="24"/>
          <w:szCs w:val="24"/>
        </w:rPr>
        <w:t>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</w:t>
      </w:r>
      <w:r w:rsidRPr="00B0482B">
        <w:rPr>
          <w:rFonts w:ascii="Times New Roman" w:hAnsi="Times New Roman"/>
          <w:color w:val="auto"/>
          <w:sz w:val="24"/>
          <w:szCs w:val="24"/>
        </w:rPr>
        <w:t>е</w:t>
      </w:r>
      <w:r w:rsidRPr="00B0482B">
        <w:rPr>
          <w:rFonts w:ascii="Times New Roman" w:hAnsi="Times New Roman"/>
          <w:color w:val="auto"/>
          <w:sz w:val="24"/>
          <w:szCs w:val="24"/>
        </w:rPr>
        <w:t>ствляющих водоотведение</w:t>
      </w:r>
      <w:bookmarkEnd w:id="77"/>
    </w:p>
    <w:p w:rsidR="00C94D79" w:rsidRPr="00B0482B" w:rsidRDefault="00C94D79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C00000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оведенный анализ ситуации в городском поселении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показал необходимость внедрения высокоэффективных энергосберегающих технологий, а именно создание современной автоматизированной системы оперативного диспетчерского управл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ния системами водоотведения.</w:t>
      </w:r>
    </w:p>
    <w:p w:rsidR="00C94D79" w:rsidRPr="00B0482B" w:rsidRDefault="00C94D79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рамках реализации данной схемы предлагается устанавливать частотные преобразователи, шкафы автоматизации, датчики давления и приборы учета на всех канализационных оч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стных станциях, автоматизировать технологические процессы.</w:t>
      </w:r>
    </w:p>
    <w:p w:rsidR="00C94D79" w:rsidRPr="00B0482B" w:rsidRDefault="00C94D79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Необходимо установить частотные преобразователи</w:t>
      </w:r>
      <w:r w:rsidR="007A1251" w:rsidRPr="00B0482B">
        <w:rPr>
          <w:rFonts w:ascii="Times New Roman" w:hAnsi="Times New Roman"/>
          <w:sz w:val="24"/>
          <w:szCs w:val="24"/>
        </w:rPr>
        <w:t>,</w:t>
      </w:r>
      <w:r w:rsidRPr="00B0482B">
        <w:rPr>
          <w:rFonts w:ascii="Times New Roman" w:hAnsi="Times New Roman"/>
          <w:sz w:val="24"/>
          <w:szCs w:val="24"/>
        </w:rPr>
        <w:t xml:space="preserve"> снижающие потребление электроэнергии до 30%, обеспечивающие плавный режим работы электродвигателей насосных агрегатов и исключающие гидр</w:t>
      </w:r>
      <w:r w:rsidR="006921BC" w:rsidRPr="00B0482B">
        <w:rPr>
          <w:rFonts w:ascii="Times New Roman" w:hAnsi="Times New Roman"/>
          <w:sz w:val="24"/>
          <w:szCs w:val="24"/>
        </w:rPr>
        <w:t xml:space="preserve">авлические </w:t>
      </w:r>
      <w:r w:rsidRPr="00B0482B">
        <w:rPr>
          <w:rFonts w:ascii="Times New Roman" w:hAnsi="Times New Roman"/>
          <w:sz w:val="24"/>
          <w:szCs w:val="24"/>
        </w:rPr>
        <w:t xml:space="preserve">удары, одновременно </w:t>
      </w:r>
      <w:proofErr w:type="gramStart"/>
      <w:r w:rsidRPr="00B0482B">
        <w:rPr>
          <w:rFonts w:ascii="Times New Roman" w:hAnsi="Times New Roman"/>
          <w:sz w:val="24"/>
          <w:szCs w:val="24"/>
        </w:rPr>
        <w:t>будет достигнут э</w:t>
      </w:r>
      <w:r w:rsidRPr="00B0482B">
        <w:rPr>
          <w:rFonts w:ascii="Times New Roman" w:hAnsi="Times New Roman"/>
          <w:sz w:val="24"/>
          <w:szCs w:val="24"/>
        </w:rPr>
        <w:t>ф</w:t>
      </w:r>
      <w:r w:rsidRPr="00B0482B">
        <w:rPr>
          <w:rFonts w:ascii="Times New Roman" w:hAnsi="Times New Roman"/>
          <w:sz w:val="24"/>
          <w:szCs w:val="24"/>
        </w:rPr>
        <w:t>фект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круглос</w:t>
      </w:r>
      <w:r w:rsidRPr="00B0482B">
        <w:rPr>
          <w:rFonts w:ascii="Times New Roman" w:hAnsi="Times New Roman"/>
          <w:sz w:val="24"/>
          <w:szCs w:val="24"/>
        </w:rPr>
        <w:t>у</w:t>
      </w:r>
      <w:r w:rsidRPr="00B0482B">
        <w:rPr>
          <w:rFonts w:ascii="Times New Roman" w:hAnsi="Times New Roman"/>
          <w:sz w:val="24"/>
          <w:szCs w:val="24"/>
        </w:rPr>
        <w:t>точной бесперебойной работы систем водоотведения.</w:t>
      </w:r>
    </w:p>
    <w:p w:rsidR="00C94D79" w:rsidRPr="00B0482B" w:rsidRDefault="00C94D79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сновной задачей внедрения данной системы является:</w:t>
      </w:r>
    </w:p>
    <w:p w:rsidR="00C94D79" w:rsidRPr="00B0482B" w:rsidRDefault="00C94D79" w:rsidP="00EE18CD">
      <w:pPr>
        <w:pStyle w:val="ab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оддержание заданного технологического режима и нормальные условия работы с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оружений, установок, основного и вспомогательного оборудования и коммуникаций;</w:t>
      </w:r>
    </w:p>
    <w:p w:rsidR="00C94D79" w:rsidRPr="00B0482B" w:rsidRDefault="00C94D79" w:rsidP="00EE18CD">
      <w:pPr>
        <w:pStyle w:val="ab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сигнализация отклонений и нарушений от заданного технологического режима и </w:t>
      </w:r>
      <w:r w:rsidRPr="00B0482B">
        <w:rPr>
          <w:rFonts w:ascii="Times New Roman" w:hAnsi="Times New Roman"/>
          <w:sz w:val="24"/>
          <w:szCs w:val="24"/>
        </w:rPr>
        <w:lastRenderedPageBreak/>
        <w:t>нормальных условий работы сооружений, установок, оборудования и коммуникаций;</w:t>
      </w:r>
    </w:p>
    <w:p w:rsidR="00C94D79" w:rsidRPr="00B0482B" w:rsidRDefault="00C94D79" w:rsidP="00EE18CD">
      <w:pPr>
        <w:pStyle w:val="ab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игнализация возникновения аварийных ситуаций на контролируемых объектах;</w:t>
      </w:r>
    </w:p>
    <w:p w:rsidR="00C94D79" w:rsidRPr="00B0482B" w:rsidRDefault="00C94D79" w:rsidP="00EE18CD">
      <w:pPr>
        <w:pStyle w:val="ab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озможность оперативного устранения отклонений и нарушений от заданных усл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вий.</w:t>
      </w:r>
    </w:p>
    <w:p w:rsidR="00C94D79" w:rsidRPr="00B0482B" w:rsidRDefault="00C94D79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оздание автоматизированной системы позволяет достигнуть следующих целей:</w:t>
      </w:r>
    </w:p>
    <w:p w:rsidR="00C94D79" w:rsidRPr="00B0482B" w:rsidRDefault="00C94D79" w:rsidP="00EE18CD">
      <w:pPr>
        <w:pStyle w:val="ab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беспечение необходимых показателей технологических процессов предприятия.</w:t>
      </w:r>
    </w:p>
    <w:p w:rsidR="00C94D79" w:rsidRPr="00B0482B" w:rsidRDefault="00C94D79" w:rsidP="00EE18CD">
      <w:pPr>
        <w:pStyle w:val="ab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Минимизация вероятности возникновения технологических нарушений и аварий.</w:t>
      </w:r>
    </w:p>
    <w:p w:rsidR="00C94D79" w:rsidRPr="00B0482B" w:rsidRDefault="00C94D79" w:rsidP="00EE18CD">
      <w:pPr>
        <w:pStyle w:val="ab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беспечение расчетного времени восстановления всего технологического процесса.</w:t>
      </w:r>
    </w:p>
    <w:p w:rsidR="00C94D79" w:rsidRPr="00B0482B" w:rsidRDefault="00C94D79" w:rsidP="00EE18CD">
      <w:pPr>
        <w:pStyle w:val="ab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окращение времени:</w:t>
      </w:r>
    </w:p>
    <w:p w:rsidR="00C94D79" w:rsidRPr="00B0482B" w:rsidRDefault="00C94D79" w:rsidP="00EE18CD">
      <w:pPr>
        <w:pStyle w:val="ab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инятия оптимальных решений оперативным персоналом в штатных и аварийных ситуациях;</w:t>
      </w:r>
    </w:p>
    <w:p w:rsidR="00C94D79" w:rsidRPr="00B0482B" w:rsidRDefault="00C94D79" w:rsidP="00EE18CD">
      <w:pPr>
        <w:pStyle w:val="ab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ыполнения работ по ремонту и обслуживанию оборудования;</w:t>
      </w:r>
    </w:p>
    <w:p w:rsidR="00C94D79" w:rsidRPr="00B0482B" w:rsidRDefault="00C94D79" w:rsidP="00EE18CD">
      <w:pPr>
        <w:pStyle w:val="ab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остоя оборудования за счет оптимального регулирования параметров всего техн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логического процесса;</w:t>
      </w:r>
    </w:p>
    <w:p w:rsidR="00C94D79" w:rsidRPr="00B0482B" w:rsidRDefault="00C94D79" w:rsidP="00EE18CD">
      <w:pPr>
        <w:pStyle w:val="ab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овышение надежности работы оборудования, используемого в составе данной си</w:t>
      </w:r>
      <w:r w:rsidRPr="00B0482B">
        <w:rPr>
          <w:rFonts w:ascii="Times New Roman" w:hAnsi="Times New Roman"/>
          <w:sz w:val="24"/>
          <w:szCs w:val="24"/>
        </w:rPr>
        <w:t>с</w:t>
      </w:r>
      <w:r w:rsidRPr="00B0482B">
        <w:rPr>
          <w:rFonts w:ascii="Times New Roman" w:hAnsi="Times New Roman"/>
          <w:sz w:val="24"/>
          <w:szCs w:val="24"/>
        </w:rPr>
        <w:t>темы, за счет адаптивных и оптимально подобранных алгоритмов управления.</w:t>
      </w:r>
    </w:p>
    <w:p w:rsidR="00C94D79" w:rsidRPr="00B0482B" w:rsidRDefault="00C94D79" w:rsidP="00EE18CD">
      <w:pPr>
        <w:pStyle w:val="ab"/>
        <w:widowControl w:val="0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окращение затрат и издержек на ремонтно-восстановительные работы.</w:t>
      </w:r>
    </w:p>
    <w:p w:rsidR="000F3684" w:rsidRPr="00B0482B" w:rsidRDefault="000F368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78" w:name="_Toc9849518"/>
      <w:r w:rsidRPr="00B0482B">
        <w:rPr>
          <w:rFonts w:ascii="Times New Roman" w:hAnsi="Times New Roman"/>
          <w:color w:val="auto"/>
          <w:sz w:val="24"/>
          <w:szCs w:val="24"/>
        </w:rPr>
        <w:t xml:space="preserve">4.6. </w:t>
      </w:r>
      <w:r w:rsidR="006921BC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писание вариантов маршрутов прохождения трубопроводов (трасс) по территории поселения, расположения намечаемых площадок под строительство сооружений водоо</w:t>
      </w:r>
      <w:r w:rsidRPr="00B0482B">
        <w:rPr>
          <w:rFonts w:ascii="Times New Roman" w:hAnsi="Times New Roman"/>
          <w:color w:val="auto"/>
          <w:sz w:val="24"/>
          <w:szCs w:val="24"/>
        </w:rPr>
        <w:t>т</w:t>
      </w:r>
      <w:r w:rsidRPr="00B0482B">
        <w:rPr>
          <w:rFonts w:ascii="Times New Roman" w:hAnsi="Times New Roman"/>
          <w:color w:val="auto"/>
          <w:sz w:val="24"/>
          <w:szCs w:val="24"/>
        </w:rPr>
        <w:t>ведения и их обоснование</w:t>
      </w:r>
      <w:bookmarkEnd w:id="78"/>
    </w:p>
    <w:p w:rsidR="006921BC" w:rsidRPr="00B0482B" w:rsidRDefault="00A54D88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Анализ вариантов маршрутов прохождения трубопроводов (трасс) по территории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показал, что на перспективу сохраняются существующие маршр</w:t>
      </w:r>
      <w:r w:rsidRPr="00B0482B">
        <w:rPr>
          <w:rFonts w:ascii="Times New Roman" w:hAnsi="Times New Roman"/>
          <w:sz w:val="24"/>
          <w:szCs w:val="24"/>
        </w:rPr>
        <w:t>у</w:t>
      </w:r>
      <w:r w:rsidRPr="00B0482B">
        <w:rPr>
          <w:rFonts w:ascii="Times New Roman" w:hAnsi="Times New Roman"/>
          <w:sz w:val="24"/>
          <w:szCs w:val="24"/>
        </w:rPr>
        <w:t xml:space="preserve">ты прохождения трубопроводов по территории городского поселения. </w:t>
      </w:r>
    </w:p>
    <w:p w:rsidR="00A54D88" w:rsidRPr="00B0482B" w:rsidRDefault="006921BC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Н</w:t>
      </w:r>
      <w:r w:rsidR="00A54D88" w:rsidRPr="00B0482B">
        <w:rPr>
          <w:rFonts w:ascii="Times New Roman" w:hAnsi="Times New Roman"/>
          <w:sz w:val="24"/>
          <w:szCs w:val="24"/>
        </w:rPr>
        <w:t>овые трубопроводы прокладываются вдоль проезжих частей автомобильных дорог, для оперативного доступа, в случае возникновения аварийных ситуаций.</w:t>
      </w:r>
    </w:p>
    <w:p w:rsidR="00A54D88" w:rsidRPr="00B0482B" w:rsidRDefault="00A54D88" w:rsidP="00EE18CD">
      <w:pPr>
        <w:pStyle w:val="14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0482B">
        <w:rPr>
          <w:sz w:val="24"/>
          <w:szCs w:val="24"/>
        </w:rPr>
        <w:t xml:space="preserve">Точная трассировка сетей будет проводиться на стадии </w:t>
      </w:r>
      <w:proofErr w:type="gramStart"/>
      <w:r w:rsidRPr="00B0482B">
        <w:rPr>
          <w:sz w:val="24"/>
          <w:szCs w:val="24"/>
        </w:rPr>
        <w:t>разработки проектов планировки участков застройки</w:t>
      </w:r>
      <w:proofErr w:type="gramEnd"/>
      <w:r w:rsidRPr="00B0482B">
        <w:rPr>
          <w:sz w:val="24"/>
          <w:szCs w:val="24"/>
        </w:rPr>
        <w:t xml:space="preserve"> с учетом вертикальной планировки территории и гидравлических режимов сети.</w:t>
      </w:r>
    </w:p>
    <w:p w:rsidR="00EE02AD" w:rsidRPr="00B0482B" w:rsidRDefault="00EE02AD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79" w:name="_Toc9849519"/>
      <w:r w:rsidRPr="00B0482B">
        <w:rPr>
          <w:rFonts w:ascii="Times New Roman" w:hAnsi="Times New Roman"/>
          <w:color w:val="auto"/>
          <w:sz w:val="24"/>
          <w:szCs w:val="24"/>
        </w:rPr>
        <w:t>4.7. Границы и характеристики охранных зон сетей и сооружений централизованной си</w:t>
      </w:r>
      <w:r w:rsidRPr="00B0482B">
        <w:rPr>
          <w:rFonts w:ascii="Times New Roman" w:hAnsi="Times New Roman"/>
          <w:color w:val="auto"/>
          <w:sz w:val="24"/>
          <w:szCs w:val="24"/>
        </w:rPr>
        <w:t>с</w:t>
      </w:r>
      <w:r w:rsidRPr="00B0482B">
        <w:rPr>
          <w:rFonts w:ascii="Times New Roman" w:hAnsi="Times New Roman"/>
          <w:color w:val="auto"/>
          <w:sz w:val="24"/>
          <w:szCs w:val="24"/>
        </w:rPr>
        <w:t>темы водоотведения</w:t>
      </w:r>
      <w:bookmarkEnd w:id="79"/>
    </w:p>
    <w:p w:rsidR="00EE02AD" w:rsidRPr="00B0482B" w:rsidRDefault="00EE02AD" w:rsidP="00EE18CD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Границы и характеристики охранных зон сетей и сооружений централизованной системы водоотведения необходимо принимать в соответствии с </w:t>
      </w:r>
      <w:r w:rsidRPr="00B0482B">
        <w:rPr>
          <w:rFonts w:ascii="Times New Roman" w:hAnsi="Times New Roman"/>
          <w:sz w:val="24"/>
          <w:szCs w:val="24"/>
          <w:shd w:val="clear" w:color="auto" w:fill="FFFFFF"/>
        </w:rPr>
        <w:t>актуализированной редакции </w:t>
      </w:r>
      <w:r w:rsidRPr="00B0482B">
        <w:rPr>
          <w:rFonts w:ascii="Times New Roman" w:hAnsi="Times New Roman"/>
          <w:bCs/>
          <w:sz w:val="24"/>
          <w:szCs w:val="24"/>
          <w:shd w:val="clear" w:color="auto" w:fill="FFFFFF"/>
        </w:rPr>
        <w:t>СНиП</w:t>
      </w:r>
      <w:r w:rsidRPr="00B0482B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B0482B">
        <w:rPr>
          <w:rFonts w:ascii="Times New Roman" w:hAnsi="Times New Roman"/>
          <w:bCs/>
          <w:sz w:val="24"/>
          <w:szCs w:val="24"/>
          <w:shd w:val="clear" w:color="auto" w:fill="FFFFFF"/>
        </w:rPr>
        <w:t>2</w:t>
      </w:r>
      <w:r w:rsidRPr="00B0482B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B0482B">
        <w:rPr>
          <w:rFonts w:ascii="Times New Roman" w:hAnsi="Times New Roman"/>
          <w:bCs/>
          <w:sz w:val="24"/>
          <w:szCs w:val="24"/>
          <w:shd w:val="clear" w:color="auto" w:fill="FFFFFF"/>
        </w:rPr>
        <w:t>07</w:t>
      </w:r>
      <w:r w:rsidRPr="00B0482B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B0482B">
        <w:rPr>
          <w:rFonts w:ascii="Times New Roman" w:hAnsi="Times New Roman"/>
          <w:bCs/>
          <w:sz w:val="24"/>
          <w:szCs w:val="24"/>
          <w:shd w:val="clear" w:color="auto" w:fill="FFFFFF"/>
        </w:rPr>
        <w:t>01</w:t>
      </w:r>
      <w:r w:rsidRPr="00B0482B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B0482B">
        <w:rPr>
          <w:rFonts w:ascii="Times New Roman" w:hAnsi="Times New Roman"/>
          <w:bCs/>
          <w:sz w:val="24"/>
          <w:szCs w:val="24"/>
          <w:shd w:val="clear" w:color="auto" w:fill="FFFFFF"/>
        </w:rPr>
        <w:t>89</w:t>
      </w:r>
      <w:r w:rsidRPr="00B0482B">
        <w:rPr>
          <w:rFonts w:ascii="Times New Roman" w:hAnsi="Times New Roman"/>
          <w:sz w:val="24"/>
          <w:szCs w:val="24"/>
          <w:shd w:val="clear" w:color="auto" w:fill="FFFFFF"/>
        </w:rPr>
        <w:t xml:space="preserve">* (с Поправкой). </w:t>
      </w:r>
      <w:r w:rsidRPr="00B0482B">
        <w:rPr>
          <w:rFonts w:ascii="Times New Roman" w:hAnsi="Times New Roman"/>
          <w:bCs/>
          <w:sz w:val="24"/>
          <w:szCs w:val="24"/>
          <w:shd w:val="clear" w:color="auto" w:fill="FFFFFF"/>
        </w:rPr>
        <w:t>СП</w:t>
      </w:r>
      <w:r w:rsidRPr="00B0482B">
        <w:rPr>
          <w:rFonts w:ascii="Times New Roman" w:hAnsi="Times New Roman"/>
          <w:sz w:val="24"/>
          <w:szCs w:val="24"/>
          <w:shd w:val="clear" w:color="auto" w:fill="FFFFFF"/>
        </w:rPr>
        <w:t>42.13330.2016 </w:t>
      </w:r>
      <w:r w:rsidRPr="00B0482B">
        <w:rPr>
          <w:rFonts w:ascii="Times New Roman" w:hAnsi="Times New Roman"/>
          <w:bCs/>
          <w:sz w:val="24"/>
          <w:szCs w:val="24"/>
          <w:shd w:val="clear" w:color="auto" w:fill="FFFFFF"/>
        </w:rPr>
        <w:t>Градостроительство</w:t>
      </w:r>
      <w:r w:rsidRPr="00B0482B">
        <w:rPr>
          <w:rFonts w:ascii="Times New Roman" w:hAnsi="Times New Roman"/>
          <w:sz w:val="24"/>
          <w:szCs w:val="24"/>
          <w:shd w:val="clear" w:color="auto" w:fill="FFFFFF"/>
        </w:rPr>
        <w:t>. Планиро</w:t>
      </w:r>
      <w:r w:rsidRPr="00B0482B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Pr="00B0482B">
        <w:rPr>
          <w:rFonts w:ascii="Times New Roman" w:hAnsi="Times New Roman"/>
          <w:sz w:val="24"/>
          <w:szCs w:val="24"/>
          <w:shd w:val="clear" w:color="auto" w:fill="FFFFFF"/>
        </w:rPr>
        <w:t>ка и застройка городских и сельских поселений.</w:t>
      </w:r>
    </w:p>
    <w:p w:rsidR="002829F9" w:rsidRPr="00B0482B" w:rsidRDefault="00EE02AD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80" w:name="_Toc9849520"/>
      <w:r w:rsidRPr="00B0482B">
        <w:rPr>
          <w:rFonts w:ascii="Times New Roman" w:hAnsi="Times New Roman"/>
          <w:color w:val="auto"/>
          <w:sz w:val="24"/>
          <w:szCs w:val="24"/>
        </w:rPr>
        <w:t>4.8. Г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 xml:space="preserve">раницы планируемых </w:t>
      </w:r>
      <w:proofErr w:type="gramStart"/>
      <w:r w:rsidR="000D2AD0" w:rsidRPr="00B0482B">
        <w:rPr>
          <w:rFonts w:ascii="Times New Roman" w:hAnsi="Times New Roman"/>
          <w:color w:val="auto"/>
          <w:sz w:val="24"/>
          <w:szCs w:val="24"/>
        </w:rPr>
        <w:t>зон размещения объектов централизованной системы водоо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т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ведения</w:t>
      </w:r>
      <w:bookmarkEnd w:id="80"/>
      <w:proofErr w:type="gramEnd"/>
    </w:p>
    <w:p w:rsidR="006A09CB" w:rsidRPr="00B0482B" w:rsidRDefault="006A09CB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оведенный анализ показал, что в городском поселении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границы планируемых зон размещения объектов централизованн</w:t>
      </w:r>
      <w:r w:rsidR="00525152">
        <w:rPr>
          <w:rFonts w:ascii="Times New Roman" w:hAnsi="Times New Roman"/>
          <w:sz w:val="24"/>
          <w:szCs w:val="24"/>
        </w:rPr>
        <w:t>ых</w:t>
      </w:r>
      <w:r w:rsidRPr="00B0482B">
        <w:rPr>
          <w:rFonts w:ascii="Times New Roman" w:hAnsi="Times New Roman"/>
          <w:sz w:val="24"/>
          <w:szCs w:val="24"/>
        </w:rPr>
        <w:t xml:space="preserve"> систем </w:t>
      </w:r>
      <w:proofErr w:type="gramStart"/>
      <w:r w:rsidRPr="00B0482B">
        <w:rPr>
          <w:rFonts w:ascii="Times New Roman" w:hAnsi="Times New Roman"/>
          <w:sz w:val="24"/>
          <w:szCs w:val="24"/>
        </w:rPr>
        <w:t>водоотведения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возможно учесть только на стадии выполнения </w:t>
      </w:r>
      <w:proofErr w:type="spellStart"/>
      <w:r w:rsidRPr="00B0482B">
        <w:rPr>
          <w:rFonts w:ascii="Times New Roman" w:hAnsi="Times New Roman"/>
          <w:sz w:val="24"/>
          <w:szCs w:val="24"/>
        </w:rPr>
        <w:t>предпроектных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работ в части урегулирования з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мельно-правовых вопросов.</w:t>
      </w:r>
    </w:p>
    <w:p w:rsidR="000F3684" w:rsidRPr="00B0482B" w:rsidRDefault="000F3684" w:rsidP="00EE18CD">
      <w:pPr>
        <w:pStyle w:val="2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81" w:name="_Toc9849521"/>
      <w:r w:rsidRPr="00B0482B">
        <w:rPr>
          <w:rFonts w:ascii="Times New Roman" w:hAnsi="Times New Roman"/>
          <w:color w:val="auto"/>
          <w:sz w:val="24"/>
          <w:szCs w:val="24"/>
        </w:rPr>
        <w:t>5. Экологические аспекты мероприятий по строительству и реконструкции объектов це</w:t>
      </w:r>
      <w:r w:rsidRPr="00B0482B">
        <w:rPr>
          <w:rFonts w:ascii="Times New Roman" w:hAnsi="Times New Roman"/>
          <w:color w:val="auto"/>
          <w:sz w:val="24"/>
          <w:szCs w:val="24"/>
        </w:rPr>
        <w:t>н</w:t>
      </w:r>
      <w:r w:rsidRPr="00B0482B">
        <w:rPr>
          <w:rFonts w:ascii="Times New Roman" w:hAnsi="Times New Roman"/>
          <w:color w:val="auto"/>
          <w:sz w:val="24"/>
          <w:szCs w:val="24"/>
        </w:rPr>
        <w:t>трализованной системы водоотведения</w:t>
      </w:r>
      <w:bookmarkEnd w:id="81"/>
    </w:p>
    <w:p w:rsidR="002829F9" w:rsidRPr="00B0482B" w:rsidRDefault="00EE02AD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82" w:name="_Toc9849522"/>
      <w:r w:rsidRPr="00B0482B">
        <w:rPr>
          <w:rFonts w:ascii="Times New Roman" w:hAnsi="Times New Roman"/>
          <w:color w:val="auto"/>
          <w:sz w:val="24"/>
          <w:szCs w:val="24"/>
        </w:rPr>
        <w:t>5.1. С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ведения о мероприятиях, содержащихся в планах по снижению сбросов загрязня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ю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lastRenderedPageBreak/>
        <w:t>щих веществ, иных веществ и микроорганизмов в поверхностные водные объекты, по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д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земные водные объекты и на водозаборные площади</w:t>
      </w:r>
      <w:bookmarkEnd w:id="82"/>
    </w:p>
    <w:p w:rsidR="00B14461" w:rsidRPr="00B0482B" w:rsidRDefault="00B1446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целях сохранности чистоты водоемов необходимо очистку сточных вод перед сбросом в водоемы довести до уровня, отвечающего требованиям и нормам СанПиН 2.1.5.980-00 «Водоотведение населенных мест, санитарная охрана водных объектов. Гигиен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ческие требования к охране поверхностных вод».</w:t>
      </w:r>
    </w:p>
    <w:p w:rsidR="00B14461" w:rsidRPr="00B0482B" w:rsidRDefault="00B1446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Для снижения вредного воздействия на водный бассейн необходимо продолжать стро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 xml:space="preserve">тельство новых и реконструкцию существующих сооружений канализации с внедрением новых технологий. </w:t>
      </w:r>
    </w:p>
    <w:p w:rsidR="00B14461" w:rsidRPr="00B0482B" w:rsidRDefault="00B14461" w:rsidP="00EE18CD">
      <w:pPr>
        <w:widowControl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482B">
        <w:rPr>
          <w:rFonts w:ascii="Times New Roman" w:hAnsi="Times New Roman"/>
          <w:bCs/>
          <w:sz w:val="24"/>
          <w:szCs w:val="24"/>
        </w:rPr>
        <w:t>Строительство новых канализационных сетей и перекладка старых обуславливают с</w:t>
      </w:r>
      <w:r w:rsidRPr="00B0482B">
        <w:rPr>
          <w:rFonts w:ascii="Times New Roman" w:hAnsi="Times New Roman"/>
          <w:bCs/>
          <w:sz w:val="24"/>
          <w:szCs w:val="24"/>
        </w:rPr>
        <w:t>о</w:t>
      </w:r>
      <w:r w:rsidRPr="00B0482B">
        <w:rPr>
          <w:rFonts w:ascii="Times New Roman" w:hAnsi="Times New Roman"/>
          <w:bCs/>
          <w:sz w:val="24"/>
          <w:szCs w:val="24"/>
        </w:rPr>
        <w:t xml:space="preserve">кращение сбросов загрязняющих веществ в окружающую среду, соответственно, снижают вредное воздействие на окружающую среду. </w:t>
      </w:r>
    </w:p>
    <w:p w:rsidR="000F3684" w:rsidRPr="00B0482B" w:rsidRDefault="000F368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83" w:name="_Toc9849523"/>
      <w:r w:rsidRPr="00B0482B">
        <w:rPr>
          <w:rFonts w:ascii="Times New Roman" w:hAnsi="Times New Roman"/>
          <w:color w:val="auto"/>
          <w:sz w:val="24"/>
          <w:szCs w:val="24"/>
        </w:rPr>
        <w:t xml:space="preserve">5.2. </w:t>
      </w:r>
      <w:r w:rsidR="00EE02AD" w:rsidRPr="00B0482B">
        <w:rPr>
          <w:rFonts w:ascii="Times New Roman" w:hAnsi="Times New Roman"/>
          <w:color w:val="auto"/>
          <w:sz w:val="24"/>
          <w:szCs w:val="24"/>
        </w:rPr>
        <w:t>С</w:t>
      </w:r>
      <w:r w:rsidRPr="00B0482B">
        <w:rPr>
          <w:rFonts w:ascii="Times New Roman" w:hAnsi="Times New Roman"/>
          <w:color w:val="auto"/>
          <w:sz w:val="24"/>
          <w:szCs w:val="24"/>
        </w:rPr>
        <w:t>ведения о применении методов, безопасных для окружающей среды, при утилизации осадков сточных вод</w:t>
      </w:r>
      <w:bookmarkEnd w:id="83"/>
    </w:p>
    <w:p w:rsidR="00B14461" w:rsidRPr="00B0482B" w:rsidRDefault="00B14461" w:rsidP="00BF1199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Для обеспечения технологического процесса очистки сточных вод необходимо предусмотреть современное высокоэффективное оборудование, автоматизация технологического процесса, автоматический контроль с помощью пробоотборников и анализаторов непрерывного действия. Ввод в эксплуатацию после реконструкции очистных сооружений </w:t>
      </w:r>
      <w:r w:rsidRPr="00B0482B">
        <w:rPr>
          <w:rFonts w:ascii="Times New Roman" w:hAnsi="Times New Roman"/>
          <w:iCs/>
          <w:sz w:val="24"/>
          <w:szCs w:val="24"/>
        </w:rPr>
        <w:t>позволит:</w:t>
      </w:r>
    </w:p>
    <w:p w:rsidR="00B14461" w:rsidRPr="00B0482B" w:rsidRDefault="00B14461" w:rsidP="00BF1199">
      <w:pPr>
        <w:pStyle w:val="ab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достичь качества очистки сточных вод до требований, </w:t>
      </w:r>
      <w:proofErr w:type="gramStart"/>
      <w:r w:rsidRPr="00B0482B">
        <w:rPr>
          <w:rFonts w:ascii="Times New Roman" w:hAnsi="Times New Roman"/>
          <w:sz w:val="24"/>
          <w:szCs w:val="24"/>
        </w:rPr>
        <w:t>предъявляемым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к воде вод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емов;</w:t>
      </w:r>
    </w:p>
    <w:p w:rsidR="00B14461" w:rsidRPr="00B0482B" w:rsidRDefault="00B14461" w:rsidP="00BF1199">
      <w:pPr>
        <w:pStyle w:val="ab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482B">
        <w:rPr>
          <w:rFonts w:ascii="Times New Roman" w:hAnsi="Times New Roman"/>
          <w:sz w:val="24"/>
          <w:szCs w:val="24"/>
        </w:rPr>
        <w:t>рыбохозяйственного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назначения;</w:t>
      </w:r>
    </w:p>
    <w:p w:rsidR="00B14461" w:rsidRPr="00B0482B" w:rsidRDefault="00B14461" w:rsidP="00BF1199">
      <w:pPr>
        <w:pStyle w:val="ab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уменьшить </w:t>
      </w:r>
      <w:r w:rsidR="003668BC" w:rsidRPr="00B0482B">
        <w:rPr>
          <w:rFonts w:ascii="Times New Roman" w:hAnsi="Times New Roman"/>
          <w:sz w:val="24"/>
          <w:szCs w:val="24"/>
        </w:rPr>
        <w:t>объемы</w:t>
      </w:r>
      <w:r w:rsidRPr="00B0482B">
        <w:rPr>
          <w:rFonts w:ascii="Times New Roman" w:hAnsi="Times New Roman"/>
          <w:sz w:val="24"/>
          <w:szCs w:val="24"/>
        </w:rPr>
        <w:t xml:space="preserve"> сбрасываемых загрязняющих веществ;</w:t>
      </w:r>
    </w:p>
    <w:p w:rsidR="00B14461" w:rsidRPr="00B0482B" w:rsidRDefault="00B14461" w:rsidP="00EE18CD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едотвратить возможный экологический ущерб.</w:t>
      </w:r>
    </w:p>
    <w:p w:rsidR="00B14461" w:rsidRPr="00B0482B" w:rsidRDefault="00B14461" w:rsidP="00EE18C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ab/>
        <w:t xml:space="preserve">Рекомендуется строительство технологической линии термической сушки осадков от очистки сточных вод и их использование. При очистке сточных вод </w:t>
      </w:r>
      <w:proofErr w:type="gramStart"/>
      <w:r w:rsidRPr="00B0482B">
        <w:rPr>
          <w:rFonts w:ascii="Times New Roman" w:hAnsi="Times New Roman"/>
          <w:sz w:val="24"/>
          <w:szCs w:val="24"/>
        </w:rPr>
        <w:t>на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0482B">
        <w:rPr>
          <w:rFonts w:ascii="Times New Roman" w:hAnsi="Times New Roman"/>
          <w:sz w:val="24"/>
          <w:szCs w:val="24"/>
        </w:rPr>
        <w:t>КОС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образуются осадки сточных вод с влажностью около 97 %. В результате реконструкции обработка осадков сточных вод будет осуществляться в две стадии. Первая – обезвоживание на центрифугах, что позволяет снизить влажность осадка до 70 % и, как следствие, уменьшить объем осадка. Вторая стадия – сушка осадка при 250-280</w:t>
      </w:r>
      <w:proofErr w:type="gramStart"/>
      <w:r w:rsidRPr="00B0482B">
        <w:rPr>
          <w:rFonts w:ascii="Times New Roman" w:hAnsi="Times New Roman"/>
          <w:sz w:val="24"/>
          <w:szCs w:val="24"/>
        </w:rPr>
        <w:t xml:space="preserve"> </w:t>
      </w:r>
      <w:r w:rsidR="00065904" w:rsidRPr="00B0482B">
        <w:rPr>
          <w:rFonts w:ascii="Times New Roman" w:hAnsi="Times New Roman"/>
          <w:sz w:val="24"/>
          <w:szCs w:val="24"/>
        </w:rPr>
        <w:t>°</w:t>
      </w:r>
      <w:r w:rsidRPr="00B0482B">
        <w:rPr>
          <w:rFonts w:ascii="Times New Roman" w:hAnsi="Times New Roman"/>
          <w:sz w:val="24"/>
          <w:szCs w:val="24"/>
        </w:rPr>
        <w:t>С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0482B">
        <w:rPr>
          <w:rFonts w:ascii="Times New Roman" w:hAnsi="Times New Roman"/>
          <w:sz w:val="24"/>
          <w:szCs w:val="24"/>
        </w:rPr>
        <w:t>турбосушилке</w:t>
      </w:r>
      <w:proofErr w:type="spellEnd"/>
      <w:r w:rsidRPr="00B0482B">
        <w:rPr>
          <w:rFonts w:ascii="Times New Roman" w:hAnsi="Times New Roman"/>
          <w:sz w:val="24"/>
          <w:szCs w:val="24"/>
        </w:rPr>
        <w:t>, что дает во</w:t>
      </w:r>
      <w:r w:rsidRPr="00B0482B">
        <w:rPr>
          <w:rFonts w:ascii="Times New Roman" w:hAnsi="Times New Roman"/>
          <w:sz w:val="24"/>
          <w:szCs w:val="24"/>
        </w:rPr>
        <w:t>з</w:t>
      </w:r>
      <w:r w:rsidRPr="00B0482B">
        <w:rPr>
          <w:rFonts w:ascii="Times New Roman" w:hAnsi="Times New Roman"/>
          <w:sz w:val="24"/>
          <w:szCs w:val="24"/>
        </w:rPr>
        <w:t>можность полностью обезвредить осадок и высушить его до влажности 20 % и менее – это обеспечивает снижение объемов оса</w:t>
      </w:r>
      <w:r w:rsidRPr="00B0482B">
        <w:rPr>
          <w:rFonts w:ascii="Times New Roman" w:hAnsi="Times New Roman"/>
          <w:sz w:val="24"/>
          <w:szCs w:val="24"/>
        </w:rPr>
        <w:t>д</w:t>
      </w:r>
      <w:r w:rsidRPr="00B0482B">
        <w:rPr>
          <w:rFonts w:ascii="Times New Roman" w:hAnsi="Times New Roman"/>
          <w:sz w:val="24"/>
          <w:szCs w:val="24"/>
        </w:rPr>
        <w:t>ков.</w:t>
      </w:r>
    </w:p>
    <w:p w:rsidR="00B14461" w:rsidRPr="00B0482B" w:rsidRDefault="00B14461" w:rsidP="00EE18C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ысушенный осадок гранулируется и далее загружается в печь сжигания. При сгорании образуются зола. Таким образом, инвестиционный проект позволит снизить объем (массу) о</w:t>
      </w:r>
      <w:r w:rsidRPr="00B0482B">
        <w:rPr>
          <w:rFonts w:ascii="Times New Roman" w:hAnsi="Times New Roman"/>
          <w:sz w:val="24"/>
          <w:szCs w:val="24"/>
        </w:rPr>
        <w:t>б</w:t>
      </w:r>
      <w:r w:rsidRPr="00B0482B">
        <w:rPr>
          <w:rFonts w:ascii="Times New Roman" w:hAnsi="Times New Roman"/>
          <w:sz w:val="24"/>
          <w:szCs w:val="24"/>
        </w:rPr>
        <w:t>разующихся осадков сточных вод порядка 100 раз.</w:t>
      </w:r>
    </w:p>
    <w:p w:rsidR="000F3684" w:rsidRPr="00B0482B" w:rsidRDefault="000F3684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84" w:name="_Toc9849524"/>
      <w:r w:rsidRPr="00B0482B">
        <w:rPr>
          <w:rFonts w:ascii="Times New Roman" w:hAnsi="Times New Roman"/>
          <w:color w:val="auto"/>
          <w:sz w:val="24"/>
          <w:szCs w:val="24"/>
        </w:rPr>
        <w:t>6. Оценка потребности в капитальных вложениях в строительство, реконструкцию и м</w:t>
      </w:r>
      <w:r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дернизацию объектов централизованной системы водоотведения</w:t>
      </w:r>
      <w:bookmarkEnd w:id="84"/>
    </w:p>
    <w:p w:rsidR="00B870A1" w:rsidRPr="00B0482B" w:rsidRDefault="00B870A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современных рыночных условиях, в которых работает инвестиционно-строительный комплекс, произошли коренные изменения в подходах к нормированию тех или иных видов з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 xml:space="preserve">трат, изменилась экономическая основа в строительной сфере. </w:t>
      </w:r>
    </w:p>
    <w:p w:rsidR="00B870A1" w:rsidRPr="00B0482B" w:rsidRDefault="00B870A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настоящее время существует множество методов и подходов к определению стоим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сти строительства, изменчивость цен и их разнообразие не позволяют на данном этапе работы точно определить необходимые затраты в полном объеме.</w:t>
      </w:r>
    </w:p>
    <w:p w:rsidR="00B870A1" w:rsidRPr="00B0482B" w:rsidRDefault="00B870A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связи с этим,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ских функций строящегося объекта.</w:t>
      </w:r>
    </w:p>
    <w:p w:rsidR="00B870A1" w:rsidRPr="00B0482B" w:rsidRDefault="00B870A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lastRenderedPageBreak/>
        <w:t>Стоимость разработки проектной документации объектов капитального строительства определена на основании «Справочников базовых цен на проектные работы для строительства» (Коммунальные инженерные здания и сооружения, Объекты водоснабжения и канализации). Базовая цена проектных работ (на 1 января 2001 года) устанавливается в зависимости от осно</w:t>
      </w:r>
      <w:r w:rsidRPr="00B0482B">
        <w:rPr>
          <w:rFonts w:ascii="Times New Roman" w:hAnsi="Times New Roman"/>
          <w:sz w:val="24"/>
          <w:szCs w:val="24"/>
        </w:rPr>
        <w:t>в</w:t>
      </w:r>
      <w:r w:rsidRPr="00B0482B">
        <w:rPr>
          <w:rFonts w:ascii="Times New Roman" w:hAnsi="Times New Roman"/>
          <w:sz w:val="24"/>
          <w:szCs w:val="24"/>
        </w:rPr>
        <w:t>ных натуральных показателей проектируемых объектов и приводится к текущему уровню цен умножением на коэффициент, отражающий инфляционные процессы на момент определения цены проектных работ для строительства согласно Письму № 1951-ВТ/10 от 12.02.2013г. М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нистерства регионального развития Российской Федерации.</w:t>
      </w:r>
    </w:p>
    <w:p w:rsidR="00B870A1" w:rsidRPr="00B0482B" w:rsidRDefault="00B870A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риентировочная стоимость строительства зданий и сооружений определена по проектам объектов-аналогов, Каталогам проектов повторного применения для строительства объектов социальной и инженерной инфраструктур, Укрупненным нормативам цены строительства для применения в 201</w:t>
      </w:r>
      <w:r w:rsidR="006F0354" w:rsidRPr="00B0482B">
        <w:rPr>
          <w:rFonts w:ascii="Times New Roman" w:hAnsi="Times New Roman"/>
          <w:sz w:val="24"/>
          <w:szCs w:val="24"/>
        </w:rPr>
        <w:t>4</w:t>
      </w:r>
      <w:r w:rsidRPr="00B0482B">
        <w:rPr>
          <w:rFonts w:ascii="Times New Roman" w:hAnsi="Times New Roman"/>
          <w:sz w:val="24"/>
          <w:szCs w:val="24"/>
        </w:rPr>
        <w:t>, изданным Министерством регионального развития РФ, по существующим сборникам ФЕР в ценах и нормах 2001 года. Стоимос</w:t>
      </w:r>
      <w:r w:rsidR="00297B81" w:rsidRPr="00B0482B">
        <w:rPr>
          <w:rFonts w:ascii="Times New Roman" w:hAnsi="Times New Roman"/>
          <w:sz w:val="24"/>
          <w:szCs w:val="24"/>
        </w:rPr>
        <w:t>ть работ пересчитана в цены 2014</w:t>
      </w:r>
      <w:r w:rsidRPr="00B0482B">
        <w:rPr>
          <w:rFonts w:ascii="Times New Roman" w:hAnsi="Times New Roman"/>
          <w:sz w:val="24"/>
          <w:szCs w:val="24"/>
        </w:rPr>
        <w:t xml:space="preserve"> года с коэффициентами согласно письму № 2836-ИП/12/ГС от 03.12.2012г. Министерства р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гионального развития Российской Федерации.</w:t>
      </w:r>
    </w:p>
    <w:p w:rsidR="00B870A1" w:rsidRPr="00B0482B" w:rsidRDefault="00B870A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расчетах не учитывались:</w:t>
      </w:r>
    </w:p>
    <w:p w:rsidR="00B870A1" w:rsidRPr="00B0482B" w:rsidRDefault="00B870A1" w:rsidP="00EE18CD">
      <w:pPr>
        <w:pStyle w:val="ab"/>
        <w:widowControl w:val="0"/>
        <w:numPr>
          <w:ilvl w:val="0"/>
          <w:numId w:val="23"/>
        </w:numPr>
        <w:tabs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оимость резервирования и выкупа земельных участков и недвижимости для гос</w:t>
      </w:r>
      <w:r w:rsidRPr="00B0482B">
        <w:rPr>
          <w:rFonts w:ascii="Times New Roman" w:hAnsi="Times New Roman"/>
          <w:sz w:val="24"/>
          <w:szCs w:val="24"/>
        </w:rPr>
        <w:t>у</w:t>
      </w:r>
      <w:r w:rsidRPr="00B0482B">
        <w:rPr>
          <w:rFonts w:ascii="Times New Roman" w:hAnsi="Times New Roman"/>
          <w:sz w:val="24"/>
          <w:szCs w:val="24"/>
        </w:rPr>
        <w:t>дарственных и муниципальных нужд;</w:t>
      </w:r>
    </w:p>
    <w:p w:rsidR="00B870A1" w:rsidRPr="00B0482B" w:rsidRDefault="00B870A1" w:rsidP="00EE18CD">
      <w:pPr>
        <w:pStyle w:val="ab"/>
        <w:widowControl w:val="0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оимость проведения топографо-геодезических и геологических изысканий на те</w:t>
      </w:r>
      <w:r w:rsidRPr="00B0482B">
        <w:rPr>
          <w:rFonts w:ascii="Times New Roman" w:hAnsi="Times New Roman"/>
          <w:sz w:val="24"/>
          <w:szCs w:val="24"/>
        </w:rPr>
        <w:t>р</w:t>
      </w:r>
      <w:r w:rsidRPr="00B0482B">
        <w:rPr>
          <w:rFonts w:ascii="Times New Roman" w:hAnsi="Times New Roman"/>
          <w:sz w:val="24"/>
          <w:szCs w:val="24"/>
        </w:rPr>
        <w:t>риториях строительства;</w:t>
      </w:r>
    </w:p>
    <w:p w:rsidR="00B870A1" w:rsidRPr="00B0482B" w:rsidRDefault="00B870A1" w:rsidP="00EE18CD">
      <w:pPr>
        <w:pStyle w:val="ab"/>
        <w:widowControl w:val="0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оимость мероприятий по сносу и демонтажу зданий и сооружений на территориях строительства;</w:t>
      </w:r>
    </w:p>
    <w:p w:rsidR="00B870A1" w:rsidRPr="00B0482B" w:rsidRDefault="00B870A1" w:rsidP="00EE18CD">
      <w:pPr>
        <w:pStyle w:val="ab"/>
        <w:widowControl w:val="0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оимость мероприятий по реконструкции существующих объектов;</w:t>
      </w:r>
    </w:p>
    <w:p w:rsidR="00B870A1" w:rsidRPr="00B0482B" w:rsidRDefault="00B870A1" w:rsidP="00EE18CD">
      <w:pPr>
        <w:pStyle w:val="ab"/>
        <w:widowControl w:val="0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снащение необходимым оборудованием и благоустройство прилегающей террит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 xml:space="preserve">рии; </w:t>
      </w:r>
    </w:p>
    <w:p w:rsidR="00B870A1" w:rsidRPr="00B0482B" w:rsidRDefault="00B870A1" w:rsidP="00EE18CD">
      <w:pPr>
        <w:pStyle w:val="ab"/>
        <w:widowControl w:val="0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собенности территории строительства.</w:t>
      </w:r>
    </w:p>
    <w:p w:rsidR="00077BA5" w:rsidRDefault="003E59E7" w:rsidP="00077BA5">
      <w:pPr>
        <w:pStyle w:val="ab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зультаты расчетов (сводная ведомость стоимости работ) приведены в таблице 6.1.1.</w:t>
      </w:r>
      <w:bookmarkStart w:id="85" w:name="таб261"/>
    </w:p>
    <w:p w:rsidR="00077BA5" w:rsidRDefault="00077BA5" w:rsidP="00077BA5">
      <w:pPr>
        <w:pStyle w:val="ab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E59E7" w:rsidRPr="00B0482B" w:rsidRDefault="003E59E7" w:rsidP="00077BA5">
      <w:pPr>
        <w:pStyle w:val="ab"/>
        <w:widowControl w:val="0"/>
        <w:spacing w:after="0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аблица 6.1</w:t>
      </w:r>
      <w:bookmarkEnd w:id="85"/>
      <w:r w:rsidRPr="00B0482B">
        <w:rPr>
          <w:rFonts w:ascii="Times New Roman" w:hAnsi="Times New Roman"/>
          <w:sz w:val="24"/>
          <w:szCs w:val="24"/>
        </w:rPr>
        <w:t>.1</w:t>
      </w:r>
    </w:p>
    <w:p w:rsidR="003E59E7" w:rsidRPr="00B0482B" w:rsidRDefault="003E59E7" w:rsidP="00EE18CD">
      <w:pPr>
        <w:pStyle w:val="ab"/>
        <w:widowControl w:val="0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водная ведомость объемов и стоимости работ</w:t>
      </w:r>
    </w:p>
    <w:tbl>
      <w:tblPr>
        <w:tblW w:w="0" w:type="auto"/>
        <w:tblLayout w:type="fixed"/>
        <w:tblLook w:val="04A0"/>
      </w:tblPr>
      <w:tblGrid>
        <w:gridCol w:w="675"/>
        <w:gridCol w:w="2977"/>
        <w:gridCol w:w="709"/>
        <w:gridCol w:w="992"/>
        <w:gridCol w:w="992"/>
        <w:gridCol w:w="993"/>
        <w:gridCol w:w="996"/>
        <w:gridCol w:w="1803"/>
      </w:tblGrid>
      <w:tr w:rsidR="00634BE8" w:rsidRPr="00B0482B" w:rsidTr="00634BE8">
        <w:trPr>
          <w:trHeight w:val="66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E8" w:rsidRPr="00B0482B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="005251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E8" w:rsidRPr="00B0482B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работ и з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а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E8" w:rsidRPr="00B0482B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E8" w:rsidRPr="00B0482B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ъем работ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E8" w:rsidRPr="00B0482B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ая стоимость, тыс. руб.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34BE8" w:rsidRPr="00B0482B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точник ф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нсирования</w:t>
            </w:r>
          </w:p>
        </w:tc>
      </w:tr>
      <w:tr w:rsidR="00634BE8" w:rsidRPr="00B0482B" w:rsidTr="00634BE8">
        <w:trPr>
          <w:trHeight w:val="990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E8" w:rsidRPr="00B0482B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E8" w:rsidRPr="00B0482B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E8" w:rsidRPr="00B0482B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E8" w:rsidRPr="00B0482B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E8" w:rsidRPr="00B0482B" w:rsidRDefault="00634BE8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этап до 20</w:t>
            </w:r>
            <w:r w:rsidR="00C6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BF11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E8" w:rsidRPr="00B0482B" w:rsidRDefault="00634BE8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этап до 20</w:t>
            </w:r>
            <w:r w:rsidR="00C6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BF11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E8" w:rsidRPr="00B0482B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BE8" w:rsidRPr="00B0482B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34BE8" w:rsidRPr="00B0482B" w:rsidTr="00634BE8">
        <w:trPr>
          <w:trHeight w:val="6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8D" w:rsidRPr="00B0482B" w:rsidRDefault="00211B8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8D" w:rsidRPr="00B0482B" w:rsidRDefault="003668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Замена оборудования на сооружениях систем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в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о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доотведенияв</w:t>
            </w:r>
            <w:proofErr w:type="spellEnd"/>
            <w:r w:rsidRPr="00B0482B">
              <w:rPr>
                <w:rFonts w:ascii="Times New Roman" w:hAnsi="Times New Roman"/>
                <w:sz w:val="24"/>
                <w:szCs w:val="24"/>
              </w:rPr>
              <w:t xml:space="preserve"> связи с и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с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черпанием эксплуатац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и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онного ресур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8D" w:rsidRPr="00B0482B" w:rsidRDefault="008C320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="00211B8D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8D" w:rsidRPr="00B0482B" w:rsidRDefault="00211B8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8D" w:rsidRPr="00B0482B" w:rsidRDefault="003668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8D" w:rsidRPr="00B0482B" w:rsidRDefault="003668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8D" w:rsidRPr="00B0482B" w:rsidRDefault="003668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B8D" w:rsidRPr="00B0482B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средства</w:t>
            </w:r>
            <w:r w:rsidR="00750803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СО</w:t>
            </w:r>
          </w:p>
        </w:tc>
      </w:tr>
      <w:tr w:rsidR="00750803" w:rsidRPr="00B0482B" w:rsidTr="00634BE8">
        <w:trPr>
          <w:trHeight w:val="9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03" w:rsidRPr="00B0482B" w:rsidRDefault="00190C7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03" w:rsidRPr="00B0482B" w:rsidRDefault="0075080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Модернизация объектов водоотведения путем вн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ения </w:t>
            </w:r>
            <w:proofErr w:type="spellStart"/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ресурсо</w:t>
            </w:r>
            <w:proofErr w:type="spellEnd"/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- и энерг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берегающи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03" w:rsidRPr="00B0482B" w:rsidRDefault="0075080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03" w:rsidRPr="00B0482B" w:rsidRDefault="0075080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03" w:rsidRPr="00B0482B" w:rsidRDefault="0075080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03" w:rsidRPr="00B0482B" w:rsidRDefault="0075080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03" w:rsidRPr="00B0482B" w:rsidRDefault="0075080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803" w:rsidRPr="00B0482B" w:rsidRDefault="0075080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средства РСО</w:t>
            </w:r>
          </w:p>
        </w:tc>
      </w:tr>
      <w:tr w:rsidR="00FF2DD4" w:rsidRPr="00B0482B" w:rsidTr="00634BE8">
        <w:trPr>
          <w:trHeight w:val="9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DD4" w:rsidRPr="00B0482B" w:rsidRDefault="00190C7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DD4" w:rsidRPr="00B0482B" w:rsidRDefault="00FF2DD4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Реконструкция</w:t>
            </w:r>
            <w:r w:rsidR="00750803" w:rsidRPr="00B0482B">
              <w:rPr>
                <w:rFonts w:ascii="Times New Roman" w:hAnsi="Times New Roman"/>
                <w:sz w:val="24"/>
                <w:szCs w:val="24"/>
              </w:rPr>
              <w:t>/замена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а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нализационных с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DD4" w:rsidRPr="00B0482B" w:rsidRDefault="00FF2DD4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DD4" w:rsidRPr="00B0482B" w:rsidRDefault="00FF2DD4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50803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DD4" w:rsidRPr="00B0482B" w:rsidRDefault="0075080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6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DD4" w:rsidRPr="00B0482B" w:rsidRDefault="0075080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6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DD4" w:rsidRPr="00B0482B" w:rsidRDefault="0075080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30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DD4" w:rsidRPr="00B0482B" w:rsidRDefault="00FF2DD4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средства</w:t>
            </w:r>
            <w:r w:rsidR="00750803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СО</w:t>
            </w:r>
          </w:p>
        </w:tc>
      </w:tr>
      <w:tr w:rsidR="0014538A" w:rsidRPr="00BF1199" w:rsidTr="0014538A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8A" w:rsidRPr="00BF1199" w:rsidRDefault="0014538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8A" w:rsidRPr="00BF1199" w:rsidRDefault="0014538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BF11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8A" w:rsidRPr="00BF1199" w:rsidRDefault="0014538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8A" w:rsidRPr="00BF1199" w:rsidRDefault="0014538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8A" w:rsidRPr="00BF1199" w:rsidRDefault="0075080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11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  <w:r w:rsidR="00190C71" w:rsidRPr="00BF11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Pr="00BF11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8A" w:rsidRPr="00BF1199" w:rsidRDefault="0075080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11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190C71" w:rsidRPr="00BF11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8A" w:rsidRPr="00BF1199" w:rsidRDefault="0075080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11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190C71" w:rsidRPr="00BF11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5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38A" w:rsidRPr="00BF1199" w:rsidRDefault="0014538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3E59E7" w:rsidRPr="00B0482B" w:rsidRDefault="003E59E7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F3684" w:rsidRPr="00B0482B" w:rsidRDefault="000F368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ценка объемов капиталовложений в мероприятия схемы водоотведения возможна п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сле разработки проектов по строительству и реконструкции объектов систем водоснабжения.</w:t>
      </w:r>
    </w:p>
    <w:p w:rsidR="000F3684" w:rsidRPr="00B0482B" w:rsidRDefault="000F368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оимость работ подлежит ежегодной корректировке на каждом этапе планируемого п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риода с учетом утвержденных инвестиционных программ и программ комплексного развития городского поселения. Окончательная стоимость мероприятий определяется в инвестиционных программах в соответствии с проектно-сметной документацией.</w:t>
      </w:r>
    </w:p>
    <w:p w:rsidR="00D64B8C" w:rsidRPr="00B0482B" w:rsidRDefault="00D64B8C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4B8C" w:rsidRPr="00B0482B" w:rsidRDefault="00D64B8C" w:rsidP="00EE18CD">
      <w:pPr>
        <w:widowControl w:val="0"/>
        <w:rPr>
          <w:rFonts w:ascii="Times New Roman" w:hAnsi="Times New Roman"/>
        </w:rPr>
        <w:sectPr w:rsidR="00D64B8C" w:rsidRPr="00B0482B" w:rsidSect="00DA15CD">
          <w:pgSz w:w="11906" w:h="16838"/>
          <w:pgMar w:top="851" w:right="851" w:bottom="851" w:left="1134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829F9" w:rsidRPr="00B0482B" w:rsidRDefault="000D2AD0" w:rsidP="00EE18CD">
      <w:pPr>
        <w:pStyle w:val="2"/>
        <w:keepNext w:val="0"/>
        <w:keepLines w:val="0"/>
        <w:widowControl w:val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86" w:name="_Toc9849525"/>
      <w:r w:rsidRPr="00B0482B">
        <w:rPr>
          <w:rFonts w:ascii="Times New Roman" w:hAnsi="Times New Roman"/>
          <w:color w:val="auto"/>
          <w:sz w:val="24"/>
          <w:szCs w:val="24"/>
        </w:rPr>
        <w:lastRenderedPageBreak/>
        <w:t>7. Целевые показатели развития централизованной системы водоотведения</w:t>
      </w:r>
      <w:bookmarkEnd w:id="86"/>
    </w:p>
    <w:p w:rsidR="003619F2" w:rsidRPr="00B0482B" w:rsidRDefault="003619F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Результаты </w:t>
      </w:r>
      <w:proofErr w:type="gramStart"/>
      <w:r w:rsidRPr="00B0482B">
        <w:rPr>
          <w:rFonts w:ascii="Times New Roman" w:hAnsi="Times New Roman"/>
          <w:sz w:val="24"/>
          <w:szCs w:val="24"/>
        </w:rPr>
        <w:t>анализа целевых показателей развития централизованн</w:t>
      </w:r>
      <w:r w:rsidR="00525152">
        <w:rPr>
          <w:rFonts w:ascii="Times New Roman" w:hAnsi="Times New Roman"/>
          <w:sz w:val="24"/>
          <w:szCs w:val="24"/>
        </w:rPr>
        <w:t>ых систем</w:t>
      </w:r>
      <w:r w:rsidRPr="00B0482B">
        <w:rPr>
          <w:rFonts w:ascii="Times New Roman" w:hAnsi="Times New Roman"/>
          <w:sz w:val="24"/>
          <w:szCs w:val="24"/>
        </w:rPr>
        <w:t xml:space="preserve"> водоотведения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приведены в </w:t>
      </w:r>
      <w:r w:rsidR="005D3517" w:rsidRPr="00B0482B">
        <w:rPr>
          <w:rFonts w:ascii="Times New Roman" w:hAnsi="Times New Roman"/>
          <w:sz w:val="24"/>
          <w:szCs w:val="24"/>
        </w:rPr>
        <w:br/>
        <w:t>таблице</w:t>
      </w:r>
      <w:r w:rsidRPr="00B0482B">
        <w:rPr>
          <w:rFonts w:ascii="Times New Roman" w:hAnsi="Times New Roman"/>
          <w:sz w:val="24"/>
          <w:szCs w:val="24"/>
        </w:rPr>
        <w:t xml:space="preserve"> 7.1.</w:t>
      </w:r>
    </w:p>
    <w:p w:rsidR="005D3517" w:rsidRPr="00B0482B" w:rsidRDefault="003619F2" w:rsidP="00EE18CD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</w:t>
      </w:r>
      <w:r w:rsidR="005D3517" w:rsidRPr="00B0482B">
        <w:rPr>
          <w:rFonts w:ascii="Times New Roman" w:hAnsi="Times New Roman"/>
          <w:sz w:val="24"/>
          <w:szCs w:val="24"/>
        </w:rPr>
        <w:t>аблиц</w:t>
      </w:r>
      <w:r w:rsidR="00077BA5">
        <w:rPr>
          <w:rFonts w:ascii="Times New Roman" w:hAnsi="Times New Roman"/>
          <w:sz w:val="24"/>
          <w:szCs w:val="24"/>
        </w:rPr>
        <w:t>а</w:t>
      </w:r>
      <w:r w:rsidR="005D3517" w:rsidRPr="00B0482B">
        <w:rPr>
          <w:rFonts w:ascii="Times New Roman" w:hAnsi="Times New Roman"/>
          <w:sz w:val="24"/>
          <w:szCs w:val="24"/>
        </w:rPr>
        <w:t xml:space="preserve"> </w:t>
      </w:r>
      <w:r w:rsidRPr="00B0482B">
        <w:rPr>
          <w:rFonts w:ascii="Times New Roman" w:hAnsi="Times New Roman"/>
          <w:sz w:val="24"/>
          <w:szCs w:val="24"/>
        </w:rPr>
        <w:t>7.1</w:t>
      </w:r>
    </w:p>
    <w:p w:rsidR="003619F2" w:rsidRPr="00B0482B" w:rsidRDefault="003619F2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Целевые показат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6804"/>
        <w:gridCol w:w="1559"/>
        <w:gridCol w:w="1251"/>
        <w:gridCol w:w="1276"/>
      </w:tblGrid>
      <w:tr w:rsidR="00334933" w:rsidRPr="00B0482B" w:rsidTr="00334933">
        <w:trPr>
          <w:trHeight w:val="960"/>
          <w:tblHeader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руппа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Целевые индикатор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34933" w:rsidRPr="00B0482B" w:rsidRDefault="00334933" w:rsidP="0033493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Базовый п</w:t>
            </w:r>
            <w:r w:rsidRPr="00B0482B">
              <w:rPr>
                <w:rFonts w:ascii="Times New Roman" w:hAnsi="Times New Roman"/>
                <w:color w:val="000000"/>
              </w:rPr>
              <w:t>о</w:t>
            </w:r>
            <w:r w:rsidRPr="00B0482B">
              <w:rPr>
                <w:rFonts w:ascii="Times New Roman" w:hAnsi="Times New Roman"/>
                <w:color w:val="000000"/>
              </w:rPr>
              <w:t xml:space="preserve">казатель на </w:t>
            </w:r>
            <w:r>
              <w:rPr>
                <w:rFonts w:ascii="Times New Roman" w:hAnsi="Times New Roman"/>
                <w:color w:val="000000"/>
              </w:rPr>
              <w:t>2018</w:t>
            </w:r>
            <w:r w:rsidRPr="00B0482B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33493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-20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4B243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="004B2437">
              <w:rPr>
                <w:rFonts w:ascii="Times New Roman" w:hAnsi="Times New Roman"/>
                <w:color w:val="000000"/>
              </w:rPr>
              <w:t>24</w:t>
            </w:r>
            <w:r>
              <w:rPr>
                <w:rFonts w:ascii="Times New Roman" w:hAnsi="Times New Roman"/>
                <w:color w:val="000000"/>
              </w:rPr>
              <w:t>-203</w:t>
            </w:r>
            <w:r w:rsidR="004B2437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334933" w:rsidRPr="00B0482B" w:rsidTr="00334933">
        <w:trPr>
          <w:trHeight w:val="611"/>
        </w:trPr>
        <w:tc>
          <w:tcPr>
            <w:tcW w:w="3936" w:type="dxa"/>
            <w:vMerge w:val="restart"/>
            <w:shd w:val="clear" w:color="auto" w:fill="auto"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0482B">
              <w:rPr>
                <w:rFonts w:ascii="Times New Roman" w:hAnsi="Times New Roman"/>
              </w:rPr>
              <w:t>1. Показатели надежности и беспер</w:t>
            </w:r>
            <w:r w:rsidRPr="00B0482B">
              <w:rPr>
                <w:rFonts w:ascii="Times New Roman" w:hAnsi="Times New Roman"/>
              </w:rPr>
              <w:t>е</w:t>
            </w:r>
            <w:r w:rsidRPr="00B0482B">
              <w:rPr>
                <w:rFonts w:ascii="Times New Roman" w:hAnsi="Times New Roman"/>
              </w:rPr>
              <w:t>бойности водоотведения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0482B">
              <w:rPr>
                <w:rFonts w:ascii="Times New Roman" w:hAnsi="Times New Roman"/>
              </w:rPr>
              <w:t xml:space="preserve">1. Канализационные сети, нуждающиеся в замене (в </w:t>
            </w:r>
            <w:proofErr w:type="gramStart"/>
            <w:r w:rsidRPr="00B0482B">
              <w:rPr>
                <w:rFonts w:ascii="Times New Roman" w:hAnsi="Times New Roman"/>
              </w:rPr>
              <w:t>км</w:t>
            </w:r>
            <w:proofErr w:type="gramEnd"/>
            <w:r w:rsidRPr="00B0482B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B0482B">
              <w:rPr>
                <w:rFonts w:ascii="Times New Roman" w:hAnsi="Times New Roman"/>
              </w:rPr>
              <w:t>15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B0482B">
              <w:rPr>
                <w:rFonts w:ascii="Times New Roman" w:hAnsi="Times New Roman"/>
              </w:rPr>
              <w:t>1</w:t>
            </w:r>
          </w:p>
        </w:tc>
      </w:tr>
      <w:tr w:rsidR="00334933" w:rsidRPr="00B0482B" w:rsidTr="00334933">
        <w:trPr>
          <w:trHeight w:val="677"/>
        </w:trPr>
        <w:tc>
          <w:tcPr>
            <w:tcW w:w="3936" w:type="dxa"/>
            <w:vMerge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0482B">
              <w:rPr>
                <w:rFonts w:ascii="Times New Roman" w:hAnsi="Times New Roman"/>
              </w:rPr>
              <w:t xml:space="preserve">2. Удельное количество засоров на сетях канализации (шт./ </w:t>
            </w:r>
            <w:proofErr w:type="gramStart"/>
            <w:r w:rsidRPr="00B0482B">
              <w:rPr>
                <w:rFonts w:ascii="Times New Roman" w:hAnsi="Times New Roman"/>
              </w:rPr>
              <w:t>км</w:t>
            </w:r>
            <w:proofErr w:type="gramEnd"/>
            <w:r w:rsidRPr="00B0482B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B0482B">
              <w:rPr>
                <w:rFonts w:ascii="Times New Roman" w:hAnsi="Times New Roman"/>
              </w:rPr>
              <w:t xml:space="preserve">0,8 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B0482B">
              <w:rPr>
                <w:rFonts w:ascii="Times New Roman" w:hAnsi="Times New Roman"/>
              </w:rPr>
              <w:t>0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B0482B">
              <w:rPr>
                <w:rFonts w:ascii="Times New Roman" w:hAnsi="Times New Roman"/>
              </w:rPr>
              <w:t>0,2</w:t>
            </w:r>
          </w:p>
        </w:tc>
      </w:tr>
      <w:tr w:rsidR="00334933" w:rsidRPr="00B0482B" w:rsidTr="00334933">
        <w:trPr>
          <w:trHeight w:val="645"/>
        </w:trPr>
        <w:tc>
          <w:tcPr>
            <w:tcW w:w="3936" w:type="dxa"/>
            <w:vMerge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0482B">
              <w:rPr>
                <w:rFonts w:ascii="Times New Roman" w:hAnsi="Times New Roman"/>
              </w:rPr>
              <w:t>3. Износ канализационных сетей (в процентах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B0482B">
              <w:rPr>
                <w:rFonts w:ascii="Times New Roman" w:hAnsi="Times New Roman"/>
              </w:rPr>
              <w:t>5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B0482B">
              <w:rPr>
                <w:rFonts w:ascii="Times New Roman" w:hAnsi="Times New Roman"/>
              </w:rPr>
              <w:t>10</w:t>
            </w:r>
          </w:p>
        </w:tc>
      </w:tr>
      <w:tr w:rsidR="00334933" w:rsidRPr="00B0482B" w:rsidTr="00334933">
        <w:trPr>
          <w:trHeight w:val="894"/>
        </w:trPr>
        <w:tc>
          <w:tcPr>
            <w:tcW w:w="3936" w:type="dxa"/>
            <w:shd w:val="clear" w:color="auto" w:fill="auto"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0482B">
              <w:rPr>
                <w:rFonts w:ascii="Times New Roman" w:hAnsi="Times New Roman"/>
              </w:rPr>
              <w:t>2. Показатели качества обслужив</w:t>
            </w:r>
            <w:r w:rsidRPr="00B0482B">
              <w:rPr>
                <w:rFonts w:ascii="Times New Roman" w:hAnsi="Times New Roman"/>
              </w:rPr>
              <w:t>а</w:t>
            </w:r>
            <w:r w:rsidRPr="00B0482B">
              <w:rPr>
                <w:rFonts w:ascii="Times New Roman" w:hAnsi="Times New Roman"/>
              </w:rPr>
              <w:t>ния абонентов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0482B">
              <w:rPr>
                <w:rFonts w:ascii="Times New Roman" w:hAnsi="Times New Roman"/>
              </w:rPr>
              <w:t>1. Обеспеченность населения централизованным водоотведением (в процентах от численности населения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B0482B">
              <w:rPr>
                <w:rFonts w:ascii="Times New Roman" w:hAnsi="Times New Roman"/>
              </w:rPr>
              <w:t>100</w:t>
            </w:r>
          </w:p>
        </w:tc>
      </w:tr>
      <w:tr w:rsidR="00334933" w:rsidRPr="00B0482B" w:rsidTr="00334933">
        <w:trPr>
          <w:trHeight w:val="1362"/>
        </w:trPr>
        <w:tc>
          <w:tcPr>
            <w:tcW w:w="3936" w:type="dxa"/>
            <w:vMerge w:val="restart"/>
            <w:shd w:val="clear" w:color="auto" w:fill="auto"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3. Показатели качества очистки сто</w:t>
            </w:r>
            <w:r w:rsidRPr="00B0482B">
              <w:rPr>
                <w:rFonts w:ascii="Times New Roman" w:hAnsi="Times New Roman"/>
                <w:color w:val="000000"/>
              </w:rPr>
              <w:t>ч</w:t>
            </w:r>
            <w:r w:rsidRPr="00B0482B">
              <w:rPr>
                <w:rFonts w:ascii="Times New Roman" w:hAnsi="Times New Roman"/>
                <w:color w:val="000000"/>
              </w:rPr>
              <w:t>ных вод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Доля сточных вод (хозяйственно-бытовых), пропущенных ч</w:t>
            </w:r>
            <w:r w:rsidRPr="00B0482B">
              <w:rPr>
                <w:rFonts w:ascii="Times New Roman" w:hAnsi="Times New Roman"/>
                <w:color w:val="000000"/>
              </w:rPr>
              <w:t>е</w:t>
            </w:r>
            <w:r w:rsidRPr="00B0482B">
              <w:rPr>
                <w:rFonts w:ascii="Times New Roman" w:hAnsi="Times New Roman"/>
                <w:color w:val="000000"/>
              </w:rPr>
              <w:t>рез очистные сооружения, в общем объеме сточных вод (в пр</w:t>
            </w:r>
            <w:r w:rsidRPr="00B0482B">
              <w:rPr>
                <w:rFonts w:ascii="Times New Roman" w:hAnsi="Times New Roman"/>
                <w:color w:val="000000"/>
              </w:rPr>
              <w:t>о</w:t>
            </w:r>
            <w:r w:rsidRPr="00B0482B">
              <w:rPr>
                <w:rFonts w:ascii="Times New Roman" w:hAnsi="Times New Roman"/>
                <w:color w:val="000000"/>
              </w:rPr>
              <w:t>центах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334933" w:rsidRPr="00B0482B" w:rsidTr="00334933">
        <w:trPr>
          <w:trHeight w:val="1100"/>
        </w:trPr>
        <w:tc>
          <w:tcPr>
            <w:tcW w:w="3936" w:type="dxa"/>
            <w:vMerge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2.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C67C8A">
              <w:rPr>
                <w:rFonts w:ascii="Times New Roman" w:hAnsi="Times New Roman"/>
                <w:color w:val="000000"/>
              </w:rPr>
              <w:t>оля проб сточных вод, не соответствующих установленным но</w:t>
            </w:r>
            <w:r w:rsidRPr="00C67C8A">
              <w:rPr>
                <w:rFonts w:ascii="Times New Roman" w:hAnsi="Times New Roman"/>
                <w:color w:val="000000"/>
              </w:rPr>
              <w:t>р</w:t>
            </w:r>
            <w:r w:rsidRPr="00C67C8A">
              <w:rPr>
                <w:rFonts w:ascii="Times New Roman" w:hAnsi="Times New Roman"/>
                <w:color w:val="000000"/>
              </w:rPr>
              <w:t>мативам допустимых сброс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34933" w:rsidRPr="00B0482B" w:rsidTr="00334933">
        <w:trPr>
          <w:trHeight w:val="1109"/>
        </w:trPr>
        <w:tc>
          <w:tcPr>
            <w:tcW w:w="3936" w:type="dxa"/>
            <w:shd w:val="clear" w:color="auto" w:fill="auto"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4. Показатели эффективности испол</w:t>
            </w:r>
            <w:r w:rsidRPr="00B0482B">
              <w:rPr>
                <w:rFonts w:ascii="Times New Roman" w:hAnsi="Times New Roman"/>
                <w:color w:val="000000"/>
              </w:rPr>
              <w:t>ь</w:t>
            </w:r>
            <w:r w:rsidRPr="00B0482B">
              <w:rPr>
                <w:rFonts w:ascii="Times New Roman" w:hAnsi="Times New Roman"/>
                <w:color w:val="000000"/>
              </w:rPr>
              <w:t>зования ресурсов при транспо</w:t>
            </w:r>
            <w:r w:rsidRPr="00B0482B">
              <w:rPr>
                <w:rFonts w:ascii="Times New Roman" w:hAnsi="Times New Roman"/>
                <w:color w:val="000000"/>
              </w:rPr>
              <w:t>р</w:t>
            </w:r>
            <w:r w:rsidRPr="00B0482B">
              <w:rPr>
                <w:rFonts w:ascii="Times New Roman" w:hAnsi="Times New Roman"/>
                <w:color w:val="000000"/>
              </w:rPr>
              <w:t>тировке сточных вод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Объем снижения потребления электроэнергии (тыс. кВт</w:t>
            </w:r>
            <w:r>
              <w:rPr>
                <w:rFonts w:ascii="Times New Roman" w:hAnsi="Times New Roman"/>
                <w:color w:val="000000"/>
              </w:rPr>
              <w:t>·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ч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>/год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93,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50</w:t>
            </w:r>
          </w:p>
        </w:tc>
      </w:tr>
      <w:tr w:rsidR="00334933" w:rsidRPr="00B0482B" w:rsidTr="00334933">
        <w:trPr>
          <w:trHeight w:val="1275"/>
        </w:trPr>
        <w:tc>
          <w:tcPr>
            <w:tcW w:w="3936" w:type="dxa"/>
            <w:shd w:val="clear" w:color="auto" w:fill="auto"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lastRenderedPageBreak/>
              <w:t>5. Соотношение цены реализации м</w:t>
            </w:r>
            <w:r w:rsidRPr="00B0482B">
              <w:rPr>
                <w:rFonts w:ascii="Times New Roman" w:hAnsi="Times New Roman"/>
                <w:color w:val="000000"/>
              </w:rPr>
              <w:t>е</w:t>
            </w:r>
            <w:r w:rsidRPr="00B0482B">
              <w:rPr>
                <w:rFonts w:ascii="Times New Roman" w:hAnsi="Times New Roman"/>
                <w:color w:val="000000"/>
              </w:rPr>
              <w:t>роприятий инвестиционной програ</w:t>
            </w:r>
            <w:r w:rsidRPr="00B0482B">
              <w:rPr>
                <w:rFonts w:ascii="Times New Roman" w:hAnsi="Times New Roman"/>
                <w:color w:val="000000"/>
              </w:rPr>
              <w:t>м</w:t>
            </w:r>
            <w:r w:rsidRPr="00B0482B">
              <w:rPr>
                <w:rFonts w:ascii="Times New Roman" w:hAnsi="Times New Roman"/>
                <w:color w:val="000000"/>
              </w:rPr>
              <w:t>мы и их эффективности - улу</w:t>
            </w:r>
            <w:r w:rsidRPr="00B0482B">
              <w:rPr>
                <w:rFonts w:ascii="Times New Roman" w:hAnsi="Times New Roman"/>
                <w:color w:val="000000"/>
              </w:rPr>
              <w:t>ч</w:t>
            </w:r>
            <w:r w:rsidRPr="00B0482B">
              <w:rPr>
                <w:rFonts w:ascii="Times New Roman" w:hAnsi="Times New Roman"/>
                <w:color w:val="000000"/>
              </w:rPr>
              <w:t>шение качества очистки сточных вод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Увеличение доли сточных вод, прошедших очистку и соответс</w:t>
            </w:r>
            <w:r w:rsidRPr="00B0482B">
              <w:rPr>
                <w:rFonts w:ascii="Times New Roman" w:hAnsi="Times New Roman"/>
                <w:color w:val="000000"/>
              </w:rPr>
              <w:t>т</w:t>
            </w:r>
            <w:r w:rsidRPr="00B0482B">
              <w:rPr>
                <w:rFonts w:ascii="Times New Roman" w:hAnsi="Times New Roman"/>
                <w:color w:val="000000"/>
              </w:rPr>
              <w:t>вующих нормативным требованиям, %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334933" w:rsidRPr="00B0482B" w:rsidTr="00334933">
        <w:trPr>
          <w:trHeight w:val="142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6. Иные показатели, установленные федеральным органом исполнител</w:t>
            </w:r>
            <w:r w:rsidRPr="00B0482B">
              <w:rPr>
                <w:rFonts w:ascii="Times New Roman" w:hAnsi="Times New Roman"/>
                <w:color w:val="000000"/>
              </w:rPr>
              <w:t>ь</w:t>
            </w:r>
            <w:r w:rsidRPr="00B0482B">
              <w:rPr>
                <w:rFonts w:ascii="Times New Roman" w:hAnsi="Times New Roman"/>
                <w:color w:val="000000"/>
              </w:rPr>
              <w:t>ной власти, осуществляющим фун</w:t>
            </w:r>
            <w:r w:rsidRPr="00B0482B">
              <w:rPr>
                <w:rFonts w:ascii="Times New Roman" w:hAnsi="Times New Roman"/>
                <w:color w:val="000000"/>
              </w:rPr>
              <w:t>к</w:t>
            </w:r>
            <w:r w:rsidRPr="00B0482B">
              <w:rPr>
                <w:rFonts w:ascii="Times New Roman" w:hAnsi="Times New Roman"/>
                <w:color w:val="000000"/>
              </w:rPr>
              <w:t xml:space="preserve">ции по выработке </w:t>
            </w:r>
            <w:proofErr w:type="spellStart"/>
            <w:r w:rsidRPr="00B0482B">
              <w:rPr>
                <w:rFonts w:ascii="Times New Roman" w:hAnsi="Times New Roman"/>
                <w:color w:val="000000"/>
              </w:rPr>
              <w:t>государственно</w:t>
            </w:r>
            <w:r w:rsidRPr="00B0482B">
              <w:rPr>
                <w:rFonts w:ascii="Times New Roman" w:hAnsi="Times New Roman"/>
                <w:color w:val="000000"/>
              </w:rPr>
              <w:t>й</w:t>
            </w:r>
            <w:r w:rsidRPr="00B0482B">
              <w:rPr>
                <w:rFonts w:ascii="Times New Roman" w:hAnsi="Times New Roman"/>
                <w:color w:val="000000"/>
              </w:rPr>
              <w:t>политики</w:t>
            </w:r>
            <w:proofErr w:type="spellEnd"/>
            <w:r w:rsidRPr="00B0482B">
              <w:rPr>
                <w:rFonts w:ascii="Times New Roman" w:hAnsi="Times New Roman"/>
                <w:color w:val="000000"/>
              </w:rPr>
              <w:t xml:space="preserve"> и 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нормативно-правовому</w:t>
            </w:r>
            <w:proofErr w:type="gramEnd"/>
          </w:p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регулированию в сфере жилищно-коммунального хозяйства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1. </w:t>
            </w:r>
            <w:r>
              <w:rPr>
                <w:rFonts w:ascii="Times New Roman" w:hAnsi="Times New Roman"/>
                <w:color w:val="000000"/>
              </w:rPr>
              <w:t>У</w:t>
            </w:r>
            <w:r w:rsidRPr="00C67C8A">
              <w:rPr>
                <w:rFonts w:ascii="Times New Roman" w:hAnsi="Times New Roman"/>
                <w:color w:val="000000"/>
              </w:rPr>
              <w:t>дельный расход электрической энергии, потребляемой в технол</w:t>
            </w:r>
            <w:r w:rsidRPr="00C67C8A">
              <w:rPr>
                <w:rFonts w:ascii="Times New Roman" w:hAnsi="Times New Roman"/>
                <w:color w:val="000000"/>
              </w:rPr>
              <w:t>о</w:t>
            </w:r>
            <w:r w:rsidRPr="00C67C8A">
              <w:rPr>
                <w:rFonts w:ascii="Times New Roman" w:hAnsi="Times New Roman"/>
                <w:color w:val="000000"/>
              </w:rPr>
              <w:t>гическом процессе очистки сточных вод</w:t>
            </w:r>
            <w:r w:rsidRPr="00B0482B">
              <w:rPr>
                <w:rFonts w:ascii="Times New Roman" w:hAnsi="Times New Roman"/>
                <w:color w:val="000000"/>
              </w:rPr>
              <w:t xml:space="preserve"> (кВт 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ч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>/м</w:t>
            </w:r>
            <w:r w:rsidRPr="00B0482B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85</w:t>
            </w:r>
          </w:p>
        </w:tc>
      </w:tr>
    </w:tbl>
    <w:p w:rsidR="00C416C3" w:rsidRPr="00B0482B" w:rsidRDefault="00C416C3" w:rsidP="00EE18CD">
      <w:pPr>
        <w:pStyle w:val="2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  <w:sectPr w:rsidR="00C416C3" w:rsidRPr="00B0482B" w:rsidSect="00BF1199">
          <w:pgSz w:w="16838" w:h="11906" w:orient="landscape"/>
          <w:pgMar w:top="851" w:right="851" w:bottom="851" w:left="1134" w:header="567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829F9" w:rsidRPr="00B0482B" w:rsidRDefault="000D2AD0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87" w:name="_Toc9849526"/>
      <w:r w:rsidRPr="00B0482B">
        <w:rPr>
          <w:rFonts w:ascii="Times New Roman" w:hAnsi="Times New Roman"/>
          <w:color w:val="auto"/>
          <w:sz w:val="24"/>
          <w:szCs w:val="24"/>
        </w:rPr>
        <w:lastRenderedPageBreak/>
        <w:t>8. 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</w:t>
      </w:r>
      <w:r w:rsidRPr="00B0482B">
        <w:rPr>
          <w:rFonts w:ascii="Times New Roman" w:hAnsi="Times New Roman"/>
          <w:color w:val="auto"/>
          <w:sz w:val="24"/>
          <w:szCs w:val="24"/>
        </w:rPr>
        <w:t>а</w:t>
      </w:r>
      <w:r w:rsidRPr="00B0482B">
        <w:rPr>
          <w:rFonts w:ascii="Times New Roman" w:hAnsi="Times New Roman"/>
          <w:color w:val="auto"/>
          <w:sz w:val="24"/>
          <w:szCs w:val="24"/>
        </w:rPr>
        <w:t>цию</w:t>
      </w:r>
      <w:bookmarkEnd w:id="87"/>
    </w:p>
    <w:p w:rsidR="004A3FBD" w:rsidRPr="00B0482B" w:rsidRDefault="004A3FB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482B">
        <w:rPr>
          <w:rFonts w:ascii="Times New Roman" w:hAnsi="Times New Roman"/>
          <w:sz w:val="24"/>
          <w:szCs w:val="24"/>
        </w:rPr>
        <w:t>В случае выявления бесхозяйных сетей (сетей, не имеющих эксплуатирующей организации) орган местного самоуправления поселения до признания права собственности на указанные бесхозяйные сети в течение тридцати дней с даты их выявления обязан о</w:t>
      </w:r>
      <w:r w:rsidRPr="00B0482B">
        <w:rPr>
          <w:rFonts w:ascii="Times New Roman" w:hAnsi="Times New Roman"/>
          <w:sz w:val="24"/>
          <w:szCs w:val="24"/>
        </w:rPr>
        <w:t>п</w:t>
      </w:r>
      <w:r w:rsidRPr="00B0482B">
        <w:rPr>
          <w:rFonts w:ascii="Times New Roman" w:hAnsi="Times New Roman"/>
          <w:sz w:val="24"/>
          <w:szCs w:val="24"/>
        </w:rPr>
        <w:t xml:space="preserve">ределить организацию, сети которой непосредственно соединены с указанными бесхозяйными сетями, или единую </w:t>
      </w:r>
      <w:proofErr w:type="spellStart"/>
      <w:r w:rsidRPr="00B0482B">
        <w:rPr>
          <w:rFonts w:ascii="Times New Roman" w:hAnsi="Times New Roman"/>
          <w:sz w:val="24"/>
          <w:szCs w:val="24"/>
        </w:rPr>
        <w:t>ресурсоснабжающую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организацию, в которую входят указанные бесхозяйные сети и которая осуществляет содержание и обслуживание указанных бе</w:t>
      </w:r>
      <w:r w:rsidRPr="00B0482B">
        <w:rPr>
          <w:rFonts w:ascii="Times New Roman" w:hAnsi="Times New Roman"/>
          <w:sz w:val="24"/>
          <w:szCs w:val="24"/>
        </w:rPr>
        <w:t>с</w:t>
      </w:r>
      <w:r w:rsidRPr="00B0482B">
        <w:rPr>
          <w:rFonts w:ascii="Times New Roman" w:hAnsi="Times New Roman"/>
          <w:sz w:val="24"/>
          <w:szCs w:val="24"/>
        </w:rPr>
        <w:t>хозяйных сетей</w:t>
      </w:r>
      <w:proofErr w:type="gramEnd"/>
      <w:r w:rsidRPr="00B0482B">
        <w:rPr>
          <w:rFonts w:ascii="Times New Roman" w:hAnsi="Times New Roman"/>
          <w:sz w:val="24"/>
          <w:szCs w:val="24"/>
        </w:rPr>
        <w:t>. Орган регулир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вания обязан включить затраты на содержание и обслуживание бесхозяйных сетей в тарифы соответствующей организации на следующий период регулирования.</w:t>
      </w:r>
    </w:p>
    <w:p w:rsidR="004A3FBD" w:rsidRPr="00B0482B" w:rsidRDefault="004A3FB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Проведенный анализ позволил сделать вывод, что решение по бесхозяйным </w:t>
      </w:r>
      <w:r w:rsidR="001A60B8" w:rsidRPr="00B0482B">
        <w:rPr>
          <w:rFonts w:ascii="Times New Roman" w:hAnsi="Times New Roman"/>
          <w:sz w:val="24"/>
          <w:szCs w:val="24"/>
        </w:rPr>
        <w:t>канализац</w:t>
      </w:r>
      <w:r w:rsidR="001A60B8" w:rsidRPr="00B0482B">
        <w:rPr>
          <w:rFonts w:ascii="Times New Roman" w:hAnsi="Times New Roman"/>
          <w:sz w:val="24"/>
          <w:szCs w:val="24"/>
        </w:rPr>
        <w:t>и</w:t>
      </w:r>
      <w:r w:rsidR="001A60B8" w:rsidRPr="00B0482B">
        <w:rPr>
          <w:rFonts w:ascii="Times New Roman" w:hAnsi="Times New Roman"/>
          <w:sz w:val="24"/>
          <w:szCs w:val="24"/>
        </w:rPr>
        <w:t xml:space="preserve">онным </w:t>
      </w:r>
      <w:r w:rsidRPr="00B0482B">
        <w:rPr>
          <w:rFonts w:ascii="Times New Roman" w:hAnsi="Times New Roman"/>
          <w:sz w:val="24"/>
          <w:szCs w:val="24"/>
        </w:rPr>
        <w:t xml:space="preserve">сетям в городском поселении не является актуальным вопросом, так как бесхозяйные сети </w:t>
      </w:r>
      <w:r w:rsidR="000F3684" w:rsidRPr="00B0482B">
        <w:rPr>
          <w:rFonts w:ascii="Times New Roman" w:hAnsi="Times New Roman"/>
          <w:sz w:val="24"/>
          <w:szCs w:val="24"/>
        </w:rPr>
        <w:t>водоотведения на территории</w:t>
      </w:r>
      <w:r w:rsidRPr="00B0482B">
        <w:rPr>
          <w:rFonts w:ascii="Times New Roman" w:hAnsi="Times New Roman"/>
          <w:sz w:val="24"/>
          <w:szCs w:val="24"/>
        </w:rPr>
        <w:t xml:space="preserve"> городско</w:t>
      </w:r>
      <w:r w:rsidR="000F3684" w:rsidRPr="00B0482B">
        <w:rPr>
          <w:rFonts w:ascii="Times New Roman" w:hAnsi="Times New Roman"/>
          <w:sz w:val="24"/>
          <w:szCs w:val="24"/>
        </w:rPr>
        <w:t>го</w:t>
      </w:r>
      <w:r w:rsidRPr="00B0482B">
        <w:rPr>
          <w:rFonts w:ascii="Times New Roman" w:hAnsi="Times New Roman"/>
          <w:sz w:val="24"/>
          <w:szCs w:val="24"/>
        </w:rPr>
        <w:t xml:space="preserve"> поселени</w:t>
      </w:r>
      <w:r w:rsidR="000F3684" w:rsidRPr="00B0482B">
        <w:rPr>
          <w:rFonts w:ascii="Times New Roman" w:hAnsi="Times New Roman"/>
          <w:sz w:val="24"/>
          <w:szCs w:val="24"/>
        </w:rPr>
        <w:t>я</w:t>
      </w:r>
      <w:r w:rsidRPr="00B0482B">
        <w:rPr>
          <w:rFonts w:ascii="Times New Roman" w:hAnsi="Times New Roman"/>
          <w:sz w:val="24"/>
          <w:szCs w:val="24"/>
        </w:rPr>
        <w:t xml:space="preserve"> отсутствуют. </w:t>
      </w:r>
    </w:p>
    <w:p w:rsidR="002829F9" w:rsidRPr="00B0482B" w:rsidRDefault="00735BCE" w:rsidP="00EE18CD">
      <w:pPr>
        <w:pStyle w:val="1"/>
        <w:keepNext w:val="0"/>
        <w:keepLines w:val="0"/>
        <w:widowControl w:val="0"/>
        <w:spacing w:before="0" w:after="200"/>
        <w:jc w:val="center"/>
        <w:rPr>
          <w:rFonts w:ascii="Times New Roman" w:hAnsi="Times New Roman"/>
          <w:color w:val="auto"/>
          <w:sz w:val="24"/>
          <w:szCs w:val="24"/>
        </w:rPr>
      </w:pPr>
      <w:r w:rsidRPr="00B0482B">
        <w:rPr>
          <w:rFonts w:ascii="Times New Roman" w:hAnsi="Times New Roman"/>
          <w:color w:val="auto"/>
          <w:sz w:val="24"/>
          <w:szCs w:val="24"/>
        </w:rPr>
        <w:br w:type="page"/>
      </w:r>
      <w:bookmarkStart w:id="88" w:name="_Toc9849527"/>
      <w:r w:rsidR="000D2AD0" w:rsidRPr="00B0482B">
        <w:rPr>
          <w:rFonts w:ascii="Times New Roman" w:hAnsi="Times New Roman"/>
          <w:color w:val="auto"/>
          <w:sz w:val="24"/>
          <w:szCs w:val="24"/>
        </w:rPr>
        <w:lastRenderedPageBreak/>
        <w:t>Глава 3. Принципиальные схемы сетей водоснабжения и водоотведения</w:t>
      </w:r>
      <w:bookmarkEnd w:id="88"/>
    </w:p>
    <w:p w:rsidR="002829F9" w:rsidRPr="00B0482B" w:rsidRDefault="000D2AD0" w:rsidP="00EE18CD">
      <w:pPr>
        <w:pStyle w:val="2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89" w:name="_Toc9849528"/>
      <w:r w:rsidRPr="00B0482B">
        <w:rPr>
          <w:rFonts w:ascii="Times New Roman" w:hAnsi="Times New Roman"/>
          <w:color w:val="auto"/>
          <w:sz w:val="24"/>
          <w:szCs w:val="24"/>
        </w:rPr>
        <w:t xml:space="preserve">1. </w:t>
      </w:r>
      <w:r w:rsidR="00D64B8C" w:rsidRPr="00B0482B">
        <w:rPr>
          <w:rFonts w:ascii="Times New Roman" w:hAnsi="Times New Roman"/>
          <w:color w:val="auto"/>
          <w:sz w:val="24"/>
          <w:szCs w:val="24"/>
        </w:rPr>
        <w:t>Г</w:t>
      </w:r>
      <w:r w:rsidRPr="00B0482B">
        <w:rPr>
          <w:rFonts w:ascii="Times New Roman" w:hAnsi="Times New Roman"/>
          <w:color w:val="auto"/>
          <w:sz w:val="24"/>
          <w:szCs w:val="24"/>
        </w:rPr>
        <w:t>рафическое отображение объектов централизованных систем водоснабжения и (или) водоотведения</w:t>
      </w:r>
      <w:bookmarkEnd w:id="89"/>
    </w:p>
    <w:p w:rsidR="002829F9" w:rsidRPr="00B0482B" w:rsidRDefault="0051384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0482B">
        <w:rPr>
          <w:rFonts w:ascii="Times New Roman" w:hAnsi="Times New Roman"/>
          <w:sz w:val="24"/>
          <w:szCs w:val="24"/>
        </w:rPr>
        <w:t>Графическое отображение объектов централизованных систем водоснабжения и водоотведения приведено в Приложениях 1-6 к схеме водоснабжения и водоотведения городского п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.</w:t>
      </w:r>
    </w:p>
    <w:p w:rsidR="000F3684" w:rsidRPr="00B0482B" w:rsidRDefault="000F3684" w:rsidP="00EE18CD">
      <w:pPr>
        <w:pStyle w:val="2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D64B8C" w:rsidP="00EE18CD">
      <w:pPr>
        <w:pStyle w:val="2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90" w:name="_Toc9849529"/>
      <w:r w:rsidRPr="00B0482B">
        <w:rPr>
          <w:rFonts w:ascii="Times New Roman" w:hAnsi="Times New Roman"/>
          <w:color w:val="auto"/>
          <w:sz w:val="24"/>
          <w:szCs w:val="24"/>
        </w:rPr>
        <w:t>2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 xml:space="preserve">. </w:t>
      </w:r>
      <w:r w:rsidRPr="00B0482B">
        <w:rPr>
          <w:rFonts w:ascii="Times New Roman" w:hAnsi="Times New Roman"/>
          <w:color w:val="auto"/>
          <w:sz w:val="24"/>
          <w:szCs w:val="24"/>
        </w:rPr>
        <w:t>О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пределение расходов воды, стоков и расчет потерь напора по участкам водопроводной и канализационной сетей</w:t>
      </w:r>
      <w:bookmarkEnd w:id="90"/>
    </w:p>
    <w:p w:rsidR="005E5914" w:rsidRPr="00B0482B" w:rsidRDefault="00AE77B7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зультаты расчета расхода воды и потерь напора по участкам водопроводной сети пр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 xml:space="preserve">ведены в таблице </w:t>
      </w:r>
      <w:r w:rsidR="00077BA5">
        <w:rPr>
          <w:rFonts w:ascii="Times New Roman" w:hAnsi="Times New Roman"/>
          <w:sz w:val="24"/>
          <w:szCs w:val="24"/>
        </w:rPr>
        <w:t>2.1</w:t>
      </w:r>
      <w:r w:rsidRPr="00B0482B">
        <w:rPr>
          <w:rFonts w:ascii="Times New Roman" w:hAnsi="Times New Roman"/>
          <w:sz w:val="24"/>
          <w:szCs w:val="24"/>
        </w:rPr>
        <w:t>.</w:t>
      </w:r>
    </w:p>
    <w:p w:rsidR="002829F9" w:rsidRPr="00B0482B" w:rsidRDefault="002829F9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E5914" w:rsidRPr="00B0482B" w:rsidRDefault="005E5914" w:rsidP="00EE18CD">
      <w:pPr>
        <w:pStyle w:val="2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  <w:sectPr w:rsidR="005E5914" w:rsidRPr="00B0482B" w:rsidSect="00DA15CD">
          <w:pgSz w:w="11906" w:h="16838"/>
          <w:pgMar w:top="851" w:right="851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B516C8" w:rsidRPr="00B0482B" w:rsidRDefault="00B516C8" w:rsidP="00EE18CD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 w:rsidR="00077BA5">
        <w:rPr>
          <w:rFonts w:ascii="Times New Roman" w:hAnsi="Times New Roman"/>
          <w:sz w:val="24"/>
          <w:szCs w:val="24"/>
        </w:rPr>
        <w:t>2.</w:t>
      </w:r>
      <w:r w:rsidRPr="00B0482B">
        <w:rPr>
          <w:rFonts w:ascii="Times New Roman" w:hAnsi="Times New Roman"/>
          <w:sz w:val="24"/>
          <w:szCs w:val="24"/>
        </w:rPr>
        <w:t>1</w:t>
      </w:r>
    </w:p>
    <w:p w:rsidR="00B516C8" w:rsidRPr="00B0482B" w:rsidRDefault="00B516C8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пределение расходов воды и расчет потерь напора по участкам водопроводной сети</w:t>
      </w:r>
    </w:p>
    <w:tbl>
      <w:tblPr>
        <w:tblW w:w="5000" w:type="pct"/>
        <w:tblLook w:val="04A0"/>
      </w:tblPr>
      <w:tblGrid>
        <w:gridCol w:w="1555"/>
        <w:gridCol w:w="2399"/>
        <w:gridCol w:w="1501"/>
        <w:gridCol w:w="1555"/>
        <w:gridCol w:w="1501"/>
        <w:gridCol w:w="1501"/>
        <w:gridCol w:w="1579"/>
        <w:gridCol w:w="1751"/>
        <w:gridCol w:w="1727"/>
      </w:tblGrid>
      <w:tr w:rsidR="00B516C8" w:rsidRPr="00B0482B" w:rsidTr="007E10A7">
        <w:trPr>
          <w:trHeight w:val="864"/>
          <w:tblHeader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чало участка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онец участка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Длина учас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, 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Диаметр тр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ы, 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Расход воды на участке, л/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Расход воды на участке, м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/ч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тери напора на участке, 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дельные лине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ые потери, 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мм</w:t>
            </w:r>
            <w:proofErr w:type="gramEnd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/м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Скорость движ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ия воды на уч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стке, м/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End"/>
          </w:p>
        </w:tc>
      </w:tr>
      <w:tr w:rsidR="00B516C8" w:rsidRPr="00B0482B" w:rsidTr="007E10A7">
        <w:trPr>
          <w:trHeight w:val="321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согорск</w:t>
            </w:r>
            <w:proofErr w:type="spellEnd"/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ОС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1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Спортзал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0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00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6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ТП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6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4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4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4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НС 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Гостин</w:t>
            </w:r>
            <w:proofErr w:type="spellEnd"/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5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0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НЖ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1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8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9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8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7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2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1,62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5,8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91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45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4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Мезенская 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Мезенская 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7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762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2,7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0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10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Мезенская 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946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3,4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13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К 6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Мезенская 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1,134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4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1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НС 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138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7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31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,7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494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,3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687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93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85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60 лет Октября 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7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7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НЖ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3,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60 лет Октября 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7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851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3,0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12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916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3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1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90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Б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4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4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8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5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1,20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4,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17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19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,2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5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ТК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,3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,3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548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,5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Школ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8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617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,8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794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2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19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3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74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К 5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7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7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8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1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,6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Комсомольская 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25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1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65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Комсомольская 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06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9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6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0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42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2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3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0a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5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7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0a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4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7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4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,9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3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17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5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3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5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55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2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5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Ленина 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9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8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НЖ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5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Комсомольская 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56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6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8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509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966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Комсомольская 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72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7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33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,8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509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имитрова 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38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0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7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7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5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ДК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имитрова 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14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3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7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4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4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Ленина 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Д/са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9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m3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85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6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2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ер. Пионерский 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ер. Пионерский 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0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00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3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3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18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09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имитрова 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6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2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31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имитрова 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73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9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6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ер. София 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ер. София 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ер. София 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m2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ер. Пионерский 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ер. Пионерский 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ер. Пионерский 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85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6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Маг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ом</w:t>
            </w:r>
            <w:proofErr w:type="spellEnd"/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5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0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912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,8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7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0a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940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,9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75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0a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8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5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2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1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ер. Юбилейный 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ер. Юбилейный 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ер. Юбилейный 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в</w:t>
            </w:r>
            <w:proofErr w:type="spellEnd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шк</w:t>
            </w:r>
            <w:proofErr w:type="spellEnd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НС 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7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95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7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49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7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48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2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Школ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ер. Юбилейный 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2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11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m1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5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26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ер. София 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ер. София 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ер. София 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ер. Юбилейный 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ер. Юбилейный 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7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0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,9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НС 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0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6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0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из</w:t>
            </w:r>
            <w:proofErr w:type="spellEnd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. Инк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отельна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7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19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,9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7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12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4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25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4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3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,4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7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Школ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8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33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,8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69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,4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9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ВОС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ОС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,3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9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ОС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ВОС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,3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9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ВОС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,808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,3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8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Ленина 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0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К 1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0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,9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1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6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49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48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7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Ленина 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очт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0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Типогр</w:t>
            </w:r>
            <w:proofErr w:type="spellEnd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Церковь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03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7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05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,808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,3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8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3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,4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7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НЖ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7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7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2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ВОС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3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,4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5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имитрова 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Ленина 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8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5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95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4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8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5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К 3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4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8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4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4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4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Ленина 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5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206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,3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05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дмин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43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,3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8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55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2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5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494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,3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60 лет Октября 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7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5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19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,2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ТК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396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1,4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505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7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5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7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5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Д/са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7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3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06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17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8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6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,4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851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3,0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12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60 лет Октября 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7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1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1,475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5,3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20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68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5а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7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27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НЖ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К 8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4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ойлерна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7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птек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3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3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4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Спорткомп</w:t>
            </w:r>
            <w:proofErr w:type="spellEnd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1,134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4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1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НЖ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95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3,4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135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7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7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1,62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5,8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2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оликлиник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ольниц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90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4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98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Морг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60 лет Октября 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3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60 лет Октября 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4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Ленина 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64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5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3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имитрова 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9</w:t>
            </w:r>
          </w:p>
        </w:tc>
      </w:tr>
      <w:tr w:rsidR="0008673D" w:rsidRPr="00B0482B" w:rsidTr="007E10A7">
        <w:trPr>
          <w:trHeight w:val="284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ст. Кослан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Скважина №2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6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а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6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6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а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5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6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6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Скважина №1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93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1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3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17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7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К-4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8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8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5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9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82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6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Ч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09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6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Магазин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73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5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6а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1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6а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6б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38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6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6б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6в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38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6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6в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0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345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1,24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377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0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29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1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1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94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5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Ч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496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5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ТК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91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0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9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474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1,71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518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9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одонапорная башня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474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1,71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518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9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30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30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 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87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87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1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 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4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1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 5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2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7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2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4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1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2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окзал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3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1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4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аза СХТ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5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4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 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5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а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6в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483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1,74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528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а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32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92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 1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2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1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4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2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 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1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2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 4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9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9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 19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9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15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К-7б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а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175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63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563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б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в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3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38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в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 1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3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38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г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б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153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5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493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д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г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153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5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493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д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 1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4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8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3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д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 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63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44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 2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2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68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 2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33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16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 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0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7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73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79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8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 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52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8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9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59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11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9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0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3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4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0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 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0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 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9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2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41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1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2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41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2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 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52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2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5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85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3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1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68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3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1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51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3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7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14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4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1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92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4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8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8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57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222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5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20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92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5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6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2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4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8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8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5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6а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1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К-7д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г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153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5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493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г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б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153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5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493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б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а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175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63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563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4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 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5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 2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Д/сад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64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 4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 1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2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72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34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 5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отельн</w:t>
            </w:r>
            <w:proofErr w:type="spellEnd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82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 3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ОС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64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 3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НС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</w:t>
            </w:r>
          </w:p>
        </w:tc>
      </w:tr>
    </w:tbl>
    <w:p w:rsidR="00B516C8" w:rsidRPr="00B0482B" w:rsidRDefault="00B516C8" w:rsidP="00EE18CD">
      <w:pPr>
        <w:widowControl w:val="0"/>
        <w:rPr>
          <w:rFonts w:ascii="Times New Roman" w:hAnsi="Times New Roman"/>
          <w:sz w:val="24"/>
          <w:szCs w:val="24"/>
        </w:rPr>
      </w:pPr>
    </w:p>
    <w:p w:rsidR="00B516C8" w:rsidRPr="00B0482B" w:rsidRDefault="00B516C8" w:rsidP="00EE18CD">
      <w:pPr>
        <w:widowControl w:val="0"/>
        <w:rPr>
          <w:rFonts w:ascii="Times New Roman" w:hAnsi="Times New Roman"/>
          <w:sz w:val="24"/>
          <w:szCs w:val="24"/>
        </w:rPr>
        <w:sectPr w:rsidR="00B516C8" w:rsidRPr="00B0482B" w:rsidSect="00DA15CD">
          <w:pgSz w:w="16838" w:h="11906" w:orient="landscape"/>
          <w:pgMar w:top="851" w:right="851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829F9" w:rsidRPr="00B0482B" w:rsidRDefault="007E10A7" w:rsidP="00EE18CD">
      <w:pPr>
        <w:pStyle w:val="2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91" w:name="_Toc9849530"/>
      <w:r w:rsidRPr="00B0482B">
        <w:rPr>
          <w:rFonts w:ascii="Times New Roman" w:hAnsi="Times New Roman"/>
          <w:color w:val="auto"/>
          <w:sz w:val="24"/>
          <w:szCs w:val="24"/>
        </w:rPr>
        <w:lastRenderedPageBreak/>
        <w:t>3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 xml:space="preserve">. </w:t>
      </w:r>
      <w:r w:rsidRPr="00B0482B">
        <w:rPr>
          <w:rFonts w:ascii="Times New Roman" w:hAnsi="Times New Roman"/>
          <w:color w:val="auto"/>
          <w:sz w:val="24"/>
          <w:szCs w:val="24"/>
        </w:rPr>
        <w:t>Г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идравлический расчет канализационных сетей (самотечных и напорных)</w:t>
      </w:r>
      <w:bookmarkEnd w:id="91"/>
    </w:p>
    <w:p w:rsidR="00056A9B" w:rsidRPr="00B0482B" w:rsidRDefault="00056A9B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Результаты гидравлического расчета канализационных сетей приведены в таблицах </w:t>
      </w:r>
      <w:r w:rsidR="007E10A7" w:rsidRPr="00B0482B">
        <w:rPr>
          <w:rFonts w:ascii="Times New Roman" w:hAnsi="Times New Roman"/>
          <w:sz w:val="24"/>
          <w:szCs w:val="24"/>
        </w:rPr>
        <w:t>3</w:t>
      </w:r>
      <w:r w:rsidRPr="00B0482B">
        <w:rPr>
          <w:rFonts w:ascii="Times New Roman" w:hAnsi="Times New Roman"/>
          <w:sz w:val="24"/>
          <w:szCs w:val="24"/>
        </w:rPr>
        <w:t xml:space="preserve">.1 и </w:t>
      </w:r>
      <w:r w:rsidR="007E10A7" w:rsidRPr="00B0482B">
        <w:rPr>
          <w:rFonts w:ascii="Times New Roman" w:hAnsi="Times New Roman"/>
          <w:sz w:val="24"/>
          <w:szCs w:val="24"/>
        </w:rPr>
        <w:t>3</w:t>
      </w:r>
      <w:r w:rsidRPr="00B0482B">
        <w:rPr>
          <w:rFonts w:ascii="Times New Roman" w:hAnsi="Times New Roman"/>
          <w:sz w:val="24"/>
          <w:szCs w:val="24"/>
        </w:rPr>
        <w:t>.2.</w:t>
      </w:r>
    </w:p>
    <w:p w:rsidR="00056A9B" w:rsidRPr="00B0482B" w:rsidRDefault="00056A9B" w:rsidP="00EE18CD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Таблица </w:t>
      </w:r>
      <w:r w:rsidR="007E10A7" w:rsidRPr="00B0482B">
        <w:rPr>
          <w:rFonts w:ascii="Times New Roman" w:hAnsi="Times New Roman"/>
          <w:sz w:val="24"/>
          <w:szCs w:val="24"/>
        </w:rPr>
        <w:t>3</w:t>
      </w:r>
      <w:r w:rsidRPr="00B0482B">
        <w:rPr>
          <w:rFonts w:ascii="Times New Roman" w:hAnsi="Times New Roman"/>
          <w:sz w:val="24"/>
          <w:szCs w:val="24"/>
        </w:rPr>
        <w:t>.1</w:t>
      </w:r>
    </w:p>
    <w:p w:rsidR="00056A9B" w:rsidRPr="00B0482B" w:rsidRDefault="00056A9B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зультаты гидравлического расчета канализационных сетей</w:t>
      </w:r>
    </w:p>
    <w:tbl>
      <w:tblPr>
        <w:tblW w:w="5000" w:type="pct"/>
        <w:tblLook w:val="04A0"/>
      </w:tblPr>
      <w:tblGrid>
        <w:gridCol w:w="1795"/>
        <w:gridCol w:w="1176"/>
        <w:gridCol w:w="1208"/>
        <w:gridCol w:w="1510"/>
        <w:gridCol w:w="1330"/>
        <w:gridCol w:w="1454"/>
        <w:gridCol w:w="1664"/>
      </w:tblGrid>
      <w:tr w:rsidR="001A0828" w:rsidRPr="00B0482B" w:rsidTr="007E10A7">
        <w:trPr>
          <w:trHeight w:val="284"/>
          <w:tblHeader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сооружения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Отметка дна коло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а, 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лубина, 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Средний ра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ход, м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/c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Расход, м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сота воды, 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Система вод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отведения</w:t>
            </w:r>
          </w:p>
        </w:tc>
      </w:tr>
      <w:tr w:rsidR="00CB5F37" w:rsidRPr="00B0482B" w:rsidTr="007E10A7">
        <w:trPr>
          <w:trHeight w:val="284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F37" w:rsidRPr="00B0482B" w:rsidRDefault="00CB5F37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0"/>
                <w:szCs w:val="20"/>
              </w:rPr>
              <w:t>Усогорск</w:t>
            </w:r>
            <w:proofErr w:type="spellEnd"/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8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6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9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7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03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6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03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21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7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0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7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42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05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6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9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7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4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92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1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5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3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4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4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64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5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64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6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7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7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8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3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67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5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38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1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4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4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38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53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3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2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67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8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1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4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8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8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62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48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9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5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4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4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7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7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0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1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1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8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2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7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9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73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3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9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7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7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7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3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2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31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8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1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68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68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4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21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4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21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9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5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4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78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3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7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6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78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2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755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6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2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0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2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5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2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2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84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1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6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1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0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22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4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22б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0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22в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2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4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1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25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2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2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5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6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6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7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2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7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9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2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0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9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7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84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68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68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2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44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3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71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71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87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3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71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71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3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20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0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71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71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61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3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6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3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59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6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17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5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2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9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0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7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4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5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7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7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72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0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0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4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4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0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15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2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7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84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04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0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37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2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37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9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0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2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9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2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3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16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2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3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3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20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0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9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7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5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20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7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4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93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4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21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9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5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26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9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3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7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6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2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3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1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83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9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94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23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7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0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19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7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10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8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51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51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19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2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4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47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55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9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3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5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9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9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5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9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4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69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4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3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1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6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2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1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56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56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73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73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2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59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56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56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9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9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68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07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6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8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7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10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3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84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2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6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8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6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5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6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63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3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63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82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7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85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3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1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3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0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73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9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7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7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9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2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1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3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3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3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4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4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2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1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91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7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91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4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2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6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2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6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56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3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56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3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3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8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1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4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7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9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6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9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96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96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31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5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1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31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1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64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1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5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5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4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37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2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5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2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51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2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39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2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39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2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3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25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4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25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4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3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4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15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4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15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9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4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0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0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6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6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7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4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1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3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10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3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10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8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24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3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8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72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0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47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47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1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8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1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5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5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7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7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8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8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8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7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1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7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3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0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3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81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2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81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2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76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9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9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5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5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35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85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219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25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73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8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73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14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7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33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6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8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5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8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5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1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5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1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3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3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2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4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5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4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8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1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5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3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44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0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3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2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8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4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9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9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3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5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35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6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5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219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8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5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1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3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7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6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5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3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3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82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3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8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3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10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77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6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79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8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6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6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7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3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1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4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0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51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3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51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5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0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5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1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8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0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8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31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9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8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8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3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4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7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7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0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0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4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8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6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5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5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2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1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6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755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8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4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0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94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94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0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94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5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9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4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2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5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9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5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9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5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72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0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72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0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72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0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1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72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0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1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5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72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0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2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72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0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5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2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2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2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5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0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2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2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4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2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2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1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3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1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3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1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3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1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3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3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4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 13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3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4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2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3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5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3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5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3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5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4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2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4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5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4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5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4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4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5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4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5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4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1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2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4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5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4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1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4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5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1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5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1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2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5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1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2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5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5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1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2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5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3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5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1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2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5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1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2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5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36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2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5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36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2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6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6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6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36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2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6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36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2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6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6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6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6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3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6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3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6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7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7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1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7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6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7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6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7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6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7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5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7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3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7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5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7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 17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5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7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7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5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7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8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5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7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8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3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8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8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8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8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8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88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88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4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88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4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88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6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5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9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3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3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38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3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38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1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1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77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 2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2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77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2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8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2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2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8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2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2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2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8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3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3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3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8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3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3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3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3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3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3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3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4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4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4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8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4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8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4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4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8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4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8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4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4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8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4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8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5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5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8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5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8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5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5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34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0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5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34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4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5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5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34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4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5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34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0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5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6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95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6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6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95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 26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6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95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6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95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6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6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6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8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2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6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8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2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6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6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8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2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7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95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7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7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8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2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7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8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2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7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8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2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7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5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7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28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7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7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28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7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5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8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5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8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8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8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8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8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8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3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8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8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8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3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7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8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8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9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3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85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3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5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28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85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85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2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 3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3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6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6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6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6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6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1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1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2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2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2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2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2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4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3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4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4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4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4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4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4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4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4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4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4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4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4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5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7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5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5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5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5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 5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5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5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5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13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5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5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13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8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5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5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6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5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6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6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5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6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5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6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5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6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6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6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4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6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6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7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7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7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7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7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5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7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7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71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7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71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7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71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7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71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8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71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71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8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71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8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71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8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71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8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94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8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94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94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8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94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6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6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 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9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1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2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3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9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ОС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9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 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6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 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6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 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6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 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6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 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 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2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НС 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3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45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НС 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4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НС 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6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0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НС 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1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sz w:val="20"/>
                <w:szCs w:val="20"/>
              </w:rPr>
              <w:t>ст. Кослан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02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98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98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89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1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8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98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01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аза СХТ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0172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81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97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595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9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1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97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814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8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2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97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814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7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97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83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6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83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Ч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41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3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87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2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408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2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408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Магазин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8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81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2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8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7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9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95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38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я 3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818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7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я 3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818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7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я 3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9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1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818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7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9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1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9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0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8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2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9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0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7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7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94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6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2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я 1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5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5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49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41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я 1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6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49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41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7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2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18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6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5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16а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5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5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557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5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а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6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7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6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5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5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7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6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4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2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16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4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45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0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16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3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45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0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17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3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837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42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17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4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837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42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4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2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18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3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557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7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6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01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5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5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2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я 5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5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5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557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7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я 5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4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557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7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4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2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3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27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2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27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52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20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2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674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2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22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82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2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32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82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2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6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4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8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91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окзал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494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73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91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2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отельн</w:t>
            </w:r>
            <w:proofErr w:type="spellEnd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2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8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18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1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05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2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8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05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94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Ч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23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3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4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ТК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2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7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83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24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1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3б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1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3а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2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8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88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88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9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48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я 11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9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1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203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7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4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9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1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1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я 11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8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2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203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7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4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8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2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9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Д/сад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7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47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7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7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2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9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1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1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34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8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2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34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7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2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6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2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5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5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9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58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4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3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87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я 19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3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455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3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я 17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4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895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0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я 17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5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5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895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0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я 15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6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836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7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я 15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7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836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7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я 13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9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1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49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0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я 13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8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2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49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0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</w:tbl>
    <w:p w:rsidR="001A0828" w:rsidRPr="00B0482B" w:rsidRDefault="001A0828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0828" w:rsidRPr="00B0482B" w:rsidRDefault="001A0828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1A0828" w:rsidRPr="00B0482B" w:rsidSect="00DA15CD">
          <w:pgSz w:w="11906" w:h="16838"/>
          <w:pgMar w:top="851" w:right="851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56A9B" w:rsidRPr="00B0482B" w:rsidRDefault="00056A9B" w:rsidP="00EE18CD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 w:rsidR="00515617" w:rsidRPr="00B0482B">
        <w:rPr>
          <w:rFonts w:ascii="Times New Roman" w:hAnsi="Times New Roman"/>
          <w:sz w:val="24"/>
          <w:szCs w:val="24"/>
        </w:rPr>
        <w:t>3</w:t>
      </w:r>
      <w:r w:rsidRPr="00B0482B">
        <w:rPr>
          <w:rFonts w:ascii="Times New Roman" w:hAnsi="Times New Roman"/>
          <w:sz w:val="24"/>
          <w:szCs w:val="24"/>
        </w:rPr>
        <w:t>.2</w:t>
      </w:r>
    </w:p>
    <w:p w:rsidR="00056A9B" w:rsidRPr="00B0482B" w:rsidRDefault="00056A9B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зультаты гидравлического расчета</w:t>
      </w:r>
      <w:r w:rsidR="004D4391" w:rsidRPr="00B0482B">
        <w:rPr>
          <w:rFonts w:ascii="Times New Roman" w:hAnsi="Times New Roman"/>
          <w:sz w:val="24"/>
          <w:szCs w:val="24"/>
        </w:rPr>
        <w:t xml:space="preserve"> по участкам</w:t>
      </w:r>
      <w:r w:rsidRPr="00B0482B">
        <w:rPr>
          <w:rFonts w:ascii="Times New Roman" w:hAnsi="Times New Roman"/>
          <w:sz w:val="24"/>
          <w:szCs w:val="24"/>
        </w:rPr>
        <w:t xml:space="preserve"> канализационных сетей</w:t>
      </w:r>
    </w:p>
    <w:tbl>
      <w:tblPr>
        <w:tblW w:w="0" w:type="auto"/>
        <w:tblLayout w:type="fixed"/>
        <w:tblLook w:val="04A0"/>
      </w:tblPr>
      <w:tblGrid>
        <w:gridCol w:w="959"/>
        <w:gridCol w:w="850"/>
        <w:gridCol w:w="996"/>
        <w:gridCol w:w="705"/>
        <w:gridCol w:w="993"/>
        <w:gridCol w:w="1134"/>
        <w:gridCol w:w="857"/>
        <w:gridCol w:w="780"/>
        <w:gridCol w:w="780"/>
        <w:gridCol w:w="994"/>
        <w:gridCol w:w="994"/>
        <w:gridCol w:w="698"/>
        <w:gridCol w:w="850"/>
        <w:gridCol w:w="709"/>
        <w:gridCol w:w="850"/>
        <w:gridCol w:w="709"/>
        <w:gridCol w:w="928"/>
      </w:tblGrid>
      <w:tr w:rsidR="00515617" w:rsidRPr="00B0482B" w:rsidTr="00515617">
        <w:trPr>
          <w:trHeight w:val="227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ча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ый узел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оне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ч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ый узел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лина, 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Ди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тр, 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Шерохов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тость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корость, 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proofErr w:type="gramEnd"/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/c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ысота воды, 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Отме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а н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ала, 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Отме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а ко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ца, 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Заполн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ие в н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але, 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Заполн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ие h/D в нач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ле участка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З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по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ение в ко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це, 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Запо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ение h/D в конце участк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пор в н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але, 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пор в конце, 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клон, 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мм</w:t>
            </w:r>
            <w:proofErr w:type="gramEnd"/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/м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Расход, м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proofErr w:type="gramEnd"/>
          </w:p>
        </w:tc>
      </w:tr>
      <w:tr w:rsidR="004C5530" w:rsidRPr="00B0482B" w:rsidTr="00515617">
        <w:trPr>
          <w:trHeight w:val="227"/>
        </w:trPr>
        <w:tc>
          <w:tcPr>
            <w:tcW w:w="1478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530" w:rsidRPr="00B0482B" w:rsidRDefault="004C55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sz w:val="16"/>
                <w:szCs w:val="16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16"/>
                <w:szCs w:val="16"/>
              </w:rPr>
              <w:t>Усогорск</w:t>
            </w:r>
            <w:proofErr w:type="spellEnd"/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0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5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6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0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3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5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9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0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5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2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0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25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7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0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7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8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0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89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6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7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8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0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7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2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7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5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0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9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8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5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5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89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8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57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6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7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2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9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6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5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3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1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9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6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73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1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2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5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6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4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9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5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1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6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8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3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7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4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8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5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0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2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0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8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3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8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1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8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1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2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5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6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59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4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9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5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0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3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5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4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1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9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34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6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10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7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8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20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7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4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8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8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9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1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29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9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6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5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7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0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1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7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6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1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9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8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7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57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8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0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5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8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17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9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6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4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4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6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4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9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1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1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7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6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8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0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7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0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2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2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9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3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6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0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4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57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9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8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6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4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9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5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7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2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59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1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3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6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5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6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0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069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50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8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1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9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8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4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8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38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9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78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84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1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29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31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4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614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0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4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8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3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5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70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86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4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4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49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7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7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894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6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1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83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19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5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2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58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4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63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97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1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3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9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0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3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5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7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3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1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6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6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6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6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0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2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1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2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3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7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2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2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2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5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2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2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0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9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5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8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5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9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9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98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47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8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7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9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8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26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НС 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28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6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5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5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5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1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30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9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4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0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8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26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1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0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2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83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008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,38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2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8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5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3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6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5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6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5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87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1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7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6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2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84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30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6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20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9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23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2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67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8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9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8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1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1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8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9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8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8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1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7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6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07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8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9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8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1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1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8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76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1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3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5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1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1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6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5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3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2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0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03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39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1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0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0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5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3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3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07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6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88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17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0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0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0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5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6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3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49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6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3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08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9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0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7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169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6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8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26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2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2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7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1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8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84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8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26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9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4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45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1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0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98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47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15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8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0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8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2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0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3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1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8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7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0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8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9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3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1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3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0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70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4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0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5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7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7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8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0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4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0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8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3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3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9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3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1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1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2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0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8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3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1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2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9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7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7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01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8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6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0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9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7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0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1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0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44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1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07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8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7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3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1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4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2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7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8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8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7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0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7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18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2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9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5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9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2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0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1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1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7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0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8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3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1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89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76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4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0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8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10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9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9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763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5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3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1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68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7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7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2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0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27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1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7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9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7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9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0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1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0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07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1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3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1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71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9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05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2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8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4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7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6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5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0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7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7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19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8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0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8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59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7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3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1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20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5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73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8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0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8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33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4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9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63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7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87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1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4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8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0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0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9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7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8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31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4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4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59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3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1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1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0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46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9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5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3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1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734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7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7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5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НС 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21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4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9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НС 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75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0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2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3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6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6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39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3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1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88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4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2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19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63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5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7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3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48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1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4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5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2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63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5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7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3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33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9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79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55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6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0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59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6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1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7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56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0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7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24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0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7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52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8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6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6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7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3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7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2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8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0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713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5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88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6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91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6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25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6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3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6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НС 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9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3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4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5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1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1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3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1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7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7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8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2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1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74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9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4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1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8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3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8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9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7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2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65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65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2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47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8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65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3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8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4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9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4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,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4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8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7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1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9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5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76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2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8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6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9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5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7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0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0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8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1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7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0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06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15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9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1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0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079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,88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8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1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3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9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25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6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2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50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1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3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6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95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9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6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9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3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51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8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4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4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1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1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34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20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7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9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04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4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6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9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2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9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38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8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1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6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9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6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20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9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72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6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08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6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67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1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9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1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9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6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6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0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1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96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6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39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1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44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5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0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1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0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27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4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1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6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13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47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1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79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2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874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5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2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2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42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9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7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2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65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2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3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77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2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29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2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6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3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07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4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4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78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6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4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4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73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1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4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92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8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34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4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9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7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6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79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8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1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84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3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57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0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63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93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7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7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63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8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13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1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9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03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1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6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03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8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82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09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4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03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1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3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3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4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33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4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9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3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60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3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4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4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6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8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3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86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7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0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07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9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01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7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9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9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8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74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5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7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0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70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85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4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2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5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8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6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6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1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10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0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6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5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1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9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85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2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8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0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64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9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0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4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3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7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0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9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5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8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0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5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5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75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73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94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7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17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4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1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04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8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7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39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2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2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84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2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85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46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4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7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5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3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86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1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88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7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0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64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4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9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045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7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8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37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1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50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3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7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17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3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76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6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8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1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5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45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0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4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5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2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3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5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27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3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4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1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87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44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3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07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1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2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575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97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2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7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64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8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76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0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8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0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7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69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7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5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5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7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7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4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9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9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37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1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68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1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79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2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34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7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8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4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74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67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0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7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5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3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6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5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75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5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7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НС 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951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1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8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89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2,6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8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1,06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9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1,07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ОС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895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21,7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4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1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9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67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5,8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3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045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1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1,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3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ОС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9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17,2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3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3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1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2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0,6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6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0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0,19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797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0,33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6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564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0,77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6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8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2,9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8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5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3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0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5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8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4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3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9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5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15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3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4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79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9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0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0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1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03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3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6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79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9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0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3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39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3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8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04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32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84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2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7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77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06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45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7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7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8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29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0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8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82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0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6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7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0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5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6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5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94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3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5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0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9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1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0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6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5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6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2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0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9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6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0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2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2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9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2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,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2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3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09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93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5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0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5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5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58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5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7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7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7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7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7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21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7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7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7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7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2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7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7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9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7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4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4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0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5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7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 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9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9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9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9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5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9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1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1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2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6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6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6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3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69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4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6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6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0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6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6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2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6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3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0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7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3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2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2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8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2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6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2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2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5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 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5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0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1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7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9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0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0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9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7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2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4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2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0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2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2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2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2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4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7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4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,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7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 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7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 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8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1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,6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 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6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 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6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4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7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 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6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0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9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5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5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0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,2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0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5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7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0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,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7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7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9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795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,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0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4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0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 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8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4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4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4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,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8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0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7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6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,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7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6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0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6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,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3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,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3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7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1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,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1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7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 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5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0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6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6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0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,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6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6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6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5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6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6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6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6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9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1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5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8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3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4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5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3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5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88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3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3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0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5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3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0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0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0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3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 2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0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7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0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6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3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3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1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,6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5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9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1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1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7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2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8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8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0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1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4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4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4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7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5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8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7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7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 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7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8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7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8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6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7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,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7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2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7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4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35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67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7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,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4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4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9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5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4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4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93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8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1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,6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4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8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9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5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0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,2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8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9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5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0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40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3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1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 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0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1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,6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70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,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3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1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0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9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5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,2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9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4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9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5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9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9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1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,6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9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3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7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3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5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5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5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5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4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5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5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,2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8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19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 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8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0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63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6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5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5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5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ВО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3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 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8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8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 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8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 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8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 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19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57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НС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5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3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НС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14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7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НС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89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6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НС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5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47,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67</w:t>
            </w:r>
          </w:p>
        </w:tc>
      </w:tr>
      <w:tr w:rsidR="00780C4C" w:rsidRPr="00B0482B" w:rsidTr="00515617">
        <w:trPr>
          <w:trHeight w:val="227"/>
        </w:trPr>
        <w:tc>
          <w:tcPr>
            <w:tcW w:w="1478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sz w:val="16"/>
                <w:szCs w:val="16"/>
              </w:rPr>
              <w:t>ст. Кослан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НС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7963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9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5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3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38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9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78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6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3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4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857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9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База СХ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4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8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857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0633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01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9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1204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9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2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3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143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9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8667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1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1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2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667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9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5104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3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9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2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9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61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3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8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9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667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ПЧ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643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8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6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7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164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7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474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9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15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0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6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7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71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9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Магазин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862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6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28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8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5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6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8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2497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7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8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2512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9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2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3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294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7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1854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3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1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2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294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7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Пр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ая 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0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7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2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ул. Пр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0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7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Пр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0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7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6205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0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0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1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182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809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0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9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913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60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8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9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913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891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9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143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3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2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Пр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27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4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,364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Пр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27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4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,364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27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1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8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9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643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2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857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Тае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ж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16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0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6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853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7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8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923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а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1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6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6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7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462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0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1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923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Тае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ж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1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1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0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Тае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ж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1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1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0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Тае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ж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1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0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4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2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Тае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ж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1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0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4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2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854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2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294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Тае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ж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1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0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7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2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0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7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8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45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061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8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6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7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7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ул. Пр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0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7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Пр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0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7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403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2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6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76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525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,846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104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2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073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5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286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Тае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ж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661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Тае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ж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2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661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Тае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ж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3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661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,00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64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4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8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9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9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381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8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71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78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7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684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9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5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96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179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отельн</w:t>
            </w:r>
            <w:proofErr w:type="spellEnd"/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6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1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2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7599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6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163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0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3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4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68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781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9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2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3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ПЧ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332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182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ТК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054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8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559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2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462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06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5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06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4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5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б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571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7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3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4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182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а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583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8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2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3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737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143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4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Пр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555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147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1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Пр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вокза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5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555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865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9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52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Д/сад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0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7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621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2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1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2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737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079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67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3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9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71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835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5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8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9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592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7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8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79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5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6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7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7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643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8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7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Пр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1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102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8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Пр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1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1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0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Пр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1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1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0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Пр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1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0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7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Пр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1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0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7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Пр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1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1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0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Пр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1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1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0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</w:tbl>
    <w:p w:rsidR="001A0828" w:rsidRPr="00B0482B" w:rsidRDefault="001A0828" w:rsidP="00EE18CD">
      <w:pPr>
        <w:pStyle w:val="2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  <w:highlight w:val="yellow"/>
        </w:rPr>
        <w:sectPr w:rsidR="001A0828" w:rsidRPr="00B0482B" w:rsidSect="00DA15CD">
          <w:pgSz w:w="16838" w:h="11906" w:orient="landscape"/>
          <w:pgMar w:top="851" w:right="851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829F9" w:rsidRPr="00B0482B" w:rsidRDefault="008A549E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92" w:name="_Toc9849531"/>
      <w:r w:rsidRPr="00B0482B">
        <w:rPr>
          <w:rFonts w:ascii="Times New Roman" w:hAnsi="Times New Roman"/>
          <w:color w:val="auto"/>
          <w:sz w:val="24"/>
          <w:szCs w:val="24"/>
        </w:rPr>
        <w:lastRenderedPageBreak/>
        <w:t>4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.</w:t>
      </w:r>
      <w:r w:rsidRPr="00B0482B">
        <w:rPr>
          <w:rFonts w:ascii="Times New Roman" w:hAnsi="Times New Roman"/>
          <w:color w:val="auto"/>
          <w:sz w:val="24"/>
          <w:szCs w:val="24"/>
        </w:rPr>
        <w:t>О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 xml:space="preserve">ценка </w:t>
      </w:r>
      <w:proofErr w:type="gramStart"/>
      <w:r w:rsidR="000D2AD0" w:rsidRPr="00B0482B">
        <w:rPr>
          <w:rFonts w:ascii="Times New Roman" w:hAnsi="Times New Roman"/>
          <w:color w:val="auto"/>
          <w:sz w:val="24"/>
          <w:szCs w:val="24"/>
        </w:rPr>
        <w:t>выполнения сценариев перспективного развития централизованных систем в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о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доснабжения</w:t>
      </w:r>
      <w:proofErr w:type="gramEnd"/>
      <w:r w:rsidR="000D2AD0" w:rsidRPr="00B0482B">
        <w:rPr>
          <w:rFonts w:ascii="Times New Roman" w:hAnsi="Times New Roman"/>
          <w:color w:val="auto"/>
          <w:sz w:val="24"/>
          <w:szCs w:val="24"/>
        </w:rPr>
        <w:t xml:space="preserve"> и (или) водоотведения с точки зрения обеспечения режимов подачи воды и отведения стоков</w:t>
      </w:r>
      <w:bookmarkEnd w:id="92"/>
    </w:p>
    <w:p w:rsidR="00D54A4E" w:rsidRPr="00B0482B" w:rsidRDefault="00D54A4E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482B">
        <w:rPr>
          <w:rFonts w:ascii="Times New Roman" w:hAnsi="Times New Roman"/>
          <w:sz w:val="24"/>
          <w:szCs w:val="24"/>
        </w:rPr>
        <w:t>Результат проведенного анализа гидравлических режимов работы сети позволил сделать вывод, что выполнение сценариев перспективного развития централизованных систем вод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снабжения и водоотведения позволит выполнить 100</w:t>
      </w:r>
      <w:r w:rsidR="00077BA5">
        <w:rPr>
          <w:rFonts w:ascii="Times New Roman" w:hAnsi="Times New Roman"/>
          <w:sz w:val="24"/>
          <w:szCs w:val="24"/>
        </w:rPr>
        <w:t xml:space="preserve"> </w:t>
      </w:r>
      <w:r w:rsidRPr="00B0482B">
        <w:rPr>
          <w:rFonts w:ascii="Times New Roman" w:hAnsi="Times New Roman"/>
          <w:sz w:val="24"/>
          <w:szCs w:val="24"/>
        </w:rPr>
        <w:t>% обеспечение подачи воды и отведения стоков в необходимом объеме и нормативного качества потребителям как в существующих, так и на развивающихся территориях городского поселения.</w:t>
      </w:r>
      <w:proofErr w:type="gramEnd"/>
    </w:p>
    <w:p w:rsidR="00D54A4E" w:rsidRPr="00B0482B" w:rsidRDefault="00D54A4E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ерспективные участки сетей водоснабжения и водоотведения будут учитыва</w:t>
      </w:r>
      <w:r w:rsidR="008A549E" w:rsidRPr="00B0482B">
        <w:rPr>
          <w:rFonts w:ascii="Times New Roman" w:hAnsi="Times New Roman"/>
          <w:sz w:val="24"/>
          <w:szCs w:val="24"/>
        </w:rPr>
        <w:t>ть</w:t>
      </w:r>
      <w:r w:rsidRPr="00B0482B">
        <w:rPr>
          <w:rFonts w:ascii="Times New Roman" w:hAnsi="Times New Roman"/>
          <w:sz w:val="24"/>
          <w:szCs w:val="24"/>
        </w:rPr>
        <w:t>ся при последующей актуализации схемы водоснабжения и водоотведения.</w:t>
      </w:r>
    </w:p>
    <w:p w:rsidR="002829F9" w:rsidRPr="00B0482B" w:rsidRDefault="002829F9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6440FA" w:rsidSect="00DA15CD">
          <w:pgSz w:w="11906" w:h="16838"/>
          <w:pgMar w:top="851" w:right="851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6440FA" w:rsidRDefault="006D7BAC" w:rsidP="00EE18CD">
      <w:pPr>
        <w:pStyle w:val="2"/>
        <w:keepNext w:val="0"/>
        <w:keepLines w:val="0"/>
        <w:widowControl w:val="0"/>
        <w:spacing w:before="0"/>
        <w:jc w:val="right"/>
        <w:rPr>
          <w:rFonts w:ascii="Times New Roman" w:hAnsi="Times New Roman"/>
          <w:noProof/>
          <w:sz w:val="24"/>
          <w:szCs w:val="24"/>
        </w:rPr>
      </w:pPr>
      <w:bookmarkStart w:id="93" w:name="_Toc9849532"/>
      <w:r w:rsidRPr="006440FA">
        <w:rPr>
          <w:rFonts w:ascii="Times New Roman" w:hAnsi="Times New Roman"/>
          <w:noProof/>
          <w:color w:val="auto"/>
          <w:sz w:val="24"/>
          <w:szCs w:val="24"/>
        </w:rPr>
        <w:lastRenderedPageBreak/>
        <w:t xml:space="preserve">Приложение 1. Схема сетей </w:t>
      </w:r>
      <w:r>
        <w:rPr>
          <w:rFonts w:ascii="Times New Roman" w:hAnsi="Times New Roman"/>
          <w:noProof/>
          <w:color w:val="auto"/>
          <w:sz w:val="24"/>
          <w:szCs w:val="24"/>
        </w:rPr>
        <w:t xml:space="preserve">ХВС </w:t>
      </w:r>
      <w:r w:rsidRPr="006440FA">
        <w:rPr>
          <w:rFonts w:ascii="Times New Roman" w:hAnsi="Times New Roman"/>
          <w:noProof/>
          <w:color w:val="auto"/>
          <w:sz w:val="24"/>
          <w:szCs w:val="24"/>
        </w:rPr>
        <w:t>п. Усогорск</w:t>
      </w:r>
      <w:bookmarkEnd w:id="93"/>
    </w:p>
    <w:p w:rsidR="006440FA" w:rsidRDefault="006D7BAC" w:rsidP="00EE18CD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677275" cy="583895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28" t="2957" r="1" b="1330"/>
                    <a:stretch/>
                  </pic:blipFill>
                  <pic:spPr bwMode="auto">
                    <a:xfrm>
                      <a:off x="0" y="0"/>
                      <a:ext cx="8689203" cy="584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D7BAC" w:rsidRDefault="006D7BAC" w:rsidP="00EE18CD">
      <w:pPr>
        <w:pStyle w:val="2"/>
        <w:keepNext w:val="0"/>
        <w:keepLines w:val="0"/>
        <w:widowControl w:val="0"/>
        <w:spacing w:before="0"/>
        <w:jc w:val="right"/>
        <w:rPr>
          <w:rFonts w:ascii="Times New Roman" w:hAnsi="Times New Roman"/>
          <w:sz w:val="24"/>
          <w:szCs w:val="24"/>
        </w:rPr>
      </w:pPr>
      <w:bookmarkStart w:id="94" w:name="_Toc9849533"/>
      <w:r w:rsidRPr="006440FA">
        <w:rPr>
          <w:rFonts w:ascii="Times New Roman" w:hAnsi="Times New Roman"/>
          <w:noProof/>
          <w:color w:val="auto"/>
          <w:sz w:val="24"/>
          <w:szCs w:val="24"/>
        </w:rPr>
        <w:lastRenderedPageBreak/>
        <w:t xml:space="preserve">Приложение 2. Схема сетей </w:t>
      </w:r>
      <w:r>
        <w:rPr>
          <w:rFonts w:ascii="Times New Roman" w:hAnsi="Times New Roman"/>
          <w:noProof/>
          <w:color w:val="auto"/>
          <w:sz w:val="24"/>
          <w:szCs w:val="24"/>
        </w:rPr>
        <w:t>Г</w:t>
      </w:r>
      <w:r w:rsidRPr="006440FA">
        <w:rPr>
          <w:rFonts w:ascii="Times New Roman" w:hAnsi="Times New Roman"/>
          <w:noProof/>
          <w:color w:val="auto"/>
          <w:sz w:val="24"/>
          <w:szCs w:val="24"/>
        </w:rPr>
        <w:t>ВС п. Усогорск</w:t>
      </w:r>
      <w:bookmarkEnd w:id="94"/>
    </w:p>
    <w:p w:rsidR="006D7BAC" w:rsidRDefault="006D7BAC" w:rsidP="00EE18CD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391525" cy="5784611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21" t="4281" r="2368"/>
                    <a:stretch/>
                  </pic:blipFill>
                  <pic:spPr bwMode="auto">
                    <a:xfrm>
                      <a:off x="0" y="0"/>
                      <a:ext cx="8391525" cy="578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77BA5" w:rsidRDefault="00077BA5" w:rsidP="00EE18CD">
      <w:pPr>
        <w:pStyle w:val="2"/>
        <w:keepNext w:val="0"/>
        <w:keepLines w:val="0"/>
        <w:widowControl w:val="0"/>
        <w:spacing w:before="0"/>
        <w:jc w:val="right"/>
        <w:rPr>
          <w:rFonts w:ascii="Times New Roman" w:hAnsi="Times New Roman"/>
          <w:noProof/>
          <w:color w:val="auto"/>
          <w:sz w:val="24"/>
          <w:szCs w:val="24"/>
        </w:rPr>
      </w:pPr>
    </w:p>
    <w:p w:rsidR="006440FA" w:rsidRDefault="006440FA" w:rsidP="00EE18CD">
      <w:pPr>
        <w:pStyle w:val="2"/>
        <w:keepNext w:val="0"/>
        <w:keepLines w:val="0"/>
        <w:widowControl w:val="0"/>
        <w:spacing w:before="0"/>
        <w:jc w:val="right"/>
        <w:rPr>
          <w:rFonts w:ascii="Times New Roman" w:hAnsi="Times New Roman"/>
          <w:noProof/>
          <w:sz w:val="24"/>
          <w:szCs w:val="24"/>
        </w:rPr>
      </w:pPr>
      <w:bookmarkStart w:id="95" w:name="_Toc9849534"/>
      <w:r w:rsidRPr="006440FA">
        <w:rPr>
          <w:rFonts w:ascii="Times New Roman" w:hAnsi="Times New Roman"/>
          <w:noProof/>
          <w:color w:val="auto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noProof/>
          <w:color w:val="auto"/>
          <w:sz w:val="24"/>
          <w:szCs w:val="24"/>
        </w:rPr>
        <w:t>3</w:t>
      </w:r>
      <w:r w:rsidRPr="006440FA">
        <w:rPr>
          <w:rFonts w:ascii="Times New Roman" w:hAnsi="Times New Roman"/>
          <w:noProof/>
          <w:color w:val="auto"/>
          <w:sz w:val="24"/>
          <w:szCs w:val="24"/>
        </w:rPr>
        <w:t xml:space="preserve">. Схема сетей </w:t>
      </w:r>
      <w:r>
        <w:rPr>
          <w:rFonts w:ascii="Times New Roman" w:hAnsi="Times New Roman"/>
          <w:noProof/>
          <w:color w:val="auto"/>
          <w:sz w:val="24"/>
          <w:szCs w:val="24"/>
        </w:rPr>
        <w:t>водоотведения</w:t>
      </w:r>
      <w:r w:rsidRPr="006440FA">
        <w:rPr>
          <w:rFonts w:ascii="Times New Roman" w:hAnsi="Times New Roman"/>
          <w:noProof/>
          <w:color w:val="auto"/>
          <w:sz w:val="24"/>
          <w:szCs w:val="24"/>
        </w:rPr>
        <w:t xml:space="preserve"> п. Усогорск</w:t>
      </w:r>
      <w:bookmarkEnd w:id="95"/>
    </w:p>
    <w:p w:rsidR="006440FA" w:rsidRDefault="006440FA" w:rsidP="00EE18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430289" cy="577215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69" r="2574"/>
                    <a:stretch/>
                  </pic:blipFill>
                  <pic:spPr bwMode="auto">
                    <a:xfrm>
                      <a:off x="0" y="0"/>
                      <a:ext cx="8430289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77BA5" w:rsidRDefault="00077BA5" w:rsidP="00EE18CD">
      <w:pPr>
        <w:pStyle w:val="2"/>
        <w:keepNext w:val="0"/>
        <w:keepLines w:val="0"/>
        <w:widowControl w:val="0"/>
        <w:spacing w:before="0"/>
        <w:jc w:val="right"/>
        <w:rPr>
          <w:rFonts w:ascii="Times New Roman" w:hAnsi="Times New Roman"/>
          <w:noProof/>
          <w:color w:val="auto"/>
          <w:sz w:val="24"/>
          <w:szCs w:val="24"/>
        </w:rPr>
      </w:pPr>
    </w:p>
    <w:p w:rsidR="00F130B7" w:rsidRDefault="00F130B7" w:rsidP="00EE18CD">
      <w:pPr>
        <w:pStyle w:val="2"/>
        <w:keepNext w:val="0"/>
        <w:keepLines w:val="0"/>
        <w:widowControl w:val="0"/>
        <w:spacing w:before="0"/>
        <w:jc w:val="right"/>
        <w:rPr>
          <w:rFonts w:ascii="Times New Roman" w:hAnsi="Times New Roman"/>
          <w:noProof/>
          <w:color w:val="auto"/>
          <w:sz w:val="24"/>
          <w:szCs w:val="24"/>
        </w:rPr>
      </w:pPr>
      <w:bookmarkStart w:id="96" w:name="_Toc9849535"/>
      <w:r w:rsidRPr="00F130B7">
        <w:rPr>
          <w:rFonts w:ascii="Times New Roman" w:hAnsi="Times New Roman"/>
          <w:noProof/>
          <w:color w:val="auto"/>
          <w:sz w:val="24"/>
          <w:szCs w:val="24"/>
        </w:rPr>
        <w:lastRenderedPageBreak/>
        <w:t xml:space="preserve">Приложение 4. Схема сетей ХВС </w:t>
      </w:r>
      <w:r>
        <w:rPr>
          <w:rFonts w:ascii="Times New Roman" w:hAnsi="Times New Roman"/>
          <w:noProof/>
          <w:color w:val="auto"/>
          <w:sz w:val="24"/>
          <w:szCs w:val="24"/>
        </w:rPr>
        <w:t>ст. Кослан</w:t>
      </w:r>
      <w:bookmarkEnd w:id="96"/>
    </w:p>
    <w:p w:rsidR="00F130B7" w:rsidRDefault="00F130B7" w:rsidP="00EE18CD">
      <w:pPr>
        <w:widowControl w:val="0"/>
      </w:pPr>
      <w:r>
        <w:rPr>
          <w:noProof/>
        </w:rPr>
        <w:drawing>
          <wp:inline distT="0" distB="0" distL="0" distR="0">
            <wp:extent cx="9519851" cy="5629275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033"/>
                    <a:stretch/>
                  </pic:blipFill>
                  <pic:spPr bwMode="auto">
                    <a:xfrm>
                      <a:off x="0" y="0"/>
                      <a:ext cx="9525963" cy="563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77BA5" w:rsidRDefault="00077BA5" w:rsidP="00EE18CD">
      <w:pPr>
        <w:pStyle w:val="2"/>
        <w:keepNext w:val="0"/>
        <w:keepLines w:val="0"/>
        <w:widowControl w:val="0"/>
        <w:spacing w:before="0"/>
        <w:jc w:val="right"/>
        <w:rPr>
          <w:rFonts w:ascii="Times New Roman" w:hAnsi="Times New Roman"/>
          <w:noProof/>
          <w:color w:val="auto"/>
          <w:sz w:val="24"/>
          <w:szCs w:val="24"/>
        </w:rPr>
      </w:pPr>
    </w:p>
    <w:p w:rsidR="00F130B7" w:rsidRDefault="00F130B7" w:rsidP="00EE18CD">
      <w:pPr>
        <w:pStyle w:val="2"/>
        <w:keepNext w:val="0"/>
        <w:keepLines w:val="0"/>
        <w:widowControl w:val="0"/>
        <w:spacing w:before="0"/>
        <w:jc w:val="right"/>
        <w:rPr>
          <w:rFonts w:ascii="Times New Roman" w:hAnsi="Times New Roman"/>
          <w:noProof/>
          <w:color w:val="auto"/>
          <w:sz w:val="24"/>
          <w:szCs w:val="24"/>
        </w:rPr>
      </w:pPr>
      <w:bookmarkStart w:id="97" w:name="_Toc9849536"/>
      <w:r w:rsidRPr="006440FA">
        <w:rPr>
          <w:rFonts w:ascii="Times New Roman" w:hAnsi="Times New Roman"/>
          <w:noProof/>
          <w:color w:val="auto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noProof/>
          <w:color w:val="auto"/>
          <w:sz w:val="24"/>
          <w:szCs w:val="24"/>
        </w:rPr>
        <w:t>5</w:t>
      </w:r>
      <w:r w:rsidRPr="006440FA">
        <w:rPr>
          <w:rFonts w:ascii="Times New Roman" w:hAnsi="Times New Roman"/>
          <w:noProof/>
          <w:color w:val="auto"/>
          <w:sz w:val="24"/>
          <w:szCs w:val="24"/>
        </w:rPr>
        <w:t xml:space="preserve">. Схема сетей </w:t>
      </w:r>
      <w:r>
        <w:rPr>
          <w:rFonts w:ascii="Times New Roman" w:hAnsi="Times New Roman"/>
          <w:noProof/>
          <w:color w:val="auto"/>
          <w:sz w:val="24"/>
          <w:szCs w:val="24"/>
        </w:rPr>
        <w:t>Г</w:t>
      </w:r>
      <w:r w:rsidRPr="006440FA">
        <w:rPr>
          <w:rFonts w:ascii="Times New Roman" w:hAnsi="Times New Roman"/>
          <w:noProof/>
          <w:color w:val="auto"/>
          <w:sz w:val="24"/>
          <w:szCs w:val="24"/>
        </w:rPr>
        <w:t xml:space="preserve">ВС </w:t>
      </w:r>
      <w:r>
        <w:rPr>
          <w:rFonts w:ascii="Times New Roman" w:hAnsi="Times New Roman"/>
          <w:noProof/>
          <w:color w:val="auto"/>
          <w:sz w:val="24"/>
          <w:szCs w:val="24"/>
        </w:rPr>
        <w:t>ст. Кослан</w:t>
      </w:r>
      <w:bookmarkEnd w:id="97"/>
    </w:p>
    <w:p w:rsidR="00F130B7" w:rsidRPr="00F130B7" w:rsidRDefault="00F130B7" w:rsidP="00EE18CD">
      <w:pPr>
        <w:widowControl w:val="0"/>
        <w:jc w:val="center"/>
      </w:pPr>
      <w:r>
        <w:rPr>
          <w:noProof/>
        </w:rPr>
        <w:drawing>
          <wp:inline distT="0" distB="0" distL="0" distR="0">
            <wp:extent cx="9170218" cy="57054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390" r="4306" b="1278"/>
                    <a:stretch/>
                  </pic:blipFill>
                  <pic:spPr bwMode="auto">
                    <a:xfrm>
                      <a:off x="0" y="0"/>
                      <a:ext cx="9175275" cy="570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130B7" w:rsidRDefault="00F130B7" w:rsidP="00EE18CD">
      <w:pPr>
        <w:pStyle w:val="2"/>
        <w:keepNext w:val="0"/>
        <w:keepLines w:val="0"/>
        <w:widowControl w:val="0"/>
        <w:spacing w:before="0"/>
        <w:jc w:val="right"/>
        <w:rPr>
          <w:rFonts w:ascii="Times New Roman" w:hAnsi="Times New Roman"/>
          <w:noProof/>
          <w:color w:val="auto"/>
          <w:sz w:val="24"/>
          <w:szCs w:val="24"/>
        </w:rPr>
      </w:pPr>
      <w:bookmarkStart w:id="98" w:name="_Toc9849537"/>
      <w:r w:rsidRPr="006440FA">
        <w:rPr>
          <w:rFonts w:ascii="Times New Roman" w:hAnsi="Times New Roman"/>
          <w:noProof/>
          <w:color w:val="auto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noProof/>
          <w:color w:val="auto"/>
          <w:sz w:val="24"/>
          <w:szCs w:val="24"/>
        </w:rPr>
        <w:t>6</w:t>
      </w:r>
      <w:r w:rsidRPr="006440FA">
        <w:rPr>
          <w:rFonts w:ascii="Times New Roman" w:hAnsi="Times New Roman"/>
          <w:noProof/>
          <w:color w:val="auto"/>
          <w:sz w:val="24"/>
          <w:szCs w:val="24"/>
        </w:rPr>
        <w:t xml:space="preserve">. Схема сетей </w:t>
      </w:r>
      <w:r>
        <w:rPr>
          <w:rFonts w:ascii="Times New Roman" w:hAnsi="Times New Roman"/>
          <w:noProof/>
          <w:color w:val="auto"/>
          <w:sz w:val="24"/>
          <w:szCs w:val="24"/>
        </w:rPr>
        <w:t>водоотведенияст. Кослан</w:t>
      </w:r>
      <w:bookmarkEnd w:id="98"/>
    </w:p>
    <w:p w:rsidR="00F130B7" w:rsidRPr="00F130B7" w:rsidRDefault="00F130B7" w:rsidP="00EE18CD">
      <w:pPr>
        <w:widowControl w:val="0"/>
        <w:jc w:val="center"/>
      </w:pPr>
      <w:r>
        <w:rPr>
          <w:noProof/>
        </w:rPr>
        <w:drawing>
          <wp:inline distT="0" distB="0" distL="0" distR="0">
            <wp:extent cx="9344025" cy="577927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57" t="2806"/>
                    <a:stretch/>
                  </pic:blipFill>
                  <pic:spPr bwMode="auto">
                    <a:xfrm>
                      <a:off x="0" y="0"/>
                      <a:ext cx="9347233" cy="578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F130B7" w:rsidRPr="00F130B7" w:rsidSect="00DA15CD">
      <w:pgSz w:w="16838" w:h="11906" w:orient="landscape"/>
      <w:pgMar w:top="851" w:right="851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523" w:rsidRDefault="00661523" w:rsidP="00E87536">
      <w:pPr>
        <w:spacing w:after="0" w:line="240" w:lineRule="auto"/>
      </w:pPr>
      <w:r>
        <w:separator/>
      </w:r>
    </w:p>
  </w:endnote>
  <w:endnote w:type="continuationSeparator" w:id="0">
    <w:p w:rsidR="00661523" w:rsidRDefault="00661523" w:rsidP="00E87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9AB" w:rsidRPr="00DA227F" w:rsidRDefault="001549AB">
    <w:pPr>
      <w:pStyle w:val="af2"/>
      <w:jc w:val="right"/>
    </w:pPr>
    <w:r w:rsidRPr="00DA227F">
      <w:rPr>
        <w:rFonts w:ascii="Times New Roman" w:hAnsi="Times New Roman"/>
      </w:rPr>
      <w:fldChar w:fldCharType="begin"/>
    </w:r>
    <w:r w:rsidRPr="00DA227F">
      <w:rPr>
        <w:rFonts w:ascii="Times New Roman" w:hAnsi="Times New Roman"/>
      </w:rPr>
      <w:instrText xml:space="preserve"> PAGE   \* MERGEFORMAT </w:instrText>
    </w:r>
    <w:r w:rsidRPr="00DA227F">
      <w:rPr>
        <w:rFonts w:ascii="Times New Roman" w:hAnsi="Times New Roman"/>
      </w:rPr>
      <w:fldChar w:fldCharType="separate"/>
    </w:r>
    <w:r w:rsidR="0048300C">
      <w:rPr>
        <w:rFonts w:ascii="Times New Roman" w:hAnsi="Times New Roman"/>
        <w:noProof/>
      </w:rPr>
      <w:t>89</w:t>
    </w:r>
    <w:r w:rsidRPr="00DA227F">
      <w:rPr>
        <w:rFonts w:ascii="Times New Roman" w:hAnsi="Times New Roman"/>
      </w:rPr>
      <w:fldChar w:fldCharType="end"/>
    </w:r>
  </w:p>
  <w:p w:rsidR="001549AB" w:rsidRDefault="001549AB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523" w:rsidRDefault="00661523" w:rsidP="00E87536">
      <w:pPr>
        <w:spacing w:after="0" w:line="240" w:lineRule="auto"/>
      </w:pPr>
      <w:r>
        <w:separator/>
      </w:r>
    </w:p>
  </w:footnote>
  <w:footnote w:type="continuationSeparator" w:id="0">
    <w:p w:rsidR="00661523" w:rsidRDefault="00661523" w:rsidP="00E87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9AB" w:rsidRDefault="001549AB" w:rsidP="00CB296E">
    <w:pPr>
      <w:pStyle w:val="af0"/>
      <w:widowControl w:val="0"/>
      <w:jc w:val="center"/>
      <w:rPr>
        <w:rFonts w:ascii="Times New Roman" w:hAnsi="Times New Roman"/>
      </w:rPr>
    </w:pPr>
  </w:p>
  <w:p w:rsidR="001549AB" w:rsidRPr="00F65BDC" w:rsidRDefault="001549AB" w:rsidP="00AA23AC">
    <w:pPr>
      <w:pStyle w:val="af0"/>
      <w:jc w:val="center"/>
      <w:rPr>
        <w:rFonts w:ascii="Times New Roman" w:hAnsi="Times New Roman"/>
      </w:rPr>
    </w:pPr>
    <w:r w:rsidRPr="00C003AB">
      <w:rPr>
        <w:rFonts w:ascii="Times New Roman" w:hAnsi="Times New Roman"/>
      </w:rPr>
      <w:object w:dxaOrig="9921" w:dyaOrig="147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95.75pt;height:738.75pt" o:ole="">
          <v:imagedata r:id="rId1" o:title=""/>
        </v:shape>
        <o:OLEObject Type="Embed" ProgID="Word.Document.12" ShapeID="_x0000_i1026" DrawAspect="Content" ObjectID="_1656586539" r:id="rId2">
          <o:FieldCodes>\s</o:FieldCodes>
        </o:OLEObject>
      </w:object>
    </w:r>
  </w:p>
  <w:p w:rsidR="001549AB" w:rsidRDefault="001549AB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3477EA"/>
    <w:multiLevelType w:val="hybridMultilevel"/>
    <w:tmpl w:val="45C045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432087"/>
    <w:multiLevelType w:val="hybridMultilevel"/>
    <w:tmpl w:val="22080DA2"/>
    <w:lvl w:ilvl="0" w:tplc="DB722EA0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791430"/>
    <w:multiLevelType w:val="hybridMultilevel"/>
    <w:tmpl w:val="0EE25E88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2CC0A6B"/>
    <w:multiLevelType w:val="hybridMultilevel"/>
    <w:tmpl w:val="D242BFC2"/>
    <w:lvl w:ilvl="0" w:tplc="B6509A8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1E4804"/>
    <w:multiLevelType w:val="hybridMultilevel"/>
    <w:tmpl w:val="07689744"/>
    <w:lvl w:ilvl="0" w:tplc="19D8B464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0203FA0"/>
    <w:multiLevelType w:val="hybridMultilevel"/>
    <w:tmpl w:val="58F41564"/>
    <w:lvl w:ilvl="0" w:tplc="7252527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00110"/>
    <w:multiLevelType w:val="hybridMultilevel"/>
    <w:tmpl w:val="F852E80A"/>
    <w:lvl w:ilvl="0" w:tplc="4E5CA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F7AA5"/>
    <w:multiLevelType w:val="hybridMultilevel"/>
    <w:tmpl w:val="5C84A998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61496F"/>
    <w:multiLevelType w:val="hybridMultilevel"/>
    <w:tmpl w:val="EB4C87C2"/>
    <w:lvl w:ilvl="0" w:tplc="012A0BE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E36221"/>
    <w:multiLevelType w:val="hybridMultilevel"/>
    <w:tmpl w:val="D2EAE4C8"/>
    <w:lvl w:ilvl="0" w:tplc="E758A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267992"/>
    <w:multiLevelType w:val="hybridMultilevel"/>
    <w:tmpl w:val="3D90321E"/>
    <w:lvl w:ilvl="0" w:tplc="D1D43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D45F7A"/>
    <w:multiLevelType w:val="hybridMultilevel"/>
    <w:tmpl w:val="2306E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67931"/>
    <w:multiLevelType w:val="hybridMultilevel"/>
    <w:tmpl w:val="044C5238"/>
    <w:lvl w:ilvl="0" w:tplc="D5DE2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A1607"/>
    <w:multiLevelType w:val="hybridMultilevel"/>
    <w:tmpl w:val="E6749D58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D81126"/>
    <w:multiLevelType w:val="hybridMultilevel"/>
    <w:tmpl w:val="F8FA308C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EF34977"/>
    <w:multiLevelType w:val="hybridMultilevel"/>
    <w:tmpl w:val="37B8FD7C"/>
    <w:lvl w:ilvl="0" w:tplc="D5DE2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593769"/>
    <w:multiLevelType w:val="hybridMultilevel"/>
    <w:tmpl w:val="7DF0CE38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016F5D"/>
    <w:multiLevelType w:val="hybridMultilevel"/>
    <w:tmpl w:val="FBCE9B82"/>
    <w:lvl w:ilvl="0" w:tplc="D1D43FE6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320FCD"/>
    <w:multiLevelType w:val="hybridMultilevel"/>
    <w:tmpl w:val="6292D726"/>
    <w:lvl w:ilvl="0" w:tplc="E758A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C6130B"/>
    <w:multiLevelType w:val="hybridMultilevel"/>
    <w:tmpl w:val="99B8C17C"/>
    <w:lvl w:ilvl="0" w:tplc="0E2E6EDC">
      <w:start w:val="1"/>
      <w:numFmt w:val="bullet"/>
      <w:lvlText w:val=""/>
      <w:lvlJc w:val="left"/>
      <w:pPr>
        <w:ind w:left="1135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1">
    <w:nsid w:val="44F405A4"/>
    <w:multiLevelType w:val="hybridMultilevel"/>
    <w:tmpl w:val="05DC4596"/>
    <w:lvl w:ilvl="0" w:tplc="75B4D838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51E656F"/>
    <w:multiLevelType w:val="hybridMultilevel"/>
    <w:tmpl w:val="5D2853BC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6BB2EFA"/>
    <w:multiLevelType w:val="hybridMultilevel"/>
    <w:tmpl w:val="B622AD78"/>
    <w:lvl w:ilvl="0" w:tplc="ED3CDF7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6DA52BC"/>
    <w:multiLevelType w:val="hybridMultilevel"/>
    <w:tmpl w:val="E5DA8462"/>
    <w:lvl w:ilvl="0" w:tplc="D1D43FE6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B91443"/>
    <w:multiLevelType w:val="hybridMultilevel"/>
    <w:tmpl w:val="2AC64868"/>
    <w:lvl w:ilvl="0" w:tplc="626ADF2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4C78604D"/>
    <w:multiLevelType w:val="hybridMultilevel"/>
    <w:tmpl w:val="0D82A716"/>
    <w:lvl w:ilvl="0" w:tplc="E758AE9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7251F7"/>
    <w:multiLevelType w:val="hybridMultilevel"/>
    <w:tmpl w:val="8B9EB964"/>
    <w:lvl w:ilvl="0" w:tplc="6C5EF24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3E5D5C"/>
    <w:multiLevelType w:val="hybridMultilevel"/>
    <w:tmpl w:val="9AAC652A"/>
    <w:lvl w:ilvl="0" w:tplc="D74E5F0C">
      <w:numFmt w:val="bullet"/>
      <w:pStyle w:val="12"/>
      <w:lvlText w:val="•"/>
      <w:lvlJc w:val="left"/>
      <w:pPr>
        <w:tabs>
          <w:tab w:val="num" w:pos="-357"/>
        </w:tabs>
        <w:ind w:left="352" w:hanging="352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6950B0"/>
    <w:multiLevelType w:val="multilevel"/>
    <w:tmpl w:val="658E9278"/>
    <w:lvl w:ilvl="0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54050C84"/>
    <w:multiLevelType w:val="hybridMultilevel"/>
    <w:tmpl w:val="D1288260"/>
    <w:lvl w:ilvl="0" w:tplc="D5DE2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644E83"/>
    <w:multiLevelType w:val="hybridMultilevel"/>
    <w:tmpl w:val="684454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8417F62"/>
    <w:multiLevelType w:val="hybridMultilevel"/>
    <w:tmpl w:val="2F7AE694"/>
    <w:lvl w:ilvl="0" w:tplc="1CE0035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5DBF39EF"/>
    <w:multiLevelType w:val="hybridMultilevel"/>
    <w:tmpl w:val="98E88D86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0196F86"/>
    <w:multiLevelType w:val="hybridMultilevel"/>
    <w:tmpl w:val="3064F294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226089B"/>
    <w:multiLevelType w:val="hybridMultilevel"/>
    <w:tmpl w:val="77C8BEE6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AE534D"/>
    <w:multiLevelType w:val="hybridMultilevel"/>
    <w:tmpl w:val="C562FD82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675665A"/>
    <w:multiLevelType w:val="hybridMultilevel"/>
    <w:tmpl w:val="1250DC5A"/>
    <w:lvl w:ilvl="0" w:tplc="EF1A5AAC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920CEB"/>
    <w:multiLevelType w:val="hybridMultilevel"/>
    <w:tmpl w:val="EED4C180"/>
    <w:lvl w:ilvl="0" w:tplc="E758A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68308E"/>
    <w:multiLevelType w:val="hybridMultilevel"/>
    <w:tmpl w:val="C382DD70"/>
    <w:lvl w:ilvl="0" w:tplc="7C2AC6EC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87179DF"/>
    <w:multiLevelType w:val="hybridMultilevel"/>
    <w:tmpl w:val="082AB0C4"/>
    <w:lvl w:ilvl="0" w:tplc="D1D43FE6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881769B"/>
    <w:multiLevelType w:val="hybridMultilevel"/>
    <w:tmpl w:val="E8E88A7A"/>
    <w:lvl w:ilvl="0" w:tplc="D1D43FE6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1B6EB4"/>
    <w:multiLevelType w:val="hybridMultilevel"/>
    <w:tmpl w:val="7032B1EE"/>
    <w:lvl w:ilvl="0" w:tplc="6962310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12F5F37"/>
    <w:multiLevelType w:val="hybridMultilevel"/>
    <w:tmpl w:val="34A4CA8A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7320A78"/>
    <w:multiLevelType w:val="hybridMultilevel"/>
    <w:tmpl w:val="C53C4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C507C4"/>
    <w:multiLevelType w:val="hybridMultilevel"/>
    <w:tmpl w:val="964C819E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85D64CF"/>
    <w:multiLevelType w:val="hybridMultilevel"/>
    <w:tmpl w:val="A0767474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D782E99"/>
    <w:multiLevelType w:val="hybridMultilevel"/>
    <w:tmpl w:val="D0C83CFC"/>
    <w:lvl w:ilvl="0" w:tplc="B8E23726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6"/>
  </w:num>
  <w:num w:numId="3">
    <w:abstractNumId w:val="46"/>
  </w:num>
  <w:num w:numId="4">
    <w:abstractNumId w:val="34"/>
  </w:num>
  <w:num w:numId="5">
    <w:abstractNumId w:val="15"/>
  </w:num>
  <w:num w:numId="6">
    <w:abstractNumId w:val="19"/>
  </w:num>
  <w:num w:numId="7">
    <w:abstractNumId w:val="0"/>
  </w:num>
  <w:num w:numId="8">
    <w:abstractNumId w:val="13"/>
  </w:num>
  <w:num w:numId="9">
    <w:abstractNumId w:val="31"/>
  </w:num>
  <w:num w:numId="10">
    <w:abstractNumId w:val="30"/>
  </w:num>
  <w:num w:numId="11">
    <w:abstractNumId w:val="16"/>
  </w:num>
  <w:num w:numId="12">
    <w:abstractNumId w:val="4"/>
  </w:num>
  <w:num w:numId="13">
    <w:abstractNumId w:val="27"/>
  </w:num>
  <w:num w:numId="14">
    <w:abstractNumId w:val="6"/>
  </w:num>
  <w:num w:numId="15">
    <w:abstractNumId w:val="37"/>
  </w:num>
  <w:num w:numId="16">
    <w:abstractNumId w:val="29"/>
  </w:num>
  <w:num w:numId="17">
    <w:abstractNumId w:val="20"/>
  </w:num>
  <w:num w:numId="18">
    <w:abstractNumId w:val="25"/>
  </w:num>
  <w:num w:numId="19">
    <w:abstractNumId w:val="32"/>
  </w:num>
  <w:num w:numId="20">
    <w:abstractNumId w:val="23"/>
  </w:num>
  <w:num w:numId="21">
    <w:abstractNumId w:val="42"/>
  </w:num>
  <w:num w:numId="22">
    <w:abstractNumId w:val="40"/>
  </w:num>
  <w:num w:numId="23">
    <w:abstractNumId w:val="18"/>
  </w:num>
  <w:num w:numId="24">
    <w:abstractNumId w:val="39"/>
  </w:num>
  <w:num w:numId="25">
    <w:abstractNumId w:val="2"/>
  </w:num>
  <w:num w:numId="26">
    <w:abstractNumId w:val="24"/>
  </w:num>
  <w:num w:numId="27">
    <w:abstractNumId w:val="10"/>
  </w:num>
  <w:num w:numId="28">
    <w:abstractNumId w:val="38"/>
  </w:num>
  <w:num w:numId="29">
    <w:abstractNumId w:val="35"/>
  </w:num>
  <w:num w:numId="30">
    <w:abstractNumId w:val="26"/>
  </w:num>
  <w:num w:numId="31">
    <w:abstractNumId w:val="41"/>
  </w:num>
  <w:num w:numId="32">
    <w:abstractNumId w:val="1"/>
  </w:num>
  <w:num w:numId="33">
    <w:abstractNumId w:val="12"/>
  </w:num>
  <w:num w:numId="34">
    <w:abstractNumId w:val="5"/>
  </w:num>
  <w:num w:numId="35">
    <w:abstractNumId w:val="21"/>
  </w:num>
  <w:num w:numId="36">
    <w:abstractNumId w:val="47"/>
  </w:num>
  <w:num w:numId="37">
    <w:abstractNumId w:val="9"/>
  </w:num>
  <w:num w:numId="38">
    <w:abstractNumId w:val="43"/>
  </w:num>
  <w:num w:numId="39">
    <w:abstractNumId w:val="44"/>
  </w:num>
  <w:num w:numId="40">
    <w:abstractNumId w:val="11"/>
  </w:num>
  <w:num w:numId="41">
    <w:abstractNumId w:val="8"/>
  </w:num>
  <w:num w:numId="42">
    <w:abstractNumId w:val="3"/>
  </w:num>
  <w:num w:numId="43">
    <w:abstractNumId w:val="14"/>
  </w:num>
  <w:num w:numId="44">
    <w:abstractNumId w:val="33"/>
  </w:num>
  <w:num w:numId="45">
    <w:abstractNumId w:val="17"/>
  </w:num>
  <w:num w:numId="46">
    <w:abstractNumId w:val="45"/>
  </w:num>
  <w:num w:numId="47">
    <w:abstractNumId w:val="22"/>
  </w:num>
  <w:num w:numId="48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E4E3F"/>
    <w:rsid w:val="00001E46"/>
    <w:rsid w:val="00002BD9"/>
    <w:rsid w:val="000039DC"/>
    <w:rsid w:val="00004D9D"/>
    <w:rsid w:val="00005BA2"/>
    <w:rsid w:val="00006545"/>
    <w:rsid w:val="00006692"/>
    <w:rsid w:val="000074DB"/>
    <w:rsid w:val="00011A1A"/>
    <w:rsid w:val="000135D5"/>
    <w:rsid w:val="000158E9"/>
    <w:rsid w:val="000168CC"/>
    <w:rsid w:val="00016963"/>
    <w:rsid w:val="00017743"/>
    <w:rsid w:val="00020F7F"/>
    <w:rsid w:val="00021D2E"/>
    <w:rsid w:val="000223FC"/>
    <w:rsid w:val="000251F6"/>
    <w:rsid w:val="0002594F"/>
    <w:rsid w:val="00025C8D"/>
    <w:rsid w:val="0002634D"/>
    <w:rsid w:val="000319E1"/>
    <w:rsid w:val="00033539"/>
    <w:rsid w:val="000335B9"/>
    <w:rsid w:val="00035AF4"/>
    <w:rsid w:val="000408F7"/>
    <w:rsid w:val="00042094"/>
    <w:rsid w:val="00042644"/>
    <w:rsid w:val="00042A0E"/>
    <w:rsid w:val="000468E4"/>
    <w:rsid w:val="0004755D"/>
    <w:rsid w:val="00050635"/>
    <w:rsid w:val="00051174"/>
    <w:rsid w:val="000527DE"/>
    <w:rsid w:val="00052884"/>
    <w:rsid w:val="00053DAB"/>
    <w:rsid w:val="0005638D"/>
    <w:rsid w:val="000568DD"/>
    <w:rsid w:val="00056A9B"/>
    <w:rsid w:val="00056F5B"/>
    <w:rsid w:val="000612E1"/>
    <w:rsid w:val="00062E06"/>
    <w:rsid w:val="00063833"/>
    <w:rsid w:val="0006580B"/>
    <w:rsid w:val="00065904"/>
    <w:rsid w:val="00065E53"/>
    <w:rsid w:val="0007096A"/>
    <w:rsid w:val="00072E83"/>
    <w:rsid w:val="00073389"/>
    <w:rsid w:val="00073E95"/>
    <w:rsid w:val="00076A2C"/>
    <w:rsid w:val="00076BD6"/>
    <w:rsid w:val="00077BA5"/>
    <w:rsid w:val="00080AF2"/>
    <w:rsid w:val="00080EB1"/>
    <w:rsid w:val="00081246"/>
    <w:rsid w:val="000818A9"/>
    <w:rsid w:val="00083127"/>
    <w:rsid w:val="00086517"/>
    <w:rsid w:val="0008673D"/>
    <w:rsid w:val="00087A74"/>
    <w:rsid w:val="00087BB7"/>
    <w:rsid w:val="00092E18"/>
    <w:rsid w:val="00093C68"/>
    <w:rsid w:val="00094B34"/>
    <w:rsid w:val="0009501F"/>
    <w:rsid w:val="00096B87"/>
    <w:rsid w:val="00096D2B"/>
    <w:rsid w:val="00096EDB"/>
    <w:rsid w:val="000975CE"/>
    <w:rsid w:val="000977D7"/>
    <w:rsid w:val="00097A0F"/>
    <w:rsid w:val="000A1C1B"/>
    <w:rsid w:val="000A322D"/>
    <w:rsid w:val="000A3938"/>
    <w:rsid w:val="000A3FFC"/>
    <w:rsid w:val="000A4095"/>
    <w:rsid w:val="000A4229"/>
    <w:rsid w:val="000A4D7D"/>
    <w:rsid w:val="000A6476"/>
    <w:rsid w:val="000A6D09"/>
    <w:rsid w:val="000A77F1"/>
    <w:rsid w:val="000B34D4"/>
    <w:rsid w:val="000B422B"/>
    <w:rsid w:val="000B4B99"/>
    <w:rsid w:val="000B7674"/>
    <w:rsid w:val="000B7FA2"/>
    <w:rsid w:val="000C16E5"/>
    <w:rsid w:val="000C4FE0"/>
    <w:rsid w:val="000C6C6E"/>
    <w:rsid w:val="000D04BC"/>
    <w:rsid w:val="000D166F"/>
    <w:rsid w:val="000D2AD0"/>
    <w:rsid w:val="000D35A2"/>
    <w:rsid w:val="000D41CE"/>
    <w:rsid w:val="000D4C76"/>
    <w:rsid w:val="000D6DDE"/>
    <w:rsid w:val="000E112F"/>
    <w:rsid w:val="000E1A5C"/>
    <w:rsid w:val="000E21AE"/>
    <w:rsid w:val="000E2FFB"/>
    <w:rsid w:val="000E49D8"/>
    <w:rsid w:val="000E5736"/>
    <w:rsid w:val="000F1E97"/>
    <w:rsid w:val="000F3684"/>
    <w:rsid w:val="000F54BB"/>
    <w:rsid w:val="00101023"/>
    <w:rsid w:val="00101DE4"/>
    <w:rsid w:val="001029A1"/>
    <w:rsid w:val="00103000"/>
    <w:rsid w:val="00105A5D"/>
    <w:rsid w:val="00105D9E"/>
    <w:rsid w:val="00106220"/>
    <w:rsid w:val="001107B7"/>
    <w:rsid w:val="0011096B"/>
    <w:rsid w:val="001118C5"/>
    <w:rsid w:val="00111F6E"/>
    <w:rsid w:val="00113B09"/>
    <w:rsid w:val="001149FE"/>
    <w:rsid w:val="00114C76"/>
    <w:rsid w:val="00116BE5"/>
    <w:rsid w:val="00117093"/>
    <w:rsid w:val="001175C8"/>
    <w:rsid w:val="0011799D"/>
    <w:rsid w:val="00117DDC"/>
    <w:rsid w:val="00120545"/>
    <w:rsid w:val="00122A49"/>
    <w:rsid w:val="00122A9D"/>
    <w:rsid w:val="001230E8"/>
    <w:rsid w:val="00123805"/>
    <w:rsid w:val="00123B2D"/>
    <w:rsid w:val="00123F71"/>
    <w:rsid w:val="00125B66"/>
    <w:rsid w:val="0012633F"/>
    <w:rsid w:val="00126907"/>
    <w:rsid w:val="00126CEB"/>
    <w:rsid w:val="00126D43"/>
    <w:rsid w:val="001274DA"/>
    <w:rsid w:val="001279F7"/>
    <w:rsid w:val="00130608"/>
    <w:rsid w:val="00130672"/>
    <w:rsid w:val="00130881"/>
    <w:rsid w:val="001311A8"/>
    <w:rsid w:val="00131BFD"/>
    <w:rsid w:val="001331CF"/>
    <w:rsid w:val="001338EA"/>
    <w:rsid w:val="00134CA1"/>
    <w:rsid w:val="001357F9"/>
    <w:rsid w:val="00135DE8"/>
    <w:rsid w:val="001365E3"/>
    <w:rsid w:val="00142656"/>
    <w:rsid w:val="00142D5B"/>
    <w:rsid w:val="0014318B"/>
    <w:rsid w:val="00143F49"/>
    <w:rsid w:val="00144A6E"/>
    <w:rsid w:val="0014538A"/>
    <w:rsid w:val="00146011"/>
    <w:rsid w:val="0014699F"/>
    <w:rsid w:val="00147D4C"/>
    <w:rsid w:val="0015098D"/>
    <w:rsid w:val="0015128D"/>
    <w:rsid w:val="00151C7E"/>
    <w:rsid w:val="00152EC6"/>
    <w:rsid w:val="00153846"/>
    <w:rsid w:val="00153FAC"/>
    <w:rsid w:val="001549AB"/>
    <w:rsid w:val="00160281"/>
    <w:rsid w:val="00160C50"/>
    <w:rsid w:val="00161463"/>
    <w:rsid w:val="00161661"/>
    <w:rsid w:val="00161692"/>
    <w:rsid w:val="00162E9D"/>
    <w:rsid w:val="00163312"/>
    <w:rsid w:val="00164C9E"/>
    <w:rsid w:val="001655FB"/>
    <w:rsid w:val="001702EB"/>
    <w:rsid w:val="001706B3"/>
    <w:rsid w:val="00172357"/>
    <w:rsid w:val="00172F49"/>
    <w:rsid w:val="00173A5D"/>
    <w:rsid w:val="001748A0"/>
    <w:rsid w:val="001777CB"/>
    <w:rsid w:val="0018022E"/>
    <w:rsid w:val="00181E1F"/>
    <w:rsid w:val="00182A80"/>
    <w:rsid w:val="001833F9"/>
    <w:rsid w:val="00184476"/>
    <w:rsid w:val="00185370"/>
    <w:rsid w:val="001865AC"/>
    <w:rsid w:val="00186DEF"/>
    <w:rsid w:val="00186F91"/>
    <w:rsid w:val="001871B1"/>
    <w:rsid w:val="00190365"/>
    <w:rsid w:val="00190C66"/>
    <w:rsid w:val="00190C71"/>
    <w:rsid w:val="001913D1"/>
    <w:rsid w:val="001958CF"/>
    <w:rsid w:val="001970A0"/>
    <w:rsid w:val="001977AD"/>
    <w:rsid w:val="001A021B"/>
    <w:rsid w:val="001A06C9"/>
    <w:rsid w:val="001A0828"/>
    <w:rsid w:val="001A0F8C"/>
    <w:rsid w:val="001A18F1"/>
    <w:rsid w:val="001A4266"/>
    <w:rsid w:val="001A43D5"/>
    <w:rsid w:val="001A4CEB"/>
    <w:rsid w:val="001A60B8"/>
    <w:rsid w:val="001A7E49"/>
    <w:rsid w:val="001B1211"/>
    <w:rsid w:val="001B12A9"/>
    <w:rsid w:val="001B1390"/>
    <w:rsid w:val="001B1A88"/>
    <w:rsid w:val="001B2D80"/>
    <w:rsid w:val="001B30B2"/>
    <w:rsid w:val="001B368F"/>
    <w:rsid w:val="001B37AE"/>
    <w:rsid w:val="001B4904"/>
    <w:rsid w:val="001B4914"/>
    <w:rsid w:val="001C0920"/>
    <w:rsid w:val="001C145F"/>
    <w:rsid w:val="001C1E73"/>
    <w:rsid w:val="001C2008"/>
    <w:rsid w:val="001C4112"/>
    <w:rsid w:val="001C4146"/>
    <w:rsid w:val="001C41D0"/>
    <w:rsid w:val="001C4DF6"/>
    <w:rsid w:val="001C7017"/>
    <w:rsid w:val="001D0640"/>
    <w:rsid w:val="001D1EB3"/>
    <w:rsid w:val="001D2309"/>
    <w:rsid w:val="001D29E4"/>
    <w:rsid w:val="001D362F"/>
    <w:rsid w:val="001D40C4"/>
    <w:rsid w:val="001D45A1"/>
    <w:rsid w:val="001D4FD2"/>
    <w:rsid w:val="001D5511"/>
    <w:rsid w:val="001D5960"/>
    <w:rsid w:val="001D64DA"/>
    <w:rsid w:val="001D6A79"/>
    <w:rsid w:val="001E154E"/>
    <w:rsid w:val="001E2033"/>
    <w:rsid w:val="001E2190"/>
    <w:rsid w:val="001E22AC"/>
    <w:rsid w:val="001E23CA"/>
    <w:rsid w:val="001E489E"/>
    <w:rsid w:val="001E4CFF"/>
    <w:rsid w:val="001E55BC"/>
    <w:rsid w:val="001E5CBF"/>
    <w:rsid w:val="001E67C9"/>
    <w:rsid w:val="001E6F73"/>
    <w:rsid w:val="001F03F2"/>
    <w:rsid w:val="001F1F1E"/>
    <w:rsid w:val="001F272F"/>
    <w:rsid w:val="001F5B74"/>
    <w:rsid w:val="001F6A5B"/>
    <w:rsid w:val="001F790E"/>
    <w:rsid w:val="001F7AAB"/>
    <w:rsid w:val="0020199E"/>
    <w:rsid w:val="002034B6"/>
    <w:rsid w:val="002037AE"/>
    <w:rsid w:val="00204B54"/>
    <w:rsid w:val="00206C6D"/>
    <w:rsid w:val="002071B4"/>
    <w:rsid w:val="0020722A"/>
    <w:rsid w:val="00207572"/>
    <w:rsid w:val="002075DF"/>
    <w:rsid w:val="00207D9B"/>
    <w:rsid w:val="00210366"/>
    <w:rsid w:val="002106B5"/>
    <w:rsid w:val="00210DF6"/>
    <w:rsid w:val="00211B8D"/>
    <w:rsid w:val="002141BE"/>
    <w:rsid w:val="002160F1"/>
    <w:rsid w:val="0021620B"/>
    <w:rsid w:val="00217013"/>
    <w:rsid w:val="002170BE"/>
    <w:rsid w:val="00220646"/>
    <w:rsid w:val="00220B0F"/>
    <w:rsid w:val="00220D45"/>
    <w:rsid w:val="00220DCB"/>
    <w:rsid w:val="00220FE2"/>
    <w:rsid w:val="0022129F"/>
    <w:rsid w:val="0022189E"/>
    <w:rsid w:val="00222756"/>
    <w:rsid w:val="00223330"/>
    <w:rsid w:val="0022616F"/>
    <w:rsid w:val="00226173"/>
    <w:rsid w:val="002276A8"/>
    <w:rsid w:val="00231524"/>
    <w:rsid w:val="00231684"/>
    <w:rsid w:val="00232D50"/>
    <w:rsid w:val="002338C7"/>
    <w:rsid w:val="002339E0"/>
    <w:rsid w:val="00234340"/>
    <w:rsid w:val="002351A2"/>
    <w:rsid w:val="002366D6"/>
    <w:rsid w:val="00236779"/>
    <w:rsid w:val="002374B0"/>
    <w:rsid w:val="00237553"/>
    <w:rsid w:val="002405A4"/>
    <w:rsid w:val="002408E4"/>
    <w:rsid w:val="00240911"/>
    <w:rsid w:val="00242121"/>
    <w:rsid w:val="00242866"/>
    <w:rsid w:val="002430D7"/>
    <w:rsid w:val="00246767"/>
    <w:rsid w:val="00246E7C"/>
    <w:rsid w:val="00250041"/>
    <w:rsid w:val="002502E2"/>
    <w:rsid w:val="00250F56"/>
    <w:rsid w:val="00252AF2"/>
    <w:rsid w:val="00252F1F"/>
    <w:rsid w:val="0025303F"/>
    <w:rsid w:val="002531AC"/>
    <w:rsid w:val="00253614"/>
    <w:rsid w:val="00253D7F"/>
    <w:rsid w:val="00255CE3"/>
    <w:rsid w:val="00257171"/>
    <w:rsid w:val="00257188"/>
    <w:rsid w:val="00257846"/>
    <w:rsid w:val="00261C6A"/>
    <w:rsid w:val="00263119"/>
    <w:rsid w:val="00263707"/>
    <w:rsid w:val="00264EF7"/>
    <w:rsid w:val="00264F52"/>
    <w:rsid w:val="00265B9D"/>
    <w:rsid w:val="00265DAD"/>
    <w:rsid w:val="00266496"/>
    <w:rsid w:val="0026655C"/>
    <w:rsid w:val="00266887"/>
    <w:rsid w:val="00267B06"/>
    <w:rsid w:val="00270BCA"/>
    <w:rsid w:val="00271ADE"/>
    <w:rsid w:val="0027440C"/>
    <w:rsid w:val="00274FA3"/>
    <w:rsid w:val="002806AE"/>
    <w:rsid w:val="0028085B"/>
    <w:rsid w:val="00280D34"/>
    <w:rsid w:val="00281583"/>
    <w:rsid w:val="002818D6"/>
    <w:rsid w:val="002829F9"/>
    <w:rsid w:val="00282E80"/>
    <w:rsid w:val="00285A67"/>
    <w:rsid w:val="0029051C"/>
    <w:rsid w:val="002908A0"/>
    <w:rsid w:val="00293B89"/>
    <w:rsid w:val="00294F2B"/>
    <w:rsid w:val="00297B81"/>
    <w:rsid w:val="002A0BAE"/>
    <w:rsid w:val="002A374A"/>
    <w:rsid w:val="002A4C35"/>
    <w:rsid w:val="002A5BA2"/>
    <w:rsid w:val="002A7818"/>
    <w:rsid w:val="002B0342"/>
    <w:rsid w:val="002B32A5"/>
    <w:rsid w:val="002B4ECF"/>
    <w:rsid w:val="002B5889"/>
    <w:rsid w:val="002B79AA"/>
    <w:rsid w:val="002C00A3"/>
    <w:rsid w:val="002C0E66"/>
    <w:rsid w:val="002C15A2"/>
    <w:rsid w:val="002C1CEC"/>
    <w:rsid w:val="002C1EA7"/>
    <w:rsid w:val="002C266C"/>
    <w:rsid w:val="002C307B"/>
    <w:rsid w:val="002C31CC"/>
    <w:rsid w:val="002C5425"/>
    <w:rsid w:val="002C5796"/>
    <w:rsid w:val="002C5BB4"/>
    <w:rsid w:val="002C65AE"/>
    <w:rsid w:val="002D0D1A"/>
    <w:rsid w:val="002D0E8F"/>
    <w:rsid w:val="002D2635"/>
    <w:rsid w:val="002D2952"/>
    <w:rsid w:val="002D2A4C"/>
    <w:rsid w:val="002D3C30"/>
    <w:rsid w:val="002D4729"/>
    <w:rsid w:val="002D4AC4"/>
    <w:rsid w:val="002D5112"/>
    <w:rsid w:val="002D5852"/>
    <w:rsid w:val="002E0171"/>
    <w:rsid w:val="002E10A7"/>
    <w:rsid w:val="002E4608"/>
    <w:rsid w:val="002E4D0D"/>
    <w:rsid w:val="002E644B"/>
    <w:rsid w:val="002E7631"/>
    <w:rsid w:val="002E7AA2"/>
    <w:rsid w:val="002F03E1"/>
    <w:rsid w:val="002F05DD"/>
    <w:rsid w:val="002F1569"/>
    <w:rsid w:val="002F2100"/>
    <w:rsid w:val="002F21EF"/>
    <w:rsid w:val="002F47C5"/>
    <w:rsid w:val="002F4DB3"/>
    <w:rsid w:val="002F553D"/>
    <w:rsid w:val="00301029"/>
    <w:rsid w:val="00302DDA"/>
    <w:rsid w:val="00303E07"/>
    <w:rsid w:val="003043F1"/>
    <w:rsid w:val="003046FD"/>
    <w:rsid w:val="00305ADC"/>
    <w:rsid w:val="00307DA1"/>
    <w:rsid w:val="003109A0"/>
    <w:rsid w:val="0031104A"/>
    <w:rsid w:val="003110B1"/>
    <w:rsid w:val="0031215D"/>
    <w:rsid w:val="00312B98"/>
    <w:rsid w:val="00313EB7"/>
    <w:rsid w:val="003159FE"/>
    <w:rsid w:val="00316307"/>
    <w:rsid w:val="003164CD"/>
    <w:rsid w:val="003171CF"/>
    <w:rsid w:val="00317534"/>
    <w:rsid w:val="00321DC4"/>
    <w:rsid w:val="00322645"/>
    <w:rsid w:val="0032287A"/>
    <w:rsid w:val="00324D70"/>
    <w:rsid w:val="00324DE1"/>
    <w:rsid w:val="0032616B"/>
    <w:rsid w:val="00327AD1"/>
    <w:rsid w:val="00331036"/>
    <w:rsid w:val="003315E8"/>
    <w:rsid w:val="0033181C"/>
    <w:rsid w:val="003318A9"/>
    <w:rsid w:val="00331DDE"/>
    <w:rsid w:val="0033268E"/>
    <w:rsid w:val="00334933"/>
    <w:rsid w:val="00334954"/>
    <w:rsid w:val="00334DF8"/>
    <w:rsid w:val="00335D12"/>
    <w:rsid w:val="003360D7"/>
    <w:rsid w:val="00337A3D"/>
    <w:rsid w:val="00337C41"/>
    <w:rsid w:val="00340B30"/>
    <w:rsid w:val="00343FC1"/>
    <w:rsid w:val="003446F4"/>
    <w:rsid w:val="00344918"/>
    <w:rsid w:val="00353D6A"/>
    <w:rsid w:val="00353DBC"/>
    <w:rsid w:val="00357BE3"/>
    <w:rsid w:val="00360DF6"/>
    <w:rsid w:val="003619F2"/>
    <w:rsid w:val="00362015"/>
    <w:rsid w:val="00363F36"/>
    <w:rsid w:val="003642F7"/>
    <w:rsid w:val="0036528C"/>
    <w:rsid w:val="003668BC"/>
    <w:rsid w:val="00366B0D"/>
    <w:rsid w:val="00366D04"/>
    <w:rsid w:val="00367DC7"/>
    <w:rsid w:val="0037006B"/>
    <w:rsid w:val="00372504"/>
    <w:rsid w:val="0037629B"/>
    <w:rsid w:val="0037693F"/>
    <w:rsid w:val="00376D83"/>
    <w:rsid w:val="00377F40"/>
    <w:rsid w:val="00380D77"/>
    <w:rsid w:val="00382346"/>
    <w:rsid w:val="0038312C"/>
    <w:rsid w:val="00383842"/>
    <w:rsid w:val="0038484D"/>
    <w:rsid w:val="00390290"/>
    <w:rsid w:val="00392234"/>
    <w:rsid w:val="003923F0"/>
    <w:rsid w:val="00392AEA"/>
    <w:rsid w:val="00392F89"/>
    <w:rsid w:val="00394DD7"/>
    <w:rsid w:val="003A095E"/>
    <w:rsid w:val="003A11CA"/>
    <w:rsid w:val="003A1491"/>
    <w:rsid w:val="003A4811"/>
    <w:rsid w:val="003A60BB"/>
    <w:rsid w:val="003A686B"/>
    <w:rsid w:val="003A6A7E"/>
    <w:rsid w:val="003A6CA5"/>
    <w:rsid w:val="003A74FB"/>
    <w:rsid w:val="003B25EF"/>
    <w:rsid w:val="003B3228"/>
    <w:rsid w:val="003B607C"/>
    <w:rsid w:val="003C1262"/>
    <w:rsid w:val="003C42AC"/>
    <w:rsid w:val="003C72CE"/>
    <w:rsid w:val="003D0C9F"/>
    <w:rsid w:val="003D1D2B"/>
    <w:rsid w:val="003D1E87"/>
    <w:rsid w:val="003D2116"/>
    <w:rsid w:val="003D2310"/>
    <w:rsid w:val="003D26DF"/>
    <w:rsid w:val="003D2A52"/>
    <w:rsid w:val="003D2C0F"/>
    <w:rsid w:val="003D5562"/>
    <w:rsid w:val="003D55AA"/>
    <w:rsid w:val="003D5729"/>
    <w:rsid w:val="003D64A6"/>
    <w:rsid w:val="003D6E76"/>
    <w:rsid w:val="003D7081"/>
    <w:rsid w:val="003D74D5"/>
    <w:rsid w:val="003E5343"/>
    <w:rsid w:val="003E59E7"/>
    <w:rsid w:val="003E5D71"/>
    <w:rsid w:val="003F00DC"/>
    <w:rsid w:val="003F1CC4"/>
    <w:rsid w:val="003F3118"/>
    <w:rsid w:val="003F3435"/>
    <w:rsid w:val="003F4B75"/>
    <w:rsid w:val="004004EE"/>
    <w:rsid w:val="0040246E"/>
    <w:rsid w:val="00402D00"/>
    <w:rsid w:val="00402D13"/>
    <w:rsid w:val="00402EC6"/>
    <w:rsid w:val="00405B11"/>
    <w:rsid w:val="00406895"/>
    <w:rsid w:val="00406A68"/>
    <w:rsid w:val="00407EB0"/>
    <w:rsid w:val="00410035"/>
    <w:rsid w:val="004134FF"/>
    <w:rsid w:val="00416C71"/>
    <w:rsid w:val="0041760B"/>
    <w:rsid w:val="00420B1F"/>
    <w:rsid w:val="0042199F"/>
    <w:rsid w:val="00422632"/>
    <w:rsid w:val="0042359D"/>
    <w:rsid w:val="0042402F"/>
    <w:rsid w:val="0042471D"/>
    <w:rsid w:val="004256E0"/>
    <w:rsid w:val="00426148"/>
    <w:rsid w:val="004270CE"/>
    <w:rsid w:val="0042747A"/>
    <w:rsid w:val="00427F03"/>
    <w:rsid w:val="00430D08"/>
    <w:rsid w:val="00433A33"/>
    <w:rsid w:val="00433D5F"/>
    <w:rsid w:val="00436105"/>
    <w:rsid w:val="00440242"/>
    <w:rsid w:val="004409E1"/>
    <w:rsid w:val="00441B35"/>
    <w:rsid w:val="0044285F"/>
    <w:rsid w:val="00443205"/>
    <w:rsid w:val="004443DA"/>
    <w:rsid w:val="004444E3"/>
    <w:rsid w:val="00444713"/>
    <w:rsid w:val="00450C7B"/>
    <w:rsid w:val="00450D94"/>
    <w:rsid w:val="0045432D"/>
    <w:rsid w:val="004552AB"/>
    <w:rsid w:val="00455A8C"/>
    <w:rsid w:val="004568A0"/>
    <w:rsid w:val="00457FCF"/>
    <w:rsid w:val="00460315"/>
    <w:rsid w:val="0046201B"/>
    <w:rsid w:val="00463154"/>
    <w:rsid w:val="00463798"/>
    <w:rsid w:val="004638E9"/>
    <w:rsid w:val="004664F6"/>
    <w:rsid w:val="004666BB"/>
    <w:rsid w:val="00466FBF"/>
    <w:rsid w:val="004716D4"/>
    <w:rsid w:val="004741C1"/>
    <w:rsid w:val="00475929"/>
    <w:rsid w:val="0047720E"/>
    <w:rsid w:val="00480823"/>
    <w:rsid w:val="00481E6F"/>
    <w:rsid w:val="0048300C"/>
    <w:rsid w:val="00483048"/>
    <w:rsid w:val="00483884"/>
    <w:rsid w:val="00483A96"/>
    <w:rsid w:val="004850F3"/>
    <w:rsid w:val="0048510A"/>
    <w:rsid w:val="0048644A"/>
    <w:rsid w:val="00486740"/>
    <w:rsid w:val="004902B4"/>
    <w:rsid w:val="004902D8"/>
    <w:rsid w:val="004903C7"/>
    <w:rsid w:val="00491656"/>
    <w:rsid w:val="00492861"/>
    <w:rsid w:val="004930B6"/>
    <w:rsid w:val="00496000"/>
    <w:rsid w:val="0049603B"/>
    <w:rsid w:val="0049693F"/>
    <w:rsid w:val="00497C62"/>
    <w:rsid w:val="004A0788"/>
    <w:rsid w:val="004A3FBD"/>
    <w:rsid w:val="004A4880"/>
    <w:rsid w:val="004A52C3"/>
    <w:rsid w:val="004A6474"/>
    <w:rsid w:val="004A7ACF"/>
    <w:rsid w:val="004A7E93"/>
    <w:rsid w:val="004B2437"/>
    <w:rsid w:val="004B2BB2"/>
    <w:rsid w:val="004B3340"/>
    <w:rsid w:val="004B4B2F"/>
    <w:rsid w:val="004B4DA6"/>
    <w:rsid w:val="004B5D7F"/>
    <w:rsid w:val="004B5E53"/>
    <w:rsid w:val="004B6BE1"/>
    <w:rsid w:val="004C1F06"/>
    <w:rsid w:val="004C33A1"/>
    <w:rsid w:val="004C38CE"/>
    <w:rsid w:val="004C5530"/>
    <w:rsid w:val="004C6E5E"/>
    <w:rsid w:val="004C7657"/>
    <w:rsid w:val="004C768F"/>
    <w:rsid w:val="004D0775"/>
    <w:rsid w:val="004D16CD"/>
    <w:rsid w:val="004D4391"/>
    <w:rsid w:val="004D4A24"/>
    <w:rsid w:val="004D70CE"/>
    <w:rsid w:val="004D7EBC"/>
    <w:rsid w:val="004E52BC"/>
    <w:rsid w:val="004E57CF"/>
    <w:rsid w:val="004E5B6F"/>
    <w:rsid w:val="004E6DDE"/>
    <w:rsid w:val="004E7C6F"/>
    <w:rsid w:val="004F1182"/>
    <w:rsid w:val="004F44C7"/>
    <w:rsid w:val="004F5AFC"/>
    <w:rsid w:val="00502163"/>
    <w:rsid w:val="0050225A"/>
    <w:rsid w:val="00502F7A"/>
    <w:rsid w:val="00504E9B"/>
    <w:rsid w:val="0050512B"/>
    <w:rsid w:val="00505F80"/>
    <w:rsid w:val="00511907"/>
    <w:rsid w:val="00511A7D"/>
    <w:rsid w:val="0051384D"/>
    <w:rsid w:val="00515617"/>
    <w:rsid w:val="00515DFC"/>
    <w:rsid w:val="005160DD"/>
    <w:rsid w:val="00517296"/>
    <w:rsid w:val="00517785"/>
    <w:rsid w:val="005248FB"/>
    <w:rsid w:val="005250EF"/>
    <w:rsid w:val="00525152"/>
    <w:rsid w:val="005251CF"/>
    <w:rsid w:val="0052599E"/>
    <w:rsid w:val="00527B75"/>
    <w:rsid w:val="005301E7"/>
    <w:rsid w:val="00530BF1"/>
    <w:rsid w:val="00533D9A"/>
    <w:rsid w:val="00534112"/>
    <w:rsid w:val="0053474F"/>
    <w:rsid w:val="00535F6B"/>
    <w:rsid w:val="00537A73"/>
    <w:rsid w:val="00540D6E"/>
    <w:rsid w:val="0054200F"/>
    <w:rsid w:val="00542C7B"/>
    <w:rsid w:val="00542EA3"/>
    <w:rsid w:val="00543B83"/>
    <w:rsid w:val="00544C13"/>
    <w:rsid w:val="00545742"/>
    <w:rsid w:val="0054627A"/>
    <w:rsid w:val="0054736F"/>
    <w:rsid w:val="00551422"/>
    <w:rsid w:val="00551429"/>
    <w:rsid w:val="00551F04"/>
    <w:rsid w:val="00551F2D"/>
    <w:rsid w:val="00554AD6"/>
    <w:rsid w:val="005550BB"/>
    <w:rsid w:val="00555BA3"/>
    <w:rsid w:val="00556074"/>
    <w:rsid w:val="005560B5"/>
    <w:rsid w:val="00556A01"/>
    <w:rsid w:val="0055788C"/>
    <w:rsid w:val="005602AB"/>
    <w:rsid w:val="00560689"/>
    <w:rsid w:val="00560D30"/>
    <w:rsid w:val="005614AD"/>
    <w:rsid w:val="00561656"/>
    <w:rsid w:val="00561C5E"/>
    <w:rsid w:val="0056318B"/>
    <w:rsid w:val="00563420"/>
    <w:rsid w:val="00564EA6"/>
    <w:rsid w:val="005663E6"/>
    <w:rsid w:val="00566991"/>
    <w:rsid w:val="00566D71"/>
    <w:rsid w:val="0057134D"/>
    <w:rsid w:val="00571A77"/>
    <w:rsid w:val="00573D1E"/>
    <w:rsid w:val="00575C37"/>
    <w:rsid w:val="005773FC"/>
    <w:rsid w:val="00577EB1"/>
    <w:rsid w:val="005800A6"/>
    <w:rsid w:val="005811E4"/>
    <w:rsid w:val="0058157A"/>
    <w:rsid w:val="00584131"/>
    <w:rsid w:val="0058450E"/>
    <w:rsid w:val="005858F7"/>
    <w:rsid w:val="0058734C"/>
    <w:rsid w:val="005876F7"/>
    <w:rsid w:val="00587FC2"/>
    <w:rsid w:val="00590C9B"/>
    <w:rsid w:val="00591B89"/>
    <w:rsid w:val="00591CC1"/>
    <w:rsid w:val="00592707"/>
    <w:rsid w:val="00594520"/>
    <w:rsid w:val="00596516"/>
    <w:rsid w:val="00596BE1"/>
    <w:rsid w:val="005970DE"/>
    <w:rsid w:val="00597ADF"/>
    <w:rsid w:val="005A1EA8"/>
    <w:rsid w:val="005A37E6"/>
    <w:rsid w:val="005A4290"/>
    <w:rsid w:val="005A5145"/>
    <w:rsid w:val="005A731A"/>
    <w:rsid w:val="005A745E"/>
    <w:rsid w:val="005A7A1C"/>
    <w:rsid w:val="005B1BC7"/>
    <w:rsid w:val="005B1E68"/>
    <w:rsid w:val="005B331F"/>
    <w:rsid w:val="005B4445"/>
    <w:rsid w:val="005B5148"/>
    <w:rsid w:val="005B7BEA"/>
    <w:rsid w:val="005C1C98"/>
    <w:rsid w:val="005C4091"/>
    <w:rsid w:val="005C6C58"/>
    <w:rsid w:val="005C6F61"/>
    <w:rsid w:val="005C7EB6"/>
    <w:rsid w:val="005C7F9D"/>
    <w:rsid w:val="005D02BF"/>
    <w:rsid w:val="005D1180"/>
    <w:rsid w:val="005D1A1A"/>
    <w:rsid w:val="005D2043"/>
    <w:rsid w:val="005D3517"/>
    <w:rsid w:val="005D58A5"/>
    <w:rsid w:val="005D672D"/>
    <w:rsid w:val="005D69FF"/>
    <w:rsid w:val="005D6B0F"/>
    <w:rsid w:val="005D707D"/>
    <w:rsid w:val="005E038A"/>
    <w:rsid w:val="005E0F2F"/>
    <w:rsid w:val="005E1ADC"/>
    <w:rsid w:val="005E2402"/>
    <w:rsid w:val="005E3199"/>
    <w:rsid w:val="005E31C4"/>
    <w:rsid w:val="005E37E5"/>
    <w:rsid w:val="005E43C8"/>
    <w:rsid w:val="005E54AA"/>
    <w:rsid w:val="005E567D"/>
    <w:rsid w:val="005E5914"/>
    <w:rsid w:val="005E6B86"/>
    <w:rsid w:val="005E7709"/>
    <w:rsid w:val="005E796E"/>
    <w:rsid w:val="005F111D"/>
    <w:rsid w:val="005F1921"/>
    <w:rsid w:val="005F1B11"/>
    <w:rsid w:val="005F219D"/>
    <w:rsid w:val="005F318C"/>
    <w:rsid w:val="005F37BF"/>
    <w:rsid w:val="005F63AC"/>
    <w:rsid w:val="005F679F"/>
    <w:rsid w:val="005F70F0"/>
    <w:rsid w:val="006000F5"/>
    <w:rsid w:val="006040DC"/>
    <w:rsid w:val="00604D7B"/>
    <w:rsid w:val="00605DE7"/>
    <w:rsid w:val="00607A40"/>
    <w:rsid w:val="00607C99"/>
    <w:rsid w:val="00607EB5"/>
    <w:rsid w:val="00612442"/>
    <w:rsid w:val="006146BC"/>
    <w:rsid w:val="006159D3"/>
    <w:rsid w:val="0062190F"/>
    <w:rsid w:val="00626B40"/>
    <w:rsid w:val="00630ECF"/>
    <w:rsid w:val="006318A6"/>
    <w:rsid w:val="0063198A"/>
    <w:rsid w:val="00631C38"/>
    <w:rsid w:val="006321CA"/>
    <w:rsid w:val="00632260"/>
    <w:rsid w:val="0063299E"/>
    <w:rsid w:val="00632B55"/>
    <w:rsid w:val="00633074"/>
    <w:rsid w:val="006346B2"/>
    <w:rsid w:val="00634A63"/>
    <w:rsid w:val="00634BE8"/>
    <w:rsid w:val="00635166"/>
    <w:rsid w:val="00635D5D"/>
    <w:rsid w:val="0063777D"/>
    <w:rsid w:val="0064045E"/>
    <w:rsid w:val="006417AE"/>
    <w:rsid w:val="00642930"/>
    <w:rsid w:val="006440FA"/>
    <w:rsid w:val="00647236"/>
    <w:rsid w:val="006516AD"/>
    <w:rsid w:val="006518D5"/>
    <w:rsid w:val="006525E2"/>
    <w:rsid w:val="006527CA"/>
    <w:rsid w:val="00653101"/>
    <w:rsid w:val="006549E1"/>
    <w:rsid w:val="00655548"/>
    <w:rsid w:val="006563AC"/>
    <w:rsid w:val="00660329"/>
    <w:rsid w:val="00660B0E"/>
    <w:rsid w:val="00660D84"/>
    <w:rsid w:val="00660E37"/>
    <w:rsid w:val="00661523"/>
    <w:rsid w:val="00666898"/>
    <w:rsid w:val="00666ADE"/>
    <w:rsid w:val="00666C02"/>
    <w:rsid w:val="00667F3E"/>
    <w:rsid w:val="006713A7"/>
    <w:rsid w:val="00671806"/>
    <w:rsid w:val="00671CD1"/>
    <w:rsid w:val="00672BF1"/>
    <w:rsid w:val="00672C72"/>
    <w:rsid w:val="00673193"/>
    <w:rsid w:val="00673829"/>
    <w:rsid w:val="00673D96"/>
    <w:rsid w:val="006746E5"/>
    <w:rsid w:val="00674DCB"/>
    <w:rsid w:val="0067659C"/>
    <w:rsid w:val="006768BE"/>
    <w:rsid w:val="00676C88"/>
    <w:rsid w:val="00676E4C"/>
    <w:rsid w:val="006800FA"/>
    <w:rsid w:val="0068456C"/>
    <w:rsid w:val="0068471D"/>
    <w:rsid w:val="00684E12"/>
    <w:rsid w:val="00687610"/>
    <w:rsid w:val="006878C1"/>
    <w:rsid w:val="00690C1C"/>
    <w:rsid w:val="006921BC"/>
    <w:rsid w:val="006958B6"/>
    <w:rsid w:val="006968FA"/>
    <w:rsid w:val="006974B3"/>
    <w:rsid w:val="00697AB5"/>
    <w:rsid w:val="006A09CB"/>
    <w:rsid w:val="006A333D"/>
    <w:rsid w:val="006A34DF"/>
    <w:rsid w:val="006A4186"/>
    <w:rsid w:val="006A546B"/>
    <w:rsid w:val="006A5DE2"/>
    <w:rsid w:val="006B03C9"/>
    <w:rsid w:val="006B1095"/>
    <w:rsid w:val="006B18BD"/>
    <w:rsid w:val="006B1E4F"/>
    <w:rsid w:val="006B4118"/>
    <w:rsid w:val="006B5A84"/>
    <w:rsid w:val="006B60DC"/>
    <w:rsid w:val="006B7511"/>
    <w:rsid w:val="006C25D4"/>
    <w:rsid w:val="006C5995"/>
    <w:rsid w:val="006C6B76"/>
    <w:rsid w:val="006C6D20"/>
    <w:rsid w:val="006C6D87"/>
    <w:rsid w:val="006D0201"/>
    <w:rsid w:val="006D2054"/>
    <w:rsid w:val="006D3418"/>
    <w:rsid w:val="006D7815"/>
    <w:rsid w:val="006D7BAC"/>
    <w:rsid w:val="006E1241"/>
    <w:rsid w:val="006E18A2"/>
    <w:rsid w:val="006E1BBB"/>
    <w:rsid w:val="006E1E0A"/>
    <w:rsid w:val="006E2B41"/>
    <w:rsid w:val="006E35E3"/>
    <w:rsid w:val="006E50D9"/>
    <w:rsid w:val="006E58D4"/>
    <w:rsid w:val="006E7408"/>
    <w:rsid w:val="006E7932"/>
    <w:rsid w:val="006F0354"/>
    <w:rsid w:val="006F0E6A"/>
    <w:rsid w:val="006F0FAC"/>
    <w:rsid w:val="006F1223"/>
    <w:rsid w:val="006F1276"/>
    <w:rsid w:val="006F176A"/>
    <w:rsid w:val="006F17C1"/>
    <w:rsid w:val="006F5BBF"/>
    <w:rsid w:val="006F6D1C"/>
    <w:rsid w:val="00701DBA"/>
    <w:rsid w:val="007030D2"/>
    <w:rsid w:val="0070548B"/>
    <w:rsid w:val="007054F7"/>
    <w:rsid w:val="00711F2E"/>
    <w:rsid w:val="007129C9"/>
    <w:rsid w:val="00712CBB"/>
    <w:rsid w:val="0071472F"/>
    <w:rsid w:val="00714ADD"/>
    <w:rsid w:val="0071543C"/>
    <w:rsid w:val="00715CB1"/>
    <w:rsid w:val="0071732B"/>
    <w:rsid w:val="007179BA"/>
    <w:rsid w:val="00720626"/>
    <w:rsid w:val="007212FB"/>
    <w:rsid w:val="00721DFA"/>
    <w:rsid w:val="00722E5E"/>
    <w:rsid w:val="007251DD"/>
    <w:rsid w:val="007257B0"/>
    <w:rsid w:val="0072591C"/>
    <w:rsid w:val="00725D82"/>
    <w:rsid w:val="00726D7C"/>
    <w:rsid w:val="00727C8E"/>
    <w:rsid w:val="00731058"/>
    <w:rsid w:val="007343ED"/>
    <w:rsid w:val="00734BD5"/>
    <w:rsid w:val="00735BCE"/>
    <w:rsid w:val="00735DB1"/>
    <w:rsid w:val="00740F6D"/>
    <w:rsid w:val="0074112B"/>
    <w:rsid w:val="007426CA"/>
    <w:rsid w:val="00743B6E"/>
    <w:rsid w:val="0074612D"/>
    <w:rsid w:val="00750803"/>
    <w:rsid w:val="00750905"/>
    <w:rsid w:val="00753F18"/>
    <w:rsid w:val="00754D68"/>
    <w:rsid w:val="00757244"/>
    <w:rsid w:val="00762679"/>
    <w:rsid w:val="00762EDF"/>
    <w:rsid w:val="007631EF"/>
    <w:rsid w:val="00763515"/>
    <w:rsid w:val="00764B87"/>
    <w:rsid w:val="00766046"/>
    <w:rsid w:val="00770C49"/>
    <w:rsid w:val="00772103"/>
    <w:rsid w:val="00772DF0"/>
    <w:rsid w:val="007745EA"/>
    <w:rsid w:val="007754CB"/>
    <w:rsid w:val="0077642D"/>
    <w:rsid w:val="00777072"/>
    <w:rsid w:val="00777864"/>
    <w:rsid w:val="00780C4C"/>
    <w:rsid w:val="00780F5B"/>
    <w:rsid w:val="00781651"/>
    <w:rsid w:val="00781783"/>
    <w:rsid w:val="00785187"/>
    <w:rsid w:val="007857E6"/>
    <w:rsid w:val="007864FA"/>
    <w:rsid w:val="0078670D"/>
    <w:rsid w:val="00786B40"/>
    <w:rsid w:val="00786D29"/>
    <w:rsid w:val="0079107B"/>
    <w:rsid w:val="007917E6"/>
    <w:rsid w:val="00791DBB"/>
    <w:rsid w:val="00792474"/>
    <w:rsid w:val="0079482E"/>
    <w:rsid w:val="00797160"/>
    <w:rsid w:val="007A0729"/>
    <w:rsid w:val="007A1251"/>
    <w:rsid w:val="007A4C06"/>
    <w:rsid w:val="007A541B"/>
    <w:rsid w:val="007A7AAB"/>
    <w:rsid w:val="007B0243"/>
    <w:rsid w:val="007B084B"/>
    <w:rsid w:val="007B0ABE"/>
    <w:rsid w:val="007B0B02"/>
    <w:rsid w:val="007B2677"/>
    <w:rsid w:val="007B2845"/>
    <w:rsid w:val="007B28A9"/>
    <w:rsid w:val="007B5988"/>
    <w:rsid w:val="007B67B4"/>
    <w:rsid w:val="007B777B"/>
    <w:rsid w:val="007B7DF4"/>
    <w:rsid w:val="007C0309"/>
    <w:rsid w:val="007C0C23"/>
    <w:rsid w:val="007C1BE6"/>
    <w:rsid w:val="007C1FB0"/>
    <w:rsid w:val="007C22A0"/>
    <w:rsid w:val="007C24E9"/>
    <w:rsid w:val="007C2A3F"/>
    <w:rsid w:val="007C33D1"/>
    <w:rsid w:val="007C50ED"/>
    <w:rsid w:val="007C5560"/>
    <w:rsid w:val="007C5DBF"/>
    <w:rsid w:val="007C68BA"/>
    <w:rsid w:val="007C74FC"/>
    <w:rsid w:val="007C763D"/>
    <w:rsid w:val="007D046F"/>
    <w:rsid w:val="007D1455"/>
    <w:rsid w:val="007D1670"/>
    <w:rsid w:val="007D247F"/>
    <w:rsid w:val="007D2A9F"/>
    <w:rsid w:val="007D34E4"/>
    <w:rsid w:val="007D4BF3"/>
    <w:rsid w:val="007D50CD"/>
    <w:rsid w:val="007D7D15"/>
    <w:rsid w:val="007E0C8A"/>
    <w:rsid w:val="007E10A7"/>
    <w:rsid w:val="007E309C"/>
    <w:rsid w:val="007E5071"/>
    <w:rsid w:val="007E629E"/>
    <w:rsid w:val="007E6C42"/>
    <w:rsid w:val="007E7897"/>
    <w:rsid w:val="007F0B7C"/>
    <w:rsid w:val="007F1278"/>
    <w:rsid w:val="007F3123"/>
    <w:rsid w:val="007F7CFB"/>
    <w:rsid w:val="00800133"/>
    <w:rsid w:val="00801C8E"/>
    <w:rsid w:val="0080287C"/>
    <w:rsid w:val="00804DC3"/>
    <w:rsid w:val="00805183"/>
    <w:rsid w:val="00805462"/>
    <w:rsid w:val="0080571A"/>
    <w:rsid w:val="0080593D"/>
    <w:rsid w:val="00806F8C"/>
    <w:rsid w:val="0080739F"/>
    <w:rsid w:val="00814046"/>
    <w:rsid w:val="00817D08"/>
    <w:rsid w:val="00820A40"/>
    <w:rsid w:val="00820DAD"/>
    <w:rsid w:val="00823685"/>
    <w:rsid w:val="008274B3"/>
    <w:rsid w:val="00831E9A"/>
    <w:rsid w:val="00833BEB"/>
    <w:rsid w:val="008378CE"/>
    <w:rsid w:val="00841F6E"/>
    <w:rsid w:val="00842229"/>
    <w:rsid w:val="00845536"/>
    <w:rsid w:val="00845A69"/>
    <w:rsid w:val="00846316"/>
    <w:rsid w:val="00846777"/>
    <w:rsid w:val="008478F9"/>
    <w:rsid w:val="00847AD2"/>
    <w:rsid w:val="00847E05"/>
    <w:rsid w:val="0085442A"/>
    <w:rsid w:val="008550E2"/>
    <w:rsid w:val="0085597D"/>
    <w:rsid w:val="00857E2C"/>
    <w:rsid w:val="00862007"/>
    <w:rsid w:val="008634B9"/>
    <w:rsid w:val="00864A41"/>
    <w:rsid w:val="00865881"/>
    <w:rsid w:val="00867B7A"/>
    <w:rsid w:val="00872C34"/>
    <w:rsid w:val="00873E44"/>
    <w:rsid w:val="008763E6"/>
    <w:rsid w:val="00876740"/>
    <w:rsid w:val="00876DDB"/>
    <w:rsid w:val="0087773A"/>
    <w:rsid w:val="00877DB8"/>
    <w:rsid w:val="00877F68"/>
    <w:rsid w:val="00880EC5"/>
    <w:rsid w:val="00883500"/>
    <w:rsid w:val="00883CF3"/>
    <w:rsid w:val="008840D0"/>
    <w:rsid w:val="00884BE2"/>
    <w:rsid w:val="0088561C"/>
    <w:rsid w:val="008868E1"/>
    <w:rsid w:val="0089142F"/>
    <w:rsid w:val="00891E76"/>
    <w:rsid w:val="008944CF"/>
    <w:rsid w:val="008A09D0"/>
    <w:rsid w:val="008A202E"/>
    <w:rsid w:val="008A23FC"/>
    <w:rsid w:val="008A4357"/>
    <w:rsid w:val="008A4E76"/>
    <w:rsid w:val="008A50CE"/>
    <w:rsid w:val="008A51B8"/>
    <w:rsid w:val="008A549E"/>
    <w:rsid w:val="008A6E82"/>
    <w:rsid w:val="008A7BB5"/>
    <w:rsid w:val="008B098A"/>
    <w:rsid w:val="008B18FB"/>
    <w:rsid w:val="008B1CA3"/>
    <w:rsid w:val="008B1EB3"/>
    <w:rsid w:val="008B2C94"/>
    <w:rsid w:val="008B5EF5"/>
    <w:rsid w:val="008C155D"/>
    <w:rsid w:val="008C1EE1"/>
    <w:rsid w:val="008C22EF"/>
    <w:rsid w:val="008C3201"/>
    <w:rsid w:val="008D159B"/>
    <w:rsid w:val="008D321A"/>
    <w:rsid w:val="008D3A9B"/>
    <w:rsid w:val="008D45B3"/>
    <w:rsid w:val="008D4647"/>
    <w:rsid w:val="008D6046"/>
    <w:rsid w:val="008E0615"/>
    <w:rsid w:val="008E073D"/>
    <w:rsid w:val="008E26D5"/>
    <w:rsid w:val="008E3693"/>
    <w:rsid w:val="008E3D17"/>
    <w:rsid w:val="008E48ED"/>
    <w:rsid w:val="008E4EA0"/>
    <w:rsid w:val="008E5964"/>
    <w:rsid w:val="008E67A2"/>
    <w:rsid w:val="008F023E"/>
    <w:rsid w:val="008F079A"/>
    <w:rsid w:val="008F0CDB"/>
    <w:rsid w:val="008F3308"/>
    <w:rsid w:val="008F3FF7"/>
    <w:rsid w:val="008F431C"/>
    <w:rsid w:val="00900485"/>
    <w:rsid w:val="00902087"/>
    <w:rsid w:val="00902496"/>
    <w:rsid w:val="00903BF2"/>
    <w:rsid w:val="00905638"/>
    <w:rsid w:val="00905738"/>
    <w:rsid w:val="00906A3E"/>
    <w:rsid w:val="009106CB"/>
    <w:rsid w:val="00910F2B"/>
    <w:rsid w:val="0091354F"/>
    <w:rsid w:val="009142A8"/>
    <w:rsid w:val="0091586E"/>
    <w:rsid w:val="00920989"/>
    <w:rsid w:val="00920CBC"/>
    <w:rsid w:val="009211E6"/>
    <w:rsid w:val="00923DF3"/>
    <w:rsid w:val="009243B7"/>
    <w:rsid w:val="009250D9"/>
    <w:rsid w:val="0092544B"/>
    <w:rsid w:val="00925C05"/>
    <w:rsid w:val="00926193"/>
    <w:rsid w:val="00926C9F"/>
    <w:rsid w:val="009273F1"/>
    <w:rsid w:val="009278B3"/>
    <w:rsid w:val="00930EAC"/>
    <w:rsid w:val="009312DF"/>
    <w:rsid w:val="00933FF5"/>
    <w:rsid w:val="00935613"/>
    <w:rsid w:val="00936166"/>
    <w:rsid w:val="0093740C"/>
    <w:rsid w:val="00937E61"/>
    <w:rsid w:val="00940A71"/>
    <w:rsid w:val="0094139B"/>
    <w:rsid w:val="00941D1F"/>
    <w:rsid w:val="0094204E"/>
    <w:rsid w:val="00944089"/>
    <w:rsid w:val="0094672B"/>
    <w:rsid w:val="00952E07"/>
    <w:rsid w:val="00952F9E"/>
    <w:rsid w:val="00953003"/>
    <w:rsid w:val="0095314B"/>
    <w:rsid w:val="00955788"/>
    <w:rsid w:val="009564A1"/>
    <w:rsid w:val="00961910"/>
    <w:rsid w:val="0096678E"/>
    <w:rsid w:val="00967369"/>
    <w:rsid w:val="00970272"/>
    <w:rsid w:val="009714DE"/>
    <w:rsid w:val="009733B1"/>
    <w:rsid w:val="009735FC"/>
    <w:rsid w:val="00974ABC"/>
    <w:rsid w:val="00974BE7"/>
    <w:rsid w:val="00974D5B"/>
    <w:rsid w:val="00974FE1"/>
    <w:rsid w:val="00976420"/>
    <w:rsid w:val="0098317E"/>
    <w:rsid w:val="009842FA"/>
    <w:rsid w:val="009848B9"/>
    <w:rsid w:val="009856AB"/>
    <w:rsid w:val="009870AD"/>
    <w:rsid w:val="00990932"/>
    <w:rsid w:val="009929E3"/>
    <w:rsid w:val="009947A7"/>
    <w:rsid w:val="00994E80"/>
    <w:rsid w:val="00996005"/>
    <w:rsid w:val="00997510"/>
    <w:rsid w:val="009A0957"/>
    <w:rsid w:val="009A11BA"/>
    <w:rsid w:val="009A4BA5"/>
    <w:rsid w:val="009A703C"/>
    <w:rsid w:val="009B09E7"/>
    <w:rsid w:val="009B0E0B"/>
    <w:rsid w:val="009B1F89"/>
    <w:rsid w:val="009B2675"/>
    <w:rsid w:val="009B2826"/>
    <w:rsid w:val="009B296D"/>
    <w:rsid w:val="009B3B7D"/>
    <w:rsid w:val="009B41D3"/>
    <w:rsid w:val="009B4363"/>
    <w:rsid w:val="009B488E"/>
    <w:rsid w:val="009B4C96"/>
    <w:rsid w:val="009B5021"/>
    <w:rsid w:val="009B65CB"/>
    <w:rsid w:val="009B6DC5"/>
    <w:rsid w:val="009B75D2"/>
    <w:rsid w:val="009C010A"/>
    <w:rsid w:val="009C026E"/>
    <w:rsid w:val="009C126A"/>
    <w:rsid w:val="009C1778"/>
    <w:rsid w:val="009C1D73"/>
    <w:rsid w:val="009C283A"/>
    <w:rsid w:val="009C2D1E"/>
    <w:rsid w:val="009C31FF"/>
    <w:rsid w:val="009D0BF3"/>
    <w:rsid w:val="009D4950"/>
    <w:rsid w:val="009D5D89"/>
    <w:rsid w:val="009D6A5C"/>
    <w:rsid w:val="009E315E"/>
    <w:rsid w:val="009E325D"/>
    <w:rsid w:val="009E3AC1"/>
    <w:rsid w:val="009E65F1"/>
    <w:rsid w:val="009E6D1F"/>
    <w:rsid w:val="009E7160"/>
    <w:rsid w:val="009E7971"/>
    <w:rsid w:val="009F0232"/>
    <w:rsid w:val="009F0AB3"/>
    <w:rsid w:val="009F1FDC"/>
    <w:rsid w:val="009F44BB"/>
    <w:rsid w:val="009F5B92"/>
    <w:rsid w:val="009F70AD"/>
    <w:rsid w:val="009F76D8"/>
    <w:rsid w:val="00A0119B"/>
    <w:rsid w:val="00A01310"/>
    <w:rsid w:val="00A0132C"/>
    <w:rsid w:val="00A015CE"/>
    <w:rsid w:val="00A02786"/>
    <w:rsid w:val="00A027EF"/>
    <w:rsid w:val="00A028A7"/>
    <w:rsid w:val="00A02D6C"/>
    <w:rsid w:val="00A03FA8"/>
    <w:rsid w:val="00A04357"/>
    <w:rsid w:val="00A06848"/>
    <w:rsid w:val="00A06A0A"/>
    <w:rsid w:val="00A06B21"/>
    <w:rsid w:val="00A06BF4"/>
    <w:rsid w:val="00A075AF"/>
    <w:rsid w:val="00A07601"/>
    <w:rsid w:val="00A11274"/>
    <w:rsid w:val="00A12323"/>
    <w:rsid w:val="00A12C7E"/>
    <w:rsid w:val="00A13692"/>
    <w:rsid w:val="00A14818"/>
    <w:rsid w:val="00A14CB9"/>
    <w:rsid w:val="00A16131"/>
    <w:rsid w:val="00A16484"/>
    <w:rsid w:val="00A169AE"/>
    <w:rsid w:val="00A17E26"/>
    <w:rsid w:val="00A20A92"/>
    <w:rsid w:val="00A20F61"/>
    <w:rsid w:val="00A21514"/>
    <w:rsid w:val="00A21887"/>
    <w:rsid w:val="00A235D4"/>
    <w:rsid w:val="00A23B8B"/>
    <w:rsid w:val="00A25E62"/>
    <w:rsid w:val="00A263E5"/>
    <w:rsid w:val="00A271F3"/>
    <w:rsid w:val="00A310BD"/>
    <w:rsid w:val="00A31277"/>
    <w:rsid w:val="00A31847"/>
    <w:rsid w:val="00A31A0A"/>
    <w:rsid w:val="00A32603"/>
    <w:rsid w:val="00A33C98"/>
    <w:rsid w:val="00A33CB4"/>
    <w:rsid w:val="00A34D07"/>
    <w:rsid w:val="00A35D31"/>
    <w:rsid w:val="00A369C0"/>
    <w:rsid w:val="00A3705E"/>
    <w:rsid w:val="00A43818"/>
    <w:rsid w:val="00A44B92"/>
    <w:rsid w:val="00A45DC0"/>
    <w:rsid w:val="00A477F0"/>
    <w:rsid w:val="00A47C71"/>
    <w:rsid w:val="00A51F2E"/>
    <w:rsid w:val="00A52424"/>
    <w:rsid w:val="00A54070"/>
    <w:rsid w:val="00A54D88"/>
    <w:rsid w:val="00A57A8D"/>
    <w:rsid w:val="00A60964"/>
    <w:rsid w:val="00A62DB3"/>
    <w:rsid w:val="00A65425"/>
    <w:rsid w:val="00A65805"/>
    <w:rsid w:val="00A65AC9"/>
    <w:rsid w:val="00A702B4"/>
    <w:rsid w:val="00A70443"/>
    <w:rsid w:val="00A70B3C"/>
    <w:rsid w:val="00A715E0"/>
    <w:rsid w:val="00A719F3"/>
    <w:rsid w:val="00A7215F"/>
    <w:rsid w:val="00A727A6"/>
    <w:rsid w:val="00A74756"/>
    <w:rsid w:val="00A76560"/>
    <w:rsid w:val="00A77AAB"/>
    <w:rsid w:val="00A812BB"/>
    <w:rsid w:val="00A81375"/>
    <w:rsid w:val="00A827D4"/>
    <w:rsid w:val="00A831D8"/>
    <w:rsid w:val="00A83B59"/>
    <w:rsid w:val="00A83EB7"/>
    <w:rsid w:val="00A84683"/>
    <w:rsid w:val="00A852CB"/>
    <w:rsid w:val="00A85F77"/>
    <w:rsid w:val="00A90C36"/>
    <w:rsid w:val="00A9534A"/>
    <w:rsid w:val="00A95B8A"/>
    <w:rsid w:val="00A965E8"/>
    <w:rsid w:val="00A969AB"/>
    <w:rsid w:val="00A978F5"/>
    <w:rsid w:val="00A97BA0"/>
    <w:rsid w:val="00AA1E5B"/>
    <w:rsid w:val="00AA23AC"/>
    <w:rsid w:val="00AA23AD"/>
    <w:rsid w:val="00AA2E68"/>
    <w:rsid w:val="00AA3197"/>
    <w:rsid w:val="00AA38B9"/>
    <w:rsid w:val="00AA50FC"/>
    <w:rsid w:val="00AA7E47"/>
    <w:rsid w:val="00AA7FCB"/>
    <w:rsid w:val="00AB32FB"/>
    <w:rsid w:val="00AB4489"/>
    <w:rsid w:val="00AB4C8D"/>
    <w:rsid w:val="00AB4F8A"/>
    <w:rsid w:val="00AB5022"/>
    <w:rsid w:val="00AB5D4D"/>
    <w:rsid w:val="00AB6BDA"/>
    <w:rsid w:val="00AC10C5"/>
    <w:rsid w:val="00AC31E8"/>
    <w:rsid w:val="00AC70D7"/>
    <w:rsid w:val="00AD094E"/>
    <w:rsid w:val="00AD0BEC"/>
    <w:rsid w:val="00AD102F"/>
    <w:rsid w:val="00AD1A29"/>
    <w:rsid w:val="00AD452D"/>
    <w:rsid w:val="00AD47C6"/>
    <w:rsid w:val="00AD58BC"/>
    <w:rsid w:val="00AD6126"/>
    <w:rsid w:val="00AD661A"/>
    <w:rsid w:val="00AD6737"/>
    <w:rsid w:val="00AD6CB2"/>
    <w:rsid w:val="00AD7D35"/>
    <w:rsid w:val="00AE0D2D"/>
    <w:rsid w:val="00AE1A58"/>
    <w:rsid w:val="00AE1B17"/>
    <w:rsid w:val="00AE1D55"/>
    <w:rsid w:val="00AE222E"/>
    <w:rsid w:val="00AE32E2"/>
    <w:rsid w:val="00AE339E"/>
    <w:rsid w:val="00AE34C9"/>
    <w:rsid w:val="00AE3B6F"/>
    <w:rsid w:val="00AE5E78"/>
    <w:rsid w:val="00AE60CA"/>
    <w:rsid w:val="00AE6D3F"/>
    <w:rsid w:val="00AE77B7"/>
    <w:rsid w:val="00AF0E1B"/>
    <w:rsid w:val="00AF1C0B"/>
    <w:rsid w:val="00AF2575"/>
    <w:rsid w:val="00AF5FF3"/>
    <w:rsid w:val="00AF7062"/>
    <w:rsid w:val="00AF78A4"/>
    <w:rsid w:val="00B014CB"/>
    <w:rsid w:val="00B01592"/>
    <w:rsid w:val="00B018FD"/>
    <w:rsid w:val="00B01C63"/>
    <w:rsid w:val="00B0482B"/>
    <w:rsid w:val="00B067E8"/>
    <w:rsid w:val="00B0777F"/>
    <w:rsid w:val="00B1048A"/>
    <w:rsid w:val="00B12470"/>
    <w:rsid w:val="00B13FF0"/>
    <w:rsid w:val="00B14461"/>
    <w:rsid w:val="00B1783D"/>
    <w:rsid w:val="00B22222"/>
    <w:rsid w:val="00B24938"/>
    <w:rsid w:val="00B32087"/>
    <w:rsid w:val="00B32491"/>
    <w:rsid w:val="00B32DF0"/>
    <w:rsid w:val="00B37A53"/>
    <w:rsid w:val="00B4283F"/>
    <w:rsid w:val="00B44313"/>
    <w:rsid w:val="00B448E6"/>
    <w:rsid w:val="00B464C0"/>
    <w:rsid w:val="00B470DC"/>
    <w:rsid w:val="00B4736E"/>
    <w:rsid w:val="00B47BB4"/>
    <w:rsid w:val="00B5098E"/>
    <w:rsid w:val="00B50B7D"/>
    <w:rsid w:val="00B513A8"/>
    <w:rsid w:val="00B51419"/>
    <w:rsid w:val="00B516C8"/>
    <w:rsid w:val="00B51823"/>
    <w:rsid w:val="00B526E6"/>
    <w:rsid w:val="00B52CEB"/>
    <w:rsid w:val="00B53086"/>
    <w:rsid w:val="00B537CA"/>
    <w:rsid w:val="00B5448C"/>
    <w:rsid w:val="00B5490C"/>
    <w:rsid w:val="00B54934"/>
    <w:rsid w:val="00B55AE0"/>
    <w:rsid w:val="00B55D4D"/>
    <w:rsid w:val="00B563AC"/>
    <w:rsid w:val="00B566FA"/>
    <w:rsid w:val="00B56DA2"/>
    <w:rsid w:val="00B603A4"/>
    <w:rsid w:val="00B6094C"/>
    <w:rsid w:val="00B60B8D"/>
    <w:rsid w:val="00B62027"/>
    <w:rsid w:val="00B620F5"/>
    <w:rsid w:val="00B63774"/>
    <w:rsid w:val="00B668AE"/>
    <w:rsid w:val="00B67263"/>
    <w:rsid w:val="00B71700"/>
    <w:rsid w:val="00B736A8"/>
    <w:rsid w:val="00B74229"/>
    <w:rsid w:val="00B74772"/>
    <w:rsid w:val="00B74C11"/>
    <w:rsid w:val="00B75421"/>
    <w:rsid w:val="00B76202"/>
    <w:rsid w:val="00B762C2"/>
    <w:rsid w:val="00B763B4"/>
    <w:rsid w:val="00B77ADC"/>
    <w:rsid w:val="00B801E0"/>
    <w:rsid w:val="00B81EB6"/>
    <w:rsid w:val="00B82B1D"/>
    <w:rsid w:val="00B86ABC"/>
    <w:rsid w:val="00B870A1"/>
    <w:rsid w:val="00B8753E"/>
    <w:rsid w:val="00B92751"/>
    <w:rsid w:val="00B93755"/>
    <w:rsid w:val="00B938E7"/>
    <w:rsid w:val="00B93B9A"/>
    <w:rsid w:val="00B95132"/>
    <w:rsid w:val="00B95C1E"/>
    <w:rsid w:val="00B9607F"/>
    <w:rsid w:val="00B97924"/>
    <w:rsid w:val="00BA059E"/>
    <w:rsid w:val="00BA228F"/>
    <w:rsid w:val="00BA22F1"/>
    <w:rsid w:val="00BA3331"/>
    <w:rsid w:val="00BA4479"/>
    <w:rsid w:val="00BA615B"/>
    <w:rsid w:val="00BA6F79"/>
    <w:rsid w:val="00BA7E85"/>
    <w:rsid w:val="00BB0BC5"/>
    <w:rsid w:val="00BB1A22"/>
    <w:rsid w:val="00BB221B"/>
    <w:rsid w:val="00BB337E"/>
    <w:rsid w:val="00BB5434"/>
    <w:rsid w:val="00BB659B"/>
    <w:rsid w:val="00BB6D82"/>
    <w:rsid w:val="00BB7535"/>
    <w:rsid w:val="00BC0607"/>
    <w:rsid w:val="00BC1C83"/>
    <w:rsid w:val="00BC204F"/>
    <w:rsid w:val="00BC29BC"/>
    <w:rsid w:val="00BC317D"/>
    <w:rsid w:val="00BC3288"/>
    <w:rsid w:val="00BC353A"/>
    <w:rsid w:val="00BC4036"/>
    <w:rsid w:val="00BC5B62"/>
    <w:rsid w:val="00BC637A"/>
    <w:rsid w:val="00BC78CE"/>
    <w:rsid w:val="00BD056C"/>
    <w:rsid w:val="00BD088F"/>
    <w:rsid w:val="00BD2FC5"/>
    <w:rsid w:val="00BD31A0"/>
    <w:rsid w:val="00BD5C56"/>
    <w:rsid w:val="00BD74A1"/>
    <w:rsid w:val="00BD7815"/>
    <w:rsid w:val="00BD7A15"/>
    <w:rsid w:val="00BE030F"/>
    <w:rsid w:val="00BE0C52"/>
    <w:rsid w:val="00BE23E7"/>
    <w:rsid w:val="00BE292F"/>
    <w:rsid w:val="00BE39D2"/>
    <w:rsid w:val="00BE5E45"/>
    <w:rsid w:val="00BE5FE9"/>
    <w:rsid w:val="00BE605D"/>
    <w:rsid w:val="00BF1199"/>
    <w:rsid w:val="00BF2FD3"/>
    <w:rsid w:val="00BF3831"/>
    <w:rsid w:val="00BF4EE0"/>
    <w:rsid w:val="00BF56C8"/>
    <w:rsid w:val="00BF5833"/>
    <w:rsid w:val="00BF5DA0"/>
    <w:rsid w:val="00BF60F8"/>
    <w:rsid w:val="00C003AB"/>
    <w:rsid w:val="00C00D2B"/>
    <w:rsid w:val="00C011DA"/>
    <w:rsid w:val="00C02015"/>
    <w:rsid w:val="00C029B8"/>
    <w:rsid w:val="00C02F9A"/>
    <w:rsid w:val="00C0435D"/>
    <w:rsid w:val="00C0469B"/>
    <w:rsid w:val="00C06453"/>
    <w:rsid w:val="00C0699E"/>
    <w:rsid w:val="00C079C3"/>
    <w:rsid w:val="00C122C6"/>
    <w:rsid w:val="00C12599"/>
    <w:rsid w:val="00C133EC"/>
    <w:rsid w:val="00C13929"/>
    <w:rsid w:val="00C14F0D"/>
    <w:rsid w:val="00C158CB"/>
    <w:rsid w:val="00C159DB"/>
    <w:rsid w:val="00C1784D"/>
    <w:rsid w:val="00C2029D"/>
    <w:rsid w:val="00C20370"/>
    <w:rsid w:val="00C23F2F"/>
    <w:rsid w:val="00C242F2"/>
    <w:rsid w:val="00C24BF2"/>
    <w:rsid w:val="00C2624A"/>
    <w:rsid w:val="00C27012"/>
    <w:rsid w:val="00C27C5E"/>
    <w:rsid w:val="00C304D0"/>
    <w:rsid w:val="00C316F1"/>
    <w:rsid w:val="00C32001"/>
    <w:rsid w:val="00C328CE"/>
    <w:rsid w:val="00C33432"/>
    <w:rsid w:val="00C34040"/>
    <w:rsid w:val="00C34AF9"/>
    <w:rsid w:val="00C40508"/>
    <w:rsid w:val="00C40633"/>
    <w:rsid w:val="00C41123"/>
    <w:rsid w:val="00C416C3"/>
    <w:rsid w:val="00C417E4"/>
    <w:rsid w:val="00C433F9"/>
    <w:rsid w:val="00C439DC"/>
    <w:rsid w:val="00C442C4"/>
    <w:rsid w:val="00C452EF"/>
    <w:rsid w:val="00C46543"/>
    <w:rsid w:val="00C4698A"/>
    <w:rsid w:val="00C502C1"/>
    <w:rsid w:val="00C5498E"/>
    <w:rsid w:val="00C5537F"/>
    <w:rsid w:val="00C55842"/>
    <w:rsid w:val="00C55894"/>
    <w:rsid w:val="00C632EB"/>
    <w:rsid w:val="00C63922"/>
    <w:rsid w:val="00C641E9"/>
    <w:rsid w:val="00C6483D"/>
    <w:rsid w:val="00C67078"/>
    <w:rsid w:val="00C6767F"/>
    <w:rsid w:val="00C67C8A"/>
    <w:rsid w:val="00C704B8"/>
    <w:rsid w:val="00C70D89"/>
    <w:rsid w:val="00C71185"/>
    <w:rsid w:val="00C74247"/>
    <w:rsid w:val="00C754FC"/>
    <w:rsid w:val="00C758FA"/>
    <w:rsid w:val="00C77549"/>
    <w:rsid w:val="00C800E2"/>
    <w:rsid w:val="00C80EB4"/>
    <w:rsid w:val="00C832A9"/>
    <w:rsid w:val="00C84BE2"/>
    <w:rsid w:val="00C85FBC"/>
    <w:rsid w:val="00C869BB"/>
    <w:rsid w:val="00C900DD"/>
    <w:rsid w:val="00C91078"/>
    <w:rsid w:val="00C92656"/>
    <w:rsid w:val="00C9340C"/>
    <w:rsid w:val="00C93AA8"/>
    <w:rsid w:val="00C947E3"/>
    <w:rsid w:val="00C94D79"/>
    <w:rsid w:val="00C95739"/>
    <w:rsid w:val="00C95C5E"/>
    <w:rsid w:val="00C96ADA"/>
    <w:rsid w:val="00C975FE"/>
    <w:rsid w:val="00CA1ED0"/>
    <w:rsid w:val="00CA2A97"/>
    <w:rsid w:val="00CA2B8E"/>
    <w:rsid w:val="00CA3DE5"/>
    <w:rsid w:val="00CB296E"/>
    <w:rsid w:val="00CB3793"/>
    <w:rsid w:val="00CB4B77"/>
    <w:rsid w:val="00CB593D"/>
    <w:rsid w:val="00CB5F37"/>
    <w:rsid w:val="00CC0BA4"/>
    <w:rsid w:val="00CC43D7"/>
    <w:rsid w:val="00CC4432"/>
    <w:rsid w:val="00CC4691"/>
    <w:rsid w:val="00CC6AA1"/>
    <w:rsid w:val="00CC6BC6"/>
    <w:rsid w:val="00CD07BA"/>
    <w:rsid w:val="00CD0B69"/>
    <w:rsid w:val="00CD0CD0"/>
    <w:rsid w:val="00CD2009"/>
    <w:rsid w:val="00CD37A0"/>
    <w:rsid w:val="00CD39B4"/>
    <w:rsid w:val="00CD4431"/>
    <w:rsid w:val="00CD4BE7"/>
    <w:rsid w:val="00CD5B4C"/>
    <w:rsid w:val="00CD6DF5"/>
    <w:rsid w:val="00CD7FF1"/>
    <w:rsid w:val="00CE0305"/>
    <w:rsid w:val="00CE049D"/>
    <w:rsid w:val="00CE0710"/>
    <w:rsid w:val="00CE13D4"/>
    <w:rsid w:val="00CE4059"/>
    <w:rsid w:val="00CE4EB3"/>
    <w:rsid w:val="00CE5E8D"/>
    <w:rsid w:val="00CF4E56"/>
    <w:rsid w:val="00CF5041"/>
    <w:rsid w:val="00CF626B"/>
    <w:rsid w:val="00CF64C4"/>
    <w:rsid w:val="00D00B40"/>
    <w:rsid w:val="00D00C9F"/>
    <w:rsid w:val="00D01B16"/>
    <w:rsid w:val="00D03015"/>
    <w:rsid w:val="00D034E1"/>
    <w:rsid w:val="00D03808"/>
    <w:rsid w:val="00D07EE1"/>
    <w:rsid w:val="00D108A1"/>
    <w:rsid w:val="00D11748"/>
    <w:rsid w:val="00D11C34"/>
    <w:rsid w:val="00D14A08"/>
    <w:rsid w:val="00D16102"/>
    <w:rsid w:val="00D17D55"/>
    <w:rsid w:val="00D209FC"/>
    <w:rsid w:val="00D20FB5"/>
    <w:rsid w:val="00D2482A"/>
    <w:rsid w:val="00D25A70"/>
    <w:rsid w:val="00D260D7"/>
    <w:rsid w:val="00D26149"/>
    <w:rsid w:val="00D278C1"/>
    <w:rsid w:val="00D30824"/>
    <w:rsid w:val="00D30CF6"/>
    <w:rsid w:val="00D3147E"/>
    <w:rsid w:val="00D31801"/>
    <w:rsid w:val="00D32480"/>
    <w:rsid w:val="00D34128"/>
    <w:rsid w:val="00D34B0D"/>
    <w:rsid w:val="00D364AF"/>
    <w:rsid w:val="00D36CFD"/>
    <w:rsid w:val="00D36F84"/>
    <w:rsid w:val="00D3751D"/>
    <w:rsid w:val="00D37568"/>
    <w:rsid w:val="00D404F7"/>
    <w:rsid w:val="00D40C29"/>
    <w:rsid w:val="00D427F9"/>
    <w:rsid w:val="00D433D9"/>
    <w:rsid w:val="00D45213"/>
    <w:rsid w:val="00D46E51"/>
    <w:rsid w:val="00D50E78"/>
    <w:rsid w:val="00D5194E"/>
    <w:rsid w:val="00D52E88"/>
    <w:rsid w:val="00D537DE"/>
    <w:rsid w:val="00D54A4E"/>
    <w:rsid w:val="00D55F3C"/>
    <w:rsid w:val="00D5642C"/>
    <w:rsid w:val="00D5700A"/>
    <w:rsid w:val="00D57CEB"/>
    <w:rsid w:val="00D57ED9"/>
    <w:rsid w:val="00D624E0"/>
    <w:rsid w:val="00D626E3"/>
    <w:rsid w:val="00D645DE"/>
    <w:rsid w:val="00D64B8C"/>
    <w:rsid w:val="00D65BDA"/>
    <w:rsid w:val="00D67D57"/>
    <w:rsid w:val="00D71CDB"/>
    <w:rsid w:val="00D72029"/>
    <w:rsid w:val="00D72F12"/>
    <w:rsid w:val="00D733FE"/>
    <w:rsid w:val="00D73DF7"/>
    <w:rsid w:val="00D74ADC"/>
    <w:rsid w:val="00D758AB"/>
    <w:rsid w:val="00D76C1D"/>
    <w:rsid w:val="00D76CC4"/>
    <w:rsid w:val="00D76CEB"/>
    <w:rsid w:val="00D775D9"/>
    <w:rsid w:val="00D77FD2"/>
    <w:rsid w:val="00D80CA4"/>
    <w:rsid w:val="00D821AF"/>
    <w:rsid w:val="00D82295"/>
    <w:rsid w:val="00D822BA"/>
    <w:rsid w:val="00D822E2"/>
    <w:rsid w:val="00D823D4"/>
    <w:rsid w:val="00D82C14"/>
    <w:rsid w:val="00D842DA"/>
    <w:rsid w:val="00D8499F"/>
    <w:rsid w:val="00D85ABC"/>
    <w:rsid w:val="00D87613"/>
    <w:rsid w:val="00D90181"/>
    <w:rsid w:val="00D90482"/>
    <w:rsid w:val="00D9531D"/>
    <w:rsid w:val="00D95B5A"/>
    <w:rsid w:val="00D9724A"/>
    <w:rsid w:val="00DA15CD"/>
    <w:rsid w:val="00DA182E"/>
    <w:rsid w:val="00DA1F37"/>
    <w:rsid w:val="00DA227F"/>
    <w:rsid w:val="00DA2DC7"/>
    <w:rsid w:val="00DA2DE9"/>
    <w:rsid w:val="00DA31F3"/>
    <w:rsid w:val="00DA7417"/>
    <w:rsid w:val="00DB20CA"/>
    <w:rsid w:val="00DB2643"/>
    <w:rsid w:val="00DB5031"/>
    <w:rsid w:val="00DB7192"/>
    <w:rsid w:val="00DC1B14"/>
    <w:rsid w:val="00DC31E3"/>
    <w:rsid w:val="00DC42C9"/>
    <w:rsid w:val="00DC5457"/>
    <w:rsid w:val="00DC5583"/>
    <w:rsid w:val="00DC5E93"/>
    <w:rsid w:val="00DC68A8"/>
    <w:rsid w:val="00DC7A5B"/>
    <w:rsid w:val="00DD0391"/>
    <w:rsid w:val="00DD0F8C"/>
    <w:rsid w:val="00DD2907"/>
    <w:rsid w:val="00DD2A15"/>
    <w:rsid w:val="00DD6B51"/>
    <w:rsid w:val="00DD716A"/>
    <w:rsid w:val="00DE0C36"/>
    <w:rsid w:val="00DE0D11"/>
    <w:rsid w:val="00DE23CE"/>
    <w:rsid w:val="00DE479C"/>
    <w:rsid w:val="00DE4E71"/>
    <w:rsid w:val="00DE657B"/>
    <w:rsid w:val="00DF1C69"/>
    <w:rsid w:val="00DF1FEC"/>
    <w:rsid w:val="00DF3518"/>
    <w:rsid w:val="00DF407A"/>
    <w:rsid w:val="00DF4250"/>
    <w:rsid w:val="00DF7B66"/>
    <w:rsid w:val="00E02F8E"/>
    <w:rsid w:val="00E05A73"/>
    <w:rsid w:val="00E06F70"/>
    <w:rsid w:val="00E07411"/>
    <w:rsid w:val="00E10C83"/>
    <w:rsid w:val="00E10DEC"/>
    <w:rsid w:val="00E11067"/>
    <w:rsid w:val="00E11B52"/>
    <w:rsid w:val="00E12E17"/>
    <w:rsid w:val="00E13381"/>
    <w:rsid w:val="00E137B5"/>
    <w:rsid w:val="00E13D6A"/>
    <w:rsid w:val="00E15C43"/>
    <w:rsid w:val="00E20727"/>
    <w:rsid w:val="00E2125A"/>
    <w:rsid w:val="00E213B3"/>
    <w:rsid w:val="00E216A6"/>
    <w:rsid w:val="00E23A59"/>
    <w:rsid w:val="00E245D2"/>
    <w:rsid w:val="00E24FA9"/>
    <w:rsid w:val="00E25F37"/>
    <w:rsid w:val="00E27B12"/>
    <w:rsid w:val="00E340FA"/>
    <w:rsid w:val="00E36025"/>
    <w:rsid w:val="00E360E4"/>
    <w:rsid w:val="00E4005E"/>
    <w:rsid w:val="00E40E0A"/>
    <w:rsid w:val="00E44A16"/>
    <w:rsid w:val="00E45EEF"/>
    <w:rsid w:val="00E462AB"/>
    <w:rsid w:val="00E463AD"/>
    <w:rsid w:val="00E469DC"/>
    <w:rsid w:val="00E46D63"/>
    <w:rsid w:val="00E474A3"/>
    <w:rsid w:val="00E5287D"/>
    <w:rsid w:val="00E52A55"/>
    <w:rsid w:val="00E539E5"/>
    <w:rsid w:val="00E552EC"/>
    <w:rsid w:val="00E5616F"/>
    <w:rsid w:val="00E56697"/>
    <w:rsid w:val="00E56709"/>
    <w:rsid w:val="00E56E0A"/>
    <w:rsid w:val="00E57121"/>
    <w:rsid w:val="00E572A0"/>
    <w:rsid w:val="00E57EEB"/>
    <w:rsid w:val="00E64324"/>
    <w:rsid w:val="00E66215"/>
    <w:rsid w:val="00E6643B"/>
    <w:rsid w:val="00E66F8B"/>
    <w:rsid w:val="00E721C2"/>
    <w:rsid w:val="00E72706"/>
    <w:rsid w:val="00E72A71"/>
    <w:rsid w:val="00E746AF"/>
    <w:rsid w:val="00E747A3"/>
    <w:rsid w:val="00E753E7"/>
    <w:rsid w:val="00E7591F"/>
    <w:rsid w:val="00E7720B"/>
    <w:rsid w:val="00E805EB"/>
    <w:rsid w:val="00E80AD5"/>
    <w:rsid w:val="00E82F36"/>
    <w:rsid w:val="00E83EC0"/>
    <w:rsid w:val="00E84777"/>
    <w:rsid w:val="00E85746"/>
    <w:rsid w:val="00E86649"/>
    <w:rsid w:val="00E86940"/>
    <w:rsid w:val="00E86A3C"/>
    <w:rsid w:val="00E86C17"/>
    <w:rsid w:val="00E87536"/>
    <w:rsid w:val="00E877A9"/>
    <w:rsid w:val="00E91806"/>
    <w:rsid w:val="00E91DC8"/>
    <w:rsid w:val="00E920E7"/>
    <w:rsid w:val="00E9498C"/>
    <w:rsid w:val="00E95882"/>
    <w:rsid w:val="00E95EAB"/>
    <w:rsid w:val="00E962BD"/>
    <w:rsid w:val="00E965AA"/>
    <w:rsid w:val="00EA01A2"/>
    <w:rsid w:val="00EA27E9"/>
    <w:rsid w:val="00EA41A6"/>
    <w:rsid w:val="00EA4641"/>
    <w:rsid w:val="00EA6646"/>
    <w:rsid w:val="00EA6918"/>
    <w:rsid w:val="00EB069A"/>
    <w:rsid w:val="00EB06D0"/>
    <w:rsid w:val="00EB0CC3"/>
    <w:rsid w:val="00EB0EDD"/>
    <w:rsid w:val="00EB1688"/>
    <w:rsid w:val="00EB236F"/>
    <w:rsid w:val="00EB23DC"/>
    <w:rsid w:val="00EB3487"/>
    <w:rsid w:val="00EB4B44"/>
    <w:rsid w:val="00EB4B46"/>
    <w:rsid w:val="00EB5072"/>
    <w:rsid w:val="00EB6245"/>
    <w:rsid w:val="00EB7482"/>
    <w:rsid w:val="00EC0850"/>
    <w:rsid w:val="00EC0E8A"/>
    <w:rsid w:val="00EC381F"/>
    <w:rsid w:val="00EC3C54"/>
    <w:rsid w:val="00EC4001"/>
    <w:rsid w:val="00EC4E32"/>
    <w:rsid w:val="00EC58AE"/>
    <w:rsid w:val="00EC5B70"/>
    <w:rsid w:val="00ED0FA2"/>
    <w:rsid w:val="00ED1A5F"/>
    <w:rsid w:val="00ED1D4B"/>
    <w:rsid w:val="00ED26A2"/>
    <w:rsid w:val="00ED3812"/>
    <w:rsid w:val="00ED4573"/>
    <w:rsid w:val="00ED69B5"/>
    <w:rsid w:val="00ED75A9"/>
    <w:rsid w:val="00EE02AD"/>
    <w:rsid w:val="00EE0601"/>
    <w:rsid w:val="00EE18CD"/>
    <w:rsid w:val="00EE1DBC"/>
    <w:rsid w:val="00EE435E"/>
    <w:rsid w:val="00EE5105"/>
    <w:rsid w:val="00EE624C"/>
    <w:rsid w:val="00EE763B"/>
    <w:rsid w:val="00EE7D52"/>
    <w:rsid w:val="00EF1ADD"/>
    <w:rsid w:val="00EF1C13"/>
    <w:rsid w:val="00EF3A67"/>
    <w:rsid w:val="00EF3D2A"/>
    <w:rsid w:val="00EF4187"/>
    <w:rsid w:val="00EF4779"/>
    <w:rsid w:val="00EF4A1C"/>
    <w:rsid w:val="00EF6E53"/>
    <w:rsid w:val="00EF6FB9"/>
    <w:rsid w:val="00EF7655"/>
    <w:rsid w:val="00F00C81"/>
    <w:rsid w:val="00F01080"/>
    <w:rsid w:val="00F01C00"/>
    <w:rsid w:val="00F01C07"/>
    <w:rsid w:val="00F02EEB"/>
    <w:rsid w:val="00F03B4F"/>
    <w:rsid w:val="00F0483F"/>
    <w:rsid w:val="00F04B3A"/>
    <w:rsid w:val="00F059F7"/>
    <w:rsid w:val="00F05CAA"/>
    <w:rsid w:val="00F060D2"/>
    <w:rsid w:val="00F061C7"/>
    <w:rsid w:val="00F10BB9"/>
    <w:rsid w:val="00F10F3A"/>
    <w:rsid w:val="00F1107D"/>
    <w:rsid w:val="00F11116"/>
    <w:rsid w:val="00F11913"/>
    <w:rsid w:val="00F11F76"/>
    <w:rsid w:val="00F11F98"/>
    <w:rsid w:val="00F12A37"/>
    <w:rsid w:val="00F12E44"/>
    <w:rsid w:val="00F130B7"/>
    <w:rsid w:val="00F137DD"/>
    <w:rsid w:val="00F14B2B"/>
    <w:rsid w:val="00F14BBF"/>
    <w:rsid w:val="00F151CF"/>
    <w:rsid w:val="00F156C8"/>
    <w:rsid w:val="00F15CCF"/>
    <w:rsid w:val="00F17656"/>
    <w:rsid w:val="00F22234"/>
    <w:rsid w:val="00F240EF"/>
    <w:rsid w:val="00F2456D"/>
    <w:rsid w:val="00F25462"/>
    <w:rsid w:val="00F25CFC"/>
    <w:rsid w:val="00F27A15"/>
    <w:rsid w:val="00F27DAE"/>
    <w:rsid w:val="00F302F0"/>
    <w:rsid w:val="00F3034A"/>
    <w:rsid w:val="00F314B2"/>
    <w:rsid w:val="00F31B58"/>
    <w:rsid w:val="00F320F8"/>
    <w:rsid w:val="00F33387"/>
    <w:rsid w:val="00F336B8"/>
    <w:rsid w:val="00F3401E"/>
    <w:rsid w:val="00F35E12"/>
    <w:rsid w:val="00F371C1"/>
    <w:rsid w:val="00F40DBE"/>
    <w:rsid w:val="00F41F2B"/>
    <w:rsid w:val="00F4222B"/>
    <w:rsid w:val="00F423B0"/>
    <w:rsid w:val="00F426C3"/>
    <w:rsid w:val="00F427C7"/>
    <w:rsid w:val="00F42A60"/>
    <w:rsid w:val="00F430AB"/>
    <w:rsid w:val="00F440C9"/>
    <w:rsid w:val="00F4501F"/>
    <w:rsid w:val="00F458B5"/>
    <w:rsid w:val="00F45D46"/>
    <w:rsid w:val="00F46466"/>
    <w:rsid w:val="00F47A40"/>
    <w:rsid w:val="00F47CDA"/>
    <w:rsid w:val="00F50B3F"/>
    <w:rsid w:val="00F52E74"/>
    <w:rsid w:val="00F5303A"/>
    <w:rsid w:val="00F53C32"/>
    <w:rsid w:val="00F53CB2"/>
    <w:rsid w:val="00F547FC"/>
    <w:rsid w:val="00F5485E"/>
    <w:rsid w:val="00F54FBC"/>
    <w:rsid w:val="00F55182"/>
    <w:rsid w:val="00F56C72"/>
    <w:rsid w:val="00F608A8"/>
    <w:rsid w:val="00F60E75"/>
    <w:rsid w:val="00F62159"/>
    <w:rsid w:val="00F647FB"/>
    <w:rsid w:val="00F64A68"/>
    <w:rsid w:val="00F65BDC"/>
    <w:rsid w:val="00F670FC"/>
    <w:rsid w:val="00F678CB"/>
    <w:rsid w:val="00F67C63"/>
    <w:rsid w:val="00F70FD8"/>
    <w:rsid w:val="00F724AE"/>
    <w:rsid w:val="00F748FE"/>
    <w:rsid w:val="00F755C0"/>
    <w:rsid w:val="00F7621C"/>
    <w:rsid w:val="00F765F4"/>
    <w:rsid w:val="00F76E02"/>
    <w:rsid w:val="00F77A40"/>
    <w:rsid w:val="00F77EC2"/>
    <w:rsid w:val="00F816EB"/>
    <w:rsid w:val="00F81FE3"/>
    <w:rsid w:val="00F82102"/>
    <w:rsid w:val="00F82297"/>
    <w:rsid w:val="00F824AA"/>
    <w:rsid w:val="00F84A1B"/>
    <w:rsid w:val="00F85F1A"/>
    <w:rsid w:val="00F862AF"/>
    <w:rsid w:val="00F86D75"/>
    <w:rsid w:val="00F87FD1"/>
    <w:rsid w:val="00F9076F"/>
    <w:rsid w:val="00F90E82"/>
    <w:rsid w:val="00F9349B"/>
    <w:rsid w:val="00F93A81"/>
    <w:rsid w:val="00F955CF"/>
    <w:rsid w:val="00F95B8B"/>
    <w:rsid w:val="00F95C54"/>
    <w:rsid w:val="00F95D13"/>
    <w:rsid w:val="00F95D76"/>
    <w:rsid w:val="00F96433"/>
    <w:rsid w:val="00F96D7A"/>
    <w:rsid w:val="00F97576"/>
    <w:rsid w:val="00FA0937"/>
    <w:rsid w:val="00FA09FA"/>
    <w:rsid w:val="00FA0E0D"/>
    <w:rsid w:val="00FA24AD"/>
    <w:rsid w:val="00FA311F"/>
    <w:rsid w:val="00FA35BC"/>
    <w:rsid w:val="00FA3D23"/>
    <w:rsid w:val="00FA3EA3"/>
    <w:rsid w:val="00FA4E30"/>
    <w:rsid w:val="00FA4E31"/>
    <w:rsid w:val="00FA50F9"/>
    <w:rsid w:val="00FA511A"/>
    <w:rsid w:val="00FA6CE8"/>
    <w:rsid w:val="00FA7639"/>
    <w:rsid w:val="00FB0FE0"/>
    <w:rsid w:val="00FB24D4"/>
    <w:rsid w:val="00FB2B37"/>
    <w:rsid w:val="00FB69B0"/>
    <w:rsid w:val="00FB6D00"/>
    <w:rsid w:val="00FC038A"/>
    <w:rsid w:val="00FC33BC"/>
    <w:rsid w:val="00FC3EBC"/>
    <w:rsid w:val="00FC4524"/>
    <w:rsid w:val="00FC5D73"/>
    <w:rsid w:val="00FC622E"/>
    <w:rsid w:val="00FC6F95"/>
    <w:rsid w:val="00FC7F6F"/>
    <w:rsid w:val="00FD013A"/>
    <w:rsid w:val="00FD0962"/>
    <w:rsid w:val="00FD0AA9"/>
    <w:rsid w:val="00FD1B81"/>
    <w:rsid w:val="00FD2650"/>
    <w:rsid w:val="00FD2A35"/>
    <w:rsid w:val="00FD39D6"/>
    <w:rsid w:val="00FD3BFE"/>
    <w:rsid w:val="00FD4588"/>
    <w:rsid w:val="00FD4FB5"/>
    <w:rsid w:val="00FD6282"/>
    <w:rsid w:val="00FD6579"/>
    <w:rsid w:val="00FE0548"/>
    <w:rsid w:val="00FE07A4"/>
    <w:rsid w:val="00FE3FDA"/>
    <w:rsid w:val="00FE41BB"/>
    <w:rsid w:val="00FE4E3F"/>
    <w:rsid w:val="00FE6C46"/>
    <w:rsid w:val="00FE7362"/>
    <w:rsid w:val="00FF0AC2"/>
    <w:rsid w:val="00FF1205"/>
    <w:rsid w:val="00FF2032"/>
    <w:rsid w:val="00FF2DD4"/>
    <w:rsid w:val="00FF358D"/>
    <w:rsid w:val="00FF64EC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semiHidden="0" w:uiPriority="9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3088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4E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61C5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EA464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FE4E3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E4E3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561C5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locked/>
    <w:rsid w:val="00EA4641"/>
    <w:rPr>
      <w:rFonts w:ascii="Cambria" w:hAnsi="Cambria" w:cs="Times New Roman"/>
      <w:b/>
      <w:bCs/>
      <w:color w:val="4F81BD"/>
    </w:rPr>
  </w:style>
  <w:style w:type="character" w:customStyle="1" w:styleId="50">
    <w:name w:val="Заголовок 5 Знак"/>
    <w:link w:val="5"/>
    <w:uiPriority w:val="9"/>
    <w:semiHidden/>
    <w:locked/>
    <w:rsid w:val="00FE4E3F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No Spacing"/>
    <w:link w:val="a4"/>
    <w:uiPriority w:val="1"/>
    <w:qFormat/>
    <w:rsid w:val="00FE4E3F"/>
    <w:rPr>
      <w:sz w:val="22"/>
      <w:szCs w:val="22"/>
    </w:rPr>
  </w:style>
  <w:style w:type="character" w:customStyle="1" w:styleId="a4">
    <w:name w:val="Без интервала Знак"/>
    <w:link w:val="a3"/>
    <w:uiPriority w:val="1"/>
    <w:locked/>
    <w:rsid w:val="00FE4E3F"/>
    <w:rPr>
      <w:sz w:val="22"/>
      <w:szCs w:val="22"/>
      <w:lang w:val="ru-RU" w:eastAsia="ru-RU" w:bidi="ar-SA"/>
    </w:rPr>
  </w:style>
  <w:style w:type="paragraph" w:styleId="a5">
    <w:name w:val="TOC Heading"/>
    <w:basedOn w:val="1"/>
    <w:next w:val="a"/>
    <w:uiPriority w:val="39"/>
    <w:qFormat/>
    <w:rsid w:val="00FE4E3F"/>
    <w:pPr>
      <w:jc w:val="center"/>
      <w:outlineLvl w:val="9"/>
    </w:pPr>
    <w:rPr>
      <w:rFonts w:ascii="Times New Roman" w:hAnsi="Times New Roman"/>
    </w:rPr>
  </w:style>
  <w:style w:type="paragraph" w:styleId="11">
    <w:name w:val="toc 1"/>
    <w:basedOn w:val="a"/>
    <w:next w:val="a"/>
    <w:autoRedefine/>
    <w:uiPriority w:val="39"/>
    <w:rsid w:val="00065904"/>
    <w:pPr>
      <w:tabs>
        <w:tab w:val="right" w:leader="dot" w:pos="9344"/>
      </w:tabs>
      <w:spacing w:after="100"/>
      <w:jc w:val="both"/>
    </w:pPr>
    <w:rPr>
      <w:rFonts w:ascii="Times New Roman" w:hAnsi="Times New Roman"/>
      <w:b/>
      <w:noProof/>
      <w:sz w:val="28"/>
      <w:szCs w:val="28"/>
    </w:rPr>
  </w:style>
  <w:style w:type="character" w:styleId="a6">
    <w:name w:val="Hyperlink"/>
    <w:uiPriority w:val="99"/>
    <w:rsid w:val="00FE4E3F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065904"/>
    <w:pPr>
      <w:tabs>
        <w:tab w:val="left" w:pos="660"/>
        <w:tab w:val="right" w:leader="dot" w:pos="9345"/>
      </w:tabs>
      <w:spacing w:after="100"/>
      <w:ind w:left="440"/>
      <w:jc w:val="both"/>
    </w:pPr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iPriority w:val="39"/>
    <w:rsid w:val="00D64B8C"/>
    <w:pPr>
      <w:tabs>
        <w:tab w:val="right" w:leader="dot" w:pos="9911"/>
      </w:tabs>
      <w:spacing w:after="100"/>
      <w:ind w:left="440"/>
    </w:pPr>
    <w:rPr>
      <w:rFonts w:ascii="Times New Roman" w:hAnsi="Times New Roman"/>
      <w:noProof/>
      <w:szCs w:val="24"/>
    </w:rPr>
  </w:style>
  <w:style w:type="paragraph" w:customStyle="1" w:styleId="a7">
    <w:name w:val="Абзац"/>
    <w:basedOn w:val="a"/>
    <w:link w:val="a8"/>
    <w:uiPriority w:val="99"/>
    <w:qFormat/>
    <w:rsid w:val="003A4811"/>
    <w:pPr>
      <w:spacing w:before="120" w:after="60" w:line="240" w:lineRule="auto"/>
      <w:ind w:firstLine="567"/>
      <w:jc w:val="both"/>
    </w:pPr>
    <w:rPr>
      <w:sz w:val="24"/>
      <w:szCs w:val="20"/>
    </w:rPr>
  </w:style>
  <w:style w:type="character" w:customStyle="1" w:styleId="a8">
    <w:name w:val="Абзац Знак"/>
    <w:link w:val="a7"/>
    <w:uiPriority w:val="99"/>
    <w:locked/>
    <w:rsid w:val="003A4811"/>
    <w:rPr>
      <w:rFonts w:eastAsia="Times New Roman"/>
      <w:sz w:val="24"/>
    </w:rPr>
  </w:style>
  <w:style w:type="paragraph" w:styleId="a9">
    <w:name w:val="Balloon Text"/>
    <w:basedOn w:val="a"/>
    <w:link w:val="aa"/>
    <w:uiPriority w:val="99"/>
    <w:semiHidden/>
    <w:rsid w:val="00E05A7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05A73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99"/>
    <w:qFormat/>
    <w:rsid w:val="00F11F76"/>
    <w:pPr>
      <w:ind w:left="720"/>
      <w:contextualSpacing/>
    </w:pPr>
  </w:style>
  <w:style w:type="character" w:customStyle="1" w:styleId="ac">
    <w:name w:val="Абзац списка Знак"/>
    <w:link w:val="ab"/>
    <w:uiPriority w:val="99"/>
    <w:locked/>
    <w:rsid w:val="008A51B8"/>
  </w:style>
  <w:style w:type="character" w:customStyle="1" w:styleId="ad">
    <w:name w:val="Основной текст_"/>
    <w:link w:val="14"/>
    <w:uiPriority w:val="99"/>
    <w:locked/>
    <w:rsid w:val="00B563A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4"/>
    <w:basedOn w:val="a"/>
    <w:link w:val="ad"/>
    <w:uiPriority w:val="99"/>
    <w:rsid w:val="00B563AC"/>
    <w:pPr>
      <w:widowControl w:val="0"/>
      <w:shd w:val="clear" w:color="auto" w:fill="FFFFFF"/>
      <w:spacing w:after="0" w:line="480" w:lineRule="exact"/>
      <w:ind w:hanging="700"/>
      <w:jc w:val="both"/>
    </w:pPr>
    <w:rPr>
      <w:rFonts w:ascii="Times New Roman" w:hAnsi="Times New Roman"/>
      <w:sz w:val="27"/>
      <w:szCs w:val="27"/>
    </w:rPr>
  </w:style>
  <w:style w:type="paragraph" w:customStyle="1" w:styleId="AAA">
    <w:name w:val="! AAA !"/>
    <w:link w:val="AAA0"/>
    <w:uiPriority w:val="99"/>
    <w:rsid w:val="00605DE7"/>
    <w:pPr>
      <w:spacing w:after="120"/>
      <w:jc w:val="both"/>
    </w:pPr>
    <w:rPr>
      <w:rFonts w:ascii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605DE7"/>
    <w:rPr>
      <w:rFonts w:ascii="Times New Roman" w:hAnsi="Times New Roman"/>
      <w:sz w:val="22"/>
      <w:szCs w:val="22"/>
      <w:lang w:bidi="ar-SA"/>
    </w:rPr>
  </w:style>
  <w:style w:type="paragraph" w:styleId="ae">
    <w:name w:val="Body Text"/>
    <w:basedOn w:val="a"/>
    <w:link w:val="af"/>
    <w:uiPriority w:val="99"/>
    <w:rsid w:val="00E747A3"/>
    <w:pPr>
      <w:spacing w:after="0" w:line="240" w:lineRule="auto"/>
    </w:pPr>
    <w:rPr>
      <w:rFonts w:ascii="Times New Roman" w:hAnsi="Times New Roman"/>
      <w:snapToGrid w:val="0"/>
      <w:sz w:val="20"/>
      <w:szCs w:val="20"/>
    </w:rPr>
  </w:style>
  <w:style w:type="character" w:customStyle="1" w:styleId="af">
    <w:name w:val="Основной текст Знак"/>
    <w:link w:val="ae"/>
    <w:uiPriority w:val="99"/>
    <w:locked/>
    <w:rsid w:val="00E747A3"/>
    <w:rPr>
      <w:rFonts w:ascii="Times New Roman" w:hAnsi="Times New Roman" w:cs="Times New Roman"/>
      <w:snapToGrid w:val="0"/>
      <w:sz w:val="20"/>
      <w:szCs w:val="20"/>
    </w:rPr>
  </w:style>
  <w:style w:type="paragraph" w:styleId="af0">
    <w:name w:val="header"/>
    <w:basedOn w:val="a"/>
    <w:link w:val="af1"/>
    <w:uiPriority w:val="99"/>
    <w:semiHidden/>
    <w:rsid w:val="00E8753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1">
    <w:name w:val="Верхний колонтитул Знак"/>
    <w:link w:val="af0"/>
    <w:uiPriority w:val="99"/>
    <w:semiHidden/>
    <w:locked/>
    <w:rsid w:val="00E87536"/>
    <w:rPr>
      <w:rFonts w:cs="Times New Roman"/>
    </w:rPr>
  </w:style>
  <w:style w:type="paragraph" w:styleId="af2">
    <w:name w:val="footer"/>
    <w:basedOn w:val="a"/>
    <w:link w:val="af3"/>
    <w:uiPriority w:val="99"/>
    <w:rsid w:val="00E8753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3">
    <w:name w:val="Нижний колонтитул Знак"/>
    <w:link w:val="af2"/>
    <w:uiPriority w:val="99"/>
    <w:locked/>
    <w:rsid w:val="00E87536"/>
    <w:rPr>
      <w:rFonts w:cs="Times New Roman"/>
    </w:rPr>
  </w:style>
  <w:style w:type="paragraph" w:styleId="af4">
    <w:name w:val="caption"/>
    <w:aliases w:val="Название объекта Знак1,таб Знак1,Название рис Знак,Название объекта Знак Знак,таб Знак Знак,Iacaaiea iauaeoa Ciae Знак,oaa Знак,Íàçâàíèå îáúåêòà Çíàê Знак,òàá Знак,Название объекта Знак Знак Знак Знак Знак,таб,Название рис,таб Знак,oaa"/>
    <w:basedOn w:val="a"/>
    <w:next w:val="a"/>
    <w:link w:val="af5"/>
    <w:uiPriority w:val="99"/>
    <w:qFormat/>
    <w:rsid w:val="00EB3487"/>
    <w:pPr>
      <w:spacing w:line="240" w:lineRule="auto"/>
    </w:pPr>
    <w:rPr>
      <w:b/>
      <w:bCs/>
      <w:color w:val="4F81BD"/>
      <w:sz w:val="18"/>
      <w:szCs w:val="18"/>
      <w:lang w:eastAsia="en-US"/>
    </w:rPr>
  </w:style>
  <w:style w:type="character" w:customStyle="1" w:styleId="af5">
    <w:name w:val="Название объекта Знак"/>
    <w:aliases w:val="Название объекта Знак1 Знак,таб Знак1 Знак,Название рис Знак Знак,Название объекта Знак Знак Знак,таб Знак Знак Знак,Iacaaiea iauaeoa Ciae Знак Знак,oaa Знак Знак,Íàçâàíèå îáúåêòà Çíàê Знак Знак,òàá Знак Знак,таб Знак2,oaa Знак1"/>
    <w:link w:val="af4"/>
    <w:uiPriority w:val="99"/>
    <w:locked/>
    <w:rsid w:val="00EB3487"/>
    <w:rPr>
      <w:rFonts w:ascii="Calibri" w:hAnsi="Calibri" w:cs="Times New Roman"/>
      <w:b/>
      <w:bCs/>
      <w:color w:val="4F81BD"/>
      <w:sz w:val="18"/>
      <w:szCs w:val="18"/>
      <w:lang w:eastAsia="en-US"/>
    </w:rPr>
  </w:style>
  <w:style w:type="paragraph" w:customStyle="1" w:styleId="FormatvorlageBeschriftungZentriert">
    <w:name w:val="Formatvorlage Beschriftung + Zentriert"/>
    <w:basedOn w:val="af4"/>
    <w:autoRedefine/>
    <w:uiPriority w:val="99"/>
    <w:rsid w:val="00EB3487"/>
    <w:pPr>
      <w:spacing w:before="120" w:line="276" w:lineRule="auto"/>
      <w:jc w:val="both"/>
    </w:pPr>
    <w:rPr>
      <w:rFonts w:ascii="Cambria" w:hAnsi="Cambria"/>
      <w:b w:val="0"/>
      <w:bCs w:val="0"/>
      <w:color w:val="auto"/>
      <w:sz w:val="22"/>
      <w:szCs w:val="22"/>
    </w:rPr>
  </w:style>
  <w:style w:type="paragraph" w:customStyle="1" w:styleId="Default">
    <w:name w:val="Default"/>
    <w:rsid w:val="00324D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f6">
    <w:name w:val="Table Grid"/>
    <w:basedOn w:val="a1"/>
    <w:uiPriority w:val="59"/>
    <w:rsid w:val="000177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Plain Text"/>
    <w:basedOn w:val="a"/>
    <w:link w:val="af8"/>
    <w:uiPriority w:val="99"/>
    <w:rsid w:val="00B51419"/>
    <w:pPr>
      <w:spacing w:after="0" w:line="240" w:lineRule="auto"/>
      <w:jc w:val="both"/>
    </w:pPr>
    <w:rPr>
      <w:rFonts w:ascii="Consolas" w:hAnsi="Consolas"/>
      <w:sz w:val="21"/>
      <w:szCs w:val="21"/>
      <w:lang w:eastAsia="en-US"/>
    </w:rPr>
  </w:style>
  <w:style w:type="character" w:customStyle="1" w:styleId="af8">
    <w:name w:val="Текст Знак"/>
    <w:link w:val="af7"/>
    <w:uiPriority w:val="99"/>
    <w:locked/>
    <w:rsid w:val="00B51419"/>
    <w:rPr>
      <w:rFonts w:ascii="Consolas" w:hAnsi="Consolas" w:cs="Consolas"/>
      <w:sz w:val="21"/>
      <w:szCs w:val="21"/>
      <w:lang w:eastAsia="en-US"/>
    </w:rPr>
  </w:style>
  <w:style w:type="paragraph" w:customStyle="1" w:styleId="af9">
    <w:name w:val="_Обычный"/>
    <w:basedOn w:val="a"/>
    <w:link w:val="afa"/>
    <w:uiPriority w:val="99"/>
    <w:rsid w:val="00CD0CD0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a">
    <w:name w:val="_Обычный Знак"/>
    <w:link w:val="af9"/>
    <w:uiPriority w:val="99"/>
    <w:locked/>
    <w:rsid w:val="00CD0CD0"/>
    <w:rPr>
      <w:rFonts w:ascii="Times New Roman" w:hAnsi="Times New Roman" w:cs="Times New Roman"/>
      <w:sz w:val="20"/>
      <w:szCs w:val="20"/>
    </w:rPr>
  </w:style>
  <w:style w:type="paragraph" w:customStyle="1" w:styleId="12">
    <w:name w:val="Стиль По ширине Междустр.интервал:  множитель 12 ин"/>
    <w:basedOn w:val="a"/>
    <w:uiPriority w:val="99"/>
    <w:rsid w:val="00CD0CD0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B4736E"/>
    <w:rPr>
      <w:rFonts w:cs="Times New Roman"/>
    </w:rPr>
  </w:style>
  <w:style w:type="character" w:customStyle="1" w:styleId="MingLiU">
    <w:name w:val="Основной текст + MingLiU"/>
    <w:aliases w:val="11,5 pt,Интервал 0 pt"/>
    <w:uiPriority w:val="99"/>
    <w:rsid w:val="00C758FA"/>
    <w:rPr>
      <w:rFonts w:ascii="MingLiU" w:eastAsia="MingLiU" w:hAnsi="MingLiU" w:cs="MingLiU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2">
    <w:name w:val="Основной текст (3)_"/>
    <w:uiPriority w:val="99"/>
    <w:rsid w:val="00C758FA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33">
    <w:name w:val="Основной текст (3)"/>
    <w:uiPriority w:val="99"/>
    <w:rsid w:val="00C758FA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9">
    <w:name w:val="Основной текст9"/>
    <w:basedOn w:val="a"/>
    <w:uiPriority w:val="99"/>
    <w:rsid w:val="00C758FA"/>
    <w:pPr>
      <w:widowControl w:val="0"/>
      <w:shd w:val="clear" w:color="auto" w:fill="FFFFFF"/>
      <w:spacing w:after="0" w:line="240" w:lineRule="atLeast"/>
      <w:ind w:hanging="360"/>
      <w:jc w:val="center"/>
    </w:pPr>
    <w:rPr>
      <w:rFonts w:ascii="Times New Roman" w:hAnsi="Times New Roman"/>
      <w:color w:val="000000"/>
      <w:sz w:val="25"/>
      <w:szCs w:val="25"/>
    </w:rPr>
  </w:style>
  <w:style w:type="character" w:customStyle="1" w:styleId="22">
    <w:name w:val="Основной текст2"/>
    <w:uiPriority w:val="99"/>
    <w:rsid w:val="00C758FA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0">
    <w:name w:val="Основной текст + 11"/>
    <w:aliases w:val="5 pt2,Полужирный"/>
    <w:uiPriority w:val="99"/>
    <w:rsid w:val="00C758FA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0">
    <w:name w:val="Основной текст + 9"/>
    <w:aliases w:val="5 pt1,Полужирный1"/>
    <w:uiPriority w:val="99"/>
    <w:rsid w:val="00C758FA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4">
    <w:name w:val="Основной текст4"/>
    <w:uiPriority w:val="99"/>
    <w:rsid w:val="007C22A0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8pt">
    <w:name w:val="Основной текст + 8 pt"/>
    <w:uiPriority w:val="99"/>
    <w:rsid w:val="00511907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fb">
    <w:name w:val="Основной текст + Малые прописные"/>
    <w:uiPriority w:val="99"/>
    <w:rsid w:val="006878C1"/>
    <w:rPr>
      <w:rFonts w:ascii="Times New Roman" w:hAnsi="Times New Roman" w:cs="Times New Roman"/>
      <w:smallCaps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40">
    <w:name w:val="Подпись к таблице (4)_"/>
    <w:link w:val="41"/>
    <w:uiPriority w:val="99"/>
    <w:locked/>
    <w:rsid w:val="00C34AF9"/>
    <w:rPr>
      <w:rFonts w:ascii="MS Gothic" w:eastAsia="MS Gothic" w:hAnsi="MS Gothic" w:cs="MS Gothic"/>
      <w:i/>
      <w:iCs/>
      <w:sz w:val="15"/>
      <w:szCs w:val="15"/>
      <w:shd w:val="clear" w:color="auto" w:fill="FFFFFF"/>
    </w:rPr>
  </w:style>
  <w:style w:type="paragraph" w:customStyle="1" w:styleId="41">
    <w:name w:val="Подпись к таблице (4)"/>
    <w:basedOn w:val="a"/>
    <w:link w:val="40"/>
    <w:uiPriority w:val="99"/>
    <w:rsid w:val="00C34AF9"/>
    <w:pPr>
      <w:widowControl w:val="0"/>
      <w:shd w:val="clear" w:color="auto" w:fill="FFFFFF"/>
      <w:spacing w:after="0" w:line="240" w:lineRule="atLeast"/>
    </w:pPr>
    <w:rPr>
      <w:rFonts w:ascii="MS Gothic" w:eastAsia="MS Gothic" w:hAnsi="MS Gothic"/>
      <w:i/>
      <w:iCs/>
      <w:sz w:val="15"/>
      <w:szCs w:val="15"/>
    </w:rPr>
  </w:style>
  <w:style w:type="character" w:customStyle="1" w:styleId="51">
    <w:name w:val="Основной текст5"/>
    <w:uiPriority w:val="99"/>
    <w:rsid w:val="00081246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13">
    <w:name w:val="Абзац списка1"/>
    <w:rsid w:val="00F440C9"/>
    <w:pPr>
      <w:widowControl w:val="0"/>
      <w:suppressAutoHyphens/>
      <w:spacing w:after="200" w:line="276" w:lineRule="auto"/>
      <w:ind w:left="720"/>
    </w:pPr>
    <w:rPr>
      <w:rFonts w:eastAsia="Lucida Sans Unicode" w:cs="Tahoma"/>
      <w:kern w:val="1"/>
      <w:sz w:val="22"/>
      <w:szCs w:val="22"/>
      <w:lang w:eastAsia="ar-SA"/>
    </w:rPr>
  </w:style>
  <w:style w:type="character" w:styleId="afc">
    <w:name w:val="Placeholder Text"/>
    <w:uiPriority w:val="99"/>
    <w:semiHidden/>
    <w:rsid w:val="002829F9"/>
    <w:rPr>
      <w:color w:val="808080"/>
    </w:rPr>
  </w:style>
  <w:style w:type="character" w:styleId="afd">
    <w:name w:val="FollowedHyperlink"/>
    <w:uiPriority w:val="99"/>
    <w:semiHidden/>
    <w:unhideWhenUsed/>
    <w:rsid w:val="002829F9"/>
    <w:rPr>
      <w:color w:val="800080"/>
      <w:u w:val="single"/>
    </w:rPr>
  </w:style>
  <w:style w:type="paragraph" w:customStyle="1" w:styleId="xl65">
    <w:name w:val="xl65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4">
    <w:name w:val="xl74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85">
    <w:name w:val="xl85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86">
    <w:name w:val="xl86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87">
    <w:name w:val="xl87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88">
    <w:name w:val="xl88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0">
    <w:name w:val="xl90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2">
    <w:name w:val="xl92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93">
    <w:name w:val="xl93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5">
    <w:name w:val="xl95"/>
    <w:basedOn w:val="a"/>
    <w:rsid w:val="002829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97">
    <w:name w:val="xl97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98">
    <w:name w:val="xl98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2829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2829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2829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2829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2829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2829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2829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2829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2829F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2829F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2829F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2829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2829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2829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15">
    <w:name w:val="Стиль1"/>
    <w:basedOn w:val="a"/>
    <w:qFormat/>
    <w:rsid w:val="002829F9"/>
    <w:rPr>
      <w:rFonts w:ascii="Times New Roman" w:hAnsi="Times New Roman"/>
      <w:strike/>
      <w:color w:val="C00000"/>
      <w:sz w:val="24"/>
    </w:rPr>
  </w:style>
  <w:style w:type="paragraph" w:customStyle="1" w:styleId="xl116">
    <w:name w:val="xl116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2829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2829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styleId="afe">
    <w:name w:val="Normal (Web)"/>
    <w:basedOn w:val="a"/>
    <w:uiPriority w:val="99"/>
    <w:semiHidden/>
    <w:unhideWhenUsed/>
    <w:rsid w:val="002829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2C31C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rsid w:val="00F10F3A"/>
    <w:rPr>
      <w:rFonts w:ascii="Arial" w:eastAsia="Calibri" w:hAnsi="Arial" w:cs="Arial"/>
      <w:lang w:val="ru-RU" w:eastAsia="ru-RU" w:bidi="ar-SA"/>
    </w:rPr>
  </w:style>
  <w:style w:type="paragraph" w:customStyle="1" w:styleId="xl63">
    <w:name w:val="xl63"/>
    <w:basedOn w:val="a"/>
    <w:rsid w:val="001A08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1A08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headertext">
    <w:name w:val="headertext"/>
    <w:basedOn w:val="a"/>
    <w:rsid w:val="005841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42">
    <w:name w:val="toc 4"/>
    <w:basedOn w:val="a"/>
    <w:next w:val="a"/>
    <w:autoRedefine/>
    <w:uiPriority w:val="39"/>
    <w:unhideWhenUsed/>
    <w:locked/>
    <w:rsid w:val="00065904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unhideWhenUsed/>
    <w:locked/>
    <w:rsid w:val="00065904"/>
    <w:pPr>
      <w:spacing w:after="100"/>
      <w:ind w:left="880"/>
    </w:pPr>
  </w:style>
  <w:style w:type="paragraph" w:styleId="6">
    <w:name w:val="toc 6"/>
    <w:basedOn w:val="a"/>
    <w:next w:val="a"/>
    <w:autoRedefine/>
    <w:uiPriority w:val="39"/>
    <w:unhideWhenUsed/>
    <w:locked/>
    <w:rsid w:val="00065904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unhideWhenUsed/>
    <w:locked/>
    <w:rsid w:val="00065904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locked/>
    <w:rsid w:val="00065904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unhideWhenUsed/>
    <w:locked/>
    <w:rsid w:val="00065904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50222921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38986133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424054830" TargetMode="Externa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chistnie_sooruzheniya/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_________Microsoft_Office_Word1.docx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1C49C-B996-47D1-A98C-DD67BD61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3773</Words>
  <Characters>306512</Characters>
  <Application>Microsoft Office Word</Application>
  <DocSecurity>0</DocSecurity>
  <Lines>2554</Lines>
  <Paragraphs>7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9566</CharactersWithSpaces>
  <SharedDoc>false</SharedDoc>
  <HLinks>
    <vt:vector size="558" baseType="variant">
      <vt:variant>
        <vt:i4>6291573</vt:i4>
      </vt:variant>
      <vt:variant>
        <vt:i4>546</vt:i4>
      </vt:variant>
      <vt:variant>
        <vt:i4>0</vt:i4>
      </vt:variant>
      <vt:variant>
        <vt:i4>5</vt:i4>
      </vt:variant>
      <vt:variant>
        <vt:lpwstr>http://docs.cntd.ru/document/450222921</vt:lpwstr>
      </vt:variant>
      <vt:variant>
        <vt:lpwstr/>
      </vt:variant>
      <vt:variant>
        <vt:i4>6815869</vt:i4>
      </vt:variant>
      <vt:variant>
        <vt:i4>543</vt:i4>
      </vt:variant>
      <vt:variant>
        <vt:i4>0</vt:i4>
      </vt:variant>
      <vt:variant>
        <vt:i4>5</vt:i4>
      </vt:variant>
      <vt:variant>
        <vt:lpwstr>http://docs.cntd.ru/document/438986133</vt:lpwstr>
      </vt:variant>
      <vt:variant>
        <vt:lpwstr/>
      </vt:variant>
      <vt:variant>
        <vt:i4>6488183</vt:i4>
      </vt:variant>
      <vt:variant>
        <vt:i4>540</vt:i4>
      </vt:variant>
      <vt:variant>
        <vt:i4>0</vt:i4>
      </vt:variant>
      <vt:variant>
        <vt:i4>5</vt:i4>
      </vt:variant>
      <vt:variant>
        <vt:lpwstr>http://docs.cntd.ru/document/424054830</vt:lpwstr>
      </vt:variant>
      <vt:variant>
        <vt:lpwstr/>
      </vt:variant>
      <vt:variant>
        <vt:i4>7340110</vt:i4>
      </vt:variant>
      <vt:variant>
        <vt:i4>537</vt:i4>
      </vt:variant>
      <vt:variant>
        <vt:i4>0</vt:i4>
      </vt:variant>
      <vt:variant>
        <vt:i4>5</vt:i4>
      </vt:variant>
      <vt:variant>
        <vt:lpwstr>http://pandia.ru/text/category/ochistnie_sooruzheniya/</vt:lpwstr>
      </vt:variant>
      <vt:variant>
        <vt:lpwstr/>
      </vt:variant>
      <vt:variant>
        <vt:i4>196613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10349229</vt:lpwstr>
      </vt:variant>
      <vt:variant>
        <vt:i4>196613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10349228</vt:lpwstr>
      </vt:variant>
      <vt:variant>
        <vt:i4>196613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10349227</vt:lpwstr>
      </vt:variant>
      <vt:variant>
        <vt:i4>196613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10349226</vt:lpwstr>
      </vt:variant>
      <vt:variant>
        <vt:i4>196613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10349225</vt:lpwstr>
      </vt:variant>
      <vt:variant>
        <vt:i4>196613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10349224</vt:lpwstr>
      </vt:variant>
      <vt:variant>
        <vt:i4>196613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10349223</vt:lpwstr>
      </vt:variant>
      <vt:variant>
        <vt:i4>196613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10349222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10349221</vt:lpwstr>
      </vt:variant>
      <vt:variant>
        <vt:i4>196613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10349220</vt:lpwstr>
      </vt:variant>
      <vt:variant>
        <vt:i4>190059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10349219</vt:lpwstr>
      </vt:variant>
      <vt:variant>
        <vt:i4>190059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10349218</vt:lpwstr>
      </vt:variant>
      <vt:variant>
        <vt:i4>190059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10349217</vt:lpwstr>
      </vt:variant>
      <vt:variant>
        <vt:i4>190059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10349216</vt:lpwstr>
      </vt:variant>
      <vt:variant>
        <vt:i4>190059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10349215</vt:lpwstr>
      </vt:variant>
      <vt:variant>
        <vt:i4>190059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10349214</vt:lpwstr>
      </vt:variant>
      <vt:variant>
        <vt:i4>190059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10349213</vt:lpwstr>
      </vt:variant>
      <vt:variant>
        <vt:i4>190059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10349212</vt:lpwstr>
      </vt:variant>
      <vt:variant>
        <vt:i4>190059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10349211</vt:lpwstr>
      </vt:variant>
      <vt:variant>
        <vt:i4>190059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10349210</vt:lpwstr>
      </vt:variant>
      <vt:variant>
        <vt:i4>183505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10349209</vt:lpwstr>
      </vt:variant>
      <vt:variant>
        <vt:i4>183505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10349208</vt:lpwstr>
      </vt:variant>
      <vt:variant>
        <vt:i4>183505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10349207</vt:lpwstr>
      </vt:variant>
      <vt:variant>
        <vt:i4>183505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10349206</vt:lpwstr>
      </vt:variant>
      <vt:variant>
        <vt:i4>183505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10349205</vt:lpwstr>
      </vt:variant>
      <vt:variant>
        <vt:i4>183505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10349204</vt:lpwstr>
      </vt:variant>
      <vt:variant>
        <vt:i4>183505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10349203</vt:lpwstr>
      </vt:variant>
      <vt:variant>
        <vt:i4>183505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10349202</vt:lpwstr>
      </vt:variant>
      <vt:variant>
        <vt:i4>183505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10349201</vt:lpwstr>
      </vt:variant>
      <vt:variant>
        <vt:i4>183505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10349200</vt:lpwstr>
      </vt:variant>
      <vt:variant>
        <vt:i4>13763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10349199</vt:lpwstr>
      </vt:variant>
      <vt:variant>
        <vt:i4>13763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10349198</vt:lpwstr>
      </vt:variant>
      <vt:variant>
        <vt:i4>137630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10349197</vt:lpwstr>
      </vt:variant>
      <vt:variant>
        <vt:i4>137630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10349196</vt:lpwstr>
      </vt:variant>
      <vt:variant>
        <vt:i4>137630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10349195</vt:lpwstr>
      </vt:variant>
      <vt:variant>
        <vt:i4>137630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10349194</vt:lpwstr>
      </vt:variant>
      <vt:variant>
        <vt:i4>137630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10349193</vt:lpwstr>
      </vt:variant>
      <vt:variant>
        <vt:i4>137630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10349192</vt:lpwstr>
      </vt:variant>
      <vt:variant>
        <vt:i4>137630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10349191</vt:lpwstr>
      </vt:variant>
      <vt:variant>
        <vt:i4>137630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10349190</vt:lpwstr>
      </vt:variant>
      <vt:variant>
        <vt:i4>13107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10349189</vt:lpwstr>
      </vt:variant>
      <vt:variant>
        <vt:i4>13107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10349188</vt:lpwstr>
      </vt:variant>
      <vt:variant>
        <vt:i4>131076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10349187</vt:lpwstr>
      </vt:variant>
      <vt:variant>
        <vt:i4>13107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10349186</vt:lpwstr>
      </vt:variant>
      <vt:variant>
        <vt:i4>131076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10349185</vt:lpwstr>
      </vt:variant>
      <vt:variant>
        <vt:i4>131076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10349184</vt:lpwstr>
      </vt:variant>
      <vt:variant>
        <vt:i4>13107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0349183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0349182</vt:lpwstr>
      </vt:variant>
      <vt:variant>
        <vt:i4>13107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0349181</vt:lpwstr>
      </vt:variant>
      <vt:variant>
        <vt:i4>13107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0349180</vt:lpwstr>
      </vt:variant>
      <vt:variant>
        <vt:i4>176952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0349179</vt:lpwstr>
      </vt:variant>
      <vt:variant>
        <vt:i4>17695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0349178</vt:lpwstr>
      </vt:variant>
      <vt:variant>
        <vt:i4>176952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0349177</vt:lpwstr>
      </vt:variant>
      <vt:variant>
        <vt:i4>176952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0349176</vt:lpwstr>
      </vt:variant>
      <vt:variant>
        <vt:i4>17695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0349175</vt:lpwstr>
      </vt:variant>
      <vt:variant>
        <vt:i4>17695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0349174</vt:lpwstr>
      </vt:variant>
      <vt:variant>
        <vt:i4>17695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0349173</vt:lpwstr>
      </vt:variant>
      <vt:variant>
        <vt:i4>17695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0349172</vt:lpwstr>
      </vt:variant>
      <vt:variant>
        <vt:i4>17695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0349171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0349170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0349169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0349168</vt:lpwstr>
      </vt:variant>
      <vt:variant>
        <vt:i4>17039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0349167</vt:lpwstr>
      </vt:variant>
      <vt:variant>
        <vt:i4>17039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0349166</vt:lpwstr>
      </vt:variant>
      <vt:variant>
        <vt:i4>17039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0349165</vt:lpwstr>
      </vt:variant>
      <vt:variant>
        <vt:i4>17039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0349164</vt:lpwstr>
      </vt:variant>
      <vt:variant>
        <vt:i4>17039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0349163</vt:lpwstr>
      </vt:variant>
      <vt:variant>
        <vt:i4>17039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034916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0349161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0349160</vt:lpwstr>
      </vt:variant>
      <vt:variant>
        <vt:i4>163844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349159</vt:lpwstr>
      </vt:variant>
      <vt:variant>
        <vt:i4>16384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349158</vt:lpwstr>
      </vt:variant>
      <vt:variant>
        <vt:i4>16384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349157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349156</vt:lpwstr>
      </vt:variant>
      <vt:variant>
        <vt:i4>16384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349155</vt:lpwstr>
      </vt:variant>
      <vt:variant>
        <vt:i4>16384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349154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349153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349152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349151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349150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349149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349148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349147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349146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349145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349144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349143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349142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3491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User</cp:lastModifiedBy>
  <cp:revision>19</cp:revision>
  <cp:lastPrinted>2019-06-28T09:18:00Z</cp:lastPrinted>
  <dcterms:created xsi:type="dcterms:W3CDTF">2019-05-24T09:08:00Z</dcterms:created>
  <dcterms:modified xsi:type="dcterms:W3CDTF">2020-07-18T11:09:00Z</dcterms:modified>
</cp:coreProperties>
</file>